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57F8" w14:textId="2B817A22" w:rsidR="00051FCF" w:rsidRDefault="005E3F6A">
      <w:pPr>
        <w:pStyle w:val="Zkladntext"/>
        <w:spacing w:before="7"/>
        <w:rPr>
          <w:rFonts w:ascii="Times New Roman"/>
          <w:sz w:val="10"/>
        </w:rPr>
      </w:pPr>
      <w:r>
        <w:rPr>
          <w:rFonts w:ascii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2C2B6868" wp14:editId="3C1A9F8B">
                <wp:simplePos x="0" y="0"/>
                <wp:positionH relativeFrom="column">
                  <wp:posOffset>63500</wp:posOffset>
                </wp:positionH>
                <wp:positionV relativeFrom="paragraph">
                  <wp:posOffset>82550</wp:posOffset>
                </wp:positionV>
                <wp:extent cx="7776210" cy="2263140"/>
                <wp:effectExtent l="3175" t="3175" r="2540" b="635"/>
                <wp:wrapNone/>
                <wp:docPr id="154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2263140"/>
                        </a:xfrm>
                        <a:prstGeom prst="rect">
                          <a:avLst/>
                        </a:prstGeom>
                        <a:solidFill>
                          <a:srgbClr val="2659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71FFB" id="Rectangle 16" o:spid="_x0000_s1026" style="position:absolute;margin-left:5pt;margin-top:6.5pt;width:612.3pt;height:178.2pt;z-index:-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" fillcolor="#265997" stroked="f"/>
            </w:pict>
          </mc:Fallback>
        </mc:AlternateContent>
      </w:r>
    </w:p>
    <w:p w14:paraId="1CA6B138" w14:textId="6F726385" w:rsidR="00051FCF" w:rsidRDefault="005E3F6A">
      <w:pPr>
        <w:pStyle w:val="Zkladn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7216" behindDoc="1" locked="0" layoutInCell="1" allowOverlap="1" wp14:anchorId="77FED31E" wp14:editId="4CBFA2E2">
            <wp:simplePos x="0" y="0"/>
            <wp:positionH relativeFrom="column">
              <wp:posOffset>5283200</wp:posOffset>
            </wp:positionH>
            <wp:positionV relativeFrom="paragraph">
              <wp:posOffset>1205230</wp:posOffset>
            </wp:positionV>
            <wp:extent cx="1998345" cy="132715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56192" behindDoc="1" locked="0" layoutInCell="1" allowOverlap="1" wp14:anchorId="0B0637D9" wp14:editId="79B26AFF">
            <wp:simplePos x="0" y="0"/>
            <wp:positionH relativeFrom="column">
              <wp:posOffset>7249160</wp:posOffset>
            </wp:positionH>
            <wp:positionV relativeFrom="paragraph">
              <wp:posOffset>570230</wp:posOffset>
            </wp:positionV>
            <wp:extent cx="106680" cy="9017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0C683C0" wp14:editId="1CA8257A">
                <wp:simplePos x="0" y="0"/>
                <wp:positionH relativeFrom="column">
                  <wp:posOffset>5615940</wp:posOffset>
                </wp:positionH>
                <wp:positionV relativeFrom="paragraph">
                  <wp:posOffset>525780</wp:posOffset>
                </wp:positionV>
                <wp:extent cx="276225" cy="218440"/>
                <wp:effectExtent l="2540" t="0" r="6985" b="635"/>
                <wp:wrapNone/>
                <wp:docPr id="1541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18440"/>
                        </a:xfrm>
                        <a:custGeom>
                          <a:avLst/>
                          <a:gdLst>
                            <a:gd name="T0" fmla="*/ 121 w 435"/>
                            <a:gd name="T1" fmla="*/ 1320 h 344"/>
                            <a:gd name="T2" fmla="*/ 0 w 435"/>
                            <a:gd name="T3" fmla="*/ 1663 h 344"/>
                            <a:gd name="T4" fmla="*/ 434 w 435"/>
                            <a:gd name="T5" fmla="*/ 1321 h 344"/>
                            <a:gd name="T6" fmla="*/ 121 w 435"/>
                            <a:gd name="T7" fmla="*/ 1320 h 34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35" h="344">
                              <a:moveTo>
                                <a:pt x="121" y="0"/>
                              </a:moveTo>
                              <a:lnTo>
                                <a:pt x="0" y="343"/>
                              </a:lnTo>
                              <a:lnTo>
                                <a:pt x="434" y="1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4D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10047" id="Freeform 91" o:spid="_x0000_s1026" style="position:absolute;margin-left:442.2pt;margin-top:41.4pt;width:21.75pt;height:17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" path="m121,l,343,434,1,121,xe" fillcolor="#224da1" stroked="f">
                <v:path arrowok="t" o:connecttype="custom" o:connectlocs="76835,838200;0,1056005;275590,838835;76835,838200" o:connectangles="0,0,0,0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CC2DA0E" wp14:editId="7FE55984">
                <wp:simplePos x="0" y="0"/>
                <wp:positionH relativeFrom="column">
                  <wp:posOffset>5496560</wp:posOffset>
                </wp:positionH>
                <wp:positionV relativeFrom="paragraph">
                  <wp:posOffset>784225</wp:posOffset>
                </wp:positionV>
                <wp:extent cx="379730" cy="297815"/>
                <wp:effectExtent l="6985" t="1270" r="3810" b="5715"/>
                <wp:wrapNone/>
                <wp:docPr id="1540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730" cy="297815"/>
                        </a:xfrm>
                        <a:custGeom>
                          <a:avLst/>
                          <a:gdLst>
                            <a:gd name="T0" fmla="*/ 598 w 598"/>
                            <a:gd name="T1" fmla="*/ 1727 h 469"/>
                            <a:gd name="T2" fmla="*/ 164 w 598"/>
                            <a:gd name="T3" fmla="*/ 1727 h 469"/>
                            <a:gd name="T4" fmla="*/ 0 w 598"/>
                            <a:gd name="T5" fmla="*/ 2195 h 469"/>
                            <a:gd name="T6" fmla="*/ 598 w 598"/>
                            <a:gd name="T7" fmla="*/ 1727 h 46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98" h="469">
                              <a:moveTo>
                                <a:pt x="598" y="0"/>
                              </a:moveTo>
                              <a:lnTo>
                                <a:pt x="164" y="0"/>
                              </a:lnTo>
                              <a:lnTo>
                                <a:pt x="0" y="468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23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FC4E9" id="Freeform 90" o:spid="_x0000_s1026" style="position:absolute;margin-left:432.8pt;margin-top:61.75pt;width:29.9pt;height:23.4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8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" path="m598,l164,,,468,598,xe" fillcolor="#ec2324" stroked="f">
                <v:path arrowok="t" o:connecttype="custom" o:connectlocs="379730,1096645;104140,1096645;0,1393825;379730,1096645" o:connectangles="0,0,0,0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50FFF1E" wp14:editId="436474E5">
                <wp:simplePos x="0" y="0"/>
                <wp:positionH relativeFrom="column">
                  <wp:posOffset>5356225</wp:posOffset>
                </wp:positionH>
                <wp:positionV relativeFrom="paragraph">
                  <wp:posOffset>415290</wp:posOffset>
                </wp:positionV>
                <wp:extent cx="1998980" cy="697865"/>
                <wp:effectExtent l="0" t="3810" r="1270" b="3175"/>
                <wp:wrapNone/>
                <wp:docPr id="153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8980" cy="697865"/>
                        </a:xfrm>
                        <a:custGeom>
                          <a:avLst/>
                          <a:gdLst>
                            <a:gd name="T0" fmla="*/ 1160 w 3148"/>
                            <a:gd name="T1" fmla="*/ 1240 h 1099"/>
                            <a:gd name="T2" fmla="*/ 1079 w 3148"/>
                            <a:gd name="T3" fmla="*/ 1174 h 1099"/>
                            <a:gd name="T4" fmla="*/ 908 w 3148"/>
                            <a:gd name="T5" fmla="*/ 1148 h 1099"/>
                            <a:gd name="T6" fmla="*/ 0 w 3148"/>
                            <a:gd name="T7" fmla="*/ 2245 h 1099"/>
                            <a:gd name="T8" fmla="*/ 1090 w 3148"/>
                            <a:gd name="T9" fmla="*/ 1823 h 1099"/>
                            <a:gd name="T10" fmla="*/ 1115 w 3148"/>
                            <a:gd name="T11" fmla="*/ 1710 h 1099"/>
                            <a:gd name="T12" fmla="*/ 1046 w 3148"/>
                            <a:gd name="T13" fmla="*/ 1638 h 1099"/>
                            <a:gd name="T14" fmla="*/ 921 w 3148"/>
                            <a:gd name="T15" fmla="*/ 1603 h 1099"/>
                            <a:gd name="T16" fmla="*/ 1051 w 3148"/>
                            <a:gd name="T17" fmla="*/ 1431 h 1099"/>
                            <a:gd name="T18" fmla="*/ 1151 w 3148"/>
                            <a:gd name="T19" fmla="*/ 1331 h 1099"/>
                            <a:gd name="T20" fmla="*/ 1691 w 3148"/>
                            <a:gd name="T21" fmla="*/ 1598 h 1099"/>
                            <a:gd name="T22" fmla="*/ 1430 w 3148"/>
                            <a:gd name="T23" fmla="*/ 1602 h 1099"/>
                            <a:gd name="T24" fmla="*/ 1340 w 3148"/>
                            <a:gd name="T25" fmla="*/ 1637 h 1099"/>
                            <a:gd name="T26" fmla="*/ 713 w 3148"/>
                            <a:gd name="T27" fmla="*/ 2245 h 1099"/>
                            <a:gd name="T28" fmla="*/ 1295 w 3148"/>
                            <a:gd name="T29" fmla="*/ 2014 h 1099"/>
                            <a:gd name="T30" fmla="*/ 1324 w 3148"/>
                            <a:gd name="T31" fmla="*/ 2014 h 1099"/>
                            <a:gd name="T32" fmla="*/ 1327 w 3148"/>
                            <a:gd name="T33" fmla="*/ 2044 h 1099"/>
                            <a:gd name="T34" fmla="*/ 1461 w 3148"/>
                            <a:gd name="T35" fmla="*/ 2244 h 1099"/>
                            <a:gd name="T36" fmla="*/ 1691 w 3148"/>
                            <a:gd name="T37" fmla="*/ 1598 h 1099"/>
                            <a:gd name="T38" fmla="*/ 2446 w 3148"/>
                            <a:gd name="T39" fmla="*/ 1598 h 1099"/>
                            <a:gd name="T40" fmla="*/ 2314 w 3148"/>
                            <a:gd name="T41" fmla="*/ 1616 h 1099"/>
                            <a:gd name="T42" fmla="*/ 2223 w 3148"/>
                            <a:gd name="T43" fmla="*/ 1679 h 1099"/>
                            <a:gd name="T44" fmla="*/ 2236 w 3148"/>
                            <a:gd name="T45" fmla="*/ 1790 h 1099"/>
                            <a:gd name="T46" fmla="*/ 2327 w 3148"/>
                            <a:gd name="T47" fmla="*/ 1883 h 1099"/>
                            <a:gd name="T48" fmla="*/ 2423 w 3148"/>
                            <a:gd name="T49" fmla="*/ 1975 h 1099"/>
                            <a:gd name="T50" fmla="*/ 2441 w 3148"/>
                            <a:gd name="T51" fmla="*/ 2033 h 1099"/>
                            <a:gd name="T52" fmla="*/ 2380 w 3148"/>
                            <a:gd name="T53" fmla="*/ 2061 h 1099"/>
                            <a:gd name="T54" fmla="*/ 1815 w 3148"/>
                            <a:gd name="T55" fmla="*/ 2025 h 1099"/>
                            <a:gd name="T56" fmla="*/ 2381 w 3148"/>
                            <a:gd name="T57" fmla="*/ 2024 h 1099"/>
                            <a:gd name="T58" fmla="*/ 2390 w 3148"/>
                            <a:gd name="T59" fmla="*/ 2007 h 1099"/>
                            <a:gd name="T60" fmla="*/ 2339 w 3148"/>
                            <a:gd name="T61" fmla="*/ 1949 h 1099"/>
                            <a:gd name="T62" fmla="*/ 2196 w 3148"/>
                            <a:gd name="T63" fmla="*/ 1811 h 1099"/>
                            <a:gd name="T64" fmla="*/ 1895 w 3148"/>
                            <a:gd name="T65" fmla="*/ 1772 h 1099"/>
                            <a:gd name="T66" fmla="*/ 2164 w 3148"/>
                            <a:gd name="T67" fmla="*/ 1726 h 1099"/>
                            <a:gd name="T68" fmla="*/ 2209 w 3148"/>
                            <a:gd name="T69" fmla="*/ 1625 h 1099"/>
                            <a:gd name="T70" fmla="*/ 1741 w 3148"/>
                            <a:gd name="T71" fmla="*/ 1598 h 1099"/>
                            <a:gd name="T72" fmla="*/ 2623 w 3148"/>
                            <a:gd name="T73" fmla="*/ 2244 h 1099"/>
                            <a:gd name="T74" fmla="*/ 2748 w 3148"/>
                            <a:gd name="T75" fmla="*/ 2190 h 1099"/>
                            <a:gd name="T76" fmla="*/ 2764 w 3148"/>
                            <a:gd name="T77" fmla="*/ 2093 h 1099"/>
                            <a:gd name="T78" fmla="*/ 2742 w 3148"/>
                            <a:gd name="T79" fmla="*/ 2044 h 1099"/>
                            <a:gd name="T80" fmla="*/ 2658 w 3148"/>
                            <a:gd name="T81" fmla="*/ 1958 h 1099"/>
                            <a:gd name="T82" fmla="*/ 2581 w 3148"/>
                            <a:gd name="T83" fmla="*/ 1896 h 1099"/>
                            <a:gd name="T84" fmla="*/ 2520 w 3148"/>
                            <a:gd name="T85" fmla="*/ 1846 h 1099"/>
                            <a:gd name="T86" fmla="*/ 2470 w 3148"/>
                            <a:gd name="T87" fmla="*/ 1784 h 1099"/>
                            <a:gd name="T88" fmla="*/ 2509 w 3148"/>
                            <a:gd name="T89" fmla="*/ 1740 h 1099"/>
                            <a:gd name="T90" fmla="*/ 2728 w 3148"/>
                            <a:gd name="T91" fmla="*/ 1735 h 1099"/>
                            <a:gd name="T92" fmla="*/ 2690 w 3148"/>
                            <a:gd name="T93" fmla="*/ 1934 h 1099"/>
                            <a:gd name="T94" fmla="*/ 2773 w 3148"/>
                            <a:gd name="T95" fmla="*/ 2011 h 1099"/>
                            <a:gd name="T96" fmla="*/ 2918 w 3148"/>
                            <a:gd name="T97" fmla="*/ 1734 h 1099"/>
                            <a:gd name="T98" fmla="*/ 3096 w 3148"/>
                            <a:gd name="T99" fmla="*/ 1734 h 1099"/>
                            <a:gd name="T100" fmla="*/ 3148 w 3148"/>
                            <a:gd name="T101" fmla="*/ 1599 h 1099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-5672 w 3148"/>
                            <a:gd name="T154" fmla="*/ 3163 h 1099"/>
                            <a:gd name="T155" fmla="*/ 9602 w 3148"/>
                            <a:gd name="T156" fmla="*/ 18437 h 1099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T153" t="T154" r="T155" b="T156"/>
                          <a:pathLst>
                            <a:path w="3148" h="1099">
                              <a:moveTo>
                                <a:pt x="1166" y="137"/>
                              </a:moveTo>
                              <a:lnTo>
                                <a:pt x="1160" y="93"/>
                              </a:lnTo>
                              <a:lnTo>
                                <a:pt x="1130" y="56"/>
                              </a:lnTo>
                              <a:lnTo>
                                <a:pt x="1079" y="27"/>
                              </a:lnTo>
                              <a:lnTo>
                                <a:pt x="1004" y="8"/>
                              </a:lnTo>
                              <a:lnTo>
                                <a:pt x="908" y="1"/>
                              </a:lnTo>
                              <a:lnTo>
                                <a:pt x="386" y="0"/>
                              </a:lnTo>
                              <a:lnTo>
                                <a:pt x="0" y="1098"/>
                              </a:lnTo>
                              <a:lnTo>
                                <a:pt x="655" y="1097"/>
                              </a:lnTo>
                              <a:lnTo>
                                <a:pt x="1090" y="676"/>
                              </a:lnTo>
                              <a:lnTo>
                                <a:pt x="1117" y="614"/>
                              </a:lnTo>
                              <a:lnTo>
                                <a:pt x="1115" y="563"/>
                              </a:lnTo>
                              <a:lnTo>
                                <a:pt x="1090" y="522"/>
                              </a:lnTo>
                              <a:lnTo>
                                <a:pt x="1046" y="491"/>
                              </a:lnTo>
                              <a:lnTo>
                                <a:pt x="988" y="469"/>
                              </a:lnTo>
                              <a:lnTo>
                                <a:pt x="921" y="456"/>
                              </a:lnTo>
                              <a:lnTo>
                                <a:pt x="851" y="452"/>
                              </a:lnTo>
                              <a:lnTo>
                                <a:pt x="1051" y="284"/>
                              </a:lnTo>
                              <a:lnTo>
                                <a:pt x="1112" y="234"/>
                              </a:lnTo>
                              <a:lnTo>
                                <a:pt x="1151" y="184"/>
                              </a:lnTo>
                              <a:lnTo>
                                <a:pt x="1166" y="137"/>
                              </a:lnTo>
                              <a:moveTo>
                                <a:pt x="1691" y="451"/>
                              </a:moveTo>
                              <a:lnTo>
                                <a:pt x="1464" y="452"/>
                              </a:lnTo>
                              <a:lnTo>
                                <a:pt x="1430" y="455"/>
                              </a:lnTo>
                              <a:lnTo>
                                <a:pt x="1387" y="466"/>
                              </a:lnTo>
                              <a:lnTo>
                                <a:pt x="1340" y="490"/>
                              </a:lnTo>
                              <a:lnTo>
                                <a:pt x="1293" y="531"/>
                              </a:lnTo>
                              <a:lnTo>
                                <a:pt x="713" y="1098"/>
                              </a:lnTo>
                              <a:lnTo>
                                <a:pt x="1050" y="1097"/>
                              </a:lnTo>
                              <a:lnTo>
                                <a:pt x="1295" y="867"/>
                              </a:lnTo>
                              <a:lnTo>
                                <a:pt x="1312" y="863"/>
                              </a:lnTo>
                              <a:lnTo>
                                <a:pt x="1324" y="867"/>
                              </a:lnTo>
                              <a:lnTo>
                                <a:pt x="1330" y="879"/>
                              </a:lnTo>
                              <a:lnTo>
                                <a:pt x="1327" y="897"/>
                              </a:lnTo>
                              <a:lnTo>
                                <a:pt x="1255" y="1098"/>
                              </a:lnTo>
                              <a:lnTo>
                                <a:pt x="1461" y="1097"/>
                              </a:lnTo>
                              <a:lnTo>
                                <a:pt x="1545" y="863"/>
                              </a:lnTo>
                              <a:lnTo>
                                <a:pt x="1691" y="451"/>
                              </a:lnTo>
                              <a:moveTo>
                                <a:pt x="3148" y="452"/>
                              </a:moveTo>
                              <a:lnTo>
                                <a:pt x="2446" y="451"/>
                              </a:lnTo>
                              <a:lnTo>
                                <a:pt x="2379" y="455"/>
                              </a:lnTo>
                              <a:lnTo>
                                <a:pt x="2314" y="469"/>
                              </a:lnTo>
                              <a:lnTo>
                                <a:pt x="2259" y="494"/>
                              </a:lnTo>
                              <a:lnTo>
                                <a:pt x="2223" y="532"/>
                              </a:lnTo>
                              <a:lnTo>
                                <a:pt x="2212" y="581"/>
                              </a:lnTo>
                              <a:lnTo>
                                <a:pt x="2236" y="643"/>
                              </a:lnTo>
                              <a:lnTo>
                                <a:pt x="2280" y="690"/>
                              </a:lnTo>
                              <a:lnTo>
                                <a:pt x="2327" y="736"/>
                              </a:lnTo>
                              <a:lnTo>
                                <a:pt x="2375" y="782"/>
                              </a:lnTo>
                              <a:lnTo>
                                <a:pt x="2423" y="828"/>
                              </a:lnTo>
                              <a:lnTo>
                                <a:pt x="2443" y="859"/>
                              </a:lnTo>
                              <a:lnTo>
                                <a:pt x="2441" y="886"/>
                              </a:lnTo>
                              <a:lnTo>
                                <a:pt x="2420" y="906"/>
                              </a:lnTo>
                              <a:lnTo>
                                <a:pt x="2380" y="914"/>
                              </a:lnTo>
                              <a:lnTo>
                                <a:pt x="1805" y="914"/>
                              </a:lnTo>
                              <a:lnTo>
                                <a:pt x="1815" y="878"/>
                              </a:lnTo>
                              <a:lnTo>
                                <a:pt x="2357" y="878"/>
                              </a:lnTo>
                              <a:lnTo>
                                <a:pt x="2381" y="877"/>
                              </a:lnTo>
                              <a:lnTo>
                                <a:pt x="2392" y="871"/>
                              </a:lnTo>
                              <a:lnTo>
                                <a:pt x="2390" y="860"/>
                              </a:lnTo>
                              <a:lnTo>
                                <a:pt x="2377" y="844"/>
                              </a:lnTo>
                              <a:lnTo>
                                <a:pt x="2339" y="802"/>
                              </a:lnTo>
                              <a:lnTo>
                                <a:pt x="2280" y="745"/>
                              </a:lnTo>
                              <a:lnTo>
                                <a:pt x="2196" y="664"/>
                              </a:lnTo>
                              <a:lnTo>
                                <a:pt x="1887" y="664"/>
                              </a:lnTo>
                              <a:lnTo>
                                <a:pt x="1895" y="625"/>
                              </a:lnTo>
                              <a:lnTo>
                                <a:pt x="2177" y="624"/>
                              </a:lnTo>
                              <a:lnTo>
                                <a:pt x="2164" y="579"/>
                              </a:lnTo>
                              <a:lnTo>
                                <a:pt x="2176" y="525"/>
                              </a:lnTo>
                              <a:lnTo>
                                <a:pt x="2209" y="478"/>
                              </a:lnTo>
                              <a:lnTo>
                                <a:pt x="2265" y="452"/>
                              </a:lnTo>
                              <a:lnTo>
                                <a:pt x="1741" y="451"/>
                              </a:lnTo>
                              <a:lnTo>
                                <a:pt x="1510" y="1096"/>
                              </a:lnTo>
                              <a:lnTo>
                                <a:pt x="2623" y="1097"/>
                              </a:lnTo>
                              <a:lnTo>
                                <a:pt x="2702" y="1078"/>
                              </a:lnTo>
                              <a:lnTo>
                                <a:pt x="2748" y="1043"/>
                              </a:lnTo>
                              <a:lnTo>
                                <a:pt x="2767" y="996"/>
                              </a:lnTo>
                              <a:lnTo>
                                <a:pt x="2764" y="946"/>
                              </a:lnTo>
                              <a:lnTo>
                                <a:pt x="2750" y="914"/>
                              </a:lnTo>
                              <a:lnTo>
                                <a:pt x="2742" y="897"/>
                              </a:lnTo>
                              <a:lnTo>
                                <a:pt x="2703" y="852"/>
                              </a:lnTo>
                              <a:lnTo>
                                <a:pt x="2658" y="811"/>
                              </a:lnTo>
                              <a:lnTo>
                                <a:pt x="2616" y="776"/>
                              </a:lnTo>
                              <a:lnTo>
                                <a:pt x="2581" y="749"/>
                              </a:lnTo>
                              <a:lnTo>
                                <a:pt x="2550" y="724"/>
                              </a:lnTo>
                              <a:lnTo>
                                <a:pt x="2520" y="699"/>
                              </a:lnTo>
                              <a:lnTo>
                                <a:pt x="2487" y="670"/>
                              </a:lnTo>
                              <a:lnTo>
                                <a:pt x="2470" y="637"/>
                              </a:lnTo>
                              <a:lnTo>
                                <a:pt x="2480" y="610"/>
                              </a:lnTo>
                              <a:lnTo>
                                <a:pt x="2509" y="593"/>
                              </a:lnTo>
                              <a:lnTo>
                                <a:pt x="2547" y="588"/>
                              </a:lnTo>
                              <a:lnTo>
                                <a:pt x="2728" y="588"/>
                              </a:lnTo>
                              <a:lnTo>
                                <a:pt x="2664" y="766"/>
                              </a:lnTo>
                              <a:lnTo>
                                <a:pt x="2690" y="787"/>
                              </a:lnTo>
                              <a:lnTo>
                                <a:pt x="2731" y="820"/>
                              </a:lnTo>
                              <a:lnTo>
                                <a:pt x="2773" y="864"/>
                              </a:lnTo>
                              <a:lnTo>
                                <a:pt x="2801" y="915"/>
                              </a:lnTo>
                              <a:lnTo>
                                <a:pt x="2918" y="587"/>
                              </a:lnTo>
                              <a:lnTo>
                                <a:pt x="2919" y="587"/>
                              </a:lnTo>
                              <a:lnTo>
                                <a:pt x="3096" y="587"/>
                              </a:lnTo>
                              <a:lnTo>
                                <a:pt x="3148" y="4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3E53B" id="AutoShape 89" o:spid="_x0000_s1026" style="position:absolute;margin-left:421.75pt;margin-top:32.7pt;width:157.4pt;height:54.9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48,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" path="m1166,137r-6,-44l1130,56,1079,27,1004,8,908,1,386,,,1098r655,-1l1090,676r27,-62l1115,563r-25,-41l1046,491,988,469,921,456r-70,-4l1051,284r61,-50l1151,184r15,-47m1691,451r-227,1l1430,455r-43,11l1340,490r-47,41l713,1098r337,-1l1295,867r17,-4l1324,867r6,12l1327,897r-72,201l1461,1097r84,-234l1691,451t1457,1l2446,451r-67,4l2314,469r-55,25l2223,532r-11,49l2236,643r44,47l2327,736r48,46l2423,828r20,31l2441,886r-21,20l2380,914r-575,l1815,878r542,l2381,877r11,-6l2390,860r-13,-16l2339,802r-59,-57l2196,664r-309,l1895,625r282,-1l2164,579r12,-54l2209,478r56,-26l1741,451r-231,645l2623,1097r79,-19l2748,1043r19,-47l2764,946r-14,-32l2742,897r-39,-45l2658,811r-42,-35l2581,749r-31,-25l2520,699r-33,-29l2470,637r10,-27l2509,593r38,-5l2728,588r-64,178l2690,787r41,33l2773,864r28,51l2918,587r1,l3096,587r52,-135e" stroked="f">
                <v:path arrowok="t" o:connecttype="custom" o:connectlocs="736600,787400;685165,745490;576580,728980;0,1425575;692150,1157605;708025,1085850;664210,1040130;584835,1017905;667385,908685;730885,845185;1073785,1014730;908050,1017270;850900,1039495;452755,1425575;822325,1278890;840740,1278890;842645,1297940;927735,1424940;1073785,1014730;1553210,1014730;1469390,1026160;1411605,1066165;1419860,1136650;1477645,1195705;1538605,1254125;1550035,1290955;1511300,1308735;1152525,1285875;1511935,1285240;1517650,1274445;1485265,1237615;1394460,1149985;1203325,1125220;1374140,1096010;1402715,1031875;1105535,1014730;1665605,1424940;1744980,1390650;1755140,1329055;1741170,1297940;1687830,1243330;1638935,1203960;1600200,1172210;1568450,1132840;1593215,1104900;1732280,1101725;1708150,1228090;1760855,1276985;1852930,1101090;1965960,1101090;1998980,1015365" o:connectangles="0,0,0,0,0,0,0,0,0,0,0,0,0,0,0,0,0,0,0,0,0,0,0,0,0,0,0,0,0,0,0,0,0,0,0,0,0,0,0,0,0,0,0,0,0,0,0,0,0,0,0" textboxrect="-5672,3163,9602,18437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CC411E1" wp14:editId="7B77F0F9">
                <wp:simplePos x="0" y="0"/>
                <wp:positionH relativeFrom="column">
                  <wp:posOffset>5314950</wp:posOffset>
                </wp:positionH>
                <wp:positionV relativeFrom="paragraph">
                  <wp:posOffset>394335</wp:posOffset>
                </wp:positionV>
                <wp:extent cx="2078355" cy="744220"/>
                <wp:effectExtent l="6350" t="1905" r="1270" b="6350"/>
                <wp:wrapNone/>
                <wp:docPr id="153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8355" cy="744220"/>
                        </a:xfrm>
                        <a:custGeom>
                          <a:avLst/>
                          <a:gdLst>
                            <a:gd name="T0" fmla="*/ 2889 w 3273"/>
                            <a:gd name="T1" fmla="*/ 2115 h 1172"/>
                            <a:gd name="T2" fmla="*/ 1309 w 3273"/>
                            <a:gd name="T3" fmla="*/ 2115 h 1172"/>
                            <a:gd name="T4" fmla="*/ 1259 w 3273"/>
                            <a:gd name="T5" fmla="*/ 2285 h 1172"/>
                            <a:gd name="T6" fmla="*/ 2692 w 3273"/>
                            <a:gd name="T7" fmla="*/ 2284 h 1172"/>
                            <a:gd name="T8" fmla="*/ 2760 w 3273"/>
                            <a:gd name="T9" fmla="*/ 2277 h 1172"/>
                            <a:gd name="T10" fmla="*/ 2806 w 3273"/>
                            <a:gd name="T11" fmla="*/ 2259 h 1172"/>
                            <a:gd name="T12" fmla="*/ 2837 w 3273"/>
                            <a:gd name="T13" fmla="*/ 2234 h 1172"/>
                            <a:gd name="T14" fmla="*/ 2856 w 3273"/>
                            <a:gd name="T15" fmla="*/ 2203 h 1172"/>
                            <a:gd name="T16" fmla="*/ 2889 w 3273"/>
                            <a:gd name="T17" fmla="*/ 2115 h 1172"/>
                            <a:gd name="T18" fmla="*/ 1020 w 3273"/>
                            <a:gd name="T19" fmla="*/ 1113 h 1172"/>
                            <a:gd name="T20" fmla="*/ 416 w 3273"/>
                            <a:gd name="T21" fmla="*/ 1114 h 1172"/>
                            <a:gd name="T22" fmla="*/ 0 w 3273"/>
                            <a:gd name="T23" fmla="*/ 2284 h 1172"/>
                            <a:gd name="T24" fmla="*/ 1128 w 3273"/>
                            <a:gd name="T25" fmla="*/ 2284 h 1172"/>
                            <a:gd name="T26" fmla="*/ 1309 w 3273"/>
                            <a:gd name="T27" fmla="*/ 2115 h 1172"/>
                            <a:gd name="T28" fmla="*/ 2889 w 3273"/>
                            <a:gd name="T29" fmla="*/ 2115 h 1172"/>
                            <a:gd name="T30" fmla="*/ 2971 w 3273"/>
                            <a:gd name="T31" fmla="*/ 1889 h 1172"/>
                            <a:gd name="T32" fmla="*/ 2697 w 3273"/>
                            <a:gd name="T33" fmla="*/ 1889 h 1172"/>
                            <a:gd name="T34" fmla="*/ 2588 w 3273"/>
                            <a:gd name="T35" fmla="*/ 1799 h 1172"/>
                            <a:gd name="T36" fmla="*/ 2584 w 3273"/>
                            <a:gd name="T37" fmla="*/ 1785 h 1172"/>
                            <a:gd name="T38" fmla="*/ 2592 w 3273"/>
                            <a:gd name="T39" fmla="*/ 1777 h 1172"/>
                            <a:gd name="T40" fmla="*/ 2608 w 3273"/>
                            <a:gd name="T41" fmla="*/ 1774 h 1172"/>
                            <a:gd name="T42" fmla="*/ 3014 w 3273"/>
                            <a:gd name="T43" fmla="*/ 1774 h 1172"/>
                            <a:gd name="T44" fmla="*/ 3015 w 3273"/>
                            <a:gd name="T45" fmla="*/ 1769 h 1172"/>
                            <a:gd name="T46" fmla="*/ 3191 w 3273"/>
                            <a:gd name="T47" fmla="*/ 1768 h 1172"/>
                            <a:gd name="T48" fmla="*/ 3198 w 3273"/>
                            <a:gd name="T49" fmla="*/ 1751 h 1172"/>
                            <a:gd name="T50" fmla="*/ 1230 w 3273"/>
                            <a:gd name="T51" fmla="*/ 1751 h 1172"/>
                            <a:gd name="T52" fmla="*/ 1223 w 3273"/>
                            <a:gd name="T53" fmla="*/ 1694 h 1172"/>
                            <a:gd name="T54" fmla="*/ 1186 w 3273"/>
                            <a:gd name="T55" fmla="*/ 1640 h 1172"/>
                            <a:gd name="T56" fmla="*/ 1115 w 3273"/>
                            <a:gd name="T57" fmla="*/ 1596 h 1172"/>
                            <a:gd name="T58" fmla="*/ 1003 w 3273"/>
                            <a:gd name="T59" fmla="*/ 1573 h 1172"/>
                            <a:gd name="T60" fmla="*/ 1159 w 3273"/>
                            <a:gd name="T61" fmla="*/ 1447 h 1172"/>
                            <a:gd name="T62" fmla="*/ 1223 w 3273"/>
                            <a:gd name="T63" fmla="*/ 1389 h 1172"/>
                            <a:gd name="T64" fmla="*/ 1263 w 3273"/>
                            <a:gd name="T65" fmla="*/ 1336 h 1172"/>
                            <a:gd name="T66" fmla="*/ 1280 w 3273"/>
                            <a:gd name="T67" fmla="*/ 1287 h 1172"/>
                            <a:gd name="T68" fmla="*/ 1277 w 3273"/>
                            <a:gd name="T69" fmla="*/ 1243 h 1172"/>
                            <a:gd name="T70" fmla="*/ 1258 w 3273"/>
                            <a:gd name="T71" fmla="*/ 1204 h 1172"/>
                            <a:gd name="T72" fmla="*/ 1226 w 3273"/>
                            <a:gd name="T73" fmla="*/ 1172 h 1172"/>
                            <a:gd name="T74" fmla="*/ 1183 w 3273"/>
                            <a:gd name="T75" fmla="*/ 1146 h 1172"/>
                            <a:gd name="T76" fmla="*/ 1133 w 3273"/>
                            <a:gd name="T77" fmla="*/ 1128 h 1172"/>
                            <a:gd name="T78" fmla="*/ 1077 w 3273"/>
                            <a:gd name="T79" fmla="*/ 1117 h 1172"/>
                            <a:gd name="T80" fmla="*/ 1020 w 3273"/>
                            <a:gd name="T81" fmla="*/ 1113 h 1172"/>
                            <a:gd name="T82" fmla="*/ 3014 w 3273"/>
                            <a:gd name="T83" fmla="*/ 1774 h 1172"/>
                            <a:gd name="T84" fmla="*/ 2738 w 3273"/>
                            <a:gd name="T85" fmla="*/ 1774 h 1172"/>
                            <a:gd name="T86" fmla="*/ 2697 w 3273"/>
                            <a:gd name="T87" fmla="*/ 1889 h 1172"/>
                            <a:gd name="T88" fmla="*/ 2971 w 3273"/>
                            <a:gd name="T89" fmla="*/ 1889 h 1172"/>
                            <a:gd name="T90" fmla="*/ 3014 w 3273"/>
                            <a:gd name="T91" fmla="*/ 1774 h 1172"/>
                            <a:gd name="T92" fmla="*/ 2700 w 3273"/>
                            <a:gd name="T93" fmla="*/ 1774 h 1172"/>
                            <a:gd name="T94" fmla="*/ 2608 w 3273"/>
                            <a:gd name="T95" fmla="*/ 1774 h 1172"/>
                            <a:gd name="T96" fmla="*/ 2630 w 3273"/>
                            <a:gd name="T97" fmla="*/ 1774 h 1172"/>
                            <a:gd name="T98" fmla="*/ 2700 w 3273"/>
                            <a:gd name="T99" fmla="*/ 1774 h 1172"/>
                            <a:gd name="T100" fmla="*/ 3272 w 3273"/>
                            <a:gd name="T101" fmla="*/ 1560 h 1172"/>
                            <a:gd name="T102" fmla="*/ 1516 w 3273"/>
                            <a:gd name="T103" fmla="*/ 1560 h 1172"/>
                            <a:gd name="T104" fmla="*/ 1467 w 3273"/>
                            <a:gd name="T105" fmla="*/ 1564 h 1172"/>
                            <a:gd name="T106" fmla="*/ 1423 w 3273"/>
                            <a:gd name="T107" fmla="*/ 1578 h 1172"/>
                            <a:gd name="T108" fmla="*/ 1384 w 3273"/>
                            <a:gd name="T109" fmla="*/ 1600 h 1172"/>
                            <a:gd name="T110" fmla="*/ 1348 w 3273"/>
                            <a:gd name="T111" fmla="*/ 1628 h 1172"/>
                            <a:gd name="T112" fmla="*/ 1230 w 3273"/>
                            <a:gd name="T113" fmla="*/ 1751 h 1172"/>
                            <a:gd name="T114" fmla="*/ 3198 w 3273"/>
                            <a:gd name="T115" fmla="*/ 1751 h 1172"/>
                            <a:gd name="T116" fmla="*/ 3272 w 3273"/>
                            <a:gd name="T117" fmla="*/ 1560 h 1172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-5608 w 3273"/>
                            <a:gd name="T178" fmla="*/ 3163 h 1172"/>
                            <a:gd name="T179" fmla="*/ 9666 w 3273"/>
                            <a:gd name="T180" fmla="*/ 18437 h 1172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T177" t="T178" r="T179" b="T180"/>
                          <a:pathLst>
                            <a:path w="3273" h="1172">
                              <a:moveTo>
                                <a:pt x="2889" y="1002"/>
                              </a:moveTo>
                              <a:lnTo>
                                <a:pt x="1309" y="1002"/>
                              </a:lnTo>
                              <a:lnTo>
                                <a:pt x="1259" y="1172"/>
                              </a:lnTo>
                              <a:lnTo>
                                <a:pt x="2692" y="1171"/>
                              </a:lnTo>
                              <a:lnTo>
                                <a:pt x="2760" y="1164"/>
                              </a:lnTo>
                              <a:lnTo>
                                <a:pt x="2806" y="1146"/>
                              </a:lnTo>
                              <a:lnTo>
                                <a:pt x="2837" y="1121"/>
                              </a:lnTo>
                              <a:lnTo>
                                <a:pt x="2856" y="1090"/>
                              </a:lnTo>
                              <a:lnTo>
                                <a:pt x="2889" y="1002"/>
                              </a:lnTo>
                              <a:close/>
                              <a:moveTo>
                                <a:pt x="1020" y="0"/>
                              </a:moveTo>
                              <a:lnTo>
                                <a:pt x="416" y="1"/>
                              </a:lnTo>
                              <a:lnTo>
                                <a:pt x="0" y="1171"/>
                              </a:lnTo>
                              <a:lnTo>
                                <a:pt x="1128" y="1171"/>
                              </a:lnTo>
                              <a:lnTo>
                                <a:pt x="1309" y="1002"/>
                              </a:lnTo>
                              <a:lnTo>
                                <a:pt x="2889" y="1002"/>
                              </a:lnTo>
                              <a:lnTo>
                                <a:pt x="2971" y="776"/>
                              </a:lnTo>
                              <a:lnTo>
                                <a:pt x="2697" y="776"/>
                              </a:lnTo>
                              <a:lnTo>
                                <a:pt x="2588" y="686"/>
                              </a:lnTo>
                              <a:lnTo>
                                <a:pt x="2584" y="672"/>
                              </a:lnTo>
                              <a:lnTo>
                                <a:pt x="2592" y="664"/>
                              </a:lnTo>
                              <a:lnTo>
                                <a:pt x="2608" y="661"/>
                              </a:lnTo>
                              <a:lnTo>
                                <a:pt x="3014" y="661"/>
                              </a:lnTo>
                              <a:lnTo>
                                <a:pt x="3015" y="656"/>
                              </a:lnTo>
                              <a:lnTo>
                                <a:pt x="3191" y="655"/>
                              </a:lnTo>
                              <a:lnTo>
                                <a:pt x="3198" y="638"/>
                              </a:lnTo>
                              <a:lnTo>
                                <a:pt x="1230" y="638"/>
                              </a:lnTo>
                              <a:lnTo>
                                <a:pt x="1223" y="581"/>
                              </a:lnTo>
                              <a:lnTo>
                                <a:pt x="1186" y="527"/>
                              </a:lnTo>
                              <a:lnTo>
                                <a:pt x="1115" y="483"/>
                              </a:lnTo>
                              <a:lnTo>
                                <a:pt x="1003" y="460"/>
                              </a:lnTo>
                              <a:lnTo>
                                <a:pt x="1159" y="334"/>
                              </a:lnTo>
                              <a:lnTo>
                                <a:pt x="1223" y="276"/>
                              </a:lnTo>
                              <a:lnTo>
                                <a:pt x="1263" y="223"/>
                              </a:lnTo>
                              <a:lnTo>
                                <a:pt x="1280" y="174"/>
                              </a:lnTo>
                              <a:lnTo>
                                <a:pt x="1277" y="130"/>
                              </a:lnTo>
                              <a:lnTo>
                                <a:pt x="1258" y="91"/>
                              </a:lnTo>
                              <a:lnTo>
                                <a:pt x="1226" y="59"/>
                              </a:lnTo>
                              <a:lnTo>
                                <a:pt x="1183" y="33"/>
                              </a:lnTo>
                              <a:lnTo>
                                <a:pt x="1133" y="15"/>
                              </a:lnTo>
                              <a:lnTo>
                                <a:pt x="1077" y="4"/>
                              </a:lnTo>
                              <a:lnTo>
                                <a:pt x="1020" y="0"/>
                              </a:lnTo>
                              <a:close/>
                              <a:moveTo>
                                <a:pt x="3014" y="661"/>
                              </a:moveTo>
                              <a:lnTo>
                                <a:pt x="2738" y="661"/>
                              </a:lnTo>
                              <a:lnTo>
                                <a:pt x="2697" y="776"/>
                              </a:lnTo>
                              <a:lnTo>
                                <a:pt x="2971" y="776"/>
                              </a:lnTo>
                              <a:lnTo>
                                <a:pt x="3014" y="661"/>
                              </a:lnTo>
                              <a:close/>
                              <a:moveTo>
                                <a:pt x="2700" y="661"/>
                              </a:moveTo>
                              <a:lnTo>
                                <a:pt x="2608" y="661"/>
                              </a:lnTo>
                              <a:lnTo>
                                <a:pt x="2630" y="661"/>
                              </a:lnTo>
                              <a:lnTo>
                                <a:pt x="2700" y="661"/>
                              </a:lnTo>
                              <a:close/>
                              <a:moveTo>
                                <a:pt x="3272" y="447"/>
                              </a:moveTo>
                              <a:lnTo>
                                <a:pt x="1516" y="447"/>
                              </a:lnTo>
                              <a:lnTo>
                                <a:pt x="1467" y="451"/>
                              </a:lnTo>
                              <a:lnTo>
                                <a:pt x="1423" y="465"/>
                              </a:lnTo>
                              <a:lnTo>
                                <a:pt x="1384" y="487"/>
                              </a:lnTo>
                              <a:lnTo>
                                <a:pt x="1348" y="515"/>
                              </a:lnTo>
                              <a:lnTo>
                                <a:pt x="1230" y="638"/>
                              </a:lnTo>
                              <a:lnTo>
                                <a:pt x="3198" y="638"/>
                              </a:lnTo>
                              <a:lnTo>
                                <a:pt x="3272" y="4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7E166" id="AutoShape 88" o:spid="_x0000_s1026" style="position:absolute;margin-left:418.5pt;margin-top:31.05pt;width:163.65pt;height:58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73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" path="m2889,1002r-1580,l1259,1172r1433,-1l2760,1164r46,-18l2837,1121r19,-31l2889,1002xm1020,l416,1,,1171r1128,l1309,1002r1580,l2971,776r-274,l2588,686r-4,-14l2592,664r16,-3l3014,661r1,-5l3191,655r7,-17l1230,638r-7,-57l1186,527r-71,-44l1003,460,1159,334r64,-58l1263,223r17,-49l1277,130,1258,91,1226,59,1183,33,1133,15,1077,4,1020,xm3014,661r-276,l2697,776r274,l3014,661xm2700,661r-92,l2630,661r70,xm3272,447r-1756,l1467,451r-44,14l1384,487r-36,28l1230,638r1968,l3272,447xe" fillcolor="black" stroked="f">
                <v:path arrowok="t" o:connecttype="custom" o:connectlocs="1834515,1343025;831215,1343025;799465,1450975;1709420,1450340;1752600,1445895;1781810,1434465;1801495,1418590;1813560,1398905;1834515,1343025;647700,706755;264160,707390;0,1450340;716280,1450340;831215,1343025;1834515,1343025;1886585,1199515;1712595,1199515;1643380,1142365;1640840,1133475;1645920,1128395;1656080,1126490;1913890,1126490;1914525,1123315;2026285,1122680;2030730,1111885;781050,1111885;776605,1075690;753110,1041400;708025,1013460;636905,998855;735965,918845;776605,882015;802005,848360;812800,817245;810895,789305;798830,764540;778510,744220;751205,727710;719455,716280;683895,709295;647700,706755;1913890,1126490;1738630,1126490;1712595,1199515;1886585,1199515;1913890,1126490;1714500,1126490;1656080,1126490;1670050,1126490;1714500,1126490;2077720,990600;962660,990600;931545,993140;903605,1002030;878840,1016000;855980,1033780;781050,1111885;2030730,1111885;2077720,990600" o:connectangles="0,0,0,0,0,0,0,0,0,0,0,0,0,0,0,0,0,0,0,0,0,0,0,0,0,0,0,0,0,0,0,0,0,0,0,0,0,0,0,0,0,0,0,0,0,0,0,0,0,0,0,0,0,0,0,0,0,0,0" textboxrect="-5608,3163,9666,18437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50048" behindDoc="1" locked="0" layoutInCell="1" allowOverlap="1" wp14:anchorId="45E49DFE" wp14:editId="77353C6E">
            <wp:simplePos x="0" y="0"/>
            <wp:positionH relativeFrom="column">
              <wp:posOffset>3786505</wp:posOffset>
            </wp:positionH>
            <wp:positionV relativeFrom="paragraph">
              <wp:posOffset>768350</wp:posOffset>
            </wp:positionV>
            <wp:extent cx="1073150" cy="34671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49024" behindDoc="1" locked="0" layoutInCell="1" allowOverlap="1" wp14:anchorId="6940E00C" wp14:editId="7E2F49F5">
            <wp:simplePos x="0" y="0"/>
            <wp:positionH relativeFrom="column">
              <wp:posOffset>2431415</wp:posOffset>
            </wp:positionH>
            <wp:positionV relativeFrom="paragraph">
              <wp:posOffset>2263775</wp:posOffset>
            </wp:positionV>
            <wp:extent cx="40005" cy="444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48000" behindDoc="1" locked="0" layoutInCell="1" allowOverlap="1" wp14:anchorId="08490C8F" wp14:editId="15587939">
            <wp:simplePos x="0" y="0"/>
            <wp:positionH relativeFrom="column">
              <wp:posOffset>4880610</wp:posOffset>
            </wp:positionH>
            <wp:positionV relativeFrom="paragraph">
              <wp:posOffset>469900</wp:posOffset>
            </wp:positionV>
            <wp:extent cx="48260" cy="11874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46976" behindDoc="1" locked="0" layoutInCell="1" allowOverlap="1" wp14:anchorId="1D45FD7C" wp14:editId="71B7056F">
            <wp:simplePos x="0" y="0"/>
            <wp:positionH relativeFrom="column">
              <wp:posOffset>4232910</wp:posOffset>
            </wp:positionH>
            <wp:positionV relativeFrom="paragraph">
              <wp:posOffset>1009015</wp:posOffset>
            </wp:positionV>
            <wp:extent cx="123190" cy="4889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45952" behindDoc="1" locked="0" layoutInCell="1" allowOverlap="1" wp14:anchorId="1E1B8A69" wp14:editId="2E46EB20">
            <wp:simplePos x="0" y="0"/>
            <wp:positionH relativeFrom="column">
              <wp:posOffset>196215</wp:posOffset>
            </wp:positionH>
            <wp:positionV relativeFrom="paragraph">
              <wp:posOffset>1732280</wp:posOffset>
            </wp:positionV>
            <wp:extent cx="97790" cy="11557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44928" behindDoc="1" locked="0" layoutInCell="1" allowOverlap="1" wp14:anchorId="465D60B1" wp14:editId="25A461C1">
            <wp:simplePos x="0" y="0"/>
            <wp:positionH relativeFrom="column">
              <wp:posOffset>5092700</wp:posOffset>
            </wp:positionH>
            <wp:positionV relativeFrom="paragraph">
              <wp:posOffset>2226945</wp:posOffset>
            </wp:positionV>
            <wp:extent cx="48895" cy="4064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43904" behindDoc="1" locked="0" layoutInCell="1" allowOverlap="1" wp14:anchorId="1755722C" wp14:editId="6D9C70E8">
            <wp:simplePos x="0" y="0"/>
            <wp:positionH relativeFrom="column">
              <wp:posOffset>6823075</wp:posOffset>
            </wp:positionH>
            <wp:positionV relativeFrom="paragraph">
              <wp:posOffset>456565</wp:posOffset>
            </wp:positionV>
            <wp:extent cx="168910" cy="508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42880" behindDoc="1" locked="0" layoutInCell="1" allowOverlap="1" wp14:anchorId="56F88659" wp14:editId="378E6A9A">
            <wp:simplePos x="0" y="0"/>
            <wp:positionH relativeFrom="column">
              <wp:posOffset>3975100</wp:posOffset>
            </wp:positionH>
            <wp:positionV relativeFrom="paragraph">
              <wp:posOffset>1395730</wp:posOffset>
            </wp:positionV>
            <wp:extent cx="168910" cy="508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41856" behindDoc="1" locked="0" layoutInCell="1" allowOverlap="1" wp14:anchorId="16371A16" wp14:editId="1EAB9561">
            <wp:simplePos x="0" y="0"/>
            <wp:positionH relativeFrom="column">
              <wp:posOffset>536575</wp:posOffset>
            </wp:positionH>
            <wp:positionV relativeFrom="paragraph">
              <wp:posOffset>841375</wp:posOffset>
            </wp:positionV>
            <wp:extent cx="439420" cy="1079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40832" behindDoc="1" locked="0" layoutInCell="1" allowOverlap="1" wp14:anchorId="434D59C4" wp14:editId="5641356E">
            <wp:simplePos x="0" y="0"/>
            <wp:positionH relativeFrom="column">
              <wp:posOffset>63500</wp:posOffset>
            </wp:positionH>
            <wp:positionV relativeFrom="paragraph">
              <wp:posOffset>838200</wp:posOffset>
            </wp:positionV>
            <wp:extent cx="59690" cy="1905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39808" behindDoc="1" locked="0" layoutInCell="1" allowOverlap="1" wp14:anchorId="00CDFB6E" wp14:editId="2DA2B687">
            <wp:simplePos x="0" y="0"/>
            <wp:positionH relativeFrom="column">
              <wp:posOffset>63500</wp:posOffset>
            </wp:positionH>
            <wp:positionV relativeFrom="paragraph">
              <wp:posOffset>603250</wp:posOffset>
            </wp:positionV>
            <wp:extent cx="59690" cy="190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38784" behindDoc="1" locked="0" layoutInCell="1" allowOverlap="1" wp14:anchorId="373D11CA" wp14:editId="540DB9EE">
            <wp:simplePos x="0" y="0"/>
            <wp:positionH relativeFrom="column">
              <wp:posOffset>7644765</wp:posOffset>
            </wp:positionH>
            <wp:positionV relativeFrom="paragraph">
              <wp:posOffset>1901825</wp:posOffset>
            </wp:positionV>
            <wp:extent cx="125095" cy="366395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36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37760" behindDoc="1" locked="0" layoutInCell="1" allowOverlap="1" wp14:anchorId="3D967106" wp14:editId="1C4D143A">
            <wp:simplePos x="0" y="0"/>
            <wp:positionH relativeFrom="column">
              <wp:posOffset>2172970</wp:posOffset>
            </wp:positionH>
            <wp:positionV relativeFrom="paragraph">
              <wp:posOffset>2035175</wp:posOffset>
            </wp:positionV>
            <wp:extent cx="218440" cy="23304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36736" behindDoc="1" locked="0" layoutInCell="1" allowOverlap="1" wp14:anchorId="75610FC3" wp14:editId="6EB4772E">
            <wp:simplePos x="0" y="0"/>
            <wp:positionH relativeFrom="column">
              <wp:posOffset>2940050</wp:posOffset>
            </wp:positionH>
            <wp:positionV relativeFrom="paragraph">
              <wp:posOffset>2035175</wp:posOffset>
            </wp:positionV>
            <wp:extent cx="76200" cy="23304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35712" behindDoc="1" locked="0" layoutInCell="1" allowOverlap="1" wp14:anchorId="7A125393" wp14:editId="1FE35159">
            <wp:simplePos x="0" y="0"/>
            <wp:positionH relativeFrom="column">
              <wp:posOffset>3028950</wp:posOffset>
            </wp:positionH>
            <wp:positionV relativeFrom="paragraph">
              <wp:posOffset>2035175</wp:posOffset>
            </wp:positionV>
            <wp:extent cx="74930" cy="23304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34688" behindDoc="1" locked="0" layoutInCell="1" allowOverlap="1" wp14:anchorId="59B6EEB5" wp14:editId="4A7905E0">
            <wp:simplePos x="0" y="0"/>
            <wp:positionH relativeFrom="column">
              <wp:posOffset>3118485</wp:posOffset>
            </wp:positionH>
            <wp:positionV relativeFrom="paragraph">
              <wp:posOffset>2035175</wp:posOffset>
            </wp:positionV>
            <wp:extent cx="74295" cy="23304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33664" behindDoc="1" locked="0" layoutInCell="1" allowOverlap="1" wp14:anchorId="38352318" wp14:editId="7557F5AE">
            <wp:simplePos x="0" y="0"/>
            <wp:positionH relativeFrom="column">
              <wp:posOffset>3208020</wp:posOffset>
            </wp:positionH>
            <wp:positionV relativeFrom="paragraph">
              <wp:posOffset>2035175</wp:posOffset>
            </wp:positionV>
            <wp:extent cx="73025" cy="23304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32640" behindDoc="1" locked="0" layoutInCell="1" allowOverlap="1" wp14:anchorId="29C42D08" wp14:editId="71AC2D6F">
            <wp:simplePos x="0" y="0"/>
            <wp:positionH relativeFrom="column">
              <wp:posOffset>3296920</wp:posOffset>
            </wp:positionH>
            <wp:positionV relativeFrom="paragraph">
              <wp:posOffset>2035175</wp:posOffset>
            </wp:positionV>
            <wp:extent cx="72390" cy="23304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31616" behindDoc="1" locked="0" layoutInCell="1" allowOverlap="1" wp14:anchorId="405AB2E0" wp14:editId="4833435D">
            <wp:simplePos x="0" y="0"/>
            <wp:positionH relativeFrom="column">
              <wp:posOffset>3719830</wp:posOffset>
            </wp:positionH>
            <wp:positionV relativeFrom="paragraph">
              <wp:posOffset>2035175</wp:posOffset>
            </wp:positionV>
            <wp:extent cx="460375" cy="23304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30592" behindDoc="1" locked="0" layoutInCell="1" allowOverlap="1" wp14:anchorId="4F9A1585" wp14:editId="058130A1">
            <wp:simplePos x="0" y="0"/>
            <wp:positionH relativeFrom="column">
              <wp:posOffset>5722620</wp:posOffset>
            </wp:positionH>
            <wp:positionV relativeFrom="paragraph">
              <wp:posOffset>1901825</wp:posOffset>
            </wp:positionV>
            <wp:extent cx="10795" cy="133985"/>
            <wp:effectExtent l="0" t="0" r="825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29568" behindDoc="1" locked="0" layoutInCell="1" allowOverlap="1" wp14:anchorId="475E4AE4" wp14:editId="7E4DB0B6">
            <wp:simplePos x="0" y="0"/>
            <wp:positionH relativeFrom="column">
              <wp:posOffset>4693285</wp:posOffset>
            </wp:positionH>
            <wp:positionV relativeFrom="paragraph">
              <wp:posOffset>2035175</wp:posOffset>
            </wp:positionV>
            <wp:extent cx="328930" cy="23304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28544" behindDoc="1" locked="0" layoutInCell="1" allowOverlap="1" wp14:anchorId="1FD935F7" wp14:editId="79D5132D">
            <wp:simplePos x="0" y="0"/>
            <wp:positionH relativeFrom="column">
              <wp:posOffset>6007100</wp:posOffset>
            </wp:positionH>
            <wp:positionV relativeFrom="paragraph">
              <wp:posOffset>1901825</wp:posOffset>
            </wp:positionV>
            <wp:extent cx="114935" cy="13398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27520" behindDoc="1" locked="0" layoutInCell="1" allowOverlap="1" wp14:anchorId="22CF5F42" wp14:editId="19DACC1C">
            <wp:simplePos x="0" y="0"/>
            <wp:positionH relativeFrom="column">
              <wp:posOffset>5022215</wp:posOffset>
            </wp:positionH>
            <wp:positionV relativeFrom="paragraph">
              <wp:posOffset>180975</wp:posOffset>
            </wp:positionV>
            <wp:extent cx="2817495" cy="18542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26496" behindDoc="1" locked="0" layoutInCell="1" allowOverlap="1" wp14:anchorId="6581F752" wp14:editId="10E770B0">
            <wp:simplePos x="0" y="0"/>
            <wp:positionH relativeFrom="column">
              <wp:posOffset>6005195</wp:posOffset>
            </wp:positionH>
            <wp:positionV relativeFrom="paragraph">
              <wp:posOffset>2035175</wp:posOffset>
            </wp:positionV>
            <wp:extent cx="20955" cy="10160"/>
            <wp:effectExtent l="0" t="0" r="0" b="0"/>
            <wp:wrapNone/>
            <wp:docPr id="153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25472" behindDoc="1" locked="0" layoutInCell="1" allowOverlap="1" wp14:anchorId="640E31B0" wp14:editId="021F96C3">
            <wp:simplePos x="0" y="0"/>
            <wp:positionH relativeFrom="column">
              <wp:posOffset>5756910</wp:posOffset>
            </wp:positionH>
            <wp:positionV relativeFrom="paragraph">
              <wp:posOffset>2204085</wp:posOffset>
            </wp:positionV>
            <wp:extent cx="66675" cy="64135"/>
            <wp:effectExtent l="0" t="0" r="0" b="0"/>
            <wp:wrapNone/>
            <wp:docPr id="153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24448" behindDoc="1" locked="0" layoutInCell="1" allowOverlap="1" wp14:anchorId="2EB1220B" wp14:editId="33594101">
            <wp:simplePos x="0" y="0"/>
            <wp:positionH relativeFrom="column">
              <wp:posOffset>5022215</wp:posOffset>
            </wp:positionH>
            <wp:positionV relativeFrom="paragraph">
              <wp:posOffset>2035175</wp:posOffset>
            </wp:positionV>
            <wp:extent cx="2620645" cy="233045"/>
            <wp:effectExtent l="0" t="0" r="0" b="0"/>
            <wp:wrapNone/>
            <wp:docPr id="131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23424" behindDoc="1" locked="0" layoutInCell="1" allowOverlap="1" wp14:anchorId="25A387EE" wp14:editId="28DCA2AB">
            <wp:simplePos x="0" y="0"/>
            <wp:positionH relativeFrom="column">
              <wp:posOffset>4094480</wp:posOffset>
            </wp:positionH>
            <wp:positionV relativeFrom="paragraph">
              <wp:posOffset>1748790</wp:posOffset>
            </wp:positionV>
            <wp:extent cx="499745" cy="286385"/>
            <wp:effectExtent l="0" t="0" r="0" b="0"/>
            <wp:wrapNone/>
            <wp:docPr id="131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22400" behindDoc="1" locked="0" layoutInCell="1" allowOverlap="1" wp14:anchorId="63A354EC" wp14:editId="0EF6B078">
            <wp:simplePos x="0" y="0"/>
            <wp:positionH relativeFrom="column">
              <wp:posOffset>1109345</wp:posOffset>
            </wp:positionH>
            <wp:positionV relativeFrom="paragraph">
              <wp:posOffset>1774825</wp:posOffset>
            </wp:positionV>
            <wp:extent cx="129540" cy="260985"/>
            <wp:effectExtent l="0" t="0" r="0" b="0"/>
            <wp:wrapNone/>
            <wp:docPr id="130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21376" behindDoc="1" locked="0" layoutInCell="1" allowOverlap="1" wp14:anchorId="51885957" wp14:editId="606B49AF">
            <wp:simplePos x="0" y="0"/>
            <wp:positionH relativeFrom="column">
              <wp:posOffset>4707890</wp:posOffset>
            </wp:positionH>
            <wp:positionV relativeFrom="paragraph">
              <wp:posOffset>2003425</wp:posOffset>
            </wp:positionV>
            <wp:extent cx="124460" cy="32385"/>
            <wp:effectExtent l="0" t="0" r="0" b="0"/>
            <wp:wrapNone/>
            <wp:docPr id="130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3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20352" behindDoc="1" locked="0" layoutInCell="1" allowOverlap="1" wp14:anchorId="383895F0" wp14:editId="4F393321">
            <wp:simplePos x="0" y="0"/>
            <wp:positionH relativeFrom="column">
              <wp:posOffset>4584065</wp:posOffset>
            </wp:positionH>
            <wp:positionV relativeFrom="paragraph">
              <wp:posOffset>1541145</wp:posOffset>
            </wp:positionV>
            <wp:extent cx="438150" cy="264160"/>
            <wp:effectExtent l="0" t="0" r="0" b="0"/>
            <wp:wrapNone/>
            <wp:docPr id="130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19328" behindDoc="1" locked="0" layoutInCell="1" allowOverlap="1" wp14:anchorId="4E423B43" wp14:editId="666F19AF">
            <wp:simplePos x="0" y="0"/>
            <wp:positionH relativeFrom="column">
              <wp:posOffset>676910</wp:posOffset>
            </wp:positionH>
            <wp:positionV relativeFrom="paragraph">
              <wp:posOffset>1104900</wp:posOffset>
            </wp:positionV>
            <wp:extent cx="442595" cy="782320"/>
            <wp:effectExtent l="0" t="0" r="0" b="0"/>
            <wp:wrapNone/>
            <wp:docPr id="130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18304" behindDoc="1" locked="0" layoutInCell="1" allowOverlap="1" wp14:anchorId="068AE140" wp14:editId="3845BCF7">
            <wp:simplePos x="0" y="0"/>
            <wp:positionH relativeFrom="column">
              <wp:posOffset>6806565</wp:posOffset>
            </wp:positionH>
            <wp:positionV relativeFrom="paragraph">
              <wp:posOffset>751205</wp:posOffset>
            </wp:positionV>
            <wp:extent cx="139700" cy="10795"/>
            <wp:effectExtent l="0" t="0" r="0" b="0"/>
            <wp:wrapNone/>
            <wp:docPr id="130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17280" behindDoc="1" locked="0" layoutInCell="1" allowOverlap="1" wp14:anchorId="72E21354" wp14:editId="6CC40D79">
            <wp:simplePos x="0" y="0"/>
            <wp:positionH relativeFrom="column">
              <wp:posOffset>6998970</wp:posOffset>
            </wp:positionH>
            <wp:positionV relativeFrom="paragraph">
              <wp:posOffset>751205</wp:posOffset>
            </wp:positionV>
            <wp:extent cx="139700" cy="10795"/>
            <wp:effectExtent l="0" t="0" r="0" b="0"/>
            <wp:wrapNone/>
            <wp:docPr id="130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16256" behindDoc="1" locked="0" layoutInCell="1" allowOverlap="1" wp14:anchorId="7F018438" wp14:editId="35006F8C">
            <wp:simplePos x="0" y="0"/>
            <wp:positionH relativeFrom="column">
              <wp:posOffset>7192010</wp:posOffset>
            </wp:positionH>
            <wp:positionV relativeFrom="paragraph">
              <wp:posOffset>751205</wp:posOffset>
            </wp:positionV>
            <wp:extent cx="139700" cy="10795"/>
            <wp:effectExtent l="0" t="0" r="0" b="0"/>
            <wp:wrapNone/>
            <wp:docPr id="130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15232" behindDoc="1" locked="0" layoutInCell="1" allowOverlap="1" wp14:anchorId="28501A15" wp14:editId="46F4B63F">
            <wp:simplePos x="0" y="0"/>
            <wp:positionH relativeFrom="column">
              <wp:posOffset>5264150</wp:posOffset>
            </wp:positionH>
            <wp:positionV relativeFrom="paragraph">
              <wp:posOffset>751205</wp:posOffset>
            </wp:positionV>
            <wp:extent cx="139700" cy="10795"/>
            <wp:effectExtent l="0" t="0" r="0" b="0"/>
            <wp:wrapNone/>
            <wp:docPr id="130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14208" behindDoc="1" locked="0" layoutInCell="1" allowOverlap="1" wp14:anchorId="5B49B413" wp14:editId="1657F23C">
            <wp:simplePos x="0" y="0"/>
            <wp:positionH relativeFrom="column">
              <wp:posOffset>5457190</wp:posOffset>
            </wp:positionH>
            <wp:positionV relativeFrom="paragraph">
              <wp:posOffset>751205</wp:posOffset>
            </wp:positionV>
            <wp:extent cx="139700" cy="10795"/>
            <wp:effectExtent l="0" t="0" r="0" b="0"/>
            <wp:wrapNone/>
            <wp:docPr id="130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13184" behindDoc="1" locked="0" layoutInCell="1" allowOverlap="1" wp14:anchorId="3CE8A2E2" wp14:editId="777D2095">
            <wp:simplePos x="0" y="0"/>
            <wp:positionH relativeFrom="column">
              <wp:posOffset>5071745</wp:posOffset>
            </wp:positionH>
            <wp:positionV relativeFrom="paragraph">
              <wp:posOffset>751205</wp:posOffset>
            </wp:positionV>
            <wp:extent cx="139700" cy="10795"/>
            <wp:effectExtent l="0" t="0" r="0" b="0"/>
            <wp:wrapNone/>
            <wp:docPr id="130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12160" behindDoc="1" locked="0" layoutInCell="1" allowOverlap="1" wp14:anchorId="4BC2B5A1" wp14:editId="7C80E278">
            <wp:simplePos x="0" y="0"/>
            <wp:positionH relativeFrom="column">
              <wp:posOffset>5649595</wp:posOffset>
            </wp:positionH>
            <wp:positionV relativeFrom="paragraph">
              <wp:posOffset>751205</wp:posOffset>
            </wp:positionV>
            <wp:extent cx="139700" cy="10795"/>
            <wp:effectExtent l="0" t="0" r="0" b="0"/>
            <wp:wrapNone/>
            <wp:docPr id="129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11136" behindDoc="1" locked="0" layoutInCell="1" allowOverlap="1" wp14:anchorId="2F119753" wp14:editId="4C553937">
            <wp:simplePos x="0" y="0"/>
            <wp:positionH relativeFrom="column">
              <wp:posOffset>6421120</wp:posOffset>
            </wp:positionH>
            <wp:positionV relativeFrom="paragraph">
              <wp:posOffset>751205</wp:posOffset>
            </wp:positionV>
            <wp:extent cx="139700" cy="10795"/>
            <wp:effectExtent l="0" t="0" r="0" b="0"/>
            <wp:wrapNone/>
            <wp:docPr id="129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10112" behindDoc="1" locked="0" layoutInCell="1" allowOverlap="1" wp14:anchorId="552A38C9" wp14:editId="432DBA69">
            <wp:simplePos x="0" y="0"/>
            <wp:positionH relativeFrom="column">
              <wp:posOffset>6035675</wp:posOffset>
            </wp:positionH>
            <wp:positionV relativeFrom="paragraph">
              <wp:posOffset>751205</wp:posOffset>
            </wp:positionV>
            <wp:extent cx="139700" cy="10795"/>
            <wp:effectExtent l="0" t="0" r="0" b="0"/>
            <wp:wrapNone/>
            <wp:docPr id="129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09088" behindDoc="1" locked="0" layoutInCell="1" allowOverlap="1" wp14:anchorId="41F7231C" wp14:editId="6D071140">
            <wp:simplePos x="0" y="0"/>
            <wp:positionH relativeFrom="column">
              <wp:posOffset>5842635</wp:posOffset>
            </wp:positionH>
            <wp:positionV relativeFrom="paragraph">
              <wp:posOffset>751205</wp:posOffset>
            </wp:positionV>
            <wp:extent cx="139700" cy="10795"/>
            <wp:effectExtent l="0" t="0" r="0" b="0"/>
            <wp:wrapNone/>
            <wp:docPr id="129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08064" behindDoc="1" locked="0" layoutInCell="1" allowOverlap="1" wp14:anchorId="5A28AE92" wp14:editId="7635122C">
            <wp:simplePos x="0" y="0"/>
            <wp:positionH relativeFrom="column">
              <wp:posOffset>6613525</wp:posOffset>
            </wp:positionH>
            <wp:positionV relativeFrom="paragraph">
              <wp:posOffset>751205</wp:posOffset>
            </wp:positionV>
            <wp:extent cx="139700" cy="10795"/>
            <wp:effectExtent l="0" t="0" r="0" b="0"/>
            <wp:wrapNone/>
            <wp:docPr id="129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07040" behindDoc="1" locked="0" layoutInCell="1" allowOverlap="1" wp14:anchorId="04043A16" wp14:editId="498B0B15">
            <wp:simplePos x="0" y="0"/>
            <wp:positionH relativeFrom="column">
              <wp:posOffset>6228080</wp:posOffset>
            </wp:positionH>
            <wp:positionV relativeFrom="paragraph">
              <wp:posOffset>751205</wp:posOffset>
            </wp:positionV>
            <wp:extent cx="139700" cy="10795"/>
            <wp:effectExtent l="0" t="0" r="0" b="0"/>
            <wp:wrapNone/>
            <wp:docPr id="129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06016" behindDoc="1" locked="0" layoutInCell="1" allowOverlap="1" wp14:anchorId="61D09F20" wp14:editId="69B7C199">
            <wp:simplePos x="0" y="0"/>
            <wp:positionH relativeFrom="column">
              <wp:posOffset>2328545</wp:posOffset>
            </wp:positionH>
            <wp:positionV relativeFrom="paragraph">
              <wp:posOffset>88265</wp:posOffset>
            </wp:positionV>
            <wp:extent cx="82550" cy="118110"/>
            <wp:effectExtent l="0" t="0" r="0" b="0"/>
            <wp:wrapNone/>
            <wp:docPr id="129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04992" behindDoc="1" locked="0" layoutInCell="1" allowOverlap="1" wp14:anchorId="405A3E33" wp14:editId="7E359C3D">
            <wp:simplePos x="0" y="0"/>
            <wp:positionH relativeFrom="column">
              <wp:posOffset>2863850</wp:posOffset>
            </wp:positionH>
            <wp:positionV relativeFrom="paragraph">
              <wp:posOffset>889000</wp:posOffset>
            </wp:positionV>
            <wp:extent cx="82550" cy="118110"/>
            <wp:effectExtent l="0" t="0" r="0" b="0"/>
            <wp:wrapNone/>
            <wp:docPr id="129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03968" behindDoc="1" locked="0" layoutInCell="1" allowOverlap="1" wp14:anchorId="62341FBA" wp14:editId="40F1256D">
            <wp:simplePos x="0" y="0"/>
            <wp:positionH relativeFrom="column">
              <wp:posOffset>2542540</wp:posOffset>
            </wp:positionH>
            <wp:positionV relativeFrom="paragraph">
              <wp:posOffset>408305</wp:posOffset>
            </wp:positionV>
            <wp:extent cx="82550" cy="118110"/>
            <wp:effectExtent l="0" t="0" r="0" b="0"/>
            <wp:wrapNone/>
            <wp:docPr id="129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02944" behindDoc="1" locked="0" layoutInCell="1" allowOverlap="1" wp14:anchorId="043DC58C" wp14:editId="3141B608">
            <wp:simplePos x="0" y="0"/>
            <wp:positionH relativeFrom="column">
              <wp:posOffset>2435225</wp:posOffset>
            </wp:positionH>
            <wp:positionV relativeFrom="paragraph">
              <wp:posOffset>248285</wp:posOffset>
            </wp:positionV>
            <wp:extent cx="82550" cy="118110"/>
            <wp:effectExtent l="0" t="0" r="0" b="0"/>
            <wp:wrapNone/>
            <wp:docPr id="129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01920" behindDoc="1" locked="0" layoutInCell="1" allowOverlap="1" wp14:anchorId="335668C8" wp14:editId="04F7CB5F">
            <wp:simplePos x="0" y="0"/>
            <wp:positionH relativeFrom="column">
              <wp:posOffset>3506470</wp:posOffset>
            </wp:positionH>
            <wp:positionV relativeFrom="paragraph">
              <wp:posOffset>1851025</wp:posOffset>
            </wp:positionV>
            <wp:extent cx="82550" cy="118110"/>
            <wp:effectExtent l="0" t="0" r="0" b="0"/>
            <wp:wrapNone/>
            <wp:docPr id="128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00896" behindDoc="1" locked="0" layoutInCell="1" allowOverlap="1" wp14:anchorId="658E8055" wp14:editId="1F43BEB4">
            <wp:simplePos x="0" y="0"/>
            <wp:positionH relativeFrom="column">
              <wp:posOffset>3292475</wp:posOffset>
            </wp:positionH>
            <wp:positionV relativeFrom="paragraph">
              <wp:posOffset>1530350</wp:posOffset>
            </wp:positionV>
            <wp:extent cx="82550" cy="118110"/>
            <wp:effectExtent l="0" t="0" r="0" b="0"/>
            <wp:wrapNone/>
            <wp:docPr id="128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599872" behindDoc="1" locked="0" layoutInCell="1" allowOverlap="1" wp14:anchorId="41DF8BCD" wp14:editId="48E5498F">
            <wp:simplePos x="0" y="0"/>
            <wp:positionH relativeFrom="column">
              <wp:posOffset>3185160</wp:posOffset>
            </wp:positionH>
            <wp:positionV relativeFrom="paragraph">
              <wp:posOffset>1370330</wp:posOffset>
            </wp:positionV>
            <wp:extent cx="82550" cy="118110"/>
            <wp:effectExtent l="0" t="0" r="0" b="0"/>
            <wp:wrapNone/>
            <wp:docPr id="127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598848" behindDoc="1" locked="0" layoutInCell="1" allowOverlap="1" wp14:anchorId="21803EE7" wp14:editId="375B6959">
            <wp:simplePos x="0" y="0"/>
            <wp:positionH relativeFrom="column">
              <wp:posOffset>2971165</wp:posOffset>
            </wp:positionH>
            <wp:positionV relativeFrom="paragraph">
              <wp:posOffset>1049655</wp:posOffset>
            </wp:positionV>
            <wp:extent cx="82550" cy="118110"/>
            <wp:effectExtent l="0" t="0" r="0" b="0"/>
            <wp:wrapNone/>
            <wp:docPr id="127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597824" behindDoc="1" locked="0" layoutInCell="1" allowOverlap="1" wp14:anchorId="4218496F" wp14:editId="5ECB4679">
            <wp:simplePos x="0" y="0"/>
            <wp:positionH relativeFrom="column">
              <wp:posOffset>3077845</wp:posOffset>
            </wp:positionH>
            <wp:positionV relativeFrom="paragraph">
              <wp:posOffset>1209675</wp:posOffset>
            </wp:positionV>
            <wp:extent cx="82550" cy="118110"/>
            <wp:effectExtent l="0" t="0" r="0" b="0"/>
            <wp:wrapNone/>
            <wp:docPr id="127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596800" behindDoc="1" locked="0" layoutInCell="1" allowOverlap="1" wp14:anchorId="77C126C5" wp14:editId="5F47C130">
            <wp:simplePos x="0" y="0"/>
            <wp:positionH relativeFrom="column">
              <wp:posOffset>3399155</wp:posOffset>
            </wp:positionH>
            <wp:positionV relativeFrom="paragraph">
              <wp:posOffset>1690370</wp:posOffset>
            </wp:positionV>
            <wp:extent cx="82550" cy="118110"/>
            <wp:effectExtent l="0" t="0" r="0" b="0"/>
            <wp:wrapNone/>
            <wp:docPr id="127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595776" behindDoc="1" locked="0" layoutInCell="1" allowOverlap="1" wp14:anchorId="0C82591F" wp14:editId="2A321B22">
            <wp:simplePos x="0" y="0"/>
            <wp:positionH relativeFrom="column">
              <wp:posOffset>3613150</wp:posOffset>
            </wp:positionH>
            <wp:positionV relativeFrom="paragraph">
              <wp:posOffset>2011045</wp:posOffset>
            </wp:positionV>
            <wp:extent cx="82550" cy="118110"/>
            <wp:effectExtent l="0" t="0" r="0" b="0"/>
            <wp:wrapNone/>
            <wp:docPr id="127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594752" behindDoc="1" locked="0" layoutInCell="1" allowOverlap="1" wp14:anchorId="509E012D" wp14:editId="54CBD187">
            <wp:simplePos x="0" y="0"/>
            <wp:positionH relativeFrom="column">
              <wp:posOffset>7795895</wp:posOffset>
            </wp:positionH>
            <wp:positionV relativeFrom="paragraph">
              <wp:posOffset>945515</wp:posOffset>
            </wp:positionV>
            <wp:extent cx="10795" cy="53975"/>
            <wp:effectExtent l="0" t="0" r="8255" b="0"/>
            <wp:wrapNone/>
            <wp:docPr id="127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5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593728" behindDoc="1" locked="0" layoutInCell="1" allowOverlap="1" wp14:anchorId="4895933D" wp14:editId="2457BBC9">
            <wp:simplePos x="0" y="0"/>
            <wp:positionH relativeFrom="column">
              <wp:posOffset>7795895</wp:posOffset>
            </wp:positionH>
            <wp:positionV relativeFrom="paragraph">
              <wp:posOffset>1202690</wp:posOffset>
            </wp:positionV>
            <wp:extent cx="10795" cy="53975"/>
            <wp:effectExtent l="0" t="0" r="8255" b="0"/>
            <wp:wrapNone/>
            <wp:docPr id="127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5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592704" behindDoc="1" locked="0" layoutInCell="1" allowOverlap="1" wp14:anchorId="6D60923B" wp14:editId="1F73462C">
            <wp:simplePos x="0" y="0"/>
            <wp:positionH relativeFrom="column">
              <wp:posOffset>6903720</wp:posOffset>
            </wp:positionH>
            <wp:positionV relativeFrom="paragraph">
              <wp:posOffset>1478280</wp:posOffset>
            </wp:positionV>
            <wp:extent cx="139700" cy="439420"/>
            <wp:effectExtent l="0" t="0" r="0" b="0"/>
            <wp:wrapNone/>
            <wp:docPr id="127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591680" behindDoc="1" locked="0" layoutInCell="1" allowOverlap="1" wp14:anchorId="4B5AFA7A" wp14:editId="4E4DF315">
            <wp:simplePos x="0" y="0"/>
            <wp:positionH relativeFrom="column">
              <wp:posOffset>6166485</wp:posOffset>
            </wp:positionH>
            <wp:positionV relativeFrom="paragraph">
              <wp:posOffset>1871345</wp:posOffset>
            </wp:positionV>
            <wp:extent cx="125730" cy="69215"/>
            <wp:effectExtent l="0" t="0" r="0" b="0"/>
            <wp:wrapNone/>
            <wp:docPr id="127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6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590656" behindDoc="1" locked="0" layoutInCell="1" allowOverlap="1" wp14:anchorId="26544CDC" wp14:editId="75C9805A">
            <wp:simplePos x="0" y="0"/>
            <wp:positionH relativeFrom="column">
              <wp:posOffset>2723515</wp:posOffset>
            </wp:positionH>
            <wp:positionV relativeFrom="paragraph">
              <wp:posOffset>1137285</wp:posOffset>
            </wp:positionV>
            <wp:extent cx="45720" cy="36195"/>
            <wp:effectExtent l="0" t="0" r="0" b="0"/>
            <wp:wrapNone/>
            <wp:docPr id="126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3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589632" behindDoc="1" locked="0" layoutInCell="1" allowOverlap="1" wp14:anchorId="7BF6DB67" wp14:editId="52B49BCA">
            <wp:simplePos x="0" y="0"/>
            <wp:positionH relativeFrom="column">
              <wp:posOffset>1482725</wp:posOffset>
            </wp:positionH>
            <wp:positionV relativeFrom="paragraph">
              <wp:posOffset>1832610</wp:posOffset>
            </wp:positionV>
            <wp:extent cx="444500" cy="435610"/>
            <wp:effectExtent l="0" t="0" r="0" b="0"/>
            <wp:wrapNone/>
            <wp:docPr id="126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588608" behindDoc="1" locked="0" layoutInCell="1" allowOverlap="1" wp14:anchorId="106C10CB" wp14:editId="0C0FBC39">
            <wp:simplePos x="0" y="0"/>
            <wp:positionH relativeFrom="column">
              <wp:posOffset>1979295</wp:posOffset>
            </wp:positionH>
            <wp:positionV relativeFrom="paragraph">
              <wp:posOffset>1252220</wp:posOffset>
            </wp:positionV>
            <wp:extent cx="635000" cy="532765"/>
            <wp:effectExtent l="0" t="0" r="0" b="0"/>
            <wp:wrapNone/>
            <wp:docPr id="12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587584" behindDoc="1" locked="0" layoutInCell="1" allowOverlap="1" wp14:anchorId="6FEF634D" wp14:editId="4FCD24F5">
            <wp:simplePos x="0" y="0"/>
            <wp:positionH relativeFrom="column">
              <wp:posOffset>3789045</wp:posOffset>
            </wp:positionH>
            <wp:positionV relativeFrom="paragraph">
              <wp:posOffset>901700</wp:posOffset>
            </wp:positionV>
            <wp:extent cx="3953510" cy="1362710"/>
            <wp:effectExtent l="0" t="0" r="0" b="0"/>
            <wp:wrapNone/>
            <wp:docPr id="12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136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586560" behindDoc="1" locked="0" layoutInCell="1" allowOverlap="1" wp14:anchorId="2B2EF685" wp14:editId="6D0E11C8">
            <wp:simplePos x="0" y="0"/>
            <wp:positionH relativeFrom="column">
              <wp:posOffset>6746875</wp:posOffset>
            </wp:positionH>
            <wp:positionV relativeFrom="paragraph">
              <wp:posOffset>203200</wp:posOffset>
            </wp:positionV>
            <wp:extent cx="439420" cy="10795"/>
            <wp:effectExtent l="0" t="0" r="0" b="0"/>
            <wp:wrapNone/>
            <wp:docPr id="12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585536" behindDoc="1" locked="0" layoutInCell="1" allowOverlap="1" wp14:anchorId="6D9B854C" wp14:editId="7D0CBF26">
            <wp:simplePos x="0" y="0"/>
            <wp:positionH relativeFrom="column">
              <wp:posOffset>5032375</wp:posOffset>
            </wp:positionH>
            <wp:positionV relativeFrom="paragraph">
              <wp:posOffset>203200</wp:posOffset>
            </wp:positionV>
            <wp:extent cx="439420" cy="10795"/>
            <wp:effectExtent l="0" t="0" r="0" b="0"/>
            <wp:wrapNone/>
            <wp:docPr id="12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584512" behindDoc="1" locked="0" layoutInCell="1" allowOverlap="1" wp14:anchorId="2C3E60E7" wp14:editId="3EFCA32D">
            <wp:simplePos x="0" y="0"/>
            <wp:positionH relativeFrom="column">
              <wp:posOffset>868045</wp:posOffset>
            </wp:positionH>
            <wp:positionV relativeFrom="paragraph">
              <wp:posOffset>1568450</wp:posOffset>
            </wp:positionV>
            <wp:extent cx="446405" cy="699770"/>
            <wp:effectExtent l="0" t="0" r="0" b="0"/>
            <wp:wrapNone/>
            <wp:docPr id="12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583488" behindDoc="1" locked="0" layoutInCell="1" allowOverlap="1" wp14:anchorId="0AC04EA7" wp14:editId="4FAD1B49">
            <wp:simplePos x="0" y="0"/>
            <wp:positionH relativeFrom="column">
              <wp:posOffset>63500</wp:posOffset>
            </wp:positionH>
            <wp:positionV relativeFrom="paragraph">
              <wp:posOffset>504825</wp:posOffset>
            </wp:positionV>
            <wp:extent cx="873760" cy="1001395"/>
            <wp:effectExtent l="0" t="0" r="0" b="0"/>
            <wp:wrapNone/>
            <wp:docPr id="12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582464" behindDoc="1" locked="0" layoutInCell="1" allowOverlap="1" wp14:anchorId="22F43983" wp14:editId="2861EC25">
            <wp:simplePos x="0" y="0"/>
            <wp:positionH relativeFrom="column">
              <wp:posOffset>315595</wp:posOffset>
            </wp:positionH>
            <wp:positionV relativeFrom="paragraph">
              <wp:posOffset>297815</wp:posOffset>
            </wp:positionV>
            <wp:extent cx="660400" cy="320040"/>
            <wp:effectExtent l="0" t="0" r="0" b="0"/>
            <wp:wrapNone/>
            <wp:docPr id="12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581440" behindDoc="1" locked="0" layoutInCell="1" allowOverlap="1" wp14:anchorId="0D911597" wp14:editId="6C5C34C9">
            <wp:simplePos x="0" y="0"/>
            <wp:positionH relativeFrom="column">
              <wp:posOffset>1379220</wp:posOffset>
            </wp:positionH>
            <wp:positionV relativeFrom="paragraph">
              <wp:posOffset>1629410</wp:posOffset>
            </wp:positionV>
            <wp:extent cx="191135" cy="399415"/>
            <wp:effectExtent l="0" t="0" r="0" b="0"/>
            <wp:wrapNone/>
            <wp:docPr id="12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580416" behindDoc="1" locked="0" layoutInCell="1" allowOverlap="1" wp14:anchorId="70F5800C" wp14:editId="6F1AA5EC">
            <wp:simplePos x="0" y="0"/>
            <wp:positionH relativeFrom="column">
              <wp:posOffset>911225</wp:posOffset>
            </wp:positionH>
            <wp:positionV relativeFrom="paragraph">
              <wp:posOffset>912495</wp:posOffset>
            </wp:positionV>
            <wp:extent cx="261620" cy="358140"/>
            <wp:effectExtent l="0" t="0" r="0" b="0"/>
            <wp:wrapNone/>
            <wp:docPr id="12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579392" behindDoc="1" locked="0" layoutInCell="1" allowOverlap="1" wp14:anchorId="7E45A6A3" wp14:editId="64676F03">
            <wp:simplePos x="0" y="0"/>
            <wp:positionH relativeFrom="column">
              <wp:posOffset>63500</wp:posOffset>
            </wp:positionH>
            <wp:positionV relativeFrom="paragraph">
              <wp:posOffset>1957070</wp:posOffset>
            </wp:positionV>
            <wp:extent cx="1905" cy="122555"/>
            <wp:effectExtent l="0" t="0" r="17145" b="0"/>
            <wp:wrapNone/>
            <wp:docPr id="12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" cy="12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629EA5D5" wp14:editId="305138E1">
                <wp:extent cx="7776210" cy="2263140"/>
                <wp:effectExtent l="0" t="0" r="0" b="0"/>
                <wp:docPr id="1257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210" cy="226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86C3D" w14:textId="77777777" w:rsidR="00051FCF" w:rsidRDefault="00051FCF">
                            <w:pPr>
                              <w:pStyle w:val="Zkladntext"/>
                              <w:spacing w:before="4"/>
                              <w:rPr>
                                <w:rFonts w:ascii="Times New Roman"/>
                                <w:sz w:val="62"/>
                              </w:rPr>
                            </w:pPr>
                          </w:p>
                          <w:p w14:paraId="538D3427" w14:textId="11506059" w:rsidR="00051FCF" w:rsidRPr="008F5308" w:rsidRDefault="00051FCF">
                            <w:pPr>
                              <w:spacing w:line="261" w:lineRule="auto"/>
                              <w:ind w:left="679" w:right="6342"/>
                              <w:rPr>
                                <w:rFonts w:ascii="Arial Narrow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BAEST_Velkoobjemná_Sila_edit"/>
                            <w:bookmarkEnd w:id="0"/>
                            <w:r w:rsidRPr="008F5308">
                              <w:rPr>
                                <w:rFonts w:ascii="Arial Narrow" w:eastAsia="Times New Roman"/>
                                <w:b/>
                                <w:color w:val="FFFFFF"/>
                                <w:w w:val="110"/>
                                <w:sz w:val="40"/>
                                <w:szCs w:val="40"/>
                              </w:rPr>
                              <w:t xml:space="preserve">BAEST </w:t>
                            </w:r>
                            <w:proofErr w:type="spellStart"/>
                            <w:r w:rsidRPr="008F5308">
                              <w:rPr>
                                <w:rFonts w:ascii="Arial Narrow" w:eastAsia="Times New Roman"/>
                                <w:b/>
                                <w:color w:val="FFFFFF"/>
                                <w:w w:val="110"/>
                                <w:sz w:val="40"/>
                                <w:szCs w:val="40"/>
                              </w:rPr>
                              <w:t>Machines</w:t>
                            </w:r>
                            <w:proofErr w:type="spellEnd"/>
                            <w:r w:rsidRPr="008F5308">
                              <w:rPr>
                                <w:rFonts w:ascii="Arial Narrow" w:eastAsia="Times New Roman"/>
                                <w:b/>
                                <w:color w:val="FFFFFF"/>
                                <w:w w:val="110"/>
                                <w:sz w:val="40"/>
                                <w:szCs w:val="40"/>
                              </w:rPr>
                              <w:t xml:space="preserve"> &amp; </w:t>
                            </w:r>
                            <w:proofErr w:type="spellStart"/>
                            <w:r w:rsidR="008F5308">
                              <w:rPr>
                                <w:rFonts w:ascii="Arial Narrow" w:eastAsia="Times New Roman"/>
                                <w:b/>
                                <w:color w:val="FFFFFF"/>
                                <w:w w:val="110"/>
                                <w:sz w:val="40"/>
                                <w:szCs w:val="40"/>
                              </w:rPr>
                              <w:t>S</w:t>
                            </w:r>
                            <w:r w:rsidRPr="008F5308">
                              <w:rPr>
                                <w:rFonts w:ascii="Arial Narrow" w:eastAsia="Times New Roman"/>
                                <w:b/>
                                <w:color w:val="FFFFFF"/>
                                <w:w w:val="110"/>
                                <w:sz w:val="40"/>
                                <w:szCs w:val="40"/>
                              </w:rPr>
                              <w:t>tructures</w:t>
                            </w:r>
                            <w:proofErr w:type="spellEnd"/>
                            <w:r w:rsidR="008F5308">
                              <w:rPr>
                                <w:rFonts w:ascii="Arial Narrow" w:eastAsia="Times New Roman"/>
                                <w:b/>
                                <w:color w:val="FFFFFF"/>
                                <w:w w:val="11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F5308">
                              <w:rPr>
                                <w:rFonts w:ascii="Arial Narrow" w:eastAsia="Times New Roman"/>
                                <w:b/>
                                <w:color w:val="FFFFFF"/>
                                <w:w w:val="110"/>
                                <w:sz w:val="40"/>
                                <w:szCs w:val="40"/>
                              </w:rPr>
                              <w:t>a.s.</w:t>
                            </w:r>
                          </w:p>
                          <w:p w14:paraId="6B16ADC2" w14:textId="2182B482" w:rsidR="00051FCF" w:rsidRPr="002D68C5" w:rsidRDefault="008F5308" w:rsidP="00AE6232">
                            <w:pPr>
                              <w:spacing w:before="480"/>
                              <w:rPr>
                                <w:b/>
                                <w:color w:val="F8F5F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8F5F4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F53F35" w:rsidRPr="002D68C5">
                              <w:rPr>
                                <w:b/>
                                <w:color w:val="F8F5F4"/>
                                <w:sz w:val="56"/>
                                <w:szCs w:val="56"/>
                              </w:rPr>
                              <w:t>NÁDRŽE NA SKLADOVÁNÍ VODÍKU</w:t>
                            </w:r>
                          </w:p>
                          <w:p w14:paraId="32100A2D" w14:textId="7BDF86C2" w:rsidR="00F53F35" w:rsidRPr="002D68C5" w:rsidRDefault="00547D74" w:rsidP="00AE6232">
                            <w:pPr>
                              <w:rPr>
                                <w:b/>
                                <w:color w:val="F8F5F4"/>
                                <w:sz w:val="48"/>
                                <w:szCs w:val="48"/>
                              </w:rPr>
                            </w:pPr>
                            <w:r w:rsidRPr="002D68C5">
                              <w:rPr>
                                <w:b/>
                                <w:color w:val="F8F5F4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2D68C5">
                              <w:rPr>
                                <w:b/>
                                <w:color w:val="F8F5F4"/>
                                <w:sz w:val="48"/>
                                <w:szCs w:val="48"/>
                              </w:rPr>
                              <w:t>o</w:t>
                            </w:r>
                            <w:r w:rsidR="00F53F35" w:rsidRPr="002D68C5">
                              <w:rPr>
                                <w:b/>
                                <w:color w:val="F8F5F4"/>
                                <w:sz w:val="48"/>
                                <w:szCs w:val="48"/>
                              </w:rPr>
                              <w:t xml:space="preserve">bjem 5 </w:t>
                            </w:r>
                            <w:r w:rsidR="002D68C5">
                              <w:rPr>
                                <w:b/>
                                <w:color w:val="F8F5F4"/>
                                <w:sz w:val="48"/>
                                <w:szCs w:val="48"/>
                              </w:rPr>
                              <w:t>÷</w:t>
                            </w:r>
                            <w:r w:rsidR="00F53F35" w:rsidRPr="002D68C5">
                              <w:rPr>
                                <w:b/>
                                <w:color w:val="F8F5F4"/>
                                <w:sz w:val="48"/>
                                <w:szCs w:val="48"/>
                              </w:rPr>
                              <w:t xml:space="preserve"> 100 m</w:t>
                            </w:r>
                            <w:r w:rsidR="00F53F35" w:rsidRPr="002D68C5">
                              <w:rPr>
                                <w:b/>
                                <w:color w:val="F8F5F4"/>
                                <w:sz w:val="48"/>
                                <w:szCs w:val="48"/>
                                <w:vertAlign w:val="superscript"/>
                              </w:rPr>
                              <w:t>3</w:t>
                            </w:r>
                          </w:p>
                          <w:p w14:paraId="40DB7901" w14:textId="77777777" w:rsidR="00F53F35" w:rsidRDefault="00F53F35">
                            <w:pPr>
                              <w:spacing w:before="329"/>
                              <w:ind w:left="741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9EA5D5" id="_x0000_t202" coordsize="21600,21600" o:spt="202" path="m,l,21600r21600,l21600,xe">
                <v:stroke joinstyle="miter"/>
                <v:path gradientshapeok="t" o:connecttype="rect"/>
              </v:shapetype>
              <v:shape id="Text Box 846" o:spid="_x0000_s1026" type="#_x0000_t202" style="width:612.3pt;height:17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" filled="f" stroked="f">
                <v:textbox inset="0,0,0,0">
                  <w:txbxContent>
                    <w:p w14:paraId="34E86C3D" w14:textId="77777777" w:rsidR="00051FCF" w:rsidRDefault="00051FCF">
                      <w:pPr>
                        <w:pStyle w:val="Zkladntext"/>
                        <w:spacing w:before="4"/>
                        <w:rPr>
                          <w:rFonts w:ascii="Times New Roman"/>
                          <w:sz w:val="62"/>
                        </w:rPr>
                      </w:pPr>
                    </w:p>
                    <w:p w14:paraId="538D3427" w14:textId="11506059" w:rsidR="00051FCF" w:rsidRPr="008F5308" w:rsidRDefault="00051FCF">
                      <w:pPr>
                        <w:spacing w:line="261" w:lineRule="auto"/>
                        <w:ind w:left="679" w:right="6342"/>
                        <w:rPr>
                          <w:rFonts w:ascii="Arial Narrow"/>
                          <w:b/>
                          <w:sz w:val="40"/>
                          <w:szCs w:val="40"/>
                        </w:rPr>
                      </w:pPr>
                      <w:bookmarkStart w:id="1" w:name="BAEST_Velkoobjemná_Sila_edit"/>
                      <w:bookmarkEnd w:id="1"/>
                      <w:r w:rsidRPr="008F5308">
                        <w:rPr>
                          <w:rFonts w:ascii="Arial Narrow" w:eastAsia="Times New Roman"/>
                          <w:b/>
                          <w:color w:val="FFFFFF"/>
                          <w:w w:val="110"/>
                          <w:sz w:val="40"/>
                          <w:szCs w:val="40"/>
                        </w:rPr>
                        <w:t xml:space="preserve">BAEST </w:t>
                      </w:r>
                      <w:proofErr w:type="spellStart"/>
                      <w:r w:rsidRPr="008F5308">
                        <w:rPr>
                          <w:rFonts w:ascii="Arial Narrow" w:eastAsia="Times New Roman"/>
                          <w:b/>
                          <w:color w:val="FFFFFF"/>
                          <w:w w:val="110"/>
                          <w:sz w:val="40"/>
                          <w:szCs w:val="40"/>
                        </w:rPr>
                        <w:t>Machines</w:t>
                      </w:r>
                      <w:proofErr w:type="spellEnd"/>
                      <w:r w:rsidRPr="008F5308">
                        <w:rPr>
                          <w:rFonts w:ascii="Arial Narrow" w:eastAsia="Times New Roman"/>
                          <w:b/>
                          <w:color w:val="FFFFFF"/>
                          <w:w w:val="110"/>
                          <w:sz w:val="40"/>
                          <w:szCs w:val="40"/>
                        </w:rPr>
                        <w:t xml:space="preserve"> &amp; </w:t>
                      </w:r>
                      <w:proofErr w:type="spellStart"/>
                      <w:r w:rsidR="008F5308">
                        <w:rPr>
                          <w:rFonts w:ascii="Arial Narrow" w:eastAsia="Times New Roman"/>
                          <w:b/>
                          <w:color w:val="FFFFFF"/>
                          <w:w w:val="110"/>
                          <w:sz w:val="40"/>
                          <w:szCs w:val="40"/>
                        </w:rPr>
                        <w:t>S</w:t>
                      </w:r>
                      <w:r w:rsidRPr="008F5308">
                        <w:rPr>
                          <w:rFonts w:ascii="Arial Narrow" w:eastAsia="Times New Roman"/>
                          <w:b/>
                          <w:color w:val="FFFFFF"/>
                          <w:w w:val="110"/>
                          <w:sz w:val="40"/>
                          <w:szCs w:val="40"/>
                        </w:rPr>
                        <w:t>tructures</w:t>
                      </w:r>
                      <w:proofErr w:type="spellEnd"/>
                      <w:r w:rsidR="008F5308">
                        <w:rPr>
                          <w:rFonts w:ascii="Arial Narrow" w:eastAsia="Times New Roman"/>
                          <w:b/>
                          <w:color w:val="FFFFFF"/>
                          <w:w w:val="110"/>
                          <w:sz w:val="40"/>
                          <w:szCs w:val="40"/>
                        </w:rPr>
                        <w:t xml:space="preserve"> </w:t>
                      </w:r>
                      <w:r w:rsidRPr="008F5308">
                        <w:rPr>
                          <w:rFonts w:ascii="Arial Narrow" w:eastAsia="Times New Roman"/>
                          <w:b/>
                          <w:color w:val="FFFFFF"/>
                          <w:w w:val="110"/>
                          <w:sz w:val="40"/>
                          <w:szCs w:val="40"/>
                        </w:rPr>
                        <w:t>a.s.</w:t>
                      </w:r>
                    </w:p>
                    <w:p w14:paraId="6B16ADC2" w14:textId="2182B482" w:rsidR="00051FCF" w:rsidRPr="002D68C5" w:rsidRDefault="008F5308" w:rsidP="00AE6232">
                      <w:pPr>
                        <w:spacing w:before="480"/>
                        <w:rPr>
                          <w:b/>
                          <w:color w:val="F8F5F4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8F5F4"/>
                          <w:sz w:val="56"/>
                          <w:szCs w:val="56"/>
                        </w:rPr>
                        <w:t xml:space="preserve">   </w:t>
                      </w:r>
                      <w:r w:rsidR="00F53F35" w:rsidRPr="002D68C5">
                        <w:rPr>
                          <w:b/>
                          <w:color w:val="F8F5F4"/>
                          <w:sz w:val="56"/>
                          <w:szCs w:val="56"/>
                        </w:rPr>
                        <w:t>NÁDRŽE NA SKLADOVÁNÍ VODÍKU</w:t>
                      </w:r>
                    </w:p>
                    <w:p w14:paraId="32100A2D" w14:textId="7BDF86C2" w:rsidR="00F53F35" w:rsidRPr="002D68C5" w:rsidRDefault="00547D74" w:rsidP="00AE6232">
                      <w:pPr>
                        <w:rPr>
                          <w:b/>
                          <w:color w:val="F8F5F4"/>
                          <w:sz w:val="48"/>
                          <w:szCs w:val="48"/>
                        </w:rPr>
                      </w:pPr>
                      <w:r w:rsidRPr="002D68C5">
                        <w:rPr>
                          <w:b/>
                          <w:color w:val="F8F5F4"/>
                          <w:sz w:val="56"/>
                          <w:szCs w:val="56"/>
                        </w:rPr>
                        <w:t xml:space="preserve">   </w:t>
                      </w:r>
                      <w:r w:rsidR="002D68C5">
                        <w:rPr>
                          <w:b/>
                          <w:color w:val="F8F5F4"/>
                          <w:sz w:val="48"/>
                          <w:szCs w:val="48"/>
                        </w:rPr>
                        <w:t>o</w:t>
                      </w:r>
                      <w:r w:rsidR="00F53F35" w:rsidRPr="002D68C5">
                        <w:rPr>
                          <w:b/>
                          <w:color w:val="F8F5F4"/>
                          <w:sz w:val="48"/>
                          <w:szCs w:val="48"/>
                        </w:rPr>
                        <w:t xml:space="preserve">bjem 5 </w:t>
                      </w:r>
                      <w:r w:rsidR="002D68C5">
                        <w:rPr>
                          <w:b/>
                          <w:color w:val="F8F5F4"/>
                          <w:sz w:val="48"/>
                          <w:szCs w:val="48"/>
                        </w:rPr>
                        <w:t>÷</w:t>
                      </w:r>
                      <w:r w:rsidR="00F53F35" w:rsidRPr="002D68C5">
                        <w:rPr>
                          <w:b/>
                          <w:color w:val="F8F5F4"/>
                          <w:sz w:val="48"/>
                          <w:szCs w:val="48"/>
                        </w:rPr>
                        <w:t xml:space="preserve"> 100 m</w:t>
                      </w:r>
                      <w:r w:rsidR="00F53F35" w:rsidRPr="002D68C5">
                        <w:rPr>
                          <w:b/>
                          <w:color w:val="F8F5F4"/>
                          <w:sz w:val="48"/>
                          <w:szCs w:val="48"/>
                          <w:vertAlign w:val="superscript"/>
                        </w:rPr>
                        <w:t>3</w:t>
                      </w:r>
                    </w:p>
                    <w:p w14:paraId="40DB7901" w14:textId="77777777" w:rsidR="00F53F35" w:rsidRDefault="00F53F35">
                      <w:pPr>
                        <w:spacing w:before="329"/>
                        <w:ind w:left="741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E968F1" w14:textId="0370FC5B" w:rsidR="00051FCF" w:rsidRDefault="005E3F6A">
      <w:pPr>
        <w:pStyle w:val="Zkladntext"/>
        <w:spacing w:before="10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5C2FC12" wp14:editId="505C2EB0">
                <wp:simplePos x="0" y="0"/>
                <wp:positionH relativeFrom="column">
                  <wp:posOffset>63500</wp:posOffset>
                </wp:positionH>
                <wp:positionV relativeFrom="paragraph">
                  <wp:posOffset>155575</wp:posOffset>
                </wp:positionV>
                <wp:extent cx="5198110" cy="3898265"/>
                <wp:effectExtent l="3175" t="1270" r="8890" b="5715"/>
                <wp:wrapNone/>
                <wp:docPr id="125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8110" cy="3898265"/>
                        </a:xfrm>
                        <a:custGeom>
                          <a:avLst/>
                          <a:gdLst>
                            <a:gd name="T0" fmla="*/ 789 w 8186"/>
                            <a:gd name="T1" fmla="*/ 6705 h 6139"/>
                            <a:gd name="T2" fmla="*/ 755 w 8186"/>
                            <a:gd name="T3" fmla="*/ 6680 h 6139"/>
                            <a:gd name="T4" fmla="*/ 706 w 8186"/>
                            <a:gd name="T5" fmla="*/ 6680 h 6139"/>
                            <a:gd name="T6" fmla="*/ 672 w 8186"/>
                            <a:gd name="T7" fmla="*/ 6705 h 6139"/>
                            <a:gd name="T8" fmla="*/ 672 w 8186"/>
                            <a:gd name="T9" fmla="*/ 6743 h 6139"/>
                            <a:gd name="T10" fmla="*/ 706 w 8186"/>
                            <a:gd name="T11" fmla="*/ 6768 h 6139"/>
                            <a:gd name="T12" fmla="*/ 755 w 8186"/>
                            <a:gd name="T13" fmla="*/ 6768 h 6139"/>
                            <a:gd name="T14" fmla="*/ 789 w 8186"/>
                            <a:gd name="T15" fmla="*/ 6743 h 6139"/>
                            <a:gd name="T16" fmla="*/ 805 w 8186"/>
                            <a:gd name="T17" fmla="*/ 7771 h 6139"/>
                            <a:gd name="T18" fmla="*/ 787 w 8186"/>
                            <a:gd name="T19" fmla="*/ 7737 h 6139"/>
                            <a:gd name="T20" fmla="*/ 741 w 8186"/>
                            <a:gd name="T21" fmla="*/ 7723 h 6139"/>
                            <a:gd name="T22" fmla="*/ 696 w 8186"/>
                            <a:gd name="T23" fmla="*/ 7737 h 6139"/>
                            <a:gd name="T24" fmla="*/ 677 w 8186"/>
                            <a:gd name="T25" fmla="*/ 7771 h 6139"/>
                            <a:gd name="T26" fmla="*/ 696 w 8186"/>
                            <a:gd name="T27" fmla="*/ 7805 h 6139"/>
                            <a:gd name="T28" fmla="*/ 741 w 8186"/>
                            <a:gd name="T29" fmla="*/ 7819 h 6139"/>
                            <a:gd name="T30" fmla="*/ 787 w 8186"/>
                            <a:gd name="T31" fmla="*/ 7805 h 6139"/>
                            <a:gd name="T32" fmla="*/ 805 w 8186"/>
                            <a:gd name="T33" fmla="*/ 7771 h 6139"/>
                            <a:gd name="T34" fmla="*/ 802 w 8186"/>
                            <a:gd name="T35" fmla="*/ 10380 h 6139"/>
                            <a:gd name="T36" fmla="*/ 768 w 8186"/>
                            <a:gd name="T37" fmla="*/ 10355 h 6139"/>
                            <a:gd name="T38" fmla="*/ 718 w 8186"/>
                            <a:gd name="T39" fmla="*/ 10355 h 6139"/>
                            <a:gd name="T40" fmla="*/ 684 w 8186"/>
                            <a:gd name="T41" fmla="*/ 10380 h 6139"/>
                            <a:gd name="T42" fmla="*/ 684 w 8186"/>
                            <a:gd name="T43" fmla="*/ 10417 h 6139"/>
                            <a:gd name="T44" fmla="*/ 718 w 8186"/>
                            <a:gd name="T45" fmla="*/ 10443 h 6139"/>
                            <a:gd name="T46" fmla="*/ 768 w 8186"/>
                            <a:gd name="T47" fmla="*/ 10443 h 6139"/>
                            <a:gd name="T48" fmla="*/ 802 w 8186"/>
                            <a:gd name="T49" fmla="*/ 10417 h 6139"/>
                            <a:gd name="T50" fmla="*/ 3614 w 8186"/>
                            <a:gd name="T51" fmla="*/ 6740 h 6139"/>
                            <a:gd name="T52" fmla="*/ 3596 w 8186"/>
                            <a:gd name="T53" fmla="*/ 6706 h 6139"/>
                            <a:gd name="T54" fmla="*/ 3550 w 8186"/>
                            <a:gd name="T55" fmla="*/ 6692 h 6139"/>
                            <a:gd name="T56" fmla="*/ 3505 w 8186"/>
                            <a:gd name="T57" fmla="*/ 6706 h 6139"/>
                            <a:gd name="T58" fmla="*/ 3486 w 8186"/>
                            <a:gd name="T59" fmla="*/ 6740 h 6139"/>
                            <a:gd name="T60" fmla="*/ 3505 w 8186"/>
                            <a:gd name="T61" fmla="*/ 6774 h 6139"/>
                            <a:gd name="T62" fmla="*/ 3550 w 8186"/>
                            <a:gd name="T63" fmla="*/ 6788 h 6139"/>
                            <a:gd name="T64" fmla="*/ 3596 w 8186"/>
                            <a:gd name="T65" fmla="*/ 6774 h 6139"/>
                            <a:gd name="T66" fmla="*/ 3614 w 8186"/>
                            <a:gd name="T67" fmla="*/ 6740 h 6139"/>
                            <a:gd name="T68" fmla="*/ 6330 w 8186"/>
                            <a:gd name="T69" fmla="*/ 4309 h 6139"/>
                            <a:gd name="T70" fmla="*/ 0 w 8186"/>
                            <a:gd name="T71" fmla="*/ 4308 h 6139"/>
                            <a:gd name="T72" fmla="*/ 6329 w 8186"/>
                            <a:gd name="T73" fmla="*/ 5380 h 6139"/>
                            <a:gd name="T74" fmla="*/ 8186 w 8186"/>
                            <a:gd name="T75" fmla="*/ 4315 h 6139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2663 w 8186"/>
                            <a:gd name="T115" fmla="*/ 3163 h 6139"/>
                            <a:gd name="T116" fmla="*/ 17937 w 8186"/>
                            <a:gd name="T117" fmla="*/ 18437 h 6139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T114" t="T115" r="T116" b="T117"/>
                          <a:pathLst>
                            <a:path w="8186" h="6139">
                              <a:moveTo>
                                <a:pt x="794" y="2416"/>
                              </a:moveTo>
                              <a:lnTo>
                                <a:pt x="789" y="2397"/>
                              </a:lnTo>
                              <a:lnTo>
                                <a:pt x="776" y="2382"/>
                              </a:lnTo>
                              <a:lnTo>
                                <a:pt x="755" y="2372"/>
                              </a:lnTo>
                              <a:lnTo>
                                <a:pt x="730" y="2368"/>
                              </a:lnTo>
                              <a:lnTo>
                                <a:pt x="706" y="2372"/>
                              </a:lnTo>
                              <a:lnTo>
                                <a:pt x="685" y="2382"/>
                              </a:lnTo>
                              <a:lnTo>
                                <a:pt x="672" y="2397"/>
                              </a:lnTo>
                              <a:lnTo>
                                <a:pt x="667" y="2416"/>
                              </a:lnTo>
                              <a:lnTo>
                                <a:pt x="672" y="2435"/>
                              </a:lnTo>
                              <a:lnTo>
                                <a:pt x="685" y="2450"/>
                              </a:lnTo>
                              <a:lnTo>
                                <a:pt x="706" y="2460"/>
                              </a:lnTo>
                              <a:lnTo>
                                <a:pt x="730" y="2464"/>
                              </a:lnTo>
                              <a:lnTo>
                                <a:pt x="755" y="2460"/>
                              </a:lnTo>
                              <a:lnTo>
                                <a:pt x="776" y="2450"/>
                              </a:lnTo>
                              <a:lnTo>
                                <a:pt x="789" y="2435"/>
                              </a:lnTo>
                              <a:lnTo>
                                <a:pt x="794" y="2416"/>
                              </a:lnTo>
                              <a:moveTo>
                                <a:pt x="805" y="3463"/>
                              </a:moveTo>
                              <a:lnTo>
                                <a:pt x="800" y="3445"/>
                              </a:lnTo>
                              <a:lnTo>
                                <a:pt x="787" y="3429"/>
                              </a:lnTo>
                              <a:lnTo>
                                <a:pt x="766" y="3419"/>
                              </a:lnTo>
                              <a:lnTo>
                                <a:pt x="741" y="3415"/>
                              </a:lnTo>
                              <a:lnTo>
                                <a:pt x="716" y="3419"/>
                              </a:lnTo>
                              <a:lnTo>
                                <a:pt x="696" y="3429"/>
                              </a:lnTo>
                              <a:lnTo>
                                <a:pt x="682" y="3445"/>
                              </a:lnTo>
                              <a:lnTo>
                                <a:pt x="677" y="3463"/>
                              </a:lnTo>
                              <a:lnTo>
                                <a:pt x="682" y="3482"/>
                              </a:lnTo>
                              <a:lnTo>
                                <a:pt x="696" y="3497"/>
                              </a:lnTo>
                              <a:lnTo>
                                <a:pt x="716" y="3508"/>
                              </a:lnTo>
                              <a:lnTo>
                                <a:pt x="741" y="3511"/>
                              </a:lnTo>
                              <a:lnTo>
                                <a:pt x="766" y="3508"/>
                              </a:lnTo>
                              <a:lnTo>
                                <a:pt x="787" y="3497"/>
                              </a:lnTo>
                              <a:lnTo>
                                <a:pt x="800" y="3482"/>
                              </a:lnTo>
                              <a:lnTo>
                                <a:pt x="805" y="3463"/>
                              </a:lnTo>
                              <a:moveTo>
                                <a:pt x="807" y="6091"/>
                              </a:moveTo>
                              <a:lnTo>
                                <a:pt x="802" y="6072"/>
                              </a:lnTo>
                              <a:lnTo>
                                <a:pt x="788" y="6057"/>
                              </a:lnTo>
                              <a:lnTo>
                                <a:pt x="768" y="6047"/>
                              </a:lnTo>
                              <a:lnTo>
                                <a:pt x="743" y="6043"/>
                              </a:lnTo>
                              <a:lnTo>
                                <a:pt x="718" y="6047"/>
                              </a:lnTo>
                              <a:lnTo>
                                <a:pt x="698" y="6057"/>
                              </a:lnTo>
                              <a:lnTo>
                                <a:pt x="684" y="6072"/>
                              </a:lnTo>
                              <a:lnTo>
                                <a:pt x="679" y="6091"/>
                              </a:lnTo>
                              <a:lnTo>
                                <a:pt x="684" y="6109"/>
                              </a:lnTo>
                              <a:lnTo>
                                <a:pt x="698" y="6125"/>
                              </a:lnTo>
                              <a:lnTo>
                                <a:pt x="718" y="6135"/>
                              </a:lnTo>
                              <a:lnTo>
                                <a:pt x="743" y="6139"/>
                              </a:lnTo>
                              <a:lnTo>
                                <a:pt x="768" y="6135"/>
                              </a:lnTo>
                              <a:lnTo>
                                <a:pt x="788" y="6125"/>
                              </a:lnTo>
                              <a:lnTo>
                                <a:pt x="802" y="6109"/>
                              </a:lnTo>
                              <a:lnTo>
                                <a:pt x="807" y="6091"/>
                              </a:lnTo>
                              <a:moveTo>
                                <a:pt x="3614" y="2432"/>
                              </a:moveTo>
                              <a:lnTo>
                                <a:pt x="3609" y="2413"/>
                              </a:lnTo>
                              <a:lnTo>
                                <a:pt x="3596" y="2398"/>
                              </a:lnTo>
                              <a:lnTo>
                                <a:pt x="3575" y="2388"/>
                              </a:lnTo>
                              <a:lnTo>
                                <a:pt x="3550" y="2384"/>
                              </a:lnTo>
                              <a:lnTo>
                                <a:pt x="3525" y="2388"/>
                              </a:lnTo>
                              <a:lnTo>
                                <a:pt x="3505" y="2398"/>
                              </a:lnTo>
                              <a:lnTo>
                                <a:pt x="3491" y="2413"/>
                              </a:lnTo>
                              <a:lnTo>
                                <a:pt x="3486" y="2432"/>
                              </a:lnTo>
                              <a:lnTo>
                                <a:pt x="3491" y="2450"/>
                              </a:lnTo>
                              <a:lnTo>
                                <a:pt x="3505" y="2466"/>
                              </a:lnTo>
                              <a:lnTo>
                                <a:pt x="3525" y="2476"/>
                              </a:lnTo>
                              <a:lnTo>
                                <a:pt x="3550" y="2480"/>
                              </a:lnTo>
                              <a:lnTo>
                                <a:pt x="3575" y="2476"/>
                              </a:lnTo>
                              <a:lnTo>
                                <a:pt x="3596" y="2466"/>
                              </a:lnTo>
                              <a:lnTo>
                                <a:pt x="3609" y="2450"/>
                              </a:lnTo>
                              <a:lnTo>
                                <a:pt x="3614" y="2432"/>
                              </a:lnTo>
                              <a:moveTo>
                                <a:pt x="8186" y="7"/>
                              </a:moveTo>
                              <a:lnTo>
                                <a:pt x="6330" y="1"/>
                              </a:lnTo>
                              <a:lnTo>
                                <a:pt x="6330" y="0"/>
                              </a:lnTo>
                              <a:lnTo>
                                <a:pt x="0" y="0"/>
                              </a:lnTo>
                              <a:lnTo>
                                <a:pt x="0" y="1072"/>
                              </a:lnTo>
                              <a:lnTo>
                                <a:pt x="6329" y="1072"/>
                              </a:lnTo>
                              <a:lnTo>
                                <a:pt x="6329" y="1073"/>
                              </a:lnTo>
                              <a:lnTo>
                                <a:pt x="8186" y="7"/>
                              </a:lnTo>
                            </a:path>
                          </a:pathLst>
                        </a:custGeom>
                        <a:solidFill>
                          <a:srgbClr val="D7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CEE5E" id="AutoShape 87" o:spid="_x0000_s1026" style="position:absolute;margin-left:5pt;margin-top:12.25pt;width:409.3pt;height:306.9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86,6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" path="m794,2416r-5,-19l776,2382r-21,-10l730,2368r-24,4l685,2382r-13,15l667,2416r5,19l685,2450r21,10l730,2464r25,-4l776,2450r13,-15l794,2416t11,1047l800,3445r-13,-16l766,3419r-25,-4l716,3419r-20,10l682,3445r-5,18l682,3482r14,15l716,3508r25,3l766,3508r21,-11l800,3482r5,-19m807,6091r-5,-19l788,6057r-20,-10l743,6043r-25,4l698,6057r-14,15l679,6091r5,18l698,6125r20,10l743,6139r25,-4l788,6125r14,-16l807,6091m3614,2432r-5,-19l3596,2398r-21,-10l3550,2384r-25,4l3505,2398r-14,15l3486,2432r5,18l3505,2466r20,10l3550,2480r25,-4l3596,2466r13,-16l3614,2432m8186,7l6330,1r,-1l,,,1072r6329,l6329,1073,8186,7e" fillcolor="#d71f26" stroked="f">
                <v:path arrowok="t" o:connecttype="custom" o:connectlocs="501015,4257675;479425,4241800;448310,4241800;426720,4257675;426720,4281805;448310,4297680;479425,4297680;501015,4281805;511175,4934585;499745,4912995;470535,4904105;441960,4912995;429895,4934585;441960,4956175;470535,4965065;499745,4956175;511175,4934585;509270,6591300;487680,6575425;455930,6575425;434340,6591300;434340,6614795;455930,6631305;487680,6631305;509270,6614795;2294890,4279900;2283460,4258310;2254250,4249420;2225675,4258310;2213610,4279900;2225675,4301490;2254250,4310380;2283460,4301490;2294890,4279900;4019550,2736215;0,2735580;4018915,3416300;5198110,2740025" o:connectangles="0,0,0,0,0,0,0,0,0,0,0,0,0,0,0,0,0,0,0,0,0,0,0,0,0,0,0,0,0,0,0,0,0,0,0,0,0,0" textboxrect="2663,3163,17937,18437"/>
              </v:shape>
            </w:pict>
          </mc:Fallback>
        </mc:AlternateContent>
      </w:r>
    </w:p>
    <w:p w14:paraId="733FB50F" w14:textId="4AF74519" w:rsidR="00F53F35" w:rsidRPr="00F53F35" w:rsidRDefault="005E3F6A" w:rsidP="00F53F35">
      <w:pPr>
        <w:pStyle w:val="Nadpis1"/>
        <w:spacing w:before="100"/>
        <w:ind w:left="0" w:firstLine="720"/>
        <w:rPr>
          <w:bCs w:val="0"/>
          <w:color w:val="FFFFFF"/>
        </w:rPr>
      </w:pPr>
      <w:r w:rsidRPr="00F53F35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565056" behindDoc="1" locked="0" layoutInCell="1" allowOverlap="1" wp14:anchorId="4AEB7D83" wp14:editId="5387C003">
                <wp:simplePos x="0" y="0"/>
                <wp:positionH relativeFrom="page">
                  <wp:posOffset>4509135</wp:posOffset>
                </wp:positionH>
                <wp:positionV relativeFrom="paragraph">
                  <wp:posOffset>31115</wp:posOffset>
                </wp:positionV>
                <wp:extent cx="46990" cy="85725"/>
                <wp:effectExtent l="0" t="0" r="0" b="0"/>
                <wp:wrapNone/>
                <wp:docPr id="125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EEDDD" w14:textId="77777777" w:rsidR="00051FCF" w:rsidRDefault="00051FCF">
                            <w:pPr>
                              <w:spacing w:line="134" w:lineRule="exact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B7D83" id="Text Box 13" o:spid="_x0000_s1027" type="#_x0000_t202" style="position:absolute;left:0;text-align:left;margin-left:355.05pt;margin-top:2.45pt;width:3.7pt;height:6.75pt;z-index:-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" filled="f" stroked="f">
                <v:textbox inset="0,0,0,0">
                  <w:txbxContent>
                    <w:p w14:paraId="19FEEDDD" w14:textId="77777777" w:rsidR="00051FCF" w:rsidRDefault="00051FCF">
                      <w:pPr>
                        <w:spacing w:line="134" w:lineRule="exact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color w:val="FFFFFF"/>
                          <w:sz w:val="12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3F35" w:rsidRPr="00F53F35">
        <w:rPr>
          <w:bCs w:val="0"/>
          <w:color w:val="FFFFFF"/>
        </w:rPr>
        <w:t xml:space="preserve">VÝROBA A DODÁVKY NÁDOB NA </w:t>
      </w:r>
      <w:r w:rsidR="00547D74">
        <w:rPr>
          <w:bCs w:val="0"/>
          <w:color w:val="FFFFFF"/>
        </w:rPr>
        <w:t>SKLADOV</w:t>
      </w:r>
      <w:r w:rsidR="00F53F35" w:rsidRPr="00F53F35">
        <w:rPr>
          <w:bCs w:val="0"/>
          <w:color w:val="FFFFFF"/>
        </w:rPr>
        <w:t xml:space="preserve">ÁNÍ </w:t>
      </w:r>
    </w:p>
    <w:p w14:paraId="69527FBE" w14:textId="75916CCB" w:rsidR="00051FCF" w:rsidRPr="00F53F35" w:rsidRDefault="00F53F35" w:rsidP="00F53F35">
      <w:pPr>
        <w:pStyle w:val="Nadpis1"/>
        <w:spacing w:before="100"/>
        <w:ind w:left="0" w:firstLine="720"/>
        <w:rPr>
          <w:bCs w:val="0"/>
          <w:noProof/>
        </w:rPr>
      </w:pPr>
      <w:r w:rsidRPr="00F53F35">
        <w:rPr>
          <w:bCs w:val="0"/>
          <w:color w:val="FFFFFF"/>
        </w:rPr>
        <w:t>PLYNNÉHO VODÍKU</w:t>
      </w:r>
      <w:r w:rsidR="00051FCF" w:rsidRPr="00F53F35">
        <w:rPr>
          <w:bCs w:val="0"/>
          <w:color w:val="FFFFFF"/>
          <w:spacing w:val="10"/>
        </w:rPr>
        <w:tab/>
      </w:r>
    </w:p>
    <w:p w14:paraId="2F2CE346" w14:textId="62BEB0C7" w:rsidR="00051FCF" w:rsidRPr="005E3F6A" w:rsidRDefault="00051FCF" w:rsidP="005E3F6A">
      <w:pPr>
        <w:pStyle w:val="Zkladntext"/>
        <w:spacing w:before="2"/>
        <w:rPr>
          <w:rFonts w:ascii="Arial Narrow"/>
          <w:b/>
          <w:sz w:val="26"/>
        </w:rPr>
      </w:pPr>
    </w:p>
    <w:p w14:paraId="18A0C055" w14:textId="46FE80D8" w:rsidR="00A25F24" w:rsidRDefault="00A25F24" w:rsidP="00360B71">
      <w:pPr>
        <w:pStyle w:val="Normlnweb"/>
        <w:shd w:val="clear" w:color="auto" w:fill="FFFFFF"/>
        <w:spacing w:before="0" w:beforeAutospacing="0" w:after="150" w:afterAutospacing="0" w:line="315" w:lineRule="atLeast"/>
        <w:rPr>
          <w:rStyle w:val="Siln"/>
          <w:rFonts w:ascii="Arial" w:hAnsi="Arial" w:cs="Arial"/>
          <w:color w:val="000000"/>
          <w:sz w:val="28"/>
          <w:szCs w:val="28"/>
        </w:rPr>
      </w:pPr>
    </w:p>
    <w:p w14:paraId="7B7E8C38" w14:textId="2588C3CA" w:rsidR="00F53F35" w:rsidRPr="0012349D" w:rsidRDefault="00816683" w:rsidP="00F53F35">
      <w:pPr>
        <w:pStyle w:val="Normlnweb"/>
        <w:shd w:val="clear" w:color="auto" w:fill="FFFFFF"/>
        <w:spacing w:before="0" w:beforeAutospacing="0" w:after="150" w:afterAutospacing="0" w:line="315" w:lineRule="atLeast"/>
        <w:ind w:left="360"/>
        <w:rPr>
          <w:rStyle w:val="Siln"/>
          <w:rFonts w:ascii="Arial" w:hAnsi="Arial" w:cs="Arial"/>
          <w:b w:val="0"/>
          <w:bCs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6EAC86C" wp14:editId="4B9B126F">
            <wp:simplePos x="0" y="0"/>
            <wp:positionH relativeFrom="column">
              <wp:posOffset>3889375</wp:posOffset>
            </wp:positionH>
            <wp:positionV relativeFrom="paragraph">
              <wp:posOffset>47625</wp:posOffset>
            </wp:positionV>
            <wp:extent cx="3855720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51" y="21424"/>
                <wp:lineTo x="21451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/>
                    <a:stretch/>
                  </pic:blipFill>
                  <pic:spPr bwMode="auto">
                    <a:xfrm>
                      <a:off x="0" y="0"/>
                      <a:ext cx="38557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F24">
        <w:rPr>
          <w:rStyle w:val="Siln"/>
          <w:rFonts w:ascii="Arial" w:hAnsi="Arial" w:cs="Arial"/>
          <w:color w:val="000000"/>
          <w:sz w:val="28"/>
          <w:szCs w:val="28"/>
        </w:rPr>
        <w:t>N</w:t>
      </w:r>
      <w:r w:rsidR="0012349D" w:rsidRPr="0012349D">
        <w:rPr>
          <w:rStyle w:val="Siln"/>
          <w:rFonts w:ascii="Arial" w:hAnsi="Arial" w:cs="Arial"/>
          <w:color w:val="000000"/>
          <w:sz w:val="28"/>
          <w:szCs w:val="28"/>
        </w:rPr>
        <w:t>abízíme</w:t>
      </w:r>
      <w:r w:rsidR="00F53F35" w:rsidRPr="0012349D">
        <w:rPr>
          <w:rStyle w:val="Siln"/>
          <w:rFonts w:ascii="Arial" w:hAnsi="Arial" w:cs="Arial"/>
          <w:color w:val="000000"/>
          <w:sz w:val="28"/>
          <w:szCs w:val="28"/>
        </w:rPr>
        <w:t xml:space="preserve">: </w:t>
      </w:r>
    </w:p>
    <w:p w14:paraId="361A5E8D" w14:textId="7067D614" w:rsidR="0012349D" w:rsidRPr="0012349D" w:rsidRDefault="0012349D" w:rsidP="00BC227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P</w:t>
      </w:r>
      <w:r w:rsidR="00F53F35" w:rsidRPr="007C1E7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referované rozměry nádrží</w:t>
      </w:r>
      <w:r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pro skladování vodíku v rozmezí od 5 až 100 m</w:t>
      </w:r>
      <w:r w:rsidRPr="0012349D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  <w:vertAlign w:val="superscript"/>
        </w:rPr>
        <w:t>3</w:t>
      </w:r>
      <w:r w:rsidR="00F53F35" w:rsidRPr="007C1E7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na jednu nádobu, s </w:t>
      </w:r>
      <w:r w:rsidRPr="0012349D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doporučeným pracovním tlakem mezi 10 a 60 bary.</w:t>
      </w:r>
    </w:p>
    <w:p w14:paraId="199CAE53" w14:textId="2FC68CEA" w:rsidR="0012349D" w:rsidRDefault="0012349D" w:rsidP="00BC227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Detailní specifikaci nádob přizpůsobenou vašim požadavkům</w:t>
      </w:r>
      <w:r w:rsidR="00E63349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.</w:t>
      </w:r>
    </w:p>
    <w:p w14:paraId="59F34901" w14:textId="49464038" w:rsidR="0012349D" w:rsidRPr="0012349D" w:rsidRDefault="0012349D" w:rsidP="00BC227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53F35" w:rsidRPr="007C1E70">
        <w:rPr>
          <w:rFonts w:ascii="Arial" w:hAnsi="Arial" w:cs="Arial"/>
          <w:sz w:val="22"/>
          <w:szCs w:val="22"/>
        </w:rPr>
        <w:t xml:space="preserve">ýrobu a dodávky nádob </w:t>
      </w:r>
      <w:r>
        <w:rPr>
          <w:rFonts w:ascii="Arial" w:hAnsi="Arial" w:cs="Arial"/>
          <w:sz w:val="22"/>
          <w:szCs w:val="22"/>
        </w:rPr>
        <w:t>na skladování vodíku na evropském trhu, zejména v</w:t>
      </w:r>
      <w:r w:rsidR="00BC227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ěmecku a mimo EU.</w:t>
      </w:r>
    </w:p>
    <w:p w14:paraId="665F567F" w14:textId="6B9C7510" w:rsidR="00003367" w:rsidRPr="00816683" w:rsidRDefault="00816683" w:rsidP="00816683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rPr>
          <w:rStyle w:val="Siln"/>
          <w:rFonts w:ascii="Arial" w:hAnsi="Arial" w:cs="Arial"/>
          <w:color w:val="000000"/>
          <w:sz w:val="22"/>
          <w:szCs w:val="22"/>
        </w:rPr>
      </w:pPr>
      <w:r w:rsidRPr="00A25F24">
        <w:rPr>
          <w:rStyle w:val="Siln"/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5DD7C3E" wp14:editId="1EB15248">
                <wp:simplePos x="0" y="0"/>
                <wp:positionH relativeFrom="column">
                  <wp:posOffset>6883400</wp:posOffset>
                </wp:positionH>
                <wp:positionV relativeFrom="paragraph">
                  <wp:posOffset>748665</wp:posOffset>
                </wp:positionV>
                <wp:extent cx="965835" cy="224155"/>
                <wp:effectExtent l="0" t="0" r="0" b="444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93969" w14:textId="7D9408C8" w:rsidR="00A25F24" w:rsidRPr="00816683" w:rsidRDefault="00A25F24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1668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lustrační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D7C3E" id="Textové pole 2" o:spid="_x0000_s1028" type="#_x0000_t202" style="position:absolute;left:0;text-align:left;margin-left:542pt;margin-top:58.95pt;width:76.05pt;height:17.6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" filled="f" stroked="f">
                <v:textbox>
                  <w:txbxContent>
                    <w:p w14:paraId="23D93969" w14:textId="7D9408C8" w:rsidR="00A25F24" w:rsidRPr="00816683" w:rsidRDefault="00A25F24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16683">
                        <w:rPr>
                          <w:color w:val="FFFFFF" w:themeColor="background1"/>
                          <w:sz w:val="18"/>
                          <w:szCs w:val="18"/>
                        </w:rPr>
                        <w:t>Ilustrační 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49D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Více než 20 let zkušeností s výrobou tlakových</w:t>
      </w:r>
      <w:r>
        <w:rPr>
          <w:rStyle w:val="Siln"/>
          <w:rFonts w:ascii="Arial" w:hAnsi="Arial" w:cs="Arial"/>
          <w:color w:val="000000"/>
          <w:sz w:val="22"/>
          <w:szCs w:val="22"/>
        </w:rPr>
        <w:t xml:space="preserve">         </w:t>
      </w:r>
      <w:r w:rsidR="0012349D" w:rsidRPr="00816683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a netlakových nádob a nádrží, vč</w:t>
      </w:r>
      <w:r w:rsidR="00B44542" w:rsidRPr="00816683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.</w:t>
      </w:r>
      <w:r w:rsidR="0012349D" w:rsidRPr="00816683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technologie výroby, designu a výkresové dokumentace</w:t>
      </w:r>
      <w:r w:rsidR="00B44542" w:rsidRPr="00816683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,</w:t>
      </w:r>
      <w:r w:rsidR="0012349D" w:rsidRPr="00816683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B44542" w:rsidRPr="00816683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schvalování dokumentace</w:t>
      </w:r>
      <w:r w:rsidR="005F044B" w:rsidRPr="00816683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B44542" w:rsidRPr="00816683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a výroby </w:t>
      </w:r>
      <w:r w:rsidR="0012349D" w:rsidRPr="00816683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TÜV nebo jiným inspekčním orgánem, dozoru nad výrobou nádob, </w:t>
      </w:r>
      <w:r w:rsidR="00915222" w:rsidRPr="00816683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procesu </w:t>
      </w:r>
      <w:r w:rsidR="0012349D" w:rsidRPr="00816683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NDT zkoušek, dopravy</w:t>
      </w:r>
      <w:r w:rsidR="00BC2277" w:rsidRPr="00816683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12349D" w:rsidRPr="00816683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a instalace nádrží na místo stavby.</w:t>
      </w:r>
    </w:p>
    <w:p w14:paraId="41911C35" w14:textId="6A62A366" w:rsidR="0012349D" w:rsidRPr="0012349D" w:rsidRDefault="0012349D" w:rsidP="00BC227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rPr>
          <w:rStyle w:val="Siln"/>
          <w:rFonts w:ascii="Arial" w:hAnsi="Arial" w:cs="Arial"/>
          <w:color w:val="000000"/>
          <w:sz w:val="22"/>
          <w:szCs w:val="22"/>
        </w:rPr>
      </w:pPr>
      <w:r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Dokumentaci kvality a pasport nádob</w:t>
      </w:r>
      <w:r w:rsidR="00B44542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.</w:t>
      </w:r>
    </w:p>
    <w:p w14:paraId="3BC9C977" w14:textId="2A735412" w:rsidR="0012349D" w:rsidRPr="0012349D" w:rsidRDefault="0012349D" w:rsidP="00BC227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rPr>
          <w:rStyle w:val="Siln"/>
          <w:rFonts w:ascii="Arial" w:hAnsi="Arial" w:cs="Arial"/>
          <w:color w:val="000000"/>
          <w:sz w:val="22"/>
          <w:szCs w:val="22"/>
        </w:rPr>
      </w:pPr>
      <w:r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Zkušenosti s výrobou tlakových nádob, zejména akumulačních nádob pro kogeneraci (voda-pára), zahrnující veškeré výrobní postupy, certifikaci, kontrolu svarů, WPQR, testovací metody a další.</w:t>
      </w:r>
    </w:p>
    <w:p w14:paraId="43A006D7" w14:textId="466EF6E7" w:rsidR="00A25F24" w:rsidRPr="00EE1D65" w:rsidRDefault="0012349D" w:rsidP="00BC227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rPr>
          <w:rStyle w:val="Siln"/>
          <w:rFonts w:ascii="Arial" w:hAnsi="Arial" w:cs="Arial"/>
          <w:color w:val="000000"/>
          <w:sz w:val="22"/>
          <w:szCs w:val="22"/>
        </w:rPr>
      </w:pPr>
      <w:r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Schopnost úspěšné výroby nádrží pro skladování plynného vodíku</w:t>
      </w:r>
      <w:r w:rsidR="00B44542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.</w:t>
      </w:r>
    </w:p>
    <w:p w14:paraId="4C216B71" w14:textId="77EEB7F9" w:rsidR="00051FCF" w:rsidRDefault="00051FCF">
      <w:pPr>
        <w:pStyle w:val="Zkladntext"/>
        <w:rPr>
          <w:sz w:val="20"/>
        </w:rPr>
      </w:pPr>
    </w:p>
    <w:p w14:paraId="1C14D388" w14:textId="6603B67C" w:rsidR="00003367" w:rsidRDefault="00003367">
      <w:pPr>
        <w:pStyle w:val="Zkladntext"/>
        <w:rPr>
          <w:sz w:val="20"/>
        </w:rPr>
      </w:pPr>
    </w:p>
    <w:p w14:paraId="44D7E86A" w14:textId="77777777" w:rsidR="00003367" w:rsidRPr="00003367" w:rsidRDefault="00003367">
      <w:pPr>
        <w:pStyle w:val="Zkladntext"/>
        <w:rPr>
          <w:sz w:val="8"/>
          <w:szCs w:val="12"/>
        </w:rPr>
      </w:pPr>
    </w:p>
    <w:p w14:paraId="3923A38B" w14:textId="7BE530F2" w:rsidR="00051FCF" w:rsidRDefault="005E3F6A">
      <w:pPr>
        <w:pStyle w:val="Zkladntext"/>
        <w:spacing w:before="1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8128" behindDoc="1" locked="0" layoutInCell="1" allowOverlap="1" wp14:anchorId="7AC482A7" wp14:editId="312FAAED">
                <wp:simplePos x="0" y="0"/>
                <wp:positionH relativeFrom="page">
                  <wp:posOffset>314325</wp:posOffset>
                </wp:positionH>
                <wp:positionV relativeFrom="paragraph">
                  <wp:posOffset>121285</wp:posOffset>
                </wp:positionV>
                <wp:extent cx="7776210" cy="1021715"/>
                <wp:effectExtent l="0" t="0" r="0" b="6985"/>
                <wp:wrapTopAndBottom/>
                <wp:docPr id="151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6210" cy="1021715"/>
                          <a:chOff x="500" y="190"/>
                          <a:chExt cx="12246" cy="1609"/>
                        </a:xfrm>
                      </wpg:grpSpPr>
                      <wps:wsp>
                        <wps:cNvPr id="15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00" y="649"/>
                            <a:ext cx="12246" cy="1150"/>
                          </a:xfrm>
                          <a:prstGeom prst="rect">
                            <a:avLst/>
                          </a:prstGeom>
                          <a:solidFill>
                            <a:srgbClr val="265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Freeform 106"/>
                        <wps:cNvSpPr>
                          <a:spLocks/>
                        </wps:cNvSpPr>
                        <wps:spPr bwMode="auto">
                          <a:xfrm>
                            <a:off x="1694" y="197"/>
                            <a:ext cx="944" cy="784"/>
                          </a:xfrm>
                          <a:custGeom>
                            <a:avLst/>
                            <a:gdLst>
                              <a:gd name="T0" fmla="*/ 472 w 944"/>
                              <a:gd name="T1" fmla="*/ 198 h 784"/>
                              <a:gd name="T2" fmla="*/ 387 w 944"/>
                              <a:gd name="T3" fmla="*/ 204 h 784"/>
                              <a:gd name="T4" fmla="*/ 307 w 944"/>
                              <a:gd name="T5" fmla="*/ 223 h 784"/>
                              <a:gd name="T6" fmla="*/ 234 w 944"/>
                              <a:gd name="T7" fmla="*/ 252 h 784"/>
                              <a:gd name="T8" fmla="*/ 168 w 944"/>
                              <a:gd name="T9" fmla="*/ 290 h 784"/>
                              <a:gd name="T10" fmla="*/ 111 w 944"/>
                              <a:gd name="T11" fmla="*/ 337 h 784"/>
                              <a:gd name="T12" fmla="*/ 65 w 944"/>
                              <a:gd name="T13" fmla="*/ 392 h 784"/>
                              <a:gd name="T14" fmla="*/ 30 w 944"/>
                              <a:gd name="T15" fmla="*/ 453 h 784"/>
                              <a:gd name="T16" fmla="*/ 8 w 944"/>
                              <a:gd name="T17" fmla="*/ 520 h 784"/>
                              <a:gd name="T18" fmla="*/ 0 w 944"/>
                              <a:gd name="T19" fmla="*/ 590 h 784"/>
                              <a:gd name="T20" fmla="*/ 8 w 944"/>
                              <a:gd name="T21" fmla="*/ 660 h 784"/>
                              <a:gd name="T22" fmla="*/ 30 w 944"/>
                              <a:gd name="T23" fmla="*/ 727 h 784"/>
                              <a:gd name="T24" fmla="*/ 65 w 944"/>
                              <a:gd name="T25" fmla="*/ 788 h 784"/>
                              <a:gd name="T26" fmla="*/ 111 w 944"/>
                              <a:gd name="T27" fmla="*/ 842 h 784"/>
                              <a:gd name="T28" fmla="*/ 168 w 944"/>
                              <a:gd name="T29" fmla="*/ 890 h 784"/>
                              <a:gd name="T30" fmla="*/ 234 w 944"/>
                              <a:gd name="T31" fmla="*/ 928 h 784"/>
                              <a:gd name="T32" fmla="*/ 307 w 944"/>
                              <a:gd name="T33" fmla="*/ 957 h 784"/>
                              <a:gd name="T34" fmla="*/ 387 w 944"/>
                              <a:gd name="T35" fmla="*/ 976 h 784"/>
                              <a:gd name="T36" fmla="*/ 472 w 944"/>
                              <a:gd name="T37" fmla="*/ 982 h 784"/>
                              <a:gd name="T38" fmla="*/ 557 w 944"/>
                              <a:gd name="T39" fmla="*/ 976 h 784"/>
                              <a:gd name="T40" fmla="*/ 637 w 944"/>
                              <a:gd name="T41" fmla="*/ 957 h 784"/>
                              <a:gd name="T42" fmla="*/ 710 w 944"/>
                              <a:gd name="T43" fmla="*/ 928 h 784"/>
                              <a:gd name="T44" fmla="*/ 776 w 944"/>
                              <a:gd name="T45" fmla="*/ 890 h 784"/>
                              <a:gd name="T46" fmla="*/ 833 w 944"/>
                              <a:gd name="T47" fmla="*/ 842 h 784"/>
                              <a:gd name="T48" fmla="*/ 880 w 944"/>
                              <a:gd name="T49" fmla="*/ 788 h 784"/>
                              <a:gd name="T50" fmla="*/ 914 w 944"/>
                              <a:gd name="T51" fmla="*/ 727 h 784"/>
                              <a:gd name="T52" fmla="*/ 936 w 944"/>
                              <a:gd name="T53" fmla="*/ 660 h 784"/>
                              <a:gd name="T54" fmla="*/ 944 w 944"/>
                              <a:gd name="T55" fmla="*/ 590 h 784"/>
                              <a:gd name="T56" fmla="*/ 936 w 944"/>
                              <a:gd name="T57" fmla="*/ 520 h 784"/>
                              <a:gd name="T58" fmla="*/ 914 w 944"/>
                              <a:gd name="T59" fmla="*/ 453 h 784"/>
                              <a:gd name="T60" fmla="*/ 880 w 944"/>
                              <a:gd name="T61" fmla="*/ 392 h 784"/>
                              <a:gd name="T62" fmla="*/ 833 w 944"/>
                              <a:gd name="T63" fmla="*/ 337 h 784"/>
                              <a:gd name="T64" fmla="*/ 776 w 944"/>
                              <a:gd name="T65" fmla="*/ 290 h 784"/>
                              <a:gd name="T66" fmla="*/ 710 w 944"/>
                              <a:gd name="T67" fmla="*/ 252 h 784"/>
                              <a:gd name="T68" fmla="*/ 637 w 944"/>
                              <a:gd name="T69" fmla="*/ 223 h 784"/>
                              <a:gd name="T70" fmla="*/ 557 w 944"/>
                              <a:gd name="T71" fmla="*/ 204 h 784"/>
                              <a:gd name="T72" fmla="*/ 472 w 944"/>
                              <a:gd name="T73" fmla="*/ 198 h 78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44" h="784">
                                <a:moveTo>
                                  <a:pt x="472" y="0"/>
                                </a:moveTo>
                                <a:lnTo>
                                  <a:pt x="387" y="6"/>
                                </a:lnTo>
                                <a:lnTo>
                                  <a:pt x="307" y="25"/>
                                </a:lnTo>
                                <a:lnTo>
                                  <a:pt x="234" y="54"/>
                                </a:lnTo>
                                <a:lnTo>
                                  <a:pt x="168" y="92"/>
                                </a:lnTo>
                                <a:lnTo>
                                  <a:pt x="111" y="139"/>
                                </a:lnTo>
                                <a:lnTo>
                                  <a:pt x="65" y="194"/>
                                </a:lnTo>
                                <a:lnTo>
                                  <a:pt x="30" y="255"/>
                                </a:lnTo>
                                <a:lnTo>
                                  <a:pt x="8" y="322"/>
                                </a:lnTo>
                                <a:lnTo>
                                  <a:pt x="0" y="392"/>
                                </a:lnTo>
                                <a:lnTo>
                                  <a:pt x="8" y="462"/>
                                </a:lnTo>
                                <a:lnTo>
                                  <a:pt x="30" y="529"/>
                                </a:lnTo>
                                <a:lnTo>
                                  <a:pt x="65" y="590"/>
                                </a:lnTo>
                                <a:lnTo>
                                  <a:pt x="111" y="644"/>
                                </a:lnTo>
                                <a:lnTo>
                                  <a:pt x="168" y="692"/>
                                </a:lnTo>
                                <a:lnTo>
                                  <a:pt x="234" y="730"/>
                                </a:lnTo>
                                <a:lnTo>
                                  <a:pt x="307" y="759"/>
                                </a:lnTo>
                                <a:lnTo>
                                  <a:pt x="387" y="778"/>
                                </a:lnTo>
                                <a:lnTo>
                                  <a:pt x="472" y="784"/>
                                </a:lnTo>
                                <a:lnTo>
                                  <a:pt x="557" y="778"/>
                                </a:lnTo>
                                <a:lnTo>
                                  <a:pt x="637" y="759"/>
                                </a:lnTo>
                                <a:lnTo>
                                  <a:pt x="710" y="730"/>
                                </a:lnTo>
                                <a:lnTo>
                                  <a:pt x="776" y="692"/>
                                </a:lnTo>
                                <a:lnTo>
                                  <a:pt x="833" y="644"/>
                                </a:lnTo>
                                <a:lnTo>
                                  <a:pt x="880" y="590"/>
                                </a:lnTo>
                                <a:lnTo>
                                  <a:pt x="914" y="529"/>
                                </a:lnTo>
                                <a:lnTo>
                                  <a:pt x="936" y="462"/>
                                </a:lnTo>
                                <a:lnTo>
                                  <a:pt x="944" y="392"/>
                                </a:lnTo>
                                <a:lnTo>
                                  <a:pt x="936" y="322"/>
                                </a:lnTo>
                                <a:lnTo>
                                  <a:pt x="914" y="255"/>
                                </a:lnTo>
                                <a:lnTo>
                                  <a:pt x="880" y="194"/>
                                </a:lnTo>
                                <a:lnTo>
                                  <a:pt x="833" y="139"/>
                                </a:lnTo>
                                <a:lnTo>
                                  <a:pt x="776" y="92"/>
                                </a:lnTo>
                                <a:lnTo>
                                  <a:pt x="710" y="54"/>
                                </a:lnTo>
                                <a:lnTo>
                                  <a:pt x="637" y="25"/>
                                </a:lnTo>
                                <a:lnTo>
                                  <a:pt x="557" y="6"/>
                                </a:lnTo>
                                <a:lnTo>
                                  <a:pt x="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5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Freeform 107"/>
                        <wps:cNvSpPr>
                          <a:spLocks/>
                        </wps:cNvSpPr>
                        <wps:spPr bwMode="auto">
                          <a:xfrm>
                            <a:off x="3926" y="206"/>
                            <a:ext cx="944" cy="784"/>
                          </a:xfrm>
                          <a:custGeom>
                            <a:avLst/>
                            <a:gdLst>
                              <a:gd name="T0" fmla="*/ 472 w 944"/>
                              <a:gd name="T1" fmla="*/ 206 h 784"/>
                              <a:gd name="T2" fmla="*/ 387 w 944"/>
                              <a:gd name="T3" fmla="*/ 212 h 784"/>
                              <a:gd name="T4" fmla="*/ 307 w 944"/>
                              <a:gd name="T5" fmla="*/ 231 h 784"/>
                              <a:gd name="T6" fmla="*/ 234 w 944"/>
                              <a:gd name="T7" fmla="*/ 260 h 784"/>
                              <a:gd name="T8" fmla="*/ 168 w 944"/>
                              <a:gd name="T9" fmla="*/ 298 h 784"/>
                              <a:gd name="T10" fmla="*/ 111 w 944"/>
                              <a:gd name="T11" fmla="*/ 346 h 784"/>
                              <a:gd name="T12" fmla="*/ 65 w 944"/>
                              <a:gd name="T13" fmla="*/ 400 h 784"/>
                              <a:gd name="T14" fmla="*/ 30 w 944"/>
                              <a:gd name="T15" fmla="*/ 461 h 784"/>
                              <a:gd name="T16" fmla="*/ 8 w 944"/>
                              <a:gd name="T17" fmla="*/ 528 h 784"/>
                              <a:gd name="T18" fmla="*/ 0 w 944"/>
                              <a:gd name="T19" fmla="*/ 598 h 784"/>
                              <a:gd name="T20" fmla="*/ 8 w 944"/>
                              <a:gd name="T21" fmla="*/ 668 h 784"/>
                              <a:gd name="T22" fmla="*/ 30 w 944"/>
                              <a:gd name="T23" fmla="*/ 735 h 784"/>
                              <a:gd name="T24" fmla="*/ 65 w 944"/>
                              <a:gd name="T25" fmla="*/ 796 h 784"/>
                              <a:gd name="T26" fmla="*/ 111 w 944"/>
                              <a:gd name="T27" fmla="*/ 851 h 784"/>
                              <a:gd name="T28" fmla="*/ 168 w 944"/>
                              <a:gd name="T29" fmla="*/ 898 h 784"/>
                              <a:gd name="T30" fmla="*/ 234 w 944"/>
                              <a:gd name="T31" fmla="*/ 936 h 784"/>
                              <a:gd name="T32" fmla="*/ 307 w 944"/>
                              <a:gd name="T33" fmla="*/ 965 h 784"/>
                              <a:gd name="T34" fmla="*/ 387 w 944"/>
                              <a:gd name="T35" fmla="*/ 984 h 784"/>
                              <a:gd name="T36" fmla="*/ 472 w 944"/>
                              <a:gd name="T37" fmla="*/ 990 h 784"/>
                              <a:gd name="T38" fmla="*/ 557 w 944"/>
                              <a:gd name="T39" fmla="*/ 984 h 784"/>
                              <a:gd name="T40" fmla="*/ 637 w 944"/>
                              <a:gd name="T41" fmla="*/ 965 h 784"/>
                              <a:gd name="T42" fmla="*/ 710 w 944"/>
                              <a:gd name="T43" fmla="*/ 936 h 784"/>
                              <a:gd name="T44" fmla="*/ 776 w 944"/>
                              <a:gd name="T45" fmla="*/ 898 h 784"/>
                              <a:gd name="T46" fmla="*/ 833 w 944"/>
                              <a:gd name="T47" fmla="*/ 851 h 784"/>
                              <a:gd name="T48" fmla="*/ 880 w 944"/>
                              <a:gd name="T49" fmla="*/ 796 h 784"/>
                              <a:gd name="T50" fmla="*/ 915 w 944"/>
                              <a:gd name="T51" fmla="*/ 735 h 784"/>
                              <a:gd name="T52" fmla="*/ 936 w 944"/>
                              <a:gd name="T53" fmla="*/ 668 h 784"/>
                              <a:gd name="T54" fmla="*/ 944 w 944"/>
                              <a:gd name="T55" fmla="*/ 598 h 784"/>
                              <a:gd name="T56" fmla="*/ 936 w 944"/>
                              <a:gd name="T57" fmla="*/ 528 h 784"/>
                              <a:gd name="T58" fmla="*/ 915 w 944"/>
                              <a:gd name="T59" fmla="*/ 461 h 784"/>
                              <a:gd name="T60" fmla="*/ 880 w 944"/>
                              <a:gd name="T61" fmla="*/ 400 h 784"/>
                              <a:gd name="T62" fmla="*/ 833 w 944"/>
                              <a:gd name="T63" fmla="*/ 346 h 784"/>
                              <a:gd name="T64" fmla="*/ 776 w 944"/>
                              <a:gd name="T65" fmla="*/ 298 h 784"/>
                              <a:gd name="T66" fmla="*/ 710 w 944"/>
                              <a:gd name="T67" fmla="*/ 260 h 784"/>
                              <a:gd name="T68" fmla="*/ 637 w 944"/>
                              <a:gd name="T69" fmla="*/ 231 h 784"/>
                              <a:gd name="T70" fmla="*/ 557 w 944"/>
                              <a:gd name="T71" fmla="*/ 212 h 784"/>
                              <a:gd name="T72" fmla="*/ 472 w 944"/>
                              <a:gd name="T73" fmla="*/ 206 h 78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44" h="784">
                                <a:moveTo>
                                  <a:pt x="472" y="0"/>
                                </a:moveTo>
                                <a:lnTo>
                                  <a:pt x="387" y="6"/>
                                </a:lnTo>
                                <a:lnTo>
                                  <a:pt x="307" y="25"/>
                                </a:lnTo>
                                <a:lnTo>
                                  <a:pt x="234" y="54"/>
                                </a:lnTo>
                                <a:lnTo>
                                  <a:pt x="168" y="92"/>
                                </a:lnTo>
                                <a:lnTo>
                                  <a:pt x="111" y="140"/>
                                </a:lnTo>
                                <a:lnTo>
                                  <a:pt x="65" y="194"/>
                                </a:lnTo>
                                <a:lnTo>
                                  <a:pt x="30" y="255"/>
                                </a:lnTo>
                                <a:lnTo>
                                  <a:pt x="8" y="322"/>
                                </a:lnTo>
                                <a:lnTo>
                                  <a:pt x="0" y="392"/>
                                </a:lnTo>
                                <a:lnTo>
                                  <a:pt x="8" y="462"/>
                                </a:lnTo>
                                <a:lnTo>
                                  <a:pt x="30" y="529"/>
                                </a:lnTo>
                                <a:lnTo>
                                  <a:pt x="65" y="590"/>
                                </a:lnTo>
                                <a:lnTo>
                                  <a:pt x="111" y="645"/>
                                </a:lnTo>
                                <a:lnTo>
                                  <a:pt x="168" y="692"/>
                                </a:lnTo>
                                <a:lnTo>
                                  <a:pt x="234" y="730"/>
                                </a:lnTo>
                                <a:lnTo>
                                  <a:pt x="307" y="759"/>
                                </a:lnTo>
                                <a:lnTo>
                                  <a:pt x="387" y="778"/>
                                </a:lnTo>
                                <a:lnTo>
                                  <a:pt x="472" y="784"/>
                                </a:lnTo>
                                <a:lnTo>
                                  <a:pt x="557" y="778"/>
                                </a:lnTo>
                                <a:lnTo>
                                  <a:pt x="637" y="759"/>
                                </a:lnTo>
                                <a:lnTo>
                                  <a:pt x="710" y="730"/>
                                </a:lnTo>
                                <a:lnTo>
                                  <a:pt x="776" y="692"/>
                                </a:lnTo>
                                <a:lnTo>
                                  <a:pt x="833" y="645"/>
                                </a:lnTo>
                                <a:lnTo>
                                  <a:pt x="880" y="590"/>
                                </a:lnTo>
                                <a:lnTo>
                                  <a:pt x="915" y="529"/>
                                </a:lnTo>
                                <a:lnTo>
                                  <a:pt x="936" y="462"/>
                                </a:lnTo>
                                <a:lnTo>
                                  <a:pt x="944" y="392"/>
                                </a:lnTo>
                                <a:lnTo>
                                  <a:pt x="936" y="322"/>
                                </a:lnTo>
                                <a:lnTo>
                                  <a:pt x="915" y="255"/>
                                </a:lnTo>
                                <a:lnTo>
                                  <a:pt x="880" y="194"/>
                                </a:lnTo>
                                <a:lnTo>
                                  <a:pt x="833" y="140"/>
                                </a:lnTo>
                                <a:lnTo>
                                  <a:pt x="776" y="92"/>
                                </a:lnTo>
                                <a:lnTo>
                                  <a:pt x="710" y="54"/>
                                </a:lnTo>
                                <a:lnTo>
                                  <a:pt x="637" y="25"/>
                                </a:lnTo>
                                <a:lnTo>
                                  <a:pt x="557" y="6"/>
                                </a:lnTo>
                                <a:lnTo>
                                  <a:pt x="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5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Freeform 108"/>
                        <wps:cNvSpPr>
                          <a:spLocks/>
                        </wps:cNvSpPr>
                        <wps:spPr bwMode="auto">
                          <a:xfrm>
                            <a:off x="6102" y="206"/>
                            <a:ext cx="944" cy="784"/>
                          </a:xfrm>
                          <a:custGeom>
                            <a:avLst/>
                            <a:gdLst>
                              <a:gd name="T0" fmla="*/ 472 w 944"/>
                              <a:gd name="T1" fmla="*/ 206 h 784"/>
                              <a:gd name="T2" fmla="*/ 387 w 944"/>
                              <a:gd name="T3" fmla="*/ 212 h 784"/>
                              <a:gd name="T4" fmla="*/ 307 w 944"/>
                              <a:gd name="T5" fmla="*/ 231 h 784"/>
                              <a:gd name="T6" fmla="*/ 234 w 944"/>
                              <a:gd name="T7" fmla="*/ 260 h 784"/>
                              <a:gd name="T8" fmla="*/ 168 w 944"/>
                              <a:gd name="T9" fmla="*/ 298 h 784"/>
                              <a:gd name="T10" fmla="*/ 111 w 944"/>
                              <a:gd name="T11" fmla="*/ 346 h 784"/>
                              <a:gd name="T12" fmla="*/ 65 w 944"/>
                              <a:gd name="T13" fmla="*/ 400 h 784"/>
                              <a:gd name="T14" fmla="*/ 30 w 944"/>
                              <a:gd name="T15" fmla="*/ 461 h 784"/>
                              <a:gd name="T16" fmla="*/ 8 w 944"/>
                              <a:gd name="T17" fmla="*/ 528 h 784"/>
                              <a:gd name="T18" fmla="*/ 0 w 944"/>
                              <a:gd name="T19" fmla="*/ 598 h 784"/>
                              <a:gd name="T20" fmla="*/ 8 w 944"/>
                              <a:gd name="T21" fmla="*/ 668 h 784"/>
                              <a:gd name="T22" fmla="*/ 30 w 944"/>
                              <a:gd name="T23" fmla="*/ 735 h 784"/>
                              <a:gd name="T24" fmla="*/ 65 w 944"/>
                              <a:gd name="T25" fmla="*/ 796 h 784"/>
                              <a:gd name="T26" fmla="*/ 111 w 944"/>
                              <a:gd name="T27" fmla="*/ 851 h 784"/>
                              <a:gd name="T28" fmla="*/ 168 w 944"/>
                              <a:gd name="T29" fmla="*/ 898 h 784"/>
                              <a:gd name="T30" fmla="*/ 234 w 944"/>
                              <a:gd name="T31" fmla="*/ 936 h 784"/>
                              <a:gd name="T32" fmla="*/ 307 w 944"/>
                              <a:gd name="T33" fmla="*/ 965 h 784"/>
                              <a:gd name="T34" fmla="*/ 387 w 944"/>
                              <a:gd name="T35" fmla="*/ 984 h 784"/>
                              <a:gd name="T36" fmla="*/ 472 w 944"/>
                              <a:gd name="T37" fmla="*/ 990 h 784"/>
                              <a:gd name="T38" fmla="*/ 557 w 944"/>
                              <a:gd name="T39" fmla="*/ 984 h 784"/>
                              <a:gd name="T40" fmla="*/ 637 w 944"/>
                              <a:gd name="T41" fmla="*/ 965 h 784"/>
                              <a:gd name="T42" fmla="*/ 710 w 944"/>
                              <a:gd name="T43" fmla="*/ 936 h 784"/>
                              <a:gd name="T44" fmla="*/ 776 w 944"/>
                              <a:gd name="T45" fmla="*/ 898 h 784"/>
                              <a:gd name="T46" fmla="*/ 833 w 944"/>
                              <a:gd name="T47" fmla="*/ 851 h 784"/>
                              <a:gd name="T48" fmla="*/ 880 w 944"/>
                              <a:gd name="T49" fmla="*/ 796 h 784"/>
                              <a:gd name="T50" fmla="*/ 915 w 944"/>
                              <a:gd name="T51" fmla="*/ 735 h 784"/>
                              <a:gd name="T52" fmla="*/ 936 w 944"/>
                              <a:gd name="T53" fmla="*/ 668 h 784"/>
                              <a:gd name="T54" fmla="*/ 944 w 944"/>
                              <a:gd name="T55" fmla="*/ 598 h 784"/>
                              <a:gd name="T56" fmla="*/ 936 w 944"/>
                              <a:gd name="T57" fmla="*/ 528 h 784"/>
                              <a:gd name="T58" fmla="*/ 915 w 944"/>
                              <a:gd name="T59" fmla="*/ 461 h 784"/>
                              <a:gd name="T60" fmla="*/ 880 w 944"/>
                              <a:gd name="T61" fmla="*/ 400 h 784"/>
                              <a:gd name="T62" fmla="*/ 833 w 944"/>
                              <a:gd name="T63" fmla="*/ 346 h 784"/>
                              <a:gd name="T64" fmla="*/ 776 w 944"/>
                              <a:gd name="T65" fmla="*/ 298 h 784"/>
                              <a:gd name="T66" fmla="*/ 710 w 944"/>
                              <a:gd name="T67" fmla="*/ 260 h 784"/>
                              <a:gd name="T68" fmla="*/ 637 w 944"/>
                              <a:gd name="T69" fmla="*/ 231 h 784"/>
                              <a:gd name="T70" fmla="*/ 557 w 944"/>
                              <a:gd name="T71" fmla="*/ 212 h 784"/>
                              <a:gd name="T72" fmla="*/ 472 w 944"/>
                              <a:gd name="T73" fmla="*/ 206 h 78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44" h="784">
                                <a:moveTo>
                                  <a:pt x="472" y="0"/>
                                </a:moveTo>
                                <a:lnTo>
                                  <a:pt x="387" y="6"/>
                                </a:lnTo>
                                <a:lnTo>
                                  <a:pt x="307" y="25"/>
                                </a:lnTo>
                                <a:lnTo>
                                  <a:pt x="234" y="54"/>
                                </a:lnTo>
                                <a:lnTo>
                                  <a:pt x="168" y="92"/>
                                </a:lnTo>
                                <a:lnTo>
                                  <a:pt x="111" y="140"/>
                                </a:lnTo>
                                <a:lnTo>
                                  <a:pt x="65" y="194"/>
                                </a:lnTo>
                                <a:lnTo>
                                  <a:pt x="30" y="255"/>
                                </a:lnTo>
                                <a:lnTo>
                                  <a:pt x="8" y="322"/>
                                </a:lnTo>
                                <a:lnTo>
                                  <a:pt x="0" y="392"/>
                                </a:lnTo>
                                <a:lnTo>
                                  <a:pt x="8" y="462"/>
                                </a:lnTo>
                                <a:lnTo>
                                  <a:pt x="30" y="529"/>
                                </a:lnTo>
                                <a:lnTo>
                                  <a:pt x="65" y="590"/>
                                </a:lnTo>
                                <a:lnTo>
                                  <a:pt x="111" y="645"/>
                                </a:lnTo>
                                <a:lnTo>
                                  <a:pt x="168" y="692"/>
                                </a:lnTo>
                                <a:lnTo>
                                  <a:pt x="234" y="730"/>
                                </a:lnTo>
                                <a:lnTo>
                                  <a:pt x="307" y="759"/>
                                </a:lnTo>
                                <a:lnTo>
                                  <a:pt x="387" y="778"/>
                                </a:lnTo>
                                <a:lnTo>
                                  <a:pt x="472" y="784"/>
                                </a:lnTo>
                                <a:lnTo>
                                  <a:pt x="557" y="778"/>
                                </a:lnTo>
                                <a:lnTo>
                                  <a:pt x="637" y="759"/>
                                </a:lnTo>
                                <a:lnTo>
                                  <a:pt x="710" y="730"/>
                                </a:lnTo>
                                <a:lnTo>
                                  <a:pt x="776" y="692"/>
                                </a:lnTo>
                                <a:lnTo>
                                  <a:pt x="833" y="645"/>
                                </a:lnTo>
                                <a:lnTo>
                                  <a:pt x="880" y="590"/>
                                </a:lnTo>
                                <a:lnTo>
                                  <a:pt x="915" y="529"/>
                                </a:lnTo>
                                <a:lnTo>
                                  <a:pt x="936" y="462"/>
                                </a:lnTo>
                                <a:lnTo>
                                  <a:pt x="944" y="392"/>
                                </a:lnTo>
                                <a:lnTo>
                                  <a:pt x="936" y="322"/>
                                </a:lnTo>
                                <a:lnTo>
                                  <a:pt x="915" y="255"/>
                                </a:lnTo>
                                <a:lnTo>
                                  <a:pt x="880" y="194"/>
                                </a:lnTo>
                                <a:lnTo>
                                  <a:pt x="833" y="140"/>
                                </a:lnTo>
                                <a:lnTo>
                                  <a:pt x="776" y="92"/>
                                </a:lnTo>
                                <a:lnTo>
                                  <a:pt x="710" y="54"/>
                                </a:lnTo>
                                <a:lnTo>
                                  <a:pt x="637" y="25"/>
                                </a:lnTo>
                                <a:lnTo>
                                  <a:pt x="557" y="6"/>
                                </a:lnTo>
                                <a:lnTo>
                                  <a:pt x="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5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109"/>
                        <wps:cNvSpPr>
                          <a:spLocks/>
                        </wps:cNvSpPr>
                        <wps:spPr bwMode="auto">
                          <a:xfrm>
                            <a:off x="8358" y="190"/>
                            <a:ext cx="1089" cy="912"/>
                          </a:xfrm>
                          <a:custGeom>
                            <a:avLst/>
                            <a:gdLst>
                              <a:gd name="T0" fmla="*/ 544 w 1089"/>
                              <a:gd name="T1" fmla="*/ 190 h 912"/>
                              <a:gd name="T2" fmla="*/ 464 w 1089"/>
                              <a:gd name="T3" fmla="*/ 195 h 912"/>
                              <a:gd name="T4" fmla="*/ 387 w 1089"/>
                              <a:gd name="T5" fmla="*/ 209 h 912"/>
                              <a:gd name="T6" fmla="*/ 315 w 1089"/>
                              <a:gd name="T7" fmla="*/ 232 h 912"/>
                              <a:gd name="T8" fmla="*/ 248 w 1089"/>
                              <a:gd name="T9" fmla="*/ 264 h 912"/>
                              <a:gd name="T10" fmla="*/ 187 w 1089"/>
                              <a:gd name="T11" fmla="*/ 302 h 912"/>
                              <a:gd name="T12" fmla="*/ 134 w 1089"/>
                              <a:gd name="T13" fmla="*/ 347 h 912"/>
                              <a:gd name="T14" fmla="*/ 88 w 1089"/>
                              <a:gd name="T15" fmla="*/ 398 h 912"/>
                              <a:gd name="T16" fmla="*/ 51 w 1089"/>
                              <a:gd name="T17" fmla="*/ 454 h 912"/>
                              <a:gd name="T18" fmla="*/ 23 w 1089"/>
                              <a:gd name="T19" fmla="*/ 514 h 912"/>
                              <a:gd name="T20" fmla="*/ 6 w 1089"/>
                              <a:gd name="T21" fmla="*/ 579 h 912"/>
                              <a:gd name="T22" fmla="*/ 0 w 1089"/>
                              <a:gd name="T23" fmla="*/ 646 h 912"/>
                              <a:gd name="T24" fmla="*/ 6 w 1089"/>
                              <a:gd name="T25" fmla="*/ 713 h 912"/>
                              <a:gd name="T26" fmla="*/ 23 w 1089"/>
                              <a:gd name="T27" fmla="*/ 778 h 912"/>
                              <a:gd name="T28" fmla="*/ 51 w 1089"/>
                              <a:gd name="T29" fmla="*/ 838 h 912"/>
                              <a:gd name="T30" fmla="*/ 88 w 1089"/>
                              <a:gd name="T31" fmla="*/ 894 h 912"/>
                              <a:gd name="T32" fmla="*/ 134 w 1089"/>
                              <a:gd name="T33" fmla="*/ 945 h 912"/>
                              <a:gd name="T34" fmla="*/ 187 w 1089"/>
                              <a:gd name="T35" fmla="*/ 990 h 912"/>
                              <a:gd name="T36" fmla="*/ 248 w 1089"/>
                              <a:gd name="T37" fmla="*/ 1028 h 912"/>
                              <a:gd name="T38" fmla="*/ 315 w 1089"/>
                              <a:gd name="T39" fmla="*/ 1060 h 912"/>
                              <a:gd name="T40" fmla="*/ 387 w 1089"/>
                              <a:gd name="T41" fmla="*/ 1083 h 912"/>
                              <a:gd name="T42" fmla="*/ 464 w 1089"/>
                              <a:gd name="T43" fmla="*/ 1097 h 912"/>
                              <a:gd name="T44" fmla="*/ 544 w 1089"/>
                              <a:gd name="T45" fmla="*/ 1102 h 912"/>
                              <a:gd name="T46" fmla="*/ 624 w 1089"/>
                              <a:gd name="T47" fmla="*/ 1097 h 912"/>
                              <a:gd name="T48" fmla="*/ 701 w 1089"/>
                              <a:gd name="T49" fmla="*/ 1083 h 912"/>
                              <a:gd name="T50" fmla="*/ 773 w 1089"/>
                              <a:gd name="T51" fmla="*/ 1060 h 912"/>
                              <a:gd name="T52" fmla="*/ 840 w 1089"/>
                              <a:gd name="T53" fmla="*/ 1028 h 912"/>
                              <a:gd name="T54" fmla="*/ 901 w 1089"/>
                              <a:gd name="T55" fmla="*/ 990 h 912"/>
                              <a:gd name="T56" fmla="*/ 955 w 1089"/>
                              <a:gd name="T57" fmla="*/ 945 h 912"/>
                              <a:gd name="T58" fmla="*/ 1000 w 1089"/>
                              <a:gd name="T59" fmla="*/ 894 h 912"/>
                              <a:gd name="T60" fmla="*/ 1038 w 1089"/>
                              <a:gd name="T61" fmla="*/ 838 h 912"/>
                              <a:gd name="T62" fmla="*/ 1065 w 1089"/>
                              <a:gd name="T63" fmla="*/ 778 h 912"/>
                              <a:gd name="T64" fmla="*/ 1082 w 1089"/>
                              <a:gd name="T65" fmla="*/ 713 h 912"/>
                              <a:gd name="T66" fmla="*/ 1088 w 1089"/>
                              <a:gd name="T67" fmla="*/ 646 h 912"/>
                              <a:gd name="T68" fmla="*/ 1082 w 1089"/>
                              <a:gd name="T69" fmla="*/ 579 h 912"/>
                              <a:gd name="T70" fmla="*/ 1065 w 1089"/>
                              <a:gd name="T71" fmla="*/ 514 h 912"/>
                              <a:gd name="T72" fmla="*/ 1038 w 1089"/>
                              <a:gd name="T73" fmla="*/ 454 h 912"/>
                              <a:gd name="T74" fmla="*/ 1000 w 1089"/>
                              <a:gd name="T75" fmla="*/ 398 h 912"/>
                              <a:gd name="T76" fmla="*/ 955 w 1089"/>
                              <a:gd name="T77" fmla="*/ 347 h 912"/>
                              <a:gd name="T78" fmla="*/ 901 w 1089"/>
                              <a:gd name="T79" fmla="*/ 302 h 912"/>
                              <a:gd name="T80" fmla="*/ 840 w 1089"/>
                              <a:gd name="T81" fmla="*/ 264 h 912"/>
                              <a:gd name="T82" fmla="*/ 773 w 1089"/>
                              <a:gd name="T83" fmla="*/ 232 h 912"/>
                              <a:gd name="T84" fmla="*/ 701 w 1089"/>
                              <a:gd name="T85" fmla="*/ 209 h 912"/>
                              <a:gd name="T86" fmla="*/ 624 w 1089"/>
                              <a:gd name="T87" fmla="*/ 195 h 912"/>
                              <a:gd name="T88" fmla="*/ 544 w 1089"/>
                              <a:gd name="T89" fmla="*/ 190 h 912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89" h="912">
                                <a:moveTo>
                                  <a:pt x="544" y="0"/>
                                </a:moveTo>
                                <a:lnTo>
                                  <a:pt x="464" y="5"/>
                                </a:lnTo>
                                <a:lnTo>
                                  <a:pt x="387" y="19"/>
                                </a:lnTo>
                                <a:lnTo>
                                  <a:pt x="315" y="42"/>
                                </a:lnTo>
                                <a:lnTo>
                                  <a:pt x="248" y="74"/>
                                </a:lnTo>
                                <a:lnTo>
                                  <a:pt x="187" y="112"/>
                                </a:lnTo>
                                <a:lnTo>
                                  <a:pt x="134" y="157"/>
                                </a:lnTo>
                                <a:lnTo>
                                  <a:pt x="88" y="208"/>
                                </a:lnTo>
                                <a:lnTo>
                                  <a:pt x="51" y="264"/>
                                </a:lnTo>
                                <a:lnTo>
                                  <a:pt x="23" y="324"/>
                                </a:lnTo>
                                <a:lnTo>
                                  <a:pt x="6" y="389"/>
                                </a:lnTo>
                                <a:lnTo>
                                  <a:pt x="0" y="456"/>
                                </a:lnTo>
                                <a:lnTo>
                                  <a:pt x="6" y="523"/>
                                </a:lnTo>
                                <a:lnTo>
                                  <a:pt x="23" y="588"/>
                                </a:lnTo>
                                <a:lnTo>
                                  <a:pt x="51" y="648"/>
                                </a:lnTo>
                                <a:lnTo>
                                  <a:pt x="88" y="704"/>
                                </a:lnTo>
                                <a:lnTo>
                                  <a:pt x="134" y="755"/>
                                </a:lnTo>
                                <a:lnTo>
                                  <a:pt x="187" y="800"/>
                                </a:lnTo>
                                <a:lnTo>
                                  <a:pt x="248" y="838"/>
                                </a:lnTo>
                                <a:lnTo>
                                  <a:pt x="315" y="870"/>
                                </a:lnTo>
                                <a:lnTo>
                                  <a:pt x="387" y="893"/>
                                </a:lnTo>
                                <a:lnTo>
                                  <a:pt x="464" y="907"/>
                                </a:lnTo>
                                <a:lnTo>
                                  <a:pt x="544" y="912"/>
                                </a:lnTo>
                                <a:lnTo>
                                  <a:pt x="624" y="907"/>
                                </a:lnTo>
                                <a:lnTo>
                                  <a:pt x="701" y="893"/>
                                </a:lnTo>
                                <a:lnTo>
                                  <a:pt x="773" y="870"/>
                                </a:lnTo>
                                <a:lnTo>
                                  <a:pt x="840" y="838"/>
                                </a:lnTo>
                                <a:lnTo>
                                  <a:pt x="901" y="800"/>
                                </a:lnTo>
                                <a:lnTo>
                                  <a:pt x="955" y="755"/>
                                </a:lnTo>
                                <a:lnTo>
                                  <a:pt x="1000" y="704"/>
                                </a:lnTo>
                                <a:lnTo>
                                  <a:pt x="1038" y="648"/>
                                </a:lnTo>
                                <a:lnTo>
                                  <a:pt x="1065" y="588"/>
                                </a:lnTo>
                                <a:lnTo>
                                  <a:pt x="1082" y="523"/>
                                </a:lnTo>
                                <a:lnTo>
                                  <a:pt x="1088" y="456"/>
                                </a:lnTo>
                                <a:lnTo>
                                  <a:pt x="1082" y="389"/>
                                </a:lnTo>
                                <a:lnTo>
                                  <a:pt x="1065" y="324"/>
                                </a:lnTo>
                                <a:lnTo>
                                  <a:pt x="1038" y="264"/>
                                </a:lnTo>
                                <a:lnTo>
                                  <a:pt x="1000" y="208"/>
                                </a:lnTo>
                                <a:lnTo>
                                  <a:pt x="955" y="157"/>
                                </a:lnTo>
                                <a:lnTo>
                                  <a:pt x="901" y="112"/>
                                </a:lnTo>
                                <a:lnTo>
                                  <a:pt x="840" y="74"/>
                                </a:lnTo>
                                <a:lnTo>
                                  <a:pt x="773" y="42"/>
                                </a:lnTo>
                                <a:lnTo>
                                  <a:pt x="701" y="19"/>
                                </a:lnTo>
                                <a:lnTo>
                                  <a:pt x="624" y="5"/>
                                </a:lnTo>
                                <a:lnTo>
                                  <a:pt x="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5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110"/>
                        <wps:cNvSpPr>
                          <a:spLocks/>
                        </wps:cNvSpPr>
                        <wps:spPr bwMode="auto">
                          <a:xfrm>
                            <a:off x="10710" y="206"/>
                            <a:ext cx="944" cy="784"/>
                          </a:xfrm>
                          <a:custGeom>
                            <a:avLst/>
                            <a:gdLst>
                              <a:gd name="T0" fmla="*/ 472 w 944"/>
                              <a:gd name="T1" fmla="*/ 206 h 784"/>
                              <a:gd name="T2" fmla="*/ 387 w 944"/>
                              <a:gd name="T3" fmla="*/ 212 h 784"/>
                              <a:gd name="T4" fmla="*/ 307 w 944"/>
                              <a:gd name="T5" fmla="*/ 231 h 784"/>
                              <a:gd name="T6" fmla="*/ 234 w 944"/>
                              <a:gd name="T7" fmla="*/ 260 h 784"/>
                              <a:gd name="T8" fmla="*/ 168 w 944"/>
                              <a:gd name="T9" fmla="*/ 298 h 784"/>
                              <a:gd name="T10" fmla="*/ 111 w 944"/>
                              <a:gd name="T11" fmla="*/ 346 h 784"/>
                              <a:gd name="T12" fmla="*/ 65 w 944"/>
                              <a:gd name="T13" fmla="*/ 400 h 784"/>
                              <a:gd name="T14" fmla="*/ 30 w 944"/>
                              <a:gd name="T15" fmla="*/ 461 h 784"/>
                              <a:gd name="T16" fmla="*/ 8 w 944"/>
                              <a:gd name="T17" fmla="*/ 528 h 784"/>
                              <a:gd name="T18" fmla="*/ 0 w 944"/>
                              <a:gd name="T19" fmla="*/ 598 h 784"/>
                              <a:gd name="T20" fmla="*/ 8 w 944"/>
                              <a:gd name="T21" fmla="*/ 668 h 784"/>
                              <a:gd name="T22" fmla="*/ 30 w 944"/>
                              <a:gd name="T23" fmla="*/ 735 h 784"/>
                              <a:gd name="T24" fmla="*/ 65 w 944"/>
                              <a:gd name="T25" fmla="*/ 796 h 784"/>
                              <a:gd name="T26" fmla="*/ 111 w 944"/>
                              <a:gd name="T27" fmla="*/ 851 h 784"/>
                              <a:gd name="T28" fmla="*/ 168 w 944"/>
                              <a:gd name="T29" fmla="*/ 898 h 784"/>
                              <a:gd name="T30" fmla="*/ 234 w 944"/>
                              <a:gd name="T31" fmla="*/ 936 h 784"/>
                              <a:gd name="T32" fmla="*/ 307 w 944"/>
                              <a:gd name="T33" fmla="*/ 965 h 784"/>
                              <a:gd name="T34" fmla="*/ 387 w 944"/>
                              <a:gd name="T35" fmla="*/ 984 h 784"/>
                              <a:gd name="T36" fmla="*/ 472 w 944"/>
                              <a:gd name="T37" fmla="*/ 990 h 784"/>
                              <a:gd name="T38" fmla="*/ 557 w 944"/>
                              <a:gd name="T39" fmla="*/ 984 h 784"/>
                              <a:gd name="T40" fmla="*/ 637 w 944"/>
                              <a:gd name="T41" fmla="*/ 965 h 784"/>
                              <a:gd name="T42" fmla="*/ 710 w 944"/>
                              <a:gd name="T43" fmla="*/ 936 h 784"/>
                              <a:gd name="T44" fmla="*/ 776 w 944"/>
                              <a:gd name="T45" fmla="*/ 898 h 784"/>
                              <a:gd name="T46" fmla="*/ 833 w 944"/>
                              <a:gd name="T47" fmla="*/ 851 h 784"/>
                              <a:gd name="T48" fmla="*/ 880 w 944"/>
                              <a:gd name="T49" fmla="*/ 796 h 784"/>
                              <a:gd name="T50" fmla="*/ 915 w 944"/>
                              <a:gd name="T51" fmla="*/ 735 h 784"/>
                              <a:gd name="T52" fmla="*/ 936 w 944"/>
                              <a:gd name="T53" fmla="*/ 668 h 784"/>
                              <a:gd name="T54" fmla="*/ 944 w 944"/>
                              <a:gd name="T55" fmla="*/ 598 h 784"/>
                              <a:gd name="T56" fmla="*/ 936 w 944"/>
                              <a:gd name="T57" fmla="*/ 528 h 784"/>
                              <a:gd name="T58" fmla="*/ 915 w 944"/>
                              <a:gd name="T59" fmla="*/ 461 h 784"/>
                              <a:gd name="T60" fmla="*/ 880 w 944"/>
                              <a:gd name="T61" fmla="*/ 400 h 784"/>
                              <a:gd name="T62" fmla="*/ 833 w 944"/>
                              <a:gd name="T63" fmla="*/ 346 h 784"/>
                              <a:gd name="T64" fmla="*/ 776 w 944"/>
                              <a:gd name="T65" fmla="*/ 298 h 784"/>
                              <a:gd name="T66" fmla="*/ 710 w 944"/>
                              <a:gd name="T67" fmla="*/ 260 h 784"/>
                              <a:gd name="T68" fmla="*/ 637 w 944"/>
                              <a:gd name="T69" fmla="*/ 231 h 784"/>
                              <a:gd name="T70" fmla="*/ 557 w 944"/>
                              <a:gd name="T71" fmla="*/ 212 h 784"/>
                              <a:gd name="T72" fmla="*/ 472 w 944"/>
                              <a:gd name="T73" fmla="*/ 206 h 78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44" h="784">
                                <a:moveTo>
                                  <a:pt x="472" y="0"/>
                                </a:moveTo>
                                <a:lnTo>
                                  <a:pt x="387" y="6"/>
                                </a:lnTo>
                                <a:lnTo>
                                  <a:pt x="307" y="25"/>
                                </a:lnTo>
                                <a:lnTo>
                                  <a:pt x="234" y="54"/>
                                </a:lnTo>
                                <a:lnTo>
                                  <a:pt x="168" y="92"/>
                                </a:lnTo>
                                <a:lnTo>
                                  <a:pt x="111" y="140"/>
                                </a:lnTo>
                                <a:lnTo>
                                  <a:pt x="65" y="194"/>
                                </a:lnTo>
                                <a:lnTo>
                                  <a:pt x="30" y="255"/>
                                </a:lnTo>
                                <a:lnTo>
                                  <a:pt x="8" y="322"/>
                                </a:lnTo>
                                <a:lnTo>
                                  <a:pt x="0" y="392"/>
                                </a:lnTo>
                                <a:lnTo>
                                  <a:pt x="8" y="462"/>
                                </a:lnTo>
                                <a:lnTo>
                                  <a:pt x="30" y="529"/>
                                </a:lnTo>
                                <a:lnTo>
                                  <a:pt x="65" y="590"/>
                                </a:lnTo>
                                <a:lnTo>
                                  <a:pt x="111" y="645"/>
                                </a:lnTo>
                                <a:lnTo>
                                  <a:pt x="168" y="692"/>
                                </a:lnTo>
                                <a:lnTo>
                                  <a:pt x="234" y="730"/>
                                </a:lnTo>
                                <a:lnTo>
                                  <a:pt x="307" y="759"/>
                                </a:lnTo>
                                <a:lnTo>
                                  <a:pt x="387" y="778"/>
                                </a:lnTo>
                                <a:lnTo>
                                  <a:pt x="472" y="784"/>
                                </a:lnTo>
                                <a:lnTo>
                                  <a:pt x="557" y="778"/>
                                </a:lnTo>
                                <a:lnTo>
                                  <a:pt x="637" y="759"/>
                                </a:lnTo>
                                <a:lnTo>
                                  <a:pt x="710" y="730"/>
                                </a:lnTo>
                                <a:lnTo>
                                  <a:pt x="776" y="692"/>
                                </a:lnTo>
                                <a:lnTo>
                                  <a:pt x="833" y="645"/>
                                </a:lnTo>
                                <a:lnTo>
                                  <a:pt x="880" y="590"/>
                                </a:lnTo>
                                <a:lnTo>
                                  <a:pt x="915" y="529"/>
                                </a:lnTo>
                                <a:lnTo>
                                  <a:pt x="936" y="462"/>
                                </a:lnTo>
                                <a:lnTo>
                                  <a:pt x="944" y="392"/>
                                </a:lnTo>
                                <a:lnTo>
                                  <a:pt x="936" y="322"/>
                                </a:lnTo>
                                <a:lnTo>
                                  <a:pt x="915" y="255"/>
                                </a:lnTo>
                                <a:lnTo>
                                  <a:pt x="880" y="194"/>
                                </a:lnTo>
                                <a:lnTo>
                                  <a:pt x="833" y="140"/>
                                </a:lnTo>
                                <a:lnTo>
                                  <a:pt x="776" y="92"/>
                                </a:lnTo>
                                <a:lnTo>
                                  <a:pt x="710" y="54"/>
                                </a:lnTo>
                                <a:lnTo>
                                  <a:pt x="637" y="25"/>
                                </a:lnTo>
                                <a:lnTo>
                                  <a:pt x="557" y="6"/>
                                </a:lnTo>
                                <a:lnTo>
                                  <a:pt x="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5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AutoShape 111"/>
                        <wps:cNvSpPr>
                          <a:spLocks/>
                        </wps:cNvSpPr>
                        <wps:spPr bwMode="auto">
                          <a:xfrm>
                            <a:off x="1782" y="431"/>
                            <a:ext cx="704" cy="586"/>
                          </a:xfrm>
                          <a:custGeom>
                            <a:avLst/>
                            <a:gdLst>
                              <a:gd name="T0" fmla="*/ 1 w 704"/>
                              <a:gd name="T1" fmla="*/ 990 h 586"/>
                              <a:gd name="T2" fmla="*/ 493 w 704"/>
                              <a:gd name="T3" fmla="*/ 432 h 586"/>
                              <a:gd name="T4" fmla="*/ 103 w 704"/>
                              <a:gd name="T5" fmla="*/ 482 h 586"/>
                              <a:gd name="T6" fmla="*/ 68 w 704"/>
                              <a:gd name="T7" fmla="*/ 518 h 586"/>
                              <a:gd name="T8" fmla="*/ 14 w 704"/>
                              <a:gd name="T9" fmla="*/ 780 h 586"/>
                              <a:gd name="T10" fmla="*/ 53 w 704"/>
                              <a:gd name="T11" fmla="*/ 910 h 586"/>
                              <a:gd name="T12" fmla="*/ 88 w 704"/>
                              <a:gd name="T13" fmla="*/ 990 h 586"/>
                              <a:gd name="T14" fmla="*/ 133 w 704"/>
                              <a:gd name="T15" fmla="*/ 904 h 586"/>
                              <a:gd name="T16" fmla="*/ 45 w 704"/>
                              <a:gd name="T17" fmla="*/ 870 h 586"/>
                              <a:gd name="T18" fmla="*/ 89 w 704"/>
                              <a:gd name="T19" fmla="*/ 770 h 586"/>
                              <a:gd name="T20" fmla="*/ 137 w 704"/>
                              <a:gd name="T21" fmla="*/ 756 h 586"/>
                              <a:gd name="T22" fmla="*/ 176 w 704"/>
                              <a:gd name="T23" fmla="*/ 652 h 586"/>
                              <a:gd name="T24" fmla="*/ 106 w 704"/>
                              <a:gd name="T25" fmla="*/ 522 h 586"/>
                              <a:gd name="T26" fmla="*/ 135 w 704"/>
                              <a:gd name="T27" fmla="*/ 494 h 586"/>
                              <a:gd name="T28" fmla="*/ 540 w 704"/>
                              <a:gd name="T29" fmla="*/ 460 h 586"/>
                              <a:gd name="T30" fmla="*/ 146 w 704"/>
                              <a:gd name="T31" fmla="*/ 990 h 586"/>
                              <a:gd name="T32" fmla="*/ 177 w 704"/>
                              <a:gd name="T33" fmla="*/ 898 h 586"/>
                              <a:gd name="T34" fmla="*/ 205 w 704"/>
                              <a:gd name="T35" fmla="*/ 988 h 586"/>
                              <a:gd name="T36" fmla="*/ 266 w 704"/>
                              <a:gd name="T37" fmla="*/ 910 h 586"/>
                              <a:gd name="T38" fmla="*/ 323 w 704"/>
                              <a:gd name="T39" fmla="*/ 990 h 586"/>
                              <a:gd name="T40" fmla="*/ 332 w 704"/>
                              <a:gd name="T41" fmla="*/ 902 h 586"/>
                              <a:gd name="T42" fmla="*/ 382 w 704"/>
                              <a:gd name="T43" fmla="*/ 916 h 586"/>
                              <a:gd name="T44" fmla="*/ 440 w 704"/>
                              <a:gd name="T45" fmla="*/ 894 h 586"/>
                              <a:gd name="T46" fmla="*/ 112 w 704"/>
                              <a:gd name="T47" fmla="*/ 774 h 586"/>
                              <a:gd name="T48" fmla="*/ 110 w 704"/>
                              <a:gd name="T49" fmla="*/ 882 h 586"/>
                              <a:gd name="T50" fmla="*/ 176 w 704"/>
                              <a:gd name="T51" fmla="*/ 828 h 586"/>
                              <a:gd name="T52" fmla="*/ 236 w 704"/>
                              <a:gd name="T53" fmla="*/ 770 h 586"/>
                              <a:gd name="T54" fmla="*/ 276 w 704"/>
                              <a:gd name="T55" fmla="*/ 870 h 586"/>
                              <a:gd name="T56" fmla="*/ 327 w 704"/>
                              <a:gd name="T57" fmla="*/ 852 h 586"/>
                              <a:gd name="T58" fmla="*/ 470 w 704"/>
                              <a:gd name="T59" fmla="*/ 770 h 586"/>
                              <a:gd name="T60" fmla="*/ 435 w 704"/>
                              <a:gd name="T61" fmla="*/ 852 h 586"/>
                              <a:gd name="T62" fmla="*/ 323 w 704"/>
                              <a:gd name="T63" fmla="*/ 652 h 586"/>
                              <a:gd name="T64" fmla="*/ 323 w 704"/>
                              <a:gd name="T65" fmla="*/ 652 h 586"/>
                              <a:gd name="T66" fmla="*/ 631 w 704"/>
                              <a:gd name="T67" fmla="*/ 740 h 586"/>
                              <a:gd name="T68" fmla="*/ 146 w 704"/>
                              <a:gd name="T69" fmla="*/ 652 h 586"/>
                              <a:gd name="T70" fmla="*/ 250 w 704"/>
                              <a:gd name="T71" fmla="*/ 486 h 586"/>
                              <a:gd name="T72" fmla="*/ 208 w 704"/>
                              <a:gd name="T73" fmla="*/ 534 h 586"/>
                              <a:gd name="T74" fmla="*/ 185 w 704"/>
                              <a:gd name="T75" fmla="*/ 756 h 586"/>
                              <a:gd name="T76" fmla="*/ 235 w 704"/>
                              <a:gd name="T77" fmla="*/ 740 h 586"/>
                              <a:gd name="T78" fmla="*/ 235 w 704"/>
                              <a:gd name="T79" fmla="*/ 618 h 586"/>
                              <a:gd name="T80" fmla="*/ 314 w 704"/>
                              <a:gd name="T81" fmla="*/ 520 h 586"/>
                              <a:gd name="T82" fmla="*/ 279 w 704"/>
                              <a:gd name="T83" fmla="*/ 482 h 586"/>
                              <a:gd name="T84" fmla="*/ 368 w 704"/>
                              <a:gd name="T85" fmla="*/ 510 h 586"/>
                              <a:gd name="T86" fmla="*/ 436 w 704"/>
                              <a:gd name="T87" fmla="*/ 760 h 586"/>
                              <a:gd name="T88" fmla="*/ 470 w 704"/>
                              <a:gd name="T89" fmla="*/ 654 h 586"/>
                              <a:gd name="T90" fmla="*/ 400 w 704"/>
                              <a:gd name="T91" fmla="*/ 522 h 586"/>
                              <a:gd name="T92" fmla="*/ 428 w 704"/>
                              <a:gd name="T93" fmla="*/ 494 h 586"/>
                              <a:gd name="T94" fmla="*/ 513 w 704"/>
                              <a:gd name="T95" fmla="*/ 468 h 586"/>
                              <a:gd name="T96" fmla="*/ 674 w 704"/>
                              <a:gd name="T97" fmla="*/ 492 h 586"/>
                              <a:gd name="T98" fmla="*/ 674 w 704"/>
                              <a:gd name="T99" fmla="*/ 492 h 586"/>
                              <a:gd name="T100" fmla="*/ 147 w 704"/>
                              <a:gd name="T101" fmla="*/ 550 h 586"/>
                              <a:gd name="T102" fmla="*/ 314 w 704"/>
                              <a:gd name="T103" fmla="*/ 520 h 586"/>
                              <a:gd name="T104" fmla="*/ 294 w 704"/>
                              <a:gd name="T105" fmla="*/ 622 h 586"/>
                              <a:gd name="T106" fmla="*/ 411 w 704"/>
                              <a:gd name="T107" fmla="*/ 520 h 586"/>
                              <a:gd name="T108" fmla="*/ 470 w 704"/>
                              <a:gd name="T109" fmla="*/ 622 h 58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1381 w 704"/>
                              <a:gd name="T166" fmla="*/ 3163 h 586"/>
                              <a:gd name="T167" fmla="*/ 16655 w 704"/>
                              <a:gd name="T168" fmla="*/ 18437 h 58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T165" t="T166" r="T167" b="T168"/>
                            <a:pathLst>
                              <a:path w="704" h="586">
                                <a:moveTo>
                                  <a:pt x="676" y="88"/>
                                </a:moveTo>
                                <a:lnTo>
                                  <a:pt x="647" y="88"/>
                                </a:lnTo>
                                <a:lnTo>
                                  <a:pt x="661" y="308"/>
                                </a:lnTo>
                                <a:lnTo>
                                  <a:pt x="675" y="308"/>
                                </a:lnTo>
                                <a:lnTo>
                                  <a:pt x="675" y="558"/>
                                </a:lnTo>
                                <a:lnTo>
                                  <a:pt x="1" y="558"/>
                                </a:lnTo>
                                <a:lnTo>
                                  <a:pt x="1" y="586"/>
                                </a:lnTo>
                                <a:lnTo>
                                  <a:pt x="704" y="586"/>
                                </a:lnTo>
                                <a:lnTo>
                                  <a:pt x="704" y="278"/>
                                </a:lnTo>
                                <a:lnTo>
                                  <a:pt x="689" y="278"/>
                                </a:lnTo>
                                <a:lnTo>
                                  <a:pt x="676" y="88"/>
                                </a:lnTo>
                                <a:close/>
                                <a:moveTo>
                                  <a:pt x="493" y="0"/>
                                </a:moveTo>
                                <a:lnTo>
                                  <a:pt x="149" y="0"/>
                                </a:lnTo>
                                <a:lnTo>
                                  <a:pt x="130" y="4"/>
                                </a:lnTo>
                                <a:lnTo>
                                  <a:pt x="116" y="12"/>
                                </a:lnTo>
                                <a:lnTo>
                                  <a:pt x="106" y="28"/>
                                </a:lnTo>
                                <a:lnTo>
                                  <a:pt x="103" y="46"/>
                                </a:lnTo>
                                <a:lnTo>
                                  <a:pt x="103" y="50"/>
                                </a:lnTo>
                                <a:lnTo>
                                  <a:pt x="103" y="54"/>
                                </a:lnTo>
                                <a:lnTo>
                                  <a:pt x="102" y="60"/>
                                </a:lnTo>
                                <a:lnTo>
                                  <a:pt x="100" y="62"/>
                                </a:lnTo>
                                <a:lnTo>
                                  <a:pt x="98" y="64"/>
                                </a:lnTo>
                                <a:lnTo>
                                  <a:pt x="80" y="74"/>
                                </a:lnTo>
                                <a:lnTo>
                                  <a:pt x="68" y="86"/>
                                </a:lnTo>
                                <a:lnTo>
                                  <a:pt x="61" y="104"/>
                                </a:lnTo>
                                <a:lnTo>
                                  <a:pt x="59" y="122"/>
                                </a:lnTo>
                                <a:lnTo>
                                  <a:pt x="59" y="312"/>
                                </a:lnTo>
                                <a:lnTo>
                                  <a:pt x="53" y="316"/>
                                </a:lnTo>
                                <a:lnTo>
                                  <a:pt x="31" y="328"/>
                                </a:lnTo>
                                <a:lnTo>
                                  <a:pt x="14" y="348"/>
                                </a:lnTo>
                                <a:lnTo>
                                  <a:pt x="3" y="370"/>
                                </a:lnTo>
                                <a:lnTo>
                                  <a:pt x="0" y="396"/>
                                </a:lnTo>
                                <a:lnTo>
                                  <a:pt x="4" y="424"/>
                                </a:lnTo>
                                <a:lnTo>
                                  <a:pt x="13" y="446"/>
                                </a:lnTo>
                                <a:lnTo>
                                  <a:pt x="30" y="464"/>
                                </a:lnTo>
                                <a:lnTo>
                                  <a:pt x="53" y="478"/>
                                </a:lnTo>
                                <a:lnTo>
                                  <a:pt x="57" y="480"/>
                                </a:lnTo>
                                <a:lnTo>
                                  <a:pt x="59" y="482"/>
                                </a:lnTo>
                                <a:lnTo>
                                  <a:pt x="59" y="554"/>
                                </a:lnTo>
                                <a:lnTo>
                                  <a:pt x="58" y="556"/>
                                </a:lnTo>
                                <a:lnTo>
                                  <a:pt x="58" y="558"/>
                                </a:lnTo>
                                <a:lnTo>
                                  <a:pt x="88" y="558"/>
                                </a:lnTo>
                                <a:lnTo>
                                  <a:pt x="88" y="486"/>
                                </a:lnTo>
                                <a:lnTo>
                                  <a:pt x="91" y="484"/>
                                </a:lnTo>
                                <a:lnTo>
                                  <a:pt x="92" y="484"/>
                                </a:lnTo>
                                <a:lnTo>
                                  <a:pt x="107" y="482"/>
                                </a:lnTo>
                                <a:lnTo>
                                  <a:pt x="120" y="478"/>
                                </a:lnTo>
                                <a:lnTo>
                                  <a:pt x="133" y="472"/>
                                </a:lnTo>
                                <a:lnTo>
                                  <a:pt x="146" y="462"/>
                                </a:lnTo>
                                <a:lnTo>
                                  <a:pt x="470" y="462"/>
                                </a:lnTo>
                                <a:lnTo>
                                  <a:pt x="470" y="456"/>
                                </a:lnTo>
                                <a:lnTo>
                                  <a:pt x="87" y="456"/>
                                </a:lnTo>
                                <a:lnTo>
                                  <a:pt x="63" y="450"/>
                                </a:lnTo>
                                <a:lnTo>
                                  <a:pt x="45" y="438"/>
                                </a:lnTo>
                                <a:lnTo>
                                  <a:pt x="33" y="420"/>
                                </a:lnTo>
                                <a:lnTo>
                                  <a:pt x="29" y="396"/>
                                </a:lnTo>
                                <a:lnTo>
                                  <a:pt x="34" y="372"/>
                                </a:lnTo>
                                <a:lnTo>
                                  <a:pt x="46" y="354"/>
                                </a:lnTo>
                                <a:lnTo>
                                  <a:pt x="65" y="342"/>
                                </a:lnTo>
                                <a:lnTo>
                                  <a:pt x="89" y="338"/>
                                </a:lnTo>
                                <a:lnTo>
                                  <a:pt x="470" y="338"/>
                                </a:lnTo>
                                <a:lnTo>
                                  <a:pt x="470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0" y="328"/>
                                </a:lnTo>
                                <a:lnTo>
                                  <a:pt x="146" y="328"/>
                                </a:lnTo>
                                <a:lnTo>
                                  <a:pt x="137" y="324"/>
                                </a:lnTo>
                                <a:lnTo>
                                  <a:pt x="128" y="318"/>
                                </a:lnTo>
                                <a:lnTo>
                                  <a:pt x="109" y="310"/>
                                </a:lnTo>
                                <a:lnTo>
                                  <a:pt x="99" y="310"/>
                                </a:lnTo>
                                <a:lnTo>
                                  <a:pt x="88" y="306"/>
                                </a:lnTo>
                                <a:lnTo>
                                  <a:pt x="88" y="220"/>
                                </a:lnTo>
                                <a:lnTo>
                                  <a:pt x="176" y="220"/>
                                </a:lnTo>
                                <a:lnTo>
                                  <a:pt x="176" y="190"/>
                                </a:lnTo>
                                <a:lnTo>
                                  <a:pt x="88" y="190"/>
                                </a:lnTo>
                                <a:lnTo>
                                  <a:pt x="88" y="116"/>
                                </a:lnTo>
                                <a:lnTo>
                                  <a:pt x="91" y="104"/>
                                </a:lnTo>
                                <a:lnTo>
                                  <a:pt x="97" y="96"/>
                                </a:lnTo>
                                <a:lnTo>
                                  <a:pt x="106" y="90"/>
                                </a:lnTo>
                                <a:lnTo>
                                  <a:pt x="118" y="88"/>
                                </a:lnTo>
                                <a:lnTo>
                                  <a:pt x="168" y="88"/>
                                </a:lnTo>
                                <a:lnTo>
                                  <a:pt x="167" y="86"/>
                                </a:lnTo>
                                <a:lnTo>
                                  <a:pt x="154" y="74"/>
                                </a:lnTo>
                                <a:lnTo>
                                  <a:pt x="137" y="64"/>
                                </a:lnTo>
                                <a:lnTo>
                                  <a:pt x="135" y="62"/>
                                </a:lnTo>
                                <a:lnTo>
                                  <a:pt x="133" y="60"/>
                                </a:lnTo>
                                <a:lnTo>
                                  <a:pt x="132" y="52"/>
                                </a:lnTo>
                                <a:lnTo>
                                  <a:pt x="133" y="36"/>
                                </a:lnTo>
                                <a:lnTo>
                                  <a:pt x="138" y="30"/>
                                </a:lnTo>
                                <a:lnTo>
                                  <a:pt x="540" y="30"/>
                                </a:lnTo>
                                <a:lnTo>
                                  <a:pt x="540" y="28"/>
                                </a:lnTo>
                                <a:lnTo>
                                  <a:pt x="530" y="12"/>
                                </a:lnTo>
                                <a:lnTo>
                                  <a:pt x="515" y="4"/>
                                </a:lnTo>
                                <a:lnTo>
                                  <a:pt x="493" y="0"/>
                                </a:lnTo>
                                <a:close/>
                                <a:moveTo>
                                  <a:pt x="293" y="462"/>
                                </a:moveTo>
                                <a:lnTo>
                                  <a:pt x="146" y="462"/>
                                </a:lnTo>
                                <a:lnTo>
                                  <a:pt x="146" y="558"/>
                                </a:lnTo>
                                <a:lnTo>
                                  <a:pt x="177" y="558"/>
                                </a:lnTo>
                                <a:lnTo>
                                  <a:pt x="177" y="466"/>
                                </a:lnTo>
                                <a:lnTo>
                                  <a:pt x="288" y="466"/>
                                </a:lnTo>
                                <a:lnTo>
                                  <a:pt x="293" y="462"/>
                                </a:lnTo>
                                <a:close/>
                                <a:moveTo>
                                  <a:pt x="288" y="466"/>
                                </a:moveTo>
                                <a:lnTo>
                                  <a:pt x="177" y="466"/>
                                </a:lnTo>
                                <a:lnTo>
                                  <a:pt x="186" y="470"/>
                                </a:lnTo>
                                <a:lnTo>
                                  <a:pt x="194" y="474"/>
                                </a:lnTo>
                                <a:lnTo>
                                  <a:pt x="204" y="480"/>
                                </a:lnTo>
                                <a:lnTo>
                                  <a:pt x="205" y="482"/>
                                </a:lnTo>
                                <a:lnTo>
                                  <a:pt x="205" y="520"/>
                                </a:lnTo>
                                <a:lnTo>
                                  <a:pt x="205" y="556"/>
                                </a:lnTo>
                                <a:lnTo>
                                  <a:pt x="204" y="558"/>
                                </a:lnTo>
                                <a:lnTo>
                                  <a:pt x="236" y="558"/>
                                </a:lnTo>
                                <a:lnTo>
                                  <a:pt x="236" y="484"/>
                                </a:lnTo>
                                <a:lnTo>
                                  <a:pt x="251" y="482"/>
                                </a:lnTo>
                                <a:lnTo>
                                  <a:pt x="266" y="478"/>
                                </a:lnTo>
                                <a:lnTo>
                                  <a:pt x="280" y="472"/>
                                </a:lnTo>
                                <a:lnTo>
                                  <a:pt x="288" y="466"/>
                                </a:lnTo>
                                <a:close/>
                                <a:moveTo>
                                  <a:pt x="440" y="462"/>
                                </a:moveTo>
                                <a:lnTo>
                                  <a:pt x="293" y="462"/>
                                </a:lnTo>
                                <a:lnTo>
                                  <a:pt x="293" y="558"/>
                                </a:lnTo>
                                <a:lnTo>
                                  <a:pt x="323" y="558"/>
                                </a:lnTo>
                                <a:lnTo>
                                  <a:pt x="323" y="466"/>
                                </a:lnTo>
                                <a:lnTo>
                                  <a:pt x="434" y="466"/>
                                </a:lnTo>
                                <a:lnTo>
                                  <a:pt x="440" y="462"/>
                                </a:lnTo>
                                <a:close/>
                                <a:moveTo>
                                  <a:pt x="434" y="466"/>
                                </a:moveTo>
                                <a:lnTo>
                                  <a:pt x="323" y="466"/>
                                </a:lnTo>
                                <a:lnTo>
                                  <a:pt x="332" y="470"/>
                                </a:lnTo>
                                <a:lnTo>
                                  <a:pt x="341" y="474"/>
                                </a:lnTo>
                                <a:lnTo>
                                  <a:pt x="351" y="480"/>
                                </a:lnTo>
                                <a:lnTo>
                                  <a:pt x="352" y="482"/>
                                </a:lnTo>
                                <a:lnTo>
                                  <a:pt x="352" y="558"/>
                                </a:lnTo>
                                <a:lnTo>
                                  <a:pt x="382" y="558"/>
                                </a:lnTo>
                                <a:lnTo>
                                  <a:pt x="382" y="484"/>
                                </a:lnTo>
                                <a:lnTo>
                                  <a:pt x="398" y="482"/>
                                </a:lnTo>
                                <a:lnTo>
                                  <a:pt x="412" y="478"/>
                                </a:lnTo>
                                <a:lnTo>
                                  <a:pt x="426" y="472"/>
                                </a:lnTo>
                                <a:lnTo>
                                  <a:pt x="434" y="466"/>
                                </a:lnTo>
                                <a:close/>
                                <a:moveTo>
                                  <a:pt x="470" y="462"/>
                                </a:moveTo>
                                <a:lnTo>
                                  <a:pt x="440" y="462"/>
                                </a:lnTo>
                                <a:lnTo>
                                  <a:pt x="440" y="558"/>
                                </a:lnTo>
                                <a:lnTo>
                                  <a:pt x="470" y="558"/>
                                </a:lnTo>
                                <a:lnTo>
                                  <a:pt x="470" y="462"/>
                                </a:lnTo>
                                <a:close/>
                                <a:moveTo>
                                  <a:pt x="236" y="338"/>
                                </a:moveTo>
                                <a:lnTo>
                                  <a:pt x="89" y="338"/>
                                </a:lnTo>
                                <a:lnTo>
                                  <a:pt x="112" y="342"/>
                                </a:lnTo>
                                <a:lnTo>
                                  <a:pt x="130" y="356"/>
                                </a:lnTo>
                                <a:lnTo>
                                  <a:pt x="143" y="374"/>
                                </a:lnTo>
                                <a:lnTo>
                                  <a:pt x="147" y="398"/>
                                </a:lnTo>
                                <a:lnTo>
                                  <a:pt x="142" y="420"/>
                                </a:lnTo>
                                <a:lnTo>
                                  <a:pt x="129" y="438"/>
                                </a:lnTo>
                                <a:lnTo>
                                  <a:pt x="110" y="450"/>
                                </a:lnTo>
                                <a:lnTo>
                                  <a:pt x="87" y="456"/>
                                </a:lnTo>
                                <a:lnTo>
                                  <a:pt x="234" y="456"/>
                                </a:lnTo>
                                <a:lnTo>
                                  <a:pt x="210" y="450"/>
                                </a:lnTo>
                                <a:lnTo>
                                  <a:pt x="192" y="438"/>
                                </a:lnTo>
                                <a:lnTo>
                                  <a:pt x="180" y="420"/>
                                </a:lnTo>
                                <a:lnTo>
                                  <a:pt x="176" y="396"/>
                                </a:lnTo>
                                <a:lnTo>
                                  <a:pt x="181" y="372"/>
                                </a:lnTo>
                                <a:lnTo>
                                  <a:pt x="193" y="354"/>
                                </a:lnTo>
                                <a:lnTo>
                                  <a:pt x="212" y="342"/>
                                </a:lnTo>
                                <a:lnTo>
                                  <a:pt x="236" y="338"/>
                                </a:lnTo>
                                <a:close/>
                                <a:moveTo>
                                  <a:pt x="382" y="338"/>
                                </a:moveTo>
                                <a:lnTo>
                                  <a:pt x="236" y="338"/>
                                </a:lnTo>
                                <a:lnTo>
                                  <a:pt x="258" y="342"/>
                                </a:lnTo>
                                <a:lnTo>
                                  <a:pt x="277" y="356"/>
                                </a:lnTo>
                                <a:lnTo>
                                  <a:pt x="289" y="374"/>
                                </a:lnTo>
                                <a:lnTo>
                                  <a:pt x="294" y="398"/>
                                </a:lnTo>
                                <a:lnTo>
                                  <a:pt x="289" y="420"/>
                                </a:lnTo>
                                <a:lnTo>
                                  <a:pt x="276" y="438"/>
                                </a:lnTo>
                                <a:lnTo>
                                  <a:pt x="257" y="450"/>
                                </a:lnTo>
                                <a:lnTo>
                                  <a:pt x="234" y="456"/>
                                </a:lnTo>
                                <a:lnTo>
                                  <a:pt x="381" y="456"/>
                                </a:lnTo>
                                <a:lnTo>
                                  <a:pt x="357" y="450"/>
                                </a:lnTo>
                                <a:lnTo>
                                  <a:pt x="339" y="438"/>
                                </a:lnTo>
                                <a:lnTo>
                                  <a:pt x="327" y="420"/>
                                </a:lnTo>
                                <a:lnTo>
                                  <a:pt x="323" y="396"/>
                                </a:lnTo>
                                <a:lnTo>
                                  <a:pt x="328" y="372"/>
                                </a:lnTo>
                                <a:lnTo>
                                  <a:pt x="340" y="354"/>
                                </a:lnTo>
                                <a:lnTo>
                                  <a:pt x="358" y="342"/>
                                </a:lnTo>
                                <a:lnTo>
                                  <a:pt x="382" y="338"/>
                                </a:lnTo>
                                <a:close/>
                                <a:moveTo>
                                  <a:pt x="470" y="338"/>
                                </a:moveTo>
                                <a:lnTo>
                                  <a:pt x="382" y="338"/>
                                </a:lnTo>
                                <a:lnTo>
                                  <a:pt x="405" y="342"/>
                                </a:lnTo>
                                <a:lnTo>
                                  <a:pt x="424" y="356"/>
                                </a:lnTo>
                                <a:lnTo>
                                  <a:pt x="436" y="374"/>
                                </a:lnTo>
                                <a:lnTo>
                                  <a:pt x="440" y="398"/>
                                </a:lnTo>
                                <a:lnTo>
                                  <a:pt x="435" y="420"/>
                                </a:lnTo>
                                <a:lnTo>
                                  <a:pt x="423" y="438"/>
                                </a:lnTo>
                                <a:lnTo>
                                  <a:pt x="404" y="450"/>
                                </a:lnTo>
                                <a:lnTo>
                                  <a:pt x="381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70" y="338"/>
                                </a:lnTo>
                                <a:close/>
                                <a:moveTo>
                                  <a:pt x="323" y="220"/>
                                </a:moveTo>
                                <a:lnTo>
                                  <a:pt x="293" y="220"/>
                                </a:lnTo>
                                <a:lnTo>
                                  <a:pt x="293" y="330"/>
                                </a:lnTo>
                                <a:lnTo>
                                  <a:pt x="440" y="330"/>
                                </a:lnTo>
                                <a:lnTo>
                                  <a:pt x="436" y="328"/>
                                </a:lnTo>
                                <a:lnTo>
                                  <a:pt x="323" y="328"/>
                                </a:lnTo>
                                <a:lnTo>
                                  <a:pt x="323" y="220"/>
                                </a:lnTo>
                                <a:close/>
                                <a:moveTo>
                                  <a:pt x="470" y="222"/>
                                </a:moveTo>
                                <a:lnTo>
                                  <a:pt x="440" y="222"/>
                                </a:lnTo>
                                <a:lnTo>
                                  <a:pt x="440" y="330"/>
                                </a:lnTo>
                                <a:lnTo>
                                  <a:pt x="470" y="330"/>
                                </a:lnTo>
                                <a:lnTo>
                                  <a:pt x="470" y="308"/>
                                </a:lnTo>
                                <a:lnTo>
                                  <a:pt x="631" y="308"/>
                                </a:lnTo>
                                <a:lnTo>
                                  <a:pt x="631" y="280"/>
                                </a:lnTo>
                                <a:lnTo>
                                  <a:pt x="618" y="278"/>
                                </a:lnTo>
                                <a:lnTo>
                                  <a:pt x="470" y="278"/>
                                </a:lnTo>
                                <a:lnTo>
                                  <a:pt x="470" y="222"/>
                                </a:lnTo>
                                <a:close/>
                                <a:moveTo>
                                  <a:pt x="176" y="220"/>
                                </a:moveTo>
                                <a:lnTo>
                                  <a:pt x="146" y="220"/>
                                </a:lnTo>
                                <a:lnTo>
                                  <a:pt x="146" y="328"/>
                                </a:lnTo>
                                <a:lnTo>
                                  <a:pt x="176" y="328"/>
                                </a:lnTo>
                                <a:lnTo>
                                  <a:pt x="176" y="220"/>
                                </a:lnTo>
                                <a:close/>
                                <a:moveTo>
                                  <a:pt x="279" y="30"/>
                                </a:moveTo>
                                <a:lnTo>
                                  <a:pt x="250" y="30"/>
                                </a:lnTo>
                                <a:lnTo>
                                  <a:pt x="250" y="54"/>
                                </a:lnTo>
                                <a:lnTo>
                                  <a:pt x="249" y="60"/>
                                </a:lnTo>
                                <a:lnTo>
                                  <a:pt x="247" y="62"/>
                                </a:lnTo>
                                <a:lnTo>
                                  <a:pt x="245" y="64"/>
                                </a:lnTo>
                                <a:lnTo>
                                  <a:pt x="228" y="74"/>
                                </a:lnTo>
                                <a:lnTo>
                                  <a:pt x="215" y="86"/>
                                </a:lnTo>
                                <a:lnTo>
                                  <a:pt x="208" y="102"/>
                                </a:lnTo>
                                <a:lnTo>
                                  <a:pt x="206" y="120"/>
                                </a:lnTo>
                                <a:lnTo>
                                  <a:pt x="206" y="152"/>
                                </a:lnTo>
                                <a:lnTo>
                                  <a:pt x="206" y="310"/>
                                </a:lnTo>
                                <a:lnTo>
                                  <a:pt x="204" y="314"/>
                                </a:lnTo>
                                <a:lnTo>
                                  <a:pt x="191" y="318"/>
                                </a:lnTo>
                                <a:lnTo>
                                  <a:pt x="185" y="324"/>
                                </a:lnTo>
                                <a:lnTo>
                                  <a:pt x="176" y="328"/>
                                </a:lnTo>
                                <a:lnTo>
                                  <a:pt x="290" y="328"/>
                                </a:lnTo>
                                <a:lnTo>
                                  <a:pt x="280" y="322"/>
                                </a:lnTo>
                                <a:lnTo>
                                  <a:pt x="266" y="314"/>
                                </a:lnTo>
                                <a:lnTo>
                                  <a:pt x="251" y="310"/>
                                </a:lnTo>
                                <a:lnTo>
                                  <a:pt x="235" y="308"/>
                                </a:lnTo>
                                <a:lnTo>
                                  <a:pt x="235" y="220"/>
                                </a:lnTo>
                                <a:lnTo>
                                  <a:pt x="323" y="220"/>
                                </a:lnTo>
                                <a:lnTo>
                                  <a:pt x="323" y="190"/>
                                </a:lnTo>
                                <a:lnTo>
                                  <a:pt x="236" y="190"/>
                                </a:lnTo>
                                <a:lnTo>
                                  <a:pt x="235" y="188"/>
                                </a:lnTo>
                                <a:lnTo>
                                  <a:pt x="235" y="186"/>
                                </a:lnTo>
                                <a:lnTo>
                                  <a:pt x="235" y="120"/>
                                </a:lnTo>
                                <a:lnTo>
                                  <a:pt x="237" y="106"/>
                                </a:lnTo>
                                <a:lnTo>
                                  <a:pt x="243" y="96"/>
                                </a:lnTo>
                                <a:lnTo>
                                  <a:pt x="252" y="90"/>
                                </a:lnTo>
                                <a:lnTo>
                                  <a:pt x="264" y="88"/>
                                </a:lnTo>
                                <a:lnTo>
                                  <a:pt x="314" y="88"/>
                                </a:lnTo>
                                <a:lnTo>
                                  <a:pt x="314" y="86"/>
                                </a:lnTo>
                                <a:lnTo>
                                  <a:pt x="301" y="74"/>
                                </a:lnTo>
                                <a:lnTo>
                                  <a:pt x="284" y="64"/>
                                </a:lnTo>
                                <a:lnTo>
                                  <a:pt x="282" y="62"/>
                                </a:lnTo>
                                <a:lnTo>
                                  <a:pt x="279" y="60"/>
                                </a:lnTo>
                                <a:lnTo>
                                  <a:pt x="279" y="50"/>
                                </a:lnTo>
                                <a:lnTo>
                                  <a:pt x="279" y="30"/>
                                </a:lnTo>
                                <a:close/>
                                <a:moveTo>
                                  <a:pt x="426" y="30"/>
                                </a:moveTo>
                                <a:lnTo>
                                  <a:pt x="396" y="30"/>
                                </a:lnTo>
                                <a:lnTo>
                                  <a:pt x="396" y="60"/>
                                </a:lnTo>
                                <a:lnTo>
                                  <a:pt x="380" y="68"/>
                                </a:lnTo>
                                <a:lnTo>
                                  <a:pt x="368" y="78"/>
                                </a:lnTo>
                                <a:lnTo>
                                  <a:pt x="358" y="92"/>
                                </a:lnTo>
                                <a:lnTo>
                                  <a:pt x="353" y="108"/>
                                </a:lnTo>
                                <a:lnTo>
                                  <a:pt x="352" y="112"/>
                                </a:lnTo>
                                <a:lnTo>
                                  <a:pt x="352" y="312"/>
                                </a:lnTo>
                                <a:lnTo>
                                  <a:pt x="323" y="328"/>
                                </a:lnTo>
                                <a:lnTo>
                                  <a:pt x="436" y="328"/>
                                </a:lnTo>
                                <a:lnTo>
                                  <a:pt x="426" y="322"/>
                                </a:lnTo>
                                <a:lnTo>
                                  <a:pt x="413" y="314"/>
                                </a:lnTo>
                                <a:lnTo>
                                  <a:pt x="398" y="310"/>
                                </a:lnTo>
                                <a:lnTo>
                                  <a:pt x="382" y="308"/>
                                </a:lnTo>
                                <a:lnTo>
                                  <a:pt x="382" y="222"/>
                                </a:lnTo>
                                <a:lnTo>
                                  <a:pt x="470" y="222"/>
                                </a:lnTo>
                                <a:lnTo>
                                  <a:pt x="470" y="190"/>
                                </a:lnTo>
                                <a:lnTo>
                                  <a:pt x="382" y="190"/>
                                </a:lnTo>
                                <a:lnTo>
                                  <a:pt x="382" y="118"/>
                                </a:lnTo>
                                <a:lnTo>
                                  <a:pt x="384" y="106"/>
                                </a:lnTo>
                                <a:lnTo>
                                  <a:pt x="390" y="96"/>
                                </a:lnTo>
                                <a:lnTo>
                                  <a:pt x="400" y="90"/>
                                </a:lnTo>
                                <a:lnTo>
                                  <a:pt x="411" y="88"/>
                                </a:lnTo>
                                <a:lnTo>
                                  <a:pt x="461" y="88"/>
                                </a:lnTo>
                                <a:lnTo>
                                  <a:pt x="460" y="86"/>
                                </a:lnTo>
                                <a:lnTo>
                                  <a:pt x="448" y="72"/>
                                </a:lnTo>
                                <a:lnTo>
                                  <a:pt x="430" y="62"/>
                                </a:lnTo>
                                <a:lnTo>
                                  <a:pt x="428" y="62"/>
                                </a:lnTo>
                                <a:lnTo>
                                  <a:pt x="426" y="60"/>
                                </a:lnTo>
                                <a:lnTo>
                                  <a:pt x="425" y="50"/>
                                </a:lnTo>
                                <a:lnTo>
                                  <a:pt x="426" y="30"/>
                                </a:lnTo>
                                <a:close/>
                                <a:moveTo>
                                  <a:pt x="540" y="30"/>
                                </a:moveTo>
                                <a:lnTo>
                                  <a:pt x="508" y="30"/>
                                </a:lnTo>
                                <a:lnTo>
                                  <a:pt x="513" y="36"/>
                                </a:lnTo>
                                <a:lnTo>
                                  <a:pt x="514" y="40"/>
                                </a:lnTo>
                                <a:lnTo>
                                  <a:pt x="514" y="278"/>
                                </a:lnTo>
                                <a:lnTo>
                                  <a:pt x="543" y="278"/>
                                </a:lnTo>
                                <a:lnTo>
                                  <a:pt x="543" y="50"/>
                                </a:lnTo>
                                <a:lnTo>
                                  <a:pt x="540" y="30"/>
                                </a:lnTo>
                                <a:close/>
                                <a:moveTo>
                                  <a:pt x="674" y="60"/>
                                </a:moveTo>
                                <a:lnTo>
                                  <a:pt x="603" y="60"/>
                                </a:lnTo>
                                <a:lnTo>
                                  <a:pt x="588" y="278"/>
                                </a:lnTo>
                                <a:lnTo>
                                  <a:pt x="618" y="278"/>
                                </a:lnTo>
                                <a:lnTo>
                                  <a:pt x="630" y="88"/>
                                </a:lnTo>
                                <a:lnTo>
                                  <a:pt x="676" y="88"/>
                                </a:lnTo>
                                <a:lnTo>
                                  <a:pt x="674" y="60"/>
                                </a:lnTo>
                                <a:close/>
                                <a:moveTo>
                                  <a:pt x="168" y="88"/>
                                </a:moveTo>
                                <a:lnTo>
                                  <a:pt x="118" y="88"/>
                                </a:lnTo>
                                <a:lnTo>
                                  <a:pt x="129" y="90"/>
                                </a:lnTo>
                                <a:lnTo>
                                  <a:pt x="138" y="96"/>
                                </a:lnTo>
                                <a:lnTo>
                                  <a:pt x="144" y="106"/>
                                </a:lnTo>
                                <a:lnTo>
                                  <a:pt x="147" y="118"/>
                                </a:lnTo>
                                <a:lnTo>
                                  <a:pt x="147" y="190"/>
                                </a:lnTo>
                                <a:lnTo>
                                  <a:pt x="176" y="190"/>
                                </a:lnTo>
                                <a:lnTo>
                                  <a:pt x="176" y="124"/>
                                </a:lnTo>
                                <a:lnTo>
                                  <a:pt x="174" y="104"/>
                                </a:lnTo>
                                <a:lnTo>
                                  <a:pt x="168" y="88"/>
                                </a:lnTo>
                                <a:close/>
                                <a:moveTo>
                                  <a:pt x="314" y="88"/>
                                </a:moveTo>
                                <a:lnTo>
                                  <a:pt x="264" y="88"/>
                                </a:lnTo>
                                <a:lnTo>
                                  <a:pt x="276" y="90"/>
                                </a:lnTo>
                                <a:lnTo>
                                  <a:pt x="285" y="96"/>
                                </a:lnTo>
                                <a:lnTo>
                                  <a:pt x="291" y="106"/>
                                </a:lnTo>
                                <a:lnTo>
                                  <a:pt x="294" y="120"/>
                                </a:lnTo>
                                <a:lnTo>
                                  <a:pt x="294" y="190"/>
                                </a:lnTo>
                                <a:lnTo>
                                  <a:pt x="323" y="190"/>
                                </a:lnTo>
                                <a:lnTo>
                                  <a:pt x="323" y="124"/>
                                </a:lnTo>
                                <a:lnTo>
                                  <a:pt x="321" y="104"/>
                                </a:lnTo>
                                <a:lnTo>
                                  <a:pt x="314" y="88"/>
                                </a:lnTo>
                                <a:close/>
                                <a:moveTo>
                                  <a:pt x="461" y="88"/>
                                </a:moveTo>
                                <a:lnTo>
                                  <a:pt x="411" y="88"/>
                                </a:lnTo>
                                <a:lnTo>
                                  <a:pt x="423" y="90"/>
                                </a:lnTo>
                                <a:lnTo>
                                  <a:pt x="432" y="96"/>
                                </a:lnTo>
                                <a:lnTo>
                                  <a:pt x="438" y="106"/>
                                </a:lnTo>
                                <a:lnTo>
                                  <a:pt x="440" y="118"/>
                                </a:lnTo>
                                <a:lnTo>
                                  <a:pt x="440" y="190"/>
                                </a:lnTo>
                                <a:lnTo>
                                  <a:pt x="470" y="190"/>
                                </a:lnTo>
                                <a:lnTo>
                                  <a:pt x="470" y="122"/>
                                </a:lnTo>
                                <a:lnTo>
                                  <a:pt x="467" y="102"/>
                                </a:lnTo>
                                <a:lnTo>
                                  <a:pt x="461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186" y="783"/>
                            <a:ext cx="58" cy="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275" y="783"/>
                            <a:ext cx="58" cy="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AutoShape 114"/>
                        <wps:cNvSpPr>
                          <a:spLocks/>
                        </wps:cNvSpPr>
                        <wps:spPr bwMode="auto">
                          <a:xfrm>
                            <a:off x="4038" y="646"/>
                            <a:ext cx="409" cy="199"/>
                          </a:xfrm>
                          <a:custGeom>
                            <a:avLst/>
                            <a:gdLst>
                              <a:gd name="T0" fmla="*/ 142 w 409"/>
                              <a:gd name="T1" fmla="*/ 703 h 199"/>
                              <a:gd name="T2" fmla="*/ 37 w 409"/>
                              <a:gd name="T3" fmla="*/ 703 h 199"/>
                              <a:gd name="T4" fmla="*/ 36 w 409"/>
                              <a:gd name="T5" fmla="*/ 719 h 199"/>
                              <a:gd name="T6" fmla="*/ 0 w 409"/>
                              <a:gd name="T7" fmla="*/ 719 h 199"/>
                              <a:gd name="T8" fmla="*/ 0 w 409"/>
                              <a:gd name="T9" fmla="*/ 766 h 199"/>
                              <a:gd name="T10" fmla="*/ 142 w 409"/>
                              <a:gd name="T11" fmla="*/ 766 h 199"/>
                              <a:gd name="T12" fmla="*/ 142 w 409"/>
                              <a:gd name="T13" fmla="*/ 786 h 199"/>
                              <a:gd name="T14" fmla="*/ 0 w 409"/>
                              <a:gd name="T15" fmla="*/ 786 h 199"/>
                              <a:gd name="T16" fmla="*/ 0 w 409"/>
                              <a:gd name="T17" fmla="*/ 846 h 199"/>
                              <a:gd name="T18" fmla="*/ 408 w 409"/>
                              <a:gd name="T19" fmla="*/ 846 h 199"/>
                              <a:gd name="T20" fmla="*/ 408 w 409"/>
                              <a:gd name="T21" fmla="*/ 844 h 199"/>
                              <a:gd name="T22" fmla="*/ 408 w 409"/>
                              <a:gd name="T23" fmla="*/ 843 h 199"/>
                              <a:gd name="T24" fmla="*/ 408 w 409"/>
                              <a:gd name="T25" fmla="*/ 765 h 199"/>
                              <a:gd name="T26" fmla="*/ 248 w 409"/>
                              <a:gd name="T27" fmla="*/ 765 h 199"/>
                              <a:gd name="T28" fmla="*/ 248 w 409"/>
                              <a:gd name="T29" fmla="*/ 722 h 199"/>
                              <a:gd name="T30" fmla="*/ 142 w 409"/>
                              <a:gd name="T31" fmla="*/ 722 h 199"/>
                              <a:gd name="T32" fmla="*/ 142 w 409"/>
                              <a:gd name="T33" fmla="*/ 703 h 199"/>
                              <a:gd name="T34" fmla="*/ 377 w 409"/>
                              <a:gd name="T35" fmla="*/ 670 h 199"/>
                              <a:gd name="T36" fmla="*/ 342 w 409"/>
                              <a:gd name="T37" fmla="*/ 670 h 199"/>
                              <a:gd name="T38" fmla="*/ 352 w 409"/>
                              <a:gd name="T39" fmla="*/ 673 h 199"/>
                              <a:gd name="T40" fmla="*/ 358 w 409"/>
                              <a:gd name="T41" fmla="*/ 686 h 199"/>
                              <a:gd name="T42" fmla="*/ 359 w 409"/>
                              <a:gd name="T43" fmla="*/ 688 h 199"/>
                              <a:gd name="T44" fmla="*/ 360 w 409"/>
                              <a:gd name="T45" fmla="*/ 689 h 199"/>
                              <a:gd name="T46" fmla="*/ 373 w 409"/>
                              <a:gd name="T47" fmla="*/ 709 h 199"/>
                              <a:gd name="T48" fmla="*/ 380 w 409"/>
                              <a:gd name="T49" fmla="*/ 724 h 199"/>
                              <a:gd name="T50" fmla="*/ 382 w 409"/>
                              <a:gd name="T51" fmla="*/ 741 h 199"/>
                              <a:gd name="T52" fmla="*/ 380 w 409"/>
                              <a:gd name="T53" fmla="*/ 765 h 199"/>
                              <a:gd name="T54" fmla="*/ 408 w 409"/>
                              <a:gd name="T55" fmla="*/ 765 h 199"/>
                              <a:gd name="T56" fmla="*/ 408 w 409"/>
                              <a:gd name="T57" fmla="*/ 726 h 199"/>
                              <a:gd name="T58" fmla="*/ 407 w 409"/>
                              <a:gd name="T59" fmla="*/ 723 h 199"/>
                              <a:gd name="T60" fmla="*/ 396 w 409"/>
                              <a:gd name="T61" fmla="*/ 703 h 199"/>
                              <a:gd name="T62" fmla="*/ 377 w 409"/>
                              <a:gd name="T63" fmla="*/ 670 h 199"/>
                              <a:gd name="T64" fmla="*/ 362 w 409"/>
                              <a:gd name="T65" fmla="*/ 647 h 199"/>
                              <a:gd name="T66" fmla="*/ 227 w 409"/>
                              <a:gd name="T67" fmla="*/ 647 h 199"/>
                              <a:gd name="T68" fmla="*/ 224 w 409"/>
                              <a:gd name="T69" fmla="*/ 647 h 199"/>
                              <a:gd name="T70" fmla="*/ 221 w 409"/>
                              <a:gd name="T71" fmla="*/ 647 h 199"/>
                              <a:gd name="T72" fmla="*/ 221 w 409"/>
                              <a:gd name="T73" fmla="*/ 719 h 199"/>
                              <a:gd name="T74" fmla="*/ 142 w 409"/>
                              <a:gd name="T75" fmla="*/ 722 h 199"/>
                              <a:gd name="T76" fmla="*/ 248 w 409"/>
                              <a:gd name="T77" fmla="*/ 722 h 199"/>
                              <a:gd name="T78" fmla="*/ 248 w 409"/>
                              <a:gd name="T79" fmla="*/ 670 h 199"/>
                              <a:gd name="T80" fmla="*/ 316 w 409"/>
                              <a:gd name="T81" fmla="*/ 670 h 199"/>
                              <a:gd name="T82" fmla="*/ 329 w 409"/>
                              <a:gd name="T83" fmla="*/ 670 h 199"/>
                              <a:gd name="T84" fmla="*/ 342 w 409"/>
                              <a:gd name="T85" fmla="*/ 670 h 199"/>
                              <a:gd name="T86" fmla="*/ 377 w 409"/>
                              <a:gd name="T87" fmla="*/ 670 h 199"/>
                              <a:gd name="T88" fmla="*/ 365 w 409"/>
                              <a:gd name="T89" fmla="*/ 648 h 199"/>
                              <a:gd name="T90" fmla="*/ 362 w 409"/>
                              <a:gd name="T91" fmla="*/ 647 h 199"/>
                              <a:gd name="T92" fmla="*/ 316 w 409"/>
                              <a:gd name="T93" fmla="*/ 670 h 199"/>
                              <a:gd name="T94" fmla="*/ 248 w 409"/>
                              <a:gd name="T95" fmla="*/ 670 h 199"/>
                              <a:gd name="T96" fmla="*/ 289 w 409"/>
                              <a:gd name="T97" fmla="*/ 671 h 199"/>
                              <a:gd name="T98" fmla="*/ 309 w 409"/>
                              <a:gd name="T99" fmla="*/ 671 h 199"/>
                              <a:gd name="T100" fmla="*/ 316 w 409"/>
                              <a:gd name="T101" fmla="*/ 670 h 199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-875 w 409"/>
                              <a:gd name="T154" fmla="*/ 3163 h 199"/>
                              <a:gd name="T155" fmla="*/ 14399 w 409"/>
                              <a:gd name="T156" fmla="*/ 18437 h 199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T153" t="T154" r="T155" b="T156"/>
                            <a:pathLst>
                              <a:path w="409" h="199">
                                <a:moveTo>
                                  <a:pt x="142" y="56"/>
                                </a:moveTo>
                                <a:lnTo>
                                  <a:pt x="37" y="56"/>
                                </a:lnTo>
                                <a:lnTo>
                                  <a:pt x="36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119"/>
                                </a:lnTo>
                                <a:lnTo>
                                  <a:pt x="142" y="119"/>
                                </a:lnTo>
                                <a:lnTo>
                                  <a:pt x="142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99"/>
                                </a:lnTo>
                                <a:lnTo>
                                  <a:pt x="408" y="199"/>
                                </a:lnTo>
                                <a:lnTo>
                                  <a:pt x="408" y="197"/>
                                </a:lnTo>
                                <a:lnTo>
                                  <a:pt x="408" y="196"/>
                                </a:lnTo>
                                <a:lnTo>
                                  <a:pt x="408" y="118"/>
                                </a:lnTo>
                                <a:lnTo>
                                  <a:pt x="248" y="118"/>
                                </a:lnTo>
                                <a:lnTo>
                                  <a:pt x="248" y="75"/>
                                </a:lnTo>
                                <a:lnTo>
                                  <a:pt x="142" y="75"/>
                                </a:lnTo>
                                <a:lnTo>
                                  <a:pt x="142" y="56"/>
                                </a:lnTo>
                                <a:close/>
                                <a:moveTo>
                                  <a:pt x="377" y="23"/>
                                </a:moveTo>
                                <a:lnTo>
                                  <a:pt x="342" y="23"/>
                                </a:lnTo>
                                <a:lnTo>
                                  <a:pt x="352" y="26"/>
                                </a:lnTo>
                                <a:lnTo>
                                  <a:pt x="358" y="39"/>
                                </a:lnTo>
                                <a:lnTo>
                                  <a:pt x="359" y="41"/>
                                </a:lnTo>
                                <a:lnTo>
                                  <a:pt x="360" y="42"/>
                                </a:lnTo>
                                <a:lnTo>
                                  <a:pt x="373" y="62"/>
                                </a:lnTo>
                                <a:lnTo>
                                  <a:pt x="380" y="77"/>
                                </a:lnTo>
                                <a:lnTo>
                                  <a:pt x="382" y="94"/>
                                </a:lnTo>
                                <a:lnTo>
                                  <a:pt x="380" y="118"/>
                                </a:lnTo>
                                <a:lnTo>
                                  <a:pt x="408" y="118"/>
                                </a:lnTo>
                                <a:lnTo>
                                  <a:pt x="408" y="79"/>
                                </a:lnTo>
                                <a:lnTo>
                                  <a:pt x="407" y="76"/>
                                </a:lnTo>
                                <a:lnTo>
                                  <a:pt x="396" y="56"/>
                                </a:lnTo>
                                <a:lnTo>
                                  <a:pt x="377" y="23"/>
                                </a:lnTo>
                                <a:close/>
                                <a:moveTo>
                                  <a:pt x="362" y="0"/>
                                </a:moveTo>
                                <a:lnTo>
                                  <a:pt x="227" y="0"/>
                                </a:lnTo>
                                <a:lnTo>
                                  <a:pt x="224" y="0"/>
                                </a:lnTo>
                                <a:lnTo>
                                  <a:pt x="221" y="0"/>
                                </a:lnTo>
                                <a:lnTo>
                                  <a:pt x="221" y="72"/>
                                </a:lnTo>
                                <a:lnTo>
                                  <a:pt x="142" y="75"/>
                                </a:lnTo>
                                <a:lnTo>
                                  <a:pt x="248" y="75"/>
                                </a:lnTo>
                                <a:lnTo>
                                  <a:pt x="248" y="23"/>
                                </a:lnTo>
                                <a:lnTo>
                                  <a:pt x="316" y="23"/>
                                </a:lnTo>
                                <a:lnTo>
                                  <a:pt x="329" y="23"/>
                                </a:lnTo>
                                <a:lnTo>
                                  <a:pt x="342" y="23"/>
                                </a:lnTo>
                                <a:lnTo>
                                  <a:pt x="377" y="23"/>
                                </a:lnTo>
                                <a:lnTo>
                                  <a:pt x="365" y="1"/>
                                </a:lnTo>
                                <a:lnTo>
                                  <a:pt x="362" y="0"/>
                                </a:lnTo>
                                <a:close/>
                                <a:moveTo>
                                  <a:pt x="316" y="23"/>
                                </a:moveTo>
                                <a:lnTo>
                                  <a:pt x="248" y="23"/>
                                </a:lnTo>
                                <a:lnTo>
                                  <a:pt x="289" y="24"/>
                                </a:lnTo>
                                <a:lnTo>
                                  <a:pt x="309" y="24"/>
                                </a:lnTo>
                                <a:lnTo>
                                  <a:pt x="31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AutoShape 115"/>
                        <wps:cNvSpPr>
                          <a:spLocks/>
                        </wps:cNvSpPr>
                        <wps:spPr bwMode="auto">
                          <a:xfrm>
                            <a:off x="3937" y="889"/>
                            <a:ext cx="601" cy="115"/>
                          </a:xfrm>
                          <a:custGeom>
                            <a:avLst/>
                            <a:gdLst>
                              <a:gd name="T0" fmla="*/ 544 w 601"/>
                              <a:gd name="T1" fmla="*/ 1004 h 115"/>
                              <a:gd name="T2" fmla="*/ 40 w 601"/>
                              <a:gd name="T3" fmla="*/ 894 h 115"/>
                              <a:gd name="T4" fmla="*/ 1 w 601"/>
                              <a:gd name="T5" fmla="*/ 935 h 115"/>
                              <a:gd name="T6" fmla="*/ 2 w 601"/>
                              <a:gd name="T7" fmla="*/ 968 h 115"/>
                              <a:gd name="T8" fmla="*/ 43 w 601"/>
                              <a:gd name="T9" fmla="*/ 1002 h 115"/>
                              <a:gd name="T10" fmla="*/ 546 w 601"/>
                              <a:gd name="T11" fmla="*/ 1003 h 115"/>
                              <a:gd name="T12" fmla="*/ 584 w 601"/>
                              <a:gd name="T13" fmla="*/ 986 h 115"/>
                              <a:gd name="T14" fmla="*/ 68 w 601"/>
                              <a:gd name="T15" fmla="*/ 969 h 115"/>
                              <a:gd name="T16" fmla="*/ 68 w 601"/>
                              <a:gd name="T17" fmla="*/ 923 h 115"/>
                              <a:gd name="T18" fmla="*/ 593 w 601"/>
                              <a:gd name="T19" fmla="*/ 912 h 115"/>
                              <a:gd name="T20" fmla="*/ 66 w 601"/>
                              <a:gd name="T21" fmla="*/ 890 h 115"/>
                              <a:gd name="T22" fmla="*/ 132 w 601"/>
                              <a:gd name="T23" fmla="*/ 953 h 115"/>
                              <a:gd name="T24" fmla="*/ 104 w 601"/>
                              <a:gd name="T25" fmla="*/ 970 h 115"/>
                              <a:gd name="T26" fmla="*/ 592 w 601"/>
                              <a:gd name="T27" fmla="*/ 976 h 115"/>
                              <a:gd name="T28" fmla="*/ 295 w 601"/>
                              <a:gd name="T29" fmla="*/ 975 h 115"/>
                              <a:gd name="T30" fmla="*/ 183 w 601"/>
                              <a:gd name="T31" fmla="*/ 968 h 115"/>
                              <a:gd name="T32" fmla="*/ 157 w 601"/>
                              <a:gd name="T33" fmla="*/ 953 h 115"/>
                              <a:gd name="T34" fmla="*/ 518 w 601"/>
                              <a:gd name="T35" fmla="*/ 917 h 115"/>
                              <a:gd name="T36" fmla="*/ 550 w 601"/>
                              <a:gd name="T37" fmla="*/ 959 h 115"/>
                              <a:gd name="T38" fmla="*/ 592 w 601"/>
                              <a:gd name="T39" fmla="*/ 976 h 115"/>
                              <a:gd name="T40" fmla="*/ 601 w 601"/>
                              <a:gd name="T41" fmla="*/ 937 h 115"/>
                              <a:gd name="T42" fmla="*/ 598 w 601"/>
                              <a:gd name="T43" fmla="*/ 923 h 115"/>
                              <a:gd name="T44" fmla="*/ 334 w 601"/>
                              <a:gd name="T45" fmla="*/ 954 h 115"/>
                              <a:gd name="T46" fmla="*/ 295 w 601"/>
                              <a:gd name="T47" fmla="*/ 975 h 115"/>
                              <a:gd name="T48" fmla="*/ 426 w 601"/>
                              <a:gd name="T49" fmla="*/ 973 h 115"/>
                              <a:gd name="T50" fmla="*/ 390 w 601"/>
                              <a:gd name="T51" fmla="*/ 954 h 115"/>
                              <a:gd name="T52" fmla="*/ 341 w 601"/>
                              <a:gd name="T53" fmla="*/ 953 h 115"/>
                              <a:gd name="T54" fmla="*/ 441 w 601"/>
                              <a:gd name="T55" fmla="*/ 954 h 115"/>
                              <a:gd name="T56" fmla="*/ 513 w 601"/>
                              <a:gd name="T57" fmla="*/ 973 h 115"/>
                              <a:gd name="T58" fmla="*/ 496 w 601"/>
                              <a:gd name="T59" fmla="*/ 953 h 115"/>
                              <a:gd name="T60" fmla="*/ 444 w 601"/>
                              <a:gd name="T61" fmla="*/ 953 h 115"/>
                              <a:gd name="T62" fmla="*/ 227 w 601"/>
                              <a:gd name="T63" fmla="*/ 956 h 115"/>
                              <a:gd name="T64" fmla="*/ 292 w 601"/>
                              <a:gd name="T65" fmla="*/ 973 h 115"/>
                              <a:gd name="T66" fmla="*/ 279 w 601"/>
                              <a:gd name="T67" fmla="*/ 954 h 115"/>
                              <a:gd name="T68" fmla="*/ 246 w 601"/>
                              <a:gd name="T69" fmla="*/ 953 h 115"/>
                              <a:gd name="T70" fmla="*/ 277 w 601"/>
                              <a:gd name="T71" fmla="*/ 953 h 115"/>
                              <a:gd name="T72" fmla="*/ 480 w 601"/>
                              <a:gd name="T73" fmla="*/ 953 h 115"/>
                              <a:gd name="T74" fmla="*/ 496 w 601"/>
                              <a:gd name="T75" fmla="*/ 953 h 115"/>
                              <a:gd name="T76" fmla="*/ 362 w 601"/>
                              <a:gd name="T77" fmla="*/ 953 h 115"/>
                              <a:gd name="T78" fmla="*/ 292 w 601"/>
                              <a:gd name="T79" fmla="*/ 920 h 115"/>
                              <a:gd name="T80" fmla="*/ 220 w 601"/>
                              <a:gd name="T81" fmla="*/ 925 h 115"/>
                              <a:gd name="T82" fmla="*/ 247 w 601"/>
                              <a:gd name="T83" fmla="*/ 940 h 115"/>
                              <a:gd name="T84" fmla="*/ 279 w 601"/>
                              <a:gd name="T85" fmla="*/ 937 h 115"/>
                              <a:gd name="T86" fmla="*/ 496 w 601"/>
                              <a:gd name="T87" fmla="*/ 939 h 115"/>
                              <a:gd name="T88" fmla="*/ 495 w 601"/>
                              <a:gd name="T89" fmla="*/ 940 h 115"/>
                              <a:gd name="T90" fmla="*/ 92 w 601"/>
                              <a:gd name="T91" fmla="*/ 917 h 115"/>
                              <a:gd name="T92" fmla="*/ 115 w 601"/>
                              <a:gd name="T93" fmla="*/ 940 h 115"/>
                              <a:gd name="T94" fmla="*/ 145 w 601"/>
                              <a:gd name="T95" fmla="*/ 940 h 115"/>
                              <a:gd name="T96" fmla="*/ 176 w 601"/>
                              <a:gd name="T97" fmla="*/ 937 h 115"/>
                              <a:gd name="T98" fmla="*/ 292 w 601"/>
                              <a:gd name="T99" fmla="*/ 920 h 115"/>
                              <a:gd name="T100" fmla="*/ 518 w 601"/>
                              <a:gd name="T101" fmla="*/ 917 h 115"/>
                              <a:gd name="T102" fmla="*/ 517 w 601"/>
                              <a:gd name="T103" fmla="*/ 917 h 115"/>
                              <a:gd name="T104" fmla="*/ 327 w 601"/>
                              <a:gd name="T105" fmla="*/ 924 h 115"/>
                              <a:gd name="T106" fmla="*/ 351 w 601"/>
                              <a:gd name="T107" fmla="*/ 939 h 115"/>
                              <a:gd name="T108" fmla="*/ 386 w 601"/>
                              <a:gd name="T109" fmla="*/ 939 h 115"/>
                              <a:gd name="T110" fmla="*/ 404 w 601"/>
                              <a:gd name="T111" fmla="*/ 920 h 115"/>
                              <a:gd name="T112" fmla="*/ 513 w 601"/>
                              <a:gd name="T113" fmla="*/ 919 h 115"/>
                              <a:gd name="T114" fmla="*/ 441 w 601"/>
                              <a:gd name="T115" fmla="*/ 937 h 115"/>
                              <a:gd name="T116" fmla="*/ 458 w 601"/>
                              <a:gd name="T117" fmla="*/ 939 h 115"/>
                              <a:gd name="T118" fmla="*/ 505 w 601"/>
                              <a:gd name="T119" fmla="*/ 923 h 115"/>
                              <a:gd name="T120" fmla="*/ 66 w 601"/>
                              <a:gd name="T121" fmla="*/ 890 h 115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-774 w 601"/>
                              <a:gd name="T184" fmla="*/ 3163 h 115"/>
                              <a:gd name="T185" fmla="*/ 14500 w 601"/>
                              <a:gd name="T186" fmla="*/ 18437 h 115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601" h="115">
                                <a:moveTo>
                                  <a:pt x="546" y="114"/>
                                </a:moveTo>
                                <a:lnTo>
                                  <a:pt x="416" y="114"/>
                                </a:lnTo>
                                <a:lnTo>
                                  <a:pt x="544" y="115"/>
                                </a:lnTo>
                                <a:lnTo>
                                  <a:pt x="546" y="114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40" y="5"/>
                                </a:lnTo>
                                <a:lnTo>
                                  <a:pt x="22" y="15"/>
                                </a:lnTo>
                                <a:lnTo>
                                  <a:pt x="8" y="29"/>
                                </a:lnTo>
                                <a:lnTo>
                                  <a:pt x="1" y="46"/>
                                </a:lnTo>
                                <a:lnTo>
                                  <a:pt x="0" y="57"/>
                                </a:lnTo>
                                <a:lnTo>
                                  <a:pt x="0" y="67"/>
                                </a:lnTo>
                                <a:lnTo>
                                  <a:pt x="2" y="79"/>
                                </a:lnTo>
                                <a:lnTo>
                                  <a:pt x="8" y="90"/>
                                </a:lnTo>
                                <a:lnTo>
                                  <a:pt x="29" y="107"/>
                                </a:lnTo>
                                <a:lnTo>
                                  <a:pt x="43" y="113"/>
                                </a:lnTo>
                                <a:lnTo>
                                  <a:pt x="178" y="114"/>
                                </a:lnTo>
                                <a:lnTo>
                                  <a:pt x="301" y="114"/>
                                </a:lnTo>
                                <a:lnTo>
                                  <a:pt x="546" y="114"/>
                                </a:lnTo>
                                <a:lnTo>
                                  <a:pt x="556" y="112"/>
                                </a:lnTo>
                                <a:lnTo>
                                  <a:pt x="568" y="107"/>
                                </a:lnTo>
                                <a:lnTo>
                                  <a:pt x="584" y="97"/>
                                </a:lnTo>
                                <a:lnTo>
                                  <a:pt x="592" y="87"/>
                                </a:lnTo>
                                <a:lnTo>
                                  <a:pt x="92" y="87"/>
                                </a:lnTo>
                                <a:lnTo>
                                  <a:pt x="68" y="80"/>
                                </a:lnTo>
                                <a:lnTo>
                                  <a:pt x="60" y="70"/>
                                </a:lnTo>
                                <a:lnTo>
                                  <a:pt x="60" y="45"/>
                                </a:lnTo>
                                <a:lnTo>
                                  <a:pt x="68" y="34"/>
                                </a:lnTo>
                                <a:lnTo>
                                  <a:pt x="92" y="28"/>
                                </a:lnTo>
                                <a:lnTo>
                                  <a:pt x="595" y="28"/>
                                </a:lnTo>
                                <a:lnTo>
                                  <a:pt x="593" y="23"/>
                                </a:lnTo>
                                <a:lnTo>
                                  <a:pt x="571" y="10"/>
                                </a:lnTo>
                                <a:lnTo>
                                  <a:pt x="559" y="2"/>
                                </a:lnTo>
                                <a:lnTo>
                                  <a:pt x="66" y="1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44" y="64"/>
                                </a:moveTo>
                                <a:lnTo>
                                  <a:pt x="132" y="64"/>
                                </a:lnTo>
                                <a:lnTo>
                                  <a:pt x="116" y="64"/>
                                </a:lnTo>
                                <a:lnTo>
                                  <a:pt x="112" y="67"/>
                                </a:lnTo>
                                <a:lnTo>
                                  <a:pt x="104" y="81"/>
                                </a:lnTo>
                                <a:lnTo>
                                  <a:pt x="92" y="87"/>
                                </a:lnTo>
                                <a:lnTo>
                                  <a:pt x="592" y="87"/>
                                </a:lnTo>
                                <a:lnTo>
                                  <a:pt x="518" y="87"/>
                                </a:lnTo>
                                <a:lnTo>
                                  <a:pt x="518" y="86"/>
                                </a:lnTo>
                                <a:lnTo>
                                  <a:pt x="295" y="86"/>
                                </a:lnTo>
                                <a:lnTo>
                                  <a:pt x="292" y="84"/>
                                </a:lnTo>
                                <a:lnTo>
                                  <a:pt x="191" y="84"/>
                                </a:lnTo>
                                <a:lnTo>
                                  <a:pt x="183" y="79"/>
                                </a:lnTo>
                                <a:lnTo>
                                  <a:pt x="176" y="67"/>
                                </a:lnTo>
                                <a:lnTo>
                                  <a:pt x="173" y="64"/>
                                </a:lnTo>
                                <a:lnTo>
                                  <a:pt x="157" y="64"/>
                                </a:lnTo>
                                <a:lnTo>
                                  <a:pt x="144" y="64"/>
                                </a:lnTo>
                                <a:close/>
                                <a:moveTo>
                                  <a:pt x="595" y="28"/>
                                </a:moveTo>
                                <a:lnTo>
                                  <a:pt x="518" y="28"/>
                                </a:lnTo>
                                <a:lnTo>
                                  <a:pt x="542" y="34"/>
                                </a:lnTo>
                                <a:lnTo>
                                  <a:pt x="550" y="45"/>
                                </a:lnTo>
                                <a:lnTo>
                                  <a:pt x="550" y="70"/>
                                </a:lnTo>
                                <a:lnTo>
                                  <a:pt x="542" y="81"/>
                                </a:lnTo>
                                <a:lnTo>
                                  <a:pt x="518" y="87"/>
                                </a:lnTo>
                                <a:lnTo>
                                  <a:pt x="592" y="87"/>
                                </a:lnTo>
                                <a:lnTo>
                                  <a:pt x="595" y="83"/>
                                </a:lnTo>
                                <a:lnTo>
                                  <a:pt x="601" y="66"/>
                                </a:lnTo>
                                <a:lnTo>
                                  <a:pt x="601" y="48"/>
                                </a:lnTo>
                                <a:lnTo>
                                  <a:pt x="600" y="46"/>
                                </a:lnTo>
                                <a:lnTo>
                                  <a:pt x="598" y="35"/>
                                </a:lnTo>
                                <a:lnTo>
                                  <a:pt x="598" y="34"/>
                                </a:lnTo>
                                <a:lnTo>
                                  <a:pt x="595" y="28"/>
                                </a:lnTo>
                                <a:close/>
                                <a:moveTo>
                                  <a:pt x="337" y="64"/>
                                </a:moveTo>
                                <a:lnTo>
                                  <a:pt x="334" y="65"/>
                                </a:lnTo>
                                <a:lnTo>
                                  <a:pt x="327" y="80"/>
                                </a:lnTo>
                                <a:lnTo>
                                  <a:pt x="318" y="86"/>
                                </a:lnTo>
                                <a:lnTo>
                                  <a:pt x="295" y="86"/>
                                </a:lnTo>
                                <a:lnTo>
                                  <a:pt x="518" y="86"/>
                                </a:lnTo>
                                <a:lnTo>
                                  <a:pt x="513" y="84"/>
                                </a:lnTo>
                                <a:lnTo>
                                  <a:pt x="426" y="84"/>
                                </a:lnTo>
                                <a:lnTo>
                                  <a:pt x="405" y="84"/>
                                </a:lnTo>
                                <a:lnTo>
                                  <a:pt x="396" y="79"/>
                                </a:lnTo>
                                <a:lnTo>
                                  <a:pt x="390" y="65"/>
                                </a:lnTo>
                                <a:lnTo>
                                  <a:pt x="388" y="64"/>
                                </a:lnTo>
                                <a:lnTo>
                                  <a:pt x="362" y="64"/>
                                </a:lnTo>
                                <a:lnTo>
                                  <a:pt x="341" y="64"/>
                                </a:lnTo>
                                <a:lnTo>
                                  <a:pt x="337" y="64"/>
                                </a:lnTo>
                                <a:close/>
                                <a:moveTo>
                                  <a:pt x="444" y="64"/>
                                </a:moveTo>
                                <a:lnTo>
                                  <a:pt x="441" y="65"/>
                                </a:lnTo>
                                <a:lnTo>
                                  <a:pt x="434" y="80"/>
                                </a:lnTo>
                                <a:lnTo>
                                  <a:pt x="426" y="84"/>
                                </a:lnTo>
                                <a:lnTo>
                                  <a:pt x="513" y="84"/>
                                </a:lnTo>
                                <a:lnTo>
                                  <a:pt x="505" y="81"/>
                                </a:lnTo>
                                <a:lnTo>
                                  <a:pt x="498" y="66"/>
                                </a:lnTo>
                                <a:lnTo>
                                  <a:pt x="496" y="64"/>
                                </a:lnTo>
                                <a:lnTo>
                                  <a:pt x="470" y="64"/>
                                </a:lnTo>
                                <a:lnTo>
                                  <a:pt x="459" y="64"/>
                                </a:lnTo>
                                <a:lnTo>
                                  <a:pt x="444" y="64"/>
                                </a:lnTo>
                                <a:close/>
                                <a:moveTo>
                                  <a:pt x="246" y="64"/>
                                </a:moveTo>
                                <a:lnTo>
                                  <a:pt x="231" y="64"/>
                                </a:lnTo>
                                <a:lnTo>
                                  <a:pt x="227" y="67"/>
                                </a:lnTo>
                                <a:lnTo>
                                  <a:pt x="221" y="79"/>
                                </a:lnTo>
                                <a:lnTo>
                                  <a:pt x="212" y="84"/>
                                </a:lnTo>
                                <a:lnTo>
                                  <a:pt x="292" y="84"/>
                                </a:lnTo>
                                <a:lnTo>
                                  <a:pt x="286" y="81"/>
                                </a:lnTo>
                                <a:lnTo>
                                  <a:pt x="286" y="80"/>
                                </a:lnTo>
                                <a:lnTo>
                                  <a:pt x="279" y="65"/>
                                </a:lnTo>
                                <a:lnTo>
                                  <a:pt x="277" y="64"/>
                                </a:lnTo>
                                <a:lnTo>
                                  <a:pt x="259" y="64"/>
                                </a:lnTo>
                                <a:lnTo>
                                  <a:pt x="246" y="64"/>
                                </a:lnTo>
                                <a:close/>
                                <a:moveTo>
                                  <a:pt x="276" y="64"/>
                                </a:moveTo>
                                <a:lnTo>
                                  <a:pt x="259" y="64"/>
                                </a:lnTo>
                                <a:lnTo>
                                  <a:pt x="277" y="64"/>
                                </a:lnTo>
                                <a:lnTo>
                                  <a:pt x="276" y="64"/>
                                </a:lnTo>
                                <a:close/>
                                <a:moveTo>
                                  <a:pt x="496" y="64"/>
                                </a:moveTo>
                                <a:lnTo>
                                  <a:pt x="480" y="64"/>
                                </a:lnTo>
                                <a:lnTo>
                                  <a:pt x="470" y="64"/>
                                </a:lnTo>
                                <a:lnTo>
                                  <a:pt x="496" y="64"/>
                                </a:lnTo>
                                <a:close/>
                                <a:moveTo>
                                  <a:pt x="388" y="64"/>
                                </a:moveTo>
                                <a:lnTo>
                                  <a:pt x="373" y="64"/>
                                </a:lnTo>
                                <a:lnTo>
                                  <a:pt x="362" y="64"/>
                                </a:lnTo>
                                <a:lnTo>
                                  <a:pt x="388" y="64"/>
                                </a:lnTo>
                                <a:close/>
                                <a:moveTo>
                                  <a:pt x="292" y="31"/>
                                </a:moveTo>
                                <a:lnTo>
                                  <a:pt x="201" y="31"/>
                                </a:lnTo>
                                <a:lnTo>
                                  <a:pt x="212" y="31"/>
                                </a:lnTo>
                                <a:lnTo>
                                  <a:pt x="220" y="36"/>
                                </a:lnTo>
                                <a:lnTo>
                                  <a:pt x="227" y="48"/>
                                </a:lnTo>
                                <a:lnTo>
                                  <a:pt x="231" y="50"/>
                                </a:lnTo>
                                <a:lnTo>
                                  <a:pt x="247" y="51"/>
                                </a:lnTo>
                                <a:lnTo>
                                  <a:pt x="260" y="51"/>
                                </a:lnTo>
                                <a:lnTo>
                                  <a:pt x="275" y="50"/>
                                </a:lnTo>
                                <a:lnTo>
                                  <a:pt x="279" y="48"/>
                                </a:lnTo>
                                <a:lnTo>
                                  <a:pt x="286" y="35"/>
                                </a:lnTo>
                                <a:lnTo>
                                  <a:pt x="292" y="31"/>
                                </a:lnTo>
                                <a:close/>
                                <a:moveTo>
                                  <a:pt x="496" y="50"/>
                                </a:moveTo>
                                <a:lnTo>
                                  <a:pt x="480" y="50"/>
                                </a:lnTo>
                                <a:lnTo>
                                  <a:pt x="491" y="51"/>
                                </a:lnTo>
                                <a:lnTo>
                                  <a:pt x="495" y="51"/>
                                </a:lnTo>
                                <a:lnTo>
                                  <a:pt x="496" y="50"/>
                                </a:lnTo>
                                <a:close/>
                                <a:moveTo>
                                  <a:pt x="595" y="28"/>
                                </a:moveTo>
                                <a:lnTo>
                                  <a:pt x="92" y="28"/>
                                </a:lnTo>
                                <a:lnTo>
                                  <a:pt x="105" y="33"/>
                                </a:lnTo>
                                <a:lnTo>
                                  <a:pt x="113" y="50"/>
                                </a:lnTo>
                                <a:lnTo>
                                  <a:pt x="115" y="51"/>
                                </a:lnTo>
                                <a:lnTo>
                                  <a:pt x="119" y="51"/>
                                </a:lnTo>
                                <a:lnTo>
                                  <a:pt x="132" y="51"/>
                                </a:lnTo>
                                <a:lnTo>
                                  <a:pt x="145" y="51"/>
                                </a:lnTo>
                                <a:lnTo>
                                  <a:pt x="157" y="50"/>
                                </a:lnTo>
                                <a:lnTo>
                                  <a:pt x="173" y="50"/>
                                </a:lnTo>
                                <a:lnTo>
                                  <a:pt x="176" y="48"/>
                                </a:lnTo>
                                <a:lnTo>
                                  <a:pt x="183" y="36"/>
                                </a:lnTo>
                                <a:lnTo>
                                  <a:pt x="191" y="31"/>
                                </a:lnTo>
                                <a:lnTo>
                                  <a:pt x="292" y="31"/>
                                </a:lnTo>
                                <a:lnTo>
                                  <a:pt x="295" y="28"/>
                                </a:lnTo>
                                <a:lnTo>
                                  <a:pt x="517" y="28"/>
                                </a:lnTo>
                                <a:lnTo>
                                  <a:pt x="518" y="28"/>
                                </a:lnTo>
                                <a:lnTo>
                                  <a:pt x="595" y="28"/>
                                </a:lnTo>
                                <a:close/>
                                <a:moveTo>
                                  <a:pt x="517" y="28"/>
                                </a:moveTo>
                                <a:lnTo>
                                  <a:pt x="295" y="28"/>
                                </a:lnTo>
                                <a:lnTo>
                                  <a:pt x="319" y="29"/>
                                </a:lnTo>
                                <a:lnTo>
                                  <a:pt x="327" y="35"/>
                                </a:lnTo>
                                <a:lnTo>
                                  <a:pt x="334" y="48"/>
                                </a:lnTo>
                                <a:lnTo>
                                  <a:pt x="337" y="50"/>
                                </a:lnTo>
                                <a:lnTo>
                                  <a:pt x="351" y="50"/>
                                </a:lnTo>
                                <a:lnTo>
                                  <a:pt x="362" y="51"/>
                                </a:lnTo>
                                <a:lnTo>
                                  <a:pt x="373" y="51"/>
                                </a:lnTo>
                                <a:lnTo>
                                  <a:pt x="386" y="50"/>
                                </a:lnTo>
                                <a:lnTo>
                                  <a:pt x="390" y="48"/>
                                </a:lnTo>
                                <a:lnTo>
                                  <a:pt x="396" y="36"/>
                                </a:lnTo>
                                <a:lnTo>
                                  <a:pt x="404" y="31"/>
                                </a:lnTo>
                                <a:lnTo>
                                  <a:pt x="513" y="30"/>
                                </a:lnTo>
                                <a:lnTo>
                                  <a:pt x="517" y="28"/>
                                </a:lnTo>
                                <a:close/>
                                <a:moveTo>
                                  <a:pt x="513" y="30"/>
                                </a:moveTo>
                                <a:lnTo>
                                  <a:pt x="426" y="30"/>
                                </a:lnTo>
                                <a:lnTo>
                                  <a:pt x="434" y="36"/>
                                </a:lnTo>
                                <a:lnTo>
                                  <a:pt x="441" y="48"/>
                                </a:lnTo>
                                <a:lnTo>
                                  <a:pt x="445" y="50"/>
                                </a:lnTo>
                                <a:lnTo>
                                  <a:pt x="448" y="50"/>
                                </a:lnTo>
                                <a:lnTo>
                                  <a:pt x="458" y="50"/>
                                </a:lnTo>
                                <a:lnTo>
                                  <a:pt x="496" y="50"/>
                                </a:lnTo>
                                <a:lnTo>
                                  <a:pt x="498" y="49"/>
                                </a:lnTo>
                                <a:lnTo>
                                  <a:pt x="505" y="34"/>
                                </a:lnTo>
                                <a:lnTo>
                                  <a:pt x="513" y="30"/>
                                </a:lnTo>
                                <a:close/>
                                <a:moveTo>
                                  <a:pt x="313" y="1"/>
                                </a:moveTo>
                                <a:lnTo>
                                  <a:pt x="66" y="1"/>
                                </a:lnTo>
                                <a:lnTo>
                                  <a:pt x="421" y="1"/>
                                </a:lnTo>
                                <a:lnTo>
                                  <a:pt x="31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4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5" y="366"/>
                            <a:ext cx="472" cy="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5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4" y="746"/>
                            <a:ext cx="133" cy="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26" name="Freeform 118"/>
                        <wps:cNvSpPr>
                          <a:spLocks/>
                        </wps:cNvSpPr>
                        <wps:spPr bwMode="auto">
                          <a:xfrm>
                            <a:off x="4228" y="931"/>
                            <a:ext cx="31" cy="31"/>
                          </a:xfrm>
                          <a:custGeom>
                            <a:avLst/>
                            <a:gdLst>
                              <a:gd name="T0" fmla="*/ 7 w 31"/>
                              <a:gd name="T1" fmla="*/ 931 h 31"/>
                              <a:gd name="T2" fmla="*/ 0 w 31"/>
                              <a:gd name="T3" fmla="*/ 938 h 31"/>
                              <a:gd name="T4" fmla="*/ 0 w 31"/>
                              <a:gd name="T5" fmla="*/ 954 h 31"/>
                              <a:gd name="T6" fmla="*/ 7 w 31"/>
                              <a:gd name="T7" fmla="*/ 961 h 31"/>
                              <a:gd name="T8" fmla="*/ 23 w 31"/>
                              <a:gd name="T9" fmla="*/ 962 h 31"/>
                              <a:gd name="T10" fmla="*/ 31 w 31"/>
                              <a:gd name="T11" fmla="*/ 955 h 31"/>
                              <a:gd name="T12" fmla="*/ 31 w 31"/>
                              <a:gd name="T13" fmla="*/ 938 h 31"/>
                              <a:gd name="T14" fmla="*/ 24 w 31"/>
                              <a:gd name="T15" fmla="*/ 931 h 31"/>
                              <a:gd name="T16" fmla="*/ 7 w 31"/>
                              <a:gd name="T17" fmla="*/ 931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7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23"/>
                                </a:lnTo>
                                <a:lnTo>
                                  <a:pt x="7" y="30"/>
                                </a:lnTo>
                                <a:lnTo>
                                  <a:pt x="23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119"/>
                        <wps:cNvSpPr>
                          <a:spLocks/>
                        </wps:cNvSpPr>
                        <wps:spPr bwMode="auto">
                          <a:xfrm>
                            <a:off x="4010" y="932"/>
                            <a:ext cx="27" cy="27"/>
                          </a:xfrm>
                          <a:custGeom>
                            <a:avLst/>
                            <a:gdLst>
                              <a:gd name="T0" fmla="*/ 21 w 27"/>
                              <a:gd name="T1" fmla="*/ 933 h 27"/>
                              <a:gd name="T2" fmla="*/ 6 w 27"/>
                              <a:gd name="T3" fmla="*/ 933 h 27"/>
                              <a:gd name="T4" fmla="*/ 0 w 27"/>
                              <a:gd name="T5" fmla="*/ 939 h 27"/>
                              <a:gd name="T6" fmla="*/ 0 w 27"/>
                              <a:gd name="T7" fmla="*/ 954 h 27"/>
                              <a:gd name="T8" fmla="*/ 6 w 27"/>
                              <a:gd name="T9" fmla="*/ 959 h 27"/>
                              <a:gd name="T10" fmla="*/ 21 w 27"/>
                              <a:gd name="T11" fmla="*/ 960 h 27"/>
                              <a:gd name="T12" fmla="*/ 27 w 27"/>
                              <a:gd name="T13" fmla="*/ 954 h 27"/>
                              <a:gd name="T14" fmla="*/ 27 w 27"/>
                              <a:gd name="T15" fmla="*/ 939 h 27"/>
                              <a:gd name="T16" fmla="*/ 21 w 27"/>
                              <a:gd name="T17" fmla="*/ 933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6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120"/>
                        <wps:cNvSpPr>
                          <a:spLocks/>
                        </wps:cNvSpPr>
                        <wps:spPr bwMode="auto">
                          <a:xfrm>
                            <a:off x="4124" y="932"/>
                            <a:ext cx="28" cy="28"/>
                          </a:xfrm>
                          <a:custGeom>
                            <a:avLst/>
                            <a:gdLst>
                              <a:gd name="T0" fmla="*/ 21 w 28"/>
                              <a:gd name="T1" fmla="*/ 933 h 28"/>
                              <a:gd name="T2" fmla="*/ 6 w 28"/>
                              <a:gd name="T3" fmla="*/ 933 h 28"/>
                              <a:gd name="T4" fmla="*/ 0 w 28"/>
                              <a:gd name="T5" fmla="*/ 940 h 28"/>
                              <a:gd name="T6" fmla="*/ 1 w 28"/>
                              <a:gd name="T7" fmla="*/ 954 h 28"/>
                              <a:gd name="T8" fmla="*/ 7 w 28"/>
                              <a:gd name="T9" fmla="*/ 960 h 28"/>
                              <a:gd name="T10" fmla="*/ 22 w 28"/>
                              <a:gd name="T11" fmla="*/ 959 h 28"/>
                              <a:gd name="T12" fmla="*/ 27 w 28"/>
                              <a:gd name="T13" fmla="*/ 953 h 28"/>
                              <a:gd name="T14" fmla="*/ 27 w 28"/>
                              <a:gd name="T15" fmla="*/ 939 h 28"/>
                              <a:gd name="T16" fmla="*/ 21 w 28"/>
                              <a:gd name="T17" fmla="*/ 933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7"/>
                                </a:lnTo>
                                <a:lnTo>
                                  <a:pt x="1" y="21"/>
                                </a:lnTo>
                                <a:lnTo>
                                  <a:pt x="7" y="27"/>
                                </a:lnTo>
                                <a:lnTo>
                                  <a:pt x="22" y="26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Freeform 121"/>
                        <wps:cNvSpPr>
                          <a:spLocks/>
                        </wps:cNvSpPr>
                        <wps:spPr bwMode="auto">
                          <a:xfrm>
                            <a:off x="4339" y="932"/>
                            <a:ext cx="27" cy="27"/>
                          </a:xfrm>
                          <a:custGeom>
                            <a:avLst/>
                            <a:gdLst>
                              <a:gd name="T0" fmla="*/ 6 w 27"/>
                              <a:gd name="T1" fmla="*/ 933 h 27"/>
                              <a:gd name="T2" fmla="*/ 0 w 27"/>
                              <a:gd name="T3" fmla="*/ 939 h 27"/>
                              <a:gd name="T4" fmla="*/ 0 w 27"/>
                              <a:gd name="T5" fmla="*/ 954 h 27"/>
                              <a:gd name="T6" fmla="*/ 6 w 27"/>
                              <a:gd name="T7" fmla="*/ 960 h 27"/>
                              <a:gd name="T8" fmla="*/ 21 w 27"/>
                              <a:gd name="T9" fmla="*/ 959 h 27"/>
                              <a:gd name="T10" fmla="*/ 27 w 27"/>
                              <a:gd name="T11" fmla="*/ 953 h 27"/>
                              <a:gd name="T12" fmla="*/ 26 w 27"/>
                              <a:gd name="T13" fmla="*/ 939 h 27"/>
                              <a:gd name="T14" fmla="*/ 21 w 27"/>
                              <a:gd name="T15" fmla="*/ 933 h 27"/>
                              <a:gd name="T16" fmla="*/ 6 w 27"/>
                              <a:gd name="T17" fmla="*/ 933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6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6"/>
                                </a:lnTo>
                                <a:lnTo>
                                  <a:pt x="27" y="20"/>
                                </a:lnTo>
                                <a:lnTo>
                                  <a:pt x="26" y="6"/>
                                </a:lnTo>
                                <a:lnTo>
                                  <a:pt x="21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Freeform 122"/>
                        <wps:cNvSpPr>
                          <a:spLocks/>
                        </wps:cNvSpPr>
                        <wps:spPr bwMode="auto">
                          <a:xfrm>
                            <a:off x="4446" y="932"/>
                            <a:ext cx="28" cy="27"/>
                          </a:xfrm>
                          <a:custGeom>
                            <a:avLst/>
                            <a:gdLst>
                              <a:gd name="T0" fmla="*/ 21 w 28"/>
                              <a:gd name="T1" fmla="*/ 933 h 27"/>
                              <a:gd name="T2" fmla="*/ 6 w 28"/>
                              <a:gd name="T3" fmla="*/ 933 h 27"/>
                              <a:gd name="T4" fmla="*/ 0 w 28"/>
                              <a:gd name="T5" fmla="*/ 939 h 27"/>
                              <a:gd name="T6" fmla="*/ 0 w 28"/>
                              <a:gd name="T7" fmla="*/ 953 h 27"/>
                              <a:gd name="T8" fmla="*/ 5 w 28"/>
                              <a:gd name="T9" fmla="*/ 959 h 27"/>
                              <a:gd name="T10" fmla="*/ 21 w 28"/>
                              <a:gd name="T11" fmla="*/ 960 h 27"/>
                              <a:gd name="T12" fmla="*/ 27 w 28"/>
                              <a:gd name="T13" fmla="*/ 954 h 27"/>
                              <a:gd name="T14" fmla="*/ 27 w 28"/>
                              <a:gd name="T15" fmla="*/ 939 h 27"/>
                              <a:gd name="T16" fmla="*/ 21 w 28"/>
                              <a:gd name="T17" fmla="*/ 933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7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AutoShape 123"/>
                        <wps:cNvSpPr>
                          <a:spLocks/>
                        </wps:cNvSpPr>
                        <wps:spPr bwMode="auto">
                          <a:xfrm>
                            <a:off x="6223" y="848"/>
                            <a:ext cx="691" cy="88"/>
                          </a:xfrm>
                          <a:custGeom>
                            <a:avLst/>
                            <a:gdLst>
                              <a:gd name="T0" fmla="*/ 458 w 691"/>
                              <a:gd name="T1" fmla="*/ 898 h 88"/>
                              <a:gd name="T2" fmla="*/ 476 w 691"/>
                              <a:gd name="T3" fmla="*/ 910 h 88"/>
                              <a:gd name="T4" fmla="*/ 510 w 691"/>
                              <a:gd name="T5" fmla="*/ 926 h 88"/>
                              <a:gd name="T6" fmla="*/ 567 w 691"/>
                              <a:gd name="T7" fmla="*/ 936 h 88"/>
                              <a:gd name="T8" fmla="*/ 623 w 691"/>
                              <a:gd name="T9" fmla="*/ 927 h 88"/>
                              <a:gd name="T10" fmla="*/ 669 w 691"/>
                              <a:gd name="T11" fmla="*/ 904 h 88"/>
                              <a:gd name="T12" fmla="*/ 456 w 691"/>
                              <a:gd name="T13" fmla="*/ 899 h 88"/>
                              <a:gd name="T14" fmla="*/ 235 w 691"/>
                              <a:gd name="T15" fmla="*/ 899 h 88"/>
                              <a:gd name="T16" fmla="*/ 273 w 691"/>
                              <a:gd name="T17" fmla="*/ 920 h 88"/>
                              <a:gd name="T18" fmla="*/ 323 w 691"/>
                              <a:gd name="T19" fmla="*/ 935 h 88"/>
                              <a:gd name="T20" fmla="*/ 376 w 691"/>
                              <a:gd name="T21" fmla="*/ 933 h 88"/>
                              <a:gd name="T22" fmla="*/ 414 w 691"/>
                              <a:gd name="T23" fmla="*/ 921 h 88"/>
                              <a:gd name="T24" fmla="*/ 449 w 691"/>
                              <a:gd name="T25" fmla="*/ 902 h 88"/>
                              <a:gd name="T26" fmla="*/ 456 w 691"/>
                              <a:gd name="T27" fmla="*/ 899 h 88"/>
                              <a:gd name="T28" fmla="*/ 22 w 691"/>
                              <a:gd name="T29" fmla="*/ 861 h 88"/>
                              <a:gd name="T30" fmla="*/ 0 w 691"/>
                              <a:gd name="T31" fmla="*/ 888 h 88"/>
                              <a:gd name="T32" fmla="*/ 10 w 691"/>
                              <a:gd name="T33" fmla="*/ 896 h 88"/>
                              <a:gd name="T34" fmla="*/ 30 w 691"/>
                              <a:gd name="T35" fmla="*/ 909 h 88"/>
                              <a:gd name="T36" fmla="*/ 67 w 691"/>
                              <a:gd name="T37" fmla="*/ 926 h 88"/>
                              <a:gd name="T38" fmla="*/ 122 w 691"/>
                              <a:gd name="T39" fmla="*/ 936 h 88"/>
                              <a:gd name="T40" fmla="*/ 172 w 691"/>
                              <a:gd name="T41" fmla="*/ 929 h 88"/>
                              <a:gd name="T42" fmla="*/ 211 w 691"/>
                              <a:gd name="T43" fmla="*/ 912 h 88"/>
                              <a:gd name="T44" fmla="*/ 233 w 691"/>
                              <a:gd name="T45" fmla="*/ 899 h 88"/>
                              <a:gd name="T46" fmla="*/ 458 w 691"/>
                              <a:gd name="T47" fmla="*/ 898 h 88"/>
                              <a:gd name="T48" fmla="*/ 679 w 691"/>
                              <a:gd name="T49" fmla="*/ 897 h 88"/>
                              <a:gd name="T50" fmla="*/ 331 w 691"/>
                              <a:gd name="T51" fmla="*/ 896 h 88"/>
                              <a:gd name="T52" fmla="*/ 110 w 691"/>
                              <a:gd name="T53" fmla="*/ 896 h 88"/>
                              <a:gd name="T54" fmla="*/ 69 w 691"/>
                              <a:gd name="T55" fmla="*/ 885 h 88"/>
                              <a:gd name="T56" fmla="*/ 41 w 691"/>
                              <a:gd name="T57" fmla="*/ 869 h 88"/>
                              <a:gd name="T58" fmla="*/ 24 w 691"/>
                              <a:gd name="T59" fmla="*/ 858 h 88"/>
                              <a:gd name="T60" fmla="*/ 455 w 691"/>
                              <a:gd name="T61" fmla="*/ 849 h 88"/>
                              <a:gd name="T62" fmla="*/ 426 w 691"/>
                              <a:gd name="T63" fmla="*/ 868 h 88"/>
                              <a:gd name="T64" fmla="*/ 401 w 691"/>
                              <a:gd name="T65" fmla="*/ 883 h 88"/>
                              <a:gd name="T66" fmla="*/ 367 w 691"/>
                              <a:gd name="T67" fmla="*/ 895 h 88"/>
                              <a:gd name="T68" fmla="*/ 679 w 691"/>
                              <a:gd name="T69" fmla="*/ 897 h 88"/>
                              <a:gd name="T70" fmla="*/ 583 w 691"/>
                              <a:gd name="T71" fmla="*/ 896 h 88"/>
                              <a:gd name="T72" fmla="*/ 523 w 691"/>
                              <a:gd name="T73" fmla="*/ 888 h 88"/>
                              <a:gd name="T74" fmla="*/ 491 w 691"/>
                              <a:gd name="T75" fmla="*/ 872 h 88"/>
                              <a:gd name="T76" fmla="*/ 462 w 691"/>
                              <a:gd name="T77" fmla="*/ 852 h 88"/>
                              <a:gd name="T78" fmla="*/ 234 w 691"/>
                              <a:gd name="T79" fmla="*/ 849 h 88"/>
                              <a:gd name="T80" fmla="*/ 206 w 691"/>
                              <a:gd name="T81" fmla="*/ 867 h 88"/>
                              <a:gd name="T82" fmla="*/ 182 w 691"/>
                              <a:gd name="T83" fmla="*/ 881 h 88"/>
                              <a:gd name="T84" fmla="*/ 149 w 691"/>
                              <a:gd name="T85" fmla="*/ 893 h 88"/>
                              <a:gd name="T86" fmla="*/ 331 w 691"/>
                              <a:gd name="T87" fmla="*/ 896 h 88"/>
                              <a:gd name="T88" fmla="*/ 302 w 691"/>
                              <a:gd name="T89" fmla="*/ 888 h 88"/>
                              <a:gd name="T90" fmla="*/ 275 w 691"/>
                              <a:gd name="T91" fmla="*/ 875 h 88"/>
                              <a:gd name="T92" fmla="*/ 254 w 691"/>
                              <a:gd name="T93" fmla="*/ 862 h 88"/>
                              <a:gd name="T94" fmla="*/ 666 w 691"/>
                              <a:gd name="T95" fmla="*/ 858 h 88"/>
                              <a:gd name="T96" fmla="*/ 649 w 691"/>
                              <a:gd name="T97" fmla="*/ 870 h 88"/>
                              <a:gd name="T98" fmla="*/ 612 w 691"/>
                              <a:gd name="T99" fmla="*/ 888 h 88"/>
                              <a:gd name="T100" fmla="*/ 681 w 691"/>
                              <a:gd name="T101" fmla="*/ 896 h 88"/>
                              <a:gd name="T102" fmla="*/ 690 w 691"/>
                              <a:gd name="T103" fmla="*/ 888 h 88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-3061 w 691"/>
                              <a:gd name="T157" fmla="*/ 3163 h 88"/>
                              <a:gd name="T158" fmla="*/ 12213 w 691"/>
                              <a:gd name="T159" fmla="*/ 18437 h 88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T156" t="T157" r="T158" b="T159"/>
                            <a:pathLst>
                              <a:path w="691" h="88">
                                <a:moveTo>
                                  <a:pt x="677" y="49"/>
                                </a:moveTo>
                                <a:lnTo>
                                  <a:pt x="458" y="49"/>
                                </a:lnTo>
                                <a:lnTo>
                                  <a:pt x="469" y="58"/>
                                </a:lnTo>
                                <a:lnTo>
                                  <a:pt x="476" y="61"/>
                                </a:lnTo>
                                <a:lnTo>
                                  <a:pt x="483" y="65"/>
                                </a:lnTo>
                                <a:lnTo>
                                  <a:pt x="510" y="77"/>
                                </a:lnTo>
                                <a:lnTo>
                                  <a:pt x="538" y="85"/>
                                </a:lnTo>
                                <a:lnTo>
                                  <a:pt x="567" y="87"/>
                                </a:lnTo>
                                <a:lnTo>
                                  <a:pt x="597" y="84"/>
                                </a:lnTo>
                                <a:lnTo>
                                  <a:pt x="623" y="78"/>
                                </a:lnTo>
                                <a:lnTo>
                                  <a:pt x="646" y="68"/>
                                </a:lnTo>
                                <a:lnTo>
                                  <a:pt x="669" y="55"/>
                                </a:lnTo>
                                <a:lnTo>
                                  <a:pt x="677" y="49"/>
                                </a:lnTo>
                                <a:close/>
                                <a:moveTo>
                                  <a:pt x="456" y="50"/>
                                </a:moveTo>
                                <a:lnTo>
                                  <a:pt x="233" y="50"/>
                                </a:lnTo>
                                <a:lnTo>
                                  <a:pt x="235" y="50"/>
                                </a:lnTo>
                                <a:lnTo>
                                  <a:pt x="261" y="66"/>
                                </a:lnTo>
                                <a:lnTo>
                                  <a:pt x="273" y="71"/>
                                </a:lnTo>
                                <a:lnTo>
                                  <a:pt x="298" y="80"/>
                                </a:lnTo>
                                <a:lnTo>
                                  <a:pt x="323" y="86"/>
                                </a:lnTo>
                                <a:lnTo>
                                  <a:pt x="349" y="87"/>
                                </a:lnTo>
                                <a:lnTo>
                                  <a:pt x="376" y="84"/>
                                </a:lnTo>
                                <a:lnTo>
                                  <a:pt x="395" y="79"/>
                                </a:lnTo>
                                <a:lnTo>
                                  <a:pt x="414" y="72"/>
                                </a:lnTo>
                                <a:lnTo>
                                  <a:pt x="432" y="64"/>
                                </a:lnTo>
                                <a:lnTo>
                                  <a:pt x="449" y="53"/>
                                </a:lnTo>
                                <a:lnTo>
                                  <a:pt x="454" y="50"/>
                                </a:lnTo>
                                <a:lnTo>
                                  <a:pt x="456" y="50"/>
                                </a:lnTo>
                                <a:close/>
                                <a:moveTo>
                                  <a:pt x="24" y="9"/>
                                </a:moveTo>
                                <a:lnTo>
                                  <a:pt x="22" y="12"/>
                                </a:lnTo>
                                <a:lnTo>
                                  <a:pt x="20" y="14"/>
                                </a:lnTo>
                                <a:lnTo>
                                  <a:pt x="0" y="39"/>
                                </a:lnTo>
                                <a:lnTo>
                                  <a:pt x="0" y="40"/>
                                </a:lnTo>
                                <a:lnTo>
                                  <a:pt x="10" y="47"/>
                                </a:lnTo>
                                <a:lnTo>
                                  <a:pt x="20" y="53"/>
                                </a:lnTo>
                                <a:lnTo>
                                  <a:pt x="30" y="60"/>
                                </a:lnTo>
                                <a:lnTo>
                                  <a:pt x="40" y="66"/>
                                </a:lnTo>
                                <a:lnTo>
                                  <a:pt x="67" y="77"/>
                                </a:lnTo>
                                <a:lnTo>
                                  <a:pt x="94" y="85"/>
                                </a:lnTo>
                                <a:lnTo>
                                  <a:pt x="122" y="87"/>
                                </a:lnTo>
                                <a:lnTo>
                                  <a:pt x="151" y="85"/>
                                </a:lnTo>
                                <a:lnTo>
                                  <a:pt x="172" y="80"/>
                                </a:lnTo>
                                <a:lnTo>
                                  <a:pt x="192" y="72"/>
                                </a:lnTo>
                                <a:lnTo>
                                  <a:pt x="211" y="63"/>
                                </a:lnTo>
                                <a:lnTo>
                                  <a:pt x="229" y="52"/>
                                </a:lnTo>
                                <a:lnTo>
                                  <a:pt x="233" y="50"/>
                                </a:lnTo>
                                <a:lnTo>
                                  <a:pt x="456" y="50"/>
                                </a:lnTo>
                                <a:lnTo>
                                  <a:pt x="458" y="49"/>
                                </a:lnTo>
                                <a:lnTo>
                                  <a:pt x="677" y="49"/>
                                </a:lnTo>
                                <a:lnTo>
                                  <a:pt x="679" y="48"/>
                                </a:lnTo>
                                <a:lnTo>
                                  <a:pt x="349" y="48"/>
                                </a:lnTo>
                                <a:lnTo>
                                  <a:pt x="331" y="47"/>
                                </a:lnTo>
                                <a:lnTo>
                                  <a:pt x="132" y="47"/>
                                </a:lnTo>
                                <a:lnTo>
                                  <a:pt x="110" y="47"/>
                                </a:lnTo>
                                <a:lnTo>
                                  <a:pt x="89" y="43"/>
                                </a:lnTo>
                                <a:lnTo>
                                  <a:pt x="69" y="36"/>
                                </a:lnTo>
                                <a:lnTo>
                                  <a:pt x="49" y="25"/>
                                </a:lnTo>
                                <a:lnTo>
                                  <a:pt x="41" y="20"/>
                                </a:lnTo>
                                <a:lnTo>
                                  <a:pt x="33" y="14"/>
                                </a:lnTo>
                                <a:lnTo>
                                  <a:pt x="24" y="9"/>
                                </a:lnTo>
                                <a:close/>
                                <a:moveTo>
                                  <a:pt x="457" y="0"/>
                                </a:moveTo>
                                <a:lnTo>
                                  <a:pt x="455" y="0"/>
                                </a:lnTo>
                                <a:lnTo>
                                  <a:pt x="439" y="11"/>
                                </a:lnTo>
                                <a:lnTo>
                                  <a:pt x="426" y="19"/>
                                </a:lnTo>
                                <a:lnTo>
                                  <a:pt x="414" y="26"/>
                                </a:lnTo>
                                <a:lnTo>
                                  <a:pt x="401" y="34"/>
                                </a:lnTo>
                                <a:lnTo>
                                  <a:pt x="384" y="41"/>
                                </a:lnTo>
                                <a:lnTo>
                                  <a:pt x="367" y="46"/>
                                </a:lnTo>
                                <a:lnTo>
                                  <a:pt x="349" y="48"/>
                                </a:lnTo>
                                <a:lnTo>
                                  <a:pt x="679" y="48"/>
                                </a:lnTo>
                                <a:lnTo>
                                  <a:pt x="681" y="47"/>
                                </a:lnTo>
                                <a:lnTo>
                                  <a:pt x="583" y="47"/>
                                </a:lnTo>
                                <a:lnTo>
                                  <a:pt x="554" y="46"/>
                                </a:lnTo>
                                <a:lnTo>
                                  <a:pt x="523" y="39"/>
                                </a:lnTo>
                                <a:lnTo>
                                  <a:pt x="507" y="31"/>
                                </a:lnTo>
                                <a:lnTo>
                                  <a:pt x="491" y="23"/>
                                </a:lnTo>
                                <a:lnTo>
                                  <a:pt x="476" y="13"/>
                                </a:lnTo>
                                <a:lnTo>
                                  <a:pt x="462" y="3"/>
                                </a:lnTo>
                                <a:lnTo>
                                  <a:pt x="457" y="0"/>
                                </a:lnTo>
                                <a:close/>
                                <a:moveTo>
                                  <a:pt x="234" y="0"/>
                                </a:moveTo>
                                <a:lnTo>
                                  <a:pt x="214" y="13"/>
                                </a:lnTo>
                                <a:lnTo>
                                  <a:pt x="206" y="18"/>
                                </a:lnTo>
                                <a:lnTo>
                                  <a:pt x="197" y="24"/>
                                </a:lnTo>
                                <a:lnTo>
                                  <a:pt x="182" y="32"/>
                                </a:lnTo>
                                <a:lnTo>
                                  <a:pt x="166" y="39"/>
                                </a:lnTo>
                                <a:lnTo>
                                  <a:pt x="149" y="44"/>
                                </a:lnTo>
                                <a:lnTo>
                                  <a:pt x="132" y="47"/>
                                </a:lnTo>
                                <a:lnTo>
                                  <a:pt x="331" y="47"/>
                                </a:lnTo>
                                <a:lnTo>
                                  <a:pt x="316" y="44"/>
                                </a:lnTo>
                                <a:lnTo>
                                  <a:pt x="302" y="39"/>
                                </a:lnTo>
                                <a:lnTo>
                                  <a:pt x="288" y="33"/>
                                </a:lnTo>
                                <a:lnTo>
                                  <a:pt x="275" y="26"/>
                                </a:lnTo>
                                <a:lnTo>
                                  <a:pt x="264" y="20"/>
                                </a:lnTo>
                                <a:lnTo>
                                  <a:pt x="254" y="13"/>
                                </a:lnTo>
                                <a:lnTo>
                                  <a:pt x="234" y="0"/>
                                </a:lnTo>
                                <a:close/>
                                <a:moveTo>
                                  <a:pt x="666" y="9"/>
                                </a:moveTo>
                                <a:lnTo>
                                  <a:pt x="657" y="15"/>
                                </a:lnTo>
                                <a:lnTo>
                                  <a:pt x="649" y="21"/>
                                </a:lnTo>
                                <a:lnTo>
                                  <a:pt x="640" y="26"/>
                                </a:lnTo>
                                <a:lnTo>
                                  <a:pt x="612" y="39"/>
                                </a:lnTo>
                                <a:lnTo>
                                  <a:pt x="583" y="47"/>
                                </a:lnTo>
                                <a:lnTo>
                                  <a:pt x="681" y="47"/>
                                </a:lnTo>
                                <a:lnTo>
                                  <a:pt x="690" y="40"/>
                                </a:lnTo>
                                <a:lnTo>
                                  <a:pt x="690" y="39"/>
                                </a:lnTo>
                                <a:lnTo>
                                  <a:pt x="66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AutoShape 124"/>
                        <wps:cNvSpPr>
                          <a:spLocks/>
                        </wps:cNvSpPr>
                        <wps:spPr bwMode="auto">
                          <a:xfrm>
                            <a:off x="6223" y="960"/>
                            <a:ext cx="691" cy="87"/>
                          </a:xfrm>
                          <a:custGeom>
                            <a:avLst/>
                            <a:gdLst>
                              <a:gd name="T0" fmla="*/ 454 w 691"/>
                              <a:gd name="T1" fmla="*/ 1010 h 87"/>
                              <a:gd name="T2" fmla="*/ 468 w 691"/>
                              <a:gd name="T3" fmla="*/ 1016 h 87"/>
                              <a:gd name="T4" fmla="*/ 519 w 691"/>
                              <a:gd name="T5" fmla="*/ 1040 h 87"/>
                              <a:gd name="T6" fmla="*/ 576 w 691"/>
                              <a:gd name="T7" fmla="*/ 1047 h 87"/>
                              <a:gd name="T8" fmla="*/ 622 w 691"/>
                              <a:gd name="T9" fmla="*/ 1038 h 87"/>
                              <a:gd name="T10" fmla="*/ 664 w 691"/>
                              <a:gd name="T11" fmla="*/ 1018 h 87"/>
                              <a:gd name="T12" fmla="*/ 677 w 691"/>
                              <a:gd name="T13" fmla="*/ 1010 h 87"/>
                              <a:gd name="T14" fmla="*/ 0 w 691"/>
                              <a:gd name="T15" fmla="*/ 1000 h 87"/>
                              <a:gd name="T16" fmla="*/ 4 w 691"/>
                              <a:gd name="T17" fmla="*/ 1003 h 87"/>
                              <a:gd name="T18" fmla="*/ 11 w 691"/>
                              <a:gd name="T19" fmla="*/ 1008 h 87"/>
                              <a:gd name="T20" fmla="*/ 67 w 691"/>
                              <a:gd name="T21" fmla="*/ 1037 h 87"/>
                              <a:gd name="T22" fmla="*/ 130 w 691"/>
                              <a:gd name="T23" fmla="*/ 1047 h 87"/>
                              <a:gd name="T24" fmla="*/ 179 w 691"/>
                              <a:gd name="T25" fmla="*/ 1037 h 87"/>
                              <a:gd name="T26" fmla="*/ 223 w 691"/>
                              <a:gd name="T27" fmla="*/ 1016 h 87"/>
                              <a:gd name="T28" fmla="*/ 236 w 691"/>
                              <a:gd name="T29" fmla="*/ 1010 h 87"/>
                              <a:gd name="T30" fmla="*/ 454 w 691"/>
                              <a:gd name="T31" fmla="*/ 1010 h 87"/>
                              <a:gd name="T32" fmla="*/ 680 w 691"/>
                              <a:gd name="T33" fmla="*/ 1008 h 87"/>
                              <a:gd name="T34" fmla="*/ 342 w 691"/>
                              <a:gd name="T35" fmla="*/ 1007 h 87"/>
                              <a:gd name="T36" fmla="*/ 90 w 691"/>
                              <a:gd name="T37" fmla="*/ 1003 h 87"/>
                              <a:gd name="T38" fmla="*/ 50 w 691"/>
                              <a:gd name="T39" fmla="*/ 985 h 87"/>
                              <a:gd name="T40" fmla="*/ 32 w 691"/>
                              <a:gd name="T41" fmla="*/ 974 h 87"/>
                              <a:gd name="T42" fmla="*/ 453 w 691"/>
                              <a:gd name="T43" fmla="*/ 1010 h 87"/>
                              <a:gd name="T44" fmla="*/ 245 w 691"/>
                              <a:gd name="T45" fmla="*/ 1015 h 87"/>
                              <a:gd name="T46" fmla="*/ 297 w 691"/>
                              <a:gd name="T47" fmla="*/ 1040 h 87"/>
                              <a:gd name="T48" fmla="*/ 354 w 691"/>
                              <a:gd name="T49" fmla="*/ 1047 h 87"/>
                              <a:gd name="T50" fmla="*/ 402 w 691"/>
                              <a:gd name="T51" fmla="*/ 1037 h 87"/>
                              <a:gd name="T52" fmla="*/ 445 w 691"/>
                              <a:gd name="T53" fmla="*/ 1016 h 87"/>
                              <a:gd name="T54" fmla="*/ 457 w 691"/>
                              <a:gd name="T55" fmla="*/ 960 h 87"/>
                              <a:gd name="T56" fmla="*/ 429 w 691"/>
                              <a:gd name="T57" fmla="*/ 977 h 87"/>
                              <a:gd name="T58" fmla="*/ 401 w 691"/>
                              <a:gd name="T59" fmla="*/ 994 h 87"/>
                              <a:gd name="T60" fmla="*/ 366 w 691"/>
                              <a:gd name="T61" fmla="*/ 1006 h 87"/>
                              <a:gd name="T62" fmla="*/ 680 w 691"/>
                              <a:gd name="T63" fmla="*/ 1008 h 87"/>
                              <a:gd name="T64" fmla="*/ 577 w 691"/>
                              <a:gd name="T65" fmla="*/ 1007 h 87"/>
                              <a:gd name="T66" fmla="*/ 538 w 691"/>
                              <a:gd name="T67" fmla="*/ 1003 h 87"/>
                              <a:gd name="T68" fmla="*/ 507 w 691"/>
                              <a:gd name="T69" fmla="*/ 992 h 87"/>
                              <a:gd name="T70" fmla="*/ 483 w 691"/>
                              <a:gd name="T71" fmla="*/ 978 h 87"/>
                              <a:gd name="T72" fmla="*/ 457 w 691"/>
                              <a:gd name="T73" fmla="*/ 960 h 87"/>
                              <a:gd name="T74" fmla="*/ 220 w 691"/>
                              <a:gd name="T75" fmla="*/ 969 h 87"/>
                              <a:gd name="T76" fmla="*/ 197 w 691"/>
                              <a:gd name="T77" fmla="*/ 983 h 87"/>
                              <a:gd name="T78" fmla="*/ 153 w 691"/>
                              <a:gd name="T79" fmla="*/ 1003 h 87"/>
                              <a:gd name="T80" fmla="*/ 342 w 691"/>
                              <a:gd name="T81" fmla="*/ 1007 h 87"/>
                              <a:gd name="T82" fmla="*/ 315 w 691"/>
                              <a:gd name="T83" fmla="*/ 1003 h 87"/>
                              <a:gd name="T84" fmla="*/ 288 w 691"/>
                              <a:gd name="T85" fmla="*/ 993 h 87"/>
                              <a:gd name="T86" fmla="*/ 265 w 691"/>
                              <a:gd name="T87" fmla="*/ 980 h 87"/>
                              <a:gd name="T88" fmla="*/ 235 w 691"/>
                              <a:gd name="T89" fmla="*/ 960 h 87"/>
                              <a:gd name="T90" fmla="*/ 657 w 691"/>
                              <a:gd name="T91" fmla="*/ 974 h 87"/>
                              <a:gd name="T92" fmla="*/ 641 w 691"/>
                              <a:gd name="T93" fmla="*/ 985 h 87"/>
                              <a:gd name="T94" fmla="*/ 599 w 691"/>
                              <a:gd name="T95" fmla="*/ 1003 h 87"/>
                              <a:gd name="T96" fmla="*/ 681 w 691"/>
                              <a:gd name="T97" fmla="*/ 1007 h 87"/>
                              <a:gd name="T98" fmla="*/ 690 w 691"/>
                              <a:gd name="T99" fmla="*/ 1001 h 87"/>
                              <a:gd name="T100" fmla="*/ 666 w 691"/>
                              <a:gd name="T101" fmla="*/ 969 h 8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-3061 w 691"/>
                              <a:gd name="T154" fmla="*/ 3163 h 87"/>
                              <a:gd name="T155" fmla="*/ 12213 w 691"/>
                              <a:gd name="T156" fmla="*/ 18437 h 87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T153" t="T154" r="T155" b="T156"/>
                            <a:pathLst>
                              <a:path w="691" h="87">
                                <a:moveTo>
                                  <a:pt x="677" y="50"/>
                                </a:moveTo>
                                <a:lnTo>
                                  <a:pt x="454" y="50"/>
                                </a:lnTo>
                                <a:lnTo>
                                  <a:pt x="459" y="51"/>
                                </a:lnTo>
                                <a:lnTo>
                                  <a:pt x="468" y="56"/>
                                </a:lnTo>
                                <a:lnTo>
                                  <a:pt x="493" y="70"/>
                                </a:lnTo>
                                <a:lnTo>
                                  <a:pt x="519" y="80"/>
                                </a:lnTo>
                                <a:lnTo>
                                  <a:pt x="547" y="86"/>
                                </a:lnTo>
                                <a:lnTo>
                                  <a:pt x="576" y="87"/>
                                </a:lnTo>
                                <a:lnTo>
                                  <a:pt x="599" y="84"/>
                                </a:lnTo>
                                <a:lnTo>
                                  <a:pt x="622" y="78"/>
                                </a:lnTo>
                                <a:lnTo>
                                  <a:pt x="644" y="69"/>
                                </a:lnTo>
                                <a:lnTo>
                                  <a:pt x="664" y="58"/>
                                </a:lnTo>
                                <a:lnTo>
                                  <a:pt x="673" y="52"/>
                                </a:lnTo>
                                <a:lnTo>
                                  <a:pt x="677" y="50"/>
                                </a:lnTo>
                                <a:close/>
                                <a:moveTo>
                                  <a:pt x="24" y="9"/>
                                </a:moveTo>
                                <a:lnTo>
                                  <a:pt x="0" y="40"/>
                                </a:lnTo>
                                <a:lnTo>
                                  <a:pt x="0" y="41"/>
                                </a:lnTo>
                                <a:lnTo>
                                  <a:pt x="4" y="43"/>
                                </a:lnTo>
                                <a:lnTo>
                                  <a:pt x="7" y="46"/>
                                </a:lnTo>
                                <a:lnTo>
                                  <a:pt x="11" y="48"/>
                                </a:lnTo>
                                <a:lnTo>
                                  <a:pt x="38" y="65"/>
                                </a:lnTo>
                                <a:lnTo>
                                  <a:pt x="67" y="77"/>
                                </a:lnTo>
                                <a:lnTo>
                                  <a:pt x="98" y="85"/>
                                </a:lnTo>
                                <a:lnTo>
                                  <a:pt x="130" y="87"/>
                                </a:lnTo>
                                <a:lnTo>
                                  <a:pt x="155" y="84"/>
                                </a:lnTo>
                                <a:lnTo>
                                  <a:pt x="179" y="77"/>
                                </a:lnTo>
                                <a:lnTo>
                                  <a:pt x="202" y="68"/>
                                </a:lnTo>
                                <a:lnTo>
                                  <a:pt x="223" y="56"/>
                                </a:lnTo>
                                <a:lnTo>
                                  <a:pt x="231" y="50"/>
                                </a:lnTo>
                                <a:lnTo>
                                  <a:pt x="236" y="50"/>
                                </a:lnTo>
                                <a:lnTo>
                                  <a:pt x="453" y="50"/>
                                </a:lnTo>
                                <a:lnTo>
                                  <a:pt x="454" y="50"/>
                                </a:lnTo>
                                <a:lnTo>
                                  <a:pt x="677" y="50"/>
                                </a:lnTo>
                                <a:lnTo>
                                  <a:pt x="680" y="48"/>
                                </a:lnTo>
                                <a:lnTo>
                                  <a:pt x="348" y="48"/>
                                </a:lnTo>
                                <a:lnTo>
                                  <a:pt x="342" y="47"/>
                                </a:lnTo>
                                <a:lnTo>
                                  <a:pt x="121" y="47"/>
                                </a:lnTo>
                                <a:lnTo>
                                  <a:pt x="90" y="43"/>
                                </a:lnTo>
                                <a:lnTo>
                                  <a:pt x="58" y="30"/>
                                </a:lnTo>
                                <a:lnTo>
                                  <a:pt x="50" y="25"/>
                                </a:lnTo>
                                <a:lnTo>
                                  <a:pt x="41" y="20"/>
                                </a:lnTo>
                                <a:lnTo>
                                  <a:pt x="32" y="14"/>
                                </a:lnTo>
                                <a:lnTo>
                                  <a:pt x="24" y="9"/>
                                </a:lnTo>
                                <a:close/>
                                <a:moveTo>
                                  <a:pt x="453" y="50"/>
                                </a:moveTo>
                                <a:lnTo>
                                  <a:pt x="236" y="50"/>
                                </a:lnTo>
                                <a:lnTo>
                                  <a:pt x="245" y="55"/>
                                </a:lnTo>
                                <a:lnTo>
                                  <a:pt x="270" y="70"/>
                                </a:lnTo>
                                <a:lnTo>
                                  <a:pt x="297" y="80"/>
                                </a:lnTo>
                                <a:lnTo>
                                  <a:pt x="325" y="86"/>
                                </a:lnTo>
                                <a:lnTo>
                                  <a:pt x="354" y="87"/>
                                </a:lnTo>
                                <a:lnTo>
                                  <a:pt x="378" y="84"/>
                                </a:lnTo>
                                <a:lnTo>
                                  <a:pt x="402" y="77"/>
                                </a:lnTo>
                                <a:lnTo>
                                  <a:pt x="424" y="68"/>
                                </a:lnTo>
                                <a:lnTo>
                                  <a:pt x="445" y="56"/>
                                </a:lnTo>
                                <a:lnTo>
                                  <a:pt x="453" y="50"/>
                                </a:lnTo>
                                <a:close/>
                                <a:moveTo>
                                  <a:pt x="457" y="0"/>
                                </a:moveTo>
                                <a:lnTo>
                                  <a:pt x="443" y="9"/>
                                </a:lnTo>
                                <a:lnTo>
                                  <a:pt x="429" y="17"/>
                                </a:lnTo>
                                <a:lnTo>
                                  <a:pt x="415" y="26"/>
                                </a:lnTo>
                                <a:lnTo>
                                  <a:pt x="401" y="34"/>
                                </a:lnTo>
                                <a:lnTo>
                                  <a:pt x="384" y="41"/>
                                </a:lnTo>
                                <a:lnTo>
                                  <a:pt x="366" y="46"/>
                                </a:lnTo>
                                <a:lnTo>
                                  <a:pt x="348" y="48"/>
                                </a:lnTo>
                                <a:lnTo>
                                  <a:pt x="680" y="48"/>
                                </a:lnTo>
                                <a:lnTo>
                                  <a:pt x="681" y="47"/>
                                </a:lnTo>
                                <a:lnTo>
                                  <a:pt x="577" y="47"/>
                                </a:lnTo>
                                <a:lnTo>
                                  <a:pt x="554" y="46"/>
                                </a:lnTo>
                                <a:lnTo>
                                  <a:pt x="538" y="43"/>
                                </a:lnTo>
                                <a:lnTo>
                                  <a:pt x="522" y="38"/>
                                </a:lnTo>
                                <a:lnTo>
                                  <a:pt x="507" y="32"/>
                                </a:lnTo>
                                <a:lnTo>
                                  <a:pt x="493" y="24"/>
                                </a:lnTo>
                                <a:lnTo>
                                  <a:pt x="483" y="18"/>
                                </a:lnTo>
                                <a:lnTo>
                                  <a:pt x="474" y="12"/>
                                </a:lnTo>
                                <a:lnTo>
                                  <a:pt x="457" y="0"/>
                                </a:lnTo>
                                <a:close/>
                                <a:moveTo>
                                  <a:pt x="235" y="0"/>
                                </a:moveTo>
                                <a:lnTo>
                                  <a:pt x="220" y="9"/>
                                </a:lnTo>
                                <a:lnTo>
                                  <a:pt x="210" y="16"/>
                                </a:lnTo>
                                <a:lnTo>
                                  <a:pt x="197" y="23"/>
                                </a:lnTo>
                                <a:lnTo>
                                  <a:pt x="185" y="30"/>
                                </a:lnTo>
                                <a:lnTo>
                                  <a:pt x="153" y="43"/>
                                </a:lnTo>
                                <a:lnTo>
                                  <a:pt x="121" y="47"/>
                                </a:lnTo>
                                <a:lnTo>
                                  <a:pt x="342" y="47"/>
                                </a:lnTo>
                                <a:lnTo>
                                  <a:pt x="329" y="46"/>
                                </a:lnTo>
                                <a:lnTo>
                                  <a:pt x="315" y="43"/>
                                </a:lnTo>
                                <a:lnTo>
                                  <a:pt x="301" y="39"/>
                                </a:lnTo>
                                <a:lnTo>
                                  <a:pt x="288" y="33"/>
                                </a:lnTo>
                                <a:lnTo>
                                  <a:pt x="276" y="27"/>
                                </a:lnTo>
                                <a:lnTo>
                                  <a:pt x="265" y="20"/>
                                </a:lnTo>
                                <a:lnTo>
                                  <a:pt x="255" y="13"/>
                                </a:lnTo>
                                <a:lnTo>
                                  <a:pt x="235" y="0"/>
                                </a:lnTo>
                                <a:close/>
                                <a:moveTo>
                                  <a:pt x="666" y="9"/>
                                </a:moveTo>
                                <a:lnTo>
                                  <a:pt x="657" y="14"/>
                                </a:lnTo>
                                <a:lnTo>
                                  <a:pt x="649" y="20"/>
                                </a:lnTo>
                                <a:lnTo>
                                  <a:pt x="641" y="25"/>
                                </a:lnTo>
                                <a:lnTo>
                                  <a:pt x="620" y="36"/>
                                </a:lnTo>
                                <a:lnTo>
                                  <a:pt x="599" y="43"/>
                                </a:lnTo>
                                <a:lnTo>
                                  <a:pt x="577" y="47"/>
                                </a:lnTo>
                                <a:lnTo>
                                  <a:pt x="681" y="47"/>
                                </a:lnTo>
                                <a:lnTo>
                                  <a:pt x="682" y="46"/>
                                </a:lnTo>
                                <a:lnTo>
                                  <a:pt x="690" y="41"/>
                                </a:lnTo>
                                <a:lnTo>
                                  <a:pt x="690" y="40"/>
                                </a:lnTo>
                                <a:lnTo>
                                  <a:pt x="66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AutoShape 125"/>
                        <wps:cNvSpPr>
                          <a:spLocks/>
                        </wps:cNvSpPr>
                        <wps:spPr bwMode="auto">
                          <a:xfrm>
                            <a:off x="6340" y="366"/>
                            <a:ext cx="458" cy="458"/>
                          </a:xfrm>
                          <a:custGeom>
                            <a:avLst/>
                            <a:gdLst>
                              <a:gd name="T0" fmla="*/ 136 w 458"/>
                              <a:gd name="T1" fmla="*/ 746 h 458"/>
                              <a:gd name="T2" fmla="*/ 173 w 458"/>
                              <a:gd name="T3" fmla="*/ 763 h 458"/>
                              <a:gd name="T4" fmla="*/ 192 w 458"/>
                              <a:gd name="T5" fmla="*/ 770 h 458"/>
                              <a:gd name="T6" fmla="*/ 193 w 458"/>
                              <a:gd name="T7" fmla="*/ 824 h 458"/>
                              <a:gd name="T8" fmla="*/ 202 w 458"/>
                              <a:gd name="T9" fmla="*/ 824 h 458"/>
                              <a:gd name="T10" fmla="*/ 252 w 458"/>
                              <a:gd name="T11" fmla="*/ 793 h 458"/>
                              <a:gd name="T12" fmla="*/ 265 w 458"/>
                              <a:gd name="T13" fmla="*/ 769 h 458"/>
                              <a:gd name="T14" fmla="*/ 297 w 458"/>
                              <a:gd name="T15" fmla="*/ 759 h 458"/>
                              <a:gd name="T16" fmla="*/ 385 w 458"/>
                              <a:gd name="T17" fmla="*/ 744 h 458"/>
                              <a:gd name="T18" fmla="*/ 196 w 458"/>
                              <a:gd name="T19" fmla="*/ 824 h 458"/>
                              <a:gd name="T20" fmla="*/ 385 w 458"/>
                              <a:gd name="T21" fmla="*/ 744 h 458"/>
                              <a:gd name="T22" fmla="*/ 365 w 458"/>
                              <a:gd name="T23" fmla="*/ 782 h 458"/>
                              <a:gd name="T24" fmla="*/ 370 w 458"/>
                              <a:gd name="T25" fmla="*/ 778 h 458"/>
                              <a:gd name="T26" fmla="*/ 93 w 458"/>
                              <a:gd name="T27" fmla="*/ 407 h 458"/>
                              <a:gd name="T28" fmla="*/ 89 w 458"/>
                              <a:gd name="T29" fmla="*/ 412 h 458"/>
                              <a:gd name="T30" fmla="*/ 72 w 458"/>
                              <a:gd name="T31" fmla="*/ 465 h 458"/>
                              <a:gd name="T32" fmla="*/ 79 w 458"/>
                              <a:gd name="T33" fmla="*/ 501 h 458"/>
                              <a:gd name="T34" fmla="*/ 64 w 458"/>
                              <a:gd name="T35" fmla="*/ 534 h 458"/>
                              <a:gd name="T36" fmla="*/ 0 w 458"/>
                              <a:gd name="T37" fmla="*/ 559 h 458"/>
                              <a:gd name="T38" fmla="*/ 30 w 458"/>
                              <a:gd name="T39" fmla="*/ 617 h 458"/>
                              <a:gd name="T40" fmla="*/ 55 w 458"/>
                              <a:gd name="T41" fmla="*/ 631 h 458"/>
                              <a:gd name="T42" fmla="*/ 66 w 458"/>
                              <a:gd name="T43" fmla="*/ 663 h 458"/>
                              <a:gd name="T44" fmla="*/ 41 w 458"/>
                              <a:gd name="T45" fmla="*/ 731 h 458"/>
                              <a:gd name="T46" fmla="*/ 47 w 458"/>
                              <a:gd name="T47" fmla="*/ 736 h 458"/>
                              <a:gd name="T48" fmla="*/ 105 w 458"/>
                              <a:gd name="T49" fmla="*/ 752 h 458"/>
                              <a:gd name="T50" fmla="*/ 132 w 458"/>
                              <a:gd name="T51" fmla="*/ 743 h 458"/>
                              <a:gd name="T52" fmla="*/ 385 w 458"/>
                              <a:gd name="T53" fmla="*/ 719 h 458"/>
                              <a:gd name="T54" fmla="*/ 204 w 458"/>
                              <a:gd name="T55" fmla="*/ 699 h 458"/>
                              <a:gd name="T56" fmla="*/ 208 w 458"/>
                              <a:gd name="T57" fmla="*/ 505 h 458"/>
                              <a:gd name="T58" fmla="*/ 416 w 458"/>
                              <a:gd name="T59" fmla="*/ 459 h 458"/>
                              <a:gd name="T60" fmla="*/ 326 w 458"/>
                              <a:gd name="T61" fmla="*/ 447 h 458"/>
                              <a:gd name="T62" fmla="*/ 93 w 458"/>
                              <a:gd name="T63" fmla="*/ 407 h 458"/>
                              <a:gd name="T64" fmla="*/ 265 w 458"/>
                              <a:gd name="T65" fmla="*/ 559 h 458"/>
                              <a:gd name="T66" fmla="*/ 379 w 458"/>
                              <a:gd name="T67" fmla="*/ 700 h 458"/>
                              <a:gd name="T68" fmla="*/ 377 w 458"/>
                              <a:gd name="T69" fmla="*/ 693 h 458"/>
                              <a:gd name="T70" fmla="*/ 393 w 458"/>
                              <a:gd name="T71" fmla="*/ 663 h 458"/>
                              <a:gd name="T72" fmla="*/ 458 w 458"/>
                              <a:gd name="T73" fmla="*/ 632 h 458"/>
                              <a:gd name="T74" fmla="*/ 436 w 458"/>
                              <a:gd name="T75" fmla="*/ 580 h 458"/>
                              <a:gd name="T76" fmla="*/ 407 w 458"/>
                              <a:gd name="T77" fmla="*/ 564 h 458"/>
                              <a:gd name="T78" fmla="*/ 397 w 458"/>
                              <a:gd name="T79" fmla="*/ 539 h 458"/>
                              <a:gd name="T80" fmla="*/ 382 w 458"/>
                              <a:gd name="T81" fmla="*/ 505 h 458"/>
                              <a:gd name="T82" fmla="*/ 328 w 458"/>
                              <a:gd name="T83" fmla="*/ 448 h 458"/>
                              <a:gd name="T84" fmla="*/ 377 w 458"/>
                              <a:gd name="T85" fmla="*/ 439 h 458"/>
                              <a:gd name="T86" fmla="*/ 245 w 458"/>
                              <a:gd name="T87" fmla="*/ 370 h 458"/>
                              <a:gd name="T88" fmla="*/ 202 w 458"/>
                              <a:gd name="T89" fmla="*/ 405 h 458"/>
                              <a:gd name="T90" fmla="*/ 175 w 458"/>
                              <a:gd name="T91" fmla="*/ 427 h 458"/>
                              <a:gd name="T92" fmla="*/ 142 w 458"/>
                              <a:gd name="T93" fmla="*/ 441 h 458"/>
                              <a:gd name="T94" fmla="*/ 311 w 458"/>
                              <a:gd name="T95" fmla="*/ 440 h 458"/>
                              <a:gd name="T96" fmla="*/ 270 w 458"/>
                              <a:gd name="T97" fmla="*/ 423 h 458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-3177 w 458"/>
                              <a:gd name="T148" fmla="*/ 3163 h 458"/>
                              <a:gd name="T149" fmla="*/ 12097 w 458"/>
                              <a:gd name="T150" fmla="*/ 18437 h 458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458" h="458">
                                <a:moveTo>
                                  <a:pt x="385" y="377"/>
                                </a:moveTo>
                                <a:lnTo>
                                  <a:pt x="132" y="377"/>
                                </a:lnTo>
                                <a:lnTo>
                                  <a:pt x="136" y="380"/>
                                </a:lnTo>
                                <a:lnTo>
                                  <a:pt x="148" y="387"/>
                                </a:lnTo>
                                <a:lnTo>
                                  <a:pt x="160" y="393"/>
                                </a:lnTo>
                                <a:lnTo>
                                  <a:pt x="173" y="397"/>
                                </a:lnTo>
                                <a:lnTo>
                                  <a:pt x="186" y="401"/>
                                </a:lnTo>
                                <a:lnTo>
                                  <a:pt x="191" y="402"/>
                                </a:lnTo>
                                <a:lnTo>
                                  <a:pt x="192" y="404"/>
                                </a:lnTo>
                                <a:lnTo>
                                  <a:pt x="192" y="454"/>
                                </a:lnTo>
                                <a:lnTo>
                                  <a:pt x="192" y="456"/>
                                </a:lnTo>
                                <a:lnTo>
                                  <a:pt x="193" y="458"/>
                                </a:lnTo>
                                <a:lnTo>
                                  <a:pt x="196" y="458"/>
                                </a:lnTo>
                                <a:lnTo>
                                  <a:pt x="200" y="458"/>
                                </a:lnTo>
                                <a:lnTo>
                                  <a:pt x="202" y="458"/>
                                </a:lnTo>
                                <a:lnTo>
                                  <a:pt x="222" y="452"/>
                                </a:lnTo>
                                <a:lnTo>
                                  <a:pt x="239" y="442"/>
                                </a:lnTo>
                                <a:lnTo>
                                  <a:pt x="252" y="427"/>
                                </a:lnTo>
                                <a:lnTo>
                                  <a:pt x="262" y="408"/>
                                </a:lnTo>
                                <a:lnTo>
                                  <a:pt x="263" y="406"/>
                                </a:lnTo>
                                <a:lnTo>
                                  <a:pt x="265" y="403"/>
                                </a:lnTo>
                                <a:lnTo>
                                  <a:pt x="267" y="403"/>
                                </a:lnTo>
                                <a:lnTo>
                                  <a:pt x="282" y="398"/>
                                </a:lnTo>
                                <a:lnTo>
                                  <a:pt x="297" y="393"/>
                                </a:lnTo>
                                <a:lnTo>
                                  <a:pt x="311" y="386"/>
                                </a:lnTo>
                                <a:lnTo>
                                  <a:pt x="326" y="378"/>
                                </a:lnTo>
                                <a:lnTo>
                                  <a:pt x="385" y="378"/>
                                </a:lnTo>
                                <a:lnTo>
                                  <a:pt x="385" y="377"/>
                                </a:lnTo>
                                <a:close/>
                                <a:moveTo>
                                  <a:pt x="200" y="458"/>
                                </a:moveTo>
                                <a:lnTo>
                                  <a:pt x="196" y="458"/>
                                </a:lnTo>
                                <a:lnTo>
                                  <a:pt x="199" y="458"/>
                                </a:lnTo>
                                <a:lnTo>
                                  <a:pt x="200" y="458"/>
                                </a:lnTo>
                                <a:close/>
                                <a:moveTo>
                                  <a:pt x="385" y="378"/>
                                </a:moveTo>
                                <a:lnTo>
                                  <a:pt x="326" y="378"/>
                                </a:lnTo>
                                <a:lnTo>
                                  <a:pt x="364" y="417"/>
                                </a:lnTo>
                                <a:lnTo>
                                  <a:pt x="365" y="416"/>
                                </a:lnTo>
                                <a:lnTo>
                                  <a:pt x="366" y="416"/>
                                </a:lnTo>
                                <a:lnTo>
                                  <a:pt x="369" y="413"/>
                                </a:lnTo>
                                <a:lnTo>
                                  <a:pt x="370" y="412"/>
                                </a:lnTo>
                                <a:lnTo>
                                  <a:pt x="381" y="393"/>
                                </a:lnTo>
                                <a:lnTo>
                                  <a:pt x="385" y="378"/>
                                </a:lnTo>
                                <a:close/>
                                <a:moveTo>
                                  <a:pt x="93" y="41"/>
                                </a:moveTo>
                                <a:lnTo>
                                  <a:pt x="91" y="43"/>
                                </a:lnTo>
                                <a:lnTo>
                                  <a:pt x="90" y="45"/>
                                </a:lnTo>
                                <a:lnTo>
                                  <a:pt x="89" y="46"/>
                                </a:lnTo>
                                <a:lnTo>
                                  <a:pt x="78" y="63"/>
                                </a:lnTo>
                                <a:lnTo>
                                  <a:pt x="73" y="81"/>
                                </a:lnTo>
                                <a:lnTo>
                                  <a:pt x="72" y="99"/>
                                </a:lnTo>
                                <a:lnTo>
                                  <a:pt x="77" y="119"/>
                                </a:lnTo>
                                <a:lnTo>
                                  <a:pt x="80" y="129"/>
                                </a:lnTo>
                                <a:lnTo>
                                  <a:pt x="79" y="135"/>
                                </a:lnTo>
                                <a:lnTo>
                                  <a:pt x="74" y="144"/>
                                </a:lnTo>
                                <a:lnTo>
                                  <a:pt x="69" y="156"/>
                                </a:lnTo>
                                <a:lnTo>
                                  <a:pt x="64" y="168"/>
                                </a:lnTo>
                                <a:lnTo>
                                  <a:pt x="59" y="180"/>
                                </a:lnTo>
                                <a:lnTo>
                                  <a:pt x="54" y="193"/>
                                </a:lnTo>
                                <a:lnTo>
                                  <a:pt x="0" y="193"/>
                                </a:lnTo>
                                <a:lnTo>
                                  <a:pt x="4" y="215"/>
                                </a:lnTo>
                                <a:lnTo>
                                  <a:pt x="14" y="235"/>
                                </a:lnTo>
                                <a:lnTo>
                                  <a:pt x="30" y="251"/>
                                </a:lnTo>
                                <a:lnTo>
                                  <a:pt x="50" y="262"/>
                                </a:lnTo>
                                <a:lnTo>
                                  <a:pt x="52" y="263"/>
                                </a:lnTo>
                                <a:lnTo>
                                  <a:pt x="55" y="265"/>
                                </a:lnTo>
                                <a:lnTo>
                                  <a:pt x="56" y="267"/>
                                </a:lnTo>
                                <a:lnTo>
                                  <a:pt x="60" y="283"/>
                                </a:lnTo>
                                <a:lnTo>
                                  <a:pt x="66" y="297"/>
                                </a:lnTo>
                                <a:lnTo>
                                  <a:pt x="72" y="312"/>
                                </a:lnTo>
                                <a:lnTo>
                                  <a:pt x="80" y="326"/>
                                </a:lnTo>
                                <a:lnTo>
                                  <a:pt x="41" y="365"/>
                                </a:lnTo>
                                <a:lnTo>
                                  <a:pt x="43" y="367"/>
                                </a:lnTo>
                                <a:lnTo>
                                  <a:pt x="45" y="369"/>
                                </a:lnTo>
                                <a:lnTo>
                                  <a:pt x="47" y="370"/>
                                </a:lnTo>
                                <a:lnTo>
                                  <a:pt x="66" y="381"/>
                                </a:lnTo>
                                <a:lnTo>
                                  <a:pt x="85" y="386"/>
                                </a:lnTo>
                                <a:lnTo>
                                  <a:pt x="105" y="386"/>
                                </a:lnTo>
                                <a:lnTo>
                                  <a:pt x="125" y="379"/>
                                </a:lnTo>
                                <a:lnTo>
                                  <a:pt x="129" y="378"/>
                                </a:lnTo>
                                <a:lnTo>
                                  <a:pt x="132" y="377"/>
                                </a:lnTo>
                                <a:lnTo>
                                  <a:pt x="385" y="377"/>
                                </a:lnTo>
                                <a:lnTo>
                                  <a:pt x="386" y="374"/>
                                </a:lnTo>
                                <a:lnTo>
                                  <a:pt x="385" y="353"/>
                                </a:lnTo>
                                <a:lnTo>
                                  <a:pt x="379" y="334"/>
                                </a:lnTo>
                                <a:lnTo>
                                  <a:pt x="205" y="334"/>
                                </a:lnTo>
                                <a:lnTo>
                                  <a:pt x="204" y="333"/>
                                </a:lnTo>
                                <a:lnTo>
                                  <a:pt x="216" y="236"/>
                                </a:lnTo>
                                <a:lnTo>
                                  <a:pt x="193" y="236"/>
                                </a:lnTo>
                                <a:lnTo>
                                  <a:pt x="208" y="139"/>
                                </a:lnTo>
                                <a:lnTo>
                                  <a:pt x="382" y="139"/>
                                </a:lnTo>
                                <a:lnTo>
                                  <a:pt x="378" y="131"/>
                                </a:lnTo>
                                <a:lnTo>
                                  <a:pt x="416" y="93"/>
                                </a:lnTo>
                                <a:lnTo>
                                  <a:pt x="400" y="82"/>
                                </a:lnTo>
                                <a:lnTo>
                                  <a:pt x="328" y="82"/>
                                </a:lnTo>
                                <a:lnTo>
                                  <a:pt x="326" y="81"/>
                                </a:lnTo>
                                <a:lnTo>
                                  <a:pt x="324" y="80"/>
                                </a:lnTo>
                                <a:lnTo>
                                  <a:pt x="131" y="80"/>
                                </a:lnTo>
                                <a:lnTo>
                                  <a:pt x="93" y="41"/>
                                </a:lnTo>
                                <a:close/>
                                <a:moveTo>
                                  <a:pt x="382" y="139"/>
                                </a:moveTo>
                                <a:lnTo>
                                  <a:pt x="273" y="139"/>
                                </a:lnTo>
                                <a:lnTo>
                                  <a:pt x="265" y="193"/>
                                </a:lnTo>
                                <a:lnTo>
                                  <a:pt x="298" y="193"/>
                                </a:lnTo>
                                <a:lnTo>
                                  <a:pt x="205" y="334"/>
                                </a:lnTo>
                                <a:lnTo>
                                  <a:pt x="379" y="334"/>
                                </a:lnTo>
                                <a:lnTo>
                                  <a:pt x="379" y="332"/>
                                </a:lnTo>
                                <a:lnTo>
                                  <a:pt x="378" y="330"/>
                                </a:lnTo>
                                <a:lnTo>
                                  <a:pt x="377" y="327"/>
                                </a:lnTo>
                                <a:lnTo>
                                  <a:pt x="378" y="325"/>
                                </a:lnTo>
                                <a:lnTo>
                                  <a:pt x="386" y="311"/>
                                </a:lnTo>
                                <a:lnTo>
                                  <a:pt x="393" y="297"/>
                                </a:lnTo>
                                <a:lnTo>
                                  <a:pt x="398" y="282"/>
                                </a:lnTo>
                                <a:lnTo>
                                  <a:pt x="402" y="266"/>
                                </a:lnTo>
                                <a:lnTo>
                                  <a:pt x="458" y="266"/>
                                </a:lnTo>
                                <a:lnTo>
                                  <a:pt x="455" y="246"/>
                                </a:lnTo>
                                <a:lnTo>
                                  <a:pt x="448" y="229"/>
                                </a:lnTo>
                                <a:lnTo>
                                  <a:pt x="436" y="214"/>
                                </a:lnTo>
                                <a:lnTo>
                                  <a:pt x="421" y="202"/>
                                </a:lnTo>
                                <a:lnTo>
                                  <a:pt x="415" y="199"/>
                                </a:lnTo>
                                <a:lnTo>
                                  <a:pt x="407" y="198"/>
                                </a:lnTo>
                                <a:lnTo>
                                  <a:pt x="399" y="188"/>
                                </a:lnTo>
                                <a:lnTo>
                                  <a:pt x="399" y="180"/>
                                </a:lnTo>
                                <a:lnTo>
                                  <a:pt x="397" y="173"/>
                                </a:lnTo>
                                <a:lnTo>
                                  <a:pt x="392" y="163"/>
                                </a:lnTo>
                                <a:lnTo>
                                  <a:pt x="388" y="153"/>
                                </a:lnTo>
                                <a:lnTo>
                                  <a:pt x="382" y="139"/>
                                </a:lnTo>
                                <a:close/>
                                <a:moveTo>
                                  <a:pt x="355" y="73"/>
                                </a:moveTo>
                                <a:lnTo>
                                  <a:pt x="333" y="80"/>
                                </a:lnTo>
                                <a:lnTo>
                                  <a:pt x="328" y="82"/>
                                </a:lnTo>
                                <a:lnTo>
                                  <a:pt x="400" y="82"/>
                                </a:lnTo>
                                <a:lnTo>
                                  <a:pt x="398" y="80"/>
                                </a:lnTo>
                                <a:lnTo>
                                  <a:pt x="377" y="73"/>
                                </a:lnTo>
                                <a:lnTo>
                                  <a:pt x="355" y="73"/>
                                </a:lnTo>
                                <a:close/>
                                <a:moveTo>
                                  <a:pt x="266" y="0"/>
                                </a:moveTo>
                                <a:lnTo>
                                  <a:pt x="245" y="4"/>
                                </a:lnTo>
                                <a:lnTo>
                                  <a:pt x="227" y="11"/>
                                </a:lnTo>
                                <a:lnTo>
                                  <a:pt x="213" y="23"/>
                                </a:lnTo>
                                <a:lnTo>
                                  <a:pt x="202" y="39"/>
                                </a:lnTo>
                                <a:lnTo>
                                  <a:pt x="195" y="52"/>
                                </a:lnTo>
                                <a:lnTo>
                                  <a:pt x="188" y="58"/>
                                </a:lnTo>
                                <a:lnTo>
                                  <a:pt x="175" y="61"/>
                                </a:lnTo>
                                <a:lnTo>
                                  <a:pt x="164" y="65"/>
                                </a:lnTo>
                                <a:lnTo>
                                  <a:pt x="153" y="70"/>
                                </a:lnTo>
                                <a:lnTo>
                                  <a:pt x="142" y="75"/>
                                </a:lnTo>
                                <a:lnTo>
                                  <a:pt x="131" y="80"/>
                                </a:lnTo>
                                <a:lnTo>
                                  <a:pt x="324" y="80"/>
                                </a:lnTo>
                                <a:lnTo>
                                  <a:pt x="311" y="74"/>
                                </a:lnTo>
                                <a:lnTo>
                                  <a:pt x="300" y="69"/>
                                </a:lnTo>
                                <a:lnTo>
                                  <a:pt x="274" y="58"/>
                                </a:lnTo>
                                <a:lnTo>
                                  <a:pt x="270" y="57"/>
                                </a:lnTo>
                                <a:lnTo>
                                  <a:pt x="266" y="56"/>
                                </a:lnTo>
                                <a:lnTo>
                                  <a:pt x="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AutoShape 126"/>
                        <wps:cNvSpPr>
                          <a:spLocks/>
                        </wps:cNvSpPr>
                        <wps:spPr bwMode="auto">
                          <a:xfrm>
                            <a:off x="10897" y="365"/>
                            <a:ext cx="638" cy="499"/>
                          </a:xfrm>
                          <a:custGeom>
                            <a:avLst/>
                            <a:gdLst>
                              <a:gd name="T0" fmla="*/ 91 w 638"/>
                              <a:gd name="T1" fmla="*/ 564 h 499"/>
                              <a:gd name="T2" fmla="*/ 88 w 638"/>
                              <a:gd name="T3" fmla="*/ 603 h 499"/>
                              <a:gd name="T4" fmla="*/ 94 w 638"/>
                              <a:gd name="T5" fmla="*/ 690 h 499"/>
                              <a:gd name="T6" fmla="*/ 138 w 638"/>
                              <a:gd name="T7" fmla="*/ 816 h 499"/>
                              <a:gd name="T8" fmla="*/ 170 w 638"/>
                              <a:gd name="T9" fmla="*/ 864 h 499"/>
                              <a:gd name="T10" fmla="*/ 190 w 638"/>
                              <a:gd name="T11" fmla="*/ 851 h 499"/>
                              <a:gd name="T12" fmla="*/ 171 w 638"/>
                              <a:gd name="T13" fmla="*/ 809 h 499"/>
                              <a:gd name="T14" fmla="*/ 157 w 638"/>
                              <a:gd name="T15" fmla="*/ 787 h 499"/>
                              <a:gd name="T16" fmla="*/ 134 w 638"/>
                              <a:gd name="T17" fmla="*/ 738 h 499"/>
                              <a:gd name="T18" fmla="*/ 156 w 638"/>
                              <a:gd name="T19" fmla="*/ 719 h 499"/>
                              <a:gd name="T20" fmla="*/ 199 w 638"/>
                              <a:gd name="T21" fmla="*/ 647 h 499"/>
                              <a:gd name="T22" fmla="*/ 187 w 638"/>
                              <a:gd name="T23" fmla="*/ 561 h 499"/>
                              <a:gd name="T24" fmla="*/ 475 w 638"/>
                              <a:gd name="T25" fmla="*/ 436 h 499"/>
                              <a:gd name="T26" fmla="*/ 382 w 638"/>
                              <a:gd name="T27" fmla="*/ 459 h 499"/>
                              <a:gd name="T28" fmla="*/ 304 w 638"/>
                              <a:gd name="T29" fmla="*/ 513 h 499"/>
                              <a:gd name="T30" fmla="*/ 267 w 638"/>
                              <a:gd name="T31" fmla="*/ 582 h 499"/>
                              <a:gd name="T32" fmla="*/ 270 w 638"/>
                              <a:gd name="T33" fmla="*/ 631 h 499"/>
                              <a:gd name="T34" fmla="*/ 258 w 638"/>
                              <a:gd name="T35" fmla="*/ 650 h 499"/>
                              <a:gd name="T36" fmla="*/ 234 w 638"/>
                              <a:gd name="T37" fmla="*/ 687 h 499"/>
                              <a:gd name="T38" fmla="*/ 190 w 638"/>
                              <a:gd name="T39" fmla="*/ 772 h 499"/>
                              <a:gd name="T40" fmla="*/ 173 w 638"/>
                              <a:gd name="T41" fmla="*/ 807 h 499"/>
                              <a:gd name="T42" fmla="*/ 211 w 638"/>
                              <a:gd name="T43" fmla="*/ 799 h 499"/>
                              <a:gd name="T44" fmla="*/ 261 w 638"/>
                              <a:gd name="T45" fmla="*/ 698 h 499"/>
                              <a:gd name="T46" fmla="*/ 375 w 638"/>
                              <a:gd name="T47" fmla="*/ 570 h 499"/>
                              <a:gd name="T48" fmla="*/ 427 w 638"/>
                              <a:gd name="T49" fmla="*/ 536 h 499"/>
                              <a:gd name="T50" fmla="*/ 575 w 638"/>
                              <a:gd name="T51" fmla="*/ 503 h 499"/>
                              <a:gd name="T52" fmla="*/ 623 w 638"/>
                              <a:gd name="T53" fmla="*/ 471 h 499"/>
                              <a:gd name="T54" fmla="*/ 637 w 638"/>
                              <a:gd name="T55" fmla="*/ 459 h 499"/>
                              <a:gd name="T56" fmla="*/ 631 w 638"/>
                              <a:gd name="T57" fmla="*/ 443 h 499"/>
                              <a:gd name="T58" fmla="*/ 536 w 638"/>
                              <a:gd name="T59" fmla="*/ 434 h 499"/>
                              <a:gd name="T60" fmla="*/ 145 w 638"/>
                              <a:gd name="T61" fmla="*/ 367 h 499"/>
                              <a:gd name="T62" fmla="*/ 128 w 638"/>
                              <a:gd name="T63" fmla="*/ 389 h 499"/>
                              <a:gd name="T64" fmla="*/ 93 w 638"/>
                              <a:gd name="T65" fmla="*/ 428 h 499"/>
                              <a:gd name="T66" fmla="*/ 37 w 638"/>
                              <a:gd name="T67" fmla="*/ 504 h 499"/>
                              <a:gd name="T68" fmla="*/ 3 w 638"/>
                              <a:gd name="T69" fmla="*/ 582 h 499"/>
                              <a:gd name="T70" fmla="*/ 12 w 638"/>
                              <a:gd name="T71" fmla="*/ 676 h 499"/>
                              <a:gd name="T72" fmla="*/ 56 w 638"/>
                              <a:gd name="T73" fmla="*/ 728 h 499"/>
                              <a:gd name="T74" fmla="*/ 64 w 638"/>
                              <a:gd name="T75" fmla="*/ 726 h 499"/>
                              <a:gd name="T76" fmla="*/ 68 w 638"/>
                              <a:gd name="T77" fmla="*/ 658 h 499"/>
                              <a:gd name="T78" fmla="*/ 75 w 638"/>
                              <a:gd name="T79" fmla="*/ 599 h 499"/>
                              <a:gd name="T80" fmla="*/ 88 w 638"/>
                              <a:gd name="T81" fmla="*/ 562 h 499"/>
                              <a:gd name="T82" fmla="*/ 186 w 638"/>
                              <a:gd name="T83" fmla="*/ 558 h 499"/>
                              <a:gd name="T84" fmla="*/ 171 w 638"/>
                              <a:gd name="T85" fmla="*/ 529 h 499"/>
                              <a:gd name="T86" fmla="*/ 153 w 638"/>
                              <a:gd name="T87" fmla="*/ 469 h 499"/>
                              <a:gd name="T88" fmla="*/ 156 w 638"/>
                              <a:gd name="T89" fmla="*/ 419 h 499"/>
                              <a:gd name="T90" fmla="*/ 166 w 638"/>
                              <a:gd name="T91" fmla="*/ 387 h 499"/>
                              <a:gd name="T92" fmla="*/ 163 w 638"/>
                              <a:gd name="T93" fmla="*/ 369 h 499"/>
                              <a:gd name="T94" fmla="*/ 427 w 638"/>
                              <a:gd name="T95" fmla="*/ 536 h 499"/>
                              <a:gd name="T96" fmla="*/ 433 w 638"/>
                              <a:gd name="T97" fmla="*/ 540 h 499"/>
                              <a:gd name="T98" fmla="*/ 429 w 638"/>
                              <a:gd name="T99" fmla="*/ 549 h 499"/>
                              <a:gd name="T100" fmla="*/ 374 w 638"/>
                              <a:gd name="T101" fmla="*/ 609 h 499"/>
                              <a:gd name="T102" fmla="*/ 328 w 638"/>
                              <a:gd name="T103" fmla="*/ 684 h 499"/>
                              <a:gd name="T104" fmla="*/ 372 w 638"/>
                              <a:gd name="T105" fmla="*/ 694 h 499"/>
                              <a:gd name="T106" fmla="*/ 463 w 638"/>
                              <a:gd name="T107" fmla="*/ 660 h 499"/>
                              <a:gd name="T108" fmla="*/ 500 w 638"/>
                              <a:gd name="T109" fmla="*/ 615 h 499"/>
                              <a:gd name="T110" fmla="*/ 536 w 638"/>
                              <a:gd name="T111" fmla="*/ 558 h 499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-7734 w 638"/>
                              <a:gd name="T169" fmla="*/ 3163 h 499"/>
                              <a:gd name="T170" fmla="*/ 7540 w 638"/>
                              <a:gd name="T171" fmla="*/ 18437 h 499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638" h="499">
                                <a:moveTo>
                                  <a:pt x="186" y="193"/>
                                </a:moveTo>
                                <a:lnTo>
                                  <a:pt x="90" y="193"/>
                                </a:lnTo>
                                <a:lnTo>
                                  <a:pt x="91" y="199"/>
                                </a:lnTo>
                                <a:lnTo>
                                  <a:pt x="91" y="203"/>
                                </a:lnTo>
                                <a:lnTo>
                                  <a:pt x="90" y="208"/>
                                </a:lnTo>
                                <a:lnTo>
                                  <a:pt x="88" y="238"/>
                                </a:lnTo>
                                <a:lnTo>
                                  <a:pt x="88" y="267"/>
                                </a:lnTo>
                                <a:lnTo>
                                  <a:pt x="90" y="296"/>
                                </a:lnTo>
                                <a:lnTo>
                                  <a:pt x="94" y="325"/>
                                </a:lnTo>
                                <a:lnTo>
                                  <a:pt x="104" y="369"/>
                                </a:lnTo>
                                <a:lnTo>
                                  <a:pt x="119" y="411"/>
                                </a:lnTo>
                                <a:lnTo>
                                  <a:pt x="138" y="451"/>
                                </a:lnTo>
                                <a:lnTo>
                                  <a:pt x="161" y="489"/>
                                </a:lnTo>
                                <a:lnTo>
                                  <a:pt x="165" y="495"/>
                                </a:lnTo>
                                <a:lnTo>
                                  <a:pt x="170" y="499"/>
                                </a:lnTo>
                                <a:lnTo>
                                  <a:pt x="185" y="497"/>
                                </a:lnTo>
                                <a:lnTo>
                                  <a:pt x="188" y="492"/>
                                </a:lnTo>
                                <a:lnTo>
                                  <a:pt x="190" y="486"/>
                                </a:lnTo>
                                <a:lnTo>
                                  <a:pt x="201" y="460"/>
                                </a:lnTo>
                                <a:lnTo>
                                  <a:pt x="207" y="444"/>
                                </a:lnTo>
                                <a:lnTo>
                                  <a:pt x="171" y="444"/>
                                </a:lnTo>
                                <a:lnTo>
                                  <a:pt x="168" y="442"/>
                                </a:lnTo>
                                <a:lnTo>
                                  <a:pt x="165" y="440"/>
                                </a:lnTo>
                                <a:lnTo>
                                  <a:pt x="157" y="422"/>
                                </a:lnTo>
                                <a:lnTo>
                                  <a:pt x="150" y="408"/>
                                </a:lnTo>
                                <a:lnTo>
                                  <a:pt x="143" y="393"/>
                                </a:lnTo>
                                <a:lnTo>
                                  <a:pt x="134" y="373"/>
                                </a:lnTo>
                                <a:lnTo>
                                  <a:pt x="136" y="370"/>
                                </a:lnTo>
                                <a:lnTo>
                                  <a:pt x="148" y="360"/>
                                </a:lnTo>
                                <a:lnTo>
                                  <a:pt x="156" y="354"/>
                                </a:lnTo>
                                <a:lnTo>
                                  <a:pt x="162" y="347"/>
                                </a:lnTo>
                                <a:lnTo>
                                  <a:pt x="186" y="315"/>
                                </a:lnTo>
                                <a:lnTo>
                                  <a:pt x="199" y="282"/>
                                </a:lnTo>
                                <a:lnTo>
                                  <a:pt x="201" y="245"/>
                                </a:lnTo>
                                <a:lnTo>
                                  <a:pt x="192" y="207"/>
                                </a:lnTo>
                                <a:lnTo>
                                  <a:pt x="187" y="196"/>
                                </a:lnTo>
                                <a:lnTo>
                                  <a:pt x="186" y="193"/>
                                </a:lnTo>
                                <a:close/>
                                <a:moveTo>
                                  <a:pt x="507" y="69"/>
                                </a:moveTo>
                                <a:lnTo>
                                  <a:pt x="475" y="71"/>
                                </a:lnTo>
                                <a:lnTo>
                                  <a:pt x="443" y="75"/>
                                </a:lnTo>
                                <a:lnTo>
                                  <a:pt x="412" y="83"/>
                                </a:lnTo>
                                <a:lnTo>
                                  <a:pt x="382" y="94"/>
                                </a:lnTo>
                                <a:lnTo>
                                  <a:pt x="353" y="109"/>
                                </a:lnTo>
                                <a:lnTo>
                                  <a:pt x="327" y="127"/>
                                </a:lnTo>
                                <a:lnTo>
                                  <a:pt x="304" y="148"/>
                                </a:lnTo>
                                <a:lnTo>
                                  <a:pt x="284" y="174"/>
                                </a:lnTo>
                                <a:lnTo>
                                  <a:pt x="274" y="195"/>
                                </a:lnTo>
                                <a:lnTo>
                                  <a:pt x="267" y="217"/>
                                </a:lnTo>
                                <a:lnTo>
                                  <a:pt x="266" y="240"/>
                                </a:lnTo>
                                <a:lnTo>
                                  <a:pt x="269" y="264"/>
                                </a:lnTo>
                                <a:lnTo>
                                  <a:pt x="270" y="266"/>
                                </a:lnTo>
                                <a:lnTo>
                                  <a:pt x="268" y="270"/>
                                </a:lnTo>
                                <a:lnTo>
                                  <a:pt x="267" y="273"/>
                                </a:lnTo>
                                <a:lnTo>
                                  <a:pt x="258" y="285"/>
                                </a:lnTo>
                                <a:lnTo>
                                  <a:pt x="250" y="298"/>
                                </a:lnTo>
                                <a:lnTo>
                                  <a:pt x="242" y="310"/>
                                </a:lnTo>
                                <a:lnTo>
                                  <a:pt x="234" y="322"/>
                                </a:lnTo>
                                <a:lnTo>
                                  <a:pt x="218" y="350"/>
                                </a:lnTo>
                                <a:lnTo>
                                  <a:pt x="203" y="378"/>
                                </a:lnTo>
                                <a:lnTo>
                                  <a:pt x="190" y="407"/>
                                </a:lnTo>
                                <a:lnTo>
                                  <a:pt x="177" y="436"/>
                                </a:lnTo>
                                <a:lnTo>
                                  <a:pt x="176" y="439"/>
                                </a:lnTo>
                                <a:lnTo>
                                  <a:pt x="173" y="442"/>
                                </a:lnTo>
                                <a:lnTo>
                                  <a:pt x="171" y="444"/>
                                </a:lnTo>
                                <a:lnTo>
                                  <a:pt x="207" y="444"/>
                                </a:lnTo>
                                <a:lnTo>
                                  <a:pt x="211" y="434"/>
                                </a:lnTo>
                                <a:lnTo>
                                  <a:pt x="222" y="409"/>
                                </a:lnTo>
                                <a:lnTo>
                                  <a:pt x="233" y="383"/>
                                </a:lnTo>
                                <a:lnTo>
                                  <a:pt x="261" y="333"/>
                                </a:lnTo>
                                <a:lnTo>
                                  <a:pt x="293" y="286"/>
                                </a:lnTo>
                                <a:lnTo>
                                  <a:pt x="331" y="243"/>
                                </a:lnTo>
                                <a:lnTo>
                                  <a:pt x="375" y="205"/>
                                </a:lnTo>
                                <a:lnTo>
                                  <a:pt x="387" y="196"/>
                                </a:lnTo>
                                <a:lnTo>
                                  <a:pt x="400" y="188"/>
                                </a:lnTo>
                                <a:lnTo>
                                  <a:pt x="427" y="171"/>
                                </a:lnTo>
                                <a:lnTo>
                                  <a:pt x="551" y="171"/>
                                </a:lnTo>
                                <a:lnTo>
                                  <a:pt x="562" y="153"/>
                                </a:lnTo>
                                <a:lnTo>
                                  <a:pt x="575" y="138"/>
                                </a:lnTo>
                                <a:lnTo>
                                  <a:pt x="589" y="125"/>
                                </a:lnTo>
                                <a:lnTo>
                                  <a:pt x="605" y="114"/>
                                </a:lnTo>
                                <a:lnTo>
                                  <a:pt x="623" y="106"/>
                                </a:lnTo>
                                <a:lnTo>
                                  <a:pt x="630" y="104"/>
                                </a:lnTo>
                                <a:lnTo>
                                  <a:pt x="634" y="100"/>
                                </a:lnTo>
                                <a:lnTo>
                                  <a:pt x="637" y="94"/>
                                </a:lnTo>
                                <a:lnTo>
                                  <a:pt x="637" y="87"/>
                                </a:lnTo>
                                <a:lnTo>
                                  <a:pt x="634" y="82"/>
                                </a:lnTo>
                                <a:lnTo>
                                  <a:pt x="631" y="78"/>
                                </a:lnTo>
                                <a:lnTo>
                                  <a:pt x="595" y="73"/>
                                </a:lnTo>
                                <a:lnTo>
                                  <a:pt x="566" y="71"/>
                                </a:lnTo>
                                <a:lnTo>
                                  <a:pt x="536" y="69"/>
                                </a:lnTo>
                                <a:lnTo>
                                  <a:pt x="507" y="69"/>
                                </a:lnTo>
                                <a:close/>
                                <a:moveTo>
                                  <a:pt x="151" y="0"/>
                                </a:moveTo>
                                <a:lnTo>
                                  <a:pt x="145" y="2"/>
                                </a:lnTo>
                                <a:lnTo>
                                  <a:pt x="141" y="7"/>
                                </a:lnTo>
                                <a:lnTo>
                                  <a:pt x="135" y="15"/>
                                </a:lnTo>
                                <a:lnTo>
                                  <a:pt x="128" y="24"/>
                                </a:lnTo>
                                <a:lnTo>
                                  <a:pt x="122" y="32"/>
                                </a:lnTo>
                                <a:lnTo>
                                  <a:pt x="115" y="40"/>
                                </a:lnTo>
                                <a:lnTo>
                                  <a:pt x="93" y="63"/>
                                </a:lnTo>
                                <a:lnTo>
                                  <a:pt x="73" y="87"/>
                                </a:lnTo>
                                <a:lnTo>
                                  <a:pt x="54" y="112"/>
                                </a:lnTo>
                                <a:lnTo>
                                  <a:pt x="37" y="139"/>
                                </a:lnTo>
                                <a:lnTo>
                                  <a:pt x="23" y="164"/>
                                </a:lnTo>
                                <a:lnTo>
                                  <a:pt x="11" y="190"/>
                                </a:lnTo>
                                <a:lnTo>
                                  <a:pt x="3" y="217"/>
                                </a:lnTo>
                                <a:lnTo>
                                  <a:pt x="0" y="246"/>
                                </a:lnTo>
                                <a:lnTo>
                                  <a:pt x="3" y="280"/>
                                </a:lnTo>
                                <a:lnTo>
                                  <a:pt x="12" y="311"/>
                                </a:lnTo>
                                <a:lnTo>
                                  <a:pt x="29" y="338"/>
                                </a:lnTo>
                                <a:lnTo>
                                  <a:pt x="54" y="361"/>
                                </a:lnTo>
                                <a:lnTo>
                                  <a:pt x="56" y="363"/>
                                </a:lnTo>
                                <a:lnTo>
                                  <a:pt x="60" y="363"/>
                                </a:lnTo>
                                <a:lnTo>
                                  <a:pt x="63" y="364"/>
                                </a:lnTo>
                                <a:lnTo>
                                  <a:pt x="64" y="361"/>
                                </a:lnTo>
                                <a:lnTo>
                                  <a:pt x="65" y="358"/>
                                </a:lnTo>
                                <a:lnTo>
                                  <a:pt x="67" y="310"/>
                                </a:lnTo>
                                <a:lnTo>
                                  <a:pt x="68" y="293"/>
                                </a:lnTo>
                                <a:lnTo>
                                  <a:pt x="69" y="272"/>
                                </a:lnTo>
                                <a:lnTo>
                                  <a:pt x="71" y="253"/>
                                </a:lnTo>
                                <a:lnTo>
                                  <a:pt x="75" y="234"/>
                                </a:lnTo>
                                <a:lnTo>
                                  <a:pt x="80" y="216"/>
                                </a:lnTo>
                                <a:lnTo>
                                  <a:pt x="87" y="198"/>
                                </a:lnTo>
                                <a:lnTo>
                                  <a:pt x="88" y="197"/>
                                </a:lnTo>
                                <a:lnTo>
                                  <a:pt x="89" y="195"/>
                                </a:lnTo>
                                <a:lnTo>
                                  <a:pt x="90" y="193"/>
                                </a:lnTo>
                                <a:lnTo>
                                  <a:pt x="186" y="193"/>
                                </a:lnTo>
                                <a:lnTo>
                                  <a:pt x="182" y="185"/>
                                </a:lnTo>
                                <a:lnTo>
                                  <a:pt x="177" y="174"/>
                                </a:lnTo>
                                <a:lnTo>
                                  <a:pt x="171" y="164"/>
                                </a:lnTo>
                                <a:lnTo>
                                  <a:pt x="163" y="144"/>
                                </a:lnTo>
                                <a:lnTo>
                                  <a:pt x="157" y="124"/>
                                </a:lnTo>
                                <a:lnTo>
                                  <a:pt x="153" y="104"/>
                                </a:lnTo>
                                <a:lnTo>
                                  <a:pt x="152" y="83"/>
                                </a:lnTo>
                                <a:lnTo>
                                  <a:pt x="153" y="68"/>
                                </a:lnTo>
                                <a:lnTo>
                                  <a:pt x="156" y="54"/>
                                </a:lnTo>
                                <a:lnTo>
                                  <a:pt x="160" y="39"/>
                                </a:lnTo>
                                <a:lnTo>
                                  <a:pt x="165" y="25"/>
                                </a:lnTo>
                                <a:lnTo>
                                  <a:pt x="166" y="22"/>
                                </a:lnTo>
                                <a:lnTo>
                                  <a:pt x="167" y="18"/>
                                </a:lnTo>
                                <a:lnTo>
                                  <a:pt x="167" y="8"/>
                                </a:lnTo>
                                <a:lnTo>
                                  <a:pt x="163" y="4"/>
                                </a:lnTo>
                                <a:lnTo>
                                  <a:pt x="151" y="0"/>
                                </a:lnTo>
                                <a:close/>
                                <a:moveTo>
                                  <a:pt x="551" y="171"/>
                                </a:moveTo>
                                <a:lnTo>
                                  <a:pt x="427" y="171"/>
                                </a:lnTo>
                                <a:lnTo>
                                  <a:pt x="431" y="172"/>
                                </a:lnTo>
                                <a:lnTo>
                                  <a:pt x="434" y="172"/>
                                </a:lnTo>
                                <a:lnTo>
                                  <a:pt x="433" y="175"/>
                                </a:lnTo>
                                <a:lnTo>
                                  <a:pt x="433" y="178"/>
                                </a:lnTo>
                                <a:lnTo>
                                  <a:pt x="431" y="183"/>
                                </a:lnTo>
                                <a:lnTo>
                                  <a:pt x="429" y="184"/>
                                </a:lnTo>
                                <a:lnTo>
                                  <a:pt x="427" y="186"/>
                                </a:lnTo>
                                <a:lnTo>
                                  <a:pt x="399" y="214"/>
                                </a:lnTo>
                                <a:lnTo>
                                  <a:pt x="374" y="244"/>
                                </a:lnTo>
                                <a:lnTo>
                                  <a:pt x="352" y="276"/>
                                </a:lnTo>
                                <a:lnTo>
                                  <a:pt x="332" y="310"/>
                                </a:lnTo>
                                <a:lnTo>
                                  <a:pt x="328" y="319"/>
                                </a:lnTo>
                                <a:lnTo>
                                  <a:pt x="328" y="321"/>
                                </a:lnTo>
                                <a:lnTo>
                                  <a:pt x="338" y="324"/>
                                </a:lnTo>
                                <a:lnTo>
                                  <a:pt x="372" y="329"/>
                                </a:lnTo>
                                <a:lnTo>
                                  <a:pt x="405" y="326"/>
                                </a:lnTo>
                                <a:lnTo>
                                  <a:pt x="435" y="315"/>
                                </a:lnTo>
                                <a:lnTo>
                                  <a:pt x="463" y="295"/>
                                </a:lnTo>
                                <a:lnTo>
                                  <a:pt x="477" y="281"/>
                                </a:lnTo>
                                <a:lnTo>
                                  <a:pt x="489" y="266"/>
                                </a:lnTo>
                                <a:lnTo>
                                  <a:pt x="500" y="250"/>
                                </a:lnTo>
                                <a:lnTo>
                                  <a:pt x="511" y="234"/>
                                </a:lnTo>
                                <a:lnTo>
                                  <a:pt x="523" y="214"/>
                                </a:lnTo>
                                <a:lnTo>
                                  <a:pt x="536" y="193"/>
                                </a:lnTo>
                                <a:lnTo>
                                  <a:pt x="549" y="173"/>
                                </a:lnTo>
                                <a:lnTo>
                                  <a:pt x="551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AutoShape 127"/>
                        <wps:cNvSpPr>
                          <a:spLocks/>
                        </wps:cNvSpPr>
                        <wps:spPr bwMode="auto">
                          <a:xfrm>
                            <a:off x="10857" y="796"/>
                            <a:ext cx="569" cy="208"/>
                          </a:xfrm>
                          <a:custGeom>
                            <a:avLst/>
                            <a:gdLst>
                              <a:gd name="T0" fmla="*/ 118 w 569"/>
                              <a:gd name="T1" fmla="*/ 866 h 208"/>
                              <a:gd name="T2" fmla="*/ 85 w 569"/>
                              <a:gd name="T3" fmla="*/ 882 h 208"/>
                              <a:gd name="T4" fmla="*/ 65 w 569"/>
                              <a:gd name="T5" fmla="*/ 912 h 208"/>
                              <a:gd name="T6" fmla="*/ 55 w 569"/>
                              <a:gd name="T7" fmla="*/ 927 h 208"/>
                              <a:gd name="T8" fmla="*/ 29 w 569"/>
                              <a:gd name="T9" fmla="*/ 935 h 208"/>
                              <a:gd name="T10" fmla="*/ 7 w 569"/>
                              <a:gd name="T11" fmla="*/ 956 h 208"/>
                              <a:gd name="T12" fmla="*/ 1 w 569"/>
                              <a:gd name="T13" fmla="*/ 974 h 208"/>
                              <a:gd name="T14" fmla="*/ 0 w 569"/>
                              <a:gd name="T15" fmla="*/ 979 h 208"/>
                              <a:gd name="T16" fmla="*/ 4 w 569"/>
                              <a:gd name="T17" fmla="*/ 1000 h 208"/>
                              <a:gd name="T18" fmla="*/ 549 w 569"/>
                              <a:gd name="T19" fmla="*/ 1001 h 208"/>
                              <a:gd name="T20" fmla="*/ 568 w 569"/>
                              <a:gd name="T21" fmla="*/ 994 h 208"/>
                              <a:gd name="T22" fmla="*/ 566 w 569"/>
                              <a:gd name="T23" fmla="*/ 977 h 208"/>
                              <a:gd name="T24" fmla="*/ 552 w 569"/>
                              <a:gd name="T25" fmla="*/ 941 h 208"/>
                              <a:gd name="T26" fmla="*/ 518 w 569"/>
                              <a:gd name="T27" fmla="*/ 922 h 208"/>
                              <a:gd name="T28" fmla="*/ 505 w 569"/>
                              <a:gd name="T29" fmla="*/ 920 h 208"/>
                              <a:gd name="T30" fmla="*/ 482 w 569"/>
                              <a:gd name="T31" fmla="*/ 915 h 208"/>
                              <a:gd name="T32" fmla="*/ 479 w 569"/>
                              <a:gd name="T33" fmla="*/ 902 h 208"/>
                              <a:gd name="T34" fmla="*/ 200 w 569"/>
                              <a:gd name="T35" fmla="*/ 900 h 208"/>
                              <a:gd name="T36" fmla="*/ 181 w 569"/>
                              <a:gd name="T37" fmla="*/ 889 h 208"/>
                              <a:gd name="T38" fmla="*/ 160 w 569"/>
                              <a:gd name="T39" fmla="*/ 872 h 208"/>
                              <a:gd name="T40" fmla="*/ 133 w 569"/>
                              <a:gd name="T41" fmla="*/ 864 h 208"/>
                              <a:gd name="T42" fmla="*/ 342 w 569"/>
                              <a:gd name="T43" fmla="*/ 797 h 208"/>
                              <a:gd name="T44" fmla="*/ 288 w 569"/>
                              <a:gd name="T45" fmla="*/ 825 h 208"/>
                              <a:gd name="T46" fmla="*/ 259 w 569"/>
                              <a:gd name="T47" fmla="*/ 879 h 208"/>
                              <a:gd name="T48" fmla="*/ 256 w 569"/>
                              <a:gd name="T49" fmla="*/ 887 h 208"/>
                              <a:gd name="T50" fmla="*/ 244 w 569"/>
                              <a:gd name="T51" fmla="*/ 895 h 208"/>
                              <a:gd name="T52" fmla="*/ 223 w 569"/>
                              <a:gd name="T53" fmla="*/ 902 h 208"/>
                              <a:gd name="T54" fmla="*/ 479 w 569"/>
                              <a:gd name="T55" fmla="*/ 902 h 208"/>
                              <a:gd name="T56" fmla="*/ 465 w 569"/>
                              <a:gd name="T57" fmla="*/ 877 h 208"/>
                              <a:gd name="T58" fmla="*/ 434 w 569"/>
                              <a:gd name="T59" fmla="*/ 864 h 208"/>
                              <a:gd name="T60" fmla="*/ 420 w 569"/>
                              <a:gd name="T61" fmla="*/ 858 h 208"/>
                              <a:gd name="T62" fmla="*/ 409 w 569"/>
                              <a:gd name="T63" fmla="*/ 823 h 208"/>
                              <a:gd name="T64" fmla="*/ 369 w 569"/>
                              <a:gd name="T65" fmla="*/ 796 h 208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-7695 w 569"/>
                              <a:gd name="T100" fmla="*/ 3163 h 208"/>
                              <a:gd name="T101" fmla="*/ 7579 w 569"/>
                              <a:gd name="T102" fmla="*/ 18437 h 208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69" h="208">
                                <a:moveTo>
                                  <a:pt x="133" y="68"/>
                                </a:moveTo>
                                <a:lnTo>
                                  <a:pt x="118" y="70"/>
                                </a:lnTo>
                                <a:lnTo>
                                  <a:pt x="100" y="76"/>
                                </a:lnTo>
                                <a:lnTo>
                                  <a:pt x="85" y="86"/>
                                </a:lnTo>
                                <a:lnTo>
                                  <a:pt x="73" y="100"/>
                                </a:lnTo>
                                <a:lnTo>
                                  <a:pt x="65" y="116"/>
                                </a:lnTo>
                                <a:lnTo>
                                  <a:pt x="61" y="126"/>
                                </a:lnTo>
                                <a:lnTo>
                                  <a:pt x="55" y="131"/>
                                </a:lnTo>
                                <a:lnTo>
                                  <a:pt x="44" y="134"/>
                                </a:lnTo>
                                <a:lnTo>
                                  <a:pt x="29" y="139"/>
                                </a:lnTo>
                                <a:lnTo>
                                  <a:pt x="16" y="148"/>
                                </a:lnTo>
                                <a:lnTo>
                                  <a:pt x="7" y="160"/>
                                </a:lnTo>
                                <a:lnTo>
                                  <a:pt x="2" y="176"/>
                                </a:lnTo>
                                <a:lnTo>
                                  <a:pt x="1" y="178"/>
                                </a:lnTo>
                                <a:lnTo>
                                  <a:pt x="0" y="181"/>
                                </a:lnTo>
                                <a:lnTo>
                                  <a:pt x="0" y="183"/>
                                </a:lnTo>
                                <a:lnTo>
                                  <a:pt x="0" y="195"/>
                                </a:lnTo>
                                <a:lnTo>
                                  <a:pt x="4" y="204"/>
                                </a:lnTo>
                                <a:lnTo>
                                  <a:pt x="11" y="207"/>
                                </a:lnTo>
                                <a:lnTo>
                                  <a:pt x="549" y="205"/>
                                </a:lnTo>
                                <a:lnTo>
                                  <a:pt x="562" y="205"/>
                                </a:lnTo>
                                <a:lnTo>
                                  <a:pt x="568" y="198"/>
                                </a:lnTo>
                                <a:lnTo>
                                  <a:pt x="567" y="183"/>
                                </a:lnTo>
                                <a:lnTo>
                                  <a:pt x="566" y="181"/>
                                </a:lnTo>
                                <a:lnTo>
                                  <a:pt x="561" y="161"/>
                                </a:lnTo>
                                <a:lnTo>
                                  <a:pt x="552" y="145"/>
                                </a:lnTo>
                                <a:lnTo>
                                  <a:pt x="537" y="133"/>
                                </a:lnTo>
                                <a:lnTo>
                                  <a:pt x="518" y="126"/>
                                </a:lnTo>
                                <a:lnTo>
                                  <a:pt x="512" y="125"/>
                                </a:lnTo>
                                <a:lnTo>
                                  <a:pt x="505" y="124"/>
                                </a:lnTo>
                                <a:lnTo>
                                  <a:pt x="489" y="123"/>
                                </a:lnTo>
                                <a:lnTo>
                                  <a:pt x="482" y="119"/>
                                </a:lnTo>
                                <a:lnTo>
                                  <a:pt x="481" y="111"/>
                                </a:lnTo>
                                <a:lnTo>
                                  <a:pt x="479" y="106"/>
                                </a:lnTo>
                                <a:lnTo>
                                  <a:pt x="212" y="106"/>
                                </a:lnTo>
                                <a:lnTo>
                                  <a:pt x="200" y="104"/>
                                </a:lnTo>
                                <a:lnTo>
                                  <a:pt x="190" y="99"/>
                                </a:lnTo>
                                <a:lnTo>
                                  <a:pt x="181" y="93"/>
                                </a:lnTo>
                                <a:lnTo>
                                  <a:pt x="172" y="85"/>
                                </a:lnTo>
                                <a:lnTo>
                                  <a:pt x="160" y="76"/>
                                </a:lnTo>
                                <a:lnTo>
                                  <a:pt x="147" y="70"/>
                                </a:lnTo>
                                <a:lnTo>
                                  <a:pt x="133" y="68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42" y="1"/>
                                </a:lnTo>
                                <a:lnTo>
                                  <a:pt x="312" y="11"/>
                                </a:lnTo>
                                <a:lnTo>
                                  <a:pt x="288" y="29"/>
                                </a:lnTo>
                                <a:lnTo>
                                  <a:pt x="270" y="53"/>
                                </a:lnTo>
                                <a:lnTo>
                                  <a:pt x="259" y="83"/>
                                </a:lnTo>
                                <a:lnTo>
                                  <a:pt x="258" y="87"/>
                                </a:lnTo>
                                <a:lnTo>
                                  <a:pt x="256" y="91"/>
                                </a:lnTo>
                                <a:lnTo>
                                  <a:pt x="253" y="93"/>
                                </a:lnTo>
                                <a:lnTo>
                                  <a:pt x="244" y="99"/>
                                </a:lnTo>
                                <a:lnTo>
                                  <a:pt x="234" y="104"/>
                                </a:lnTo>
                                <a:lnTo>
                                  <a:pt x="223" y="106"/>
                                </a:lnTo>
                                <a:lnTo>
                                  <a:pt x="212" y="106"/>
                                </a:lnTo>
                                <a:lnTo>
                                  <a:pt x="479" y="106"/>
                                </a:lnTo>
                                <a:lnTo>
                                  <a:pt x="475" y="94"/>
                                </a:lnTo>
                                <a:lnTo>
                                  <a:pt x="465" y="81"/>
                                </a:lnTo>
                                <a:lnTo>
                                  <a:pt x="451" y="73"/>
                                </a:lnTo>
                                <a:lnTo>
                                  <a:pt x="434" y="68"/>
                                </a:lnTo>
                                <a:lnTo>
                                  <a:pt x="424" y="67"/>
                                </a:lnTo>
                                <a:lnTo>
                                  <a:pt x="420" y="62"/>
                                </a:lnTo>
                                <a:lnTo>
                                  <a:pt x="418" y="53"/>
                                </a:lnTo>
                                <a:lnTo>
                                  <a:pt x="409" y="27"/>
                                </a:lnTo>
                                <a:lnTo>
                                  <a:pt x="392" y="9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AutoShape 128"/>
                        <wps:cNvSpPr>
                          <a:spLocks/>
                        </wps:cNvSpPr>
                        <wps:spPr bwMode="auto">
                          <a:xfrm>
                            <a:off x="8701" y="331"/>
                            <a:ext cx="504" cy="500"/>
                          </a:xfrm>
                          <a:custGeom>
                            <a:avLst/>
                            <a:gdLst>
                              <a:gd name="T0" fmla="*/ 284 w 504"/>
                              <a:gd name="T1" fmla="*/ 782 h 500"/>
                              <a:gd name="T2" fmla="*/ 322 w 504"/>
                              <a:gd name="T3" fmla="*/ 831 h 500"/>
                              <a:gd name="T4" fmla="*/ 388 w 504"/>
                              <a:gd name="T5" fmla="*/ 797 h 500"/>
                              <a:gd name="T6" fmla="*/ 215 w 504"/>
                              <a:gd name="T7" fmla="*/ 728 h 500"/>
                              <a:gd name="T8" fmla="*/ 231 w 504"/>
                              <a:gd name="T9" fmla="*/ 781 h 500"/>
                              <a:gd name="T10" fmla="*/ 384 w 504"/>
                              <a:gd name="T11" fmla="*/ 780 h 500"/>
                              <a:gd name="T12" fmla="*/ 376 w 504"/>
                              <a:gd name="T13" fmla="*/ 739 h 500"/>
                              <a:gd name="T14" fmla="*/ 215 w 504"/>
                              <a:gd name="T15" fmla="*/ 726 h 500"/>
                              <a:gd name="T16" fmla="*/ 293 w 504"/>
                              <a:gd name="T17" fmla="*/ 438 h 500"/>
                              <a:gd name="T18" fmla="*/ 400 w 504"/>
                              <a:gd name="T19" fmla="*/ 569 h 500"/>
                              <a:gd name="T20" fmla="*/ 385 w 504"/>
                              <a:gd name="T21" fmla="*/ 649 h 500"/>
                              <a:gd name="T22" fmla="*/ 301 w 504"/>
                              <a:gd name="T23" fmla="*/ 723 h 500"/>
                              <a:gd name="T24" fmla="*/ 414 w 504"/>
                              <a:gd name="T25" fmla="*/ 701 h 500"/>
                              <a:gd name="T26" fmla="*/ 487 w 504"/>
                              <a:gd name="T27" fmla="*/ 687 h 500"/>
                              <a:gd name="T28" fmla="*/ 500 w 504"/>
                              <a:gd name="T29" fmla="*/ 653 h 500"/>
                              <a:gd name="T30" fmla="*/ 492 w 504"/>
                              <a:gd name="T31" fmla="*/ 632 h 500"/>
                              <a:gd name="T32" fmla="*/ 451 w 504"/>
                              <a:gd name="T33" fmla="*/ 552 h 500"/>
                              <a:gd name="T34" fmla="*/ 480 w 504"/>
                              <a:gd name="T35" fmla="*/ 532 h 500"/>
                              <a:gd name="T36" fmla="*/ 501 w 504"/>
                              <a:gd name="T37" fmla="*/ 511 h 500"/>
                              <a:gd name="T38" fmla="*/ 491 w 504"/>
                              <a:gd name="T39" fmla="*/ 486 h 500"/>
                              <a:gd name="T40" fmla="*/ 479 w 504"/>
                              <a:gd name="T41" fmla="*/ 458 h 500"/>
                              <a:gd name="T42" fmla="*/ 481 w 504"/>
                              <a:gd name="T43" fmla="*/ 700 h 500"/>
                              <a:gd name="T44" fmla="*/ 446 w 504"/>
                              <a:gd name="T45" fmla="*/ 706 h 500"/>
                              <a:gd name="T46" fmla="*/ 481 w 504"/>
                              <a:gd name="T47" fmla="*/ 700 h 500"/>
                              <a:gd name="T48" fmla="*/ 20 w 504"/>
                              <a:gd name="T49" fmla="*/ 467 h 500"/>
                              <a:gd name="T50" fmla="*/ 0 w 504"/>
                              <a:gd name="T51" fmla="*/ 519 h 500"/>
                              <a:gd name="T52" fmla="*/ 50 w 504"/>
                              <a:gd name="T53" fmla="*/ 555 h 500"/>
                              <a:gd name="T54" fmla="*/ 52 w 504"/>
                              <a:gd name="T55" fmla="*/ 593 h 500"/>
                              <a:gd name="T56" fmla="*/ 101 w 504"/>
                              <a:gd name="T57" fmla="*/ 622 h 500"/>
                              <a:gd name="T58" fmla="*/ 105 w 504"/>
                              <a:gd name="T59" fmla="*/ 558 h 500"/>
                              <a:gd name="T60" fmla="*/ 87 w 504"/>
                              <a:gd name="T61" fmla="*/ 463 h 500"/>
                              <a:gd name="T62" fmla="*/ 181 w 504"/>
                              <a:gd name="T63" fmla="*/ 332 h 500"/>
                              <a:gd name="T64" fmla="*/ 115 w 504"/>
                              <a:gd name="T65" fmla="*/ 366 h 500"/>
                              <a:gd name="T66" fmla="*/ 90 w 504"/>
                              <a:gd name="T67" fmla="*/ 463 h 500"/>
                              <a:gd name="T68" fmla="*/ 172 w 504"/>
                              <a:gd name="T69" fmla="*/ 456 h 500"/>
                              <a:gd name="T70" fmla="*/ 371 w 504"/>
                              <a:gd name="T71" fmla="*/ 419 h 500"/>
                              <a:gd name="T72" fmla="*/ 377 w 504"/>
                              <a:gd name="T73" fmla="*/ 382 h 500"/>
                              <a:gd name="T74" fmla="*/ 211 w 504"/>
                              <a:gd name="T75" fmla="*/ 369 h 500"/>
                              <a:gd name="T76" fmla="*/ 188 w 504"/>
                              <a:gd name="T77" fmla="*/ 334 h 500"/>
                              <a:gd name="T78" fmla="*/ 458 w 504"/>
                              <a:gd name="T79" fmla="*/ 447 h 500"/>
                              <a:gd name="T80" fmla="*/ 411 w 504"/>
                              <a:gd name="T81" fmla="*/ 458 h 500"/>
                              <a:gd name="T82" fmla="*/ 467 w 504"/>
                              <a:gd name="T83" fmla="*/ 446 h 500"/>
                              <a:gd name="T84" fmla="*/ 307 w 504"/>
                              <a:gd name="T85" fmla="*/ 333 h 500"/>
                              <a:gd name="T86" fmla="*/ 287 w 504"/>
                              <a:gd name="T87" fmla="*/ 365 h 500"/>
                              <a:gd name="T88" fmla="*/ 259 w 504"/>
                              <a:gd name="T89" fmla="*/ 382 h 500"/>
                              <a:gd name="T90" fmla="*/ 382 w 504"/>
                              <a:gd name="T91" fmla="*/ 361 h 500"/>
                              <a:gd name="T92" fmla="*/ 319 w 504"/>
                              <a:gd name="T93" fmla="*/ 331 h 500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-5539 w 504"/>
                              <a:gd name="T142" fmla="*/ 3163 h 500"/>
                              <a:gd name="T143" fmla="*/ 9735 w 504"/>
                              <a:gd name="T144" fmla="*/ 18437 h 500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504" h="500">
                                <a:moveTo>
                                  <a:pt x="384" y="449"/>
                                </a:moveTo>
                                <a:lnTo>
                                  <a:pt x="280" y="449"/>
                                </a:lnTo>
                                <a:lnTo>
                                  <a:pt x="284" y="451"/>
                                </a:lnTo>
                                <a:lnTo>
                                  <a:pt x="294" y="466"/>
                                </a:lnTo>
                                <a:lnTo>
                                  <a:pt x="315" y="497"/>
                                </a:lnTo>
                                <a:lnTo>
                                  <a:pt x="322" y="500"/>
                                </a:lnTo>
                                <a:lnTo>
                                  <a:pt x="353" y="486"/>
                                </a:lnTo>
                                <a:lnTo>
                                  <a:pt x="385" y="473"/>
                                </a:lnTo>
                                <a:lnTo>
                                  <a:pt x="388" y="466"/>
                                </a:lnTo>
                                <a:lnTo>
                                  <a:pt x="384" y="449"/>
                                </a:lnTo>
                                <a:close/>
                                <a:moveTo>
                                  <a:pt x="215" y="395"/>
                                </a:moveTo>
                                <a:lnTo>
                                  <a:pt x="215" y="397"/>
                                </a:lnTo>
                                <a:lnTo>
                                  <a:pt x="215" y="398"/>
                                </a:lnTo>
                                <a:lnTo>
                                  <a:pt x="230" y="449"/>
                                </a:lnTo>
                                <a:lnTo>
                                  <a:pt x="231" y="450"/>
                                </a:lnTo>
                                <a:lnTo>
                                  <a:pt x="262" y="449"/>
                                </a:lnTo>
                                <a:lnTo>
                                  <a:pt x="280" y="449"/>
                                </a:lnTo>
                                <a:lnTo>
                                  <a:pt x="384" y="449"/>
                                </a:lnTo>
                                <a:lnTo>
                                  <a:pt x="379" y="428"/>
                                </a:lnTo>
                                <a:lnTo>
                                  <a:pt x="375" y="411"/>
                                </a:lnTo>
                                <a:lnTo>
                                  <a:pt x="376" y="408"/>
                                </a:lnTo>
                                <a:lnTo>
                                  <a:pt x="385" y="399"/>
                                </a:lnTo>
                                <a:lnTo>
                                  <a:pt x="260" y="399"/>
                                </a:lnTo>
                                <a:lnTo>
                                  <a:pt x="215" y="395"/>
                                </a:lnTo>
                                <a:close/>
                                <a:moveTo>
                                  <a:pt x="386" y="102"/>
                                </a:moveTo>
                                <a:lnTo>
                                  <a:pt x="233" y="102"/>
                                </a:lnTo>
                                <a:lnTo>
                                  <a:pt x="293" y="107"/>
                                </a:lnTo>
                                <a:lnTo>
                                  <a:pt x="345" y="134"/>
                                </a:lnTo>
                                <a:lnTo>
                                  <a:pt x="383" y="179"/>
                                </a:lnTo>
                                <a:lnTo>
                                  <a:pt x="400" y="238"/>
                                </a:lnTo>
                                <a:lnTo>
                                  <a:pt x="400" y="266"/>
                                </a:lnTo>
                                <a:lnTo>
                                  <a:pt x="396" y="293"/>
                                </a:lnTo>
                                <a:lnTo>
                                  <a:pt x="385" y="318"/>
                                </a:lnTo>
                                <a:lnTo>
                                  <a:pt x="370" y="341"/>
                                </a:lnTo>
                                <a:lnTo>
                                  <a:pt x="337" y="372"/>
                                </a:lnTo>
                                <a:lnTo>
                                  <a:pt x="301" y="392"/>
                                </a:lnTo>
                                <a:lnTo>
                                  <a:pt x="260" y="399"/>
                                </a:lnTo>
                                <a:lnTo>
                                  <a:pt x="385" y="399"/>
                                </a:lnTo>
                                <a:lnTo>
                                  <a:pt x="414" y="370"/>
                                </a:lnTo>
                                <a:lnTo>
                                  <a:pt x="417" y="369"/>
                                </a:lnTo>
                                <a:lnTo>
                                  <a:pt x="481" y="369"/>
                                </a:lnTo>
                                <a:lnTo>
                                  <a:pt x="487" y="356"/>
                                </a:lnTo>
                                <a:lnTo>
                                  <a:pt x="491" y="345"/>
                                </a:lnTo>
                                <a:lnTo>
                                  <a:pt x="496" y="334"/>
                                </a:lnTo>
                                <a:lnTo>
                                  <a:pt x="500" y="322"/>
                                </a:lnTo>
                                <a:lnTo>
                                  <a:pt x="504" y="313"/>
                                </a:lnTo>
                                <a:lnTo>
                                  <a:pt x="501" y="307"/>
                                </a:lnTo>
                                <a:lnTo>
                                  <a:pt x="492" y="301"/>
                                </a:lnTo>
                                <a:lnTo>
                                  <a:pt x="454" y="277"/>
                                </a:lnTo>
                                <a:lnTo>
                                  <a:pt x="452" y="274"/>
                                </a:lnTo>
                                <a:lnTo>
                                  <a:pt x="451" y="221"/>
                                </a:lnTo>
                                <a:lnTo>
                                  <a:pt x="453" y="218"/>
                                </a:lnTo>
                                <a:lnTo>
                                  <a:pt x="462" y="212"/>
                                </a:lnTo>
                                <a:lnTo>
                                  <a:pt x="480" y="201"/>
                                </a:lnTo>
                                <a:lnTo>
                                  <a:pt x="485" y="197"/>
                                </a:lnTo>
                                <a:lnTo>
                                  <a:pt x="499" y="187"/>
                                </a:lnTo>
                                <a:lnTo>
                                  <a:pt x="501" y="180"/>
                                </a:lnTo>
                                <a:lnTo>
                                  <a:pt x="497" y="169"/>
                                </a:lnTo>
                                <a:lnTo>
                                  <a:pt x="497" y="167"/>
                                </a:lnTo>
                                <a:lnTo>
                                  <a:pt x="491" y="155"/>
                                </a:lnTo>
                                <a:lnTo>
                                  <a:pt x="487" y="145"/>
                                </a:lnTo>
                                <a:lnTo>
                                  <a:pt x="479" y="127"/>
                                </a:lnTo>
                                <a:lnTo>
                                  <a:pt x="411" y="127"/>
                                </a:lnTo>
                                <a:lnTo>
                                  <a:pt x="386" y="102"/>
                                </a:lnTo>
                                <a:close/>
                                <a:moveTo>
                                  <a:pt x="481" y="369"/>
                                </a:moveTo>
                                <a:lnTo>
                                  <a:pt x="417" y="369"/>
                                </a:lnTo>
                                <a:lnTo>
                                  <a:pt x="434" y="372"/>
                                </a:lnTo>
                                <a:lnTo>
                                  <a:pt x="446" y="375"/>
                                </a:lnTo>
                                <a:lnTo>
                                  <a:pt x="470" y="380"/>
                                </a:lnTo>
                                <a:lnTo>
                                  <a:pt x="478" y="377"/>
                                </a:lnTo>
                                <a:lnTo>
                                  <a:pt x="481" y="369"/>
                                </a:lnTo>
                                <a:close/>
                                <a:moveTo>
                                  <a:pt x="32" y="121"/>
                                </a:moveTo>
                                <a:lnTo>
                                  <a:pt x="25" y="124"/>
                                </a:lnTo>
                                <a:lnTo>
                                  <a:pt x="20" y="136"/>
                                </a:lnTo>
                                <a:lnTo>
                                  <a:pt x="16" y="146"/>
                                </a:lnTo>
                                <a:lnTo>
                                  <a:pt x="7" y="169"/>
                                </a:lnTo>
                                <a:lnTo>
                                  <a:pt x="0" y="188"/>
                                </a:lnTo>
                                <a:lnTo>
                                  <a:pt x="2" y="195"/>
                                </a:lnTo>
                                <a:lnTo>
                                  <a:pt x="33" y="214"/>
                                </a:lnTo>
                                <a:lnTo>
                                  <a:pt x="50" y="224"/>
                                </a:lnTo>
                                <a:lnTo>
                                  <a:pt x="52" y="228"/>
                                </a:lnTo>
                                <a:lnTo>
                                  <a:pt x="52" y="249"/>
                                </a:lnTo>
                                <a:lnTo>
                                  <a:pt x="52" y="262"/>
                                </a:lnTo>
                                <a:lnTo>
                                  <a:pt x="52" y="277"/>
                                </a:lnTo>
                                <a:lnTo>
                                  <a:pt x="53" y="278"/>
                                </a:lnTo>
                                <a:lnTo>
                                  <a:pt x="101" y="291"/>
                                </a:lnTo>
                                <a:lnTo>
                                  <a:pt x="105" y="292"/>
                                </a:lnTo>
                                <a:lnTo>
                                  <a:pt x="109" y="293"/>
                                </a:lnTo>
                                <a:lnTo>
                                  <a:pt x="105" y="227"/>
                                </a:lnTo>
                                <a:lnTo>
                                  <a:pt x="128" y="169"/>
                                </a:lnTo>
                                <a:lnTo>
                                  <a:pt x="165" y="132"/>
                                </a:lnTo>
                                <a:lnTo>
                                  <a:pt x="87" y="132"/>
                                </a:lnTo>
                                <a:lnTo>
                                  <a:pt x="70" y="129"/>
                                </a:lnTo>
                                <a:lnTo>
                                  <a:pt x="32" y="121"/>
                                </a:lnTo>
                                <a:close/>
                                <a:moveTo>
                                  <a:pt x="181" y="1"/>
                                </a:moveTo>
                                <a:lnTo>
                                  <a:pt x="139" y="19"/>
                                </a:lnTo>
                                <a:lnTo>
                                  <a:pt x="118" y="28"/>
                                </a:lnTo>
                                <a:lnTo>
                                  <a:pt x="115" y="35"/>
                                </a:lnTo>
                                <a:lnTo>
                                  <a:pt x="127" y="89"/>
                                </a:lnTo>
                                <a:lnTo>
                                  <a:pt x="126" y="93"/>
                                </a:lnTo>
                                <a:lnTo>
                                  <a:pt x="90" y="132"/>
                                </a:lnTo>
                                <a:lnTo>
                                  <a:pt x="87" y="132"/>
                                </a:lnTo>
                                <a:lnTo>
                                  <a:pt x="165" y="132"/>
                                </a:lnTo>
                                <a:lnTo>
                                  <a:pt x="172" y="125"/>
                                </a:lnTo>
                                <a:lnTo>
                                  <a:pt x="233" y="102"/>
                                </a:lnTo>
                                <a:lnTo>
                                  <a:pt x="386" y="102"/>
                                </a:lnTo>
                                <a:lnTo>
                                  <a:pt x="371" y="88"/>
                                </a:lnTo>
                                <a:lnTo>
                                  <a:pt x="370" y="85"/>
                                </a:lnTo>
                                <a:lnTo>
                                  <a:pt x="373" y="69"/>
                                </a:lnTo>
                                <a:lnTo>
                                  <a:pt x="377" y="51"/>
                                </a:lnTo>
                                <a:lnTo>
                                  <a:pt x="221" y="51"/>
                                </a:lnTo>
                                <a:lnTo>
                                  <a:pt x="218" y="50"/>
                                </a:lnTo>
                                <a:lnTo>
                                  <a:pt x="211" y="38"/>
                                </a:lnTo>
                                <a:lnTo>
                                  <a:pt x="205" y="29"/>
                                </a:lnTo>
                                <a:lnTo>
                                  <a:pt x="194" y="12"/>
                                </a:lnTo>
                                <a:lnTo>
                                  <a:pt x="188" y="3"/>
                                </a:lnTo>
                                <a:lnTo>
                                  <a:pt x="181" y="1"/>
                                </a:lnTo>
                                <a:close/>
                                <a:moveTo>
                                  <a:pt x="467" y="115"/>
                                </a:moveTo>
                                <a:lnTo>
                                  <a:pt x="458" y="116"/>
                                </a:lnTo>
                                <a:lnTo>
                                  <a:pt x="457" y="116"/>
                                </a:lnTo>
                                <a:lnTo>
                                  <a:pt x="414" y="127"/>
                                </a:lnTo>
                                <a:lnTo>
                                  <a:pt x="411" y="127"/>
                                </a:lnTo>
                                <a:lnTo>
                                  <a:pt x="479" y="127"/>
                                </a:lnTo>
                                <a:lnTo>
                                  <a:pt x="473" y="117"/>
                                </a:lnTo>
                                <a:lnTo>
                                  <a:pt x="467" y="115"/>
                                </a:lnTo>
                                <a:close/>
                                <a:moveTo>
                                  <a:pt x="319" y="0"/>
                                </a:moveTo>
                                <a:lnTo>
                                  <a:pt x="313" y="0"/>
                                </a:lnTo>
                                <a:lnTo>
                                  <a:pt x="307" y="2"/>
                                </a:lnTo>
                                <a:lnTo>
                                  <a:pt x="303" y="7"/>
                                </a:lnTo>
                                <a:lnTo>
                                  <a:pt x="293" y="23"/>
                                </a:lnTo>
                                <a:lnTo>
                                  <a:pt x="287" y="34"/>
                                </a:lnTo>
                                <a:lnTo>
                                  <a:pt x="278" y="48"/>
                                </a:lnTo>
                                <a:lnTo>
                                  <a:pt x="274" y="50"/>
                                </a:lnTo>
                                <a:lnTo>
                                  <a:pt x="259" y="51"/>
                                </a:lnTo>
                                <a:lnTo>
                                  <a:pt x="221" y="51"/>
                                </a:lnTo>
                                <a:lnTo>
                                  <a:pt x="377" y="51"/>
                                </a:lnTo>
                                <a:lnTo>
                                  <a:pt x="382" y="30"/>
                                </a:lnTo>
                                <a:lnTo>
                                  <a:pt x="378" y="23"/>
                                </a:lnTo>
                                <a:lnTo>
                                  <a:pt x="366" y="19"/>
                                </a:lnTo>
                                <a:lnTo>
                                  <a:pt x="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9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3" y="488"/>
                            <a:ext cx="498" cy="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342" y="1102"/>
                            <a:ext cx="1658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0AE32" w14:textId="6142BFF3" w:rsidR="00051FCF" w:rsidRDefault="00051FCF" w:rsidP="009A656C">
                              <w:pPr>
                                <w:spacing w:line="268" w:lineRule="exact"/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etrochemie</w:t>
                              </w:r>
                              <w:r w:rsidR="00657985">
                                <w:rPr>
                                  <w:b/>
                                  <w:color w:val="FFFFFF"/>
                                </w:rPr>
                                <w:t xml:space="preserve">/ </w:t>
                              </w:r>
                              <w:proofErr w:type="spellStart"/>
                              <w:r w:rsidR="00657985">
                                <w:rPr>
                                  <w:b/>
                                  <w:color w:val="FFFFFF"/>
                                </w:rPr>
                                <w:t>Oil</w:t>
                              </w:r>
                              <w:proofErr w:type="spellEnd"/>
                              <w:r w:rsidR="00657985">
                                <w:rPr>
                                  <w:b/>
                                  <w:color w:val="FFFFFF"/>
                                </w:rPr>
                                <w:t xml:space="preserve"> &amp; </w:t>
                              </w:r>
                              <w:proofErr w:type="spellStart"/>
                              <w:r w:rsidR="00657985">
                                <w:rPr>
                                  <w:b/>
                                  <w:color w:val="FFFFFF"/>
                                </w:rPr>
                                <w:t>Gas</w:t>
                              </w:r>
                              <w:proofErr w:type="spellEnd"/>
                            </w:p>
                            <w:p w14:paraId="11289900" w14:textId="5D825463" w:rsidR="00657985" w:rsidRDefault="00657985" w:rsidP="009A656C">
                              <w:pPr>
                                <w:spacing w:line="268" w:lineRule="exact"/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6BEC4D6D" w14:textId="77777777" w:rsidR="00657985" w:rsidRDefault="00657985" w:rsidP="009A656C">
                              <w:pPr>
                                <w:spacing w:line="268" w:lineRule="exact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656" y="1084"/>
                            <a:ext cx="143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616C5" w14:textId="77777777" w:rsidR="00051FCF" w:rsidRDefault="00051FCF" w:rsidP="009A656C">
                              <w:pPr>
                                <w:spacing w:line="268" w:lineRule="exact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Stavebnictv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08" y="1084"/>
                            <a:ext cx="1902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019E5" w14:textId="7E6C00A1" w:rsidR="00051FCF" w:rsidRDefault="002D68C5" w:rsidP="009A656C">
                              <w:pPr>
                                <w:spacing w:line="268" w:lineRule="exact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E</w:t>
                              </w:r>
                              <w:r w:rsidR="00051FCF">
                                <w:rPr>
                                  <w:b/>
                                  <w:color w:val="FFFFFF"/>
                                </w:rPr>
                                <w:t>nergetika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/ Enviro</w:t>
                              </w:r>
                              <w:r w:rsidR="00023A1C">
                                <w:rPr>
                                  <w:b/>
                                  <w:color w:val="FFFFFF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244" y="1081"/>
                            <a:ext cx="1420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9A82F" w14:textId="26F76CD5" w:rsidR="00051FCF" w:rsidRDefault="00051FCF" w:rsidP="009A656C">
                              <w:pPr>
                                <w:spacing w:line="268" w:lineRule="exact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Strojírenství</w:t>
                              </w:r>
                              <w:r w:rsidR="002D68C5">
                                <w:rPr>
                                  <w:b/>
                                  <w:color w:val="FFFFFF"/>
                                </w:rPr>
                                <w:t xml:space="preserve">/ </w:t>
                              </w:r>
                              <w:proofErr w:type="spellStart"/>
                              <w:r w:rsidR="002D68C5">
                                <w:rPr>
                                  <w:b/>
                                  <w:color w:val="FFFFFF"/>
                                </w:rPr>
                                <w:t>Automotiv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0254" y="1065"/>
                            <a:ext cx="172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BEA53" w14:textId="78277647" w:rsidR="00051FCF" w:rsidRDefault="00926927" w:rsidP="009A656C">
                              <w:pPr>
                                <w:spacing w:line="268" w:lineRule="exact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Těžký průmys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482A7" id="Group 104" o:spid="_x0000_s1029" style="position:absolute;margin-left:24.75pt;margin-top:9.55pt;width:612.3pt;height:80.45pt;z-index:-251748352;mso-wrap-distance-left:0;mso-wrap-distance-right:0;mso-position-horizontal-relative:page;mso-position-vertical-relative:text" coordorigin="500,190" coordsize="12246,1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">
                <v:rect id="Rectangle 105" o:spid="_x0000_s1030" style="position:absolute;left:500;top:649;width:12246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" fillcolor="#265997" stroked="f"/>
                <v:shape id="Freeform 106" o:spid="_x0000_s1031" style="position:absolute;left:1694;top:197;width:944;height:784;visibility:visible;mso-wrap-style:square;v-text-anchor:top" coordsize="944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" path="m472,l387,6,307,25,234,54,168,92r-57,47l65,194,30,255,8,322,,392r8,70l30,529r35,61l111,644r57,48l234,730r73,29l387,778r85,6l557,778r80,-19l710,730r66,-38l833,644r47,-54l914,529r22,-67l944,392r-8,-70l914,255,880,194,833,139,776,92,710,54,637,25,557,6,472,xe" fillcolor="#265997" stroked="f">
                  <v:path arrowok="t" o:connecttype="custom" o:connectlocs="472,198;387,204;307,223;234,252;168,290;111,337;65,392;30,453;8,520;0,590;8,660;30,727;65,788;111,842;168,890;234,928;307,957;387,976;472,982;557,976;637,957;710,928;776,890;833,842;880,788;914,727;936,660;944,590;936,520;914,453;880,392;833,337;776,290;710,252;637,223;557,204;472,198" o:connectangles="0,0,0,0,0,0,0,0,0,0,0,0,0,0,0,0,0,0,0,0,0,0,0,0,0,0,0,0,0,0,0,0,0,0,0,0,0"/>
                </v:shape>
                <v:shape id="Freeform 107" o:spid="_x0000_s1032" style="position:absolute;left:3926;top:206;width:944;height:784;visibility:visible;mso-wrap-style:square;v-text-anchor:top" coordsize="944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" path="m472,l387,6,307,25,234,54,168,92r-57,48l65,194,30,255,8,322,,392r8,70l30,529r35,61l111,645r57,47l234,730r73,29l387,778r85,6l557,778r80,-19l710,730r66,-38l833,645r47,-55l915,529r21,-67l944,392r-8,-70l915,255,880,194,833,140,776,92,710,54,637,25,557,6,472,xe" fillcolor="#265997" stroked="f">
                  <v:path arrowok="t" o:connecttype="custom" o:connectlocs="472,206;387,212;307,231;234,260;168,298;111,346;65,400;30,461;8,528;0,598;8,668;30,735;65,796;111,851;168,898;234,936;307,965;387,984;472,990;557,984;637,965;710,936;776,898;833,851;880,796;915,735;936,668;944,598;936,528;915,461;880,400;833,346;776,298;710,260;637,231;557,212;472,206" o:connectangles="0,0,0,0,0,0,0,0,0,0,0,0,0,0,0,0,0,0,0,0,0,0,0,0,0,0,0,0,0,0,0,0,0,0,0,0,0"/>
                </v:shape>
                <v:shape id="Freeform 108" o:spid="_x0000_s1033" style="position:absolute;left:6102;top:206;width:944;height:784;visibility:visible;mso-wrap-style:square;v-text-anchor:top" coordsize="944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" path="m472,l387,6,307,25,234,54,168,92r-57,48l65,194,30,255,8,322,,392r8,70l30,529r35,61l111,645r57,47l234,730r73,29l387,778r85,6l557,778r80,-19l710,730r66,-38l833,645r47,-55l915,529r21,-67l944,392r-8,-70l915,255,880,194,833,140,776,92,710,54,637,25,557,6,472,xe" fillcolor="#265997" stroked="f">
                  <v:path arrowok="t" o:connecttype="custom" o:connectlocs="472,206;387,212;307,231;234,260;168,298;111,346;65,400;30,461;8,528;0,598;8,668;30,735;65,796;111,851;168,898;234,936;307,965;387,984;472,990;557,984;637,965;710,936;776,898;833,851;880,796;915,735;936,668;944,598;936,528;915,461;880,400;833,346;776,298;710,260;637,231;557,212;472,206" o:connectangles="0,0,0,0,0,0,0,0,0,0,0,0,0,0,0,0,0,0,0,0,0,0,0,0,0,0,0,0,0,0,0,0,0,0,0,0,0"/>
                </v:shape>
                <v:shape id="Freeform 109" o:spid="_x0000_s1034" style="position:absolute;left:8358;top:190;width:1089;height:912;visibility:visible;mso-wrap-style:square;v-text-anchor:top" coordsize="1089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" path="m544,l464,5,387,19,315,42,248,74r-61,38l134,157,88,208,51,264,23,324,6,389,,456r6,67l23,588r28,60l88,704r46,51l187,800r61,38l315,870r72,23l464,907r80,5l624,907r77,-14l773,870r67,-32l901,800r54,-45l1000,704r38,-56l1065,588r17,-65l1088,456r-6,-67l1065,324r-27,-60l1000,208,955,157,901,112,840,74,773,42,701,19,624,5,544,xe" fillcolor="#265997" stroked="f">
                  <v:path arrowok="t" o:connecttype="custom" o:connectlocs="544,190;464,195;387,209;315,232;248,264;187,302;134,347;88,398;51,454;23,514;6,579;0,646;6,713;23,778;51,838;88,894;134,945;187,990;248,1028;315,1060;387,1083;464,1097;544,1102;624,1097;701,1083;773,1060;840,1028;901,990;955,945;1000,894;1038,838;1065,778;1082,713;1088,646;1082,579;1065,514;1038,454;1000,398;955,347;901,302;840,264;773,232;701,209;624,195;544,190" o:connectangles="0,0,0,0,0,0,0,0,0,0,0,0,0,0,0,0,0,0,0,0,0,0,0,0,0,0,0,0,0,0,0,0,0,0,0,0,0,0,0,0,0,0,0,0,0"/>
                </v:shape>
                <v:shape id="Freeform 110" o:spid="_x0000_s1035" style="position:absolute;left:10710;top:206;width:944;height:784;visibility:visible;mso-wrap-style:square;v-text-anchor:top" coordsize="944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" path="m472,l387,6,307,25,234,54,168,92r-57,48l65,194,30,255,8,322,,392r8,70l30,529r35,61l111,645r57,47l234,730r73,29l387,778r85,6l557,778r80,-19l710,730r66,-38l833,645r47,-55l915,529r21,-67l944,392r-8,-70l915,255,880,194,833,140,776,92,710,54,637,25,557,6,472,xe" fillcolor="#265997" stroked="f">
                  <v:path arrowok="t" o:connecttype="custom" o:connectlocs="472,206;387,212;307,231;234,260;168,298;111,346;65,400;30,461;8,528;0,598;8,668;30,735;65,796;111,851;168,898;234,936;307,965;387,984;472,990;557,984;637,965;710,936;776,898;833,851;880,796;915,735;936,668;944,598;936,528;915,461;880,400;833,346;776,298;710,260;637,231;557,212;472,206" o:connectangles="0,0,0,0,0,0,0,0,0,0,0,0,0,0,0,0,0,0,0,0,0,0,0,0,0,0,0,0,0,0,0,0,0,0,0,0,0"/>
                </v:shape>
                <v:shape id="AutoShape 111" o:spid="_x0000_s1036" style="position:absolute;left:1782;top:431;width:704;height:586;visibility:visible;mso-wrap-style:square;v-text-anchor:top" coordsize="704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" path="m676,88r-29,l661,308r14,l675,558,1,558r,28l704,586r,-308l689,278,676,88xm493,l149,,130,4r-14,8l106,28r-3,18l103,50r,4l102,60r-2,2l98,64,80,74,68,86r-7,18l59,122r,190l53,316,31,328,14,348,3,370,,396r4,28l13,446r17,18l53,478r4,2l59,482r,72l58,556r,2l88,558r,-72l91,484r1,l107,482r13,-4l133,472r13,-10l470,462r,-6l87,456,63,450,45,438,33,420,29,396r5,-24l46,354,65,342r24,-4l470,338r,-8l293,330r-3,-2l146,328r-9,-4l128,318r-19,-8l99,310,88,306r,-86l176,220r,-30l88,190r,-74l91,104r6,-8l106,90r12,-2l168,88r-1,-2l154,74,137,64r-2,-2l133,60r-1,-8l133,36r5,-6l540,30r,-2l530,12,515,4,493,xm293,462r-147,l146,558r31,l177,466r111,l293,462xm288,466r-111,l186,470r8,4l204,480r1,2l205,520r,36l204,558r32,l236,484r15,-2l266,478r14,-6l288,466xm440,462r-147,l293,558r30,l323,466r111,l440,462xm434,466r-111,l332,470r9,4l351,480r1,2l352,558r30,l382,484r16,-2l412,478r14,-6l434,466xm470,462r-30,l440,558r30,l470,462xm236,338r-147,l112,342r18,14l143,374r4,24l142,420r-13,18l110,450r-23,6l234,456r-24,-6l192,438,180,420r-4,-24l181,372r12,-18l212,342r24,-4xm382,338r-146,l258,342r19,14l289,374r5,24l289,420r-13,18l257,450r-23,6l381,456r-24,-6l339,438,327,420r-4,-24l328,372r12,-18l358,342r24,-4xm470,338r-88,l405,342r19,14l436,374r4,24l435,420r-12,18l404,450r-23,6l470,456r,-118xm323,220r-30,l293,330r147,l436,328r-113,l323,220xm470,222r-30,l440,330r30,l470,308r161,l631,280r-13,-2l470,278r,-56xm176,220r-30,l146,328r30,l176,220xm279,30r-29,l250,54r-1,6l247,62r-2,2l228,74,215,86r-7,16l206,120r,32l206,310r-2,4l191,318r-6,6l176,328r114,l280,322r-14,-8l251,310r-16,-2l235,220r88,l323,190r-87,l235,188r,-2l235,120r2,-14l243,96r9,-6l264,88r50,l314,86,301,74,284,64r-2,-2l279,60r,-10l279,30xm426,30r-30,l396,60r-16,8l368,78,358,92r-5,16l352,112r,200l323,328r113,l426,322r-13,-8l398,310r-16,-2l382,222r88,l470,190r-88,l382,118r2,-12l390,96r10,-6l411,88r50,l460,86,448,72,430,62r-2,l426,60,425,50r1,-20xm540,30r-32,l513,36r1,4l514,278r29,l543,50,540,30xm674,60r-71,l588,278r30,l630,88r46,l674,60xm168,88r-50,l129,90r9,6l144,106r3,12l147,190r29,l176,124r-2,-20l168,88xm314,88r-50,l276,90r9,6l291,106r3,14l294,190r29,l323,124r-2,-20l314,88xm461,88r-50,l423,90r9,6l438,106r2,12l440,190r30,l470,122r-3,-20l461,88xe" stroked="f">
                  <v:path arrowok="t" o:connecttype="custom" o:connectlocs="1,990;493,432;103,482;68,518;14,780;53,910;88,990;133,904;45,870;89,770;137,756;176,652;106,522;135,494;540,460;146,990;177,898;205,988;266,910;323,990;332,902;382,916;440,894;112,774;110,882;176,828;236,770;276,870;327,852;470,770;435,852;323,652;323,652;631,740;146,652;250,486;208,534;185,756;235,740;235,618;314,520;279,482;368,510;436,760;470,654;400,522;428,494;513,468;674,492;674,492;147,550;314,520;294,622;411,520;470,622" o:connectangles="0,0,0,0,0,0,0,0,0,0,0,0,0,0,0,0,0,0,0,0,0,0,0,0,0,0,0,0,0,0,0,0,0,0,0,0,0,0,0,0,0,0,0,0,0,0,0,0,0,0,0,0,0,0,0" textboxrect="1381,3163,16655,18437"/>
                </v:shape>
                <v:rect id="Rectangle 112" o:spid="_x0000_s1037" style="position:absolute;left:2186;top:783;width:5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" stroked="f"/>
                <v:rect id="Rectangle 113" o:spid="_x0000_s1038" style="position:absolute;left:2275;top:783;width:5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" stroked="f"/>
                <v:shape id="AutoShape 114" o:spid="_x0000_s1039" style="position:absolute;left:4038;top:646;width:409;height:199;visibility:visible;mso-wrap-style:square;v-text-anchor:top" coordsize="40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" path="m142,56l37,56,36,72,,72r,47l142,119r,20l,139r,60l408,199r,-2l408,196r,-78l248,118r,-43l142,75r,-19xm377,23r-35,l352,26r6,13l359,41r1,1l373,62r7,15l382,94r-2,24l408,118r,-39l407,76,396,56,377,23xm362,l227,r-3,l221,r,72l142,75r106,l248,23r68,l329,23r13,l377,23,365,1,362,xm316,23r-68,l289,24r20,l316,23xe" stroked="f">
                  <v:path arrowok="t" o:connecttype="custom" o:connectlocs="142,703;37,703;36,719;0,719;0,766;142,766;142,786;0,786;0,846;408,846;408,844;408,843;408,765;248,765;248,722;142,722;142,703;377,670;342,670;352,673;358,686;359,688;360,689;373,709;380,724;382,741;380,765;408,765;408,726;407,723;396,703;377,670;362,647;227,647;224,647;221,647;221,719;142,722;248,722;248,670;316,670;329,670;342,670;377,670;365,648;362,647;316,670;248,670;289,671;309,671;316,670" o:connectangles="0,0,0,0,0,0,0,0,0,0,0,0,0,0,0,0,0,0,0,0,0,0,0,0,0,0,0,0,0,0,0,0,0,0,0,0,0,0,0,0,0,0,0,0,0,0,0,0,0,0,0" textboxrect="-875,3163,14399,18437"/>
                </v:shape>
                <v:shape id="AutoShape 115" o:spid="_x0000_s1040" style="position:absolute;left:3937;top:889;width:601;height:115;visibility:visible;mso-wrap-style:square;v-text-anchor:top" coordsize="60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" path="m546,114r-130,l544,115r2,-1xm53,l40,5,22,15,8,29,1,46,,57,,67,2,79,8,90r21,17l43,113r135,1l301,114r245,l556,112r12,-5l584,97r8,-10l92,87,68,80,60,70r,-25l68,34,92,28r503,l593,23,571,10,559,2,66,1,53,xm144,64r-12,l116,64r-4,3l104,81,92,87r500,l518,87r,-1l295,86r-3,-2l191,84r-8,-5l176,67r-3,-3l157,64r-13,xm595,28r-77,l542,34r8,11l550,70r-8,11l518,87r74,l595,83r6,-17l601,48r-1,-2l598,35r,-1l595,28xm337,64r-3,1l327,80r-9,6l295,86r223,l513,84r-87,l405,84r-9,-5l390,65r-2,-1l362,64r-21,l337,64xm444,64r-3,1l434,80r-8,4l513,84r-8,-3l498,66r-2,-2l470,64r-11,l444,64xm246,64r-15,l227,67r-6,12l212,84r80,l286,81r,-1l279,65r-2,-1l259,64r-13,xm276,64r-17,l277,64r-1,xm496,64r-16,l470,64r26,xm388,64r-15,l362,64r26,xm292,31r-91,l212,31r8,5l227,48r4,2l247,51r13,l275,50r4,-2l286,35r6,-4xm496,50r-16,l491,51r4,l496,50xm595,28l92,28r13,5l113,50r2,1l119,51r13,l145,51r12,-1l173,50r3,-2l183,36r8,-5l292,31r3,-3l517,28r1,l595,28xm517,28r-222,l319,29r8,6l334,48r3,2l351,50r11,1l373,51r13,-1l390,48r6,-12l404,31,513,30r4,-2xm513,30r-87,l434,36r7,12l445,50r3,l458,50r38,l498,49r7,-15l513,30xm313,1l66,1r355,l313,1xe" stroked="f">
                  <v:path arrowok="t" o:connecttype="custom" o:connectlocs="544,1004;40,894;1,935;2,968;43,1002;546,1003;584,986;68,969;68,923;593,912;66,890;132,953;104,970;592,976;295,975;183,968;157,953;518,917;550,959;592,976;601,937;598,923;334,954;295,975;426,973;390,954;341,953;441,954;513,973;496,953;444,953;227,956;292,973;279,954;246,953;277,953;480,953;496,953;362,953;292,920;220,925;247,940;279,937;496,939;495,940;92,917;115,940;145,940;176,937;292,920;518,917;517,917;327,924;351,939;386,939;404,920;513,919;441,937;458,939;505,923;66,890" o:connectangles="0,0,0,0,0,0,0,0,0,0,0,0,0,0,0,0,0,0,0,0,0,0,0,0,0,0,0,0,0,0,0,0,0,0,0,0,0,0,0,0,0,0,0,0,0,0,0,0,0,0,0,0,0,0,0,0,0,0,0,0,0" textboxrect="-774,3163,14500,1843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41" type="#_x0000_t75" style="position:absolute;left:4285;top:366;width:472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">
                  <v:imagedata r:id="rId82" o:title=""/>
                </v:shape>
                <v:shape id="Picture 117" o:spid="_x0000_s1042" type="#_x0000_t75" style="position:absolute;left:4634;top:746;width:133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">
                  <v:imagedata r:id="rId83" o:title=""/>
                </v:shape>
                <v:shape id="Freeform 118" o:spid="_x0000_s1043" style="position:absolute;left:4228;top:931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" path="m7,l,7,,23r7,7l23,31r8,-7l31,7,24,,7,xe" stroked="f">
                  <v:path arrowok="t" o:connecttype="custom" o:connectlocs="7,931;0,938;0,954;7,961;23,962;31,955;31,938;24,931;7,931" o:connectangles="0,0,0,0,0,0,0,0,0"/>
                </v:shape>
                <v:shape id="Freeform 119" o:spid="_x0000_s1044" style="position:absolute;left:4010;top:932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" path="m21,l6,,,6,,21r6,5l21,27r6,-6l27,6,21,xe" stroked="f">
                  <v:path arrowok="t" o:connecttype="custom" o:connectlocs="21,933;6,933;0,939;0,954;6,959;21,960;27,954;27,939;21,933" o:connectangles="0,0,0,0,0,0,0,0,0"/>
                </v:shape>
                <v:shape id="Freeform 120" o:spid="_x0000_s1045" style="position:absolute;left:4124;top:932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" path="m21,l6,,,7,1,21r6,6l22,26r5,-6l27,6,21,xe" stroked="f">
                  <v:path arrowok="t" o:connecttype="custom" o:connectlocs="21,933;6,933;0,940;1,954;7,960;22,959;27,953;27,939;21,933" o:connectangles="0,0,0,0,0,0,0,0,0"/>
                </v:shape>
                <v:shape id="Freeform 121" o:spid="_x0000_s1046" style="position:absolute;left:4339;top:932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" path="m6,l,6,,21r6,6l21,26r6,-6l26,6,21,,6,xe" stroked="f">
                  <v:path arrowok="t" o:connecttype="custom" o:connectlocs="6,933;0,939;0,954;6,960;21,959;27,953;26,939;21,933;6,933" o:connectangles="0,0,0,0,0,0,0,0,0"/>
                </v:shape>
                <v:shape id="Freeform 122" o:spid="_x0000_s1047" style="position:absolute;left:4446;top:932;width:28;height:27;visibility:visible;mso-wrap-style:square;v-text-anchor:top" coordsize="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" path="m21,l6,,,6,,20r5,6l21,27r6,-6l27,6,21,xe" stroked="f">
                  <v:path arrowok="t" o:connecttype="custom" o:connectlocs="21,933;6,933;0,939;0,953;5,959;21,960;27,954;27,939;21,933" o:connectangles="0,0,0,0,0,0,0,0,0"/>
                </v:shape>
                <v:shape id="AutoShape 123" o:spid="_x0000_s1048" style="position:absolute;left:6223;top:848;width:691;height:88;visibility:visible;mso-wrap-style:square;v-text-anchor:top" coordsize="691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" path="m677,49r-219,l469,58r7,3l483,65r27,12l538,85r29,2l597,84r26,-6l646,68,669,55r8,-6xm456,50r-223,l235,50r26,16l273,71r25,9l323,86r26,1l376,84r19,-5l414,72r18,-8l449,53r5,-3l456,50xm24,9r-2,3l20,14,,39r,1l10,47r10,6l30,60r10,6l67,77r27,8l122,87r29,-2l172,80r20,-8l211,63,229,52r4,-2l456,50r2,-1l677,49r2,-1l349,48,331,47r-199,l110,47,89,43,69,36,49,25,41,20,33,14,24,9xm457,r-2,l439,11r-13,8l414,26r-13,8l384,41r-17,5l349,48r330,l681,47r-98,l554,46,523,39,507,31,491,23,476,13,462,3,457,xm234,l214,13r-8,5l197,24r-15,8l166,39r-17,5l132,47r199,l316,44,302,39,288,33,275,26,264,20,254,13,234,xm666,9r-9,6l649,21r-9,5l612,39r-29,8l681,47r9,-7l690,39,666,9xe" stroked="f">
                  <v:path arrowok="t" o:connecttype="custom" o:connectlocs="458,898;476,910;510,926;567,936;623,927;669,904;456,899;235,899;273,920;323,935;376,933;414,921;449,902;456,899;22,861;0,888;10,896;30,909;67,926;122,936;172,929;211,912;233,899;458,898;679,897;331,896;110,896;69,885;41,869;24,858;455,849;426,868;401,883;367,895;679,897;583,896;523,888;491,872;462,852;234,849;206,867;182,881;149,893;331,896;302,888;275,875;254,862;666,858;649,870;612,888;681,896;690,888" o:connectangles="0,0,0,0,0,0,0,0,0,0,0,0,0,0,0,0,0,0,0,0,0,0,0,0,0,0,0,0,0,0,0,0,0,0,0,0,0,0,0,0,0,0,0,0,0,0,0,0,0,0,0,0" textboxrect="-3061,3163,12213,18437"/>
                </v:shape>
                <v:shape id="AutoShape 124" o:spid="_x0000_s1049" style="position:absolute;left:6223;top:960;width:691;height:87;visibility:visible;mso-wrap-style:square;v-text-anchor:top" coordsize="69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" path="m677,50r-223,l459,51r9,5l493,70r26,10l547,86r29,1l599,84r23,-6l644,69,664,58r9,-6l677,50xm24,9l,40r,1l4,43r3,3l11,48,38,65,67,77r31,8l130,87r25,-3l179,77r23,-9l223,56r8,-6l236,50r217,l454,50r223,l680,48r-332,l342,47r-221,l90,43,58,30,50,25,41,20,32,14,24,9xm453,50r-217,l245,55r25,15l297,80r28,6l354,87r24,-3l402,77r22,-9l445,56r8,-6xm457,l443,9r-14,8l415,26r-14,8l384,41r-18,5l348,48r332,l681,47r-104,l554,46,538,43,522,38,507,32,493,24,483,18r-9,-6l457,xm235,l220,9r-10,7l197,23r-12,7l153,43r-32,4l342,47,329,46,315,43,301,39,288,33,276,27,265,20,255,13,235,xm666,9r-9,5l649,20r-8,5l620,36r-21,7l577,47r104,l682,46r8,-5l690,40,666,9xe" stroked="f">
                  <v:path arrowok="t" o:connecttype="custom" o:connectlocs="454,1010;468,1016;519,1040;576,1047;622,1038;664,1018;677,1010;0,1000;4,1003;11,1008;67,1037;130,1047;179,1037;223,1016;236,1010;454,1010;680,1008;342,1007;90,1003;50,985;32,974;453,1010;245,1015;297,1040;354,1047;402,1037;445,1016;457,960;429,977;401,994;366,1006;680,1008;577,1007;538,1003;507,992;483,978;457,960;220,969;197,983;153,1003;342,1007;315,1003;288,993;265,980;235,960;657,974;641,985;599,1003;681,1007;690,1001;666,969" o:connectangles="0,0,0,0,0,0,0,0,0,0,0,0,0,0,0,0,0,0,0,0,0,0,0,0,0,0,0,0,0,0,0,0,0,0,0,0,0,0,0,0,0,0,0,0,0,0,0,0,0,0,0" textboxrect="-3061,3163,12213,18437"/>
                </v:shape>
                <v:shape id="AutoShape 125" o:spid="_x0000_s1050" style="position:absolute;left:6340;top:366;width:458;height:458;visibility:visible;mso-wrap-style:square;v-text-anchor:top" coordsize="45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" path="m385,377r-253,l136,380r12,7l160,393r13,4l186,401r5,1l192,404r,50l192,456r1,2l196,458r4,l202,458r20,-6l239,442r13,-15l262,408r1,-2l265,403r2,l282,398r15,-5l311,386r15,-8l385,378r,-1xm200,458r-4,l199,458r1,xm385,378r-59,l364,417r1,-1l366,416r3,-3l370,412r11,-19l385,378xm93,41r-2,2l90,45r-1,1l78,63,73,81,72,99r5,20l80,129r-1,6l74,144r-5,12l64,168r-5,12l54,193,,193r4,22l14,235r16,16l50,262r2,1l55,265r1,2l60,283r6,14l72,312r8,14l41,365r2,2l45,369r2,1l66,381r19,5l105,386r20,-7l129,378r3,-1l385,377r1,-3l385,353r-6,-19l205,334r-1,-1l216,236r-23,l208,139r174,l378,131,416,93,400,82r-72,l326,81r-2,-1l131,80,93,41xm382,139r-109,l265,193r33,l205,334r174,l379,332r-1,-2l377,327r1,-2l386,311r7,-14l398,282r4,-16l458,266r-3,-20l448,229,436,214,421,202r-6,-3l407,198r-8,-10l399,180r-2,-7l392,163r-4,-10l382,139xm355,73r-22,7l328,82r72,l398,80,377,73r-22,xm266,l245,4r-18,7l213,23,202,39r-7,13l188,58r-13,3l164,65r-11,5l142,75r-11,5l324,80,311,74,300,69,274,58r-4,-1l266,56,266,xe" stroked="f">
                  <v:path arrowok="t" o:connecttype="custom" o:connectlocs="136,746;173,763;192,770;193,824;202,824;252,793;265,769;297,759;385,744;196,824;385,744;365,782;370,778;93,407;89,412;72,465;79,501;64,534;0,559;30,617;55,631;66,663;41,731;47,736;105,752;132,743;385,719;204,699;208,505;416,459;326,447;93,407;265,559;379,700;377,693;393,663;458,632;436,580;407,564;397,539;382,505;328,448;377,439;245,370;202,405;175,427;142,441;311,440;270,423" o:connectangles="0,0,0,0,0,0,0,0,0,0,0,0,0,0,0,0,0,0,0,0,0,0,0,0,0,0,0,0,0,0,0,0,0,0,0,0,0,0,0,0,0,0,0,0,0,0,0,0,0" textboxrect="-3177,3163,12097,18437"/>
                </v:shape>
                <v:shape id="AutoShape 126" o:spid="_x0000_s1051" style="position:absolute;left:10897;top:365;width:638;height:499;visibility:visible;mso-wrap-style:square;v-text-anchor:top" coordsize="63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" path="m186,193r-96,l91,199r,4l90,208r-2,30l88,267r2,29l94,325r10,44l119,411r19,40l161,489r4,6l170,499r15,-2l188,492r2,-6l201,460r6,-16l171,444r-3,-2l165,440r-8,-18l150,408r-7,-15l134,373r2,-3l148,360r8,-6l162,347r24,-32l199,282r2,-37l192,207r-5,-11l186,193xm507,69r-32,2l443,75r-31,8l382,94r-29,15l327,127r-23,21l284,174r-10,21l267,217r-1,23l269,264r1,2l268,270r-1,3l258,285r-8,13l242,310r-8,12l218,350r-15,28l190,407r-13,29l176,439r-3,3l171,444r36,l211,434r11,-25l233,383r28,-50l293,286r38,-43l375,205r12,-9l400,188r27,-17l551,171r11,-18l575,138r14,-13l605,114r18,-8l630,104r4,-4l637,94r,-7l634,82r-3,-4l595,73,566,71,536,69r-29,xm151,r-6,2l141,7r-6,8l128,24r-6,8l115,40,93,63,73,87,54,112,37,139,23,164,11,190,3,217,,246r3,34l12,311r17,27l54,361r2,2l60,363r3,1l64,361r1,-3l67,310r1,-17l69,272r2,-19l75,234r5,-18l87,198r1,-1l89,195r1,-2l186,193r-4,-8l177,174r-6,-10l163,144r-6,-20l153,104,152,83r1,-15l156,54r4,-15l165,25r1,-3l167,18r,-10l163,4,151,xm551,171r-124,l431,172r3,l433,175r,3l431,183r-2,1l427,186r-28,28l374,244r-22,32l332,310r-4,9l328,321r10,3l372,329r33,-3l435,315r28,-20l477,281r12,-15l500,250r11,-16l523,214r13,-21l549,173r2,-2xe" stroked="f">
                  <v:path arrowok="t" o:connecttype="custom" o:connectlocs="91,564;88,603;94,690;138,816;170,864;190,851;171,809;157,787;134,738;156,719;199,647;187,561;475,436;382,459;304,513;267,582;270,631;258,650;234,687;190,772;173,807;211,799;261,698;375,570;427,536;575,503;623,471;637,459;631,443;536,434;145,367;128,389;93,428;37,504;3,582;12,676;56,728;64,726;68,658;75,599;88,562;186,558;171,529;153,469;156,419;166,387;163,369;427,536;433,540;429,549;374,609;328,684;372,694;463,660;500,615;536,558" o:connectangles="0,0,0,0,0,0,0,0,0,0,0,0,0,0,0,0,0,0,0,0,0,0,0,0,0,0,0,0,0,0,0,0,0,0,0,0,0,0,0,0,0,0,0,0,0,0,0,0,0,0,0,0,0,0,0,0" textboxrect="-7734,3163,7540,18437"/>
                </v:shape>
                <v:shape id="AutoShape 127" o:spid="_x0000_s1052" style="position:absolute;left:10857;top:796;width:569;height:208;visibility:visible;mso-wrap-style:square;v-text-anchor:top" coordsize="569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" path="m133,68r-15,2l100,76,85,86,73,100r-8,16l61,126r-6,5l44,134r-15,5l16,148,7,160,2,176r-1,2l,181r,2l,195r4,9l11,207r538,-2l562,205r6,-7l567,183r-1,-2l561,161r-9,-16l537,133r-19,-7l512,125r-7,-1l489,123r-7,-4l481,111r-2,-5l212,106r-12,-2l190,99r-9,-6l172,85,160,76,147,70,133,68xm369,l342,1,312,11,288,29,270,53,259,83r-1,4l256,91r-3,2l244,99r-10,5l223,106r-11,l479,106,475,94,465,81,451,73,434,68,424,67r-4,-5l418,53,409,27,392,9,369,xe" stroked="f">
                  <v:path arrowok="t" o:connecttype="custom" o:connectlocs="118,866;85,882;65,912;55,927;29,935;7,956;1,974;0,979;4,1000;549,1001;568,994;566,977;552,941;518,922;505,920;482,915;479,902;200,900;181,889;160,872;133,864;342,797;288,825;259,879;256,887;244,895;223,902;479,902;465,877;434,864;420,858;409,823;369,796" o:connectangles="0,0,0,0,0,0,0,0,0,0,0,0,0,0,0,0,0,0,0,0,0,0,0,0,0,0,0,0,0,0,0,0,0" textboxrect="-7695,3163,7579,18437"/>
                </v:shape>
                <v:shape id="AutoShape 128" o:spid="_x0000_s1053" style="position:absolute;left:8701;top:331;width:504;height:500;visibility:visible;mso-wrap-style:square;v-text-anchor:top" coordsize="504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" path="m384,449r-104,l284,451r10,15l315,497r7,3l353,486r32,-13l388,466r-4,-17xm215,395r,2l215,398r15,51l231,450r31,-1l280,449r104,l379,428r-4,-17l376,408r9,-9l260,399r-45,-4xm386,102r-153,l293,107r52,27l383,179r17,59l400,266r-4,27l385,318r-15,23l337,372r-36,20l260,399r125,l414,370r3,-1l481,369r6,-13l491,345r5,-11l500,322r4,-9l501,307r-9,-6l454,277r-2,-3l451,221r2,-3l462,212r18,-11l485,197r14,-10l501,180r-4,-11l497,167r-6,-12l487,145r-8,-18l411,127,386,102xm481,369r-64,l434,372r12,3l470,380r8,-3l481,369xm32,121r-7,3l20,136r-4,10l7,169,,188r2,7l33,214r17,10l52,228r,21l52,262r,15l53,278r48,13l105,292r4,1l105,227r23,-58l165,132r-78,l70,129,32,121xm181,1l139,19r-21,9l115,35r12,54l126,93,90,132r-3,l165,132r7,-7l233,102r153,l371,88r-1,-3l373,69r4,-18l221,51r-3,-1l211,38r-6,-9l194,12,188,3,181,1xm467,115r-9,1l457,116r-43,11l411,127r68,l473,117r-6,-2xm319,r-6,l307,2r-4,5l293,23r-6,11l278,48r-4,2l259,51r-38,l377,51r5,-21l378,23,366,19,319,xe" stroked="f">
                  <v:path arrowok="t" o:connecttype="custom" o:connectlocs="284,782;322,831;388,797;215,728;231,781;384,780;376,739;215,726;293,438;400,569;385,649;301,723;414,701;487,687;500,653;492,632;451,552;480,532;501,511;491,486;479,458;481,700;446,706;481,700;20,467;0,519;50,555;52,593;101,622;105,558;87,463;181,332;115,366;90,463;172,456;371,419;377,382;211,369;188,334;458,447;411,458;467,446;307,333;287,365;259,382;382,361;319,331" o:connectangles="0,0,0,0,0,0,0,0,0,0,0,0,0,0,0,0,0,0,0,0,0,0,0,0,0,0,0,0,0,0,0,0,0,0,0,0,0,0,0,0,0,0,0,0,0,0,0" textboxrect="-5539,3163,9735,18437"/>
                </v:shape>
                <v:shape id="Picture 129" o:spid="_x0000_s1054" type="#_x0000_t75" style="position:absolute;left:8553;top:488;width:498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">
                  <v:imagedata r:id="rId84" o:title=""/>
                </v:shape>
                <v:shape id="Text Box 130" o:spid="_x0000_s1055" type="#_x0000_t202" style="position:absolute;left:1342;top:1102;width:1658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" filled="f" stroked="f">
                  <v:textbox inset="0,0,0,0">
                    <w:txbxContent>
                      <w:p w14:paraId="38D0AE32" w14:textId="6142BFF3" w:rsidR="00051FCF" w:rsidRDefault="00051FCF" w:rsidP="009A656C">
                        <w:pPr>
                          <w:spacing w:line="268" w:lineRule="exact"/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etrochemie</w:t>
                        </w:r>
                        <w:r w:rsidR="00657985">
                          <w:rPr>
                            <w:b/>
                            <w:color w:val="FFFFFF"/>
                          </w:rPr>
                          <w:t xml:space="preserve">/ </w:t>
                        </w:r>
                        <w:proofErr w:type="spellStart"/>
                        <w:r w:rsidR="00657985">
                          <w:rPr>
                            <w:b/>
                            <w:color w:val="FFFFFF"/>
                          </w:rPr>
                          <w:t>Oil</w:t>
                        </w:r>
                        <w:proofErr w:type="spellEnd"/>
                        <w:r w:rsidR="00657985">
                          <w:rPr>
                            <w:b/>
                            <w:color w:val="FFFFFF"/>
                          </w:rPr>
                          <w:t xml:space="preserve"> &amp; </w:t>
                        </w:r>
                        <w:proofErr w:type="spellStart"/>
                        <w:r w:rsidR="00657985">
                          <w:rPr>
                            <w:b/>
                            <w:color w:val="FFFFFF"/>
                          </w:rPr>
                          <w:t>Gas</w:t>
                        </w:r>
                        <w:proofErr w:type="spellEnd"/>
                      </w:p>
                      <w:p w14:paraId="11289900" w14:textId="5D825463" w:rsidR="00657985" w:rsidRDefault="00657985" w:rsidP="009A656C">
                        <w:pPr>
                          <w:spacing w:line="268" w:lineRule="exact"/>
                          <w:jc w:val="center"/>
                          <w:rPr>
                            <w:b/>
                            <w:color w:val="FFFFFF"/>
                          </w:rPr>
                        </w:pPr>
                      </w:p>
                      <w:p w14:paraId="6BEC4D6D" w14:textId="77777777" w:rsidR="00657985" w:rsidRDefault="00657985" w:rsidP="009A656C">
                        <w:pPr>
                          <w:spacing w:line="268" w:lineRule="exact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31" o:spid="_x0000_s1056" type="#_x0000_t202" style="position:absolute;left:3656;top:1084;width:1436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4Xf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/OJvD/TTxBbv4AAAD//wMAUEsBAi0AFAAGAAgAAAAhANvh9svuAAAAhQEAABMAAAAAAAAAAAAA&#10;AAAAAAAAAFtDb250ZW50X1R5cGVzXS54bWxQSwECLQAUAAYACAAAACEAWvQsW78AAAAVAQAACwAA&#10;AAAAAAAAAAAAAAAfAQAAX3JlbHMvLnJlbHNQSwECLQAUAAYACAAAACEAcqOF38MAAADdAAAADwAA&#10;AAAAAAAAAAAAAAAHAgAAZHJzL2Rvd25yZXYueG1sUEsFBgAAAAADAAMAtwAAAPcCAAAAAA==&#10;" filled="f" stroked="f">
                  <v:textbox inset="0,0,0,0">
                    <w:txbxContent>
                      <w:p w14:paraId="714616C5" w14:textId="77777777" w:rsidR="00051FCF" w:rsidRDefault="00051FCF" w:rsidP="009A656C">
                        <w:pPr>
                          <w:spacing w:line="268" w:lineRule="exact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Stavebnictví</w:t>
                        </w:r>
                      </w:p>
                    </w:txbxContent>
                  </v:textbox>
                </v:shape>
                <v:shape id="Text Box 132" o:spid="_x0000_s1057" type="#_x0000_t202" style="position:absolute;left:5608;top:1084;width:1902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" filled="f" stroked="f">
                  <v:textbox inset="0,0,0,0">
                    <w:txbxContent>
                      <w:p w14:paraId="60A019E5" w14:textId="7E6C00A1" w:rsidR="00051FCF" w:rsidRDefault="002D68C5" w:rsidP="009A656C">
                        <w:pPr>
                          <w:spacing w:line="268" w:lineRule="exact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E</w:t>
                        </w:r>
                        <w:r w:rsidR="00051FCF">
                          <w:rPr>
                            <w:b/>
                            <w:color w:val="FFFFFF"/>
                          </w:rPr>
                          <w:t>nergetika</w:t>
                        </w:r>
                        <w:r>
                          <w:rPr>
                            <w:b/>
                            <w:color w:val="FFFFFF"/>
                          </w:rPr>
                          <w:t>/ Enviro</w:t>
                        </w:r>
                        <w:r w:rsidR="00023A1C">
                          <w:rPr>
                            <w:b/>
                            <w:color w:val="FFFFFF"/>
                          </w:rPr>
                          <w:t>n</w:t>
                        </w:r>
                        <w:r>
                          <w:rPr>
                            <w:b/>
                            <w:color w:val="FFFFFF"/>
                          </w:rPr>
                          <w:t>ment</w:t>
                        </w:r>
                      </w:p>
                    </w:txbxContent>
                  </v:textbox>
                </v:shape>
                <v:shape id="Text Box 133" o:spid="_x0000_s1058" type="#_x0000_t202" style="position:absolute;left:8244;top:1081;width:1420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4z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h/9jyH32/iCXJ1BwAA//8DAFBLAQItABQABgAIAAAAIQDb4fbL7gAAAIUBAAATAAAAAAAAAAAA&#10;AAAAAAAAAABbQ29udGVudF9UeXBlc10ueG1sUEsBAi0AFAAGAAgAAAAhAFr0LFu/AAAAFQEAAAsA&#10;AAAAAAAAAAAAAAAAHwEAAF9yZWxzLy5yZWxzUEsBAi0AFAAGAAgAAAAhAO09vjPEAAAA3QAAAA8A&#10;AAAAAAAAAAAAAAAABwIAAGRycy9kb3ducmV2LnhtbFBLBQYAAAAAAwADALcAAAD4AgAAAAA=&#10;" filled="f" stroked="f">
                  <v:textbox inset="0,0,0,0">
                    <w:txbxContent>
                      <w:p w14:paraId="37F9A82F" w14:textId="26F76CD5" w:rsidR="00051FCF" w:rsidRDefault="00051FCF" w:rsidP="009A656C">
                        <w:pPr>
                          <w:spacing w:line="268" w:lineRule="exact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Strojírenství</w:t>
                        </w:r>
                        <w:r w:rsidR="002D68C5">
                          <w:rPr>
                            <w:b/>
                            <w:color w:val="FFFFFF"/>
                          </w:rPr>
                          <w:t xml:space="preserve">/ </w:t>
                        </w:r>
                        <w:proofErr w:type="spellStart"/>
                        <w:r w:rsidR="002D68C5">
                          <w:rPr>
                            <w:b/>
                            <w:color w:val="FFFFFF"/>
                          </w:rPr>
                          <w:t>Automotive</w:t>
                        </w:r>
                        <w:proofErr w:type="spellEnd"/>
                      </w:p>
                    </w:txbxContent>
                  </v:textbox>
                </v:shape>
                <v:shape id="Text Box 134" o:spid="_x0000_s1059" type="#_x0000_t202" style="position:absolute;left:10254;top:1065;width:1729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ZH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h/9jyH32/iCXJ1BwAA//8DAFBLAQItABQABgAIAAAAIQDb4fbL7gAAAIUBAAATAAAAAAAAAAAA&#10;AAAAAAAAAABbQ29udGVudF9UeXBlc10ueG1sUEsBAi0AFAAGAAgAAAAhAFr0LFu/AAAAFQEAAAsA&#10;AAAAAAAAAAAAAAAAHwEAAF9yZWxzLy5yZWxzUEsBAi0AFAAGAAgAAAAhAGLUJkfEAAAA3QAAAA8A&#10;AAAAAAAAAAAAAAAABwIAAGRycy9kb3ducmV2LnhtbFBLBQYAAAAAAwADALcAAAD4AgAAAAA=&#10;" filled="f" stroked="f">
                  <v:textbox inset="0,0,0,0">
                    <w:txbxContent>
                      <w:p w14:paraId="004BEA53" w14:textId="78277647" w:rsidR="00051FCF" w:rsidRDefault="00926927" w:rsidP="009A656C">
                        <w:pPr>
                          <w:spacing w:line="268" w:lineRule="exact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Těžký průmys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5FD5370E" wp14:editId="0CBD1B4B">
                <wp:simplePos x="0" y="0"/>
                <wp:positionH relativeFrom="page">
                  <wp:posOffset>317500</wp:posOffset>
                </wp:positionH>
                <wp:positionV relativeFrom="paragraph">
                  <wp:posOffset>1248410</wp:posOffset>
                </wp:positionV>
                <wp:extent cx="7776210" cy="348615"/>
                <wp:effectExtent l="0" t="0" r="0" b="0"/>
                <wp:wrapTopAndBottom/>
                <wp:docPr id="128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6210" cy="348615"/>
                          <a:chOff x="500" y="1966"/>
                          <a:chExt cx="12246" cy="549"/>
                        </a:xfrm>
                      </wpg:grpSpPr>
                      <wps:wsp>
                        <wps:cNvPr id="1285" name="Freeform 136"/>
                        <wps:cNvSpPr>
                          <a:spLocks/>
                        </wps:cNvSpPr>
                        <wps:spPr bwMode="auto">
                          <a:xfrm>
                            <a:off x="500" y="1965"/>
                            <a:ext cx="12246" cy="549"/>
                          </a:xfrm>
                          <a:custGeom>
                            <a:avLst/>
                            <a:gdLst>
                              <a:gd name="T0" fmla="+- 0 12738 500"/>
                              <a:gd name="T1" fmla="*/ T0 w 12246"/>
                              <a:gd name="T2" fmla="+- 0 1966 1966"/>
                              <a:gd name="T3" fmla="*/ 1966 h 549"/>
                              <a:gd name="T4" fmla="+- 0 507 500"/>
                              <a:gd name="T5" fmla="*/ T4 w 12246"/>
                              <a:gd name="T6" fmla="+- 0 1966 1966"/>
                              <a:gd name="T7" fmla="*/ 1966 h 549"/>
                              <a:gd name="T8" fmla="+- 0 500 500"/>
                              <a:gd name="T9" fmla="*/ T8 w 12246"/>
                              <a:gd name="T10" fmla="+- 0 1973 1966"/>
                              <a:gd name="T11" fmla="*/ 1973 h 549"/>
                              <a:gd name="T12" fmla="+- 0 500 500"/>
                              <a:gd name="T13" fmla="*/ T12 w 12246"/>
                              <a:gd name="T14" fmla="+- 0 2508 1966"/>
                              <a:gd name="T15" fmla="*/ 2508 h 549"/>
                              <a:gd name="T16" fmla="+- 0 507 500"/>
                              <a:gd name="T17" fmla="*/ T16 w 12246"/>
                              <a:gd name="T18" fmla="+- 0 2515 1966"/>
                              <a:gd name="T19" fmla="*/ 2515 h 549"/>
                              <a:gd name="T20" fmla="+- 0 12738 500"/>
                              <a:gd name="T21" fmla="*/ T20 w 12246"/>
                              <a:gd name="T22" fmla="+- 0 2515 1966"/>
                              <a:gd name="T23" fmla="*/ 2515 h 549"/>
                              <a:gd name="T24" fmla="+- 0 12746 500"/>
                              <a:gd name="T25" fmla="*/ T24 w 12246"/>
                              <a:gd name="T26" fmla="+- 0 2508 1966"/>
                              <a:gd name="T27" fmla="*/ 2508 h 549"/>
                              <a:gd name="T28" fmla="+- 0 12746 500"/>
                              <a:gd name="T29" fmla="*/ T28 w 12246"/>
                              <a:gd name="T30" fmla="+- 0 1973 1966"/>
                              <a:gd name="T31" fmla="*/ 1973 h 549"/>
                              <a:gd name="T32" fmla="+- 0 12738 500"/>
                              <a:gd name="T33" fmla="*/ T32 w 12246"/>
                              <a:gd name="T34" fmla="+- 0 1966 1966"/>
                              <a:gd name="T35" fmla="*/ 1966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246" h="549">
                                <a:moveTo>
                                  <a:pt x="12238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542"/>
                                </a:lnTo>
                                <a:lnTo>
                                  <a:pt x="7" y="549"/>
                                </a:lnTo>
                                <a:lnTo>
                                  <a:pt x="12238" y="549"/>
                                </a:lnTo>
                                <a:lnTo>
                                  <a:pt x="12246" y="542"/>
                                </a:lnTo>
                                <a:lnTo>
                                  <a:pt x="12246" y="7"/>
                                </a:lnTo>
                                <a:lnTo>
                                  <a:pt x="12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F2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436" y="2091"/>
                            <a:ext cx="436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DB79ED" w14:textId="77777777" w:rsidR="00051FCF" w:rsidRDefault="00051FCF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8F5F4"/>
                                  <w:sz w:val="26"/>
                                </w:rPr>
                                <w:t xml:space="preserve">BAEST </w:t>
                              </w:r>
                              <w:proofErr w:type="spellStart"/>
                              <w:r>
                                <w:rPr>
                                  <w:b/>
                                  <w:color w:val="F8F5F4"/>
                                  <w:sz w:val="26"/>
                                </w:rPr>
                                <w:t>Machines</w:t>
                              </w:r>
                              <w:proofErr w:type="spellEnd"/>
                              <w:r>
                                <w:rPr>
                                  <w:b/>
                                  <w:color w:val="F8F5F4"/>
                                  <w:sz w:val="26"/>
                                </w:rPr>
                                <w:t xml:space="preserve"> &amp; </w:t>
                              </w:r>
                              <w:proofErr w:type="spellStart"/>
                              <w:r>
                                <w:rPr>
                                  <w:b/>
                                  <w:color w:val="F8F5F4"/>
                                  <w:sz w:val="26"/>
                                </w:rPr>
                                <w:t>Structures</w:t>
                              </w:r>
                              <w:proofErr w:type="spellEnd"/>
                              <w:r>
                                <w:rPr>
                                  <w:b/>
                                  <w:color w:val="F8F5F4"/>
                                  <w:sz w:val="26"/>
                                </w:rPr>
                                <w:t>, a.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7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9009" y="2098"/>
                            <a:ext cx="1718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04833A" w14:textId="77777777" w:rsidR="00051FCF" w:rsidRDefault="00000000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hyperlink r:id="rId85">
                                <w:r w:rsidR="00051FCF">
                                  <w:rPr>
                                    <w:b/>
                                    <w:color w:val="F8F5F4"/>
                                    <w:sz w:val="26"/>
                                  </w:rPr>
                                  <w:t>www.baest.cz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5370E" id="Group 135" o:spid="_x0000_s1060" style="position:absolute;margin-left:25pt;margin-top:98.3pt;width:612.3pt;height:27.45pt;z-index:-251747328;mso-wrap-distance-left:0;mso-wrap-distance-right:0;mso-position-horizontal-relative:page;mso-position-vertical-relative:text" coordorigin="500,1966" coordsize="12246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">
                <v:shape id="Freeform 136" o:spid="_x0000_s1061" style="position:absolute;left:500;top:1965;width:12246;height:549;visibility:visible;mso-wrap-style:square;v-text-anchor:top" coordsize="12246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" path="m12238,l7,,,7,,542r7,7l12238,549r8,-7l12246,7r-8,-7xe" fillcolor="#d71f26" stroked="f">
                  <v:path arrowok="t" o:connecttype="custom" o:connectlocs="12238,1966;7,1966;0,1973;0,2508;7,2515;12238,2515;12246,2508;12246,1973;12238,1966" o:connectangles="0,0,0,0,0,0,0,0,0"/>
                </v:shape>
                <v:shape id="Text Box 137" o:spid="_x0000_s1062" type="#_x0000_t202" style="position:absolute;left:1436;top:2091;width:436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" filled="f" stroked="f">
                  <v:textbox inset="0,0,0,0">
                    <w:txbxContent>
                      <w:p w14:paraId="09DB79ED" w14:textId="77777777" w:rsidR="00051FCF" w:rsidRDefault="00051FCF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8F5F4"/>
                            <w:sz w:val="26"/>
                          </w:rPr>
                          <w:t xml:space="preserve">BAEST </w:t>
                        </w:r>
                        <w:proofErr w:type="spellStart"/>
                        <w:r>
                          <w:rPr>
                            <w:b/>
                            <w:color w:val="F8F5F4"/>
                            <w:sz w:val="26"/>
                          </w:rPr>
                          <w:t>Machines</w:t>
                        </w:r>
                        <w:proofErr w:type="spellEnd"/>
                        <w:r>
                          <w:rPr>
                            <w:b/>
                            <w:color w:val="F8F5F4"/>
                            <w:sz w:val="26"/>
                          </w:rPr>
                          <w:t xml:space="preserve"> &amp; </w:t>
                        </w:r>
                        <w:proofErr w:type="spellStart"/>
                        <w:r>
                          <w:rPr>
                            <w:b/>
                            <w:color w:val="F8F5F4"/>
                            <w:sz w:val="26"/>
                          </w:rPr>
                          <w:t>Structures</w:t>
                        </w:r>
                        <w:proofErr w:type="spellEnd"/>
                        <w:r>
                          <w:rPr>
                            <w:b/>
                            <w:color w:val="F8F5F4"/>
                            <w:sz w:val="26"/>
                          </w:rPr>
                          <w:t>, a.s.</w:t>
                        </w:r>
                      </w:p>
                    </w:txbxContent>
                  </v:textbox>
                </v:shape>
                <v:shape id="Text Box 138" o:spid="_x0000_s1063" type="#_x0000_t202" style="position:absolute;left:9009;top:2098;width:1718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" filled="f" stroked="f">
                  <v:textbox inset="0,0,0,0">
                    <w:txbxContent>
                      <w:p w14:paraId="3204833A" w14:textId="77777777" w:rsidR="00051FCF" w:rsidRDefault="00000000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hyperlink r:id="rId86">
                          <w:r w:rsidR="00051FCF">
                            <w:rPr>
                              <w:b/>
                              <w:color w:val="F8F5F4"/>
                              <w:sz w:val="26"/>
                            </w:rPr>
                            <w:t>www.baest.cz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45EF01" w14:textId="05F561E1" w:rsidR="00051FCF" w:rsidRDefault="00051FCF">
      <w:pPr>
        <w:pStyle w:val="Zkladntext"/>
        <w:spacing w:before="6"/>
        <w:rPr>
          <w:sz w:val="8"/>
        </w:rPr>
      </w:pPr>
    </w:p>
    <w:p w14:paraId="40EEB53B" w14:textId="2C55CEDA" w:rsidR="00051FCF" w:rsidRDefault="00AE6232" w:rsidP="00AE6232">
      <w:pPr>
        <w:pStyle w:val="Zkladntext"/>
        <w:spacing w:before="113"/>
        <w:ind w:firstLine="720"/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2F996EEE" wp14:editId="5DEEF09D">
            <wp:simplePos x="0" y="0"/>
            <wp:positionH relativeFrom="column">
              <wp:posOffset>450850</wp:posOffset>
            </wp:positionH>
            <wp:positionV relativeFrom="paragraph">
              <wp:posOffset>443865</wp:posOffset>
            </wp:positionV>
            <wp:extent cx="48260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0463" y="21159"/>
                <wp:lineTo x="20463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6" t="9173" r="7192" b="8792"/>
                    <a:stretch/>
                  </pic:blipFill>
                  <pic:spPr bwMode="auto">
                    <a:xfrm>
                      <a:off x="0" y="0"/>
                      <a:ext cx="482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8C5">
        <w:rPr>
          <w:noProof/>
          <w:sz w:val="20"/>
        </w:rPr>
        <w:drawing>
          <wp:anchor distT="0" distB="0" distL="114300" distR="114300" simplePos="0" relativeHeight="251742208" behindDoc="1" locked="0" layoutInCell="1" allowOverlap="1" wp14:anchorId="33E5F1CB" wp14:editId="52D30A77">
            <wp:simplePos x="0" y="0"/>
            <wp:positionH relativeFrom="column">
              <wp:posOffset>5423535</wp:posOffset>
            </wp:positionH>
            <wp:positionV relativeFrom="paragraph">
              <wp:posOffset>478155</wp:posOffset>
            </wp:positionV>
            <wp:extent cx="342000" cy="342000"/>
            <wp:effectExtent l="0" t="0" r="1270" b="1270"/>
            <wp:wrapTight wrapText="bothSides">
              <wp:wrapPolygon edited="0">
                <wp:start x="0" y="0"/>
                <wp:lineTo x="0" y="20476"/>
                <wp:lineTo x="20476" y="20476"/>
                <wp:lineTo x="20476" y="0"/>
                <wp:lineTo x="0" y="0"/>
              </wp:wrapPolygon>
            </wp:wrapTight>
            <wp:docPr id="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" cy="3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74">
        <w:rPr>
          <w:noProof/>
        </w:rPr>
        <w:drawing>
          <wp:anchor distT="0" distB="0" distL="114300" distR="114300" simplePos="0" relativeHeight="251743232" behindDoc="1" locked="0" layoutInCell="1" allowOverlap="1" wp14:anchorId="00CC0291" wp14:editId="49B7AF4E">
            <wp:simplePos x="0" y="0"/>
            <wp:positionH relativeFrom="column">
              <wp:posOffset>5843270</wp:posOffset>
            </wp:positionH>
            <wp:positionV relativeFrom="paragraph">
              <wp:posOffset>478155</wp:posOffset>
            </wp:positionV>
            <wp:extent cx="712470" cy="334645"/>
            <wp:effectExtent l="0" t="0" r="0" b="8255"/>
            <wp:wrapTight wrapText="bothSides">
              <wp:wrapPolygon edited="0">
                <wp:start x="0" y="0"/>
                <wp:lineTo x="0" y="20903"/>
                <wp:lineTo x="20791" y="20903"/>
                <wp:lineTo x="20791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1FCF">
        <w:t>Černoleská</w:t>
      </w:r>
      <w:proofErr w:type="spellEnd"/>
      <w:r w:rsidR="00051FCF">
        <w:t xml:space="preserve"> 1930, 256 01 BENEŠOV</w:t>
      </w:r>
    </w:p>
    <w:p w14:paraId="20AB774C" w14:textId="01DE2990" w:rsidR="00051FCF" w:rsidRDefault="00051FCF" w:rsidP="00AE6232">
      <w:pPr>
        <w:pStyle w:val="Zkladntext"/>
        <w:spacing w:before="24"/>
        <w:ind w:firstLine="720"/>
      </w:pPr>
      <w:r>
        <w:t>tel.: +420 317 753 211,</w:t>
      </w:r>
      <w:r w:rsidR="008F5308">
        <w:t xml:space="preserve"> </w:t>
      </w:r>
      <w:hyperlink r:id="rId90" w:history="1">
        <w:r w:rsidR="008F5308" w:rsidRPr="007C1854">
          <w:rPr>
            <w:rStyle w:val="Hypertextovodkaz"/>
          </w:rPr>
          <w:t>info@baest.cz</w:t>
        </w:r>
      </w:hyperlink>
    </w:p>
    <w:p w14:paraId="6D0C506F" w14:textId="1860AD15" w:rsidR="00051FCF" w:rsidRDefault="00A25F24">
      <w:pPr>
        <w:pStyle w:val="Zkladntext"/>
        <w:spacing w:before="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569E626" wp14:editId="4DCCD3E1">
                <wp:simplePos x="0" y="0"/>
                <wp:positionH relativeFrom="column">
                  <wp:posOffset>66634</wp:posOffset>
                </wp:positionH>
                <wp:positionV relativeFrom="paragraph">
                  <wp:posOffset>145085</wp:posOffset>
                </wp:positionV>
                <wp:extent cx="7776210" cy="342265"/>
                <wp:effectExtent l="0" t="0" r="0" b="635"/>
                <wp:wrapTopAndBottom/>
                <wp:docPr id="1282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342265"/>
                        </a:xfrm>
                        <a:prstGeom prst="rect">
                          <a:avLst/>
                        </a:prstGeom>
                        <a:solidFill>
                          <a:srgbClr val="26599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551D2" id="Rectangle 140" o:spid="_x0000_s1026" style="position:absolute;margin-left:5.25pt;margin-top:11.4pt;width:612.3pt;height:26.9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" fillcolor="#265997" stroked="f">
                <w10:wrap type="topAndBottom"/>
              </v:rect>
            </w:pict>
          </mc:Fallback>
        </mc:AlternateContent>
      </w:r>
      <w:r w:rsidR="005E3F6A"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5881EF49" wp14:editId="19DE06A3">
                <wp:simplePos x="0" y="0"/>
                <wp:positionH relativeFrom="page">
                  <wp:posOffset>1324610</wp:posOffset>
                </wp:positionH>
                <wp:positionV relativeFrom="paragraph">
                  <wp:posOffset>836295</wp:posOffset>
                </wp:positionV>
                <wp:extent cx="1974850" cy="372745"/>
                <wp:effectExtent l="0" t="0" r="6350" b="8255"/>
                <wp:wrapTopAndBottom/>
                <wp:docPr id="128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30018F" w14:textId="77777777" w:rsidR="00051FCF" w:rsidRDefault="00051FC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1EF49" id="Text Box 142" o:spid="_x0000_s1064" type="#_x0000_t202" style="position:absolute;margin-left:104.3pt;margin-top:65.85pt;width:155.5pt;height:29.3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" filled="f" stroked="f">
                <v:textbox inset="0,0,0,0">
                  <w:txbxContent>
                    <w:p w14:paraId="3D30018F" w14:textId="77777777" w:rsidR="00051FCF" w:rsidRDefault="00051FCF">
                      <w:pPr>
                        <w:pStyle w:val="Zkladn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E3F6A"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0BC5AD66" wp14:editId="75B162FE">
                <wp:simplePos x="0" y="0"/>
                <wp:positionH relativeFrom="page">
                  <wp:posOffset>5104765</wp:posOffset>
                </wp:positionH>
                <wp:positionV relativeFrom="paragraph">
                  <wp:posOffset>836295</wp:posOffset>
                </wp:positionV>
                <wp:extent cx="1974850" cy="190500"/>
                <wp:effectExtent l="0" t="0" r="0" b="0"/>
                <wp:wrapTopAndBottom/>
                <wp:docPr id="127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3AF09" w14:textId="77777777" w:rsidR="00051FCF" w:rsidRDefault="00051FC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5AD66" id="Text Box 143" o:spid="_x0000_s1065" type="#_x0000_t202" style="position:absolute;margin-left:401.95pt;margin-top:65.85pt;width:155.5pt;height:1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" filled="f" stroked="f">
                <v:textbox inset="0,0,0,0">
                  <w:txbxContent>
                    <w:p w14:paraId="1DC3AF09" w14:textId="77777777" w:rsidR="00051FCF" w:rsidRDefault="00051FCF">
                      <w:pPr>
                        <w:pStyle w:val="Zkladn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78248E" w14:textId="77777777" w:rsidR="00051FCF" w:rsidRDefault="00051FCF">
      <w:pPr>
        <w:rPr>
          <w:sz w:val="16"/>
        </w:rPr>
        <w:sectPr w:rsidR="00051FCF" w:rsidSect="00EE1D65">
          <w:footerReference w:type="default" r:id="rId91"/>
          <w:type w:val="continuous"/>
          <w:pgSz w:w="13250" w:h="18590"/>
          <w:pgMar w:top="284" w:right="634" w:bottom="0" w:left="400" w:header="708" w:footer="708" w:gutter="0"/>
          <w:cols w:space="708"/>
        </w:sectPr>
      </w:pPr>
    </w:p>
    <w:p w14:paraId="6857AA8A" w14:textId="54213C2F" w:rsidR="00051FCF" w:rsidRDefault="00051FCF">
      <w:pPr>
        <w:pStyle w:val="Zkladntext"/>
        <w:spacing w:before="7"/>
        <w:rPr>
          <w:sz w:val="10"/>
        </w:rPr>
      </w:pPr>
    </w:p>
    <w:p w14:paraId="06365B82" w14:textId="2CA9D5B8" w:rsidR="00051FCF" w:rsidRDefault="0012349D">
      <w:pPr>
        <w:pStyle w:val="Zkladntext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B2EE97" wp14:editId="534E3874">
                <wp:simplePos x="0" y="0"/>
                <wp:positionH relativeFrom="column">
                  <wp:posOffset>65571</wp:posOffset>
                </wp:positionH>
                <wp:positionV relativeFrom="paragraph">
                  <wp:posOffset>7151</wp:posOffset>
                </wp:positionV>
                <wp:extent cx="7776210" cy="2263140"/>
                <wp:effectExtent l="0" t="0" r="0" b="3810"/>
                <wp:wrapNone/>
                <wp:docPr id="116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2263140"/>
                        </a:xfrm>
                        <a:prstGeom prst="rect">
                          <a:avLst/>
                        </a:prstGeom>
                        <a:solidFill>
                          <a:srgbClr val="2659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AA75B" id="Rectangle 147" o:spid="_x0000_s1026" style="position:absolute;margin-left:5.15pt;margin-top:.55pt;width:612.3pt;height:178.2pt;z-index:-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" fillcolor="#265997" stroked="f"/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0A68F625" wp14:editId="7AD89C5E">
            <wp:simplePos x="0" y="0"/>
            <wp:positionH relativeFrom="column">
              <wp:posOffset>65571</wp:posOffset>
            </wp:positionH>
            <wp:positionV relativeFrom="paragraph">
              <wp:posOffset>1959141</wp:posOffset>
            </wp:positionV>
            <wp:extent cx="1905" cy="122555"/>
            <wp:effectExtent l="0" t="0" r="36195" b="0"/>
            <wp:wrapNone/>
            <wp:docPr id="116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Picture 14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" cy="1225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58F8B5D9" wp14:editId="62F3C75F">
            <wp:simplePos x="0" y="0"/>
            <wp:positionH relativeFrom="column">
              <wp:posOffset>913296</wp:posOffset>
            </wp:positionH>
            <wp:positionV relativeFrom="paragraph">
              <wp:posOffset>914566</wp:posOffset>
            </wp:positionV>
            <wp:extent cx="261620" cy="358140"/>
            <wp:effectExtent l="0" t="0" r="5080" b="3810"/>
            <wp:wrapNone/>
            <wp:docPr id="116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" name="Picture 14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581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1D011B3A" wp14:editId="3D345FDA">
            <wp:simplePos x="0" y="0"/>
            <wp:positionH relativeFrom="column">
              <wp:posOffset>1381291</wp:posOffset>
            </wp:positionH>
            <wp:positionV relativeFrom="paragraph">
              <wp:posOffset>1631481</wp:posOffset>
            </wp:positionV>
            <wp:extent cx="191135" cy="399415"/>
            <wp:effectExtent l="0" t="0" r="0" b="635"/>
            <wp:wrapNone/>
            <wp:docPr id="117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994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2336" behindDoc="1" locked="0" layoutInCell="1" allowOverlap="1" wp14:anchorId="720F1AA3" wp14:editId="1D4E0DF5">
            <wp:simplePos x="0" y="0"/>
            <wp:positionH relativeFrom="column">
              <wp:posOffset>317666</wp:posOffset>
            </wp:positionH>
            <wp:positionV relativeFrom="paragraph">
              <wp:posOffset>299886</wp:posOffset>
            </wp:positionV>
            <wp:extent cx="660400" cy="320040"/>
            <wp:effectExtent l="0" t="0" r="6350" b="3810"/>
            <wp:wrapNone/>
            <wp:docPr id="117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" name="Picture 15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3200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3360" behindDoc="1" locked="0" layoutInCell="1" allowOverlap="1" wp14:anchorId="559A53D0" wp14:editId="567A28B9">
            <wp:simplePos x="0" y="0"/>
            <wp:positionH relativeFrom="column">
              <wp:posOffset>65571</wp:posOffset>
            </wp:positionH>
            <wp:positionV relativeFrom="paragraph">
              <wp:posOffset>506896</wp:posOffset>
            </wp:positionV>
            <wp:extent cx="873760" cy="1001395"/>
            <wp:effectExtent l="0" t="0" r="2540" b="8255"/>
            <wp:wrapNone/>
            <wp:docPr id="117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001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4384" behindDoc="1" locked="0" layoutInCell="1" allowOverlap="1" wp14:anchorId="79EB3860" wp14:editId="27792E4E">
            <wp:simplePos x="0" y="0"/>
            <wp:positionH relativeFrom="column">
              <wp:posOffset>870116</wp:posOffset>
            </wp:positionH>
            <wp:positionV relativeFrom="paragraph">
              <wp:posOffset>1570521</wp:posOffset>
            </wp:positionV>
            <wp:extent cx="446405" cy="699770"/>
            <wp:effectExtent l="0" t="0" r="0" b="5080"/>
            <wp:wrapNone/>
            <wp:docPr id="117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" name="Picture 15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997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5408" behindDoc="1" locked="0" layoutInCell="1" allowOverlap="1" wp14:anchorId="2A59FDC1" wp14:editId="35FE940A">
            <wp:simplePos x="0" y="0"/>
            <wp:positionH relativeFrom="column">
              <wp:posOffset>5034446</wp:posOffset>
            </wp:positionH>
            <wp:positionV relativeFrom="paragraph">
              <wp:posOffset>205271</wp:posOffset>
            </wp:positionV>
            <wp:extent cx="439420" cy="10795"/>
            <wp:effectExtent l="0" t="0" r="0" b="0"/>
            <wp:wrapNone/>
            <wp:docPr id="117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Picture 15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0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6432" behindDoc="1" locked="0" layoutInCell="1" allowOverlap="1" wp14:anchorId="1925E623" wp14:editId="515EA2E9">
            <wp:simplePos x="0" y="0"/>
            <wp:positionH relativeFrom="column">
              <wp:posOffset>6748946</wp:posOffset>
            </wp:positionH>
            <wp:positionV relativeFrom="paragraph">
              <wp:posOffset>205271</wp:posOffset>
            </wp:positionV>
            <wp:extent cx="439420" cy="10795"/>
            <wp:effectExtent l="0" t="0" r="0" b="0"/>
            <wp:wrapNone/>
            <wp:docPr id="117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" name="Picture 15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0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7456" behindDoc="1" locked="0" layoutInCell="1" allowOverlap="1" wp14:anchorId="4A0596D0" wp14:editId="6EF22BCB">
            <wp:simplePos x="0" y="0"/>
            <wp:positionH relativeFrom="column">
              <wp:posOffset>3791116</wp:posOffset>
            </wp:positionH>
            <wp:positionV relativeFrom="paragraph">
              <wp:posOffset>903771</wp:posOffset>
            </wp:positionV>
            <wp:extent cx="3953510" cy="1362710"/>
            <wp:effectExtent l="0" t="0" r="8890" b="8890"/>
            <wp:wrapNone/>
            <wp:docPr id="117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Picture 15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13627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8480" behindDoc="1" locked="0" layoutInCell="1" allowOverlap="1" wp14:anchorId="42E78C51" wp14:editId="5B86F332">
            <wp:simplePos x="0" y="0"/>
            <wp:positionH relativeFrom="column">
              <wp:posOffset>1981366</wp:posOffset>
            </wp:positionH>
            <wp:positionV relativeFrom="paragraph">
              <wp:posOffset>1254291</wp:posOffset>
            </wp:positionV>
            <wp:extent cx="635000" cy="532765"/>
            <wp:effectExtent l="0" t="0" r="0" b="635"/>
            <wp:wrapNone/>
            <wp:docPr id="117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" name="Picture 15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327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9504" behindDoc="1" locked="0" layoutInCell="1" allowOverlap="1" wp14:anchorId="3DB7DA69" wp14:editId="632CA718">
            <wp:simplePos x="0" y="0"/>
            <wp:positionH relativeFrom="column">
              <wp:posOffset>1484796</wp:posOffset>
            </wp:positionH>
            <wp:positionV relativeFrom="paragraph">
              <wp:posOffset>1834681</wp:posOffset>
            </wp:positionV>
            <wp:extent cx="444500" cy="435610"/>
            <wp:effectExtent l="0" t="0" r="0" b="2540"/>
            <wp:wrapNone/>
            <wp:docPr id="117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Picture 15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356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0528" behindDoc="1" locked="0" layoutInCell="1" allowOverlap="1" wp14:anchorId="1182D5D0" wp14:editId="43132D11">
            <wp:simplePos x="0" y="0"/>
            <wp:positionH relativeFrom="column">
              <wp:posOffset>2725586</wp:posOffset>
            </wp:positionH>
            <wp:positionV relativeFrom="paragraph">
              <wp:posOffset>1139356</wp:posOffset>
            </wp:positionV>
            <wp:extent cx="45720" cy="36195"/>
            <wp:effectExtent l="0" t="0" r="0" b="1905"/>
            <wp:wrapNone/>
            <wp:docPr id="117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" name="Picture 1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361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1552" behindDoc="1" locked="0" layoutInCell="1" allowOverlap="1" wp14:anchorId="16A6B455" wp14:editId="51B4CDDA">
            <wp:simplePos x="0" y="0"/>
            <wp:positionH relativeFrom="column">
              <wp:posOffset>6168556</wp:posOffset>
            </wp:positionH>
            <wp:positionV relativeFrom="paragraph">
              <wp:posOffset>1873416</wp:posOffset>
            </wp:positionV>
            <wp:extent cx="125730" cy="69215"/>
            <wp:effectExtent l="0" t="0" r="7620" b="6985"/>
            <wp:wrapNone/>
            <wp:docPr id="1185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Picture 16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69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2576" behindDoc="1" locked="0" layoutInCell="1" allowOverlap="1" wp14:anchorId="2F1EE9B0" wp14:editId="691398E8">
            <wp:simplePos x="0" y="0"/>
            <wp:positionH relativeFrom="column">
              <wp:posOffset>6905791</wp:posOffset>
            </wp:positionH>
            <wp:positionV relativeFrom="paragraph">
              <wp:posOffset>1480351</wp:posOffset>
            </wp:positionV>
            <wp:extent cx="139700" cy="439420"/>
            <wp:effectExtent l="0" t="0" r="0" b="0"/>
            <wp:wrapNone/>
            <wp:docPr id="1186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Picture 16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4394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3600" behindDoc="1" locked="0" layoutInCell="1" allowOverlap="1" wp14:anchorId="05F74988" wp14:editId="2049F485">
            <wp:simplePos x="0" y="0"/>
            <wp:positionH relativeFrom="column">
              <wp:posOffset>7797966</wp:posOffset>
            </wp:positionH>
            <wp:positionV relativeFrom="paragraph">
              <wp:posOffset>1204761</wp:posOffset>
            </wp:positionV>
            <wp:extent cx="10795" cy="53975"/>
            <wp:effectExtent l="0" t="0" r="27305" b="3175"/>
            <wp:wrapNone/>
            <wp:docPr id="1187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" name="Picture 1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539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4624" behindDoc="1" locked="0" layoutInCell="1" allowOverlap="1" wp14:anchorId="0C56D59A" wp14:editId="5036615D">
            <wp:simplePos x="0" y="0"/>
            <wp:positionH relativeFrom="column">
              <wp:posOffset>7797966</wp:posOffset>
            </wp:positionH>
            <wp:positionV relativeFrom="paragraph">
              <wp:posOffset>947586</wp:posOffset>
            </wp:positionV>
            <wp:extent cx="10795" cy="53975"/>
            <wp:effectExtent l="0" t="0" r="27305" b="3175"/>
            <wp:wrapNone/>
            <wp:docPr id="1188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Picture 16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539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5648" behindDoc="1" locked="0" layoutInCell="1" allowOverlap="1" wp14:anchorId="33A0FEF9" wp14:editId="3D63669D">
            <wp:simplePos x="0" y="0"/>
            <wp:positionH relativeFrom="column">
              <wp:posOffset>3615221</wp:posOffset>
            </wp:positionH>
            <wp:positionV relativeFrom="paragraph">
              <wp:posOffset>2013116</wp:posOffset>
            </wp:positionV>
            <wp:extent cx="82550" cy="118110"/>
            <wp:effectExtent l="0" t="0" r="0" b="0"/>
            <wp:wrapNone/>
            <wp:docPr id="1189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Picture 16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6672" behindDoc="1" locked="0" layoutInCell="1" allowOverlap="1" wp14:anchorId="0F912F92" wp14:editId="0F17E0DE">
            <wp:simplePos x="0" y="0"/>
            <wp:positionH relativeFrom="column">
              <wp:posOffset>3401226</wp:posOffset>
            </wp:positionH>
            <wp:positionV relativeFrom="paragraph">
              <wp:posOffset>1692441</wp:posOffset>
            </wp:positionV>
            <wp:extent cx="82550" cy="118110"/>
            <wp:effectExtent l="0" t="0" r="0" b="0"/>
            <wp:wrapNone/>
            <wp:docPr id="1190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7696" behindDoc="1" locked="0" layoutInCell="1" allowOverlap="1" wp14:anchorId="1068F2B6" wp14:editId="6720FBE4">
            <wp:simplePos x="0" y="0"/>
            <wp:positionH relativeFrom="column">
              <wp:posOffset>3079916</wp:posOffset>
            </wp:positionH>
            <wp:positionV relativeFrom="paragraph">
              <wp:posOffset>1211746</wp:posOffset>
            </wp:positionV>
            <wp:extent cx="82550" cy="118110"/>
            <wp:effectExtent l="0" t="0" r="0" b="0"/>
            <wp:wrapNone/>
            <wp:docPr id="1191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" name="Picture 16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8720" behindDoc="1" locked="0" layoutInCell="1" allowOverlap="1" wp14:anchorId="75B84532" wp14:editId="0FB5F9E3">
            <wp:simplePos x="0" y="0"/>
            <wp:positionH relativeFrom="column">
              <wp:posOffset>2973236</wp:posOffset>
            </wp:positionH>
            <wp:positionV relativeFrom="paragraph">
              <wp:posOffset>1051726</wp:posOffset>
            </wp:positionV>
            <wp:extent cx="82550" cy="118110"/>
            <wp:effectExtent l="0" t="0" r="0" b="0"/>
            <wp:wrapNone/>
            <wp:docPr id="1192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Picture 16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9744" behindDoc="1" locked="0" layoutInCell="1" allowOverlap="1" wp14:anchorId="17CD81BA" wp14:editId="61DA9645">
            <wp:simplePos x="0" y="0"/>
            <wp:positionH relativeFrom="column">
              <wp:posOffset>3187231</wp:posOffset>
            </wp:positionH>
            <wp:positionV relativeFrom="paragraph">
              <wp:posOffset>1372401</wp:posOffset>
            </wp:positionV>
            <wp:extent cx="82550" cy="118110"/>
            <wp:effectExtent l="0" t="0" r="0" b="0"/>
            <wp:wrapNone/>
            <wp:docPr id="1193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" name="Picture 16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0768" behindDoc="1" locked="0" layoutInCell="1" allowOverlap="1" wp14:anchorId="38A87B68" wp14:editId="06782529">
            <wp:simplePos x="0" y="0"/>
            <wp:positionH relativeFrom="column">
              <wp:posOffset>3294546</wp:posOffset>
            </wp:positionH>
            <wp:positionV relativeFrom="paragraph">
              <wp:posOffset>1532421</wp:posOffset>
            </wp:positionV>
            <wp:extent cx="82550" cy="118110"/>
            <wp:effectExtent l="0" t="0" r="0" b="0"/>
            <wp:wrapNone/>
            <wp:docPr id="1194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Picture 16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1792" behindDoc="1" locked="0" layoutInCell="1" allowOverlap="1" wp14:anchorId="6CA0E822" wp14:editId="1E4AE2F7">
            <wp:simplePos x="0" y="0"/>
            <wp:positionH relativeFrom="column">
              <wp:posOffset>3508541</wp:posOffset>
            </wp:positionH>
            <wp:positionV relativeFrom="paragraph">
              <wp:posOffset>1853096</wp:posOffset>
            </wp:positionV>
            <wp:extent cx="82550" cy="118110"/>
            <wp:effectExtent l="0" t="0" r="0" b="0"/>
            <wp:wrapNone/>
            <wp:docPr id="1195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" name="Picture 17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2816" behindDoc="1" locked="0" layoutInCell="1" allowOverlap="1" wp14:anchorId="732B96FE" wp14:editId="0D7DA9B9">
            <wp:simplePos x="0" y="0"/>
            <wp:positionH relativeFrom="column">
              <wp:posOffset>2437296</wp:posOffset>
            </wp:positionH>
            <wp:positionV relativeFrom="paragraph">
              <wp:posOffset>250356</wp:posOffset>
            </wp:positionV>
            <wp:extent cx="82550" cy="118110"/>
            <wp:effectExtent l="0" t="0" r="0" b="0"/>
            <wp:wrapNone/>
            <wp:docPr id="1196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Picture 17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3840" behindDoc="1" locked="0" layoutInCell="1" allowOverlap="1" wp14:anchorId="4D46B37E" wp14:editId="6C55C35E">
            <wp:simplePos x="0" y="0"/>
            <wp:positionH relativeFrom="column">
              <wp:posOffset>2544611</wp:posOffset>
            </wp:positionH>
            <wp:positionV relativeFrom="paragraph">
              <wp:posOffset>410376</wp:posOffset>
            </wp:positionV>
            <wp:extent cx="82550" cy="118110"/>
            <wp:effectExtent l="0" t="0" r="0" b="0"/>
            <wp:wrapNone/>
            <wp:docPr id="1197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Picture 17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4864" behindDoc="1" locked="0" layoutInCell="1" allowOverlap="1" wp14:anchorId="6F2B9120" wp14:editId="52101AA8">
            <wp:simplePos x="0" y="0"/>
            <wp:positionH relativeFrom="column">
              <wp:posOffset>2865921</wp:posOffset>
            </wp:positionH>
            <wp:positionV relativeFrom="paragraph">
              <wp:posOffset>891071</wp:posOffset>
            </wp:positionV>
            <wp:extent cx="82550" cy="118110"/>
            <wp:effectExtent l="0" t="0" r="0" b="0"/>
            <wp:wrapNone/>
            <wp:docPr id="1198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Picture 17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5888" behindDoc="1" locked="0" layoutInCell="1" allowOverlap="1" wp14:anchorId="6BB88F08" wp14:editId="530C87F4">
            <wp:simplePos x="0" y="0"/>
            <wp:positionH relativeFrom="column">
              <wp:posOffset>2330616</wp:posOffset>
            </wp:positionH>
            <wp:positionV relativeFrom="paragraph">
              <wp:posOffset>90336</wp:posOffset>
            </wp:positionV>
            <wp:extent cx="82550" cy="118110"/>
            <wp:effectExtent l="0" t="0" r="0" b="0"/>
            <wp:wrapNone/>
            <wp:docPr id="1199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7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6912" behindDoc="1" locked="0" layoutInCell="1" allowOverlap="1" wp14:anchorId="1E6906FA" wp14:editId="7F4721BD">
            <wp:simplePos x="0" y="0"/>
            <wp:positionH relativeFrom="column">
              <wp:posOffset>6230151</wp:posOffset>
            </wp:positionH>
            <wp:positionV relativeFrom="paragraph">
              <wp:posOffset>753276</wp:posOffset>
            </wp:positionV>
            <wp:extent cx="139700" cy="10795"/>
            <wp:effectExtent l="0" t="0" r="0" b="0"/>
            <wp:wrapNone/>
            <wp:docPr id="1200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7936" behindDoc="1" locked="0" layoutInCell="1" allowOverlap="1" wp14:anchorId="03874379" wp14:editId="2E5BAE8C">
            <wp:simplePos x="0" y="0"/>
            <wp:positionH relativeFrom="column">
              <wp:posOffset>6615596</wp:posOffset>
            </wp:positionH>
            <wp:positionV relativeFrom="paragraph">
              <wp:posOffset>753276</wp:posOffset>
            </wp:positionV>
            <wp:extent cx="139700" cy="10795"/>
            <wp:effectExtent l="0" t="0" r="0" b="0"/>
            <wp:wrapNone/>
            <wp:docPr id="1201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17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8960" behindDoc="1" locked="0" layoutInCell="1" allowOverlap="1" wp14:anchorId="08E5C733" wp14:editId="5F2B16F0">
            <wp:simplePos x="0" y="0"/>
            <wp:positionH relativeFrom="column">
              <wp:posOffset>5844706</wp:posOffset>
            </wp:positionH>
            <wp:positionV relativeFrom="paragraph">
              <wp:posOffset>753276</wp:posOffset>
            </wp:positionV>
            <wp:extent cx="139700" cy="10795"/>
            <wp:effectExtent l="0" t="0" r="0" b="0"/>
            <wp:wrapNone/>
            <wp:docPr id="1202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Picture 17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9984" behindDoc="1" locked="0" layoutInCell="1" allowOverlap="1" wp14:anchorId="423E458E" wp14:editId="2D356D77">
            <wp:simplePos x="0" y="0"/>
            <wp:positionH relativeFrom="column">
              <wp:posOffset>6037746</wp:posOffset>
            </wp:positionH>
            <wp:positionV relativeFrom="paragraph">
              <wp:posOffset>753276</wp:posOffset>
            </wp:positionV>
            <wp:extent cx="139700" cy="10795"/>
            <wp:effectExtent l="0" t="0" r="0" b="0"/>
            <wp:wrapNone/>
            <wp:docPr id="1203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Picture 17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91008" behindDoc="1" locked="0" layoutInCell="1" allowOverlap="1" wp14:anchorId="7110B512" wp14:editId="45DFD49E">
            <wp:simplePos x="0" y="0"/>
            <wp:positionH relativeFrom="column">
              <wp:posOffset>6423191</wp:posOffset>
            </wp:positionH>
            <wp:positionV relativeFrom="paragraph">
              <wp:posOffset>753276</wp:posOffset>
            </wp:positionV>
            <wp:extent cx="139700" cy="10795"/>
            <wp:effectExtent l="0" t="0" r="0" b="0"/>
            <wp:wrapNone/>
            <wp:docPr id="1204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Picture 17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92032" behindDoc="1" locked="0" layoutInCell="1" allowOverlap="1" wp14:anchorId="40866B25" wp14:editId="2B7E36A5">
            <wp:simplePos x="0" y="0"/>
            <wp:positionH relativeFrom="column">
              <wp:posOffset>5651666</wp:posOffset>
            </wp:positionH>
            <wp:positionV relativeFrom="paragraph">
              <wp:posOffset>753276</wp:posOffset>
            </wp:positionV>
            <wp:extent cx="139700" cy="10795"/>
            <wp:effectExtent l="0" t="0" r="0" b="0"/>
            <wp:wrapNone/>
            <wp:docPr id="1205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Picture 18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93056" behindDoc="1" locked="0" layoutInCell="1" allowOverlap="1" wp14:anchorId="1090A57E" wp14:editId="26AE38F4">
            <wp:simplePos x="0" y="0"/>
            <wp:positionH relativeFrom="column">
              <wp:posOffset>5073816</wp:posOffset>
            </wp:positionH>
            <wp:positionV relativeFrom="paragraph">
              <wp:posOffset>753276</wp:posOffset>
            </wp:positionV>
            <wp:extent cx="139700" cy="10795"/>
            <wp:effectExtent l="0" t="0" r="0" b="0"/>
            <wp:wrapNone/>
            <wp:docPr id="1206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94080" behindDoc="1" locked="0" layoutInCell="1" allowOverlap="1" wp14:anchorId="28EB7403" wp14:editId="1777FFCA">
            <wp:simplePos x="0" y="0"/>
            <wp:positionH relativeFrom="column">
              <wp:posOffset>5459261</wp:posOffset>
            </wp:positionH>
            <wp:positionV relativeFrom="paragraph">
              <wp:posOffset>753276</wp:posOffset>
            </wp:positionV>
            <wp:extent cx="139700" cy="10795"/>
            <wp:effectExtent l="0" t="0" r="0" b="0"/>
            <wp:wrapNone/>
            <wp:docPr id="1207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Picture 18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95104" behindDoc="1" locked="0" layoutInCell="1" allowOverlap="1" wp14:anchorId="65FC4BA1" wp14:editId="22F3F77D">
            <wp:simplePos x="0" y="0"/>
            <wp:positionH relativeFrom="column">
              <wp:posOffset>5266221</wp:posOffset>
            </wp:positionH>
            <wp:positionV relativeFrom="paragraph">
              <wp:posOffset>753276</wp:posOffset>
            </wp:positionV>
            <wp:extent cx="139700" cy="10795"/>
            <wp:effectExtent l="0" t="0" r="0" b="0"/>
            <wp:wrapNone/>
            <wp:docPr id="1208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96128" behindDoc="1" locked="0" layoutInCell="1" allowOverlap="1" wp14:anchorId="3BA7BE25" wp14:editId="7AAA1A8B">
            <wp:simplePos x="0" y="0"/>
            <wp:positionH relativeFrom="column">
              <wp:posOffset>7194081</wp:posOffset>
            </wp:positionH>
            <wp:positionV relativeFrom="paragraph">
              <wp:posOffset>753276</wp:posOffset>
            </wp:positionV>
            <wp:extent cx="139700" cy="10795"/>
            <wp:effectExtent l="0" t="0" r="0" b="0"/>
            <wp:wrapNone/>
            <wp:docPr id="1209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97152" behindDoc="1" locked="0" layoutInCell="1" allowOverlap="1" wp14:anchorId="766027A1" wp14:editId="46315835">
            <wp:simplePos x="0" y="0"/>
            <wp:positionH relativeFrom="column">
              <wp:posOffset>7001041</wp:posOffset>
            </wp:positionH>
            <wp:positionV relativeFrom="paragraph">
              <wp:posOffset>753276</wp:posOffset>
            </wp:positionV>
            <wp:extent cx="139700" cy="10795"/>
            <wp:effectExtent l="0" t="0" r="0" b="0"/>
            <wp:wrapNone/>
            <wp:docPr id="1210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98176" behindDoc="1" locked="0" layoutInCell="1" allowOverlap="1" wp14:anchorId="6EDFF966" wp14:editId="38A49658">
            <wp:simplePos x="0" y="0"/>
            <wp:positionH relativeFrom="column">
              <wp:posOffset>6808636</wp:posOffset>
            </wp:positionH>
            <wp:positionV relativeFrom="paragraph">
              <wp:posOffset>753276</wp:posOffset>
            </wp:positionV>
            <wp:extent cx="139700" cy="10795"/>
            <wp:effectExtent l="0" t="0" r="0" b="0"/>
            <wp:wrapNone/>
            <wp:docPr id="1211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" name="Picture 18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99200" behindDoc="1" locked="0" layoutInCell="1" allowOverlap="1" wp14:anchorId="42D39E2E" wp14:editId="336E0A39">
            <wp:simplePos x="0" y="0"/>
            <wp:positionH relativeFrom="column">
              <wp:posOffset>678981</wp:posOffset>
            </wp:positionH>
            <wp:positionV relativeFrom="paragraph">
              <wp:posOffset>1106971</wp:posOffset>
            </wp:positionV>
            <wp:extent cx="442595" cy="782320"/>
            <wp:effectExtent l="0" t="0" r="0" b="0"/>
            <wp:wrapNone/>
            <wp:docPr id="1212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" name="Picture 18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7823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0224" behindDoc="1" locked="0" layoutInCell="1" allowOverlap="1" wp14:anchorId="59AFAC45" wp14:editId="51421ED3">
            <wp:simplePos x="0" y="0"/>
            <wp:positionH relativeFrom="column">
              <wp:posOffset>4586136</wp:posOffset>
            </wp:positionH>
            <wp:positionV relativeFrom="paragraph">
              <wp:posOffset>1543216</wp:posOffset>
            </wp:positionV>
            <wp:extent cx="438150" cy="264160"/>
            <wp:effectExtent l="0" t="0" r="0" b="2540"/>
            <wp:wrapNone/>
            <wp:docPr id="1213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8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41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1248" behindDoc="1" locked="0" layoutInCell="1" allowOverlap="1" wp14:anchorId="79945FE2" wp14:editId="70A57006">
            <wp:simplePos x="0" y="0"/>
            <wp:positionH relativeFrom="column">
              <wp:posOffset>4709961</wp:posOffset>
            </wp:positionH>
            <wp:positionV relativeFrom="paragraph">
              <wp:posOffset>2005496</wp:posOffset>
            </wp:positionV>
            <wp:extent cx="124460" cy="32385"/>
            <wp:effectExtent l="0" t="0" r="8890" b="5715"/>
            <wp:wrapNone/>
            <wp:docPr id="1214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8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32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2272" behindDoc="1" locked="0" layoutInCell="1" allowOverlap="1" wp14:anchorId="2823E446" wp14:editId="15C77B30">
            <wp:simplePos x="0" y="0"/>
            <wp:positionH relativeFrom="column">
              <wp:posOffset>1111416</wp:posOffset>
            </wp:positionH>
            <wp:positionV relativeFrom="paragraph">
              <wp:posOffset>1776896</wp:posOffset>
            </wp:positionV>
            <wp:extent cx="129540" cy="260985"/>
            <wp:effectExtent l="0" t="0" r="3810" b="5715"/>
            <wp:wrapNone/>
            <wp:docPr id="1215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9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3296" behindDoc="1" locked="0" layoutInCell="1" allowOverlap="1" wp14:anchorId="199DB536" wp14:editId="166DB892">
            <wp:simplePos x="0" y="0"/>
            <wp:positionH relativeFrom="column">
              <wp:posOffset>4096551</wp:posOffset>
            </wp:positionH>
            <wp:positionV relativeFrom="paragraph">
              <wp:posOffset>1750861</wp:posOffset>
            </wp:positionV>
            <wp:extent cx="499745" cy="286385"/>
            <wp:effectExtent l="0" t="0" r="0" b="0"/>
            <wp:wrapNone/>
            <wp:docPr id="1472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" name="Picture 19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86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4320" behindDoc="1" locked="0" layoutInCell="1" allowOverlap="1" wp14:anchorId="199F099F" wp14:editId="20CD8E39">
            <wp:simplePos x="0" y="0"/>
            <wp:positionH relativeFrom="column">
              <wp:posOffset>5024286</wp:posOffset>
            </wp:positionH>
            <wp:positionV relativeFrom="paragraph">
              <wp:posOffset>2037246</wp:posOffset>
            </wp:positionV>
            <wp:extent cx="2620645" cy="233045"/>
            <wp:effectExtent l="0" t="0" r="8255" b="0"/>
            <wp:wrapNone/>
            <wp:docPr id="1473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Picture 19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33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5344" behindDoc="1" locked="0" layoutInCell="1" allowOverlap="1" wp14:anchorId="3500C867" wp14:editId="08D5D383">
            <wp:simplePos x="0" y="0"/>
            <wp:positionH relativeFrom="column">
              <wp:posOffset>5758981</wp:posOffset>
            </wp:positionH>
            <wp:positionV relativeFrom="paragraph">
              <wp:posOffset>2206156</wp:posOffset>
            </wp:positionV>
            <wp:extent cx="66675" cy="64135"/>
            <wp:effectExtent l="0" t="0" r="9525" b="0"/>
            <wp:wrapNone/>
            <wp:docPr id="1474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" name="Picture 19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41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6368" behindDoc="1" locked="0" layoutInCell="1" allowOverlap="1" wp14:anchorId="7321F483" wp14:editId="361E43AC">
            <wp:simplePos x="0" y="0"/>
            <wp:positionH relativeFrom="column">
              <wp:posOffset>6007266</wp:posOffset>
            </wp:positionH>
            <wp:positionV relativeFrom="paragraph">
              <wp:posOffset>2037246</wp:posOffset>
            </wp:positionV>
            <wp:extent cx="20955" cy="10160"/>
            <wp:effectExtent l="0" t="0" r="0" b="0"/>
            <wp:wrapNone/>
            <wp:docPr id="1475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" name="Picture 19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101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7392" behindDoc="1" locked="0" layoutInCell="1" allowOverlap="1" wp14:anchorId="61EACF45" wp14:editId="0E2001EA">
            <wp:simplePos x="0" y="0"/>
            <wp:positionH relativeFrom="column">
              <wp:posOffset>5024286</wp:posOffset>
            </wp:positionH>
            <wp:positionV relativeFrom="paragraph">
              <wp:posOffset>183046</wp:posOffset>
            </wp:positionV>
            <wp:extent cx="2817495" cy="1854200"/>
            <wp:effectExtent l="0" t="0" r="1905" b="0"/>
            <wp:wrapNone/>
            <wp:docPr id="1476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" name="Picture 19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854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8416" behindDoc="1" locked="0" layoutInCell="1" allowOverlap="1" wp14:anchorId="165E9404" wp14:editId="07A9AD00">
            <wp:simplePos x="0" y="0"/>
            <wp:positionH relativeFrom="column">
              <wp:posOffset>6009171</wp:posOffset>
            </wp:positionH>
            <wp:positionV relativeFrom="paragraph">
              <wp:posOffset>1903896</wp:posOffset>
            </wp:positionV>
            <wp:extent cx="114935" cy="133985"/>
            <wp:effectExtent l="0" t="0" r="0" b="0"/>
            <wp:wrapNone/>
            <wp:docPr id="1477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" name="Picture 19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33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9440" behindDoc="1" locked="0" layoutInCell="1" allowOverlap="1" wp14:anchorId="3C41C8A0" wp14:editId="2EE906DF">
            <wp:simplePos x="0" y="0"/>
            <wp:positionH relativeFrom="column">
              <wp:posOffset>4695356</wp:posOffset>
            </wp:positionH>
            <wp:positionV relativeFrom="paragraph">
              <wp:posOffset>2037246</wp:posOffset>
            </wp:positionV>
            <wp:extent cx="328930" cy="233045"/>
            <wp:effectExtent l="0" t="0" r="0" b="0"/>
            <wp:wrapNone/>
            <wp:docPr id="1478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" name="Picture 19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33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10464" behindDoc="1" locked="0" layoutInCell="1" allowOverlap="1" wp14:anchorId="3F90E837" wp14:editId="7CF61FC2">
            <wp:simplePos x="0" y="0"/>
            <wp:positionH relativeFrom="column">
              <wp:posOffset>5724691</wp:posOffset>
            </wp:positionH>
            <wp:positionV relativeFrom="paragraph">
              <wp:posOffset>1903896</wp:posOffset>
            </wp:positionV>
            <wp:extent cx="10795" cy="133985"/>
            <wp:effectExtent l="0" t="0" r="27305" b="0"/>
            <wp:wrapNone/>
            <wp:docPr id="1479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" name="Picture 19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33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11488" behindDoc="1" locked="0" layoutInCell="1" allowOverlap="1" wp14:anchorId="6506A549" wp14:editId="327509C4">
            <wp:simplePos x="0" y="0"/>
            <wp:positionH relativeFrom="column">
              <wp:posOffset>3721901</wp:posOffset>
            </wp:positionH>
            <wp:positionV relativeFrom="paragraph">
              <wp:posOffset>2037246</wp:posOffset>
            </wp:positionV>
            <wp:extent cx="460375" cy="233045"/>
            <wp:effectExtent l="0" t="0" r="0" b="0"/>
            <wp:wrapNone/>
            <wp:docPr id="1480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233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12512" behindDoc="1" locked="0" layoutInCell="1" allowOverlap="1" wp14:anchorId="3A97B121" wp14:editId="092D46B2">
            <wp:simplePos x="0" y="0"/>
            <wp:positionH relativeFrom="column">
              <wp:posOffset>3298991</wp:posOffset>
            </wp:positionH>
            <wp:positionV relativeFrom="paragraph">
              <wp:posOffset>2037246</wp:posOffset>
            </wp:positionV>
            <wp:extent cx="72390" cy="233045"/>
            <wp:effectExtent l="0" t="0" r="3810" b="0"/>
            <wp:wrapNone/>
            <wp:docPr id="1481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" name="Picture 2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233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13536" behindDoc="1" locked="0" layoutInCell="1" allowOverlap="1" wp14:anchorId="0414A33B" wp14:editId="28FDDFD3">
            <wp:simplePos x="0" y="0"/>
            <wp:positionH relativeFrom="column">
              <wp:posOffset>3210091</wp:posOffset>
            </wp:positionH>
            <wp:positionV relativeFrom="paragraph">
              <wp:posOffset>2037246</wp:posOffset>
            </wp:positionV>
            <wp:extent cx="73025" cy="233045"/>
            <wp:effectExtent l="0" t="0" r="3175" b="0"/>
            <wp:wrapNone/>
            <wp:docPr id="1482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233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14560" behindDoc="1" locked="0" layoutInCell="1" allowOverlap="1" wp14:anchorId="27CEA883" wp14:editId="2E806E3B">
            <wp:simplePos x="0" y="0"/>
            <wp:positionH relativeFrom="column">
              <wp:posOffset>3120556</wp:posOffset>
            </wp:positionH>
            <wp:positionV relativeFrom="paragraph">
              <wp:posOffset>2037246</wp:posOffset>
            </wp:positionV>
            <wp:extent cx="74295" cy="233045"/>
            <wp:effectExtent l="0" t="0" r="1905" b="0"/>
            <wp:wrapNone/>
            <wp:docPr id="1483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" name="Picture 20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233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15584" behindDoc="1" locked="0" layoutInCell="1" allowOverlap="1" wp14:anchorId="43075992" wp14:editId="10119957">
            <wp:simplePos x="0" y="0"/>
            <wp:positionH relativeFrom="column">
              <wp:posOffset>3031021</wp:posOffset>
            </wp:positionH>
            <wp:positionV relativeFrom="paragraph">
              <wp:posOffset>2037246</wp:posOffset>
            </wp:positionV>
            <wp:extent cx="74930" cy="233045"/>
            <wp:effectExtent l="0" t="0" r="1270" b="0"/>
            <wp:wrapNone/>
            <wp:docPr id="1484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233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16608" behindDoc="1" locked="0" layoutInCell="1" allowOverlap="1" wp14:anchorId="0F392A17" wp14:editId="15CFFA5C">
            <wp:simplePos x="0" y="0"/>
            <wp:positionH relativeFrom="column">
              <wp:posOffset>2942121</wp:posOffset>
            </wp:positionH>
            <wp:positionV relativeFrom="paragraph">
              <wp:posOffset>2037246</wp:posOffset>
            </wp:positionV>
            <wp:extent cx="76200" cy="233045"/>
            <wp:effectExtent l="0" t="0" r="0" b="0"/>
            <wp:wrapNone/>
            <wp:docPr id="1485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Picture 2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33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17632" behindDoc="1" locked="0" layoutInCell="1" allowOverlap="1" wp14:anchorId="48833DB9" wp14:editId="17ED92DF">
            <wp:simplePos x="0" y="0"/>
            <wp:positionH relativeFrom="column">
              <wp:posOffset>2175041</wp:posOffset>
            </wp:positionH>
            <wp:positionV relativeFrom="paragraph">
              <wp:posOffset>2037246</wp:posOffset>
            </wp:positionV>
            <wp:extent cx="218440" cy="233045"/>
            <wp:effectExtent l="0" t="0" r="0" b="0"/>
            <wp:wrapNone/>
            <wp:docPr id="1486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3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18656" behindDoc="1" locked="0" layoutInCell="1" allowOverlap="1" wp14:anchorId="5357CD4A" wp14:editId="0E345229">
            <wp:simplePos x="0" y="0"/>
            <wp:positionH relativeFrom="column">
              <wp:posOffset>7646836</wp:posOffset>
            </wp:positionH>
            <wp:positionV relativeFrom="paragraph">
              <wp:posOffset>1903896</wp:posOffset>
            </wp:positionV>
            <wp:extent cx="125095" cy="366395"/>
            <wp:effectExtent l="0" t="0" r="8255" b="0"/>
            <wp:wrapNone/>
            <wp:docPr id="1487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366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19680" behindDoc="1" locked="0" layoutInCell="1" allowOverlap="1" wp14:anchorId="469725DE" wp14:editId="32618CFF">
            <wp:simplePos x="0" y="0"/>
            <wp:positionH relativeFrom="column">
              <wp:posOffset>65571</wp:posOffset>
            </wp:positionH>
            <wp:positionV relativeFrom="paragraph">
              <wp:posOffset>605321</wp:posOffset>
            </wp:positionV>
            <wp:extent cx="59690" cy="19050"/>
            <wp:effectExtent l="0" t="0" r="0" b="0"/>
            <wp:wrapNone/>
            <wp:docPr id="1488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" name="Picture 20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19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20704" behindDoc="1" locked="0" layoutInCell="1" allowOverlap="1" wp14:anchorId="18BE32D2" wp14:editId="13F124AF">
            <wp:simplePos x="0" y="0"/>
            <wp:positionH relativeFrom="column">
              <wp:posOffset>65571</wp:posOffset>
            </wp:positionH>
            <wp:positionV relativeFrom="paragraph">
              <wp:posOffset>840271</wp:posOffset>
            </wp:positionV>
            <wp:extent cx="59690" cy="19050"/>
            <wp:effectExtent l="0" t="0" r="0" b="0"/>
            <wp:wrapNone/>
            <wp:docPr id="1489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19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21728" behindDoc="1" locked="0" layoutInCell="1" allowOverlap="1" wp14:anchorId="726B5E6F" wp14:editId="49F410C9">
            <wp:simplePos x="0" y="0"/>
            <wp:positionH relativeFrom="column">
              <wp:posOffset>538646</wp:posOffset>
            </wp:positionH>
            <wp:positionV relativeFrom="paragraph">
              <wp:posOffset>843446</wp:posOffset>
            </wp:positionV>
            <wp:extent cx="439420" cy="10795"/>
            <wp:effectExtent l="0" t="0" r="0" b="0"/>
            <wp:wrapNone/>
            <wp:docPr id="1490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0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22752" behindDoc="1" locked="0" layoutInCell="1" allowOverlap="1" wp14:anchorId="51FB9A09" wp14:editId="0840A12D">
            <wp:simplePos x="0" y="0"/>
            <wp:positionH relativeFrom="column">
              <wp:posOffset>3977171</wp:posOffset>
            </wp:positionH>
            <wp:positionV relativeFrom="paragraph">
              <wp:posOffset>1397801</wp:posOffset>
            </wp:positionV>
            <wp:extent cx="168910" cy="50800"/>
            <wp:effectExtent l="0" t="0" r="2540" b="6350"/>
            <wp:wrapNone/>
            <wp:docPr id="1491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Picture 2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50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23776" behindDoc="1" locked="0" layoutInCell="1" allowOverlap="1" wp14:anchorId="6741FFF8" wp14:editId="3273EA41">
            <wp:simplePos x="0" y="0"/>
            <wp:positionH relativeFrom="column">
              <wp:posOffset>6825146</wp:posOffset>
            </wp:positionH>
            <wp:positionV relativeFrom="paragraph">
              <wp:posOffset>458636</wp:posOffset>
            </wp:positionV>
            <wp:extent cx="168910" cy="50800"/>
            <wp:effectExtent l="0" t="0" r="2540" b="6350"/>
            <wp:wrapNone/>
            <wp:docPr id="1492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2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50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24800" behindDoc="1" locked="0" layoutInCell="1" allowOverlap="1" wp14:anchorId="74566D6E" wp14:editId="23EE8E37">
            <wp:simplePos x="0" y="0"/>
            <wp:positionH relativeFrom="column">
              <wp:posOffset>5094771</wp:posOffset>
            </wp:positionH>
            <wp:positionV relativeFrom="paragraph">
              <wp:posOffset>2229016</wp:posOffset>
            </wp:positionV>
            <wp:extent cx="48895" cy="40640"/>
            <wp:effectExtent l="0" t="0" r="8255" b="0"/>
            <wp:wrapNone/>
            <wp:docPr id="1493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Picture 2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0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25824" behindDoc="1" locked="0" layoutInCell="1" allowOverlap="1" wp14:anchorId="39A6668F" wp14:editId="0FA3573C">
            <wp:simplePos x="0" y="0"/>
            <wp:positionH relativeFrom="column">
              <wp:posOffset>198286</wp:posOffset>
            </wp:positionH>
            <wp:positionV relativeFrom="paragraph">
              <wp:posOffset>1734351</wp:posOffset>
            </wp:positionV>
            <wp:extent cx="97790" cy="115570"/>
            <wp:effectExtent l="0" t="0" r="0" b="0"/>
            <wp:wrapNone/>
            <wp:docPr id="1494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" name="Picture 2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155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26848" behindDoc="1" locked="0" layoutInCell="1" allowOverlap="1" wp14:anchorId="48FB9878" wp14:editId="11D29C37">
            <wp:simplePos x="0" y="0"/>
            <wp:positionH relativeFrom="column">
              <wp:posOffset>4234981</wp:posOffset>
            </wp:positionH>
            <wp:positionV relativeFrom="paragraph">
              <wp:posOffset>1011086</wp:posOffset>
            </wp:positionV>
            <wp:extent cx="123190" cy="48895"/>
            <wp:effectExtent l="0" t="0" r="0" b="8255"/>
            <wp:wrapNone/>
            <wp:docPr id="1495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" name="Picture 2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488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27872" behindDoc="1" locked="0" layoutInCell="1" allowOverlap="1" wp14:anchorId="648CBC67" wp14:editId="57BFA15A">
            <wp:simplePos x="0" y="0"/>
            <wp:positionH relativeFrom="column">
              <wp:posOffset>4882681</wp:posOffset>
            </wp:positionH>
            <wp:positionV relativeFrom="paragraph">
              <wp:posOffset>471971</wp:posOffset>
            </wp:positionV>
            <wp:extent cx="48260" cy="118745"/>
            <wp:effectExtent l="0" t="0" r="8890" b="0"/>
            <wp:wrapNone/>
            <wp:docPr id="1496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Picture 2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" cy="1187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28896" behindDoc="1" locked="0" layoutInCell="1" allowOverlap="1" wp14:anchorId="66907F99" wp14:editId="09E297E7">
            <wp:simplePos x="0" y="0"/>
            <wp:positionH relativeFrom="column">
              <wp:posOffset>2433486</wp:posOffset>
            </wp:positionH>
            <wp:positionV relativeFrom="paragraph">
              <wp:posOffset>2265846</wp:posOffset>
            </wp:positionV>
            <wp:extent cx="40005" cy="4445"/>
            <wp:effectExtent l="0" t="0" r="0" b="0"/>
            <wp:wrapNone/>
            <wp:docPr id="1497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" name="Picture 2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44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29920" behindDoc="1" locked="0" layoutInCell="1" allowOverlap="1" wp14:anchorId="2B7DE022" wp14:editId="37FDA19F">
            <wp:simplePos x="0" y="0"/>
            <wp:positionH relativeFrom="column">
              <wp:posOffset>3788576</wp:posOffset>
            </wp:positionH>
            <wp:positionV relativeFrom="paragraph">
              <wp:posOffset>770421</wp:posOffset>
            </wp:positionV>
            <wp:extent cx="1073150" cy="346710"/>
            <wp:effectExtent l="0" t="0" r="0" b="0"/>
            <wp:wrapNone/>
            <wp:docPr id="1498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3467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313E13E" wp14:editId="01F105D9">
                <wp:simplePos x="0" y="0"/>
                <wp:positionH relativeFrom="column">
                  <wp:posOffset>5317021</wp:posOffset>
                </wp:positionH>
                <wp:positionV relativeFrom="paragraph">
                  <wp:posOffset>396406</wp:posOffset>
                </wp:positionV>
                <wp:extent cx="2078355" cy="744220"/>
                <wp:effectExtent l="0" t="0" r="0" b="0"/>
                <wp:wrapNone/>
                <wp:docPr id="1500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8355" cy="744220"/>
                        </a:xfrm>
                        <a:custGeom>
                          <a:avLst/>
                          <a:gdLst>
                            <a:gd name="T0" fmla="*/ 2889 w 3273"/>
                            <a:gd name="T1" fmla="*/ 2115 h 1172"/>
                            <a:gd name="T2" fmla="*/ 1309 w 3273"/>
                            <a:gd name="T3" fmla="*/ 2115 h 1172"/>
                            <a:gd name="T4" fmla="*/ 1259 w 3273"/>
                            <a:gd name="T5" fmla="*/ 2285 h 1172"/>
                            <a:gd name="T6" fmla="*/ 2692 w 3273"/>
                            <a:gd name="T7" fmla="*/ 2284 h 1172"/>
                            <a:gd name="T8" fmla="*/ 2760 w 3273"/>
                            <a:gd name="T9" fmla="*/ 2277 h 1172"/>
                            <a:gd name="T10" fmla="*/ 2806 w 3273"/>
                            <a:gd name="T11" fmla="*/ 2259 h 1172"/>
                            <a:gd name="T12" fmla="*/ 2837 w 3273"/>
                            <a:gd name="T13" fmla="*/ 2234 h 1172"/>
                            <a:gd name="T14" fmla="*/ 2856 w 3273"/>
                            <a:gd name="T15" fmla="*/ 2203 h 1172"/>
                            <a:gd name="T16" fmla="*/ 2889 w 3273"/>
                            <a:gd name="T17" fmla="*/ 2115 h 1172"/>
                            <a:gd name="T18" fmla="*/ 1020 w 3273"/>
                            <a:gd name="T19" fmla="*/ 1113 h 1172"/>
                            <a:gd name="T20" fmla="*/ 416 w 3273"/>
                            <a:gd name="T21" fmla="*/ 1114 h 1172"/>
                            <a:gd name="T22" fmla="*/ 0 w 3273"/>
                            <a:gd name="T23" fmla="*/ 2284 h 1172"/>
                            <a:gd name="T24" fmla="*/ 1128 w 3273"/>
                            <a:gd name="T25" fmla="*/ 2284 h 1172"/>
                            <a:gd name="T26" fmla="*/ 1309 w 3273"/>
                            <a:gd name="T27" fmla="*/ 2115 h 1172"/>
                            <a:gd name="T28" fmla="*/ 2889 w 3273"/>
                            <a:gd name="T29" fmla="*/ 2115 h 1172"/>
                            <a:gd name="T30" fmla="*/ 2971 w 3273"/>
                            <a:gd name="T31" fmla="*/ 1889 h 1172"/>
                            <a:gd name="T32" fmla="*/ 2697 w 3273"/>
                            <a:gd name="T33" fmla="*/ 1889 h 1172"/>
                            <a:gd name="T34" fmla="*/ 2588 w 3273"/>
                            <a:gd name="T35" fmla="*/ 1799 h 1172"/>
                            <a:gd name="T36" fmla="*/ 2584 w 3273"/>
                            <a:gd name="T37" fmla="*/ 1785 h 1172"/>
                            <a:gd name="T38" fmla="*/ 2592 w 3273"/>
                            <a:gd name="T39" fmla="*/ 1777 h 1172"/>
                            <a:gd name="T40" fmla="*/ 2608 w 3273"/>
                            <a:gd name="T41" fmla="*/ 1774 h 1172"/>
                            <a:gd name="T42" fmla="*/ 3014 w 3273"/>
                            <a:gd name="T43" fmla="*/ 1774 h 1172"/>
                            <a:gd name="T44" fmla="*/ 3015 w 3273"/>
                            <a:gd name="T45" fmla="*/ 1769 h 1172"/>
                            <a:gd name="T46" fmla="*/ 3191 w 3273"/>
                            <a:gd name="T47" fmla="*/ 1768 h 1172"/>
                            <a:gd name="T48" fmla="*/ 3198 w 3273"/>
                            <a:gd name="T49" fmla="*/ 1751 h 1172"/>
                            <a:gd name="T50" fmla="*/ 1230 w 3273"/>
                            <a:gd name="T51" fmla="*/ 1751 h 1172"/>
                            <a:gd name="T52" fmla="*/ 1223 w 3273"/>
                            <a:gd name="T53" fmla="*/ 1694 h 1172"/>
                            <a:gd name="T54" fmla="*/ 1186 w 3273"/>
                            <a:gd name="T55" fmla="*/ 1640 h 1172"/>
                            <a:gd name="T56" fmla="*/ 1115 w 3273"/>
                            <a:gd name="T57" fmla="*/ 1596 h 1172"/>
                            <a:gd name="T58" fmla="*/ 1003 w 3273"/>
                            <a:gd name="T59" fmla="*/ 1573 h 1172"/>
                            <a:gd name="T60" fmla="*/ 1159 w 3273"/>
                            <a:gd name="T61" fmla="*/ 1447 h 1172"/>
                            <a:gd name="T62" fmla="*/ 1223 w 3273"/>
                            <a:gd name="T63" fmla="*/ 1389 h 1172"/>
                            <a:gd name="T64" fmla="*/ 1263 w 3273"/>
                            <a:gd name="T65" fmla="*/ 1336 h 1172"/>
                            <a:gd name="T66" fmla="*/ 1280 w 3273"/>
                            <a:gd name="T67" fmla="*/ 1287 h 1172"/>
                            <a:gd name="T68" fmla="*/ 1277 w 3273"/>
                            <a:gd name="T69" fmla="*/ 1243 h 1172"/>
                            <a:gd name="T70" fmla="*/ 1258 w 3273"/>
                            <a:gd name="T71" fmla="*/ 1204 h 1172"/>
                            <a:gd name="T72" fmla="*/ 1226 w 3273"/>
                            <a:gd name="T73" fmla="*/ 1172 h 1172"/>
                            <a:gd name="T74" fmla="*/ 1183 w 3273"/>
                            <a:gd name="T75" fmla="*/ 1146 h 1172"/>
                            <a:gd name="T76" fmla="*/ 1133 w 3273"/>
                            <a:gd name="T77" fmla="*/ 1128 h 1172"/>
                            <a:gd name="T78" fmla="*/ 1077 w 3273"/>
                            <a:gd name="T79" fmla="*/ 1117 h 1172"/>
                            <a:gd name="T80" fmla="*/ 1020 w 3273"/>
                            <a:gd name="T81" fmla="*/ 1113 h 1172"/>
                            <a:gd name="T82" fmla="*/ 3014 w 3273"/>
                            <a:gd name="T83" fmla="*/ 1774 h 1172"/>
                            <a:gd name="T84" fmla="*/ 2738 w 3273"/>
                            <a:gd name="T85" fmla="*/ 1774 h 1172"/>
                            <a:gd name="T86" fmla="*/ 2697 w 3273"/>
                            <a:gd name="T87" fmla="*/ 1889 h 1172"/>
                            <a:gd name="T88" fmla="*/ 2971 w 3273"/>
                            <a:gd name="T89" fmla="*/ 1889 h 1172"/>
                            <a:gd name="T90" fmla="*/ 3014 w 3273"/>
                            <a:gd name="T91" fmla="*/ 1774 h 1172"/>
                            <a:gd name="T92" fmla="*/ 2700 w 3273"/>
                            <a:gd name="T93" fmla="*/ 1774 h 1172"/>
                            <a:gd name="T94" fmla="*/ 2608 w 3273"/>
                            <a:gd name="T95" fmla="*/ 1774 h 1172"/>
                            <a:gd name="T96" fmla="*/ 2630 w 3273"/>
                            <a:gd name="T97" fmla="*/ 1774 h 1172"/>
                            <a:gd name="T98" fmla="*/ 2700 w 3273"/>
                            <a:gd name="T99" fmla="*/ 1774 h 1172"/>
                            <a:gd name="T100" fmla="*/ 3272 w 3273"/>
                            <a:gd name="T101" fmla="*/ 1560 h 1172"/>
                            <a:gd name="T102" fmla="*/ 1516 w 3273"/>
                            <a:gd name="T103" fmla="*/ 1560 h 1172"/>
                            <a:gd name="T104" fmla="*/ 1467 w 3273"/>
                            <a:gd name="T105" fmla="*/ 1564 h 1172"/>
                            <a:gd name="T106" fmla="*/ 1423 w 3273"/>
                            <a:gd name="T107" fmla="*/ 1578 h 1172"/>
                            <a:gd name="T108" fmla="*/ 1384 w 3273"/>
                            <a:gd name="T109" fmla="*/ 1600 h 1172"/>
                            <a:gd name="T110" fmla="*/ 1348 w 3273"/>
                            <a:gd name="T111" fmla="*/ 1628 h 1172"/>
                            <a:gd name="T112" fmla="*/ 1230 w 3273"/>
                            <a:gd name="T113" fmla="*/ 1751 h 1172"/>
                            <a:gd name="T114" fmla="*/ 3198 w 3273"/>
                            <a:gd name="T115" fmla="*/ 1751 h 1172"/>
                            <a:gd name="T116" fmla="*/ 3272 w 3273"/>
                            <a:gd name="T117" fmla="*/ 1560 h 1172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-5608 w 3273"/>
                            <a:gd name="T178" fmla="*/ 3163 h 1172"/>
                            <a:gd name="T179" fmla="*/ 9666 w 3273"/>
                            <a:gd name="T180" fmla="*/ 18437 h 1172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T177" t="T178" r="T179" b="T180"/>
                          <a:pathLst>
                            <a:path w="3273" h="1172">
                              <a:moveTo>
                                <a:pt x="2889" y="1002"/>
                              </a:moveTo>
                              <a:lnTo>
                                <a:pt x="1309" y="1002"/>
                              </a:lnTo>
                              <a:lnTo>
                                <a:pt x="1259" y="1172"/>
                              </a:lnTo>
                              <a:lnTo>
                                <a:pt x="2692" y="1171"/>
                              </a:lnTo>
                              <a:lnTo>
                                <a:pt x="2760" y="1164"/>
                              </a:lnTo>
                              <a:lnTo>
                                <a:pt x="2806" y="1146"/>
                              </a:lnTo>
                              <a:lnTo>
                                <a:pt x="2837" y="1121"/>
                              </a:lnTo>
                              <a:lnTo>
                                <a:pt x="2856" y="1090"/>
                              </a:lnTo>
                              <a:lnTo>
                                <a:pt x="2889" y="1002"/>
                              </a:lnTo>
                              <a:close/>
                              <a:moveTo>
                                <a:pt x="1020" y="0"/>
                              </a:moveTo>
                              <a:lnTo>
                                <a:pt x="416" y="1"/>
                              </a:lnTo>
                              <a:lnTo>
                                <a:pt x="0" y="1171"/>
                              </a:lnTo>
                              <a:lnTo>
                                <a:pt x="1128" y="1171"/>
                              </a:lnTo>
                              <a:lnTo>
                                <a:pt x="1309" y="1002"/>
                              </a:lnTo>
                              <a:lnTo>
                                <a:pt x="2889" y="1002"/>
                              </a:lnTo>
                              <a:lnTo>
                                <a:pt x="2971" y="776"/>
                              </a:lnTo>
                              <a:lnTo>
                                <a:pt x="2697" y="776"/>
                              </a:lnTo>
                              <a:lnTo>
                                <a:pt x="2588" y="686"/>
                              </a:lnTo>
                              <a:lnTo>
                                <a:pt x="2584" y="672"/>
                              </a:lnTo>
                              <a:lnTo>
                                <a:pt x="2592" y="664"/>
                              </a:lnTo>
                              <a:lnTo>
                                <a:pt x="2608" y="661"/>
                              </a:lnTo>
                              <a:lnTo>
                                <a:pt x="3014" y="661"/>
                              </a:lnTo>
                              <a:lnTo>
                                <a:pt x="3015" y="656"/>
                              </a:lnTo>
                              <a:lnTo>
                                <a:pt x="3191" y="655"/>
                              </a:lnTo>
                              <a:lnTo>
                                <a:pt x="3198" y="638"/>
                              </a:lnTo>
                              <a:lnTo>
                                <a:pt x="1230" y="638"/>
                              </a:lnTo>
                              <a:lnTo>
                                <a:pt x="1223" y="581"/>
                              </a:lnTo>
                              <a:lnTo>
                                <a:pt x="1186" y="527"/>
                              </a:lnTo>
                              <a:lnTo>
                                <a:pt x="1115" y="483"/>
                              </a:lnTo>
                              <a:lnTo>
                                <a:pt x="1003" y="460"/>
                              </a:lnTo>
                              <a:lnTo>
                                <a:pt x="1159" y="334"/>
                              </a:lnTo>
                              <a:lnTo>
                                <a:pt x="1223" y="276"/>
                              </a:lnTo>
                              <a:lnTo>
                                <a:pt x="1263" y="223"/>
                              </a:lnTo>
                              <a:lnTo>
                                <a:pt x="1280" y="174"/>
                              </a:lnTo>
                              <a:lnTo>
                                <a:pt x="1277" y="130"/>
                              </a:lnTo>
                              <a:lnTo>
                                <a:pt x="1258" y="91"/>
                              </a:lnTo>
                              <a:lnTo>
                                <a:pt x="1226" y="59"/>
                              </a:lnTo>
                              <a:lnTo>
                                <a:pt x="1183" y="33"/>
                              </a:lnTo>
                              <a:lnTo>
                                <a:pt x="1133" y="15"/>
                              </a:lnTo>
                              <a:lnTo>
                                <a:pt x="1077" y="4"/>
                              </a:lnTo>
                              <a:lnTo>
                                <a:pt x="1020" y="0"/>
                              </a:lnTo>
                              <a:close/>
                              <a:moveTo>
                                <a:pt x="3014" y="661"/>
                              </a:moveTo>
                              <a:lnTo>
                                <a:pt x="2738" y="661"/>
                              </a:lnTo>
                              <a:lnTo>
                                <a:pt x="2697" y="776"/>
                              </a:lnTo>
                              <a:lnTo>
                                <a:pt x="2971" y="776"/>
                              </a:lnTo>
                              <a:lnTo>
                                <a:pt x="3014" y="661"/>
                              </a:lnTo>
                              <a:close/>
                              <a:moveTo>
                                <a:pt x="2700" y="661"/>
                              </a:moveTo>
                              <a:lnTo>
                                <a:pt x="2608" y="661"/>
                              </a:lnTo>
                              <a:lnTo>
                                <a:pt x="2630" y="661"/>
                              </a:lnTo>
                              <a:lnTo>
                                <a:pt x="2700" y="661"/>
                              </a:lnTo>
                              <a:close/>
                              <a:moveTo>
                                <a:pt x="3272" y="447"/>
                              </a:moveTo>
                              <a:lnTo>
                                <a:pt x="1516" y="447"/>
                              </a:lnTo>
                              <a:lnTo>
                                <a:pt x="1467" y="451"/>
                              </a:lnTo>
                              <a:lnTo>
                                <a:pt x="1423" y="465"/>
                              </a:lnTo>
                              <a:lnTo>
                                <a:pt x="1384" y="487"/>
                              </a:lnTo>
                              <a:lnTo>
                                <a:pt x="1348" y="515"/>
                              </a:lnTo>
                              <a:lnTo>
                                <a:pt x="1230" y="638"/>
                              </a:lnTo>
                              <a:lnTo>
                                <a:pt x="3198" y="638"/>
                              </a:lnTo>
                              <a:lnTo>
                                <a:pt x="3272" y="4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E1473" id="AutoShape 219" o:spid="_x0000_s1026" style="position:absolute;margin-left:418.65pt;margin-top:31.2pt;width:163.65pt;height:58.6pt;z-index:-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73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" path="m2889,1002r-1580,l1259,1172r1433,-1l2760,1164r46,-18l2837,1121r19,-31l2889,1002xm1020,l416,1,,1171r1128,l1309,1002r1580,l2971,776r-274,l2588,686r-4,-14l2592,664r16,-3l3014,661r1,-5l3191,655r7,-17l1230,638r-7,-57l1186,527r-71,-44l1003,460,1159,334r64,-58l1263,223r17,-49l1277,130,1258,91,1226,59,1183,33,1133,15,1077,4,1020,xm3014,661r-276,l2697,776r274,l3014,661xm2700,661r-92,l2630,661r70,xm3272,447r-1756,l1467,451r-44,14l1384,487r-36,28l1230,638r1968,l3272,447xe" fillcolor="black" stroked="f">
                <v:path arrowok="t" o:connecttype="custom" o:connectlocs="1834515,1343025;831215,1343025;799465,1450975;1709420,1450340;1752600,1445895;1781810,1434465;1801495,1418590;1813560,1398905;1834515,1343025;647700,706755;264160,707390;0,1450340;716280,1450340;831215,1343025;1834515,1343025;1886585,1199515;1712595,1199515;1643380,1142365;1640840,1133475;1645920,1128395;1656080,1126490;1913890,1126490;1914525,1123315;2026285,1122680;2030730,1111885;781050,1111885;776605,1075690;753110,1041400;708025,1013460;636905,998855;735965,918845;776605,882015;802005,848360;812800,817245;810895,789305;798830,764540;778510,744220;751205,727710;719455,716280;683895,709295;647700,706755;1913890,1126490;1738630,1126490;1712595,1199515;1886585,1199515;1913890,1126490;1714500,1126490;1656080,1126490;1670050,1126490;1714500,1126490;2077720,990600;962660,990600;931545,993140;903605,1002030;878840,1016000;855980,1033780;781050,1111885;2030730,1111885;2077720,990600" o:connectangles="0,0,0,0,0,0,0,0,0,0,0,0,0,0,0,0,0,0,0,0,0,0,0,0,0,0,0,0,0,0,0,0,0,0,0,0,0,0,0,0,0,0,0,0,0,0,0,0,0,0,0,0,0,0,0,0,0,0,0" textboxrect="-5608,3163,9666,18437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222A91B" wp14:editId="5C1F110D">
                <wp:simplePos x="0" y="0"/>
                <wp:positionH relativeFrom="column">
                  <wp:posOffset>5358296</wp:posOffset>
                </wp:positionH>
                <wp:positionV relativeFrom="paragraph">
                  <wp:posOffset>417361</wp:posOffset>
                </wp:positionV>
                <wp:extent cx="1998980" cy="697865"/>
                <wp:effectExtent l="0" t="0" r="1270" b="6985"/>
                <wp:wrapNone/>
                <wp:docPr id="1501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8980" cy="697865"/>
                        </a:xfrm>
                        <a:custGeom>
                          <a:avLst/>
                          <a:gdLst>
                            <a:gd name="T0" fmla="*/ 1160 w 3148"/>
                            <a:gd name="T1" fmla="*/ 1240 h 1099"/>
                            <a:gd name="T2" fmla="*/ 1079 w 3148"/>
                            <a:gd name="T3" fmla="*/ 1174 h 1099"/>
                            <a:gd name="T4" fmla="*/ 908 w 3148"/>
                            <a:gd name="T5" fmla="*/ 1148 h 1099"/>
                            <a:gd name="T6" fmla="*/ 0 w 3148"/>
                            <a:gd name="T7" fmla="*/ 2245 h 1099"/>
                            <a:gd name="T8" fmla="*/ 1090 w 3148"/>
                            <a:gd name="T9" fmla="*/ 1823 h 1099"/>
                            <a:gd name="T10" fmla="*/ 1115 w 3148"/>
                            <a:gd name="T11" fmla="*/ 1710 h 1099"/>
                            <a:gd name="T12" fmla="*/ 1046 w 3148"/>
                            <a:gd name="T13" fmla="*/ 1638 h 1099"/>
                            <a:gd name="T14" fmla="*/ 921 w 3148"/>
                            <a:gd name="T15" fmla="*/ 1603 h 1099"/>
                            <a:gd name="T16" fmla="*/ 1051 w 3148"/>
                            <a:gd name="T17" fmla="*/ 1431 h 1099"/>
                            <a:gd name="T18" fmla="*/ 1151 w 3148"/>
                            <a:gd name="T19" fmla="*/ 1331 h 1099"/>
                            <a:gd name="T20" fmla="*/ 1691 w 3148"/>
                            <a:gd name="T21" fmla="*/ 1598 h 1099"/>
                            <a:gd name="T22" fmla="*/ 1430 w 3148"/>
                            <a:gd name="T23" fmla="*/ 1602 h 1099"/>
                            <a:gd name="T24" fmla="*/ 1340 w 3148"/>
                            <a:gd name="T25" fmla="*/ 1637 h 1099"/>
                            <a:gd name="T26" fmla="*/ 713 w 3148"/>
                            <a:gd name="T27" fmla="*/ 2245 h 1099"/>
                            <a:gd name="T28" fmla="*/ 1295 w 3148"/>
                            <a:gd name="T29" fmla="*/ 2014 h 1099"/>
                            <a:gd name="T30" fmla="*/ 1324 w 3148"/>
                            <a:gd name="T31" fmla="*/ 2014 h 1099"/>
                            <a:gd name="T32" fmla="*/ 1327 w 3148"/>
                            <a:gd name="T33" fmla="*/ 2044 h 1099"/>
                            <a:gd name="T34" fmla="*/ 1461 w 3148"/>
                            <a:gd name="T35" fmla="*/ 2244 h 1099"/>
                            <a:gd name="T36" fmla="*/ 1691 w 3148"/>
                            <a:gd name="T37" fmla="*/ 1598 h 1099"/>
                            <a:gd name="T38" fmla="*/ 2446 w 3148"/>
                            <a:gd name="T39" fmla="*/ 1598 h 1099"/>
                            <a:gd name="T40" fmla="*/ 2314 w 3148"/>
                            <a:gd name="T41" fmla="*/ 1616 h 1099"/>
                            <a:gd name="T42" fmla="*/ 2223 w 3148"/>
                            <a:gd name="T43" fmla="*/ 1679 h 1099"/>
                            <a:gd name="T44" fmla="*/ 2236 w 3148"/>
                            <a:gd name="T45" fmla="*/ 1790 h 1099"/>
                            <a:gd name="T46" fmla="*/ 2327 w 3148"/>
                            <a:gd name="T47" fmla="*/ 1883 h 1099"/>
                            <a:gd name="T48" fmla="*/ 2423 w 3148"/>
                            <a:gd name="T49" fmla="*/ 1975 h 1099"/>
                            <a:gd name="T50" fmla="*/ 2441 w 3148"/>
                            <a:gd name="T51" fmla="*/ 2033 h 1099"/>
                            <a:gd name="T52" fmla="*/ 2380 w 3148"/>
                            <a:gd name="T53" fmla="*/ 2061 h 1099"/>
                            <a:gd name="T54" fmla="*/ 1815 w 3148"/>
                            <a:gd name="T55" fmla="*/ 2025 h 1099"/>
                            <a:gd name="T56" fmla="*/ 2381 w 3148"/>
                            <a:gd name="T57" fmla="*/ 2024 h 1099"/>
                            <a:gd name="T58" fmla="*/ 2390 w 3148"/>
                            <a:gd name="T59" fmla="*/ 2007 h 1099"/>
                            <a:gd name="T60" fmla="*/ 2339 w 3148"/>
                            <a:gd name="T61" fmla="*/ 1949 h 1099"/>
                            <a:gd name="T62" fmla="*/ 2196 w 3148"/>
                            <a:gd name="T63" fmla="*/ 1811 h 1099"/>
                            <a:gd name="T64" fmla="*/ 1895 w 3148"/>
                            <a:gd name="T65" fmla="*/ 1772 h 1099"/>
                            <a:gd name="T66" fmla="*/ 2164 w 3148"/>
                            <a:gd name="T67" fmla="*/ 1726 h 1099"/>
                            <a:gd name="T68" fmla="*/ 2209 w 3148"/>
                            <a:gd name="T69" fmla="*/ 1625 h 1099"/>
                            <a:gd name="T70" fmla="*/ 1741 w 3148"/>
                            <a:gd name="T71" fmla="*/ 1598 h 1099"/>
                            <a:gd name="T72" fmla="*/ 2623 w 3148"/>
                            <a:gd name="T73" fmla="*/ 2244 h 1099"/>
                            <a:gd name="T74" fmla="*/ 2748 w 3148"/>
                            <a:gd name="T75" fmla="*/ 2190 h 1099"/>
                            <a:gd name="T76" fmla="*/ 2764 w 3148"/>
                            <a:gd name="T77" fmla="*/ 2093 h 1099"/>
                            <a:gd name="T78" fmla="*/ 2742 w 3148"/>
                            <a:gd name="T79" fmla="*/ 2044 h 1099"/>
                            <a:gd name="T80" fmla="*/ 2658 w 3148"/>
                            <a:gd name="T81" fmla="*/ 1958 h 1099"/>
                            <a:gd name="T82" fmla="*/ 2581 w 3148"/>
                            <a:gd name="T83" fmla="*/ 1896 h 1099"/>
                            <a:gd name="T84" fmla="*/ 2520 w 3148"/>
                            <a:gd name="T85" fmla="*/ 1846 h 1099"/>
                            <a:gd name="T86" fmla="*/ 2470 w 3148"/>
                            <a:gd name="T87" fmla="*/ 1784 h 1099"/>
                            <a:gd name="T88" fmla="*/ 2509 w 3148"/>
                            <a:gd name="T89" fmla="*/ 1740 h 1099"/>
                            <a:gd name="T90" fmla="*/ 2728 w 3148"/>
                            <a:gd name="T91" fmla="*/ 1735 h 1099"/>
                            <a:gd name="T92" fmla="*/ 2690 w 3148"/>
                            <a:gd name="T93" fmla="*/ 1934 h 1099"/>
                            <a:gd name="T94" fmla="*/ 2773 w 3148"/>
                            <a:gd name="T95" fmla="*/ 2011 h 1099"/>
                            <a:gd name="T96" fmla="*/ 2918 w 3148"/>
                            <a:gd name="T97" fmla="*/ 1734 h 1099"/>
                            <a:gd name="T98" fmla="*/ 3096 w 3148"/>
                            <a:gd name="T99" fmla="*/ 1734 h 1099"/>
                            <a:gd name="T100" fmla="*/ 3148 w 3148"/>
                            <a:gd name="T101" fmla="*/ 1599 h 1099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-5672 w 3148"/>
                            <a:gd name="T154" fmla="*/ 3163 h 1099"/>
                            <a:gd name="T155" fmla="*/ 9602 w 3148"/>
                            <a:gd name="T156" fmla="*/ 18437 h 1099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T153" t="T154" r="T155" b="T156"/>
                          <a:pathLst>
                            <a:path w="3148" h="1099">
                              <a:moveTo>
                                <a:pt x="1166" y="137"/>
                              </a:moveTo>
                              <a:lnTo>
                                <a:pt x="1160" y="93"/>
                              </a:lnTo>
                              <a:lnTo>
                                <a:pt x="1130" y="56"/>
                              </a:lnTo>
                              <a:lnTo>
                                <a:pt x="1079" y="27"/>
                              </a:lnTo>
                              <a:lnTo>
                                <a:pt x="1004" y="8"/>
                              </a:lnTo>
                              <a:lnTo>
                                <a:pt x="908" y="1"/>
                              </a:lnTo>
                              <a:lnTo>
                                <a:pt x="386" y="0"/>
                              </a:lnTo>
                              <a:lnTo>
                                <a:pt x="0" y="1098"/>
                              </a:lnTo>
                              <a:lnTo>
                                <a:pt x="655" y="1097"/>
                              </a:lnTo>
                              <a:lnTo>
                                <a:pt x="1090" y="676"/>
                              </a:lnTo>
                              <a:lnTo>
                                <a:pt x="1117" y="614"/>
                              </a:lnTo>
                              <a:lnTo>
                                <a:pt x="1115" y="563"/>
                              </a:lnTo>
                              <a:lnTo>
                                <a:pt x="1090" y="522"/>
                              </a:lnTo>
                              <a:lnTo>
                                <a:pt x="1046" y="491"/>
                              </a:lnTo>
                              <a:lnTo>
                                <a:pt x="988" y="469"/>
                              </a:lnTo>
                              <a:lnTo>
                                <a:pt x="921" y="456"/>
                              </a:lnTo>
                              <a:lnTo>
                                <a:pt x="851" y="452"/>
                              </a:lnTo>
                              <a:lnTo>
                                <a:pt x="1051" y="284"/>
                              </a:lnTo>
                              <a:lnTo>
                                <a:pt x="1112" y="234"/>
                              </a:lnTo>
                              <a:lnTo>
                                <a:pt x="1151" y="184"/>
                              </a:lnTo>
                              <a:lnTo>
                                <a:pt x="1166" y="137"/>
                              </a:lnTo>
                              <a:moveTo>
                                <a:pt x="1691" y="451"/>
                              </a:moveTo>
                              <a:lnTo>
                                <a:pt x="1464" y="452"/>
                              </a:lnTo>
                              <a:lnTo>
                                <a:pt x="1430" y="455"/>
                              </a:lnTo>
                              <a:lnTo>
                                <a:pt x="1387" y="466"/>
                              </a:lnTo>
                              <a:lnTo>
                                <a:pt x="1340" y="490"/>
                              </a:lnTo>
                              <a:lnTo>
                                <a:pt x="1293" y="531"/>
                              </a:lnTo>
                              <a:lnTo>
                                <a:pt x="713" y="1098"/>
                              </a:lnTo>
                              <a:lnTo>
                                <a:pt x="1050" y="1097"/>
                              </a:lnTo>
                              <a:lnTo>
                                <a:pt x="1295" y="867"/>
                              </a:lnTo>
                              <a:lnTo>
                                <a:pt x="1312" y="863"/>
                              </a:lnTo>
                              <a:lnTo>
                                <a:pt x="1324" y="867"/>
                              </a:lnTo>
                              <a:lnTo>
                                <a:pt x="1330" y="879"/>
                              </a:lnTo>
                              <a:lnTo>
                                <a:pt x="1327" y="897"/>
                              </a:lnTo>
                              <a:lnTo>
                                <a:pt x="1255" y="1098"/>
                              </a:lnTo>
                              <a:lnTo>
                                <a:pt x="1461" y="1097"/>
                              </a:lnTo>
                              <a:lnTo>
                                <a:pt x="1545" y="863"/>
                              </a:lnTo>
                              <a:lnTo>
                                <a:pt x="1691" y="451"/>
                              </a:lnTo>
                              <a:moveTo>
                                <a:pt x="3148" y="452"/>
                              </a:moveTo>
                              <a:lnTo>
                                <a:pt x="2446" y="451"/>
                              </a:lnTo>
                              <a:lnTo>
                                <a:pt x="2379" y="455"/>
                              </a:lnTo>
                              <a:lnTo>
                                <a:pt x="2314" y="469"/>
                              </a:lnTo>
                              <a:lnTo>
                                <a:pt x="2259" y="494"/>
                              </a:lnTo>
                              <a:lnTo>
                                <a:pt x="2223" y="532"/>
                              </a:lnTo>
                              <a:lnTo>
                                <a:pt x="2212" y="581"/>
                              </a:lnTo>
                              <a:lnTo>
                                <a:pt x="2236" y="643"/>
                              </a:lnTo>
                              <a:lnTo>
                                <a:pt x="2280" y="690"/>
                              </a:lnTo>
                              <a:lnTo>
                                <a:pt x="2327" y="736"/>
                              </a:lnTo>
                              <a:lnTo>
                                <a:pt x="2375" y="782"/>
                              </a:lnTo>
                              <a:lnTo>
                                <a:pt x="2423" y="828"/>
                              </a:lnTo>
                              <a:lnTo>
                                <a:pt x="2443" y="859"/>
                              </a:lnTo>
                              <a:lnTo>
                                <a:pt x="2441" y="886"/>
                              </a:lnTo>
                              <a:lnTo>
                                <a:pt x="2420" y="906"/>
                              </a:lnTo>
                              <a:lnTo>
                                <a:pt x="2380" y="914"/>
                              </a:lnTo>
                              <a:lnTo>
                                <a:pt x="1805" y="914"/>
                              </a:lnTo>
                              <a:lnTo>
                                <a:pt x="1815" y="878"/>
                              </a:lnTo>
                              <a:lnTo>
                                <a:pt x="2357" y="878"/>
                              </a:lnTo>
                              <a:lnTo>
                                <a:pt x="2381" y="877"/>
                              </a:lnTo>
                              <a:lnTo>
                                <a:pt x="2392" y="871"/>
                              </a:lnTo>
                              <a:lnTo>
                                <a:pt x="2390" y="860"/>
                              </a:lnTo>
                              <a:lnTo>
                                <a:pt x="2377" y="844"/>
                              </a:lnTo>
                              <a:lnTo>
                                <a:pt x="2339" y="802"/>
                              </a:lnTo>
                              <a:lnTo>
                                <a:pt x="2280" y="745"/>
                              </a:lnTo>
                              <a:lnTo>
                                <a:pt x="2196" y="664"/>
                              </a:lnTo>
                              <a:lnTo>
                                <a:pt x="1887" y="664"/>
                              </a:lnTo>
                              <a:lnTo>
                                <a:pt x="1895" y="625"/>
                              </a:lnTo>
                              <a:lnTo>
                                <a:pt x="2177" y="624"/>
                              </a:lnTo>
                              <a:lnTo>
                                <a:pt x="2164" y="579"/>
                              </a:lnTo>
                              <a:lnTo>
                                <a:pt x="2176" y="525"/>
                              </a:lnTo>
                              <a:lnTo>
                                <a:pt x="2209" y="478"/>
                              </a:lnTo>
                              <a:lnTo>
                                <a:pt x="2265" y="452"/>
                              </a:lnTo>
                              <a:lnTo>
                                <a:pt x="1741" y="451"/>
                              </a:lnTo>
                              <a:lnTo>
                                <a:pt x="1510" y="1096"/>
                              </a:lnTo>
                              <a:lnTo>
                                <a:pt x="2623" y="1097"/>
                              </a:lnTo>
                              <a:lnTo>
                                <a:pt x="2702" y="1078"/>
                              </a:lnTo>
                              <a:lnTo>
                                <a:pt x="2748" y="1043"/>
                              </a:lnTo>
                              <a:lnTo>
                                <a:pt x="2767" y="996"/>
                              </a:lnTo>
                              <a:lnTo>
                                <a:pt x="2764" y="946"/>
                              </a:lnTo>
                              <a:lnTo>
                                <a:pt x="2750" y="914"/>
                              </a:lnTo>
                              <a:lnTo>
                                <a:pt x="2742" y="897"/>
                              </a:lnTo>
                              <a:lnTo>
                                <a:pt x="2703" y="852"/>
                              </a:lnTo>
                              <a:lnTo>
                                <a:pt x="2658" y="811"/>
                              </a:lnTo>
                              <a:lnTo>
                                <a:pt x="2616" y="776"/>
                              </a:lnTo>
                              <a:lnTo>
                                <a:pt x="2581" y="749"/>
                              </a:lnTo>
                              <a:lnTo>
                                <a:pt x="2550" y="724"/>
                              </a:lnTo>
                              <a:lnTo>
                                <a:pt x="2520" y="699"/>
                              </a:lnTo>
                              <a:lnTo>
                                <a:pt x="2487" y="670"/>
                              </a:lnTo>
                              <a:lnTo>
                                <a:pt x="2470" y="637"/>
                              </a:lnTo>
                              <a:lnTo>
                                <a:pt x="2480" y="610"/>
                              </a:lnTo>
                              <a:lnTo>
                                <a:pt x="2509" y="593"/>
                              </a:lnTo>
                              <a:lnTo>
                                <a:pt x="2547" y="588"/>
                              </a:lnTo>
                              <a:lnTo>
                                <a:pt x="2728" y="588"/>
                              </a:lnTo>
                              <a:lnTo>
                                <a:pt x="2664" y="766"/>
                              </a:lnTo>
                              <a:lnTo>
                                <a:pt x="2690" y="787"/>
                              </a:lnTo>
                              <a:lnTo>
                                <a:pt x="2731" y="820"/>
                              </a:lnTo>
                              <a:lnTo>
                                <a:pt x="2773" y="864"/>
                              </a:lnTo>
                              <a:lnTo>
                                <a:pt x="2801" y="915"/>
                              </a:lnTo>
                              <a:lnTo>
                                <a:pt x="2918" y="587"/>
                              </a:lnTo>
                              <a:lnTo>
                                <a:pt x="2919" y="587"/>
                              </a:lnTo>
                              <a:lnTo>
                                <a:pt x="3096" y="587"/>
                              </a:lnTo>
                              <a:lnTo>
                                <a:pt x="3148" y="4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97B3C" id="AutoShape 220" o:spid="_x0000_s1026" style="position:absolute;margin-left:421.9pt;margin-top:32.85pt;width:157.4pt;height:54.95pt;z-index:-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48,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" path="m1166,137r-6,-44l1130,56,1079,27,1004,8,908,1,386,,,1098r655,-1l1090,676r27,-62l1115,563r-25,-41l1046,491,988,469,921,456r-70,-4l1051,284r61,-50l1151,184r15,-47m1691,451r-227,1l1430,455r-43,11l1340,490r-47,41l713,1098r337,-1l1295,867r17,-4l1324,867r6,12l1327,897r-72,201l1461,1097r84,-234l1691,451t1457,1l2446,451r-67,4l2314,469r-55,25l2223,532r-11,49l2236,643r44,47l2327,736r48,46l2423,828r20,31l2441,886r-21,20l2380,914r-575,l1815,878r542,l2381,877r11,-6l2390,860r-13,-16l2339,802r-59,-57l2196,664r-309,l1895,625r282,-1l2164,579r12,-54l2209,478r56,-26l1741,451r-231,645l2623,1097r79,-19l2748,1043r19,-47l2764,946r-14,-32l2742,897r-39,-45l2658,811r-42,-35l2581,749r-31,-25l2520,699r-33,-29l2470,637r10,-27l2509,593r38,-5l2728,588r-64,178l2690,787r41,33l2773,864r28,51l2918,587r1,l3096,587r52,-135e" stroked="f">
                <v:path arrowok="t" o:connecttype="custom" o:connectlocs="736600,787400;685165,745490;576580,728980;0,1425575;692150,1157605;708025,1085850;664210,1040130;584835,1017905;667385,908685;730885,845185;1073785,1014730;908050,1017270;850900,1039495;452755,1425575;822325,1278890;840740,1278890;842645,1297940;927735,1424940;1073785,1014730;1553210,1014730;1469390,1026160;1411605,1066165;1419860,1136650;1477645,1195705;1538605,1254125;1550035,1290955;1511300,1308735;1152525,1285875;1511935,1285240;1517650,1274445;1485265,1237615;1394460,1149985;1203325,1125220;1374140,1096010;1402715,1031875;1105535,1014730;1665605,1424940;1744980,1390650;1755140,1329055;1741170,1297940;1687830,1243330;1638935,1203960;1600200,1172210;1568450,1132840;1593215,1104900;1732280,1101725;1708150,1228090;1760855,1276985;1852930,1101090;1965960,1101090;1998980,1015365" o:connectangles="0,0,0,0,0,0,0,0,0,0,0,0,0,0,0,0,0,0,0,0,0,0,0,0,0,0,0,0,0,0,0,0,0,0,0,0,0,0,0,0,0,0,0,0,0,0,0,0,0,0,0" textboxrect="-5672,3163,9602,18437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191E0DF" wp14:editId="2EDE0181">
                <wp:simplePos x="0" y="0"/>
                <wp:positionH relativeFrom="column">
                  <wp:posOffset>5498631</wp:posOffset>
                </wp:positionH>
                <wp:positionV relativeFrom="paragraph">
                  <wp:posOffset>786296</wp:posOffset>
                </wp:positionV>
                <wp:extent cx="379730" cy="297815"/>
                <wp:effectExtent l="0" t="0" r="1270" b="6985"/>
                <wp:wrapNone/>
                <wp:docPr id="1502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730" cy="297815"/>
                        </a:xfrm>
                        <a:custGeom>
                          <a:avLst/>
                          <a:gdLst>
                            <a:gd name="T0" fmla="*/ 598 w 598"/>
                            <a:gd name="T1" fmla="*/ 1727 h 469"/>
                            <a:gd name="T2" fmla="*/ 164 w 598"/>
                            <a:gd name="T3" fmla="*/ 1727 h 469"/>
                            <a:gd name="T4" fmla="*/ 0 w 598"/>
                            <a:gd name="T5" fmla="*/ 2195 h 469"/>
                            <a:gd name="T6" fmla="*/ 598 w 598"/>
                            <a:gd name="T7" fmla="*/ 1727 h 46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98" h="469">
                              <a:moveTo>
                                <a:pt x="598" y="0"/>
                              </a:moveTo>
                              <a:lnTo>
                                <a:pt x="164" y="0"/>
                              </a:lnTo>
                              <a:lnTo>
                                <a:pt x="0" y="468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23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EE544" id="Freeform 221" o:spid="_x0000_s1026" style="position:absolute;margin-left:432.95pt;margin-top:61.9pt;width:29.9pt;height:23.45pt;z-index:-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8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" path="m598,l164,,,468,598,xe" fillcolor="#ec2324" stroked="f">
                <v:path arrowok="t" o:connecttype="custom" o:connectlocs="379730,1096645;104140,1096645;0,1393825;379730,1096645" o:connectangles="0,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B9F7E2B" wp14:editId="15EC8D47">
                <wp:simplePos x="0" y="0"/>
                <wp:positionH relativeFrom="column">
                  <wp:posOffset>5618011</wp:posOffset>
                </wp:positionH>
                <wp:positionV relativeFrom="paragraph">
                  <wp:posOffset>527851</wp:posOffset>
                </wp:positionV>
                <wp:extent cx="276225" cy="218440"/>
                <wp:effectExtent l="0" t="0" r="9525" b="0"/>
                <wp:wrapNone/>
                <wp:docPr id="1503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18440"/>
                        </a:xfrm>
                        <a:custGeom>
                          <a:avLst/>
                          <a:gdLst>
                            <a:gd name="T0" fmla="*/ 121 w 435"/>
                            <a:gd name="T1" fmla="*/ 1320 h 344"/>
                            <a:gd name="T2" fmla="*/ 0 w 435"/>
                            <a:gd name="T3" fmla="*/ 1663 h 344"/>
                            <a:gd name="T4" fmla="*/ 434 w 435"/>
                            <a:gd name="T5" fmla="*/ 1321 h 344"/>
                            <a:gd name="T6" fmla="*/ 121 w 435"/>
                            <a:gd name="T7" fmla="*/ 1320 h 34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35" h="344">
                              <a:moveTo>
                                <a:pt x="121" y="0"/>
                              </a:moveTo>
                              <a:lnTo>
                                <a:pt x="0" y="343"/>
                              </a:lnTo>
                              <a:lnTo>
                                <a:pt x="434" y="1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4D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B7E8B" id="Freeform 222" o:spid="_x0000_s1026" style="position:absolute;margin-left:442.35pt;margin-top:41.55pt;width:21.75pt;height:17.2pt;z-index:-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5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" path="m121,l,343,434,1,121,xe" fillcolor="#224da1" stroked="f">
                <v:path arrowok="t" o:connecttype="custom" o:connectlocs="76835,838200;0,1056005;275590,838835;76835,838200" o:connectangles="0,0,0,0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735040" behindDoc="1" locked="0" layoutInCell="1" allowOverlap="1" wp14:anchorId="59FDAAB8" wp14:editId="2EF4A759">
            <wp:simplePos x="0" y="0"/>
            <wp:positionH relativeFrom="column">
              <wp:posOffset>7251231</wp:posOffset>
            </wp:positionH>
            <wp:positionV relativeFrom="paragraph">
              <wp:posOffset>572301</wp:posOffset>
            </wp:positionV>
            <wp:extent cx="106680" cy="90170"/>
            <wp:effectExtent l="0" t="0" r="7620" b="5080"/>
            <wp:wrapNone/>
            <wp:docPr id="1504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" name="Picture 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01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36064" behindDoc="1" locked="0" layoutInCell="1" allowOverlap="1" wp14:anchorId="0A78D1BC" wp14:editId="7AC4D0E7">
            <wp:simplePos x="0" y="0"/>
            <wp:positionH relativeFrom="column">
              <wp:posOffset>5285271</wp:posOffset>
            </wp:positionH>
            <wp:positionV relativeFrom="paragraph">
              <wp:posOffset>1207301</wp:posOffset>
            </wp:positionV>
            <wp:extent cx="1998345" cy="132715"/>
            <wp:effectExtent l="0" t="0" r="1905" b="635"/>
            <wp:wrapNone/>
            <wp:docPr id="1505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" name="Picture 2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327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E3F6A">
        <w:rPr>
          <w:noProof/>
          <w:sz w:val="20"/>
        </w:rPr>
        <mc:AlternateContent>
          <mc:Choice Requires="wps">
            <w:drawing>
              <wp:inline distT="0" distB="0" distL="0" distR="0" wp14:anchorId="3999C86B" wp14:editId="2A9DF5AF">
                <wp:extent cx="7776210" cy="2263140"/>
                <wp:effectExtent l="0" t="0" r="0" b="0"/>
                <wp:docPr id="1165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210" cy="226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4014E" w14:textId="77777777" w:rsidR="00051FCF" w:rsidRDefault="00051FCF">
                            <w:pPr>
                              <w:pStyle w:val="Zkladntext"/>
                              <w:spacing w:before="4"/>
                              <w:rPr>
                                <w:sz w:val="62"/>
                              </w:rPr>
                            </w:pPr>
                          </w:p>
                          <w:p w14:paraId="5F665B76" w14:textId="77777777" w:rsidR="002D68C5" w:rsidRPr="008F5308" w:rsidRDefault="002D68C5" w:rsidP="002D68C5">
                            <w:pPr>
                              <w:spacing w:line="261" w:lineRule="auto"/>
                              <w:ind w:left="679" w:right="6342"/>
                              <w:rPr>
                                <w:rFonts w:ascii="Arial Narrow"/>
                                <w:b/>
                                <w:sz w:val="40"/>
                                <w:szCs w:val="40"/>
                              </w:rPr>
                            </w:pPr>
                            <w:r w:rsidRPr="008F5308">
                              <w:rPr>
                                <w:rFonts w:ascii="Arial Narrow" w:eastAsia="Times New Roman"/>
                                <w:b/>
                                <w:color w:val="FFFFFF"/>
                                <w:w w:val="110"/>
                                <w:sz w:val="40"/>
                                <w:szCs w:val="40"/>
                              </w:rPr>
                              <w:t xml:space="preserve">BAEST </w:t>
                            </w:r>
                            <w:proofErr w:type="spellStart"/>
                            <w:r w:rsidRPr="008F5308">
                              <w:rPr>
                                <w:rFonts w:ascii="Arial Narrow" w:eastAsia="Times New Roman"/>
                                <w:b/>
                                <w:color w:val="FFFFFF"/>
                                <w:w w:val="110"/>
                                <w:sz w:val="40"/>
                                <w:szCs w:val="40"/>
                              </w:rPr>
                              <w:t>Machines</w:t>
                            </w:r>
                            <w:proofErr w:type="spellEnd"/>
                            <w:r w:rsidRPr="008F5308">
                              <w:rPr>
                                <w:rFonts w:ascii="Arial Narrow" w:eastAsia="Times New Roman"/>
                                <w:b/>
                                <w:color w:val="FFFFFF"/>
                                <w:w w:val="110"/>
                                <w:sz w:val="40"/>
                                <w:szCs w:val="40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Arial Narrow" w:eastAsia="Times New Roman"/>
                                <w:b/>
                                <w:color w:val="FFFFFF"/>
                                <w:w w:val="110"/>
                                <w:sz w:val="40"/>
                                <w:szCs w:val="40"/>
                              </w:rPr>
                              <w:t>S</w:t>
                            </w:r>
                            <w:r w:rsidRPr="008F5308">
                              <w:rPr>
                                <w:rFonts w:ascii="Arial Narrow" w:eastAsia="Times New Roman"/>
                                <w:b/>
                                <w:color w:val="FFFFFF"/>
                                <w:w w:val="110"/>
                                <w:sz w:val="40"/>
                                <w:szCs w:val="40"/>
                              </w:rPr>
                              <w:t>tructures</w:t>
                            </w:r>
                            <w:proofErr w:type="spellEnd"/>
                            <w:r>
                              <w:rPr>
                                <w:rFonts w:ascii="Arial Narrow" w:eastAsia="Times New Roman"/>
                                <w:b/>
                                <w:color w:val="FFFFFF"/>
                                <w:w w:val="11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F5308">
                              <w:rPr>
                                <w:rFonts w:ascii="Arial Narrow" w:eastAsia="Times New Roman"/>
                                <w:b/>
                                <w:color w:val="FFFFFF"/>
                                <w:w w:val="110"/>
                                <w:sz w:val="40"/>
                                <w:szCs w:val="40"/>
                              </w:rPr>
                              <w:t>a.s.</w:t>
                            </w:r>
                          </w:p>
                          <w:p w14:paraId="5B6C3605" w14:textId="614DDDF2" w:rsidR="002D68C5" w:rsidRPr="002D68C5" w:rsidRDefault="002D68C5" w:rsidP="00AE6232">
                            <w:pPr>
                              <w:spacing w:before="480"/>
                              <w:rPr>
                                <w:b/>
                                <w:color w:val="F8F5F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8F5F4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Pr="002D68C5">
                              <w:rPr>
                                <w:b/>
                                <w:color w:val="F8F5F4"/>
                                <w:sz w:val="56"/>
                                <w:szCs w:val="56"/>
                              </w:rPr>
                              <w:t>NÁDRŽE NA SKLADOVÁNÍ VODÍKU</w:t>
                            </w:r>
                          </w:p>
                          <w:p w14:paraId="61614AC3" w14:textId="034880AF" w:rsidR="002D68C5" w:rsidRPr="002D68C5" w:rsidRDefault="002D68C5" w:rsidP="002D68C5">
                            <w:pPr>
                              <w:rPr>
                                <w:b/>
                                <w:color w:val="F8F5F4"/>
                                <w:sz w:val="48"/>
                                <w:szCs w:val="48"/>
                              </w:rPr>
                            </w:pPr>
                            <w:r w:rsidRPr="002D68C5">
                              <w:rPr>
                                <w:b/>
                                <w:color w:val="F8F5F4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F8F5F4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8F5F4"/>
                                <w:sz w:val="48"/>
                                <w:szCs w:val="48"/>
                              </w:rPr>
                              <w:t>o</w:t>
                            </w:r>
                            <w:r w:rsidRPr="002D68C5">
                              <w:rPr>
                                <w:b/>
                                <w:color w:val="F8F5F4"/>
                                <w:sz w:val="48"/>
                                <w:szCs w:val="48"/>
                              </w:rPr>
                              <w:t xml:space="preserve">bjem 5 </w:t>
                            </w:r>
                            <w:r>
                              <w:rPr>
                                <w:b/>
                                <w:color w:val="F8F5F4"/>
                                <w:sz w:val="48"/>
                                <w:szCs w:val="48"/>
                              </w:rPr>
                              <w:t>÷</w:t>
                            </w:r>
                            <w:r w:rsidRPr="002D68C5">
                              <w:rPr>
                                <w:b/>
                                <w:color w:val="F8F5F4"/>
                                <w:sz w:val="48"/>
                                <w:szCs w:val="48"/>
                              </w:rPr>
                              <w:t xml:space="preserve"> 100 m</w:t>
                            </w:r>
                            <w:r w:rsidRPr="002D68C5">
                              <w:rPr>
                                <w:b/>
                                <w:color w:val="F8F5F4"/>
                                <w:sz w:val="48"/>
                                <w:szCs w:val="48"/>
                                <w:vertAlign w:val="superscript"/>
                              </w:rPr>
                              <w:t>3</w:t>
                            </w:r>
                          </w:p>
                          <w:p w14:paraId="133CDFAE" w14:textId="4DDF3055" w:rsidR="00051FCF" w:rsidRDefault="00051FCF" w:rsidP="00AD76E0">
                            <w:pPr>
                              <w:spacing w:before="329"/>
                              <w:ind w:left="741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99C86B" id="Text Box 845" o:spid="_x0000_s1066" type="#_x0000_t202" style="width:612.3pt;height:17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" filled="f" stroked="f">
                <v:textbox inset="0,0,0,0">
                  <w:txbxContent>
                    <w:p w14:paraId="6E84014E" w14:textId="77777777" w:rsidR="00051FCF" w:rsidRDefault="00051FCF">
                      <w:pPr>
                        <w:pStyle w:val="Zkladntext"/>
                        <w:spacing w:before="4"/>
                        <w:rPr>
                          <w:sz w:val="62"/>
                        </w:rPr>
                      </w:pPr>
                    </w:p>
                    <w:p w14:paraId="5F665B76" w14:textId="77777777" w:rsidR="002D68C5" w:rsidRPr="008F5308" w:rsidRDefault="002D68C5" w:rsidP="002D68C5">
                      <w:pPr>
                        <w:spacing w:line="261" w:lineRule="auto"/>
                        <w:ind w:left="679" w:right="6342"/>
                        <w:rPr>
                          <w:rFonts w:ascii="Arial Narrow"/>
                          <w:b/>
                          <w:sz w:val="40"/>
                          <w:szCs w:val="40"/>
                        </w:rPr>
                      </w:pPr>
                      <w:r w:rsidRPr="008F5308">
                        <w:rPr>
                          <w:rFonts w:ascii="Arial Narrow" w:eastAsia="Times New Roman"/>
                          <w:b/>
                          <w:color w:val="FFFFFF"/>
                          <w:w w:val="110"/>
                          <w:sz w:val="40"/>
                          <w:szCs w:val="40"/>
                        </w:rPr>
                        <w:t xml:space="preserve">BAEST </w:t>
                      </w:r>
                      <w:proofErr w:type="spellStart"/>
                      <w:r w:rsidRPr="008F5308">
                        <w:rPr>
                          <w:rFonts w:ascii="Arial Narrow" w:eastAsia="Times New Roman"/>
                          <w:b/>
                          <w:color w:val="FFFFFF"/>
                          <w:w w:val="110"/>
                          <w:sz w:val="40"/>
                          <w:szCs w:val="40"/>
                        </w:rPr>
                        <w:t>Machines</w:t>
                      </w:r>
                      <w:proofErr w:type="spellEnd"/>
                      <w:r w:rsidRPr="008F5308">
                        <w:rPr>
                          <w:rFonts w:ascii="Arial Narrow" w:eastAsia="Times New Roman"/>
                          <w:b/>
                          <w:color w:val="FFFFFF"/>
                          <w:w w:val="110"/>
                          <w:sz w:val="40"/>
                          <w:szCs w:val="40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Arial Narrow" w:eastAsia="Times New Roman"/>
                          <w:b/>
                          <w:color w:val="FFFFFF"/>
                          <w:w w:val="110"/>
                          <w:sz w:val="40"/>
                          <w:szCs w:val="40"/>
                        </w:rPr>
                        <w:t>S</w:t>
                      </w:r>
                      <w:r w:rsidRPr="008F5308">
                        <w:rPr>
                          <w:rFonts w:ascii="Arial Narrow" w:eastAsia="Times New Roman"/>
                          <w:b/>
                          <w:color w:val="FFFFFF"/>
                          <w:w w:val="110"/>
                          <w:sz w:val="40"/>
                          <w:szCs w:val="40"/>
                        </w:rPr>
                        <w:t>tructures</w:t>
                      </w:r>
                      <w:proofErr w:type="spellEnd"/>
                      <w:r>
                        <w:rPr>
                          <w:rFonts w:ascii="Arial Narrow" w:eastAsia="Times New Roman"/>
                          <w:b/>
                          <w:color w:val="FFFFFF"/>
                          <w:w w:val="110"/>
                          <w:sz w:val="40"/>
                          <w:szCs w:val="40"/>
                        </w:rPr>
                        <w:t xml:space="preserve"> </w:t>
                      </w:r>
                      <w:r w:rsidRPr="008F5308">
                        <w:rPr>
                          <w:rFonts w:ascii="Arial Narrow" w:eastAsia="Times New Roman"/>
                          <w:b/>
                          <w:color w:val="FFFFFF"/>
                          <w:w w:val="110"/>
                          <w:sz w:val="40"/>
                          <w:szCs w:val="40"/>
                        </w:rPr>
                        <w:t>a.s.</w:t>
                      </w:r>
                    </w:p>
                    <w:p w14:paraId="5B6C3605" w14:textId="614DDDF2" w:rsidR="002D68C5" w:rsidRPr="002D68C5" w:rsidRDefault="002D68C5" w:rsidP="00AE6232">
                      <w:pPr>
                        <w:spacing w:before="480"/>
                        <w:rPr>
                          <w:b/>
                          <w:color w:val="F8F5F4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8F5F4"/>
                          <w:sz w:val="56"/>
                          <w:szCs w:val="56"/>
                        </w:rPr>
                        <w:t xml:space="preserve">    </w:t>
                      </w:r>
                      <w:r w:rsidRPr="002D68C5">
                        <w:rPr>
                          <w:b/>
                          <w:color w:val="F8F5F4"/>
                          <w:sz w:val="56"/>
                          <w:szCs w:val="56"/>
                        </w:rPr>
                        <w:t>NÁDRŽE NA SKLADOVÁNÍ VODÍKU</w:t>
                      </w:r>
                    </w:p>
                    <w:p w14:paraId="61614AC3" w14:textId="034880AF" w:rsidR="002D68C5" w:rsidRPr="002D68C5" w:rsidRDefault="002D68C5" w:rsidP="002D68C5">
                      <w:pPr>
                        <w:rPr>
                          <w:b/>
                          <w:color w:val="F8F5F4"/>
                          <w:sz w:val="48"/>
                          <w:szCs w:val="48"/>
                        </w:rPr>
                      </w:pPr>
                      <w:r w:rsidRPr="002D68C5">
                        <w:rPr>
                          <w:b/>
                          <w:color w:val="F8F5F4"/>
                          <w:sz w:val="56"/>
                          <w:szCs w:val="56"/>
                        </w:rPr>
                        <w:t xml:space="preserve">   </w:t>
                      </w:r>
                      <w:r>
                        <w:rPr>
                          <w:b/>
                          <w:color w:val="F8F5F4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color w:val="F8F5F4"/>
                          <w:sz w:val="48"/>
                          <w:szCs w:val="48"/>
                        </w:rPr>
                        <w:t>o</w:t>
                      </w:r>
                      <w:r w:rsidRPr="002D68C5">
                        <w:rPr>
                          <w:b/>
                          <w:color w:val="F8F5F4"/>
                          <w:sz w:val="48"/>
                          <w:szCs w:val="48"/>
                        </w:rPr>
                        <w:t xml:space="preserve">bjem 5 </w:t>
                      </w:r>
                      <w:r>
                        <w:rPr>
                          <w:b/>
                          <w:color w:val="F8F5F4"/>
                          <w:sz w:val="48"/>
                          <w:szCs w:val="48"/>
                        </w:rPr>
                        <w:t>÷</w:t>
                      </w:r>
                      <w:r w:rsidRPr="002D68C5">
                        <w:rPr>
                          <w:b/>
                          <w:color w:val="F8F5F4"/>
                          <w:sz w:val="48"/>
                          <w:szCs w:val="48"/>
                        </w:rPr>
                        <w:t xml:space="preserve"> 100 m</w:t>
                      </w:r>
                      <w:r w:rsidRPr="002D68C5">
                        <w:rPr>
                          <w:b/>
                          <w:color w:val="F8F5F4"/>
                          <w:sz w:val="48"/>
                          <w:szCs w:val="48"/>
                          <w:vertAlign w:val="superscript"/>
                        </w:rPr>
                        <w:t>3</w:t>
                      </w:r>
                    </w:p>
                    <w:p w14:paraId="133CDFAE" w14:textId="4DDF3055" w:rsidR="00051FCF" w:rsidRDefault="00051FCF" w:rsidP="00AD76E0">
                      <w:pPr>
                        <w:spacing w:before="329"/>
                        <w:ind w:left="741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6148DD" w14:textId="738C11D7" w:rsidR="00051FCF" w:rsidRDefault="0012349D">
      <w:pPr>
        <w:pStyle w:val="Zkladntext"/>
        <w:spacing w:before="1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F954E74" wp14:editId="6D9DDC73">
                <wp:simplePos x="0" y="0"/>
                <wp:positionH relativeFrom="column">
                  <wp:posOffset>65571</wp:posOffset>
                </wp:positionH>
                <wp:positionV relativeFrom="paragraph">
                  <wp:posOffset>161456</wp:posOffset>
                </wp:positionV>
                <wp:extent cx="5198110" cy="3834130"/>
                <wp:effectExtent l="0" t="0" r="2540" b="0"/>
                <wp:wrapNone/>
                <wp:docPr id="1499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8110" cy="3834130"/>
                        </a:xfrm>
                        <a:custGeom>
                          <a:avLst/>
                          <a:gdLst>
                            <a:gd name="T0" fmla="*/ 769 w 8186"/>
                            <a:gd name="T1" fmla="*/ 6705 h 6038"/>
                            <a:gd name="T2" fmla="*/ 735 w 8186"/>
                            <a:gd name="T3" fmla="*/ 6680 h 6038"/>
                            <a:gd name="T4" fmla="*/ 685 w 8186"/>
                            <a:gd name="T5" fmla="*/ 6680 h 6038"/>
                            <a:gd name="T6" fmla="*/ 651 w 8186"/>
                            <a:gd name="T7" fmla="*/ 6705 h 6038"/>
                            <a:gd name="T8" fmla="*/ 651 w 8186"/>
                            <a:gd name="T9" fmla="*/ 6743 h 6038"/>
                            <a:gd name="T10" fmla="*/ 685 w 8186"/>
                            <a:gd name="T11" fmla="*/ 6768 h 6038"/>
                            <a:gd name="T12" fmla="*/ 735 w 8186"/>
                            <a:gd name="T13" fmla="*/ 6768 h 6038"/>
                            <a:gd name="T14" fmla="*/ 769 w 8186"/>
                            <a:gd name="T15" fmla="*/ 6743 h 6038"/>
                            <a:gd name="T16" fmla="*/ 785 w 8186"/>
                            <a:gd name="T17" fmla="*/ 7757 h 6038"/>
                            <a:gd name="T18" fmla="*/ 766 w 8186"/>
                            <a:gd name="T19" fmla="*/ 7723 h 6038"/>
                            <a:gd name="T20" fmla="*/ 721 w 8186"/>
                            <a:gd name="T21" fmla="*/ 7709 h 6038"/>
                            <a:gd name="T22" fmla="*/ 676 w 8186"/>
                            <a:gd name="T23" fmla="*/ 7723 h 6038"/>
                            <a:gd name="T24" fmla="*/ 657 w 8186"/>
                            <a:gd name="T25" fmla="*/ 7757 h 6038"/>
                            <a:gd name="T26" fmla="*/ 676 w 8186"/>
                            <a:gd name="T27" fmla="*/ 7791 h 6038"/>
                            <a:gd name="T28" fmla="*/ 721 w 8186"/>
                            <a:gd name="T29" fmla="*/ 7805 h 6038"/>
                            <a:gd name="T30" fmla="*/ 766 w 8186"/>
                            <a:gd name="T31" fmla="*/ 7791 h 6038"/>
                            <a:gd name="T32" fmla="*/ 785 w 8186"/>
                            <a:gd name="T33" fmla="*/ 7757 h 6038"/>
                            <a:gd name="T34" fmla="*/ 782 w 8186"/>
                            <a:gd name="T35" fmla="*/ 10278 h 6038"/>
                            <a:gd name="T36" fmla="*/ 748 w 8186"/>
                            <a:gd name="T37" fmla="*/ 10253 h 6038"/>
                            <a:gd name="T38" fmla="*/ 698 w 8186"/>
                            <a:gd name="T39" fmla="*/ 10253 h 6038"/>
                            <a:gd name="T40" fmla="*/ 664 w 8186"/>
                            <a:gd name="T41" fmla="*/ 10278 h 6038"/>
                            <a:gd name="T42" fmla="*/ 664 w 8186"/>
                            <a:gd name="T43" fmla="*/ 10316 h 6038"/>
                            <a:gd name="T44" fmla="*/ 698 w 8186"/>
                            <a:gd name="T45" fmla="*/ 10341 h 6038"/>
                            <a:gd name="T46" fmla="*/ 748 w 8186"/>
                            <a:gd name="T47" fmla="*/ 10341 h 6038"/>
                            <a:gd name="T48" fmla="*/ 782 w 8186"/>
                            <a:gd name="T49" fmla="*/ 10316 h 6038"/>
                            <a:gd name="T50" fmla="*/ 3275 w 8186"/>
                            <a:gd name="T51" fmla="*/ 6740 h 6038"/>
                            <a:gd name="T52" fmla="*/ 3256 w 8186"/>
                            <a:gd name="T53" fmla="*/ 6706 h 6038"/>
                            <a:gd name="T54" fmla="*/ 3211 w 8186"/>
                            <a:gd name="T55" fmla="*/ 6692 h 6038"/>
                            <a:gd name="T56" fmla="*/ 3166 w 8186"/>
                            <a:gd name="T57" fmla="*/ 6706 h 6038"/>
                            <a:gd name="T58" fmla="*/ 3147 w 8186"/>
                            <a:gd name="T59" fmla="*/ 6740 h 6038"/>
                            <a:gd name="T60" fmla="*/ 3166 w 8186"/>
                            <a:gd name="T61" fmla="*/ 6774 h 6038"/>
                            <a:gd name="T62" fmla="*/ 3211 w 8186"/>
                            <a:gd name="T63" fmla="*/ 6788 h 6038"/>
                            <a:gd name="T64" fmla="*/ 3256 w 8186"/>
                            <a:gd name="T65" fmla="*/ 6774 h 6038"/>
                            <a:gd name="T66" fmla="*/ 3275 w 8186"/>
                            <a:gd name="T67" fmla="*/ 6740 h 6038"/>
                            <a:gd name="T68" fmla="*/ 6330 w 8186"/>
                            <a:gd name="T69" fmla="*/ 4309 h 6038"/>
                            <a:gd name="T70" fmla="*/ 0 w 8186"/>
                            <a:gd name="T71" fmla="*/ 4308 h 6038"/>
                            <a:gd name="T72" fmla="*/ 6329 w 8186"/>
                            <a:gd name="T73" fmla="*/ 5380 h 6038"/>
                            <a:gd name="T74" fmla="*/ 8186 w 8186"/>
                            <a:gd name="T75" fmla="*/ 4315 h 6038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2663 w 8186"/>
                            <a:gd name="T115" fmla="*/ 3163 h 6038"/>
                            <a:gd name="T116" fmla="*/ 17937 w 8186"/>
                            <a:gd name="T117" fmla="*/ 18437 h 6038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T114" t="T115" r="T116" b="T117"/>
                          <a:pathLst>
                            <a:path w="8186" h="6038">
                              <a:moveTo>
                                <a:pt x="774" y="2416"/>
                              </a:moveTo>
                              <a:lnTo>
                                <a:pt x="769" y="2397"/>
                              </a:lnTo>
                              <a:lnTo>
                                <a:pt x="755" y="2382"/>
                              </a:lnTo>
                              <a:lnTo>
                                <a:pt x="735" y="2372"/>
                              </a:lnTo>
                              <a:lnTo>
                                <a:pt x="710" y="2368"/>
                              </a:lnTo>
                              <a:lnTo>
                                <a:pt x="685" y="2372"/>
                              </a:lnTo>
                              <a:lnTo>
                                <a:pt x="665" y="2382"/>
                              </a:lnTo>
                              <a:lnTo>
                                <a:pt x="651" y="2397"/>
                              </a:lnTo>
                              <a:lnTo>
                                <a:pt x="646" y="2416"/>
                              </a:lnTo>
                              <a:lnTo>
                                <a:pt x="651" y="2435"/>
                              </a:lnTo>
                              <a:lnTo>
                                <a:pt x="665" y="2450"/>
                              </a:lnTo>
                              <a:lnTo>
                                <a:pt x="685" y="2460"/>
                              </a:lnTo>
                              <a:lnTo>
                                <a:pt x="710" y="2464"/>
                              </a:lnTo>
                              <a:lnTo>
                                <a:pt x="735" y="2460"/>
                              </a:lnTo>
                              <a:lnTo>
                                <a:pt x="755" y="2450"/>
                              </a:lnTo>
                              <a:lnTo>
                                <a:pt x="769" y="2435"/>
                              </a:lnTo>
                              <a:lnTo>
                                <a:pt x="774" y="2416"/>
                              </a:lnTo>
                              <a:moveTo>
                                <a:pt x="785" y="3449"/>
                              </a:moveTo>
                              <a:lnTo>
                                <a:pt x="780" y="3430"/>
                              </a:lnTo>
                              <a:lnTo>
                                <a:pt x="766" y="3415"/>
                              </a:lnTo>
                              <a:lnTo>
                                <a:pt x="746" y="3405"/>
                              </a:lnTo>
                              <a:lnTo>
                                <a:pt x="721" y="3401"/>
                              </a:lnTo>
                              <a:lnTo>
                                <a:pt x="696" y="3405"/>
                              </a:lnTo>
                              <a:lnTo>
                                <a:pt x="676" y="3415"/>
                              </a:lnTo>
                              <a:lnTo>
                                <a:pt x="662" y="3430"/>
                              </a:lnTo>
                              <a:lnTo>
                                <a:pt x="657" y="3449"/>
                              </a:lnTo>
                              <a:lnTo>
                                <a:pt x="662" y="3468"/>
                              </a:lnTo>
                              <a:lnTo>
                                <a:pt x="676" y="3483"/>
                              </a:lnTo>
                              <a:lnTo>
                                <a:pt x="696" y="3493"/>
                              </a:lnTo>
                              <a:lnTo>
                                <a:pt x="721" y="3497"/>
                              </a:lnTo>
                              <a:lnTo>
                                <a:pt x="746" y="3493"/>
                              </a:lnTo>
                              <a:lnTo>
                                <a:pt x="766" y="3483"/>
                              </a:lnTo>
                              <a:lnTo>
                                <a:pt x="780" y="3468"/>
                              </a:lnTo>
                              <a:lnTo>
                                <a:pt x="785" y="3449"/>
                              </a:lnTo>
                              <a:moveTo>
                                <a:pt x="787" y="5989"/>
                              </a:moveTo>
                              <a:lnTo>
                                <a:pt x="782" y="5970"/>
                              </a:lnTo>
                              <a:lnTo>
                                <a:pt x="768" y="5955"/>
                              </a:lnTo>
                              <a:lnTo>
                                <a:pt x="748" y="5945"/>
                              </a:lnTo>
                              <a:lnTo>
                                <a:pt x="723" y="5941"/>
                              </a:lnTo>
                              <a:lnTo>
                                <a:pt x="698" y="5945"/>
                              </a:lnTo>
                              <a:lnTo>
                                <a:pt x="678" y="5955"/>
                              </a:lnTo>
                              <a:lnTo>
                                <a:pt x="664" y="5970"/>
                              </a:lnTo>
                              <a:lnTo>
                                <a:pt x="659" y="5989"/>
                              </a:lnTo>
                              <a:lnTo>
                                <a:pt x="664" y="6008"/>
                              </a:lnTo>
                              <a:lnTo>
                                <a:pt x="678" y="6023"/>
                              </a:lnTo>
                              <a:lnTo>
                                <a:pt x="698" y="6033"/>
                              </a:lnTo>
                              <a:lnTo>
                                <a:pt x="723" y="6037"/>
                              </a:lnTo>
                              <a:lnTo>
                                <a:pt x="748" y="6033"/>
                              </a:lnTo>
                              <a:lnTo>
                                <a:pt x="768" y="6023"/>
                              </a:lnTo>
                              <a:lnTo>
                                <a:pt x="782" y="6008"/>
                              </a:lnTo>
                              <a:lnTo>
                                <a:pt x="787" y="5989"/>
                              </a:lnTo>
                              <a:moveTo>
                                <a:pt x="3275" y="2432"/>
                              </a:moveTo>
                              <a:lnTo>
                                <a:pt x="3270" y="2413"/>
                              </a:lnTo>
                              <a:lnTo>
                                <a:pt x="3256" y="2398"/>
                              </a:lnTo>
                              <a:lnTo>
                                <a:pt x="3236" y="2388"/>
                              </a:lnTo>
                              <a:lnTo>
                                <a:pt x="3211" y="2384"/>
                              </a:lnTo>
                              <a:lnTo>
                                <a:pt x="3186" y="2388"/>
                              </a:lnTo>
                              <a:lnTo>
                                <a:pt x="3166" y="2398"/>
                              </a:lnTo>
                              <a:lnTo>
                                <a:pt x="3152" y="2413"/>
                              </a:lnTo>
                              <a:lnTo>
                                <a:pt x="3147" y="2432"/>
                              </a:lnTo>
                              <a:lnTo>
                                <a:pt x="3152" y="2450"/>
                              </a:lnTo>
                              <a:lnTo>
                                <a:pt x="3166" y="2466"/>
                              </a:lnTo>
                              <a:lnTo>
                                <a:pt x="3186" y="2476"/>
                              </a:lnTo>
                              <a:lnTo>
                                <a:pt x="3211" y="2480"/>
                              </a:lnTo>
                              <a:lnTo>
                                <a:pt x="3236" y="2476"/>
                              </a:lnTo>
                              <a:lnTo>
                                <a:pt x="3256" y="2466"/>
                              </a:lnTo>
                              <a:lnTo>
                                <a:pt x="3270" y="2450"/>
                              </a:lnTo>
                              <a:lnTo>
                                <a:pt x="3275" y="2432"/>
                              </a:lnTo>
                              <a:moveTo>
                                <a:pt x="8186" y="7"/>
                              </a:moveTo>
                              <a:lnTo>
                                <a:pt x="6330" y="1"/>
                              </a:lnTo>
                              <a:lnTo>
                                <a:pt x="6330" y="0"/>
                              </a:lnTo>
                              <a:lnTo>
                                <a:pt x="0" y="0"/>
                              </a:lnTo>
                              <a:lnTo>
                                <a:pt x="0" y="1072"/>
                              </a:lnTo>
                              <a:lnTo>
                                <a:pt x="6329" y="1072"/>
                              </a:lnTo>
                              <a:lnTo>
                                <a:pt x="6329" y="1073"/>
                              </a:lnTo>
                              <a:lnTo>
                                <a:pt x="8186" y="7"/>
                              </a:lnTo>
                            </a:path>
                          </a:pathLst>
                        </a:custGeom>
                        <a:solidFill>
                          <a:srgbClr val="D7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33B6B" id="AutoShape 218" o:spid="_x0000_s1026" style="position:absolute;margin-left:5.15pt;margin-top:12.7pt;width:409.3pt;height:301.9pt;z-index:-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86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" path="m774,2416r-5,-19l755,2382r-20,-10l710,2368r-25,4l665,2382r-14,15l646,2416r5,19l665,2450r20,10l710,2464r25,-4l755,2450r14,-15l774,2416t11,1033l780,3430r-14,-15l746,3405r-25,-4l696,3405r-20,10l662,3430r-5,19l662,3468r14,15l696,3493r25,4l746,3493r20,-10l780,3468r5,-19m787,5989r-5,-19l768,5955r-20,-10l723,5941r-25,4l678,5955r-14,15l659,5989r5,19l678,6023r20,10l723,6037r25,-4l768,6023r14,-15l787,5989m3275,2432r-5,-19l3256,2398r-20,-10l3211,2384r-25,4l3166,2398r-14,15l3147,2432r5,18l3166,2466r20,10l3211,2480r25,-4l3256,2466r14,-16l3275,2432m8186,7l6330,1r,-1l,,,1072r6329,l6329,1073,8186,7e" fillcolor="#d71f26" stroked="f">
                <v:path arrowok="t" o:connecttype="custom" o:connectlocs="488315,4257675;466725,4241800;434975,4241800;413385,4257675;413385,4281805;434975,4297680;466725,4297680;488315,4281805;498475,4925695;486410,4904105;457835,4895215;429260,4904105;417195,4925695;429260,4947285;457835,4956175;486410,4947285;498475,4925695;496570,6526530;474980,6510655;443230,6510655;421640,6526530;421640,6550660;443230,6566535;474980,6566535;496570,6550660;2079625,4279900;2067560,4258310;2038985,4249420;2010410,4258310;1998345,4279900;2010410,4301490;2038985,4310380;2067560,4301490;2079625,4279900;4019550,2736215;0,2735580;4018915,3416300;5198110,2740025" o:connectangles="0,0,0,0,0,0,0,0,0,0,0,0,0,0,0,0,0,0,0,0,0,0,0,0,0,0,0,0,0,0,0,0,0,0,0,0,0,0" textboxrect="2663,3163,17937,18437"/>
              </v:shape>
            </w:pict>
          </mc:Fallback>
        </mc:AlternateContent>
      </w:r>
    </w:p>
    <w:p w14:paraId="70872BBB" w14:textId="0457800F" w:rsidR="005E3F6A" w:rsidRDefault="005E3F6A" w:rsidP="00AD76E0">
      <w:pPr>
        <w:pStyle w:val="Nadpis1"/>
        <w:spacing w:before="100"/>
        <w:ind w:left="0" w:firstLine="720"/>
        <w:rPr>
          <w:bCs w:val="0"/>
          <w:color w:val="FFFFFF"/>
        </w:rPr>
      </w:pPr>
      <w:r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1A5C738" wp14:editId="4C2C9517">
                <wp:simplePos x="0" y="0"/>
                <wp:positionH relativeFrom="column">
                  <wp:posOffset>63500</wp:posOffset>
                </wp:positionH>
                <wp:positionV relativeFrom="paragraph">
                  <wp:posOffset>22860</wp:posOffset>
                </wp:positionV>
                <wp:extent cx="5118100" cy="700405"/>
                <wp:effectExtent l="3175" t="6985" r="3175" b="6985"/>
                <wp:wrapNone/>
                <wp:docPr id="1164" name="Freeform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8100" cy="700405"/>
                        </a:xfrm>
                        <a:custGeom>
                          <a:avLst/>
                          <a:gdLst>
                            <a:gd name="T0" fmla="*/ 8060 w 8060"/>
                            <a:gd name="T1" fmla="*/ 4328 h 1103"/>
                            <a:gd name="T2" fmla="*/ 0 w 8060"/>
                            <a:gd name="T3" fmla="*/ 4359 h 1103"/>
                            <a:gd name="T4" fmla="*/ 0 w 8060"/>
                            <a:gd name="T5" fmla="*/ 5431 h 1103"/>
                            <a:gd name="T6" fmla="*/ 6320 w 8060"/>
                            <a:gd name="T7" fmla="*/ 5431 h 1103"/>
                            <a:gd name="T8" fmla="*/ 8060 w 8060"/>
                            <a:gd name="T9" fmla="*/ 4328 h 110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8060" h="1103">
                              <a:moveTo>
                                <a:pt x="8060" y="0"/>
                              </a:moveTo>
                              <a:lnTo>
                                <a:pt x="0" y="31"/>
                              </a:lnTo>
                              <a:lnTo>
                                <a:pt x="0" y="1103"/>
                              </a:lnTo>
                              <a:lnTo>
                                <a:pt x="6320" y="1103"/>
                              </a:lnTo>
                              <a:lnTo>
                                <a:pt x="80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E20D3" id="Freeform 277" o:spid="_x0000_s1026" style="position:absolute;margin-left:5pt;margin-top:1.8pt;width:403pt;height:55.15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60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" path="m8060,l,31,,1103r6320,l8060,xe" fillcolor="#d71f26" stroked="f">
                <v:path arrowok="t" o:connecttype="custom" o:connectlocs="5118100,2748280;0,2767965;0,3448685;4013200,3448685;5118100,2748280" o:connectangles="0,0,0,0,0"/>
              </v:shape>
            </w:pict>
          </mc:Fallback>
        </mc:AlternateContent>
      </w:r>
      <w:r w:rsidRPr="00F53F35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FD89B64" wp14:editId="656071C3">
                <wp:simplePos x="0" y="0"/>
                <wp:positionH relativeFrom="page">
                  <wp:posOffset>4509135</wp:posOffset>
                </wp:positionH>
                <wp:positionV relativeFrom="paragraph">
                  <wp:posOffset>31115</wp:posOffset>
                </wp:positionV>
                <wp:extent cx="46990" cy="85725"/>
                <wp:effectExtent l="0" t="0" r="0" b="0"/>
                <wp:wrapNone/>
                <wp:docPr id="116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CE2252" w14:textId="77777777" w:rsidR="00AD76E0" w:rsidRDefault="00AD76E0" w:rsidP="00AD76E0">
                            <w:pPr>
                              <w:spacing w:line="134" w:lineRule="exact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89B64" id="_x0000_s1067" type="#_x0000_t202" style="position:absolute;left:0;text-align:left;margin-left:355.05pt;margin-top:2.45pt;width:3.7pt;height:6.7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" filled="f" stroked="f">
                <v:textbox inset="0,0,0,0">
                  <w:txbxContent>
                    <w:p w14:paraId="23CE2252" w14:textId="77777777" w:rsidR="00AD76E0" w:rsidRDefault="00AD76E0" w:rsidP="00AD76E0">
                      <w:pPr>
                        <w:spacing w:line="134" w:lineRule="exact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color w:val="FFFFFF"/>
                          <w:sz w:val="12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Cs w:val="0"/>
          <w:color w:val="FFFFFF"/>
        </w:rPr>
        <w:t>PARAMETRY ZÁSOBNÍKŮ NA</w:t>
      </w:r>
    </w:p>
    <w:p w14:paraId="3F5AA5BC" w14:textId="41C3F1C2" w:rsidR="00AD76E0" w:rsidRPr="005E3F6A" w:rsidRDefault="005E3F6A" w:rsidP="005E3F6A">
      <w:pPr>
        <w:pStyle w:val="Nadpis1"/>
        <w:spacing w:before="100"/>
        <w:ind w:left="0" w:firstLine="720"/>
        <w:rPr>
          <w:bCs w:val="0"/>
          <w:color w:val="FFFFFF"/>
        </w:rPr>
      </w:pPr>
      <w:r>
        <w:rPr>
          <w:bCs w:val="0"/>
          <w:color w:val="FFFFFF"/>
        </w:rPr>
        <w:t>VODÍK</w:t>
      </w:r>
      <w:r w:rsidR="00AD76E0" w:rsidRPr="00F53F35">
        <w:rPr>
          <w:bCs w:val="0"/>
          <w:color w:val="FFFFFF"/>
        </w:rPr>
        <w:t xml:space="preserve"> </w:t>
      </w:r>
    </w:p>
    <w:p w14:paraId="2D119E33" w14:textId="2525B2E4" w:rsidR="00051FCF" w:rsidRPr="008F292B" w:rsidRDefault="00051FCF">
      <w:pPr>
        <w:pStyle w:val="Zkladntext"/>
        <w:spacing w:before="6"/>
        <w:rPr>
          <w:rFonts w:ascii="Arial Narrow"/>
          <w:b/>
          <w:sz w:val="25"/>
          <w:lang w:val="en-GB"/>
        </w:rPr>
      </w:pPr>
    </w:p>
    <w:tbl>
      <w:tblPr>
        <w:tblW w:w="0" w:type="auto"/>
        <w:tblInd w:w="2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3642"/>
        <w:gridCol w:w="8080"/>
      </w:tblGrid>
      <w:tr w:rsidR="005E3F6A" w:rsidRPr="004242FD" w14:paraId="5DF36FBE" w14:textId="77777777" w:rsidTr="00EE1D65">
        <w:tc>
          <w:tcPr>
            <w:tcW w:w="11772" w:type="dxa"/>
            <w:gridSpan w:val="3"/>
            <w:shd w:val="clear" w:color="auto" w:fill="FFFFFF"/>
            <w:hideMark/>
          </w:tcPr>
          <w:p w14:paraId="6065ACE3" w14:textId="77777777" w:rsidR="00A25F24" w:rsidRDefault="00A25F24" w:rsidP="00B1102C">
            <w:pPr>
              <w:pStyle w:val="Normlnweb"/>
              <w:spacing w:before="0" w:beforeAutospacing="0" w:after="0" w:afterAutospacing="0" w:line="360" w:lineRule="atLeast"/>
              <w:rPr>
                <w:rStyle w:val="Siln"/>
                <w:rFonts w:ascii="Arial" w:hAnsi="Arial" w:cs="Arial"/>
              </w:rPr>
            </w:pPr>
          </w:p>
          <w:p w14:paraId="3F8148C9" w14:textId="6D33342E" w:rsidR="005E3F6A" w:rsidRPr="00EE1D65" w:rsidRDefault="005E3F6A" w:rsidP="00B1102C">
            <w:pPr>
              <w:pStyle w:val="Normlnweb"/>
              <w:spacing w:before="0" w:beforeAutospacing="0" w:after="0" w:afterAutospacing="0" w:line="360" w:lineRule="atLeast"/>
              <w:rPr>
                <w:rStyle w:val="Siln"/>
                <w:rFonts w:ascii="Arial" w:hAnsi="Arial" w:cs="Arial"/>
                <w:sz w:val="28"/>
                <w:szCs w:val="28"/>
              </w:rPr>
            </w:pPr>
            <w:r w:rsidRPr="00EE1D65">
              <w:rPr>
                <w:rStyle w:val="Siln"/>
                <w:rFonts w:ascii="Arial" w:hAnsi="Arial" w:cs="Arial"/>
                <w:sz w:val="28"/>
                <w:szCs w:val="28"/>
              </w:rPr>
              <w:t>Základní technické data a parametry:</w:t>
            </w:r>
          </w:p>
          <w:p w14:paraId="5DD20AC1" w14:textId="77777777" w:rsidR="005E3F6A" w:rsidRPr="0055149F" w:rsidRDefault="005E3F6A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</w:rPr>
            </w:pPr>
          </w:p>
        </w:tc>
      </w:tr>
      <w:tr w:rsidR="005E3F6A" w:rsidRPr="004242FD" w14:paraId="0F407F24" w14:textId="77777777" w:rsidTr="00EE1D65">
        <w:tc>
          <w:tcPr>
            <w:tcW w:w="3692" w:type="dxa"/>
            <w:gridSpan w:val="2"/>
            <w:shd w:val="clear" w:color="auto" w:fill="FFFFFF"/>
            <w:hideMark/>
          </w:tcPr>
          <w:p w14:paraId="4CB6D747" w14:textId="77777777" w:rsidR="005E3F6A" w:rsidRPr="004242FD" w:rsidRDefault="005E3F6A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4242FD">
              <w:rPr>
                <w:rFonts w:ascii="Arial" w:hAnsi="Arial" w:cs="Arial"/>
                <w:sz w:val="22"/>
                <w:szCs w:val="22"/>
              </w:rPr>
              <w:t>Provedení:</w:t>
            </w:r>
          </w:p>
        </w:tc>
        <w:tc>
          <w:tcPr>
            <w:tcW w:w="8080" w:type="dxa"/>
            <w:shd w:val="clear" w:color="auto" w:fill="FFFFFF"/>
            <w:hideMark/>
          </w:tcPr>
          <w:p w14:paraId="1D6D902B" w14:textId="0D7167B8" w:rsidR="005E3F6A" w:rsidRPr="004242FD" w:rsidRDefault="005E3F6A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4242FD">
              <w:rPr>
                <w:rFonts w:ascii="Arial" w:hAnsi="Arial" w:cs="Arial"/>
                <w:sz w:val="22"/>
                <w:szCs w:val="22"/>
              </w:rPr>
              <w:t>svařované; stacionární;</w:t>
            </w:r>
            <w:r w:rsidR="00E63349">
              <w:rPr>
                <w:rFonts w:ascii="Arial" w:hAnsi="Arial" w:cs="Arial"/>
                <w:sz w:val="22"/>
                <w:szCs w:val="22"/>
              </w:rPr>
              <w:t xml:space="preserve"> nadzemní;</w:t>
            </w:r>
            <w:r w:rsidRPr="004242FD">
              <w:rPr>
                <w:rFonts w:ascii="Arial" w:hAnsi="Arial" w:cs="Arial"/>
                <w:sz w:val="22"/>
                <w:szCs w:val="22"/>
              </w:rPr>
              <w:t xml:space="preserve"> horizontální; vertikální po dohodě</w:t>
            </w:r>
            <w:r w:rsidR="00FB4811">
              <w:rPr>
                <w:rFonts w:ascii="Arial" w:hAnsi="Arial" w:cs="Arial"/>
                <w:sz w:val="22"/>
                <w:szCs w:val="22"/>
              </w:rPr>
              <w:t>;</w:t>
            </w:r>
            <w:r w:rsidRPr="004242FD">
              <w:rPr>
                <w:rFonts w:ascii="Arial" w:hAnsi="Arial" w:cs="Arial"/>
                <w:sz w:val="22"/>
                <w:szCs w:val="22"/>
              </w:rPr>
              <w:t xml:space="preserve"> jednoplášťové</w:t>
            </w:r>
          </w:p>
        </w:tc>
      </w:tr>
      <w:tr w:rsidR="005E3F6A" w:rsidRPr="004242FD" w14:paraId="67780842" w14:textId="77777777" w:rsidTr="00EE1D65">
        <w:tc>
          <w:tcPr>
            <w:tcW w:w="3692" w:type="dxa"/>
            <w:gridSpan w:val="2"/>
            <w:shd w:val="clear" w:color="auto" w:fill="FFFFFF"/>
            <w:hideMark/>
          </w:tcPr>
          <w:p w14:paraId="385A406D" w14:textId="595F2FAF" w:rsidR="005E3F6A" w:rsidRPr="004242FD" w:rsidRDefault="005E3F6A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4242FD">
              <w:rPr>
                <w:rFonts w:ascii="Arial" w:hAnsi="Arial" w:cs="Arial"/>
                <w:sz w:val="22"/>
                <w:szCs w:val="22"/>
              </w:rPr>
              <w:t>Doporučený obje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42FD">
              <w:rPr>
                <w:rFonts w:ascii="Arial" w:hAnsi="Arial" w:cs="Arial"/>
                <w:sz w:val="22"/>
                <w:szCs w:val="22"/>
              </w:rPr>
              <w:t>nádrže:</w:t>
            </w:r>
          </w:p>
        </w:tc>
        <w:tc>
          <w:tcPr>
            <w:tcW w:w="8080" w:type="dxa"/>
            <w:shd w:val="clear" w:color="auto" w:fill="FFFFFF"/>
            <w:hideMark/>
          </w:tcPr>
          <w:p w14:paraId="79665FD9" w14:textId="77777777" w:rsidR="005E3F6A" w:rsidRPr="004242FD" w:rsidRDefault="005E3F6A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4242FD">
              <w:rPr>
                <w:rFonts w:ascii="Arial" w:hAnsi="Arial" w:cs="Arial"/>
                <w:sz w:val="22"/>
                <w:szCs w:val="22"/>
              </w:rPr>
              <w:t>V = 5 ÷ 100 m</w:t>
            </w:r>
            <w:r w:rsidRPr="004242F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5E3F6A" w:rsidRPr="004242FD" w14:paraId="13A9302C" w14:textId="77777777" w:rsidTr="00EE1D65">
        <w:tc>
          <w:tcPr>
            <w:tcW w:w="3692" w:type="dxa"/>
            <w:gridSpan w:val="2"/>
            <w:shd w:val="clear" w:color="auto" w:fill="FFFFFF"/>
            <w:hideMark/>
          </w:tcPr>
          <w:p w14:paraId="02E1B2B5" w14:textId="77777777" w:rsidR="005E3F6A" w:rsidRPr="004242FD" w:rsidRDefault="005E3F6A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4242FD">
              <w:rPr>
                <w:rFonts w:ascii="Arial" w:hAnsi="Arial" w:cs="Arial"/>
                <w:sz w:val="22"/>
                <w:szCs w:val="22"/>
              </w:rPr>
              <w:t>Doporučený průměr nádrže:</w:t>
            </w:r>
          </w:p>
        </w:tc>
        <w:tc>
          <w:tcPr>
            <w:tcW w:w="8080" w:type="dxa"/>
            <w:shd w:val="clear" w:color="auto" w:fill="FFFFFF"/>
            <w:hideMark/>
          </w:tcPr>
          <w:p w14:paraId="27917E5B" w14:textId="1AE0A98F" w:rsidR="005E3F6A" w:rsidRPr="004242FD" w:rsidRDefault="005E3F6A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4242FD">
              <w:rPr>
                <w:rFonts w:ascii="Arial" w:hAnsi="Arial" w:cs="Arial"/>
                <w:sz w:val="22"/>
                <w:szCs w:val="22"/>
              </w:rPr>
              <w:t>D = (1,5 ÷ 3) m; </w:t>
            </w:r>
            <w:r w:rsidRPr="004242FD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D </w:t>
            </w:r>
            <w:r w:rsidRPr="005F044B">
              <w:rPr>
                <w:rStyle w:val="Siln"/>
                <w:rFonts w:ascii="Arial" w:hAnsi="Arial" w:cs="Arial"/>
                <w:b w:val="0"/>
                <w:bCs w:val="0"/>
                <w:vertAlign w:val="subscript"/>
              </w:rPr>
              <w:t>doporučený</w:t>
            </w:r>
            <w:r w:rsidRPr="004242FD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= 2 500 mm</w:t>
            </w:r>
          </w:p>
        </w:tc>
      </w:tr>
      <w:tr w:rsidR="005E3F6A" w:rsidRPr="004242FD" w14:paraId="663BE3D5" w14:textId="77777777" w:rsidTr="00EE1D65">
        <w:tc>
          <w:tcPr>
            <w:tcW w:w="3692" w:type="dxa"/>
            <w:gridSpan w:val="2"/>
            <w:shd w:val="clear" w:color="auto" w:fill="FFFFFF"/>
          </w:tcPr>
          <w:p w14:paraId="5CA9BA8F" w14:textId="77777777" w:rsidR="005E3F6A" w:rsidRPr="004242FD" w:rsidRDefault="005E3F6A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FFFFFF"/>
          </w:tcPr>
          <w:p w14:paraId="7666F117" w14:textId="77777777" w:rsidR="005E3F6A" w:rsidRPr="004242FD" w:rsidRDefault="005E3F6A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F6A" w:rsidRPr="004242FD" w14:paraId="35D87043" w14:textId="77777777" w:rsidTr="00EE1D65">
        <w:tc>
          <w:tcPr>
            <w:tcW w:w="3692" w:type="dxa"/>
            <w:gridSpan w:val="2"/>
            <w:shd w:val="clear" w:color="auto" w:fill="FFFFFF"/>
            <w:hideMark/>
          </w:tcPr>
          <w:p w14:paraId="22A0528C" w14:textId="77777777" w:rsidR="005E3F6A" w:rsidRPr="004242FD" w:rsidRDefault="005E3F6A" w:rsidP="00B1102C"/>
        </w:tc>
        <w:tc>
          <w:tcPr>
            <w:tcW w:w="8080" w:type="dxa"/>
            <w:shd w:val="clear" w:color="auto" w:fill="FFFFFF"/>
            <w:hideMark/>
          </w:tcPr>
          <w:p w14:paraId="7B8B9B79" w14:textId="77777777" w:rsidR="005E3F6A" w:rsidRPr="004242FD" w:rsidRDefault="005E3F6A" w:rsidP="00B1102C"/>
        </w:tc>
      </w:tr>
      <w:tr w:rsidR="005E3F6A" w:rsidRPr="004242FD" w14:paraId="734D20DB" w14:textId="77777777" w:rsidTr="00EE1D65">
        <w:tc>
          <w:tcPr>
            <w:tcW w:w="3692" w:type="dxa"/>
            <w:gridSpan w:val="2"/>
            <w:shd w:val="clear" w:color="auto" w:fill="FFFFFF"/>
            <w:hideMark/>
          </w:tcPr>
          <w:p w14:paraId="4B578531" w14:textId="6000B8AE" w:rsidR="005E3F6A" w:rsidRPr="004242FD" w:rsidRDefault="005E3F6A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4242FD">
              <w:rPr>
                <w:rFonts w:ascii="Arial" w:hAnsi="Arial" w:cs="Arial"/>
                <w:sz w:val="22"/>
                <w:szCs w:val="22"/>
              </w:rPr>
              <w:t>Doporučený prac</w:t>
            </w:r>
            <w:r w:rsidR="008C4862">
              <w:rPr>
                <w:rFonts w:ascii="Arial" w:hAnsi="Arial" w:cs="Arial"/>
                <w:sz w:val="22"/>
                <w:szCs w:val="22"/>
              </w:rPr>
              <w:t>ovní</w:t>
            </w:r>
            <w:r w:rsidRPr="004242FD">
              <w:rPr>
                <w:rFonts w:ascii="Arial" w:hAnsi="Arial" w:cs="Arial"/>
                <w:sz w:val="22"/>
                <w:szCs w:val="22"/>
              </w:rPr>
              <w:t xml:space="preserve"> tlak:</w:t>
            </w:r>
          </w:p>
        </w:tc>
        <w:tc>
          <w:tcPr>
            <w:tcW w:w="8080" w:type="dxa"/>
            <w:shd w:val="clear" w:color="auto" w:fill="FFFFFF"/>
            <w:hideMark/>
          </w:tcPr>
          <w:p w14:paraId="779D943F" w14:textId="6867449B" w:rsidR="005E3F6A" w:rsidRPr="004242FD" w:rsidRDefault="008C4B15" w:rsidP="00B1102C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E3F6A" w:rsidRPr="004242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E3F6A" w:rsidRPr="005F044B">
              <w:rPr>
                <w:rFonts w:ascii="Arial" w:hAnsi="Arial" w:cs="Arial"/>
                <w:vertAlign w:val="subscript"/>
              </w:rPr>
              <w:t>prac</w:t>
            </w:r>
            <w:proofErr w:type="spellEnd"/>
            <w:r w:rsidR="005E3F6A" w:rsidRPr="005F044B">
              <w:rPr>
                <w:rFonts w:ascii="Arial" w:hAnsi="Arial" w:cs="Arial"/>
                <w:vertAlign w:val="subscript"/>
              </w:rPr>
              <w:t>. doporučený</w:t>
            </w:r>
            <w:r w:rsidR="005E3F6A" w:rsidRPr="004242FD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="005E3F6A" w:rsidRPr="004242FD">
              <w:rPr>
                <w:rFonts w:ascii="Arial" w:hAnsi="Arial" w:cs="Arial"/>
                <w:sz w:val="22"/>
                <w:szCs w:val="22"/>
              </w:rPr>
              <w:t>= max. 60 bar (dle konkrétních požadavků)</w:t>
            </w:r>
          </w:p>
        </w:tc>
      </w:tr>
      <w:tr w:rsidR="005E3F6A" w:rsidRPr="004242FD" w14:paraId="1D0B5BD0" w14:textId="77777777" w:rsidTr="00EE1D65">
        <w:tc>
          <w:tcPr>
            <w:tcW w:w="3692" w:type="dxa"/>
            <w:gridSpan w:val="2"/>
            <w:shd w:val="clear" w:color="auto" w:fill="FFFFFF"/>
            <w:hideMark/>
          </w:tcPr>
          <w:p w14:paraId="70F26804" w14:textId="77777777" w:rsidR="005E3F6A" w:rsidRPr="004242FD" w:rsidRDefault="005E3F6A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4242FD">
              <w:rPr>
                <w:rFonts w:ascii="Arial" w:hAnsi="Arial" w:cs="Arial"/>
                <w:sz w:val="22"/>
                <w:szCs w:val="22"/>
              </w:rPr>
              <w:t>Doporučená pracovní teplota:</w:t>
            </w:r>
          </w:p>
        </w:tc>
        <w:tc>
          <w:tcPr>
            <w:tcW w:w="8080" w:type="dxa"/>
            <w:shd w:val="clear" w:color="auto" w:fill="FFFFFF"/>
            <w:hideMark/>
          </w:tcPr>
          <w:p w14:paraId="1E8D6867" w14:textId="47864B0B" w:rsidR="005E3F6A" w:rsidRPr="004242FD" w:rsidRDefault="005E3F6A" w:rsidP="00B1102C">
            <w:pPr>
              <w:pStyle w:val="Normlnweb"/>
              <w:spacing w:before="0" w:beforeAutospacing="0" w:after="15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4242FD">
              <w:rPr>
                <w:rFonts w:ascii="Arial" w:hAnsi="Arial" w:cs="Arial"/>
                <w:sz w:val="22"/>
                <w:szCs w:val="22"/>
              </w:rPr>
              <w:t xml:space="preserve">t </w:t>
            </w:r>
            <w:proofErr w:type="spellStart"/>
            <w:r w:rsidRPr="005F044B">
              <w:rPr>
                <w:rFonts w:ascii="Arial" w:hAnsi="Arial" w:cs="Arial"/>
                <w:vertAlign w:val="subscript"/>
              </w:rPr>
              <w:t>prac</w:t>
            </w:r>
            <w:proofErr w:type="spellEnd"/>
            <w:r w:rsidRPr="005F044B">
              <w:rPr>
                <w:rFonts w:ascii="Arial" w:hAnsi="Arial" w:cs="Arial"/>
                <w:vertAlign w:val="subscript"/>
              </w:rPr>
              <w:t>. doporučen</w:t>
            </w:r>
            <w:r w:rsidR="005F044B">
              <w:rPr>
                <w:rFonts w:ascii="Arial" w:hAnsi="Arial" w:cs="Arial"/>
                <w:vertAlign w:val="subscript"/>
              </w:rPr>
              <w:t>á</w:t>
            </w:r>
            <w:r w:rsidRPr="004242FD">
              <w:rPr>
                <w:rFonts w:ascii="Arial" w:hAnsi="Arial" w:cs="Arial"/>
                <w:sz w:val="22"/>
                <w:szCs w:val="22"/>
              </w:rPr>
              <w:t xml:space="preserve"> = -20°C (-40°C) ÷ + 50°C</w:t>
            </w:r>
          </w:p>
          <w:p w14:paraId="31EAF024" w14:textId="77777777" w:rsidR="005E3F6A" w:rsidRPr="004242FD" w:rsidRDefault="005E3F6A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F6A" w:rsidRPr="004242FD" w14:paraId="7CBB1A7B" w14:textId="77777777" w:rsidTr="00EE1D65">
        <w:tc>
          <w:tcPr>
            <w:tcW w:w="3692" w:type="dxa"/>
            <w:gridSpan w:val="2"/>
            <w:shd w:val="clear" w:color="auto" w:fill="FFFFFF"/>
            <w:hideMark/>
          </w:tcPr>
          <w:p w14:paraId="57CE0005" w14:textId="77777777" w:rsidR="005E3F6A" w:rsidRPr="004242FD" w:rsidRDefault="005E3F6A" w:rsidP="00B1102C"/>
        </w:tc>
        <w:tc>
          <w:tcPr>
            <w:tcW w:w="8080" w:type="dxa"/>
            <w:shd w:val="clear" w:color="auto" w:fill="FFFFFF"/>
            <w:hideMark/>
          </w:tcPr>
          <w:p w14:paraId="14E3A845" w14:textId="77777777" w:rsidR="005E3F6A" w:rsidRPr="004242FD" w:rsidRDefault="005E3F6A" w:rsidP="00B1102C"/>
        </w:tc>
      </w:tr>
      <w:tr w:rsidR="005E3F6A" w:rsidRPr="004242FD" w14:paraId="167B65D0" w14:textId="77777777" w:rsidTr="00EE1D65">
        <w:tc>
          <w:tcPr>
            <w:tcW w:w="3692" w:type="dxa"/>
            <w:gridSpan w:val="2"/>
            <w:shd w:val="clear" w:color="auto" w:fill="FFFFFF"/>
            <w:hideMark/>
          </w:tcPr>
          <w:p w14:paraId="30F3E276" w14:textId="77777777" w:rsidR="005E3F6A" w:rsidRPr="004242FD" w:rsidRDefault="005E3F6A" w:rsidP="00B1102C"/>
        </w:tc>
        <w:tc>
          <w:tcPr>
            <w:tcW w:w="8080" w:type="dxa"/>
            <w:shd w:val="clear" w:color="auto" w:fill="FFFFFF"/>
            <w:hideMark/>
          </w:tcPr>
          <w:p w14:paraId="1743936C" w14:textId="77777777" w:rsidR="005E3F6A" w:rsidRPr="004242FD" w:rsidRDefault="005E3F6A" w:rsidP="00B1102C"/>
        </w:tc>
      </w:tr>
      <w:tr w:rsidR="005E3F6A" w:rsidRPr="004242FD" w14:paraId="35F75831" w14:textId="77777777" w:rsidTr="00EE1D65">
        <w:tc>
          <w:tcPr>
            <w:tcW w:w="3692" w:type="dxa"/>
            <w:gridSpan w:val="2"/>
            <w:shd w:val="clear" w:color="auto" w:fill="FFFFFF"/>
            <w:hideMark/>
          </w:tcPr>
          <w:p w14:paraId="16FD8C4B" w14:textId="77777777" w:rsidR="005E3F6A" w:rsidRPr="004242FD" w:rsidRDefault="005E3F6A" w:rsidP="00B1102C"/>
        </w:tc>
        <w:tc>
          <w:tcPr>
            <w:tcW w:w="8080" w:type="dxa"/>
            <w:shd w:val="clear" w:color="auto" w:fill="FFFFFF"/>
            <w:hideMark/>
          </w:tcPr>
          <w:p w14:paraId="17FBE7C6" w14:textId="77777777" w:rsidR="005E3F6A" w:rsidRPr="004242FD" w:rsidRDefault="005E3F6A" w:rsidP="00B1102C"/>
        </w:tc>
      </w:tr>
      <w:tr w:rsidR="005E3F6A" w:rsidRPr="004242FD" w14:paraId="28B49504" w14:textId="77777777" w:rsidTr="00EE1D65">
        <w:tc>
          <w:tcPr>
            <w:tcW w:w="3692" w:type="dxa"/>
            <w:gridSpan w:val="2"/>
            <w:shd w:val="clear" w:color="auto" w:fill="FFFFFF"/>
            <w:hideMark/>
          </w:tcPr>
          <w:p w14:paraId="6CFF31A8" w14:textId="77777777" w:rsidR="005E3F6A" w:rsidRPr="004242FD" w:rsidRDefault="005E3F6A" w:rsidP="00B1102C"/>
        </w:tc>
        <w:tc>
          <w:tcPr>
            <w:tcW w:w="8080" w:type="dxa"/>
            <w:shd w:val="clear" w:color="auto" w:fill="FFFFFF"/>
            <w:hideMark/>
          </w:tcPr>
          <w:p w14:paraId="1520DC6A" w14:textId="77777777" w:rsidR="005E3F6A" w:rsidRPr="004242FD" w:rsidRDefault="005E3F6A" w:rsidP="00B1102C"/>
        </w:tc>
      </w:tr>
      <w:tr w:rsidR="005E3F6A" w:rsidRPr="004242FD" w14:paraId="5FAC3906" w14:textId="77777777" w:rsidTr="00EE1D65">
        <w:tc>
          <w:tcPr>
            <w:tcW w:w="3692" w:type="dxa"/>
            <w:gridSpan w:val="2"/>
            <w:shd w:val="clear" w:color="auto" w:fill="FFFFFF"/>
            <w:hideMark/>
          </w:tcPr>
          <w:p w14:paraId="32C5915F" w14:textId="77777777" w:rsidR="005E3F6A" w:rsidRPr="004242FD" w:rsidRDefault="005E3F6A" w:rsidP="00B1102C"/>
        </w:tc>
        <w:tc>
          <w:tcPr>
            <w:tcW w:w="8080" w:type="dxa"/>
            <w:shd w:val="clear" w:color="auto" w:fill="FFFFFF"/>
            <w:hideMark/>
          </w:tcPr>
          <w:p w14:paraId="6066B7F6" w14:textId="77777777" w:rsidR="005E3F6A" w:rsidRPr="004242FD" w:rsidRDefault="005E3F6A" w:rsidP="00B1102C"/>
        </w:tc>
      </w:tr>
      <w:tr w:rsidR="005E3F6A" w:rsidRPr="004242FD" w14:paraId="38692D8C" w14:textId="77777777" w:rsidTr="00EE1D65">
        <w:tc>
          <w:tcPr>
            <w:tcW w:w="3692" w:type="dxa"/>
            <w:gridSpan w:val="2"/>
            <w:shd w:val="clear" w:color="auto" w:fill="FFFFFF"/>
            <w:hideMark/>
          </w:tcPr>
          <w:p w14:paraId="6D148128" w14:textId="4C3934A9" w:rsidR="005E3F6A" w:rsidRPr="004242FD" w:rsidRDefault="005E3F6A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4242FD">
              <w:rPr>
                <w:rFonts w:ascii="Arial" w:hAnsi="Arial" w:cs="Arial"/>
                <w:sz w:val="22"/>
                <w:szCs w:val="22"/>
              </w:rPr>
              <w:t>Konstrukční pravidlo/ vývoj, výroba</w:t>
            </w:r>
            <w:r w:rsidR="00F165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80" w:type="dxa"/>
            <w:shd w:val="clear" w:color="auto" w:fill="FFFFFF"/>
            <w:hideMark/>
          </w:tcPr>
          <w:p w14:paraId="46ABBD8A" w14:textId="77777777" w:rsidR="005E3F6A" w:rsidRPr="004242FD" w:rsidRDefault="005E3F6A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4242FD">
              <w:rPr>
                <w:rFonts w:ascii="Arial" w:hAnsi="Arial" w:cs="Arial"/>
                <w:sz w:val="22"/>
                <w:szCs w:val="22"/>
              </w:rPr>
              <w:t>EN 13445/ AD 2000/ PED 2014/68/EU</w:t>
            </w:r>
          </w:p>
          <w:p w14:paraId="45932116" w14:textId="77777777" w:rsidR="005E3F6A" w:rsidRPr="004242FD" w:rsidRDefault="005E3F6A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F6A" w:rsidRPr="004242FD" w14:paraId="6C25BF6E" w14:textId="77777777" w:rsidTr="00EE1D65">
        <w:tc>
          <w:tcPr>
            <w:tcW w:w="3692" w:type="dxa"/>
            <w:gridSpan w:val="2"/>
            <w:shd w:val="clear" w:color="auto" w:fill="FFFFFF"/>
            <w:hideMark/>
          </w:tcPr>
          <w:p w14:paraId="3DA69E7E" w14:textId="77777777" w:rsidR="00C725A1" w:rsidRDefault="00C725A1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605248F" w14:textId="49A60924" w:rsidR="005E3F6A" w:rsidRPr="004242FD" w:rsidRDefault="005E3F6A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4242FD">
              <w:rPr>
                <w:rFonts w:ascii="Arial" w:hAnsi="Arial" w:cs="Arial"/>
                <w:sz w:val="22"/>
                <w:szCs w:val="22"/>
              </w:rPr>
              <w:t>Inspekce</w:t>
            </w:r>
            <w:r w:rsidR="00F165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80" w:type="dxa"/>
            <w:shd w:val="clear" w:color="auto" w:fill="FFFFFF"/>
            <w:hideMark/>
          </w:tcPr>
          <w:p w14:paraId="75E5ACB9" w14:textId="77777777" w:rsidR="00C725A1" w:rsidRDefault="00C725A1" w:rsidP="00B1102C">
            <w:pPr>
              <w:pStyle w:val="Normlnweb"/>
              <w:shd w:val="clear" w:color="auto" w:fill="FFFFFF"/>
              <w:spacing w:before="0" w:beforeAutospacing="0" w:after="150" w:afterAutospacing="0" w:line="315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584D79" w14:textId="1A35FFDC" w:rsidR="005E3F6A" w:rsidRPr="004242FD" w:rsidRDefault="005E3F6A" w:rsidP="00B1102C">
            <w:pPr>
              <w:pStyle w:val="Normlnweb"/>
              <w:shd w:val="clear" w:color="auto" w:fill="FFFFFF"/>
              <w:spacing w:before="0" w:beforeAutospacing="0" w:after="150" w:afterAutospacing="0" w:line="315" w:lineRule="atLeast"/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</w:pPr>
            <w:r w:rsidRPr="004242FD">
              <w:rPr>
                <w:rFonts w:ascii="Arial" w:hAnsi="Arial" w:cs="Arial"/>
                <w:color w:val="000000"/>
                <w:sz w:val="22"/>
                <w:szCs w:val="22"/>
              </w:rPr>
              <w:t xml:space="preserve">nezávislý </w:t>
            </w:r>
            <w:proofErr w:type="spellStart"/>
            <w:r w:rsidRPr="004242FD">
              <w:rPr>
                <w:rFonts w:ascii="Arial" w:hAnsi="Arial" w:cs="Arial"/>
                <w:color w:val="000000"/>
                <w:sz w:val="22"/>
                <w:szCs w:val="22"/>
              </w:rPr>
              <w:t>inspekční-certifikační</w:t>
            </w:r>
            <w:proofErr w:type="spellEnd"/>
            <w:r w:rsidRPr="004242FD">
              <w:rPr>
                <w:rFonts w:ascii="Arial" w:hAnsi="Arial" w:cs="Arial"/>
                <w:color w:val="000000"/>
                <w:sz w:val="22"/>
                <w:szCs w:val="22"/>
              </w:rPr>
              <w:t xml:space="preserve"> orgán (TÜV, </w:t>
            </w:r>
            <w:r w:rsidRPr="004242FD">
              <w:rPr>
                <w:rFonts w:ascii="Arial" w:hAnsi="Arial" w:cs="Arial"/>
                <w:sz w:val="22"/>
                <w:szCs w:val="22"/>
              </w:rPr>
              <w:t>konkrétní legislativní požadavky v ČR, jednotlivých států, EU a mimo EU)</w:t>
            </w:r>
            <w:r w:rsidR="008C4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42FD">
              <w:rPr>
                <w:rFonts w:ascii="Arial" w:hAnsi="Arial" w:cs="Arial"/>
                <w:sz w:val="22"/>
                <w:szCs w:val="22"/>
              </w:rPr>
              <w:t xml:space="preserve">/ dle konkrétních požadavků </w:t>
            </w:r>
          </w:p>
          <w:p w14:paraId="1CA11EC2" w14:textId="77777777" w:rsidR="005E3F6A" w:rsidRPr="004242FD" w:rsidRDefault="005E3F6A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F6A" w:rsidRPr="004242FD" w14:paraId="64E36BE6" w14:textId="77777777" w:rsidTr="00EE1D65">
        <w:tc>
          <w:tcPr>
            <w:tcW w:w="3692" w:type="dxa"/>
            <w:gridSpan w:val="2"/>
            <w:shd w:val="clear" w:color="auto" w:fill="FFFFFF"/>
            <w:hideMark/>
          </w:tcPr>
          <w:p w14:paraId="7F2DDFAF" w14:textId="01B98A71" w:rsidR="005E3F6A" w:rsidRPr="004242FD" w:rsidRDefault="005E3F6A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4242FD">
              <w:rPr>
                <w:rFonts w:ascii="Arial" w:hAnsi="Arial" w:cs="Arial"/>
                <w:sz w:val="22"/>
                <w:szCs w:val="22"/>
              </w:rPr>
              <w:t>Příruby, průlezy, záslepky</w:t>
            </w:r>
            <w:r w:rsidR="00F165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80" w:type="dxa"/>
            <w:shd w:val="clear" w:color="auto" w:fill="FFFFFF"/>
            <w:hideMark/>
          </w:tcPr>
          <w:p w14:paraId="19DF1006" w14:textId="77777777" w:rsidR="005E3F6A" w:rsidRDefault="005E3F6A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4242FD">
              <w:rPr>
                <w:rFonts w:ascii="Arial" w:hAnsi="Arial" w:cs="Arial"/>
                <w:sz w:val="22"/>
                <w:szCs w:val="22"/>
              </w:rPr>
              <w:t>dle DIN 2526, DIN EN 1090-1</w:t>
            </w:r>
          </w:p>
          <w:p w14:paraId="1DEB3F2D" w14:textId="4855AD1D" w:rsidR="0055149F" w:rsidRPr="004242FD" w:rsidRDefault="0055149F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F6A" w:rsidRPr="004242FD" w14:paraId="2E9C3A2D" w14:textId="77777777" w:rsidTr="00EE1D65">
        <w:tc>
          <w:tcPr>
            <w:tcW w:w="3692" w:type="dxa"/>
            <w:gridSpan w:val="2"/>
            <w:shd w:val="clear" w:color="auto" w:fill="FFFFFF"/>
            <w:hideMark/>
          </w:tcPr>
          <w:p w14:paraId="03AF4C7F" w14:textId="77777777" w:rsidR="005E3F6A" w:rsidRPr="004242FD" w:rsidRDefault="005E3F6A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4242FD">
              <w:rPr>
                <w:rFonts w:ascii="Arial" w:hAnsi="Arial" w:cs="Arial"/>
                <w:sz w:val="22"/>
                <w:szCs w:val="22"/>
              </w:rPr>
              <w:t>Doporučená povrchová úprava:</w:t>
            </w:r>
          </w:p>
        </w:tc>
        <w:tc>
          <w:tcPr>
            <w:tcW w:w="8080" w:type="dxa"/>
            <w:shd w:val="clear" w:color="auto" w:fill="FFFFFF"/>
            <w:hideMark/>
          </w:tcPr>
          <w:p w14:paraId="771653DD" w14:textId="7C750F36" w:rsidR="005E3F6A" w:rsidRPr="004242FD" w:rsidRDefault="005E3F6A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4242FD">
              <w:rPr>
                <w:rFonts w:ascii="Arial" w:hAnsi="Arial" w:cs="Arial"/>
                <w:sz w:val="22"/>
                <w:szCs w:val="22"/>
              </w:rPr>
              <w:t>vnitřní povrch: tryskání</w:t>
            </w:r>
            <w:r w:rsidR="00FB481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242FD">
              <w:rPr>
                <w:rFonts w:ascii="Arial" w:hAnsi="Arial" w:cs="Arial"/>
                <w:sz w:val="22"/>
                <w:szCs w:val="22"/>
              </w:rPr>
              <w:t>bez nátěru; vnější povrch: tryskání</w:t>
            </w:r>
            <w:r w:rsidR="00FB4811">
              <w:rPr>
                <w:rFonts w:ascii="Arial" w:hAnsi="Arial" w:cs="Arial"/>
                <w:sz w:val="22"/>
                <w:szCs w:val="22"/>
              </w:rPr>
              <w:t>,</w:t>
            </w:r>
            <w:r w:rsidRPr="004242FD">
              <w:rPr>
                <w:rFonts w:ascii="Arial" w:hAnsi="Arial" w:cs="Arial"/>
                <w:sz w:val="22"/>
                <w:szCs w:val="22"/>
              </w:rPr>
              <w:t xml:space="preserve"> základní nátěr 2x 60µm; vrchní nátěr 1x 40µm polyuretan</w:t>
            </w:r>
          </w:p>
        </w:tc>
      </w:tr>
      <w:tr w:rsidR="005E3F6A" w:rsidRPr="004242FD" w14:paraId="0AB49EDC" w14:textId="77777777" w:rsidTr="00EE1D65">
        <w:tc>
          <w:tcPr>
            <w:tcW w:w="50" w:type="dxa"/>
            <w:shd w:val="clear" w:color="auto" w:fill="FFFFFF"/>
            <w:hideMark/>
          </w:tcPr>
          <w:p w14:paraId="0B8EEF88" w14:textId="6A921D71" w:rsidR="005E3F6A" w:rsidRPr="004242FD" w:rsidRDefault="005E3F6A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2" w:type="dxa"/>
            <w:gridSpan w:val="2"/>
            <w:shd w:val="clear" w:color="auto" w:fill="FFFFFF"/>
            <w:hideMark/>
          </w:tcPr>
          <w:p w14:paraId="5F4A7E27" w14:textId="77777777" w:rsidR="00F32F4E" w:rsidRDefault="00F32F4E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9296577" w14:textId="64265820" w:rsidR="00A25F24" w:rsidRPr="00A25F24" w:rsidRDefault="00B86D43" w:rsidP="00F16595">
            <w:pPr>
              <w:pStyle w:val="Normlnweb"/>
              <w:spacing w:before="0" w:beforeAutospacing="0" w:after="0" w:afterAutospacing="0" w:line="3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E3F6A" w:rsidRPr="004242FD">
              <w:rPr>
                <w:rFonts w:ascii="Arial" w:hAnsi="Arial" w:cs="Arial"/>
                <w:sz w:val="22"/>
                <w:szCs w:val="22"/>
              </w:rPr>
              <w:t>řesné rozměry a parametry vč</w:t>
            </w:r>
            <w:r>
              <w:rPr>
                <w:rFonts w:ascii="Arial" w:hAnsi="Arial" w:cs="Arial"/>
                <w:sz w:val="22"/>
                <w:szCs w:val="22"/>
              </w:rPr>
              <w:t>etně</w:t>
            </w:r>
            <w:r w:rsidR="005E3F6A" w:rsidRPr="004242FD">
              <w:rPr>
                <w:rFonts w:ascii="Arial" w:hAnsi="Arial" w:cs="Arial"/>
                <w:sz w:val="22"/>
                <w:szCs w:val="22"/>
              </w:rPr>
              <w:t xml:space="preserve"> provedení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E3F6A" w:rsidRPr="004242FD">
              <w:rPr>
                <w:rFonts w:ascii="Arial" w:hAnsi="Arial" w:cs="Arial"/>
                <w:sz w:val="22"/>
                <w:szCs w:val="22"/>
              </w:rPr>
              <w:t>testování a dokladování</w:t>
            </w:r>
            <w:r w:rsidR="0092588D">
              <w:rPr>
                <w:rFonts w:ascii="Arial" w:hAnsi="Arial" w:cs="Arial"/>
                <w:sz w:val="22"/>
                <w:szCs w:val="22"/>
              </w:rPr>
              <w:t>, je možné po dohodě,</w:t>
            </w:r>
            <w:r w:rsidR="005E3F6A" w:rsidRPr="004242FD">
              <w:rPr>
                <w:rFonts w:ascii="Arial" w:hAnsi="Arial" w:cs="Arial"/>
                <w:sz w:val="22"/>
                <w:szCs w:val="22"/>
              </w:rPr>
              <w:t xml:space="preserve"> dle konkrétních požadavků</w:t>
            </w:r>
            <w:r w:rsidR="00F32F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588D">
              <w:rPr>
                <w:rFonts w:ascii="Arial" w:hAnsi="Arial" w:cs="Arial"/>
                <w:sz w:val="22"/>
                <w:szCs w:val="22"/>
              </w:rPr>
              <w:t xml:space="preserve">a legislativy </w:t>
            </w:r>
            <w:r w:rsidR="005E3F6A" w:rsidRPr="004242FD">
              <w:rPr>
                <w:rFonts w:ascii="Arial" w:hAnsi="Arial" w:cs="Arial"/>
                <w:sz w:val="22"/>
                <w:szCs w:val="22"/>
              </w:rPr>
              <w:t>v ČR, jednotlivých států, EU a mimo EU</w:t>
            </w:r>
            <w:r w:rsidR="0092588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1F4C08" w14:textId="47D6929B" w:rsidR="00F32F4E" w:rsidRPr="004242FD" w:rsidRDefault="00F32F4E" w:rsidP="00B1102C">
            <w:pPr>
              <w:pStyle w:val="Normlnweb"/>
              <w:spacing w:before="0" w:beforeAutospacing="0" w:after="0" w:afterAutospacing="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778BD" w14:textId="77777777" w:rsidR="00003367" w:rsidRDefault="00003367" w:rsidP="00AD76E0">
      <w:pPr>
        <w:pStyle w:val="Zkladntext"/>
        <w:spacing w:before="4"/>
        <w:rPr>
          <w:lang w:val="en-GB"/>
        </w:rPr>
      </w:pPr>
    </w:p>
    <w:p w14:paraId="2FB44CD1" w14:textId="0124FB4F" w:rsidR="00051FCF" w:rsidRPr="008F292B" w:rsidRDefault="005E3F6A" w:rsidP="00AD76E0">
      <w:pPr>
        <w:pStyle w:val="Zkladntext"/>
        <w:spacing w:before="4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4272" behindDoc="1" locked="0" layoutInCell="1" allowOverlap="1" wp14:anchorId="25588970" wp14:editId="45E92B17">
                <wp:simplePos x="0" y="0"/>
                <wp:positionH relativeFrom="page">
                  <wp:posOffset>314325</wp:posOffset>
                </wp:positionH>
                <wp:positionV relativeFrom="paragraph">
                  <wp:posOffset>196215</wp:posOffset>
                </wp:positionV>
                <wp:extent cx="7776210" cy="1021715"/>
                <wp:effectExtent l="0" t="0" r="0" b="6985"/>
                <wp:wrapTopAndBottom/>
                <wp:docPr id="145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6210" cy="1021715"/>
                          <a:chOff x="500" y="319"/>
                          <a:chExt cx="12246" cy="1609"/>
                        </a:xfrm>
                      </wpg:grpSpPr>
                      <wps:wsp>
                        <wps:cNvPr id="145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00" y="778"/>
                            <a:ext cx="12246" cy="1150"/>
                          </a:xfrm>
                          <a:prstGeom prst="rect">
                            <a:avLst/>
                          </a:prstGeom>
                          <a:solidFill>
                            <a:srgbClr val="265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Freeform 237"/>
                        <wps:cNvSpPr>
                          <a:spLocks/>
                        </wps:cNvSpPr>
                        <wps:spPr bwMode="auto">
                          <a:xfrm>
                            <a:off x="1694" y="326"/>
                            <a:ext cx="944" cy="784"/>
                          </a:xfrm>
                          <a:custGeom>
                            <a:avLst/>
                            <a:gdLst>
                              <a:gd name="T0" fmla="*/ 472 w 944"/>
                              <a:gd name="T1" fmla="*/ 327 h 784"/>
                              <a:gd name="T2" fmla="*/ 387 w 944"/>
                              <a:gd name="T3" fmla="*/ 333 h 784"/>
                              <a:gd name="T4" fmla="*/ 307 w 944"/>
                              <a:gd name="T5" fmla="*/ 352 h 784"/>
                              <a:gd name="T6" fmla="*/ 234 w 944"/>
                              <a:gd name="T7" fmla="*/ 381 h 784"/>
                              <a:gd name="T8" fmla="*/ 168 w 944"/>
                              <a:gd name="T9" fmla="*/ 419 h 784"/>
                              <a:gd name="T10" fmla="*/ 111 w 944"/>
                              <a:gd name="T11" fmla="*/ 466 h 784"/>
                              <a:gd name="T12" fmla="*/ 65 w 944"/>
                              <a:gd name="T13" fmla="*/ 521 h 784"/>
                              <a:gd name="T14" fmla="*/ 30 w 944"/>
                              <a:gd name="T15" fmla="*/ 582 h 784"/>
                              <a:gd name="T16" fmla="*/ 8 w 944"/>
                              <a:gd name="T17" fmla="*/ 649 h 784"/>
                              <a:gd name="T18" fmla="*/ 0 w 944"/>
                              <a:gd name="T19" fmla="*/ 719 h 784"/>
                              <a:gd name="T20" fmla="*/ 8 w 944"/>
                              <a:gd name="T21" fmla="*/ 789 h 784"/>
                              <a:gd name="T22" fmla="*/ 30 w 944"/>
                              <a:gd name="T23" fmla="*/ 856 h 784"/>
                              <a:gd name="T24" fmla="*/ 65 w 944"/>
                              <a:gd name="T25" fmla="*/ 917 h 784"/>
                              <a:gd name="T26" fmla="*/ 111 w 944"/>
                              <a:gd name="T27" fmla="*/ 971 h 784"/>
                              <a:gd name="T28" fmla="*/ 168 w 944"/>
                              <a:gd name="T29" fmla="*/ 1019 h 784"/>
                              <a:gd name="T30" fmla="*/ 234 w 944"/>
                              <a:gd name="T31" fmla="*/ 1057 h 784"/>
                              <a:gd name="T32" fmla="*/ 307 w 944"/>
                              <a:gd name="T33" fmla="*/ 1086 h 784"/>
                              <a:gd name="T34" fmla="*/ 387 w 944"/>
                              <a:gd name="T35" fmla="*/ 1105 h 784"/>
                              <a:gd name="T36" fmla="*/ 472 w 944"/>
                              <a:gd name="T37" fmla="*/ 1111 h 784"/>
                              <a:gd name="T38" fmla="*/ 557 w 944"/>
                              <a:gd name="T39" fmla="*/ 1105 h 784"/>
                              <a:gd name="T40" fmla="*/ 637 w 944"/>
                              <a:gd name="T41" fmla="*/ 1086 h 784"/>
                              <a:gd name="T42" fmla="*/ 710 w 944"/>
                              <a:gd name="T43" fmla="*/ 1057 h 784"/>
                              <a:gd name="T44" fmla="*/ 776 w 944"/>
                              <a:gd name="T45" fmla="*/ 1019 h 784"/>
                              <a:gd name="T46" fmla="*/ 833 w 944"/>
                              <a:gd name="T47" fmla="*/ 971 h 784"/>
                              <a:gd name="T48" fmla="*/ 880 w 944"/>
                              <a:gd name="T49" fmla="*/ 917 h 784"/>
                              <a:gd name="T50" fmla="*/ 914 w 944"/>
                              <a:gd name="T51" fmla="*/ 856 h 784"/>
                              <a:gd name="T52" fmla="*/ 936 w 944"/>
                              <a:gd name="T53" fmla="*/ 789 h 784"/>
                              <a:gd name="T54" fmla="*/ 944 w 944"/>
                              <a:gd name="T55" fmla="*/ 719 h 784"/>
                              <a:gd name="T56" fmla="*/ 936 w 944"/>
                              <a:gd name="T57" fmla="*/ 649 h 784"/>
                              <a:gd name="T58" fmla="*/ 914 w 944"/>
                              <a:gd name="T59" fmla="*/ 582 h 784"/>
                              <a:gd name="T60" fmla="*/ 880 w 944"/>
                              <a:gd name="T61" fmla="*/ 521 h 784"/>
                              <a:gd name="T62" fmla="*/ 833 w 944"/>
                              <a:gd name="T63" fmla="*/ 466 h 784"/>
                              <a:gd name="T64" fmla="*/ 776 w 944"/>
                              <a:gd name="T65" fmla="*/ 419 h 784"/>
                              <a:gd name="T66" fmla="*/ 710 w 944"/>
                              <a:gd name="T67" fmla="*/ 381 h 784"/>
                              <a:gd name="T68" fmla="*/ 637 w 944"/>
                              <a:gd name="T69" fmla="*/ 352 h 784"/>
                              <a:gd name="T70" fmla="*/ 557 w 944"/>
                              <a:gd name="T71" fmla="*/ 333 h 784"/>
                              <a:gd name="T72" fmla="*/ 472 w 944"/>
                              <a:gd name="T73" fmla="*/ 327 h 78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44" h="784">
                                <a:moveTo>
                                  <a:pt x="472" y="0"/>
                                </a:moveTo>
                                <a:lnTo>
                                  <a:pt x="387" y="6"/>
                                </a:lnTo>
                                <a:lnTo>
                                  <a:pt x="307" y="25"/>
                                </a:lnTo>
                                <a:lnTo>
                                  <a:pt x="234" y="54"/>
                                </a:lnTo>
                                <a:lnTo>
                                  <a:pt x="168" y="92"/>
                                </a:lnTo>
                                <a:lnTo>
                                  <a:pt x="111" y="139"/>
                                </a:lnTo>
                                <a:lnTo>
                                  <a:pt x="65" y="194"/>
                                </a:lnTo>
                                <a:lnTo>
                                  <a:pt x="30" y="255"/>
                                </a:lnTo>
                                <a:lnTo>
                                  <a:pt x="8" y="322"/>
                                </a:lnTo>
                                <a:lnTo>
                                  <a:pt x="0" y="392"/>
                                </a:lnTo>
                                <a:lnTo>
                                  <a:pt x="8" y="462"/>
                                </a:lnTo>
                                <a:lnTo>
                                  <a:pt x="30" y="529"/>
                                </a:lnTo>
                                <a:lnTo>
                                  <a:pt x="65" y="590"/>
                                </a:lnTo>
                                <a:lnTo>
                                  <a:pt x="111" y="644"/>
                                </a:lnTo>
                                <a:lnTo>
                                  <a:pt x="168" y="692"/>
                                </a:lnTo>
                                <a:lnTo>
                                  <a:pt x="234" y="730"/>
                                </a:lnTo>
                                <a:lnTo>
                                  <a:pt x="307" y="759"/>
                                </a:lnTo>
                                <a:lnTo>
                                  <a:pt x="387" y="778"/>
                                </a:lnTo>
                                <a:lnTo>
                                  <a:pt x="472" y="784"/>
                                </a:lnTo>
                                <a:lnTo>
                                  <a:pt x="557" y="778"/>
                                </a:lnTo>
                                <a:lnTo>
                                  <a:pt x="637" y="759"/>
                                </a:lnTo>
                                <a:lnTo>
                                  <a:pt x="710" y="730"/>
                                </a:lnTo>
                                <a:lnTo>
                                  <a:pt x="776" y="692"/>
                                </a:lnTo>
                                <a:lnTo>
                                  <a:pt x="833" y="644"/>
                                </a:lnTo>
                                <a:lnTo>
                                  <a:pt x="880" y="590"/>
                                </a:lnTo>
                                <a:lnTo>
                                  <a:pt x="914" y="529"/>
                                </a:lnTo>
                                <a:lnTo>
                                  <a:pt x="936" y="462"/>
                                </a:lnTo>
                                <a:lnTo>
                                  <a:pt x="944" y="392"/>
                                </a:lnTo>
                                <a:lnTo>
                                  <a:pt x="936" y="322"/>
                                </a:lnTo>
                                <a:lnTo>
                                  <a:pt x="914" y="255"/>
                                </a:lnTo>
                                <a:lnTo>
                                  <a:pt x="880" y="194"/>
                                </a:lnTo>
                                <a:lnTo>
                                  <a:pt x="833" y="139"/>
                                </a:lnTo>
                                <a:lnTo>
                                  <a:pt x="776" y="92"/>
                                </a:lnTo>
                                <a:lnTo>
                                  <a:pt x="710" y="54"/>
                                </a:lnTo>
                                <a:lnTo>
                                  <a:pt x="637" y="25"/>
                                </a:lnTo>
                                <a:lnTo>
                                  <a:pt x="557" y="6"/>
                                </a:lnTo>
                                <a:lnTo>
                                  <a:pt x="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5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Freeform 238"/>
                        <wps:cNvSpPr>
                          <a:spLocks/>
                        </wps:cNvSpPr>
                        <wps:spPr bwMode="auto">
                          <a:xfrm>
                            <a:off x="3926" y="335"/>
                            <a:ext cx="944" cy="784"/>
                          </a:xfrm>
                          <a:custGeom>
                            <a:avLst/>
                            <a:gdLst>
                              <a:gd name="T0" fmla="*/ 472 w 944"/>
                              <a:gd name="T1" fmla="*/ 335 h 784"/>
                              <a:gd name="T2" fmla="*/ 387 w 944"/>
                              <a:gd name="T3" fmla="*/ 341 h 784"/>
                              <a:gd name="T4" fmla="*/ 307 w 944"/>
                              <a:gd name="T5" fmla="*/ 360 h 784"/>
                              <a:gd name="T6" fmla="*/ 234 w 944"/>
                              <a:gd name="T7" fmla="*/ 389 h 784"/>
                              <a:gd name="T8" fmla="*/ 168 w 944"/>
                              <a:gd name="T9" fmla="*/ 427 h 784"/>
                              <a:gd name="T10" fmla="*/ 111 w 944"/>
                              <a:gd name="T11" fmla="*/ 475 h 784"/>
                              <a:gd name="T12" fmla="*/ 65 w 944"/>
                              <a:gd name="T13" fmla="*/ 529 h 784"/>
                              <a:gd name="T14" fmla="*/ 30 w 944"/>
                              <a:gd name="T15" fmla="*/ 590 h 784"/>
                              <a:gd name="T16" fmla="*/ 8 w 944"/>
                              <a:gd name="T17" fmla="*/ 657 h 784"/>
                              <a:gd name="T18" fmla="*/ 0 w 944"/>
                              <a:gd name="T19" fmla="*/ 727 h 784"/>
                              <a:gd name="T20" fmla="*/ 8 w 944"/>
                              <a:gd name="T21" fmla="*/ 797 h 784"/>
                              <a:gd name="T22" fmla="*/ 30 w 944"/>
                              <a:gd name="T23" fmla="*/ 864 h 784"/>
                              <a:gd name="T24" fmla="*/ 65 w 944"/>
                              <a:gd name="T25" fmla="*/ 925 h 784"/>
                              <a:gd name="T26" fmla="*/ 111 w 944"/>
                              <a:gd name="T27" fmla="*/ 980 h 784"/>
                              <a:gd name="T28" fmla="*/ 168 w 944"/>
                              <a:gd name="T29" fmla="*/ 1027 h 784"/>
                              <a:gd name="T30" fmla="*/ 234 w 944"/>
                              <a:gd name="T31" fmla="*/ 1065 h 784"/>
                              <a:gd name="T32" fmla="*/ 307 w 944"/>
                              <a:gd name="T33" fmla="*/ 1094 h 784"/>
                              <a:gd name="T34" fmla="*/ 387 w 944"/>
                              <a:gd name="T35" fmla="*/ 1113 h 784"/>
                              <a:gd name="T36" fmla="*/ 472 w 944"/>
                              <a:gd name="T37" fmla="*/ 1119 h 784"/>
                              <a:gd name="T38" fmla="*/ 557 w 944"/>
                              <a:gd name="T39" fmla="*/ 1113 h 784"/>
                              <a:gd name="T40" fmla="*/ 637 w 944"/>
                              <a:gd name="T41" fmla="*/ 1094 h 784"/>
                              <a:gd name="T42" fmla="*/ 710 w 944"/>
                              <a:gd name="T43" fmla="*/ 1065 h 784"/>
                              <a:gd name="T44" fmla="*/ 776 w 944"/>
                              <a:gd name="T45" fmla="*/ 1027 h 784"/>
                              <a:gd name="T46" fmla="*/ 833 w 944"/>
                              <a:gd name="T47" fmla="*/ 980 h 784"/>
                              <a:gd name="T48" fmla="*/ 880 w 944"/>
                              <a:gd name="T49" fmla="*/ 925 h 784"/>
                              <a:gd name="T50" fmla="*/ 915 w 944"/>
                              <a:gd name="T51" fmla="*/ 864 h 784"/>
                              <a:gd name="T52" fmla="*/ 936 w 944"/>
                              <a:gd name="T53" fmla="*/ 797 h 784"/>
                              <a:gd name="T54" fmla="*/ 944 w 944"/>
                              <a:gd name="T55" fmla="*/ 727 h 784"/>
                              <a:gd name="T56" fmla="*/ 936 w 944"/>
                              <a:gd name="T57" fmla="*/ 657 h 784"/>
                              <a:gd name="T58" fmla="*/ 915 w 944"/>
                              <a:gd name="T59" fmla="*/ 590 h 784"/>
                              <a:gd name="T60" fmla="*/ 880 w 944"/>
                              <a:gd name="T61" fmla="*/ 529 h 784"/>
                              <a:gd name="T62" fmla="*/ 833 w 944"/>
                              <a:gd name="T63" fmla="*/ 475 h 784"/>
                              <a:gd name="T64" fmla="*/ 776 w 944"/>
                              <a:gd name="T65" fmla="*/ 427 h 784"/>
                              <a:gd name="T66" fmla="*/ 710 w 944"/>
                              <a:gd name="T67" fmla="*/ 389 h 784"/>
                              <a:gd name="T68" fmla="*/ 637 w 944"/>
                              <a:gd name="T69" fmla="*/ 360 h 784"/>
                              <a:gd name="T70" fmla="*/ 557 w 944"/>
                              <a:gd name="T71" fmla="*/ 341 h 784"/>
                              <a:gd name="T72" fmla="*/ 472 w 944"/>
                              <a:gd name="T73" fmla="*/ 335 h 78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44" h="784">
                                <a:moveTo>
                                  <a:pt x="472" y="0"/>
                                </a:moveTo>
                                <a:lnTo>
                                  <a:pt x="387" y="6"/>
                                </a:lnTo>
                                <a:lnTo>
                                  <a:pt x="307" y="25"/>
                                </a:lnTo>
                                <a:lnTo>
                                  <a:pt x="234" y="54"/>
                                </a:lnTo>
                                <a:lnTo>
                                  <a:pt x="168" y="92"/>
                                </a:lnTo>
                                <a:lnTo>
                                  <a:pt x="111" y="140"/>
                                </a:lnTo>
                                <a:lnTo>
                                  <a:pt x="65" y="194"/>
                                </a:lnTo>
                                <a:lnTo>
                                  <a:pt x="30" y="255"/>
                                </a:lnTo>
                                <a:lnTo>
                                  <a:pt x="8" y="322"/>
                                </a:lnTo>
                                <a:lnTo>
                                  <a:pt x="0" y="392"/>
                                </a:lnTo>
                                <a:lnTo>
                                  <a:pt x="8" y="462"/>
                                </a:lnTo>
                                <a:lnTo>
                                  <a:pt x="30" y="529"/>
                                </a:lnTo>
                                <a:lnTo>
                                  <a:pt x="65" y="590"/>
                                </a:lnTo>
                                <a:lnTo>
                                  <a:pt x="111" y="645"/>
                                </a:lnTo>
                                <a:lnTo>
                                  <a:pt x="168" y="692"/>
                                </a:lnTo>
                                <a:lnTo>
                                  <a:pt x="234" y="730"/>
                                </a:lnTo>
                                <a:lnTo>
                                  <a:pt x="307" y="759"/>
                                </a:lnTo>
                                <a:lnTo>
                                  <a:pt x="387" y="778"/>
                                </a:lnTo>
                                <a:lnTo>
                                  <a:pt x="472" y="784"/>
                                </a:lnTo>
                                <a:lnTo>
                                  <a:pt x="557" y="778"/>
                                </a:lnTo>
                                <a:lnTo>
                                  <a:pt x="637" y="759"/>
                                </a:lnTo>
                                <a:lnTo>
                                  <a:pt x="710" y="730"/>
                                </a:lnTo>
                                <a:lnTo>
                                  <a:pt x="776" y="692"/>
                                </a:lnTo>
                                <a:lnTo>
                                  <a:pt x="833" y="645"/>
                                </a:lnTo>
                                <a:lnTo>
                                  <a:pt x="880" y="590"/>
                                </a:lnTo>
                                <a:lnTo>
                                  <a:pt x="915" y="529"/>
                                </a:lnTo>
                                <a:lnTo>
                                  <a:pt x="936" y="462"/>
                                </a:lnTo>
                                <a:lnTo>
                                  <a:pt x="944" y="392"/>
                                </a:lnTo>
                                <a:lnTo>
                                  <a:pt x="936" y="322"/>
                                </a:lnTo>
                                <a:lnTo>
                                  <a:pt x="915" y="255"/>
                                </a:lnTo>
                                <a:lnTo>
                                  <a:pt x="880" y="194"/>
                                </a:lnTo>
                                <a:lnTo>
                                  <a:pt x="833" y="140"/>
                                </a:lnTo>
                                <a:lnTo>
                                  <a:pt x="776" y="92"/>
                                </a:lnTo>
                                <a:lnTo>
                                  <a:pt x="710" y="54"/>
                                </a:lnTo>
                                <a:lnTo>
                                  <a:pt x="637" y="25"/>
                                </a:lnTo>
                                <a:lnTo>
                                  <a:pt x="557" y="6"/>
                                </a:lnTo>
                                <a:lnTo>
                                  <a:pt x="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5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239"/>
                        <wps:cNvSpPr>
                          <a:spLocks/>
                        </wps:cNvSpPr>
                        <wps:spPr bwMode="auto">
                          <a:xfrm>
                            <a:off x="6102" y="335"/>
                            <a:ext cx="944" cy="784"/>
                          </a:xfrm>
                          <a:custGeom>
                            <a:avLst/>
                            <a:gdLst>
                              <a:gd name="T0" fmla="*/ 472 w 944"/>
                              <a:gd name="T1" fmla="*/ 335 h 784"/>
                              <a:gd name="T2" fmla="*/ 387 w 944"/>
                              <a:gd name="T3" fmla="*/ 341 h 784"/>
                              <a:gd name="T4" fmla="*/ 307 w 944"/>
                              <a:gd name="T5" fmla="*/ 360 h 784"/>
                              <a:gd name="T6" fmla="*/ 234 w 944"/>
                              <a:gd name="T7" fmla="*/ 389 h 784"/>
                              <a:gd name="T8" fmla="*/ 168 w 944"/>
                              <a:gd name="T9" fmla="*/ 427 h 784"/>
                              <a:gd name="T10" fmla="*/ 111 w 944"/>
                              <a:gd name="T11" fmla="*/ 475 h 784"/>
                              <a:gd name="T12" fmla="*/ 65 w 944"/>
                              <a:gd name="T13" fmla="*/ 529 h 784"/>
                              <a:gd name="T14" fmla="*/ 30 w 944"/>
                              <a:gd name="T15" fmla="*/ 590 h 784"/>
                              <a:gd name="T16" fmla="*/ 8 w 944"/>
                              <a:gd name="T17" fmla="*/ 657 h 784"/>
                              <a:gd name="T18" fmla="*/ 0 w 944"/>
                              <a:gd name="T19" fmla="*/ 727 h 784"/>
                              <a:gd name="T20" fmla="*/ 8 w 944"/>
                              <a:gd name="T21" fmla="*/ 797 h 784"/>
                              <a:gd name="T22" fmla="*/ 30 w 944"/>
                              <a:gd name="T23" fmla="*/ 864 h 784"/>
                              <a:gd name="T24" fmla="*/ 65 w 944"/>
                              <a:gd name="T25" fmla="*/ 925 h 784"/>
                              <a:gd name="T26" fmla="*/ 111 w 944"/>
                              <a:gd name="T27" fmla="*/ 980 h 784"/>
                              <a:gd name="T28" fmla="*/ 168 w 944"/>
                              <a:gd name="T29" fmla="*/ 1027 h 784"/>
                              <a:gd name="T30" fmla="*/ 234 w 944"/>
                              <a:gd name="T31" fmla="*/ 1065 h 784"/>
                              <a:gd name="T32" fmla="*/ 307 w 944"/>
                              <a:gd name="T33" fmla="*/ 1094 h 784"/>
                              <a:gd name="T34" fmla="*/ 387 w 944"/>
                              <a:gd name="T35" fmla="*/ 1113 h 784"/>
                              <a:gd name="T36" fmla="*/ 472 w 944"/>
                              <a:gd name="T37" fmla="*/ 1119 h 784"/>
                              <a:gd name="T38" fmla="*/ 557 w 944"/>
                              <a:gd name="T39" fmla="*/ 1113 h 784"/>
                              <a:gd name="T40" fmla="*/ 637 w 944"/>
                              <a:gd name="T41" fmla="*/ 1094 h 784"/>
                              <a:gd name="T42" fmla="*/ 710 w 944"/>
                              <a:gd name="T43" fmla="*/ 1065 h 784"/>
                              <a:gd name="T44" fmla="*/ 776 w 944"/>
                              <a:gd name="T45" fmla="*/ 1027 h 784"/>
                              <a:gd name="T46" fmla="*/ 833 w 944"/>
                              <a:gd name="T47" fmla="*/ 980 h 784"/>
                              <a:gd name="T48" fmla="*/ 880 w 944"/>
                              <a:gd name="T49" fmla="*/ 925 h 784"/>
                              <a:gd name="T50" fmla="*/ 915 w 944"/>
                              <a:gd name="T51" fmla="*/ 864 h 784"/>
                              <a:gd name="T52" fmla="*/ 936 w 944"/>
                              <a:gd name="T53" fmla="*/ 797 h 784"/>
                              <a:gd name="T54" fmla="*/ 944 w 944"/>
                              <a:gd name="T55" fmla="*/ 727 h 784"/>
                              <a:gd name="T56" fmla="*/ 936 w 944"/>
                              <a:gd name="T57" fmla="*/ 657 h 784"/>
                              <a:gd name="T58" fmla="*/ 915 w 944"/>
                              <a:gd name="T59" fmla="*/ 590 h 784"/>
                              <a:gd name="T60" fmla="*/ 880 w 944"/>
                              <a:gd name="T61" fmla="*/ 529 h 784"/>
                              <a:gd name="T62" fmla="*/ 833 w 944"/>
                              <a:gd name="T63" fmla="*/ 475 h 784"/>
                              <a:gd name="T64" fmla="*/ 776 w 944"/>
                              <a:gd name="T65" fmla="*/ 427 h 784"/>
                              <a:gd name="T66" fmla="*/ 710 w 944"/>
                              <a:gd name="T67" fmla="*/ 389 h 784"/>
                              <a:gd name="T68" fmla="*/ 637 w 944"/>
                              <a:gd name="T69" fmla="*/ 360 h 784"/>
                              <a:gd name="T70" fmla="*/ 557 w 944"/>
                              <a:gd name="T71" fmla="*/ 341 h 784"/>
                              <a:gd name="T72" fmla="*/ 472 w 944"/>
                              <a:gd name="T73" fmla="*/ 335 h 78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44" h="784">
                                <a:moveTo>
                                  <a:pt x="472" y="0"/>
                                </a:moveTo>
                                <a:lnTo>
                                  <a:pt x="387" y="6"/>
                                </a:lnTo>
                                <a:lnTo>
                                  <a:pt x="307" y="25"/>
                                </a:lnTo>
                                <a:lnTo>
                                  <a:pt x="234" y="54"/>
                                </a:lnTo>
                                <a:lnTo>
                                  <a:pt x="168" y="92"/>
                                </a:lnTo>
                                <a:lnTo>
                                  <a:pt x="111" y="140"/>
                                </a:lnTo>
                                <a:lnTo>
                                  <a:pt x="65" y="194"/>
                                </a:lnTo>
                                <a:lnTo>
                                  <a:pt x="30" y="255"/>
                                </a:lnTo>
                                <a:lnTo>
                                  <a:pt x="8" y="322"/>
                                </a:lnTo>
                                <a:lnTo>
                                  <a:pt x="0" y="392"/>
                                </a:lnTo>
                                <a:lnTo>
                                  <a:pt x="8" y="462"/>
                                </a:lnTo>
                                <a:lnTo>
                                  <a:pt x="30" y="529"/>
                                </a:lnTo>
                                <a:lnTo>
                                  <a:pt x="65" y="590"/>
                                </a:lnTo>
                                <a:lnTo>
                                  <a:pt x="111" y="645"/>
                                </a:lnTo>
                                <a:lnTo>
                                  <a:pt x="168" y="692"/>
                                </a:lnTo>
                                <a:lnTo>
                                  <a:pt x="234" y="730"/>
                                </a:lnTo>
                                <a:lnTo>
                                  <a:pt x="307" y="759"/>
                                </a:lnTo>
                                <a:lnTo>
                                  <a:pt x="387" y="778"/>
                                </a:lnTo>
                                <a:lnTo>
                                  <a:pt x="472" y="784"/>
                                </a:lnTo>
                                <a:lnTo>
                                  <a:pt x="557" y="778"/>
                                </a:lnTo>
                                <a:lnTo>
                                  <a:pt x="637" y="759"/>
                                </a:lnTo>
                                <a:lnTo>
                                  <a:pt x="710" y="730"/>
                                </a:lnTo>
                                <a:lnTo>
                                  <a:pt x="776" y="692"/>
                                </a:lnTo>
                                <a:lnTo>
                                  <a:pt x="833" y="645"/>
                                </a:lnTo>
                                <a:lnTo>
                                  <a:pt x="880" y="590"/>
                                </a:lnTo>
                                <a:lnTo>
                                  <a:pt x="915" y="529"/>
                                </a:lnTo>
                                <a:lnTo>
                                  <a:pt x="936" y="462"/>
                                </a:lnTo>
                                <a:lnTo>
                                  <a:pt x="944" y="392"/>
                                </a:lnTo>
                                <a:lnTo>
                                  <a:pt x="936" y="322"/>
                                </a:lnTo>
                                <a:lnTo>
                                  <a:pt x="915" y="255"/>
                                </a:lnTo>
                                <a:lnTo>
                                  <a:pt x="880" y="194"/>
                                </a:lnTo>
                                <a:lnTo>
                                  <a:pt x="833" y="140"/>
                                </a:lnTo>
                                <a:lnTo>
                                  <a:pt x="776" y="92"/>
                                </a:lnTo>
                                <a:lnTo>
                                  <a:pt x="710" y="54"/>
                                </a:lnTo>
                                <a:lnTo>
                                  <a:pt x="637" y="25"/>
                                </a:lnTo>
                                <a:lnTo>
                                  <a:pt x="557" y="6"/>
                                </a:lnTo>
                                <a:lnTo>
                                  <a:pt x="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5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240"/>
                        <wps:cNvSpPr>
                          <a:spLocks/>
                        </wps:cNvSpPr>
                        <wps:spPr bwMode="auto">
                          <a:xfrm>
                            <a:off x="8358" y="319"/>
                            <a:ext cx="1089" cy="912"/>
                          </a:xfrm>
                          <a:custGeom>
                            <a:avLst/>
                            <a:gdLst>
                              <a:gd name="T0" fmla="*/ 544 w 1089"/>
                              <a:gd name="T1" fmla="*/ 319 h 912"/>
                              <a:gd name="T2" fmla="*/ 464 w 1089"/>
                              <a:gd name="T3" fmla="*/ 324 h 912"/>
                              <a:gd name="T4" fmla="*/ 387 w 1089"/>
                              <a:gd name="T5" fmla="*/ 338 h 912"/>
                              <a:gd name="T6" fmla="*/ 315 w 1089"/>
                              <a:gd name="T7" fmla="*/ 361 h 912"/>
                              <a:gd name="T8" fmla="*/ 248 w 1089"/>
                              <a:gd name="T9" fmla="*/ 393 h 912"/>
                              <a:gd name="T10" fmla="*/ 187 w 1089"/>
                              <a:gd name="T11" fmla="*/ 431 h 912"/>
                              <a:gd name="T12" fmla="*/ 134 w 1089"/>
                              <a:gd name="T13" fmla="*/ 476 h 912"/>
                              <a:gd name="T14" fmla="*/ 88 w 1089"/>
                              <a:gd name="T15" fmla="*/ 527 h 912"/>
                              <a:gd name="T16" fmla="*/ 51 w 1089"/>
                              <a:gd name="T17" fmla="*/ 583 h 912"/>
                              <a:gd name="T18" fmla="*/ 23 w 1089"/>
                              <a:gd name="T19" fmla="*/ 643 h 912"/>
                              <a:gd name="T20" fmla="*/ 6 w 1089"/>
                              <a:gd name="T21" fmla="*/ 708 h 912"/>
                              <a:gd name="T22" fmla="*/ 0 w 1089"/>
                              <a:gd name="T23" fmla="*/ 775 h 912"/>
                              <a:gd name="T24" fmla="*/ 6 w 1089"/>
                              <a:gd name="T25" fmla="*/ 842 h 912"/>
                              <a:gd name="T26" fmla="*/ 23 w 1089"/>
                              <a:gd name="T27" fmla="*/ 907 h 912"/>
                              <a:gd name="T28" fmla="*/ 51 w 1089"/>
                              <a:gd name="T29" fmla="*/ 967 h 912"/>
                              <a:gd name="T30" fmla="*/ 88 w 1089"/>
                              <a:gd name="T31" fmla="*/ 1023 h 912"/>
                              <a:gd name="T32" fmla="*/ 134 w 1089"/>
                              <a:gd name="T33" fmla="*/ 1074 h 912"/>
                              <a:gd name="T34" fmla="*/ 187 w 1089"/>
                              <a:gd name="T35" fmla="*/ 1119 h 912"/>
                              <a:gd name="T36" fmla="*/ 248 w 1089"/>
                              <a:gd name="T37" fmla="*/ 1157 h 912"/>
                              <a:gd name="T38" fmla="*/ 315 w 1089"/>
                              <a:gd name="T39" fmla="*/ 1189 h 912"/>
                              <a:gd name="T40" fmla="*/ 387 w 1089"/>
                              <a:gd name="T41" fmla="*/ 1212 h 912"/>
                              <a:gd name="T42" fmla="*/ 464 w 1089"/>
                              <a:gd name="T43" fmla="*/ 1226 h 912"/>
                              <a:gd name="T44" fmla="*/ 544 w 1089"/>
                              <a:gd name="T45" fmla="*/ 1231 h 912"/>
                              <a:gd name="T46" fmla="*/ 624 w 1089"/>
                              <a:gd name="T47" fmla="*/ 1226 h 912"/>
                              <a:gd name="T48" fmla="*/ 701 w 1089"/>
                              <a:gd name="T49" fmla="*/ 1212 h 912"/>
                              <a:gd name="T50" fmla="*/ 773 w 1089"/>
                              <a:gd name="T51" fmla="*/ 1189 h 912"/>
                              <a:gd name="T52" fmla="*/ 840 w 1089"/>
                              <a:gd name="T53" fmla="*/ 1157 h 912"/>
                              <a:gd name="T54" fmla="*/ 901 w 1089"/>
                              <a:gd name="T55" fmla="*/ 1119 h 912"/>
                              <a:gd name="T56" fmla="*/ 955 w 1089"/>
                              <a:gd name="T57" fmla="*/ 1074 h 912"/>
                              <a:gd name="T58" fmla="*/ 1000 w 1089"/>
                              <a:gd name="T59" fmla="*/ 1023 h 912"/>
                              <a:gd name="T60" fmla="*/ 1038 w 1089"/>
                              <a:gd name="T61" fmla="*/ 967 h 912"/>
                              <a:gd name="T62" fmla="*/ 1065 w 1089"/>
                              <a:gd name="T63" fmla="*/ 907 h 912"/>
                              <a:gd name="T64" fmla="*/ 1082 w 1089"/>
                              <a:gd name="T65" fmla="*/ 842 h 912"/>
                              <a:gd name="T66" fmla="*/ 1088 w 1089"/>
                              <a:gd name="T67" fmla="*/ 775 h 912"/>
                              <a:gd name="T68" fmla="*/ 1082 w 1089"/>
                              <a:gd name="T69" fmla="*/ 708 h 912"/>
                              <a:gd name="T70" fmla="*/ 1065 w 1089"/>
                              <a:gd name="T71" fmla="*/ 643 h 912"/>
                              <a:gd name="T72" fmla="*/ 1038 w 1089"/>
                              <a:gd name="T73" fmla="*/ 583 h 912"/>
                              <a:gd name="T74" fmla="*/ 1000 w 1089"/>
                              <a:gd name="T75" fmla="*/ 527 h 912"/>
                              <a:gd name="T76" fmla="*/ 955 w 1089"/>
                              <a:gd name="T77" fmla="*/ 476 h 912"/>
                              <a:gd name="T78" fmla="*/ 901 w 1089"/>
                              <a:gd name="T79" fmla="*/ 431 h 912"/>
                              <a:gd name="T80" fmla="*/ 840 w 1089"/>
                              <a:gd name="T81" fmla="*/ 393 h 912"/>
                              <a:gd name="T82" fmla="*/ 773 w 1089"/>
                              <a:gd name="T83" fmla="*/ 361 h 912"/>
                              <a:gd name="T84" fmla="*/ 701 w 1089"/>
                              <a:gd name="T85" fmla="*/ 338 h 912"/>
                              <a:gd name="T86" fmla="*/ 624 w 1089"/>
                              <a:gd name="T87" fmla="*/ 324 h 912"/>
                              <a:gd name="T88" fmla="*/ 544 w 1089"/>
                              <a:gd name="T89" fmla="*/ 319 h 912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89" h="912">
                                <a:moveTo>
                                  <a:pt x="544" y="0"/>
                                </a:moveTo>
                                <a:lnTo>
                                  <a:pt x="464" y="5"/>
                                </a:lnTo>
                                <a:lnTo>
                                  <a:pt x="387" y="19"/>
                                </a:lnTo>
                                <a:lnTo>
                                  <a:pt x="315" y="42"/>
                                </a:lnTo>
                                <a:lnTo>
                                  <a:pt x="248" y="74"/>
                                </a:lnTo>
                                <a:lnTo>
                                  <a:pt x="187" y="112"/>
                                </a:lnTo>
                                <a:lnTo>
                                  <a:pt x="134" y="157"/>
                                </a:lnTo>
                                <a:lnTo>
                                  <a:pt x="88" y="208"/>
                                </a:lnTo>
                                <a:lnTo>
                                  <a:pt x="51" y="264"/>
                                </a:lnTo>
                                <a:lnTo>
                                  <a:pt x="23" y="324"/>
                                </a:lnTo>
                                <a:lnTo>
                                  <a:pt x="6" y="389"/>
                                </a:lnTo>
                                <a:lnTo>
                                  <a:pt x="0" y="456"/>
                                </a:lnTo>
                                <a:lnTo>
                                  <a:pt x="6" y="523"/>
                                </a:lnTo>
                                <a:lnTo>
                                  <a:pt x="23" y="588"/>
                                </a:lnTo>
                                <a:lnTo>
                                  <a:pt x="51" y="648"/>
                                </a:lnTo>
                                <a:lnTo>
                                  <a:pt x="88" y="704"/>
                                </a:lnTo>
                                <a:lnTo>
                                  <a:pt x="134" y="755"/>
                                </a:lnTo>
                                <a:lnTo>
                                  <a:pt x="187" y="800"/>
                                </a:lnTo>
                                <a:lnTo>
                                  <a:pt x="248" y="838"/>
                                </a:lnTo>
                                <a:lnTo>
                                  <a:pt x="315" y="870"/>
                                </a:lnTo>
                                <a:lnTo>
                                  <a:pt x="387" y="893"/>
                                </a:lnTo>
                                <a:lnTo>
                                  <a:pt x="464" y="907"/>
                                </a:lnTo>
                                <a:lnTo>
                                  <a:pt x="544" y="912"/>
                                </a:lnTo>
                                <a:lnTo>
                                  <a:pt x="624" y="907"/>
                                </a:lnTo>
                                <a:lnTo>
                                  <a:pt x="701" y="893"/>
                                </a:lnTo>
                                <a:lnTo>
                                  <a:pt x="773" y="870"/>
                                </a:lnTo>
                                <a:lnTo>
                                  <a:pt x="840" y="838"/>
                                </a:lnTo>
                                <a:lnTo>
                                  <a:pt x="901" y="800"/>
                                </a:lnTo>
                                <a:lnTo>
                                  <a:pt x="955" y="755"/>
                                </a:lnTo>
                                <a:lnTo>
                                  <a:pt x="1000" y="704"/>
                                </a:lnTo>
                                <a:lnTo>
                                  <a:pt x="1038" y="648"/>
                                </a:lnTo>
                                <a:lnTo>
                                  <a:pt x="1065" y="588"/>
                                </a:lnTo>
                                <a:lnTo>
                                  <a:pt x="1082" y="523"/>
                                </a:lnTo>
                                <a:lnTo>
                                  <a:pt x="1088" y="456"/>
                                </a:lnTo>
                                <a:lnTo>
                                  <a:pt x="1082" y="389"/>
                                </a:lnTo>
                                <a:lnTo>
                                  <a:pt x="1065" y="324"/>
                                </a:lnTo>
                                <a:lnTo>
                                  <a:pt x="1038" y="264"/>
                                </a:lnTo>
                                <a:lnTo>
                                  <a:pt x="1000" y="208"/>
                                </a:lnTo>
                                <a:lnTo>
                                  <a:pt x="955" y="157"/>
                                </a:lnTo>
                                <a:lnTo>
                                  <a:pt x="901" y="112"/>
                                </a:lnTo>
                                <a:lnTo>
                                  <a:pt x="840" y="74"/>
                                </a:lnTo>
                                <a:lnTo>
                                  <a:pt x="773" y="42"/>
                                </a:lnTo>
                                <a:lnTo>
                                  <a:pt x="701" y="19"/>
                                </a:lnTo>
                                <a:lnTo>
                                  <a:pt x="624" y="5"/>
                                </a:lnTo>
                                <a:lnTo>
                                  <a:pt x="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5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Freeform 241"/>
                        <wps:cNvSpPr>
                          <a:spLocks/>
                        </wps:cNvSpPr>
                        <wps:spPr bwMode="auto">
                          <a:xfrm>
                            <a:off x="10710" y="335"/>
                            <a:ext cx="944" cy="784"/>
                          </a:xfrm>
                          <a:custGeom>
                            <a:avLst/>
                            <a:gdLst>
                              <a:gd name="T0" fmla="*/ 472 w 944"/>
                              <a:gd name="T1" fmla="*/ 335 h 784"/>
                              <a:gd name="T2" fmla="*/ 387 w 944"/>
                              <a:gd name="T3" fmla="*/ 341 h 784"/>
                              <a:gd name="T4" fmla="*/ 307 w 944"/>
                              <a:gd name="T5" fmla="*/ 360 h 784"/>
                              <a:gd name="T6" fmla="*/ 234 w 944"/>
                              <a:gd name="T7" fmla="*/ 389 h 784"/>
                              <a:gd name="T8" fmla="*/ 168 w 944"/>
                              <a:gd name="T9" fmla="*/ 427 h 784"/>
                              <a:gd name="T10" fmla="*/ 111 w 944"/>
                              <a:gd name="T11" fmla="*/ 475 h 784"/>
                              <a:gd name="T12" fmla="*/ 65 w 944"/>
                              <a:gd name="T13" fmla="*/ 529 h 784"/>
                              <a:gd name="T14" fmla="*/ 30 w 944"/>
                              <a:gd name="T15" fmla="*/ 590 h 784"/>
                              <a:gd name="T16" fmla="*/ 8 w 944"/>
                              <a:gd name="T17" fmla="*/ 657 h 784"/>
                              <a:gd name="T18" fmla="*/ 0 w 944"/>
                              <a:gd name="T19" fmla="*/ 727 h 784"/>
                              <a:gd name="T20" fmla="*/ 8 w 944"/>
                              <a:gd name="T21" fmla="*/ 797 h 784"/>
                              <a:gd name="T22" fmla="*/ 30 w 944"/>
                              <a:gd name="T23" fmla="*/ 864 h 784"/>
                              <a:gd name="T24" fmla="*/ 65 w 944"/>
                              <a:gd name="T25" fmla="*/ 925 h 784"/>
                              <a:gd name="T26" fmla="*/ 111 w 944"/>
                              <a:gd name="T27" fmla="*/ 980 h 784"/>
                              <a:gd name="T28" fmla="*/ 168 w 944"/>
                              <a:gd name="T29" fmla="*/ 1027 h 784"/>
                              <a:gd name="T30" fmla="*/ 234 w 944"/>
                              <a:gd name="T31" fmla="*/ 1065 h 784"/>
                              <a:gd name="T32" fmla="*/ 307 w 944"/>
                              <a:gd name="T33" fmla="*/ 1094 h 784"/>
                              <a:gd name="T34" fmla="*/ 387 w 944"/>
                              <a:gd name="T35" fmla="*/ 1113 h 784"/>
                              <a:gd name="T36" fmla="*/ 472 w 944"/>
                              <a:gd name="T37" fmla="*/ 1119 h 784"/>
                              <a:gd name="T38" fmla="*/ 557 w 944"/>
                              <a:gd name="T39" fmla="*/ 1113 h 784"/>
                              <a:gd name="T40" fmla="*/ 637 w 944"/>
                              <a:gd name="T41" fmla="*/ 1094 h 784"/>
                              <a:gd name="T42" fmla="*/ 710 w 944"/>
                              <a:gd name="T43" fmla="*/ 1065 h 784"/>
                              <a:gd name="T44" fmla="*/ 776 w 944"/>
                              <a:gd name="T45" fmla="*/ 1027 h 784"/>
                              <a:gd name="T46" fmla="*/ 833 w 944"/>
                              <a:gd name="T47" fmla="*/ 980 h 784"/>
                              <a:gd name="T48" fmla="*/ 880 w 944"/>
                              <a:gd name="T49" fmla="*/ 925 h 784"/>
                              <a:gd name="T50" fmla="*/ 915 w 944"/>
                              <a:gd name="T51" fmla="*/ 864 h 784"/>
                              <a:gd name="T52" fmla="*/ 936 w 944"/>
                              <a:gd name="T53" fmla="*/ 797 h 784"/>
                              <a:gd name="T54" fmla="*/ 944 w 944"/>
                              <a:gd name="T55" fmla="*/ 727 h 784"/>
                              <a:gd name="T56" fmla="*/ 936 w 944"/>
                              <a:gd name="T57" fmla="*/ 657 h 784"/>
                              <a:gd name="T58" fmla="*/ 915 w 944"/>
                              <a:gd name="T59" fmla="*/ 590 h 784"/>
                              <a:gd name="T60" fmla="*/ 880 w 944"/>
                              <a:gd name="T61" fmla="*/ 529 h 784"/>
                              <a:gd name="T62" fmla="*/ 833 w 944"/>
                              <a:gd name="T63" fmla="*/ 475 h 784"/>
                              <a:gd name="T64" fmla="*/ 776 w 944"/>
                              <a:gd name="T65" fmla="*/ 427 h 784"/>
                              <a:gd name="T66" fmla="*/ 710 w 944"/>
                              <a:gd name="T67" fmla="*/ 389 h 784"/>
                              <a:gd name="T68" fmla="*/ 637 w 944"/>
                              <a:gd name="T69" fmla="*/ 360 h 784"/>
                              <a:gd name="T70" fmla="*/ 557 w 944"/>
                              <a:gd name="T71" fmla="*/ 341 h 784"/>
                              <a:gd name="T72" fmla="*/ 472 w 944"/>
                              <a:gd name="T73" fmla="*/ 335 h 78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44" h="784">
                                <a:moveTo>
                                  <a:pt x="472" y="0"/>
                                </a:moveTo>
                                <a:lnTo>
                                  <a:pt x="387" y="6"/>
                                </a:lnTo>
                                <a:lnTo>
                                  <a:pt x="307" y="25"/>
                                </a:lnTo>
                                <a:lnTo>
                                  <a:pt x="234" y="54"/>
                                </a:lnTo>
                                <a:lnTo>
                                  <a:pt x="168" y="92"/>
                                </a:lnTo>
                                <a:lnTo>
                                  <a:pt x="111" y="140"/>
                                </a:lnTo>
                                <a:lnTo>
                                  <a:pt x="65" y="194"/>
                                </a:lnTo>
                                <a:lnTo>
                                  <a:pt x="30" y="255"/>
                                </a:lnTo>
                                <a:lnTo>
                                  <a:pt x="8" y="322"/>
                                </a:lnTo>
                                <a:lnTo>
                                  <a:pt x="0" y="392"/>
                                </a:lnTo>
                                <a:lnTo>
                                  <a:pt x="8" y="462"/>
                                </a:lnTo>
                                <a:lnTo>
                                  <a:pt x="30" y="529"/>
                                </a:lnTo>
                                <a:lnTo>
                                  <a:pt x="65" y="590"/>
                                </a:lnTo>
                                <a:lnTo>
                                  <a:pt x="111" y="645"/>
                                </a:lnTo>
                                <a:lnTo>
                                  <a:pt x="168" y="692"/>
                                </a:lnTo>
                                <a:lnTo>
                                  <a:pt x="234" y="730"/>
                                </a:lnTo>
                                <a:lnTo>
                                  <a:pt x="307" y="759"/>
                                </a:lnTo>
                                <a:lnTo>
                                  <a:pt x="387" y="778"/>
                                </a:lnTo>
                                <a:lnTo>
                                  <a:pt x="472" y="784"/>
                                </a:lnTo>
                                <a:lnTo>
                                  <a:pt x="557" y="778"/>
                                </a:lnTo>
                                <a:lnTo>
                                  <a:pt x="637" y="759"/>
                                </a:lnTo>
                                <a:lnTo>
                                  <a:pt x="710" y="730"/>
                                </a:lnTo>
                                <a:lnTo>
                                  <a:pt x="776" y="692"/>
                                </a:lnTo>
                                <a:lnTo>
                                  <a:pt x="833" y="645"/>
                                </a:lnTo>
                                <a:lnTo>
                                  <a:pt x="880" y="590"/>
                                </a:lnTo>
                                <a:lnTo>
                                  <a:pt x="915" y="529"/>
                                </a:lnTo>
                                <a:lnTo>
                                  <a:pt x="936" y="462"/>
                                </a:lnTo>
                                <a:lnTo>
                                  <a:pt x="944" y="392"/>
                                </a:lnTo>
                                <a:lnTo>
                                  <a:pt x="936" y="322"/>
                                </a:lnTo>
                                <a:lnTo>
                                  <a:pt x="915" y="255"/>
                                </a:lnTo>
                                <a:lnTo>
                                  <a:pt x="880" y="194"/>
                                </a:lnTo>
                                <a:lnTo>
                                  <a:pt x="833" y="140"/>
                                </a:lnTo>
                                <a:lnTo>
                                  <a:pt x="776" y="92"/>
                                </a:lnTo>
                                <a:lnTo>
                                  <a:pt x="710" y="54"/>
                                </a:lnTo>
                                <a:lnTo>
                                  <a:pt x="637" y="25"/>
                                </a:lnTo>
                                <a:lnTo>
                                  <a:pt x="557" y="6"/>
                                </a:lnTo>
                                <a:lnTo>
                                  <a:pt x="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5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AutoShape 242"/>
                        <wps:cNvSpPr>
                          <a:spLocks/>
                        </wps:cNvSpPr>
                        <wps:spPr bwMode="auto">
                          <a:xfrm>
                            <a:off x="1782" y="560"/>
                            <a:ext cx="704" cy="586"/>
                          </a:xfrm>
                          <a:custGeom>
                            <a:avLst/>
                            <a:gdLst>
                              <a:gd name="T0" fmla="*/ 1 w 704"/>
                              <a:gd name="T1" fmla="*/ 1119 h 586"/>
                              <a:gd name="T2" fmla="*/ 493 w 704"/>
                              <a:gd name="T3" fmla="*/ 561 h 586"/>
                              <a:gd name="T4" fmla="*/ 103 w 704"/>
                              <a:gd name="T5" fmla="*/ 611 h 586"/>
                              <a:gd name="T6" fmla="*/ 68 w 704"/>
                              <a:gd name="T7" fmla="*/ 647 h 586"/>
                              <a:gd name="T8" fmla="*/ 14 w 704"/>
                              <a:gd name="T9" fmla="*/ 909 h 586"/>
                              <a:gd name="T10" fmla="*/ 53 w 704"/>
                              <a:gd name="T11" fmla="*/ 1039 h 586"/>
                              <a:gd name="T12" fmla="*/ 88 w 704"/>
                              <a:gd name="T13" fmla="*/ 1119 h 586"/>
                              <a:gd name="T14" fmla="*/ 133 w 704"/>
                              <a:gd name="T15" fmla="*/ 1033 h 586"/>
                              <a:gd name="T16" fmla="*/ 45 w 704"/>
                              <a:gd name="T17" fmla="*/ 999 h 586"/>
                              <a:gd name="T18" fmla="*/ 89 w 704"/>
                              <a:gd name="T19" fmla="*/ 899 h 586"/>
                              <a:gd name="T20" fmla="*/ 137 w 704"/>
                              <a:gd name="T21" fmla="*/ 885 h 586"/>
                              <a:gd name="T22" fmla="*/ 176 w 704"/>
                              <a:gd name="T23" fmla="*/ 781 h 586"/>
                              <a:gd name="T24" fmla="*/ 106 w 704"/>
                              <a:gd name="T25" fmla="*/ 651 h 586"/>
                              <a:gd name="T26" fmla="*/ 135 w 704"/>
                              <a:gd name="T27" fmla="*/ 623 h 586"/>
                              <a:gd name="T28" fmla="*/ 540 w 704"/>
                              <a:gd name="T29" fmla="*/ 589 h 586"/>
                              <a:gd name="T30" fmla="*/ 146 w 704"/>
                              <a:gd name="T31" fmla="*/ 1119 h 586"/>
                              <a:gd name="T32" fmla="*/ 177 w 704"/>
                              <a:gd name="T33" fmla="*/ 1027 h 586"/>
                              <a:gd name="T34" fmla="*/ 205 w 704"/>
                              <a:gd name="T35" fmla="*/ 1117 h 586"/>
                              <a:gd name="T36" fmla="*/ 266 w 704"/>
                              <a:gd name="T37" fmla="*/ 1039 h 586"/>
                              <a:gd name="T38" fmla="*/ 323 w 704"/>
                              <a:gd name="T39" fmla="*/ 1119 h 586"/>
                              <a:gd name="T40" fmla="*/ 332 w 704"/>
                              <a:gd name="T41" fmla="*/ 1031 h 586"/>
                              <a:gd name="T42" fmla="*/ 382 w 704"/>
                              <a:gd name="T43" fmla="*/ 1045 h 586"/>
                              <a:gd name="T44" fmla="*/ 440 w 704"/>
                              <a:gd name="T45" fmla="*/ 1023 h 586"/>
                              <a:gd name="T46" fmla="*/ 112 w 704"/>
                              <a:gd name="T47" fmla="*/ 903 h 586"/>
                              <a:gd name="T48" fmla="*/ 110 w 704"/>
                              <a:gd name="T49" fmla="*/ 1011 h 586"/>
                              <a:gd name="T50" fmla="*/ 176 w 704"/>
                              <a:gd name="T51" fmla="*/ 957 h 586"/>
                              <a:gd name="T52" fmla="*/ 236 w 704"/>
                              <a:gd name="T53" fmla="*/ 899 h 586"/>
                              <a:gd name="T54" fmla="*/ 276 w 704"/>
                              <a:gd name="T55" fmla="*/ 999 h 586"/>
                              <a:gd name="T56" fmla="*/ 327 w 704"/>
                              <a:gd name="T57" fmla="*/ 981 h 586"/>
                              <a:gd name="T58" fmla="*/ 470 w 704"/>
                              <a:gd name="T59" fmla="*/ 899 h 586"/>
                              <a:gd name="T60" fmla="*/ 435 w 704"/>
                              <a:gd name="T61" fmla="*/ 981 h 586"/>
                              <a:gd name="T62" fmla="*/ 323 w 704"/>
                              <a:gd name="T63" fmla="*/ 781 h 586"/>
                              <a:gd name="T64" fmla="*/ 323 w 704"/>
                              <a:gd name="T65" fmla="*/ 781 h 586"/>
                              <a:gd name="T66" fmla="*/ 631 w 704"/>
                              <a:gd name="T67" fmla="*/ 869 h 586"/>
                              <a:gd name="T68" fmla="*/ 146 w 704"/>
                              <a:gd name="T69" fmla="*/ 781 h 586"/>
                              <a:gd name="T70" fmla="*/ 250 w 704"/>
                              <a:gd name="T71" fmla="*/ 615 h 586"/>
                              <a:gd name="T72" fmla="*/ 208 w 704"/>
                              <a:gd name="T73" fmla="*/ 663 h 586"/>
                              <a:gd name="T74" fmla="*/ 185 w 704"/>
                              <a:gd name="T75" fmla="*/ 885 h 586"/>
                              <a:gd name="T76" fmla="*/ 235 w 704"/>
                              <a:gd name="T77" fmla="*/ 869 h 586"/>
                              <a:gd name="T78" fmla="*/ 235 w 704"/>
                              <a:gd name="T79" fmla="*/ 747 h 586"/>
                              <a:gd name="T80" fmla="*/ 314 w 704"/>
                              <a:gd name="T81" fmla="*/ 649 h 586"/>
                              <a:gd name="T82" fmla="*/ 279 w 704"/>
                              <a:gd name="T83" fmla="*/ 611 h 586"/>
                              <a:gd name="T84" fmla="*/ 368 w 704"/>
                              <a:gd name="T85" fmla="*/ 639 h 586"/>
                              <a:gd name="T86" fmla="*/ 436 w 704"/>
                              <a:gd name="T87" fmla="*/ 889 h 586"/>
                              <a:gd name="T88" fmla="*/ 470 w 704"/>
                              <a:gd name="T89" fmla="*/ 783 h 586"/>
                              <a:gd name="T90" fmla="*/ 400 w 704"/>
                              <a:gd name="T91" fmla="*/ 651 h 586"/>
                              <a:gd name="T92" fmla="*/ 428 w 704"/>
                              <a:gd name="T93" fmla="*/ 623 h 586"/>
                              <a:gd name="T94" fmla="*/ 513 w 704"/>
                              <a:gd name="T95" fmla="*/ 597 h 586"/>
                              <a:gd name="T96" fmla="*/ 674 w 704"/>
                              <a:gd name="T97" fmla="*/ 621 h 586"/>
                              <a:gd name="T98" fmla="*/ 674 w 704"/>
                              <a:gd name="T99" fmla="*/ 621 h 586"/>
                              <a:gd name="T100" fmla="*/ 147 w 704"/>
                              <a:gd name="T101" fmla="*/ 679 h 586"/>
                              <a:gd name="T102" fmla="*/ 314 w 704"/>
                              <a:gd name="T103" fmla="*/ 649 h 586"/>
                              <a:gd name="T104" fmla="*/ 294 w 704"/>
                              <a:gd name="T105" fmla="*/ 751 h 586"/>
                              <a:gd name="T106" fmla="*/ 411 w 704"/>
                              <a:gd name="T107" fmla="*/ 649 h 586"/>
                              <a:gd name="T108" fmla="*/ 470 w 704"/>
                              <a:gd name="T109" fmla="*/ 751 h 58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1381 w 704"/>
                              <a:gd name="T166" fmla="*/ 3163 h 586"/>
                              <a:gd name="T167" fmla="*/ 16655 w 704"/>
                              <a:gd name="T168" fmla="*/ 18437 h 58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T165" t="T166" r="T167" b="T168"/>
                            <a:pathLst>
                              <a:path w="704" h="586">
                                <a:moveTo>
                                  <a:pt x="676" y="88"/>
                                </a:moveTo>
                                <a:lnTo>
                                  <a:pt x="647" y="88"/>
                                </a:lnTo>
                                <a:lnTo>
                                  <a:pt x="661" y="308"/>
                                </a:lnTo>
                                <a:lnTo>
                                  <a:pt x="675" y="308"/>
                                </a:lnTo>
                                <a:lnTo>
                                  <a:pt x="675" y="558"/>
                                </a:lnTo>
                                <a:lnTo>
                                  <a:pt x="1" y="558"/>
                                </a:lnTo>
                                <a:lnTo>
                                  <a:pt x="1" y="586"/>
                                </a:lnTo>
                                <a:lnTo>
                                  <a:pt x="704" y="586"/>
                                </a:lnTo>
                                <a:lnTo>
                                  <a:pt x="704" y="278"/>
                                </a:lnTo>
                                <a:lnTo>
                                  <a:pt x="689" y="278"/>
                                </a:lnTo>
                                <a:lnTo>
                                  <a:pt x="676" y="88"/>
                                </a:lnTo>
                                <a:close/>
                                <a:moveTo>
                                  <a:pt x="493" y="0"/>
                                </a:moveTo>
                                <a:lnTo>
                                  <a:pt x="149" y="0"/>
                                </a:lnTo>
                                <a:lnTo>
                                  <a:pt x="130" y="4"/>
                                </a:lnTo>
                                <a:lnTo>
                                  <a:pt x="116" y="12"/>
                                </a:lnTo>
                                <a:lnTo>
                                  <a:pt x="106" y="28"/>
                                </a:lnTo>
                                <a:lnTo>
                                  <a:pt x="103" y="46"/>
                                </a:lnTo>
                                <a:lnTo>
                                  <a:pt x="103" y="50"/>
                                </a:lnTo>
                                <a:lnTo>
                                  <a:pt x="103" y="54"/>
                                </a:lnTo>
                                <a:lnTo>
                                  <a:pt x="102" y="60"/>
                                </a:lnTo>
                                <a:lnTo>
                                  <a:pt x="100" y="62"/>
                                </a:lnTo>
                                <a:lnTo>
                                  <a:pt x="98" y="64"/>
                                </a:lnTo>
                                <a:lnTo>
                                  <a:pt x="80" y="74"/>
                                </a:lnTo>
                                <a:lnTo>
                                  <a:pt x="68" y="86"/>
                                </a:lnTo>
                                <a:lnTo>
                                  <a:pt x="61" y="104"/>
                                </a:lnTo>
                                <a:lnTo>
                                  <a:pt x="59" y="122"/>
                                </a:lnTo>
                                <a:lnTo>
                                  <a:pt x="59" y="312"/>
                                </a:lnTo>
                                <a:lnTo>
                                  <a:pt x="53" y="316"/>
                                </a:lnTo>
                                <a:lnTo>
                                  <a:pt x="31" y="328"/>
                                </a:lnTo>
                                <a:lnTo>
                                  <a:pt x="14" y="348"/>
                                </a:lnTo>
                                <a:lnTo>
                                  <a:pt x="3" y="370"/>
                                </a:lnTo>
                                <a:lnTo>
                                  <a:pt x="0" y="396"/>
                                </a:lnTo>
                                <a:lnTo>
                                  <a:pt x="4" y="424"/>
                                </a:lnTo>
                                <a:lnTo>
                                  <a:pt x="13" y="446"/>
                                </a:lnTo>
                                <a:lnTo>
                                  <a:pt x="30" y="464"/>
                                </a:lnTo>
                                <a:lnTo>
                                  <a:pt x="53" y="478"/>
                                </a:lnTo>
                                <a:lnTo>
                                  <a:pt x="57" y="480"/>
                                </a:lnTo>
                                <a:lnTo>
                                  <a:pt x="59" y="482"/>
                                </a:lnTo>
                                <a:lnTo>
                                  <a:pt x="59" y="554"/>
                                </a:lnTo>
                                <a:lnTo>
                                  <a:pt x="58" y="556"/>
                                </a:lnTo>
                                <a:lnTo>
                                  <a:pt x="58" y="558"/>
                                </a:lnTo>
                                <a:lnTo>
                                  <a:pt x="88" y="558"/>
                                </a:lnTo>
                                <a:lnTo>
                                  <a:pt x="88" y="486"/>
                                </a:lnTo>
                                <a:lnTo>
                                  <a:pt x="91" y="484"/>
                                </a:lnTo>
                                <a:lnTo>
                                  <a:pt x="92" y="484"/>
                                </a:lnTo>
                                <a:lnTo>
                                  <a:pt x="107" y="482"/>
                                </a:lnTo>
                                <a:lnTo>
                                  <a:pt x="120" y="478"/>
                                </a:lnTo>
                                <a:lnTo>
                                  <a:pt x="133" y="472"/>
                                </a:lnTo>
                                <a:lnTo>
                                  <a:pt x="146" y="462"/>
                                </a:lnTo>
                                <a:lnTo>
                                  <a:pt x="470" y="462"/>
                                </a:lnTo>
                                <a:lnTo>
                                  <a:pt x="470" y="456"/>
                                </a:lnTo>
                                <a:lnTo>
                                  <a:pt x="87" y="456"/>
                                </a:lnTo>
                                <a:lnTo>
                                  <a:pt x="63" y="450"/>
                                </a:lnTo>
                                <a:lnTo>
                                  <a:pt x="45" y="438"/>
                                </a:lnTo>
                                <a:lnTo>
                                  <a:pt x="33" y="420"/>
                                </a:lnTo>
                                <a:lnTo>
                                  <a:pt x="29" y="396"/>
                                </a:lnTo>
                                <a:lnTo>
                                  <a:pt x="34" y="372"/>
                                </a:lnTo>
                                <a:lnTo>
                                  <a:pt x="46" y="354"/>
                                </a:lnTo>
                                <a:lnTo>
                                  <a:pt x="65" y="342"/>
                                </a:lnTo>
                                <a:lnTo>
                                  <a:pt x="89" y="338"/>
                                </a:lnTo>
                                <a:lnTo>
                                  <a:pt x="470" y="338"/>
                                </a:lnTo>
                                <a:lnTo>
                                  <a:pt x="470" y="330"/>
                                </a:lnTo>
                                <a:lnTo>
                                  <a:pt x="293" y="330"/>
                                </a:lnTo>
                                <a:lnTo>
                                  <a:pt x="290" y="328"/>
                                </a:lnTo>
                                <a:lnTo>
                                  <a:pt x="146" y="328"/>
                                </a:lnTo>
                                <a:lnTo>
                                  <a:pt x="137" y="324"/>
                                </a:lnTo>
                                <a:lnTo>
                                  <a:pt x="128" y="318"/>
                                </a:lnTo>
                                <a:lnTo>
                                  <a:pt x="109" y="310"/>
                                </a:lnTo>
                                <a:lnTo>
                                  <a:pt x="99" y="310"/>
                                </a:lnTo>
                                <a:lnTo>
                                  <a:pt x="88" y="306"/>
                                </a:lnTo>
                                <a:lnTo>
                                  <a:pt x="88" y="220"/>
                                </a:lnTo>
                                <a:lnTo>
                                  <a:pt x="176" y="220"/>
                                </a:lnTo>
                                <a:lnTo>
                                  <a:pt x="176" y="190"/>
                                </a:lnTo>
                                <a:lnTo>
                                  <a:pt x="88" y="190"/>
                                </a:lnTo>
                                <a:lnTo>
                                  <a:pt x="88" y="116"/>
                                </a:lnTo>
                                <a:lnTo>
                                  <a:pt x="91" y="104"/>
                                </a:lnTo>
                                <a:lnTo>
                                  <a:pt x="97" y="96"/>
                                </a:lnTo>
                                <a:lnTo>
                                  <a:pt x="106" y="90"/>
                                </a:lnTo>
                                <a:lnTo>
                                  <a:pt x="118" y="88"/>
                                </a:lnTo>
                                <a:lnTo>
                                  <a:pt x="168" y="88"/>
                                </a:lnTo>
                                <a:lnTo>
                                  <a:pt x="167" y="86"/>
                                </a:lnTo>
                                <a:lnTo>
                                  <a:pt x="154" y="74"/>
                                </a:lnTo>
                                <a:lnTo>
                                  <a:pt x="137" y="64"/>
                                </a:lnTo>
                                <a:lnTo>
                                  <a:pt x="135" y="62"/>
                                </a:lnTo>
                                <a:lnTo>
                                  <a:pt x="133" y="60"/>
                                </a:lnTo>
                                <a:lnTo>
                                  <a:pt x="132" y="52"/>
                                </a:lnTo>
                                <a:lnTo>
                                  <a:pt x="133" y="36"/>
                                </a:lnTo>
                                <a:lnTo>
                                  <a:pt x="138" y="30"/>
                                </a:lnTo>
                                <a:lnTo>
                                  <a:pt x="540" y="30"/>
                                </a:lnTo>
                                <a:lnTo>
                                  <a:pt x="540" y="28"/>
                                </a:lnTo>
                                <a:lnTo>
                                  <a:pt x="530" y="12"/>
                                </a:lnTo>
                                <a:lnTo>
                                  <a:pt x="515" y="4"/>
                                </a:lnTo>
                                <a:lnTo>
                                  <a:pt x="493" y="0"/>
                                </a:lnTo>
                                <a:close/>
                                <a:moveTo>
                                  <a:pt x="293" y="462"/>
                                </a:moveTo>
                                <a:lnTo>
                                  <a:pt x="146" y="462"/>
                                </a:lnTo>
                                <a:lnTo>
                                  <a:pt x="146" y="558"/>
                                </a:lnTo>
                                <a:lnTo>
                                  <a:pt x="177" y="558"/>
                                </a:lnTo>
                                <a:lnTo>
                                  <a:pt x="177" y="466"/>
                                </a:lnTo>
                                <a:lnTo>
                                  <a:pt x="288" y="466"/>
                                </a:lnTo>
                                <a:lnTo>
                                  <a:pt x="293" y="462"/>
                                </a:lnTo>
                                <a:close/>
                                <a:moveTo>
                                  <a:pt x="288" y="466"/>
                                </a:moveTo>
                                <a:lnTo>
                                  <a:pt x="177" y="466"/>
                                </a:lnTo>
                                <a:lnTo>
                                  <a:pt x="186" y="470"/>
                                </a:lnTo>
                                <a:lnTo>
                                  <a:pt x="194" y="474"/>
                                </a:lnTo>
                                <a:lnTo>
                                  <a:pt x="204" y="480"/>
                                </a:lnTo>
                                <a:lnTo>
                                  <a:pt x="205" y="482"/>
                                </a:lnTo>
                                <a:lnTo>
                                  <a:pt x="205" y="520"/>
                                </a:lnTo>
                                <a:lnTo>
                                  <a:pt x="205" y="556"/>
                                </a:lnTo>
                                <a:lnTo>
                                  <a:pt x="204" y="558"/>
                                </a:lnTo>
                                <a:lnTo>
                                  <a:pt x="236" y="558"/>
                                </a:lnTo>
                                <a:lnTo>
                                  <a:pt x="236" y="484"/>
                                </a:lnTo>
                                <a:lnTo>
                                  <a:pt x="251" y="482"/>
                                </a:lnTo>
                                <a:lnTo>
                                  <a:pt x="266" y="478"/>
                                </a:lnTo>
                                <a:lnTo>
                                  <a:pt x="280" y="472"/>
                                </a:lnTo>
                                <a:lnTo>
                                  <a:pt x="288" y="466"/>
                                </a:lnTo>
                                <a:close/>
                                <a:moveTo>
                                  <a:pt x="440" y="462"/>
                                </a:moveTo>
                                <a:lnTo>
                                  <a:pt x="293" y="462"/>
                                </a:lnTo>
                                <a:lnTo>
                                  <a:pt x="293" y="558"/>
                                </a:lnTo>
                                <a:lnTo>
                                  <a:pt x="323" y="558"/>
                                </a:lnTo>
                                <a:lnTo>
                                  <a:pt x="323" y="466"/>
                                </a:lnTo>
                                <a:lnTo>
                                  <a:pt x="434" y="466"/>
                                </a:lnTo>
                                <a:lnTo>
                                  <a:pt x="440" y="462"/>
                                </a:lnTo>
                                <a:close/>
                                <a:moveTo>
                                  <a:pt x="434" y="466"/>
                                </a:moveTo>
                                <a:lnTo>
                                  <a:pt x="323" y="466"/>
                                </a:lnTo>
                                <a:lnTo>
                                  <a:pt x="332" y="470"/>
                                </a:lnTo>
                                <a:lnTo>
                                  <a:pt x="341" y="474"/>
                                </a:lnTo>
                                <a:lnTo>
                                  <a:pt x="351" y="480"/>
                                </a:lnTo>
                                <a:lnTo>
                                  <a:pt x="352" y="482"/>
                                </a:lnTo>
                                <a:lnTo>
                                  <a:pt x="352" y="558"/>
                                </a:lnTo>
                                <a:lnTo>
                                  <a:pt x="382" y="558"/>
                                </a:lnTo>
                                <a:lnTo>
                                  <a:pt x="382" y="484"/>
                                </a:lnTo>
                                <a:lnTo>
                                  <a:pt x="398" y="482"/>
                                </a:lnTo>
                                <a:lnTo>
                                  <a:pt x="412" y="478"/>
                                </a:lnTo>
                                <a:lnTo>
                                  <a:pt x="426" y="472"/>
                                </a:lnTo>
                                <a:lnTo>
                                  <a:pt x="434" y="466"/>
                                </a:lnTo>
                                <a:close/>
                                <a:moveTo>
                                  <a:pt x="470" y="462"/>
                                </a:moveTo>
                                <a:lnTo>
                                  <a:pt x="440" y="462"/>
                                </a:lnTo>
                                <a:lnTo>
                                  <a:pt x="440" y="558"/>
                                </a:lnTo>
                                <a:lnTo>
                                  <a:pt x="470" y="558"/>
                                </a:lnTo>
                                <a:lnTo>
                                  <a:pt x="470" y="462"/>
                                </a:lnTo>
                                <a:close/>
                                <a:moveTo>
                                  <a:pt x="236" y="338"/>
                                </a:moveTo>
                                <a:lnTo>
                                  <a:pt x="89" y="338"/>
                                </a:lnTo>
                                <a:lnTo>
                                  <a:pt x="112" y="342"/>
                                </a:lnTo>
                                <a:lnTo>
                                  <a:pt x="130" y="356"/>
                                </a:lnTo>
                                <a:lnTo>
                                  <a:pt x="143" y="374"/>
                                </a:lnTo>
                                <a:lnTo>
                                  <a:pt x="147" y="398"/>
                                </a:lnTo>
                                <a:lnTo>
                                  <a:pt x="142" y="420"/>
                                </a:lnTo>
                                <a:lnTo>
                                  <a:pt x="129" y="438"/>
                                </a:lnTo>
                                <a:lnTo>
                                  <a:pt x="110" y="450"/>
                                </a:lnTo>
                                <a:lnTo>
                                  <a:pt x="87" y="456"/>
                                </a:lnTo>
                                <a:lnTo>
                                  <a:pt x="234" y="456"/>
                                </a:lnTo>
                                <a:lnTo>
                                  <a:pt x="210" y="450"/>
                                </a:lnTo>
                                <a:lnTo>
                                  <a:pt x="192" y="438"/>
                                </a:lnTo>
                                <a:lnTo>
                                  <a:pt x="180" y="420"/>
                                </a:lnTo>
                                <a:lnTo>
                                  <a:pt x="176" y="396"/>
                                </a:lnTo>
                                <a:lnTo>
                                  <a:pt x="181" y="372"/>
                                </a:lnTo>
                                <a:lnTo>
                                  <a:pt x="193" y="354"/>
                                </a:lnTo>
                                <a:lnTo>
                                  <a:pt x="212" y="342"/>
                                </a:lnTo>
                                <a:lnTo>
                                  <a:pt x="236" y="338"/>
                                </a:lnTo>
                                <a:close/>
                                <a:moveTo>
                                  <a:pt x="382" y="338"/>
                                </a:moveTo>
                                <a:lnTo>
                                  <a:pt x="236" y="338"/>
                                </a:lnTo>
                                <a:lnTo>
                                  <a:pt x="258" y="342"/>
                                </a:lnTo>
                                <a:lnTo>
                                  <a:pt x="277" y="356"/>
                                </a:lnTo>
                                <a:lnTo>
                                  <a:pt x="289" y="374"/>
                                </a:lnTo>
                                <a:lnTo>
                                  <a:pt x="294" y="398"/>
                                </a:lnTo>
                                <a:lnTo>
                                  <a:pt x="289" y="420"/>
                                </a:lnTo>
                                <a:lnTo>
                                  <a:pt x="276" y="438"/>
                                </a:lnTo>
                                <a:lnTo>
                                  <a:pt x="257" y="450"/>
                                </a:lnTo>
                                <a:lnTo>
                                  <a:pt x="234" y="456"/>
                                </a:lnTo>
                                <a:lnTo>
                                  <a:pt x="381" y="456"/>
                                </a:lnTo>
                                <a:lnTo>
                                  <a:pt x="357" y="450"/>
                                </a:lnTo>
                                <a:lnTo>
                                  <a:pt x="339" y="438"/>
                                </a:lnTo>
                                <a:lnTo>
                                  <a:pt x="327" y="420"/>
                                </a:lnTo>
                                <a:lnTo>
                                  <a:pt x="323" y="396"/>
                                </a:lnTo>
                                <a:lnTo>
                                  <a:pt x="328" y="372"/>
                                </a:lnTo>
                                <a:lnTo>
                                  <a:pt x="340" y="354"/>
                                </a:lnTo>
                                <a:lnTo>
                                  <a:pt x="358" y="342"/>
                                </a:lnTo>
                                <a:lnTo>
                                  <a:pt x="382" y="338"/>
                                </a:lnTo>
                                <a:close/>
                                <a:moveTo>
                                  <a:pt x="470" y="338"/>
                                </a:moveTo>
                                <a:lnTo>
                                  <a:pt x="382" y="338"/>
                                </a:lnTo>
                                <a:lnTo>
                                  <a:pt x="405" y="342"/>
                                </a:lnTo>
                                <a:lnTo>
                                  <a:pt x="424" y="356"/>
                                </a:lnTo>
                                <a:lnTo>
                                  <a:pt x="436" y="374"/>
                                </a:lnTo>
                                <a:lnTo>
                                  <a:pt x="440" y="398"/>
                                </a:lnTo>
                                <a:lnTo>
                                  <a:pt x="435" y="420"/>
                                </a:lnTo>
                                <a:lnTo>
                                  <a:pt x="423" y="438"/>
                                </a:lnTo>
                                <a:lnTo>
                                  <a:pt x="404" y="450"/>
                                </a:lnTo>
                                <a:lnTo>
                                  <a:pt x="381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70" y="338"/>
                                </a:lnTo>
                                <a:close/>
                                <a:moveTo>
                                  <a:pt x="323" y="220"/>
                                </a:moveTo>
                                <a:lnTo>
                                  <a:pt x="293" y="220"/>
                                </a:lnTo>
                                <a:lnTo>
                                  <a:pt x="293" y="330"/>
                                </a:lnTo>
                                <a:lnTo>
                                  <a:pt x="440" y="330"/>
                                </a:lnTo>
                                <a:lnTo>
                                  <a:pt x="436" y="328"/>
                                </a:lnTo>
                                <a:lnTo>
                                  <a:pt x="323" y="328"/>
                                </a:lnTo>
                                <a:lnTo>
                                  <a:pt x="323" y="220"/>
                                </a:lnTo>
                                <a:close/>
                                <a:moveTo>
                                  <a:pt x="470" y="222"/>
                                </a:moveTo>
                                <a:lnTo>
                                  <a:pt x="440" y="222"/>
                                </a:lnTo>
                                <a:lnTo>
                                  <a:pt x="440" y="330"/>
                                </a:lnTo>
                                <a:lnTo>
                                  <a:pt x="470" y="330"/>
                                </a:lnTo>
                                <a:lnTo>
                                  <a:pt x="470" y="308"/>
                                </a:lnTo>
                                <a:lnTo>
                                  <a:pt x="631" y="308"/>
                                </a:lnTo>
                                <a:lnTo>
                                  <a:pt x="631" y="280"/>
                                </a:lnTo>
                                <a:lnTo>
                                  <a:pt x="618" y="278"/>
                                </a:lnTo>
                                <a:lnTo>
                                  <a:pt x="470" y="278"/>
                                </a:lnTo>
                                <a:lnTo>
                                  <a:pt x="470" y="222"/>
                                </a:lnTo>
                                <a:close/>
                                <a:moveTo>
                                  <a:pt x="176" y="220"/>
                                </a:moveTo>
                                <a:lnTo>
                                  <a:pt x="146" y="220"/>
                                </a:lnTo>
                                <a:lnTo>
                                  <a:pt x="146" y="328"/>
                                </a:lnTo>
                                <a:lnTo>
                                  <a:pt x="176" y="328"/>
                                </a:lnTo>
                                <a:lnTo>
                                  <a:pt x="176" y="220"/>
                                </a:lnTo>
                                <a:close/>
                                <a:moveTo>
                                  <a:pt x="279" y="30"/>
                                </a:moveTo>
                                <a:lnTo>
                                  <a:pt x="250" y="30"/>
                                </a:lnTo>
                                <a:lnTo>
                                  <a:pt x="250" y="54"/>
                                </a:lnTo>
                                <a:lnTo>
                                  <a:pt x="249" y="60"/>
                                </a:lnTo>
                                <a:lnTo>
                                  <a:pt x="247" y="62"/>
                                </a:lnTo>
                                <a:lnTo>
                                  <a:pt x="245" y="64"/>
                                </a:lnTo>
                                <a:lnTo>
                                  <a:pt x="228" y="74"/>
                                </a:lnTo>
                                <a:lnTo>
                                  <a:pt x="215" y="86"/>
                                </a:lnTo>
                                <a:lnTo>
                                  <a:pt x="208" y="102"/>
                                </a:lnTo>
                                <a:lnTo>
                                  <a:pt x="206" y="120"/>
                                </a:lnTo>
                                <a:lnTo>
                                  <a:pt x="206" y="152"/>
                                </a:lnTo>
                                <a:lnTo>
                                  <a:pt x="206" y="310"/>
                                </a:lnTo>
                                <a:lnTo>
                                  <a:pt x="204" y="314"/>
                                </a:lnTo>
                                <a:lnTo>
                                  <a:pt x="191" y="318"/>
                                </a:lnTo>
                                <a:lnTo>
                                  <a:pt x="185" y="324"/>
                                </a:lnTo>
                                <a:lnTo>
                                  <a:pt x="176" y="328"/>
                                </a:lnTo>
                                <a:lnTo>
                                  <a:pt x="290" y="328"/>
                                </a:lnTo>
                                <a:lnTo>
                                  <a:pt x="280" y="322"/>
                                </a:lnTo>
                                <a:lnTo>
                                  <a:pt x="266" y="314"/>
                                </a:lnTo>
                                <a:lnTo>
                                  <a:pt x="251" y="310"/>
                                </a:lnTo>
                                <a:lnTo>
                                  <a:pt x="235" y="308"/>
                                </a:lnTo>
                                <a:lnTo>
                                  <a:pt x="235" y="220"/>
                                </a:lnTo>
                                <a:lnTo>
                                  <a:pt x="323" y="220"/>
                                </a:lnTo>
                                <a:lnTo>
                                  <a:pt x="323" y="190"/>
                                </a:lnTo>
                                <a:lnTo>
                                  <a:pt x="236" y="190"/>
                                </a:lnTo>
                                <a:lnTo>
                                  <a:pt x="235" y="188"/>
                                </a:lnTo>
                                <a:lnTo>
                                  <a:pt x="235" y="186"/>
                                </a:lnTo>
                                <a:lnTo>
                                  <a:pt x="235" y="120"/>
                                </a:lnTo>
                                <a:lnTo>
                                  <a:pt x="237" y="106"/>
                                </a:lnTo>
                                <a:lnTo>
                                  <a:pt x="243" y="96"/>
                                </a:lnTo>
                                <a:lnTo>
                                  <a:pt x="252" y="90"/>
                                </a:lnTo>
                                <a:lnTo>
                                  <a:pt x="264" y="88"/>
                                </a:lnTo>
                                <a:lnTo>
                                  <a:pt x="314" y="88"/>
                                </a:lnTo>
                                <a:lnTo>
                                  <a:pt x="314" y="86"/>
                                </a:lnTo>
                                <a:lnTo>
                                  <a:pt x="301" y="74"/>
                                </a:lnTo>
                                <a:lnTo>
                                  <a:pt x="284" y="64"/>
                                </a:lnTo>
                                <a:lnTo>
                                  <a:pt x="282" y="62"/>
                                </a:lnTo>
                                <a:lnTo>
                                  <a:pt x="279" y="60"/>
                                </a:lnTo>
                                <a:lnTo>
                                  <a:pt x="279" y="50"/>
                                </a:lnTo>
                                <a:lnTo>
                                  <a:pt x="279" y="30"/>
                                </a:lnTo>
                                <a:close/>
                                <a:moveTo>
                                  <a:pt x="426" y="30"/>
                                </a:moveTo>
                                <a:lnTo>
                                  <a:pt x="396" y="30"/>
                                </a:lnTo>
                                <a:lnTo>
                                  <a:pt x="396" y="60"/>
                                </a:lnTo>
                                <a:lnTo>
                                  <a:pt x="380" y="68"/>
                                </a:lnTo>
                                <a:lnTo>
                                  <a:pt x="368" y="78"/>
                                </a:lnTo>
                                <a:lnTo>
                                  <a:pt x="358" y="92"/>
                                </a:lnTo>
                                <a:lnTo>
                                  <a:pt x="353" y="108"/>
                                </a:lnTo>
                                <a:lnTo>
                                  <a:pt x="352" y="112"/>
                                </a:lnTo>
                                <a:lnTo>
                                  <a:pt x="352" y="312"/>
                                </a:lnTo>
                                <a:lnTo>
                                  <a:pt x="323" y="328"/>
                                </a:lnTo>
                                <a:lnTo>
                                  <a:pt x="436" y="328"/>
                                </a:lnTo>
                                <a:lnTo>
                                  <a:pt x="426" y="322"/>
                                </a:lnTo>
                                <a:lnTo>
                                  <a:pt x="413" y="314"/>
                                </a:lnTo>
                                <a:lnTo>
                                  <a:pt x="398" y="310"/>
                                </a:lnTo>
                                <a:lnTo>
                                  <a:pt x="382" y="308"/>
                                </a:lnTo>
                                <a:lnTo>
                                  <a:pt x="382" y="222"/>
                                </a:lnTo>
                                <a:lnTo>
                                  <a:pt x="470" y="222"/>
                                </a:lnTo>
                                <a:lnTo>
                                  <a:pt x="470" y="190"/>
                                </a:lnTo>
                                <a:lnTo>
                                  <a:pt x="382" y="190"/>
                                </a:lnTo>
                                <a:lnTo>
                                  <a:pt x="382" y="118"/>
                                </a:lnTo>
                                <a:lnTo>
                                  <a:pt x="384" y="106"/>
                                </a:lnTo>
                                <a:lnTo>
                                  <a:pt x="390" y="96"/>
                                </a:lnTo>
                                <a:lnTo>
                                  <a:pt x="400" y="90"/>
                                </a:lnTo>
                                <a:lnTo>
                                  <a:pt x="411" y="88"/>
                                </a:lnTo>
                                <a:lnTo>
                                  <a:pt x="461" y="88"/>
                                </a:lnTo>
                                <a:lnTo>
                                  <a:pt x="460" y="86"/>
                                </a:lnTo>
                                <a:lnTo>
                                  <a:pt x="448" y="72"/>
                                </a:lnTo>
                                <a:lnTo>
                                  <a:pt x="430" y="62"/>
                                </a:lnTo>
                                <a:lnTo>
                                  <a:pt x="428" y="62"/>
                                </a:lnTo>
                                <a:lnTo>
                                  <a:pt x="426" y="60"/>
                                </a:lnTo>
                                <a:lnTo>
                                  <a:pt x="425" y="50"/>
                                </a:lnTo>
                                <a:lnTo>
                                  <a:pt x="426" y="30"/>
                                </a:lnTo>
                                <a:close/>
                                <a:moveTo>
                                  <a:pt x="540" y="30"/>
                                </a:moveTo>
                                <a:lnTo>
                                  <a:pt x="508" y="30"/>
                                </a:lnTo>
                                <a:lnTo>
                                  <a:pt x="513" y="36"/>
                                </a:lnTo>
                                <a:lnTo>
                                  <a:pt x="514" y="40"/>
                                </a:lnTo>
                                <a:lnTo>
                                  <a:pt x="514" y="278"/>
                                </a:lnTo>
                                <a:lnTo>
                                  <a:pt x="543" y="278"/>
                                </a:lnTo>
                                <a:lnTo>
                                  <a:pt x="543" y="50"/>
                                </a:lnTo>
                                <a:lnTo>
                                  <a:pt x="540" y="30"/>
                                </a:lnTo>
                                <a:close/>
                                <a:moveTo>
                                  <a:pt x="674" y="60"/>
                                </a:moveTo>
                                <a:lnTo>
                                  <a:pt x="603" y="60"/>
                                </a:lnTo>
                                <a:lnTo>
                                  <a:pt x="588" y="278"/>
                                </a:lnTo>
                                <a:lnTo>
                                  <a:pt x="618" y="278"/>
                                </a:lnTo>
                                <a:lnTo>
                                  <a:pt x="630" y="88"/>
                                </a:lnTo>
                                <a:lnTo>
                                  <a:pt x="676" y="88"/>
                                </a:lnTo>
                                <a:lnTo>
                                  <a:pt x="674" y="60"/>
                                </a:lnTo>
                                <a:close/>
                                <a:moveTo>
                                  <a:pt x="168" y="88"/>
                                </a:moveTo>
                                <a:lnTo>
                                  <a:pt x="118" y="88"/>
                                </a:lnTo>
                                <a:lnTo>
                                  <a:pt x="129" y="90"/>
                                </a:lnTo>
                                <a:lnTo>
                                  <a:pt x="138" y="96"/>
                                </a:lnTo>
                                <a:lnTo>
                                  <a:pt x="144" y="106"/>
                                </a:lnTo>
                                <a:lnTo>
                                  <a:pt x="147" y="118"/>
                                </a:lnTo>
                                <a:lnTo>
                                  <a:pt x="147" y="190"/>
                                </a:lnTo>
                                <a:lnTo>
                                  <a:pt x="176" y="190"/>
                                </a:lnTo>
                                <a:lnTo>
                                  <a:pt x="176" y="124"/>
                                </a:lnTo>
                                <a:lnTo>
                                  <a:pt x="174" y="104"/>
                                </a:lnTo>
                                <a:lnTo>
                                  <a:pt x="168" y="88"/>
                                </a:lnTo>
                                <a:close/>
                                <a:moveTo>
                                  <a:pt x="314" y="88"/>
                                </a:moveTo>
                                <a:lnTo>
                                  <a:pt x="264" y="88"/>
                                </a:lnTo>
                                <a:lnTo>
                                  <a:pt x="276" y="90"/>
                                </a:lnTo>
                                <a:lnTo>
                                  <a:pt x="285" y="96"/>
                                </a:lnTo>
                                <a:lnTo>
                                  <a:pt x="291" y="106"/>
                                </a:lnTo>
                                <a:lnTo>
                                  <a:pt x="294" y="120"/>
                                </a:lnTo>
                                <a:lnTo>
                                  <a:pt x="294" y="190"/>
                                </a:lnTo>
                                <a:lnTo>
                                  <a:pt x="323" y="190"/>
                                </a:lnTo>
                                <a:lnTo>
                                  <a:pt x="323" y="124"/>
                                </a:lnTo>
                                <a:lnTo>
                                  <a:pt x="321" y="104"/>
                                </a:lnTo>
                                <a:lnTo>
                                  <a:pt x="314" y="88"/>
                                </a:lnTo>
                                <a:close/>
                                <a:moveTo>
                                  <a:pt x="461" y="88"/>
                                </a:moveTo>
                                <a:lnTo>
                                  <a:pt x="411" y="88"/>
                                </a:lnTo>
                                <a:lnTo>
                                  <a:pt x="423" y="90"/>
                                </a:lnTo>
                                <a:lnTo>
                                  <a:pt x="432" y="96"/>
                                </a:lnTo>
                                <a:lnTo>
                                  <a:pt x="438" y="106"/>
                                </a:lnTo>
                                <a:lnTo>
                                  <a:pt x="440" y="118"/>
                                </a:lnTo>
                                <a:lnTo>
                                  <a:pt x="440" y="190"/>
                                </a:lnTo>
                                <a:lnTo>
                                  <a:pt x="470" y="190"/>
                                </a:lnTo>
                                <a:lnTo>
                                  <a:pt x="470" y="122"/>
                                </a:lnTo>
                                <a:lnTo>
                                  <a:pt x="467" y="102"/>
                                </a:lnTo>
                                <a:lnTo>
                                  <a:pt x="461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186" y="912"/>
                            <a:ext cx="58" cy="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75" y="912"/>
                            <a:ext cx="58" cy="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AutoShape 245"/>
                        <wps:cNvSpPr>
                          <a:spLocks/>
                        </wps:cNvSpPr>
                        <wps:spPr bwMode="auto">
                          <a:xfrm>
                            <a:off x="4038" y="775"/>
                            <a:ext cx="409" cy="199"/>
                          </a:xfrm>
                          <a:custGeom>
                            <a:avLst/>
                            <a:gdLst>
                              <a:gd name="T0" fmla="*/ 142 w 409"/>
                              <a:gd name="T1" fmla="*/ 832 h 199"/>
                              <a:gd name="T2" fmla="*/ 37 w 409"/>
                              <a:gd name="T3" fmla="*/ 832 h 199"/>
                              <a:gd name="T4" fmla="*/ 36 w 409"/>
                              <a:gd name="T5" fmla="*/ 848 h 199"/>
                              <a:gd name="T6" fmla="*/ 0 w 409"/>
                              <a:gd name="T7" fmla="*/ 848 h 199"/>
                              <a:gd name="T8" fmla="*/ 0 w 409"/>
                              <a:gd name="T9" fmla="*/ 895 h 199"/>
                              <a:gd name="T10" fmla="*/ 142 w 409"/>
                              <a:gd name="T11" fmla="*/ 895 h 199"/>
                              <a:gd name="T12" fmla="*/ 142 w 409"/>
                              <a:gd name="T13" fmla="*/ 915 h 199"/>
                              <a:gd name="T14" fmla="*/ 0 w 409"/>
                              <a:gd name="T15" fmla="*/ 915 h 199"/>
                              <a:gd name="T16" fmla="*/ 0 w 409"/>
                              <a:gd name="T17" fmla="*/ 975 h 199"/>
                              <a:gd name="T18" fmla="*/ 408 w 409"/>
                              <a:gd name="T19" fmla="*/ 975 h 199"/>
                              <a:gd name="T20" fmla="*/ 408 w 409"/>
                              <a:gd name="T21" fmla="*/ 973 h 199"/>
                              <a:gd name="T22" fmla="*/ 408 w 409"/>
                              <a:gd name="T23" fmla="*/ 972 h 199"/>
                              <a:gd name="T24" fmla="*/ 408 w 409"/>
                              <a:gd name="T25" fmla="*/ 894 h 199"/>
                              <a:gd name="T26" fmla="*/ 248 w 409"/>
                              <a:gd name="T27" fmla="*/ 894 h 199"/>
                              <a:gd name="T28" fmla="*/ 248 w 409"/>
                              <a:gd name="T29" fmla="*/ 851 h 199"/>
                              <a:gd name="T30" fmla="*/ 142 w 409"/>
                              <a:gd name="T31" fmla="*/ 851 h 199"/>
                              <a:gd name="T32" fmla="*/ 142 w 409"/>
                              <a:gd name="T33" fmla="*/ 832 h 199"/>
                              <a:gd name="T34" fmla="*/ 377 w 409"/>
                              <a:gd name="T35" fmla="*/ 799 h 199"/>
                              <a:gd name="T36" fmla="*/ 342 w 409"/>
                              <a:gd name="T37" fmla="*/ 799 h 199"/>
                              <a:gd name="T38" fmla="*/ 352 w 409"/>
                              <a:gd name="T39" fmla="*/ 802 h 199"/>
                              <a:gd name="T40" fmla="*/ 358 w 409"/>
                              <a:gd name="T41" fmla="*/ 815 h 199"/>
                              <a:gd name="T42" fmla="*/ 359 w 409"/>
                              <a:gd name="T43" fmla="*/ 817 h 199"/>
                              <a:gd name="T44" fmla="*/ 360 w 409"/>
                              <a:gd name="T45" fmla="*/ 818 h 199"/>
                              <a:gd name="T46" fmla="*/ 373 w 409"/>
                              <a:gd name="T47" fmla="*/ 838 h 199"/>
                              <a:gd name="T48" fmla="*/ 380 w 409"/>
                              <a:gd name="T49" fmla="*/ 853 h 199"/>
                              <a:gd name="T50" fmla="*/ 382 w 409"/>
                              <a:gd name="T51" fmla="*/ 870 h 199"/>
                              <a:gd name="T52" fmla="*/ 380 w 409"/>
                              <a:gd name="T53" fmla="*/ 894 h 199"/>
                              <a:gd name="T54" fmla="*/ 408 w 409"/>
                              <a:gd name="T55" fmla="*/ 894 h 199"/>
                              <a:gd name="T56" fmla="*/ 408 w 409"/>
                              <a:gd name="T57" fmla="*/ 855 h 199"/>
                              <a:gd name="T58" fmla="*/ 407 w 409"/>
                              <a:gd name="T59" fmla="*/ 852 h 199"/>
                              <a:gd name="T60" fmla="*/ 396 w 409"/>
                              <a:gd name="T61" fmla="*/ 832 h 199"/>
                              <a:gd name="T62" fmla="*/ 377 w 409"/>
                              <a:gd name="T63" fmla="*/ 799 h 199"/>
                              <a:gd name="T64" fmla="*/ 362 w 409"/>
                              <a:gd name="T65" fmla="*/ 776 h 199"/>
                              <a:gd name="T66" fmla="*/ 227 w 409"/>
                              <a:gd name="T67" fmla="*/ 776 h 199"/>
                              <a:gd name="T68" fmla="*/ 224 w 409"/>
                              <a:gd name="T69" fmla="*/ 776 h 199"/>
                              <a:gd name="T70" fmla="*/ 221 w 409"/>
                              <a:gd name="T71" fmla="*/ 776 h 199"/>
                              <a:gd name="T72" fmla="*/ 221 w 409"/>
                              <a:gd name="T73" fmla="*/ 848 h 199"/>
                              <a:gd name="T74" fmla="*/ 142 w 409"/>
                              <a:gd name="T75" fmla="*/ 851 h 199"/>
                              <a:gd name="T76" fmla="*/ 248 w 409"/>
                              <a:gd name="T77" fmla="*/ 851 h 199"/>
                              <a:gd name="T78" fmla="*/ 248 w 409"/>
                              <a:gd name="T79" fmla="*/ 799 h 199"/>
                              <a:gd name="T80" fmla="*/ 316 w 409"/>
                              <a:gd name="T81" fmla="*/ 799 h 199"/>
                              <a:gd name="T82" fmla="*/ 329 w 409"/>
                              <a:gd name="T83" fmla="*/ 799 h 199"/>
                              <a:gd name="T84" fmla="*/ 342 w 409"/>
                              <a:gd name="T85" fmla="*/ 799 h 199"/>
                              <a:gd name="T86" fmla="*/ 377 w 409"/>
                              <a:gd name="T87" fmla="*/ 799 h 199"/>
                              <a:gd name="T88" fmla="*/ 365 w 409"/>
                              <a:gd name="T89" fmla="*/ 777 h 199"/>
                              <a:gd name="T90" fmla="*/ 362 w 409"/>
                              <a:gd name="T91" fmla="*/ 776 h 199"/>
                              <a:gd name="T92" fmla="*/ 316 w 409"/>
                              <a:gd name="T93" fmla="*/ 799 h 199"/>
                              <a:gd name="T94" fmla="*/ 248 w 409"/>
                              <a:gd name="T95" fmla="*/ 799 h 199"/>
                              <a:gd name="T96" fmla="*/ 289 w 409"/>
                              <a:gd name="T97" fmla="*/ 800 h 199"/>
                              <a:gd name="T98" fmla="*/ 309 w 409"/>
                              <a:gd name="T99" fmla="*/ 800 h 199"/>
                              <a:gd name="T100" fmla="*/ 316 w 409"/>
                              <a:gd name="T101" fmla="*/ 799 h 199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-875 w 409"/>
                              <a:gd name="T154" fmla="*/ 3163 h 199"/>
                              <a:gd name="T155" fmla="*/ 14399 w 409"/>
                              <a:gd name="T156" fmla="*/ 18437 h 199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T153" t="T154" r="T155" b="T156"/>
                            <a:pathLst>
                              <a:path w="409" h="199">
                                <a:moveTo>
                                  <a:pt x="142" y="56"/>
                                </a:moveTo>
                                <a:lnTo>
                                  <a:pt x="37" y="56"/>
                                </a:lnTo>
                                <a:lnTo>
                                  <a:pt x="36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119"/>
                                </a:lnTo>
                                <a:lnTo>
                                  <a:pt x="142" y="119"/>
                                </a:lnTo>
                                <a:lnTo>
                                  <a:pt x="142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99"/>
                                </a:lnTo>
                                <a:lnTo>
                                  <a:pt x="408" y="199"/>
                                </a:lnTo>
                                <a:lnTo>
                                  <a:pt x="408" y="197"/>
                                </a:lnTo>
                                <a:lnTo>
                                  <a:pt x="408" y="196"/>
                                </a:lnTo>
                                <a:lnTo>
                                  <a:pt x="408" y="118"/>
                                </a:lnTo>
                                <a:lnTo>
                                  <a:pt x="248" y="118"/>
                                </a:lnTo>
                                <a:lnTo>
                                  <a:pt x="248" y="75"/>
                                </a:lnTo>
                                <a:lnTo>
                                  <a:pt x="142" y="75"/>
                                </a:lnTo>
                                <a:lnTo>
                                  <a:pt x="142" y="56"/>
                                </a:lnTo>
                                <a:close/>
                                <a:moveTo>
                                  <a:pt x="377" y="23"/>
                                </a:moveTo>
                                <a:lnTo>
                                  <a:pt x="342" y="23"/>
                                </a:lnTo>
                                <a:lnTo>
                                  <a:pt x="352" y="26"/>
                                </a:lnTo>
                                <a:lnTo>
                                  <a:pt x="358" y="39"/>
                                </a:lnTo>
                                <a:lnTo>
                                  <a:pt x="359" y="41"/>
                                </a:lnTo>
                                <a:lnTo>
                                  <a:pt x="360" y="42"/>
                                </a:lnTo>
                                <a:lnTo>
                                  <a:pt x="373" y="62"/>
                                </a:lnTo>
                                <a:lnTo>
                                  <a:pt x="380" y="77"/>
                                </a:lnTo>
                                <a:lnTo>
                                  <a:pt x="382" y="94"/>
                                </a:lnTo>
                                <a:lnTo>
                                  <a:pt x="380" y="118"/>
                                </a:lnTo>
                                <a:lnTo>
                                  <a:pt x="408" y="118"/>
                                </a:lnTo>
                                <a:lnTo>
                                  <a:pt x="408" y="79"/>
                                </a:lnTo>
                                <a:lnTo>
                                  <a:pt x="407" y="76"/>
                                </a:lnTo>
                                <a:lnTo>
                                  <a:pt x="396" y="56"/>
                                </a:lnTo>
                                <a:lnTo>
                                  <a:pt x="377" y="23"/>
                                </a:lnTo>
                                <a:close/>
                                <a:moveTo>
                                  <a:pt x="362" y="0"/>
                                </a:moveTo>
                                <a:lnTo>
                                  <a:pt x="227" y="0"/>
                                </a:lnTo>
                                <a:lnTo>
                                  <a:pt x="224" y="0"/>
                                </a:lnTo>
                                <a:lnTo>
                                  <a:pt x="221" y="0"/>
                                </a:lnTo>
                                <a:lnTo>
                                  <a:pt x="221" y="72"/>
                                </a:lnTo>
                                <a:lnTo>
                                  <a:pt x="142" y="75"/>
                                </a:lnTo>
                                <a:lnTo>
                                  <a:pt x="248" y="75"/>
                                </a:lnTo>
                                <a:lnTo>
                                  <a:pt x="248" y="23"/>
                                </a:lnTo>
                                <a:lnTo>
                                  <a:pt x="316" y="23"/>
                                </a:lnTo>
                                <a:lnTo>
                                  <a:pt x="329" y="23"/>
                                </a:lnTo>
                                <a:lnTo>
                                  <a:pt x="342" y="23"/>
                                </a:lnTo>
                                <a:lnTo>
                                  <a:pt x="377" y="23"/>
                                </a:lnTo>
                                <a:lnTo>
                                  <a:pt x="365" y="1"/>
                                </a:lnTo>
                                <a:lnTo>
                                  <a:pt x="362" y="0"/>
                                </a:lnTo>
                                <a:close/>
                                <a:moveTo>
                                  <a:pt x="316" y="23"/>
                                </a:moveTo>
                                <a:lnTo>
                                  <a:pt x="248" y="23"/>
                                </a:lnTo>
                                <a:lnTo>
                                  <a:pt x="289" y="24"/>
                                </a:lnTo>
                                <a:lnTo>
                                  <a:pt x="309" y="24"/>
                                </a:lnTo>
                                <a:lnTo>
                                  <a:pt x="31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AutoShape 246"/>
                        <wps:cNvSpPr>
                          <a:spLocks/>
                        </wps:cNvSpPr>
                        <wps:spPr bwMode="auto">
                          <a:xfrm>
                            <a:off x="3937" y="1018"/>
                            <a:ext cx="601" cy="115"/>
                          </a:xfrm>
                          <a:custGeom>
                            <a:avLst/>
                            <a:gdLst>
                              <a:gd name="T0" fmla="*/ 544 w 601"/>
                              <a:gd name="T1" fmla="*/ 1132 h 115"/>
                              <a:gd name="T2" fmla="*/ 40 w 601"/>
                              <a:gd name="T3" fmla="*/ 1023 h 115"/>
                              <a:gd name="T4" fmla="*/ 1 w 601"/>
                              <a:gd name="T5" fmla="*/ 1064 h 115"/>
                              <a:gd name="T6" fmla="*/ 2 w 601"/>
                              <a:gd name="T7" fmla="*/ 1097 h 115"/>
                              <a:gd name="T8" fmla="*/ 43 w 601"/>
                              <a:gd name="T9" fmla="*/ 1131 h 115"/>
                              <a:gd name="T10" fmla="*/ 546 w 601"/>
                              <a:gd name="T11" fmla="*/ 1132 h 115"/>
                              <a:gd name="T12" fmla="*/ 584 w 601"/>
                              <a:gd name="T13" fmla="*/ 1115 h 115"/>
                              <a:gd name="T14" fmla="*/ 68 w 601"/>
                              <a:gd name="T15" fmla="*/ 1098 h 115"/>
                              <a:gd name="T16" fmla="*/ 68 w 601"/>
                              <a:gd name="T17" fmla="*/ 1052 h 115"/>
                              <a:gd name="T18" fmla="*/ 593 w 601"/>
                              <a:gd name="T19" fmla="*/ 1041 h 115"/>
                              <a:gd name="T20" fmla="*/ 66 w 601"/>
                              <a:gd name="T21" fmla="*/ 1019 h 115"/>
                              <a:gd name="T22" fmla="*/ 132 w 601"/>
                              <a:gd name="T23" fmla="*/ 1082 h 115"/>
                              <a:gd name="T24" fmla="*/ 104 w 601"/>
                              <a:gd name="T25" fmla="*/ 1099 h 115"/>
                              <a:gd name="T26" fmla="*/ 592 w 601"/>
                              <a:gd name="T27" fmla="*/ 1105 h 115"/>
                              <a:gd name="T28" fmla="*/ 295 w 601"/>
                              <a:gd name="T29" fmla="*/ 1104 h 115"/>
                              <a:gd name="T30" fmla="*/ 183 w 601"/>
                              <a:gd name="T31" fmla="*/ 1097 h 115"/>
                              <a:gd name="T32" fmla="*/ 157 w 601"/>
                              <a:gd name="T33" fmla="*/ 1082 h 115"/>
                              <a:gd name="T34" fmla="*/ 518 w 601"/>
                              <a:gd name="T35" fmla="*/ 1046 h 115"/>
                              <a:gd name="T36" fmla="*/ 550 w 601"/>
                              <a:gd name="T37" fmla="*/ 1088 h 115"/>
                              <a:gd name="T38" fmla="*/ 592 w 601"/>
                              <a:gd name="T39" fmla="*/ 1105 h 115"/>
                              <a:gd name="T40" fmla="*/ 601 w 601"/>
                              <a:gd name="T41" fmla="*/ 1066 h 115"/>
                              <a:gd name="T42" fmla="*/ 598 w 601"/>
                              <a:gd name="T43" fmla="*/ 1052 h 115"/>
                              <a:gd name="T44" fmla="*/ 334 w 601"/>
                              <a:gd name="T45" fmla="*/ 1083 h 115"/>
                              <a:gd name="T46" fmla="*/ 295 w 601"/>
                              <a:gd name="T47" fmla="*/ 1104 h 115"/>
                              <a:gd name="T48" fmla="*/ 426 w 601"/>
                              <a:gd name="T49" fmla="*/ 1102 h 115"/>
                              <a:gd name="T50" fmla="*/ 390 w 601"/>
                              <a:gd name="T51" fmla="*/ 1083 h 115"/>
                              <a:gd name="T52" fmla="*/ 341 w 601"/>
                              <a:gd name="T53" fmla="*/ 1082 h 115"/>
                              <a:gd name="T54" fmla="*/ 441 w 601"/>
                              <a:gd name="T55" fmla="*/ 1083 h 115"/>
                              <a:gd name="T56" fmla="*/ 513 w 601"/>
                              <a:gd name="T57" fmla="*/ 1102 h 115"/>
                              <a:gd name="T58" fmla="*/ 496 w 601"/>
                              <a:gd name="T59" fmla="*/ 1082 h 115"/>
                              <a:gd name="T60" fmla="*/ 444 w 601"/>
                              <a:gd name="T61" fmla="*/ 1082 h 115"/>
                              <a:gd name="T62" fmla="*/ 227 w 601"/>
                              <a:gd name="T63" fmla="*/ 1085 h 115"/>
                              <a:gd name="T64" fmla="*/ 292 w 601"/>
                              <a:gd name="T65" fmla="*/ 1102 h 115"/>
                              <a:gd name="T66" fmla="*/ 279 w 601"/>
                              <a:gd name="T67" fmla="*/ 1083 h 115"/>
                              <a:gd name="T68" fmla="*/ 246 w 601"/>
                              <a:gd name="T69" fmla="*/ 1082 h 115"/>
                              <a:gd name="T70" fmla="*/ 277 w 601"/>
                              <a:gd name="T71" fmla="*/ 1082 h 115"/>
                              <a:gd name="T72" fmla="*/ 480 w 601"/>
                              <a:gd name="T73" fmla="*/ 1082 h 115"/>
                              <a:gd name="T74" fmla="*/ 496 w 601"/>
                              <a:gd name="T75" fmla="*/ 1082 h 115"/>
                              <a:gd name="T76" fmla="*/ 362 w 601"/>
                              <a:gd name="T77" fmla="*/ 1082 h 115"/>
                              <a:gd name="T78" fmla="*/ 292 w 601"/>
                              <a:gd name="T79" fmla="*/ 1048 h 115"/>
                              <a:gd name="T80" fmla="*/ 220 w 601"/>
                              <a:gd name="T81" fmla="*/ 1054 h 115"/>
                              <a:gd name="T82" fmla="*/ 247 w 601"/>
                              <a:gd name="T83" fmla="*/ 1069 h 115"/>
                              <a:gd name="T84" fmla="*/ 279 w 601"/>
                              <a:gd name="T85" fmla="*/ 1066 h 115"/>
                              <a:gd name="T86" fmla="*/ 496 w 601"/>
                              <a:gd name="T87" fmla="*/ 1068 h 115"/>
                              <a:gd name="T88" fmla="*/ 495 w 601"/>
                              <a:gd name="T89" fmla="*/ 1069 h 115"/>
                              <a:gd name="T90" fmla="*/ 92 w 601"/>
                              <a:gd name="T91" fmla="*/ 1046 h 115"/>
                              <a:gd name="T92" fmla="*/ 115 w 601"/>
                              <a:gd name="T93" fmla="*/ 1069 h 115"/>
                              <a:gd name="T94" fmla="*/ 145 w 601"/>
                              <a:gd name="T95" fmla="*/ 1068 h 115"/>
                              <a:gd name="T96" fmla="*/ 176 w 601"/>
                              <a:gd name="T97" fmla="*/ 1066 h 115"/>
                              <a:gd name="T98" fmla="*/ 292 w 601"/>
                              <a:gd name="T99" fmla="*/ 1048 h 115"/>
                              <a:gd name="T100" fmla="*/ 518 w 601"/>
                              <a:gd name="T101" fmla="*/ 1046 h 115"/>
                              <a:gd name="T102" fmla="*/ 517 w 601"/>
                              <a:gd name="T103" fmla="*/ 1046 h 115"/>
                              <a:gd name="T104" fmla="*/ 327 w 601"/>
                              <a:gd name="T105" fmla="*/ 1053 h 115"/>
                              <a:gd name="T106" fmla="*/ 351 w 601"/>
                              <a:gd name="T107" fmla="*/ 1068 h 115"/>
                              <a:gd name="T108" fmla="*/ 386 w 601"/>
                              <a:gd name="T109" fmla="*/ 1068 h 115"/>
                              <a:gd name="T110" fmla="*/ 404 w 601"/>
                              <a:gd name="T111" fmla="*/ 1049 h 115"/>
                              <a:gd name="T112" fmla="*/ 513 w 601"/>
                              <a:gd name="T113" fmla="*/ 1048 h 115"/>
                              <a:gd name="T114" fmla="*/ 441 w 601"/>
                              <a:gd name="T115" fmla="*/ 1066 h 115"/>
                              <a:gd name="T116" fmla="*/ 458 w 601"/>
                              <a:gd name="T117" fmla="*/ 1068 h 115"/>
                              <a:gd name="T118" fmla="*/ 505 w 601"/>
                              <a:gd name="T119" fmla="*/ 1052 h 115"/>
                              <a:gd name="T120" fmla="*/ 66 w 601"/>
                              <a:gd name="T121" fmla="*/ 1019 h 115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-774 w 601"/>
                              <a:gd name="T184" fmla="*/ 3163 h 115"/>
                              <a:gd name="T185" fmla="*/ 14500 w 601"/>
                              <a:gd name="T186" fmla="*/ 18437 h 115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601" h="115">
                                <a:moveTo>
                                  <a:pt x="546" y="114"/>
                                </a:moveTo>
                                <a:lnTo>
                                  <a:pt x="416" y="114"/>
                                </a:lnTo>
                                <a:lnTo>
                                  <a:pt x="544" y="114"/>
                                </a:lnTo>
                                <a:lnTo>
                                  <a:pt x="546" y="114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40" y="5"/>
                                </a:lnTo>
                                <a:lnTo>
                                  <a:pt x="22" y="15"/>
                                </a:lnTo>
                                <a:lnTo>
                                  <a:pt x="8" y="29"/>
                                </a:lnTo>
                                <a:lnTo>
                                  <a:pt x="1" y="46"/>
                                </a:lnTo>
                                <a:lnTo>
                                  <a:pt x="0" y="57"/>
                                </a:lnTo>
                                <a:lnTo>
                                  <a:pt x="0" y="67"/>
                                </a:lnTo>
                                <a:lnTo>
                                  <a:pt x="2" y="79"/>
                                </a:lnTo>
                                <a:lnTo>
                                  <a:pt x="8" y="90"/>
                                </a:lnTo>
                                <a:lnTo>
                                  <a:pt x="29" y="107"/>
                                </a:lnTo>
                                <a:lnTo>
                                  <a:pt x="43" y="113"/>
                                </a:lnTo>
                                <a:lnTo>
                                  <a:pt x="178" y="114"/>
                                </a:lnTo>
                                <a:lnTo>
                                  <a:pt x="301" y="114"/>
                                </a:lnTo>
                                <a:lnTo>
                                  <a:pt x="546" y="114"/>
                                </a:lnTo>
                                <a:lnTo>
                                  <a:pt x="556" y="112"/>
                                </a:lnTo>
                                <a:lnTo>
                                  <a:pt x="568" y="107"/>
                                </a:lnTo>
                                <a:lnTo>
                                  <a:pt x="584" y="97"/>
                                </a:lnTo>
                                <a:lnTo>
                                  <a:pt x="592" y="87"/>
                                </a:lnTo>
                                <a:lnTo>
                                  <a:pt x="92" y="87"/>
                                </a:lnTo>
                                <a:lnTo>
                                  <a:pt x="68" y="80"/>
                                </a:lnTo>
                                <a:lnTo>
                                  <a:pt x="60" y="70"/>
                                </a:lnTo>
                                <a:lnTo>
                                  <a:pt x="60" y="45"/>
                                </a:lnTo>
                                <a:lnTo>
                                  <a:pt x="68" y="34"/>
                                </a:lnTo>
                                <a:lnTo>
                                  <a:pt x="92" y="28"/>
                                </a:lnTo>
                                <a:lnTo>
                                  <a:pt x="595" y="28"/>
                                </a:lnTo>
                                <a:lnTo>
                                  <a:pt x="593" y="23"/>
                                </a:lnTo>
                                <a:lnTo>
                                  <a:pt x="571" y="10"/>
                                </a:lnTo>
                                <a:lnTo>
                                  <a:pt x="559" y="2"/>
                                </a:lnTo>
                                <a:lnTo>
                                  <a:pt x="66" y="1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44" y="64"/>
                                </a:moveTo>
                                <a:lnTo>
                                  <a:pt x="132" y="64"/>
                                </a:lnTo>
                                <a:lnTo>
                                  <a:pt x="116" y="64"/>
                                </a:lnTo>
                                <a:lnTo>
                                  <a:pt x="112" y="67"/>
                                </a:lnTo>
                                <a:lnTo>
                                  <a:pt x="104" y="81"/>
                                </a:lnTo>
                                <a:lnTo>
                                  <a:pt x="92" y="87"/>
                                </a:lnTo>
                                <a:lnTo>
                                  <a:pt x="592" y="87"/>
                                </a:lnTo>
                                <a:lnTo>
                                  <a:pt x="518" y="87"/>
                                </a:lnTo>
                                <a:lnTo>
                                  <a:pt x="518" y="86"/>
                                </a:lnTo>
                                <a:lnTo>
                                  <a:pt x="295" y="86"/>
                                </a:lnTo>
                                <a:lnTo>
                                  <a:pt x="292" y="84"/>
                                </a:lnTo>
                                <a:lnTo>
                                  <a:pt x="191" y="84"/>
                                </a:lnTo>
                                <a:lnTo>
                                  <a:pt x="183" y="79"/>
                                </a:lnTo>
                                <a:lnTo>
                                  <a:pt x="176" y="67"/>
                                </a:lnTo>
                                <a:lnTo>
                                  <a:pt x="173" y="64"/>
                                </a:lnTo>
                                <a:lnTo>
                                  <a:pt x="157" y="64"/>
                                </a:lnTo>
                                <a:lnTo>
                                  <a:pt x="144" y="64"/>
                                </a:lnTo>
                                <a:close/>
                                <a:moveTo>
                                  <a:pt x="595" y="28"/>
                                </a:moveTo>
                                <a:lnTo>
                                  <a:pt x="518" y="28"/>
                                </a:lnTo>
                                <a:lnTo>
                                  <a:pt x="542" y="34"/>
                                </a:lnTo>
                                <a:lnTo>
                                  <a:pt x="550" y="45"/>
                                </a:lnTo>
                                <a:lnTo>
                                  <a:pt x="550" y="70"/>
                                </a:lnTo>
                                <a:lnTo>
                                  <a:pt x="542" y="81"/>
                                </a:lnTo>
                                <a:lnTo>
                                  <a:pt x="518" y="87"/>
                                </a:lnTo>
                                <a:lnTo>
                                  <a:pt x="592" y="87"/>
                                </a:lnTo>
                                <a:lnTo>
                                  <a:pt x="595" y="83"/>
                                </a:lnTo>
                                <a:lnTo>
                                  <a:pt x="601" y="66"/>
                                </a:lnTo>
                                <a:lnTo>
                                  <a:pt x="601" y="48"/>
                                </a:lnTo>
                                <a:lnTo>
                                  <a:pt x="600" y="46"/>
                                </a:lnTo>
                                <a:lnTo>
                                  <a:pt x="598" y="35"/>
                                </a:lnTo>
                                <a:lnTo>
                                  <a:pt x="598" y="34"/>
                                </a:lnTo>
                                <a:lnTo>
                                  <a:pt x="595" y="28"/>
                                </a:lnTo>
                                <a:close/>
                                <a:moveTo>
                                  <a:pt x="337" y="64"/>
                                </a:moveTo>
                                <a:lnTo>
                                  <a:pt x="334" y="65"/>
                                </a:lnTo>
                                <a:lnTo>
                                  <a:pt x="327" y="80"/>
                                </a:lnTo>
                                <a:lnTo>
                                  <a:pt x="318" y="86"/>
                                </a:lnTo>
                                <a:lnTo>
                                  <a:pt x="295" y="86"/>
                                </a:lnTo>
                                <a:lnTo>
                                  <a:pt x="518" y="86"/>
                                </a:lnTo>
                                <a:lnTo>
                                  <a:pt x="513" y="84"/>
                                </a:lnTo>
                                <a:lnTo>
                                  <a:pt x="426" y="84"/>
                                </a:lnTo>
                                <a:lnTo>
                                  <a:pt x="405" y="84"/>
                                </a:lnTo>
                                <a:lnTo>
                                  <a:pt x="396" y="79"/>
                                </a:lnTo>
                                <a:lnTo>
                                  <a:pt x="390" y="65"/>
                                </a:lnTo>
                                <a:lnTo>
                                  <a:pt x="388" y="64"/>
                                </a:lnTo>
                                <a:lnTo>
                                  <a:pt x="362" y="64"/>
                                </a:lnTo>
                                <a:lnTo>
                                  <a:pt x="341" y="64"/>
                                </a:lnTo>
                                <a:lnTo>
                                  <a:pt x="337" y="64"/>
                                </a:lnTo>
                                <a:close/>
                                <a:moveTo>
                                  <a:pt x="444" y="64"/>
                                </a:moveTo>
                                <a:lnTo>
                                  <a:pt x="441" y="65"/>
                                </a:lnTo>
                                <a:lnTo>
                                  <a:pt x="434" y="80"/>
                                </a:lnTo>
                                <a:lnTo>
                                  <a:pt x="426" y="84"/>
                                </a:lnTo>
                                <a:lnTo>
                                  <a:pt x="513" y="84"/>
                                </a:lnTo>
                                <a:lnTo>
                                  <a:pt x="505" y="81"/>
                                </a:lnTo>
                                <a:lnTo>
                                  <a:pt x="498" y="66"/>
                                </a:lnTo>
                                <a:lnTo>
                                  <a:pt x="496" y="64"/>
                                </a:lnTo>
                                <a:lnTo>
                                  <a:pt x="470" y="64"/>
                                </a:lnTo>
                                <a:lnTo>
                                  <a:pt x="459" y="64"/>
                                </a:lnTo>
                                <a:lnTo>
                                  <a:pt x="444" y="64"/>
                                </a:lnTo>
                                <a:close/>
                                <a:moveTo>
                                  <a:pt x="246" y="64"/>
                                </a:moveTo>
                                <a:lnTo>
                                  <a:pt x="231" y="64"/>
                                </a:lnTo>
                                <a:lnTo>
                                  <a:pt x="227" y="67"/>
                                </a:lnTo>
                                <a:lnTo>
                                  <a:pt x="221" y="79"/>
                                </a:lnTo>
                                <a:lnTo>
                                  <a:pt x="212" y="84"/>
                                </a:lnTo>
                                <a:lnTo>
                                  <a:pt x="292" y="84"/>
                                </a:lnTo>
                                <a:lnTo>
                                  <a:pt x="286" y="81"/>
                                </a:lnTo>
                                <a:lnTo>
                                  <a:pt x="286" y="80"/>
                                </a:lnTo>
                                <a:lnTo>
                                  <a:pt x="279" y="65"/>
                                </a:lnTo>
                                <a:lnTo>
                                  <a:pt x="277" y="64"/>
                                </a:lnTo>
                                <a:lnTo>
                                  <a:pt x="259" y="64"/>
                                </a:lnTo>
                                <a:lnTo>
                                  <a:pt x="246" y="64"/>
                                </a:lnTo>
                                <a:close/>
                                <a:moveTo>
                                  <a:pt x="276" y="64"/>
                                </a:moveTo>
                                <a:lnTo>
                                  <a:pt x="259" y="64"/>
                                </a:lnTo>
                                <a:lnTo>
                                  <a:pt x="277" y="64"/>
                                </a:lnTo>
                                <a:lnTo>
                                  <a:pt x="276" y="64"/>
                                </a:lnTo>
                                <a:close/>
                                <a:moveTo>
                                  <a:pt x="496" y="64"/>
                                </a:moveTo>
                                <a:lnTo>
                                  <a:pt x="480" y="64"/>
                                </a:lnTo>
                                <a:lnTo>
                                  <a:pt x="470" y="64"/>
                                </a:lnTo>
                                <a:lnTo>
                                  <a:pt x="496" y="64"/>
                                </a:lnTo>
                                <a:close/>
                                <a:moveTo>
                                  <a:pt x="388" y="64"/>
                                </a:moveTo>
                                <a:lnTo>
                                  <a:pt x="373" y="64"/>
                                </a:lnTo>
                                <a:lnTo>
                                  <a:pt x="362" y="64"/>
                                </a:lnTo>
                                <a:lnTo>
                                  <a:pt x="388" y="64"/>
                                </a:lnTo>
                                <a:close/>
                                <a:moveTo>
                                  <a:pt x="292" y="30"/>
                                </a:moveTo>
                                <a:lnTo>
                                  <a:pt x="201" y="30"/>
                                </a:lnTo>
                                <a:lnTo>
                                  <a:pt x="212" y="31"/>
                                </a:lnTo>
                                <a:lnTo>
                                  <a:pt x="220" y="36"/>
                                </a:lnTo>
                                <a:lnTo>
                                  <a:pt x="227" y="48"/>
                                </a:lnTo>
                                <a:lnTo>
                                  <a:pt x="231" y="50"/>
                                </a:lnTo>
                                <a:lnTo>
                                  <a:pt x="247" y="51"/>
                                </a:lnTo>
                                <a:lnTo>
                                  <a:pt x="260" y="51"/>
                                </a:lnTo>
                                <a:lnTo>
                                  <a:pt x="275" y="50"/>
                                </a:lnTo>
                                <a:lnTo>
                                  <a:pt x="279" y="48"/>
                                </a:lnTo>
                                <a:lnTo>
                                  <a:pt x="286" y="35"/>
                                </a:lnTo>
                                <a:lnTo>
                                  <a:pt x="292" y="30"/>
                                </a:lnTo>
                                <a:close/>
                                <a:moveTo>
                                  <a:pt x="496" y="50"/>
                                </a:moveTo>
                                <a:lnTo>
                                  <a:pt x="480" y="50"/>
                                </a:lnTo>
                                <a:lnTo>
                                  <a:pt x="491" y="51"/>
                                </a:lnTo>
                                <a:lnTo>
                                  <a:pt x="495" y="51"/>
                                </a:lnTo>
                                <a:lnTo>
                                  <a:pt x="496" y="50"/>
                                </a:lnTo>
                                <a:close/>
                                <a:moveTo>
                                  <a:pt x="595" y="28"/>
                                </a:moveTo>
                                <a:lnTo>
                                  <a:pt x="92" y="28"/>
                                </a:lnTo>
                                <a:lnTo>
                                  <a:pt x="105" y="33"/>
                                </a:lnTo>
                                <a:lnTo>
                                  <a:pt x="113" y="50"/>
                                </a:lnTo>
                                <a:lnTo>
                                  <a:pt x="115" y="51"/>
                                </a:lnTo>
                                <a:lnTo>
                                  <a:pt x="119" y="51"/>
                                </a:lnTo>
                                <a:lnTo>
                                  <a:pt x="132" y="50"/>
                                </a:lnTo>
                                <a:lnTo>
                                  <a:pt x="145" y="50"/>
                                </a:lnTo>
                                <a:lnTo>
                                  <a:pt x="157" y="50"/>
                                </a:lnTo>
                                <a:lnTo>
                                  <a:pt x="173" y="50"/>
                                </a:lnTo>
                                <a:lnTo>
                                  <a:pt x="176" y="48"/>
                                </a:lnTo>
                                <a:lnTo>
                                  <a:pt x="183" y="36"/>
                                </a:lnTo>
                                <a:lnTo>
                                  <a:pt x="191" y="30"/>
                                </a:lnTo>
                                <a:lnTo>
                                  <a:pt x="292" y="30"/>
                                </a:lnTo>
                                <a:lnTo>
                                  <a:pt x="295" y="28"/>
                                </a:lnTo>
                                <a:lnTo>
                                  <a:pt x="517" y="28"/>
                                </a:lnTo>
                                <a:lnTo>
                                  <a:pt x="518" y="28"/>
                                </a:lnTo>
                                <a:lnTo>
                                  <a:pt x="595" y="28"/>
                                </a:lnTo>
                                <a:close/>
                                <a:moveTo>
                                  <a:pt x="517" y="28"/>
                                </a:moveTo>
                                <a:lnTo>
                                  <a:pt x="295" y="28"/>
                                </a:lnTo>
                                <a:lnTo>
                                  <a:pt x="319" y="29"/>
                                </a:lnTo>
                                <a:lnTo>
                                  <a:pt x="327" y="35"/>
                                </a:lnTo>
                                <a:lnTo>
                                  <a:pt x="334" y="48"/>
                                </a:lnTo>
                                <a:lnTo>
                                  <a:pt x="337" y="50"/>
                                </a:lnTo>
                                <a:lnTo>
                                  <a:pt x="351" y="50"/>
                                </a:lnTo>
                                <a:lnTo>
                                  <a:pt x="362" y="51"/>
                                </a:lnTo>
                                <a:lnTo>
                                  <a:pt x="373" y="50"/>
                                </a:lnTo>
                                <a:lnTo>
                                  <a:pt x="386" y="50"/>
                                </a:lnTo>
                                <a:lnTo>
                                  <a:pt x="390" y="48"/>
                                </a:lnTo>
                                <a:lnTo>
                                  <a:pt x="396" y="36"/>
                                </a:lnTo>
                                <a:lnTo>
                                  <a:pt x="404" y="31"/>
                                </a:lnTo>
                                <a:lnTo>
                                  <a:pt x="513" y="30"/>
                                </a:lnTo>
                                <a:lnTo>
                                  <a:pt x="517" y="28"/>
                                </a:lnTo>
                                <a:close/>
                                <a:moveTo>
                                  <a:pt x="513" y="30"/>
                                </a:moveTo>
                                <a:lnTo>
                                  <a:pt x="426" y="30"/>
                                </a:lnTo>
                                <a:lnTo>
                                  <a:pt x="434" y="36"/>
                                </a:lnTo>
                                <a:lnTo>
                                  <a:pt x="441" y="48"/>
                                </a:lnTo>
                                <a:lnTo>
                                  <a:pt x="445" y="50"/>
                                </a:lnTo>
                                <a:lnTo>
                                  <a:pt x="448" y="50"/>
                                </a:lnTo>
                                <a:lnTo>
                                  <a:pt x="458" y="50"/>
                                </a:lnTo>
                                <a:lnTo>
                                  <a:pt x="496" y="50"/>
                                </a:lnTo>
                                <a:lnTo>
                                  <a:pt x="498" y="49"/>
                                </a:lnTo>
                                <a:lnTo>
                                  <a:pt x="505" y="34"/>
                                </a:lnTo>
                                <a:lnTo>
                                  <a:pt x="513" y="30"/>
                                </a:lnTo>
                                <a:close/>
                                <a:moveTo>
                                  <a:pt x="313" y="1"/>
                                </a:moveTo>
                                <a:lnTo>
                                  <a:pt x="66" y="1"/>
                                </a:lnTo>
                                <a:lnTo>
                                  <a:pt x="421" y="1"/>
                                </a:lnTo>
                                <a:lnTo>
                                  <a:pt x="31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4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5" y="495"/>
                            <a:ext cx="472" cy="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5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4" y="875"/>
                            <a:ext cx="133" cy="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66" name="Freeform 249"/>
                        <wps:cNvSpPr>
                          <a:spLocks/>
                        </wps:cNvSpPr>
                        <wps:spPr bwMode="auto">
                          <a:xfrm>
                            <a:off x="4228" y="1060"/>
                            <a:ext cx="31" cy="31"/>
                          </a:xfrm>
                          <a:custGeom>
                            <a:avLst/>
                            <a:gdLst>
                              <a:gd name="T0" fmla="*/ 7 w 31"/>
                              <a:gd name="T1" fmla="*/ 1060 h 31"/>
                              <a:gd name="T2" fmla="*/ 0 w 31"/>
                              <a:gd name="T3" fmla="*/ 1067 h 31"/>
                              <a:gd name="T4" fmla="*/ 0 w 31"/>
                              <a:gd name="T5" fmla="*/ 1083 h 31"/>
                              <a:gd name="T6" fmla="*/ 7 w 31"/>
                              <a:gd name="T7" fmla="*/ 1090 h 31"/>
                              <a:gd name="T8" fmla="*/ 23 w 31"/>
                              <a:gd name="T9" fmla="*/ 1091 h 31"/>
                              <a:gd name="T10" fmla="*/ 31 w 31"/>
                              <a:gd name="T11" fmla="*/ 1084 h 31"/>
                              <a:gd name="T12" fmla="*/ 31 w 31"/>
                              <a:gd name="T13" fmla="*/ 1067 h 31"/>
                              <a:gd name="T14" fmla="*/ 24 w 31"/>
                              <a:gd name="T15" fmla="*/ 1060 h 31"/>
                              <a:gd name="T16" fmla="*/ 7 w 31"/>
                              <a:gd name="T17" fmla="*/ 1060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7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23"/>
                                </a:lnTo>
                                <a:lnTo>
                                  <a:pt x="7" y="30"/>
                                </a:lnTo>
                                <a:lnTo>
                                  <a:pt x="23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Freeform 250"/>
                        <wps:cNvSpPr>
                          <a:spLocks/>
                        </wps:cNvSpPr>
                        <wps:spPr bwMode="auto">
                          <a:xfrm>
                            <a:off x="4010" y="1061"/>
                            <a:ext cx="27" cy="27"/>
                          </a:xfrm>
                          <a:custGeom>
                            <a:avLst/>
                            <a:gdLst>
                              <a:gd name="T0" fmla="*/ 21 w 27"/>
                              <a:gd name="T1" fmla="*/ 1062 h 27"/>
                              <a:gd name="T2" fmla="*/ 6 w 27"/>
                              <a:gd name="T3" fmla="*/ 1062 h 27"/>
                              <a:gd name="T4" fmla="*/ 0 w 27"/>
                              <a:gd name="T5" fmla="*/ 1068 h 27"/>
                              <a:gd name="T6" fmla="*/ 0 w 27"/>
                              <a:gd name="T7" fmla="*/ 1083 h 27"/>
                              <a:gd name="T8" fmla="*/ 6 w 27"/>
                              <a:gd name="T9" fmla="*/ 1088 h 27"/>
                              <a:gd name="T10" fmla="*/ 21 w 27"/>
                              <a:gd name="T11" fmla="*/ 1089 h 27"/>
                              <a:gd name="T12" fmla="*/ 27 w 27"/>
                              <a:gd name="T13" fmla="*/ 1083 h 27"/>
                              <a:gd name="T14" fmla="*/ 27 w 27"/>
                              <a:gd name="T15" fmla="*/ 1068 h 27"/>
                              <a:gd name="T16" fmla="*/ 21 w 27"/>
                              <a:gd name="T17" fmla="*/ 1062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6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Freeform 251"/>
                        <wps:cNvSpPr>
                          <a:spLocks/>
                        </wps:cNvSpPr>
                        <wps:spPr bwMode="auto">
                          <a:xfrm>
                            <a:off x="4124" y="1061"/>
                            <a:ext cx="28" cy="28"/>
                          </a:xfrm>
                          <a:custGeom>
                            <a:avLst/>
                            <a:gdLst>
                              <a:gd name="T0" fmla="*/ 21 w 28"/>
                              <a:gd name="T1" fmla="*/ 1062 h 28"/>
                              <a:gd name="T2" fmla="*/ 6 w 28"/>
                              <a:gd name="T3" fmla="*/ 1062 h 28"/>
                              <a:gd name="T4" fmla="*/ 0 w 28"/>
                              <a:gd name="T5" fmla="*/ 1069 h 28"/>
                              <a:gd name="T6" fmla="*/ 1 w 28"/>
                              <a:gd name="T7" fmla="*/ 1083 h 28"/>
                              <a:gd name="T8" fmla="*/ 7 w 28"/>
                              <a:gd name="T9" fmla="*/ 1089 h 28"/>
                              <a:gd name="T10" fmla="*/ 22 w 28"/>
                              <a:gd name="T11" fmla="*/ 1088 h 28"/>
                              <a:gd name="T12" fmla="*/ 27 w 28"/>
                              <a:gd name="T13" fmla="*/ 1082 h 28"/>
                              <a:gd name="T14" fmla="*/ 27 w 28"/>
                              <a:gd name="T15" fmla="*/ 1068 h 28"/>
                              <a:gd name="T16" fmla="*/ 21 w 28"/>
                              <a:gd name="T17" fmla="*/ 1062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7"/>
                                </a:lnTo>
                                <a:lnTo>
                                  <a:pt x="1" y="21"/>
                                </a:lnTo>
                                <a:lnTo>
                                  <a:pt x="7" y="27"/>
                                </a:lnTo>
                                <a:lnTo>
                                  <a:pt x="22" y="26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Freeform 252"/>
                        <wps:cNvSpPr>
                          <a:spLocks/>
                        </wps:cNvSpPr>
                        <wps:spPr bwMode="auto">
                          <a:xfrm>
                            <a:off x="4339" y="1061"/>
                            <a:ext cx="27" cy="27"/>
                          </a:xfrm>
                          <a:custGeom>
                            <a:avLst/>
                            <a:gdLst>
                              <a:gd name="T0" fmla="*/ 6 w 27"/>
                              <a:gd name="T1" fmla="*/ 1062 h 27"/>
                              <a:gd name="T2" fmla="*/ 0 w 27"/>
                              <a:gd name="T3" fmla="*/ 1068 h 27"/>
                              <a:gd name="T4" fmla="*/ 0 w 27"/>
                              <a:gd name="T5" fmla="*/ 1083 h 27"/>
                              <a:gd name="T6" fmla="*/ 6 w 27"/>
                              <a:gd name="T7" fmla="*/ 1089 h 27"/>
                              <a:gd name="T8" fmla="*/ 21 w 27"/>
                              <a:gd name="T9" fmla="*/ 1088 h 27"/>
                              <a:gd name="T10" fmla="*/ 27 w 27"/>
                              <a:gd name="T11" fmla="*/ 1082 h 27"/>
                              <a:gd name="T12" fmla="*/ 26 w 27"/>
                              <a:gd name="T13" fmla="*/ 1068 h 27"/>
                              <a:gd name="T14" fmla="*/ 21 w 27"/>
                              <a:gd name="T15" fmla="*/ 1062 h 27"/>
                              <a:gd name="T16" fmla="*/ 6 w 27"/>
                              <a:gd name="T17" fmla="*/ 1062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6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6"/>
                                </a:lnTo>
                                <a:lnTo>
                                  <a:pt x="27" y="20"/>
                                </a:lnTo>
                                <a:lnTo>
                                  <a:pt x="26" y="6"/>
                                </a:lnTo>
                                <a:lnTo>
                                  <a:pt x="21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Freeform 253"/>
                        <wps:cNvSpPr>
                          <a:spLocks/>
                        </wps:cNvSpPr>
                        <wps:spPr bwMode="auto">
                          <a:xfrm>
                            <a:off x="4446" y="1061"/>
                            <a:ext cx="28" cy="27"/>
                          </a:xfrm>
                          <a:custGeom>
                            <a:avLst/>
                            <a:gdLst>
                              <a:gd name="T0" fmla="*/ 21 w 28"/>
                              <a:gd name="T1" fmla="*/ 1062 h 27"/>
                              <a:gd name="T2" fmla="*/ 6 w 28"/>
                              <a:gd name="T3" fmla="*/ 1062 h 27"/>
                              <a:gd name="T4" fmla="*/ 0 w 28"/>
                              <a:gd name="T5" fmla="*/ 1068 h 27"/>
                              <a:gd name="T6" fmla="*/ 0 w 28"/>
                              <a:gd name="T7" fmla="*/ 1082 h 27"/>
                              <a:gd name="T8" fmla="*/ 5 w 28"/>
                              <a:gd name="T9" fmla="*/ 1088 h 27"/>
                              <a:gd name="T10" fmla="*/ 21 w 28"/>
                              <a:gd name="T11" fmla="*/ 1089 h 27"/>
                              <a:gd name="T12" fmla="*/ 27 w 28"/>
                              <a:gd name="T13" fmla="*/ 1083 h 27"/>
                              <a:gd name="T14" fmla="*/ 27 w 28"/>
                              <a:gd name="T15" fmla="*/ 1068 h 27"/>
                              <a:gd name="T16" fmla="*/ 21 w 28"/>
                              <a:gd name="T17" fmla="*/ 1062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7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AutoShape 254"/>
                        <wps:cNvSpPr>
                          <a:spLocks/>
                        </wps:cNvSpPr>
                        <wps:spPr bwMode="auto">
                          <a:xfrm>
                            <a:off x="6223" y="977"/>
                            <a:ext cx="691" cy="88"/>
                          </a:xfrm>
                          <a:custGeom>
                            <a:avLst/>
                            <a:gdLst>
                              <a:gd name="T0" fmla="*/ 458 w 691"/>
                              <a:gd name="T1" fmla="*/ 1027 h 88"/>
                              <a:gd name="T2" fmla="*/ 476 w 691"/>
                              <a:gd name="T3" fmla="*/ 1039 h 88"/>
                              <a:gd name="T4" fmla="*/ 510 w 691"/>
                              <a:gd name="T5" fmla="*/ 1055 h 88"/>
                              <a:gd name="T6" fmla="*/ 567 w 691"/>
                              <a:gd name="T7" fmla="*/ 1065 h 88"/>
                              <a:gd name="T8" fmla="*/ 623 w 691"/>
                              <a:gd name="T9" fmla="*/ 1056 h 88"/>
                              <a:gd name="T10" fmla="*/ 669 w 691"/>
                              <a:gd name="T11" fmla="*/ 1033 h 88"/>
                              <a:gd name="T12" fmla="*/ 456 w 691"/>
                              <a:gd name="T13" fmla="*/ 1028 h 88"/>
                              <a:gd name="T14" fmla="*/ 235 w 691"/>
                              <a:gd name="T15" fmla="*/ 1028 h 88"/>
                              <a:gd name="T16" fmla="*/ 273 w 691"/>
                              <a:gd name="T17" fmla="*/ 1049 h 88"/>
                              <a:gd name="T18" fmla="*/ 323 w 691"/>
                              <a:gd name="T19" fmla="*/ 1064 h 88"/>
                              <a:gd name="T20" fmla="*/ 376 w 691"/>
                              <a:gd name="T21" fmla="*/ 1062 h 88"/>
                              <a:gd name="T22" fmla="*/ 414 w 691"/>
                              <a:gd name="T23" fmla="*/ 1050 h 88"/>
                              <a:gd name="T24" fmla="*/ 449 w 691"/>
                              <a:gd name="T25" fmla="*/ 1031 h 88"/>
                              <a:gd name="T26" fmla="*/ 456 w 691"/>
                              <a:gd name="T27" fmla="*/ 1028 h 88"/>
                              <a:gd name="T28" fmla="*/ 22 w 691"/>
                              <a:gd name="T29" fmla="*/ 990 h 88"/>
                              <a:gd name="T30" fmla="*/ 0 w 691"/>
                              <a:gd name="T31" fmla="*/ 1017 h 88"/>
                              <a:gd name="T32" fmla="*/ 10 w 691"/>
                              <a:gd name="T33" fmla="*/ 1025 h 88"/>
                              <a:gd name="T34" fmla="*/ 30 w 691"/>
                              <a:gd name="T35" fmla="*/ 1038 h 88"/>
                              <a:gd name="T36" fmla="*/ 67 w 691"/>
                              <a:gd name="T37" fmla="*/ 1055 h 88"/>
                              <a:gd name="T38" fmla="*/ 122 w 691"/>
                              <a:gd name="T39" fmla="*/ 1065 h 88"/>
                              <a:gd name="T40" fmla="*/ 172 w 691"/>
                              <a:gd name="T41" fmla="*/ 1058 h 88"/>
                              <a:gd name="T42" fmla="*/ 211 w 691"/>
                              <a:gd name="T43" fmla="*/ 1041 h 88"/>
                              <a:gd name="T44" fmla="*/ 233 w 691"/>
                              <a:gd name="T45" fmla="*/ 1028 h 88"/>
                              <a:gd name="T46" fmla="*/ 458 w 691"/>
                              <a:gd name="T47" fmla="*/ 1027 h 88"/>
                              <a:gd name="T48" fmla="*/ 679 w 691"/>
                              <a:gd name="T49" fmla="*/ 1026 h 88"/>
                              <a:gd name="T50" fmla="*/ 331 w 691"/>
                              <a:gd name="T51" fmla="*/ 1025 h 88"/>
                              <a:gd name="T52" fmla="*/ 110 w 691"/>
                              <a:gd name="T53" fmla="*/ 1025 h 88"/>
                              <a:gd name="T54" fmla="*/ 69 w 691"/>
                              <a:gd name="T55" fmla="*/ 1014 h 88"/>
                              <a:gd name="T56" fmla="*/ 41 w 691"/>
                              <a:gd name="T57" fmla="*/ 998 h 88"/>
                              <a:gd name="T58" fmla="*/ 24 w 691"/>
                              <a:gd name="T59" fmla="*/ 987 h 88"/>
                              <a:gd name="T60" fmla="*/ 455 w 691"/>
                              <a:gd name="T61" fmla="*/ 978 h 88"/>
                              <a:gd name="T62" fmla="*/ 426 w 691"/>
                              <a:gd name="T63" fmla="*/ 997 h 88"/>
                              <a:gd name="T64" fmla="*/ 401 w 691"/>
                              <a:gd name="T65" fmla="*/ 1011 h 88"/>
                              <a:gd name="T66" fmla="*/ 367 w 691"/>
                              <a:gd name="T67" fmla="*/ 1024 h 88"/>
                              <a:gd name="T68" fmla="*/ 679 w 691"/>
                              <a:gd name="T69" fmla="*/ 1026 h 88"/>
                              <a:gd name="T70" fmla="*/ 583 w 691"/>
                              <a:gd name="T71" fmla="*/ 1025 h 88"/>
                              <a:gd name="T72" fmla="*/ 523 w 691"/>
                              <a:gd name="T73" fmla="*/ 1017 h 88"/>
                              <a:gd name="T74" fmla="*/ 491 w 691"/>
                              <a:gd name="T75" fmla="*/ 1001 h 88"/>
                              <a:gd name="T76" fmla="*/ 462 w 691"/>
                              <a:gd name="T77" fmla="*/ 981 h 88"/>
                              <a:gd name="T78" fmla="*/ 234 w 691"/>
                              <a:gd name="T79" fmla="*/ 978 h 88"/>
                              <a:gd name="T80" fmla="*/ 206 w 691"/>
                              <a:gd name="T81" fmla="*/ 996 h 88"/>
                              <a:gd name="T82" fmla="*/ 182 w 691"/>
                              <a:gd name="T83" fmla="*/ 1010 h 88"/>
                              <a:gd name="T84" fmla="*/ 149 w 691"/>
                              <a:gd name="T85" fmla="*/ 1022 h 88"/>
                              <a:gd name="T86" fmla="*/ 331 w 691"/>
                              <a:gd name="T87" fmla="*/ 1025 h 88"/>
                              <a:gd name="T88" fmla="*/ 302 w 691"/>
                              <a:gd name="T89" fmla="*/ 1017 h 88"/>
                              <a:gd name="T90" fmla="*/ 275 w 691"/>
                              <a:gd name="T91" fmla="*/ 1004 h 88"/>
                              <a:gd name="T92" fmla="*/ 254 w 691"/>
                              <a:gd name="T93" fmla="*/ 991 h 88"/>
                              <a:gd name="T94" fmla="*/ 666 w 691"/>
                              <a:gd name="T95" fmla="*/ 987 h 88"/>
                              <a:gd name="T96" fmla="*/ 649 w 691"/>
                              <a:gd name="T97" fmla="*/ 999 h 88"/>
                              <a:gd name="T98" fmla="*/ 612 w 691"/>
                              <a:gd name="T99" fmla="*/ 1017 h 88"/>
                              <a:gd name="T100" fmla="*/ 681 w 691"/>
                              <a:gd name="T101" fmla="*/ 1025 h 88"/>
                              <a:gd name="T102" fmla="*/ 690 w 691"/>
                              <a:gd name="T103" fmla="*/ 1017 h 88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-3061 w 691"/>
                              <a:gd name="T157" fmla="*/ 3163 h 88"/>
                              <a:gd name="T158" fmla="*/ 12213 w 691"/>
                              <a:gd name="T159" fmla="*/ 18437 h 88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T156" t="T157" r="T158" b="T159"/>
                            <a:pathLst>
                              <a:path w="691" h="88">
                                <a:moveTo>
                                  <a:pt x="677" y="49"/>
                                </a:moveTo>
                                <a:lnTo>
                                  <a:pt x="458" y="49"/>
                                </a:lnTo>
                                <a:lnTo>
                                  <a:pt x="469" y="58"/>
                                </a:lnTo>
                                <a:lnTo>
                                  <a:pt x="476" y="61"/>
                                </a:lnTo>
                                <a:lnTo>
                                  <a:pt x="483" y="65"/>
                                </a:lnTo>
                                <a:lnTo>
                                  <a:pt x="510" y="77"/>
                                </a:lnTo>
                                <a:lnTo>
                                  <a:pt x="538" y="85"/>
                                </a:lnTo>
                                <a:lnTo>
                                  <a:pt x="567" y="87"/>
                                </a:lnTo>
                                <a:lnTo>
                                  <a:pt x="597" y="84"/>
                                </a:lnTo>
                                <a:lnTo>
                                  <a:pt x="623" y="78"/>
                                </a:lnTo>
                                <a:lnTo>
                                  <a:pt x="646" y="68"/>
                                </a:lnTo>
                                <a:lnTo>
                                  <a:pt x="669" y="55"/>
                                </a:lnTo>
                                <a:lnTo>
                                  <a:pt x="677" y="49"/>
                                </a:lnTo>
                                <a:close/>
                                <a:moveTo>
                                  <a:pt x="456" y="50"/>
                                </a:moveTo>
                                <a:lnTo>
                                  <a:pt x="233" y="50"/>
                                </a:lnTo>
                                <a:lnTo>
                                  <a:pt x="235" y="50"/>
                                </a:lnTo>
                                <a:lnTo>
                                  <a:pt x="261" y="66"/>
                                </a:lnTo>
                                <a:lnTo>
                                  <a:pt x="273" y="71"/>
                                </a:lnTo>
                                <a:lnTo>
                                  <a:pt x="298" y="80"/>
                                </a:lnTo>
                                <a:lnTo>
                                  <a:pt x="323" y="86"/>
                                </a:lnTo>
                                <a:lnTo>
                                  <a:pt x="349" y="87"/>
                                </a:lnTo>
                                <a:lnTo>
                                  <a:pt x="376" y="84"/>
                                </a:lnTo>
                                <a:lnTo>
                                  <a:pt x="395" y="79"/>
                                </a:lnTo>
                                <a:lnTo>
                                  <a:pt x="414" y="72"/>
                                </a:lnTo>
                                <a:lnTo>
                                  <a:pt x="432" y="64"/>
                                </a:lnTo>
                                <a:lnTo>
                                  <a:pt x="449" y="53"/>
                                </a:lnTo>
                                <a:lnTo>
                                  <a:pt x="454" y="50"/>
                                </a:lnTo>
                                <a:lnTo>
                                  <a:pt x="456" y="50"/>
                                </a:lnTo>
                                <a:close/>
                                <a:moveTo>
                                  <a:pt x="24" y="9"/>
                                </a:moveTo>
                                <a:lnTo>
                                  <a:pt x="22" y="12"/>
                                </a:lnTo>
                                <a:lnTo>
                                  <a:pt x="20" y="14"/>
                                </a:lnTo>
                                <a:lnTo>
                                  <a:pt x="0" y="39"/>
                                </a:lnTo>
                                <a:lnTo>
                                  <a:pt x="0" y="40"/>
                                </a:lnTo>
                                <a:lnTo>
                                  <a:pt x="10" y="47"/>
                                </a:lnTo>
                                <a:lnTo>
                                  <a:pt x="20" y="53"/>
                                </a:lnTo>
                                <a:lnTo>
                                  <a:pt x="30" y="60"/>
                                </a:lnTo>
                                <a:lnTo>
                                  <a:pt x="40" y="66"/>
                                </a:lnTo>
                                <a:lnTo>
                                  <a:pt x="67" y="77"/>
                                </a:lnTo>
                                <a:lnTo>
                                  <a:pt x="94" y="85"/>
                                </a:lnTo>
                                <a:lnTo>
                                  <a:pt x="122" y="87"/>
                                </a:lnTo>
                                <a:lnTo>
                                  <a:pt x="151" y="85"/>
                                </a:lnTo>
                                <a:lnTo>
                                  <a:pt x="172" y="80"/>
                                </a:lnTo>
                                <a:lnTo>
                                  <a:pt x="192" y="72"/>
                                </a:lnTo>
                                <a:lnTo>
                                  <a:pt x="211" y="63"/>
                                </a:lnTo>
                                <a:lnTo>
                                  <a:pt x="229" y="52"/>
                                </a:lnTo>
                                <a:lnTo>
                                  <a:pt x="233" y="50"/>
                                </a:lnTo>
                                <a:lnTo>
                                  <a:pt x="456" y="50"/>
                                </a:lnTo>
                                <a:lnTo>
                                  <a:pt x="458" y="49"/>
                                </a:lnTo>
                                <a:lnTo>
                                  <a:pt x="677" y="49"/>
                                </a:lnTo>
                                <a:lnTo>
                                  <a:pt x="679" y="48"/>
                                </a:lnTo>
                                <a:lnTo>
                                  <a:pt x="349" y="48"/>
                                </a:lnTo>
                                <a:lnTo>
                                  <a:pt x="331" y="47"/>
                                </a:lnTo>
                                <a:lnTo>
                                  <a:pt x="132" y="47"/>
                                </a:lnTo>
                                <a:lnTo>
                                  <a:pt x="110" y="47"/>
                                </a:lnTo>
                                <a:lnTo>
                                  <a:pt x="89" y="43"/>
                                </a:lnTo>
                                <a:lnTo>
                                  <a:pt x="69" y="36"/>
                                </a:lnTo>
                                <a:lnTo>
                                  <a:pt x="49" y="25"/>
                                </a:lnTo>
                                <a:lnTo>
                                  <a:pt x="41" y="20"/>
                                </a:lnTo>
                                <a:lnTo>
                                  <a:pt x="33" y="14"/>
                                </a:lnTo>
                                <a:lnTo>
                                  <a:pt x="24" y="9"/>
                                </a:lnTo>
                                <a:close/>
                                <a:moveTo>
                                  <a:pt x="457" y="0"/>
                                </a:moveTo>
                                <a:lnTo>
                                  <a:pt x="455" y="0"/>
                                </a:lnTo>
                                <a:lnTo>
                                  <a:pt x="439" y="11"/>
                                </a:lnTo>
                                <a:lnTo>
                                  <a:pt x="426" y="19"/>
                                </a:lnTo>
                                <a:lnTo>
                                  <a:pt x="414" y="26"/>
                                </a:lnTo>
                                <a:lnTo>
                                  <a:pt x="401" y="33"/>
                                </a:lnTo>
                                <a:lnTo>
                                  <a:pt x="384" y="41"/>
                                </a:lnTo>
                                <a:lnTo>
                                  <a:pt x="367" y="46"/>
                                </a:lnTo>
                                <a:lnTo>
                                  <a:pt x="349" y="48"/>
                                </a:lnTo>
                                <a:lnTo>
                                  <a:pt x="679" y="48"/>
                                </a:lnTo>
                                <a:lnTo>
                                  <a:pt x="681" y="47"/>
                                </a:lnTo>
                                <a:lnTo>
                                  <a:pt x="583" y="47"/>
                                </a:lnTo>
                                <a:lnTo>
                                  <a:pt x="554" y="46"/>
                                </a:lnTo>
                                <a:lnTo>
                                  <a:pt x="523" y="39"/>
                                </a:lnTo>
                                <a:lnTo>
                                  <a:pt x="507" y="31"/>
                                </a:lnTo>
                                <a:lnTo>
                                  <a:pt x="491" y="23"/>
                                </a:lnTo>
                                <a:lnTo>
                                  <a:pt x="476" y="13"/>
                                </a:lnTo>
                                <a:lnTo>
                                  <a:pt x="462" y="3"/>
                                </a:lnTo>
                                <a:lnTo>
                                  <a:pt x="457" y="0"/>
                                </a:lnTo>
                                <a:close/>
                                <a:moveTo>
                                  <a:pt x="234" y="0"/>
                                </a:moveTo>
                                <a:lnTo>
                                  <a:pt x="214" y="13"/>
                                </a:lnTo>
                                <a:lnTo>
                                  <a:pt x="206" y="18"/>
                                </a:lnTo>
                                <a:lnTo>
                                  <a:pt x="197" y="24"/>
                                </a:lnTo>
                                <a:lnTo>
                                  <a:pt x="182" y="32"/>
                                </a:lnTo>
                                <a:lnTo>
                                  <a:pt x="166" y="39"/>
                                </a:lnTo>
                                <a:lnTo>
                                  <a:pt x="149" y="44"/>
                                </a:lnTo>
                                <a:lnTo>
                                  <a:pt x="132" y="47"/>
                                </a:lnTo>
                                <a:lnTo>
                                  <a:pt x="331" y="47"/>
                                </a:lnTo>
                                <a:lnTo>
                                  <a:pt x="316" y="44"/>
                                </a:lnTo>
                                <a:lnTo>
                                  <a:pt x="302" y="39"/>
                                </a:lnTo>
                                <a:lnTo>
                                  <a:pt x="288" y="33"/>
                                </a:lnTo>
                                <a:lnTo>
                                  <a:pt x="275" y="26"/>
                                </a:lnTo>
                                <a:lnTo>
                                  <a:pt x="264" y="20"/>
                                </a:lnTo>
                                <a:lnTo>
                                  <a:pt x="254" y="13"/>
                                </a:lnTo>
                                <a:lnTo>
                                  <a:pt x="234" y="0"/>
                                </a:lnTo>
                                <a:close/>
                                <a:moveTo>
                                  <a:pt x="666" y="9"/>
                                </a:moveTo>
                                <a:lnTo>
                                  <a:pt x="657" y="15"/>
                                </a:lnTo>
                                <a:lnTo>
                                  <a:pt x="649" y="21"/>
                                </a:lnTo>
                                <a:lnTo>
                                  <a:pt x="640" y="26"/>
                                </a:lnTo>
                                <a:lnTo>
                                  <a:pt x="612" y="39"/>
                                </a:lnTo>
                                <a:lnTo>
                                  <a:pt x="583" y="47"/>
                                </a:lnTo>
                                <a:lnTo>
                                  <a:pt x="681" y="47"/>
                                </a:lnTo>
                                <a:lnTo>
                                  <a:pt x="690" y="40"/>
                                </a:lnTo>
                                <a:lnTo>
                                  <a:pt x="690" y="39"/>
                                </a:lnTo>
                                <a:lnTo>
                                  <a:pt x="66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AutoShape 255"/>
                        <wps:cNvSpPr>
                          <a:spLocks/>
                        </wps:cNvSpPr>
                        <wps:spPr bwMode="auto">
                          <a:xfrm>
                            <a:off x="6223" y="1089"/>
                            <a:ext cx="691" cy="87"/>
                          </a:xfrm>
                          <a:custGeom>
                            <a:avLst/>
                            <a:gdLst>
                              <a:gd name="T0" fmla="*/ 454 w 691"/>
                              <a:gd name="T1" fmla="*/ 1139 h 87"/>
                              <a:gd name="T2" fmla="*/ 468 w 691"/>
                              <a:gd name="T3" fmla="*/ 1145 h 87"/>
                              <a:gd name="T4" fmla="*/ 519 w 691"/>
                              <a:gd name="T5" fmla="*/ 1169 h 87"/>
                              <a:gd name="T6" fmla="*/ 576 w 691"/>
                              <a:gd name="T7" fmla="*/ 1176 h 87"/>
                              <a:gd name="T8" fmla="*/ 622 w 691"/>
                              <a:gd name="T9" fmla="*/ 1167 h 87"/>
                              <a:gd name="T10" fmla="*/ 664 w 691"/>
                              <a:gd name="T11" fmla="*/ 1147 h 87"/>
                              <a:gd name="T12" fmla="*/ 677 w 691"/>
                              <a:gd name="T13" fmla="*/ 1139 h 87"/>
                              <a:gd name="T14" fmla="*/ 0 w 691"/>
                              <a:gd name="T15" fmla="*/ 1128 h 87"/>
                              <a:gd name="T16" fmla="*/ 4 w 691"/>
                              <a:gd name="T17" fmla="*/ 1132 h 87"/>
                              <a:gd name="T18" fmla="*/ 11 w 691"/>
                              <a:gd name="T19" fmla="*/ 1137 h 87"/>
                              <a:gd name="T20" fmla="*/ 67 w 691"/>
                              <a:gd name="T21" fmla="*/ 1166 h 87"/>
                              <a:gd name="T22" fmla="*/ 130 w 691"/>
                              <a:gd name="T23" fmla="*/ 1176 h 87"/>
                              <a:gd name="T24" fmla="*/ 179 w 691"/>
                              <a:gd name="T25" fmla="*/ 1166 h 87"/>
                              <a:gd name="T26" fmla="*/ 223 w 691"/>
                              <a:gd name="T27" fmla="*/ 1145 h 87"/>
                              <a:gd name="T28" fmla="*/ 236 w 691"/>
                              <a:gd name="T29" fmla="*/ 1139 h 87"/>
                              <a:gd name="T30" fmla="*/ 454 w 691"/>
                              <a:gd name="T31" fmla="*/ 1139 h 87"/>
                              <a:gd name="T32" fmla="*/ 680 w 691"/>
                              <a:gd name="T33" fmla="*/ 1137 h 87"/>
                              <a:gd name="T34" fmla="*/ 342 w 691"/>
                              <a:gd name="T35" fmla="*/ 1136 h 87"/>
                              <a:gd name="T36" fmla="*/ 90 w 691"/>
                              <a:gd name="T37" fmla="*/ 1132 h 87"/>
                              <a:gd name="T38" fmla="*/ 50 w 691"/>
                              <a:gd name="T39" fmla="*/ 1114 h 87"/>
                              <a:gd name="T40" fmla="*/ 32 w 691"/>
                              <a:gd name="T41" fmla="*/ 1103 h 87"/>
                              <a:gd name="T42" fmla="*/ 453 w 691"/>
                              <a:gd name="T43" fmla="*/ 1139 h 87"/>
                              <a:gd name="T44" fmla="*/ 245 w 691"/>
                              <a:gd name="T45" fmla="*/ 1144 h 87"/>
                              <a:gd name="T46" fmla="*/ 297 w 691"/>
                              <a:gd name="T47" fmla="*/ 1169 h 87"/>
                              <a:gd name="T48" fmla="*/ 354 w 691"/>
                              <a:gd name="T49" fmla="*/ 1176 h 87"/>
                              <a:gd name="T50" fmla="*/ 402 w 691"/>
                              <a:gd name="T51" fmla="*/ 1166 h 87"/>
                              <a:gd name="T52" fmla="*/ 445 w 691"/>
                              <a:gd name="T53" fmla="*/ 1145 h 87"/>
                              <a:gd name="T54" fmla="*/ 457 w 691"/>
                              <a:gd name="T55" fmla="*/ 1089 h 87"/>
                              <a:gd name="T56" fmla="*/ 429 w 691"/>
                              <a:gd name="T57" fmla="*/ 1106 h 87"/>
                              <a:gd name="T58" fmla="*/ 401 w 691"/>
                              <a:gd name="T59" fmla="*/ 1123 h 87"/>
                              <a:gd name="T60" fmla="*/ 366 w 691"/>
                              <a:gd name="T61" fmla="*/ 1135 h 87"/>
                              <a:gd name="T62" fmla="*/ 680 w 691"/>
                              <a:gd name="T63" fmla="*/ 1137 h 87"/>
                              <a:gd name="T64" fmla="*/ 577 w 691"/>
                              <a:gd name="T65" fmla="*/ 1136 h 87"/>
                              <a:gd name="T66" fmla="*/ 538 w 691"/>
                              <a:gd name="T67" fmla="*/ 1132 h 87"/>
                              <a:gd name="T68" fmla="*/ 507 w 691"/>
                              <a:gd name="T69" fmla="*/ 1121 h 87"/>
                              <a:gd name="T70" fmla="*/ 483 w 691"/>
                              <a:gd name="T71" fmla="*/ 1107 h 87"/>
                              <a:gd name="T72" fmla="*/ 457 w 691"/>
                              <a:gd name="T73" fmla="*/ 1089 h 87"/>
                              <a:gd name="T74" fmla="*/ 220 w 691"/>
                              <a:gd name="T75" fmla="*/ 1098 h 87"/>
                              <a:gd name="T76" fmla="*/ 197 w 691"/>
                              <a:gd name="T77" fmla="*/ 1112 h 87"/>
                              <a:gd name="T78" fmla="*/ 153 w 691"/>
                              <a:gd name="T79" fmla="*/ 1132 h 87"/>
                              <a:gd name="T80" fmla="*/ 342 w 691"/>
                              <a:gd name="T81" fmla="*/ 1136 h 87"/>
                              <a:gd name="T82" fmla="*/ 315 w 691"/>
                              <a:gd name="T83" fmla="*/ 1132 h 87"/>
                              <a:gd name="T84" fmla="*/ 288 w 691"/>
                              <a:gd name="T85" fmla="*/ 1122 h 87"/>
                              <a:gd name="T86" fmla="*/ 265 w 691"/>
                              <a:gd name="T87" fmla="*/ 1109 h 87"/>
                              <a:gd name="T88" fmla="*/ 235 w 691"/>
                              <a:gd name="T89" fmla="*/ 1089 h 87"/>
                              <a:gd name="T90" fmla="*/ 657 w 691"/>
                              <a:gd name="T91" fmla="*/ 1103 h 87"/>
                              <a:gd name="T92" fmla="*/ 641 w 691"/>
                              <a:gd name="T93" fmla="*/ 1114 h 87"/>
                              <a:gd name="T94" fmla="*/ 599 w 691"/>
                              <a:gd name="T95" fmla="*/ 1132 h 87"/>
                              <a:gd name="T96" fmla="*/ 681 w 691"/>
                              <a:gd name="T97" fmla="*/ 1136 h 87"/>
                              <a:gd name="T98" fmla="*/ 690 w 691"/>
                              <a:gd name="T99" fmla="*/ 1130 h 87"/>
                              <a:gd name="T100" fmla="*/ 666 w 691"/>
                              <a:gd name="T101" fmla="*/ 1098 h 8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-3061 w 691"/>
                              <a:gd name="T154" fmla="*/ 3163 h 87"/>
                              <a:gd name="T155" fmla="*/ 12213 w 691"/>
                              <a:gd name="T156" fmla="*/ 18437 h 87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T153" t="T154" r="T155" b="T156"/>
                            <a:pathLst>
                              <a:path w="691" h="87">
                                <a:moveTo>
                                  <a:pt x="677" y="50"/>
                                </a:moveTo>
                                <a:lnTo>
                                  <a:pt x="454" y="50"/>
                                </a:lnTo>
                                <a:lnTo>
                                  <a:pt x="459" y="51"/>
                                </a:lnTo>
                                <a:lnTo>
                                  <a:pt x="468" y="56"/>
                                </a:lnTo>
                                <a:lnTo>
                                  <a:pt x="493" y="70"/>
                                </a:lnTo>
                                <a:lnTo>
                                  <a:pt x="519" y="80"/>
                                </a:lnTo>
                                <a:lnTo>
                                  <a:pt x="547" y="86"/>
                                </a:lnTo>
                                <a:lnTo>
                                  <a:pt x="576" y="87"/>
                                </a:lnTo>
                                <a:lnTo>
                                  <a:pt x="599" y="84"/>
                                </a:lnTo>
                                <a:lnTo>
                                  <a:pt x="622" y="78"/>
                                </a:lnTo>
                                <a:lnTo>
                                  <a:pt x="644" y="69"/>
                                </a:lnTo>
                                <a:lnTo>
                                  <a:pt x="664" y="58"/>
                                </a:lnTo>
                                <a:lnTo>
                                  <a:pt x="673" y="52"/>
                                </a:lnTo>
                                <a:lnTo>
                                  <a:pt x="677" y="50"/>
                                </a:lnTo>
                                <a:close/>
                                <a:moveTo>
                                  <a:pt x="24" y="9"/>
                                </a:moveTo>
                                <a:lnTo>
                                  <a:pt x="0" y="39"/>
                                </a:lnTo>
                                <a:lnTo>
                                  <a:pt x="0" y="41"/>
                                </a:lnTo>
                                <a:lnTo>
                                  <a:pt x="4" y="43"/>
                                </a:lnTo>
                                <a:lnTo>
                                  <a:pt x="7" y="45"/>
                                </a:lnTo>
                                <a:lnTo>
                                  <a:pt x="11" y="48"/>
                                </a:lnTo>
                                <a:lnTo>
                                  <a:pt x="38" y="65"/>
                                </a:lnTo>
                                <a:lnTo>
                                  <a:pt x="67" y="77"/>
                                </a:lnTo>
                                <a:lnTo>
                                  <a:pt x="98" y="85"/>
                                </a:lnTo>
                                <a:lnTo>
                                  <a:pt x="130" y="87"/>
                                </a:lnTo>
                                <a:lnTo>
                                  <a:pt x="155" y="84"/>
                                </a:lnTo>
                                <a:lnTo>
                                  <a:pt x="179" y="77"/>
                                </a:lnTo>
                                <a:lnTo>
                                  <a:pt x="202" y="68"/>
                                </a:lnTo>
                                <a:lnTo>
                                  <a:pt x="223" y="56"/>
                                </a:lnTo>
                                <a:lnTo>
                                  <a:pt x="231" y="50"/>
                                </a:lnTo>
                                <a:lnTo>
                                  <a:pt x="236" y="50"/>
                                </a:lnTo>
                                <a:lnTo>
                                  <a:pt x="453" y="50"/>
                                </a:lnTo>
                                <a:lnTo>
                                  <a:pt x="454" y="50"/>
                                </a:lnTo>
                                <a:lnTo>
                                  <a:pt x="677" y="50"/>
                                </a:lnTo>
                                <a:lnTo>
                                  <a:pt x="680" y="48"/>
                                </a:lnTo>
                                <a:lnTo>
                                  <a:pt x="348" y="48"/>
                                </a:lnTo>
                                <a:lnTo>
                                  <a:pt x="342" y="47"/>
                                </a:lnTo>
                                <a:lnTo>
                                  <a:pt x="121" y="47"/>
                                </a:lnTo>
                                <a:lnTo>
                                  <a:pt x="90" y="43"/>
                                </a:lnTo>
                                <a:lnTo>
                                  <a:pt x="58" y="30"/>
                                </a:lnTo>
                                <a:lnTo>
                                  <a:pt x="50" y="25"/>
                                </a:lnTo>
                                <a:lnTo>
                                  <a:pt x="41" y="20"/>
                                </a:lnTo>
                                <a:lnTo>
                                  <a:pt x="32" y="14"/>
                                </a:lnTo>
                                <a:lnTo>
                                  <a:pt x="24" y="9"/>
                                </a:lnTo>
                                <a:close/>
                                <a:moveTo>
                                  <a:pt x="453" y="50"/>
                                </a:moveTo>
                                <a:lnTo>
                                  <a:pt x="236" y="50"/>
                                </a:lnTo>
                                <a:lnTo>
                                  <a:pt x="245" y="55"/>
                                </a:lnTo>
                                <a:lnTo>
                                  <a:pt x="270" y="70"/>
                                </a:lnTo>
                                <a:lnTo>
                                  <a:pt x="297" y="80"/>
                                </a:lnTo>
                                <a:lnTo>
                                  <a:pt x="325" y="86"/>
                                </a:lnTo>
                                <a:lnTo>
                                  <a:pt x="354" y="87"/>
                                </a:lnTo>
                                <a:lnTo>
                                  <a:pt x="378" y="84"/>
                                </a:lnTo>
                                <a:lnTo>
                                  <a:pt x="402" y="77"/>
                                </a:lnTo>
                                <a:lnTo>
                                  <a:pt x="424" y="68"/>
                                </a:lnTo>
                                <a:lnTo>
                                  <a:pt x="445" y="56"/>
                                </a:lnTo>
                                <a:lnTo>
                                  <a:pt x="453" y="50"/>
                                </a:lnTo>
                                <a:close/>
                                <a:moveTo>
                                  <a:pt x="457" y="0"/>
                                </a:moveTo>
                                <a:lnTo>
                                  <a:pt x="443" y="9"/>
                                </a:lnTo>
                                <a:lnTo>
                                  <a:pt x="429" y="17"/>
                                </a:lnTo>
                                <a:lnTo>
                                  <a:pt x="415" y="26"/>
                                </a:lnTo>
                                <a:lnTo>
                                  <a:pt x="401" y="34"/>
                                </a:lnTo>
                                <a:lnTo>
                                  <a:pt x="384" y="41"/>
                                </a:lnTo>
                                <a:lnTo>
                                  <a:pt x="366" y="46"/>
                                </a:lnTo>
                                <a:lnTo>
                                  <a:pt x="348" y="48"/>
                                </a:lnTo>
                                <a:lnTo>
                                  <a:pt x="680" y="48"/>
                                </a:lnTo>
                                <a:lnTo>
                                  <a:pt x="681" y="47"/>
                                </a:lnTo>
                                <a:lnTo>
                                  <a:pt x="577" y="47"/>
                                </a:lnTo>
                                <a:lnTo>
                                  <a:pt x="554" y="46"/>
                                </a:lnTo>
                                <a:lnTo>
                                  <a:pt x="538" y="43"/>
                                </a:lnTo>
                                <a:lnTo>
                                  <a:pt x="522" y="38"/>
                                </a:lnTo>
                                <a:lnTo>
                                  <a:pt x="507" y="32"/>
                                </a:lnTo>
                                <a:lnTo>
                                  <a:pt x="493" y="24"/>
                                </a:lnTo>
                                <a:lnTo>
                                  <a:pt x="483" y="18"/>
                                </a:lnTo>
                                <a:lnTo>
                                  <a:pt x="474" y="12"/>
                                </a:lnTo>
                                <a:lnTo>
                                  <a:pt x="457" y="0"/>
                                </a:lnTo>
                                <a:close/>
                                <a:moveTo>
                                  <a:pt x="235" y="0"/>
                                </a:moveTo>
                                <a:lnTo>
                                  <a:pt x="220" y="9"/>
                                </a:lnTo>
                                <a:lnTo>
                                  <a:pt x="210" y="16"/>
                                </a:lnTo>
                                <a:lnTo>
                                  <a:pt x="197" y="23"/>
                                </a:lnTo>
                                <a:lnTo>
                                  <a:pt x="185" y="30"/>
                                </a:lnTo>
                                <a:lnTo>
                                  <a:pt x="153" y="43"/>
                                </a:lnTo>
                                <a:lnTo>
                                  <a:pt x="121" y="47"/>
                                </a:lnTo>
                                <a:lnTo>
                                  <a:pt x="342" y="47"/>
                                </a:lnTo>
                                <a:lnTo>
                                  <a:pt x="329" y="46"/>
                                </a:lnTo>
                                <a:lnTo>
                                  <a:pt x="315" y="43"/>
                                </a:lnTo>
                                <a:lnTo>
                                  <a:pt x="301" y="39"/>
                                </a:lnTo>
                                <a:lnTo>
                                  <a:pt x="288" y="33"/>
                                </a:lnTo>
                                <a:lnTo>
                                  <a:pt x="276" y="27"/>
                                </a:lnTo>
                                <a:lnTo>
                                  <a:pt x="265" y="20"/>
                                </a:lnTo>
                                <a:lnTo>
                                  <a:pt x="255" y="13"/>
                                </a:lnTo>
                                <a:lnTo>
                                  <a:pt x="235" y="0"/>
                                </a:lnTo>
                                <a:close/>
                                <a:moveTo>
                                  <a:pt x="666" y="9"/>
                                </a:moveTo>
                                <a:lnTo>
                                  <a:pt x="657" y="14"/>
                                </a:lnTo>
                                <a:lnTo>
                                  <a:pt x="649" y="20"/>
                                </a:lnTo>
                                <a:lnTo>
                                  <a:pt x="641" y="25"/>
                                </a:lnTo>
                                <a:lnTo>
                                  <a:pt x="620" y="36"/>
                                </a:lnTo>
                                <a:lnTo>
                                  <a:pt x="599" y="43"/>
                                </a:lnTo>
                                <a:lnTo>
                                  <a:pt x="577" y="47"/>
                                </a:lnTo>
                                <a:lnTo>
                                  <a:pt x="681" y="47"/>
                                </a:lnTo>
                                <a:lnTo>
                                  <a:pt x="682" y="46"/>
                                </a:lnTo>
                                <a:lnTo>
                                  <a:pt x="690" y="41"/>
                                </a:lnTo>
                                <a:lnTo>
                                  <a:pt x="690" y="39"/>
                                </a:lnTo>
                                <a:lnTo>
                                  <a:pt x="66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AutoShape 256"/>
                        <wps:cNvSpPr>
                          <a:spLocks/>
                        </wps:cNvSpPr>
                        <wps:spPr bwMode="auto">
                          <a:xfrm>
                            <a:off x="6340" y="495"/>
                            <a:ext cx="458" cy="458"/>
                          </a:xfrm>
                          <a:custGeom>
                            <a:avLst/>
                            <a:gdLst>
                              <a:gd name="T0" fmla="*/ 136 w 458"/>
                              <a:gd name="T1" fmla="*/ 875 h 458"/>
                              <a:gd name="T2" fmla="*/ 173 w 458"/>
                              <a:gd name="T3" fmla="*/ 892 h 458"/>
                              <a:gd name="T4" fmla="*/ 192 w 458"/>
                              <a:gd name="T5" fmla="*/ 899 h 458"/>
                              <a:gd name="T6" fmla="*/ 193 w 458"/>
                              <a:gd name="T7" fmla="*/ 953 h 458"/>
                              <a:gd name="T8" fmla="*/ 202 w 458"/>
                              <a:gd name="T9" fmla="*/ 953 h 458"/>
                              <a:gd name="T10" fmla="*/ 252 w 458"/>
                              <a:gd name="T11" fmla="*/ 922 h 458"/>
                              <a:gd name="T12" fmla="*/ 265 w 458"/>
                              <a:gd name="T13" fmla="*/ 898 h 458"/>
                              <a:gd name="T14" fmla="*/ 297 w 458"/>
                              <a:gd name="T15" fmla="*/ 888 h 458"/>
                              <a:gd name="T16" fmla="*/ 385 w 458"/>
                              <a:gd name="T17" fmla="*/ 873 h 458"/>
                              <a:gd name="T18" fmla="*/ 196 w 458"/>
                              <a:gd name="T19" fmla="*/ 953 h 458"/>
                              <a:gd name="T20" fmla="*/ 385 w 458"/>
                              <a:gd name="T21" fmla="*/ 873 h 458"/>
                              <a:gd name="T22" fmla="*/ 365 w 458"/>
                              <a:gd name="T23" fmla="*/ 911 h 458"/>
                              <a:gd name="T24" fmla="*/ 370 w 458"/>
                              <a:gd name="T25" fmla="*/ 907 h 458"/>
                              <a:gd name="T26" fmla="*/ 93 w 458"/>
                              <a:gd name="T27" fmla="*/ 536 h 458"/>
                              <a:gd name="T28" fmla="*/ 89 w 458"/>
                              <a:gd name="T29" fmla="*/ 541 h 458"/>
                              <a:gd name="T30" fmla="*/ 72 w 458"/>
                              <a:gd name="T31" fmla="*/ 594 h 458"/>
                              <a:gd name="T32" fmla="*/ 79 w 458"/>
                              <a:gd name="T33" fmla="*/ 630 h 458"/>
                              <a:gd name="T34" fmla="*/ 64 w 458"/>
                              <a:gd name="T35" fmla="*/ 663 h 458"/>
                              <a:gd name="T36" fmla="*/ 0 w 458"/>
                              <a:gd name="T37" fmla="*/ 688 h 458"/>
                              <a:gd name="T38" fmla="*/ 30 w 458"/>
                              <a:gd name="T39" fmla="*/ 746 h 458"/>
                              <a:gd name="T40" fmla="*/ 55 w 458"/>
                              <a:gd name="T41" fmla="*/ 760 h 458"/>
                              <a:gd name="T42" fmla="*/ 66 w 458"/>
                              <a:gd name="T43" fmla="*/ 792 h 458"/>
                              <a:gd name="T44" fmla="*/ 41 w 458"/>
                              <a:gd name="T45" fmla="*/ 860 h 458"/>
                              <a:gd name="T46" fmla="*/ 47 w 458"/>
                              <a:gd name="T47" fmla="*/ 865 h 458"/>
                              <a:gd name="T48" fmla="*/ 105 w 458"/>
                              <a:gd name="T49" fmla="*/ 881 h 458"/>
                              <a:gd name="T50" fmla="*/ 132 w 458"/>
                              <a:gd name="T51" fmla="*/ 872 h 458"/>
                              <a:gd name="T52" fmla="*/ 385 w 458"/>
                              <a:gd name="T53" fmla="*/ 848 h 458"/>
                              <a:gd name="T54" fmla="*/ 204 w 458"/>
                              <a:gd name="T55" fmla="*/ 828 h 458"/>
                              <a:gd name="T56" fmla="*/ 208 w 458"/>
                              <a:gd name="T57" fmla="*/ 634 h 458"/>
                              <a:gd name="T58" fmla="*/ 416 w 458"/>
                              <a:gd name="T59" fmla="*/ 588 h 458"/>
                              <a:gd name="T60" fmla="*/ 326 w 458"/>
                              <a:gd name="T61" fmla="*/ 576 h 458"/>
                              <a:gd name="T62" fmla="*/ 93 w 458"/>
                              <a:gd name="T63" fmla="*/ 536 h 458"/>
                              <a:gd name="T64" fmla="*/ 265 w 458"/>
                              <a:gd name="T65" fmla="*/ 688 h 458"/>
                              <a:gd name="T66" fmla="*/ 379 w 458"/>
                              <a:gd name="T67" fmla="*/ 829 h 458"/>
                              <a:gd name="T68" fmla="*/ 377 w 458"/>
                              <a:gd name="T69" fmla="*/ 822 h 458"/>
                              <a:gd name="T70" fmla="*/ 393 w 458"/>
                              <a:gd name="T71" fmla="*/ 792 h 458"/>
                              <a:gd name="T72" fmla="*/ 458 w 458"/>
                              <a:gd name="T73" fmla="*/ 761 h 458"/>
                              <a:gd name="T74" fmla="*/ 436 w 458"/>
                              <a:gd name="T75" fmla="*/ 709 h 458"/>
                              <a:gd name="T76" fmla="*/ 407 w 458"/>
                              <a:gd name="T77" fmla="*/ 693 h 458"/>
                              <a:gd name="T78" fmla="*/ 397 w 458"/>
                              <a:gd name="T79" fmla="*/ 668 h 458"/>
                              <a:gd name="T80" fmla="*/ 382 w 458"/>
                              <a:gd name="T81" fmla="*/ 634 h 458"/>
                              <a:gd name="T82" fmla="*/ 328 w 458"/>
                              <a:gd name="T83" fmla="*/ 577 h 458"/>
                              <a:gd name="T84" fmla="*/ 377 w 458"/>
                              <a:gd name="T85" fmla="*/ 568 h 458"/>
                              <a:gd name="T86" fmla="*/ 245 w 458"/>
                              <a:gd name="T87" fmla="*/ 499 h 458"/>
                              <a:gd name="T88" fmla="*/ 202 w 458"/>
                              <a:gd name="T89" fmla="*/ 534 h 458"/>
                              <a:gd name="T90" fmla="*/ 175 w 458"/>
                              <a:gd name="T91" fmla="*/ 556 h 458"/>
                              <a:gd name="T92" fmla="*/ 142 w 458"/>
                              <a:gd name="T93" fmla="*/ 570 h 458"/>
                              <a:gd name="T94" fmla="*/ 311 w 458"/>
                              <a:gd name="T95" fmla="*/ 569 h 458"/>
                              <a:gd name="T96" fmla="*/ 270 w 458"/>
                              <a:gd name="T97" fmla="*/ 552 h 458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-3177 w 458"/>
                              <a:gd name="T148" fmla="*/ 3163 h 458"/>
                              <a:gd name="T149" fmla="*/ 12097 w 458"/>
                              <a:gd name="T150" fmla="*/ 18437 h 458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458" h="458">
                                <a:moveTo>
                                  <a:pt x="385" y="377"/>
                                </a:moveTo>
                                <a:lnTo>
                                  <a:pt x="132" y="377"/>
                                </a:lnTo>
                                <a:lnTo>
                                  <a:pt x="136" y="380"/>
                                </a:lnTo>
                                <a:lnTo>
                                  <a:pt x="148" y="387"/>
                                </a:lnTo>
                                <a:lnTo>
                                  <a:pt x="160" y="393"/>
                                </a:lnTo>
                                <a:lnTo>
                                  <a:pt x="173" y="397"/>
                                </a:lnTo>
                                <a:lnTo>
                                  <a:pt x="186" y="401"/>
                                </a:lnTo>
                                <a:lnTo>
                                  <a:pt x="191" y="402"/>
                                </a:lnTo>
                                <a:lnTo>
                                  <a:pt x="192" y="404"/>
                                </a:lnTo>
                                <a:lnTo>
                                  <a:pt x="192" y="454"/>
                                </a:lnTo>
                                <a:lnTo>
                                  <a:pt x="192" y="456"/>
                                </a:lnTo>
                                <a:lnTo>
                                  <a:pt x="193" y="458"/>
                                </a:lnTo>
                                <a:lnTo>
                                  <a:pt x="196" y="458"/>
                                </a:lnTo>
                                <a:lnTo>
                                  <a:pt x="200" y="458"/>
                                </a:lnTo>
                                <a:lnTo>
                                  <a:pt x="202" y="458"/>
                                </a:lnTo>
                                <a:lnTo>
                                  <a:pt x="222" y="452"/>
                                </a:lnTo>
                                <a:lnTo>
                                  <a:pt x="239" y="442"/>
                                </a:lnTo>
                                <a:lnTo>
                                  <a:pt x="252" y="427"/>
                                </a:lnTo>
                                <a:lnTo>
                                  <a:pt x="262" y="408"/>
                                </a:lnTo>
                                <a:lnTo>
                                  <a:pt x="263" y="406"/>
                                </a:lnTo>
                                <a:lnTo>
                                  <a:pt x="265" y="403"/>
                                </a:lnTo>
                                <a:lnTo>
                                  <a:pt x="267" y="403"/>
                                </a:lnTo>
                                <a:lnTo>
                                  <a:pt x="282" y="398"/>
                                </a:lnTo>
                                <a:lnTo>
                                  <a:pt x="297" y="393"/>
                                </a:lnTo>
                                <a:lnTo>
                                  <a:pt x="311" y="386"/>
                                </a:lnTo>
                                <a:lnTo>
                                  <a:pt x="326" y="378"/>
                                </a:lnTo>
                                <a:lnTo>
                                  <a:pt x="385" y="378"/>
                                </a:lnTo>
                                <a:lnTo>
                                  <a:pt x="385" y="377"/>
                                </a:lnTo>
                                <a:close/>
                                <a:moveTo>
                                  <a:pt x="200" y="458"/>
                                </a:moveTo>
                                <a:lnTo>
                                  <a:pt x="196" y="458"/>
                                </a:lnTo>
                                <a:lnTo>
                                  <a:pt x="199" y="458"/>
                                </a:lnTo>
                                <a:lnTo>
                                  <a:pt x="200" y="458"/>
                                </a:lnTo>
                                <a:close/>
                                <a:moveTo>
                                  <a:pt x="385" y="378"/>
                                </a:moveTo>
                                <a:lnTo>
                                  <a:pt x="326" y="378"/>
                                </a:lnTo>
                                <a:lnTo>
                                  <a:pt x="364" y="417"/>
                                </a:lnTo>
                                <a:lnTo>
                                  <a:pt x="365" y="416"/>
                                </a:lnTo>
                                <a:lnTo>
                                  <a:pt x="366" y="416"/>
                                </a:lnTo>
                                <a:lnTo>
                                  <a:pt x="369" y="413"/>
                                </a:lnTo>
                                <a:lnTo>
                                  <a:pt x="370" y="412"/>
                                </a:lnTo>
                                <a:lnTo>
                                  <a:pt x="381" y="393"/>
                                </a:lnTo>
                                <a:lnTo>
                                  <a:pt x="385" y="378"/>
                                </a:lnTo>
                                <a:close/>
                                <a:moveTo>
                                  <a:pt x="93" y="41"/>
                                </a:moveTo>
                                <a:lnTo>
                                  <a:pt x="91" y="43"/>
                                </a:lnTo>
                                <a:lnTo>
                                  <a:pt x="90" y="44"/>
                                </a:lnTo>
                                <a:lnTo>
                                  <a:pt x="89" y="46"/>
                                </a:lnTo>
                                <a:lnTo>
                                  <a:pt x="78" y="63"/>
                                </a:lnTo>
                                <a:lnTo>
                                  <a:pt x="73" y="81"/>
                                </a:lnTo>
                                <a:lnTo>
                                  <a:pt x="72" y="99"/>
                                </a:lnTo>
                                <a:lnTo>
                                  <a:pt x="77" y="119"/>
                                </a:lnTo>
                                <a:lnTo>
                                  <a:pt x="80" y="129"/>
                                </a:lnTo>
                                <a:lnTo>
                                  <a:pt x="79" y="135"/>
                                </a:lnTo>
                                <a:lnTo>
                                  <a:pt x="74" y="144"/>
                                </a:lnTo>
                                <a:lnTo>
                                  <a:pt x="69" y="156"/>
                                </a:lnTo>
                                <a:lnTo>
                                  <a:pt x="64" y="168"/>
                                </a:lnTo>
                                <a:lnTo>
                                  <a:pt x="59" y="180"/>
                                </a:lnTo>
                                <a:lnTo>
                                  <a:pt x="54" y="193"/>
                                </a:lnTo>
                                <a:lnTo>
                                  <a:pt x="0" y="193"/>
                                </a:lnTo>
                                <a:lnTo>
                                  <a:pt x="4" y="215"/>
                                </a:lnTo>
                                <a:lnTo>
                                  <a:pt x="14" y="235"/>
                                </a:lnTo>
                                <a:lnTo>
                                  <a:pt x="30" y="251"/>
                                </a:lnTo>
                                <a:lnTo>
                                  <a:pt x="50" y="262"/>
                                </a:lnTo>
                                <a:lnTo>
                                  <a:pt x="52" y="263"/>
                                </a:lnTo>
                                <a:lnTo>
                                  <a:pt x="55" y="265"/>
                                </a:lnTo>
                                <a:lnTo>
                                  <a:pt x="56" y="267"/>
                                </a:lnTo>
                                <a:lnTo>
                                  <a:pt x="60" y="283"/>
                                </a:lnTo>
                                <a:lnTo>
                                  <a:pt x="66" y="297"/>
                                </a:lnTo>
                                <a:lnTo>
                                  <a:pt x="72" y="312"/>
                                </a:lnTo>
                                <a:lnTo>
                                  <a:pt x="80" y="326"/>
                                </a:lnTo>
                                <a:lnTo>
                                  <a:pt x="41" y="365"/>
                                </a:lnTo>
                                <a:lnTo>
                                  <a:pt x="43" y="367"/>
                                </a:lnTo>
                                <a:lnTo>
                                  <a:pt x="45" y="369"/>
                                </a:lnTo>
                                <a:lnTo>
                                  <a:pt x="47" y="370"/>
                                </a:lnTo>
                                <a:lnTo>
                                  <a:pt x="66" y="381"/>
                                </a:lnTo>
                                <a:lnTo>
                                  <a:pt x="85" y="386"/>
                                </a:lnTo>
                                <a:lnTo>
                                  <a:pt x="105" y="386"/>
                                </a:lnTo>
                                <a:lnTo>
                                  <a:pt x="125" y="379"/>
                                </a:lnTo>
                                <a:lnTo>
                                  <a:pt x="129" y="378"/>
                                </a:lnTo>
                                <a:lnTo>
                                  <a:pt x="132" y="377"/>
                                </a:lnTo>
                                <a:lnTo>
                                  <a:pt x="385" y="377"/>
                                </a:lnTo>
                                <a:lnTo>
                                  <a:pt x="386" y="374"/>
                                </a:lnTo>
                                <a:lnTo>
                                  <a:pt x="385" y="353"/>
                                </a:lnTo>
                                <a:lnTo>
                                  <a:pt x="379" y="334"/>
                                </a:lnTo>
                                <a:lnTo>
                                  <a:pt x="205" y="334"/>
                                </a:lnTo>
                                <a:lnTo>
                                  <a:pt x="204" y="333"/>
                                </a:lnTo>
                                <a:lnTo>
                                  <a:pt x="216" y="236"/>
                                </a:lnTo>
                                <a:lnTo>
                                  <a:pt x="193" y="236"/>
                                </a:lnTo>
                                <a:lnTo>
                                  <a:pt x="208" y="139"/>
                                </a:lnTo>
                                <a:lnTo>
                                  <a:pt x="382" y="139"/>
                                </a:lnTo>
                                <a:lnTo>
                                  <a:pt x="378" y="131"/>
                                </a:lnTo>
                                <a:lnTo>
                                  <a:pt x="416" y="93"/>
                                </a:lnTo>
                                <a:lnTo>
                                  <a:pt x="400" y="82"/>
                                </a:lnTo>
                                <a:lnTo>
                                  <a:pt x="328" y="82"/>
                                </a:lnTo>
                                <a:lnTo>
                                  <a:pt x="326" y="81"/>
                                </a:lnTo>
                                <a:lnTo>
                                  <a:pt x="324" y="80"/>
                                </a:lnTo>
                                <a:lnTo>
                                  <a:pt x="131" y="80"/>
                                </a:lnTo>
                                <a:lnTo>
                                  <a:pt x="93" y="41"/>
                                </a:lnTo>
                                <a:close/>
                                <a:moveTo>
                                  <a:pt x="382" y="139"/>
                                </a:moveTo>
                                <a:lnTo>
                                  <a:pt x="273" y="139"/>
                                </a:lnTo>
                                <a:lnTo>
                                  <a:pt x="265" y="193"/>
                                </a:lnTo>
                                <a:lnTo>
                                  <a:pt x="298" y="193"/>
                                </a:lnTo>
                                <a:lnTo>
                                  <a:pt x="205" y="334"/>
                                </a:lnTo>
                                <a:lnTo>
                                  <a:pt x="379" y="334"/>
                                </a:lnTo>
                                <a:lnTo>
                                  <a:pt x="379" y="332"/>
                                </a:lnTo>
                                <a:lnTo>
                                  <a:pt x="378" y="330"/>
                                </a:lnTo>
                                <a:lnTo>
                                  <a:pt x="377" y="327"/>
                                </a:lnTo>
                                <a:lnTo>
                                  <a:pt x="378" y="325"/>
                                </a:lnTo>
                                <a:lnTo>
                                  <a:pt x="386" y="311"/>
                                </a:lnTo>
                                <a:lnTo>
                                  <a:pt x="393" y="297"/>
                                </a:lnTo>
                                <a:lnTo>
                                  <a:pt x="398" y="282"/>
                                </a:lnTo>
                                <a:lnTo>
                                  <a:pt x="402" y="266"/>
                                </a:lnTo>
                                <a:lnTo>
                                  <a:pt x="458" y="266"/>
                                </a:lnTo>
                                <a:lnTo>
                                  <a:pt x="455" y="246"/>
                                </a:lnTo>
                                <a:lnTo>
                                  <a:pt x="448" y="229"/>
                                </a:lnTo>
                                <a:lnTo>
                                  <a:pt x="436" y="214"/>
                                </a:lnTo>
                                <a:lnTo>
                                  <a:pt x="421" y="202"/>
                                </a:lnTo>
                                <a:lnTo>
                                  <a:pt x="415" y="199"/>
                                </a:lnTo>
                                <a:lnTo>
                                  <a:pt x="407" y="198"/>
                                </a:lnTo>
                                <a:lnTo>
                                  <a:pt x="399" y="188"/>
                                </a:lnTo>
                                <a:lnTo>
                                  <a:pt x="399" y="180"/>
                                </a:lnTo>
                                <a:lnTo>
                                  <a:pt x="397" y="173"/>
                                </a:lnTo>
                                <a:lnTo>
                                  <a:pt x="392" y="163"/>
                                </a:lnTo>
                                <a:lnTo>
                                  <a:pt x="388" y="153"/>
                                </a:lnTo>
                                <a:lnTo>
                                  <a:pt x="382" y="139"/>
                                </a:lnTo>
                                <a:close/>
                                <a:moveTo>
                                  <a:pt x="355" y="73"/>
                                </a:moveTo>
                                <a:lnTo>
                                  <a:pt x="333" y="79"/>
                                </a:lnTo>
                                <a:lnTo>
                                  <a:pt x="328" y="82"/>
                                </a:lnTo>
                                <a:lnTo>
                                  <a:pt x="400" y="82"/>
                                </a:lnTo>
                                <a:lnTo>
                                  <a:pt x="398" y="80"/>
                                </a:lnTo>
                                <a:lnTo>
                                  <a:pt x="377" y="73"/>
                                </a:lnTo>
                                <a:lnTo>
                                  <a:pt x="355" y="73"/>
                                </a:lnTo>
                                <a:close/>
                                <a:moveTo>
                                  <a:pt x="266" y="0"/>
                                </a:moveTo>
                                <a:lnTo>
                                  <a:pt x="245" y="4"/>
                                </a:lnTo>
                                <a:lnTo>
                                  <a:pt x="227" y="11"/>
                                </a:lnTo>
                                <a:lnTo>
                                  <a:pt x="213" y="23"/>
                                </a:lnTo>
                                <a:lnTo>
                                  <a:pt x="202" y="39"/>
                                </a:lnTo>
                                <a:lnTo>
                                  <a:pt x="195" y="52"/>
                                </a:lnTo>
                                <a:lnTo>
                                  <a:pt x="188" y="58"/>
                                </a:lnTo>
                                <a:lnTo>
                                  <a:pt x="175" y="61"/>
                                </a:lnTo>
                                <a:lnTo>
                                  <a:pt x="164" y="65"/>
                                </a:lnTo>
                                <a:lnTo>
                                  <a:pt x="153" y="70"/>
                                </a:lnTo>
                                <a:lnTo>
                                  <a:pt x="142" y="75"/>
                                </a:lnTo>
                                <a:lnTo>
                                  <a:pt x="131" y="80"/>
                                </a:lnTo>
                                <a:lnTo>
                                  <a:pt x="324" y="80"/>
                                </a:lnTo>
                                <a:lnTo>
                                  <a:pt x="311" y="74"/>
                                </a:lnTo>
                                <a:lnTo>
                                  <a:pt x="300" y="69"/>
                                </a:lnTo>
                                <a:lnTo>
                                  <a:pt x="274" y="58"/>
                                </a:lnTo>
                                <a:lnTo>
                                  <a:pt x="270" y="57"/>
                                </a:lnTo>
                                <a:lnTo>
                                  <a:pt x="266" y="56"/>
                                </a:lnTo>
                                <a:lnTo>
                                  <a:pt x="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AutoShape 257"/>
                        <wps:cNvSpPr>
                          <a:spLocks/>
                        </wps:cNvSpPr>
                        <wps:spPr bwMode="auto">
                          <a:xfrm>
                            <a:off x="10897" y="494"/>
                            <a:ext cx="638" cy="499"/>
                          </a:xfrm>
                          <a:custGeom>
                            <a:avLst/>
                            <a:gdLst>
                              <a:gd name="T0" fmla="*/ 91 w 638"/>
                              <a:gd name="T1" fmla="*/ 693 h 499"/>
                              <a:gd name="T2" fmla="*/ 88 w 638"/>
                              <a:gd name="T3" fmla="*/ 732 h 499"/>
                              <a:gd name="T4" fmla="*/ 94 w 638"/>
                              <a:gd name="T5" fmla="*/ 819 h 499"/>
                              <a:gd name="T6" fmla="*/ 138 w 638"/>
                              <a:gd name="T7" fmla="*/ 945 h 499"/>
                              <a:gd name="T8" fmla="*/ 170 w 638"/>
                              <a:gd name="T9" fmla="*/ 993 h 499"/>
                              <a:gd name="T10" fmla="*/ 190 w 638"/>
                              <a:gd name="T11" fmla="*/ 979 h 499"/>
                              <a:gd name="T12" fmla="*/ 171 w 638"/>
                              <a:gd name="T13" fmla="*/ 938 h 499"/>
                              <a:gd name="T14" fmla="*/ 157 w 638"/>
                              <a:gd name="T15" fmla="*/ 916 h 499"/>
                              <a:gd name="T16" fmla="*/ 134 w 638"/>
                              <a:gd name="T17" fmla="*/ 867 h 499"/>
                              <a:gd name="T18" fmla="*/ 156 w 638"/>
                              <a:gd name="T19" fmla="*/ 848 h 499"/>
                              <a:gd name="T20" fmla="*/ 199 w 638"/>
                              <a:gd name="T21" fmla="*/ 776 h 499"/>
                              <a:gd name="T22" fmla="*/ 187 w 638"/>
                              <a:gd name="T23" fmla="*/ 690 h 499"/>
                              <a:gd name="T24" fmla="*/ 475 w 638"/>
                              <a:gd name="T25" fmla="*/ 565 h 499"/>
                              <a:gd name="T26" fmla="*/ 382 w 638"/>
                              <a:gd name="T27" fmla="*/ 588 h 499"/>
                              <a:gd name="T28" fmla="*/ 304 w 638"/>
                              <a:gd name="T29" fmla="*/ 642 h 499"/>
                              <a:gd name="T30" fmla="*/ 267 w 638"/>
                              <a:gd name="T31" fmla="*/ 711 h 499"/>
                              <a:gd name="T32" fmla="*/ 270 w 638"/>
                              <a:gd name="T33" fmla="*/ 760 h 499"/>
                              <a:gd name="T34" fmla="*/ 258 w 638"/>
                              <a:gd name="T35" fmla="*/ 779 h 499"/>
                              <a:gd name="T36" fmla="*/ 234 w 638"/>
                              <a:gd name="T37" fmla="*/ 816 h 499"/>
                              <a:gd name="T38" fmla="*/ 190 w 638"/>
                              <a:gd name="T39" fmla="*/ 901 h 499"/>
                              <a:gd name="T40" fmla="*/ 173 w 638"/>
                              <a:gd name="T41" fmla="*/ 936 h 499"/>
                              <a:gd name="T42" fmla="*/ 211 w 638"/>
                              <a:gd name="T43" fmla="*/ 928 h 499"/>
                              <a:gd name="T44" fmla="*/ 261 w 638"/>
                              <a:gd name="T45" fmla="*/ 827 h 499"/>
                              <a:gd name="T46" fmla="*/ 375 w 638"/>
                              <a:gd name="T47" fmla="*/ 699 h 499"/>
                              <a:gd name="T48" fmla="*/ 427 w 638"/>
                              <a:gd name="T49" fmla="*/ 665 h 499"/>
                              <a:gd name="T50" fmla="*/ 575 w 638"/>
                              <a:gd name="T51" fmla="*/ 632 h 499"/>
                              <a:gd name="T52" fmla="*/ 623 w 638"/>
                              <a:gd name="T53" fmla="*/ 600 h 499"/>
                              <a:gd name="T54" fmla="*/ 637 w 638"/>
                              <a:gd name="T55" fmla="*/ 588 h 499"/>
                              <a:gd name="T56" fmla="*/ 631 w 638"/>
                              <a:gd name="T57" fmla="*/ 572 h 499"/>
                              <a:gd name="T58" fmla="*/ 536 w 638"/>
                              <a:gd name="T59" fmla="*/ 563 h 499"/>
                              <a:gd name="T60" fmla="*/ 145 w 638"/>
                              <a:gd name="T61" fmla="*/ 496 h 499"/>
                              <a:gd name="T62" fmla="*/ 128 w 638"/>
                              <a:gd name="T63" fmla="*/ 518 h 499"/>
                              <a:gd name="T64" fmla="*/ 93 w 638"/>
                              <a:gd name="T65" fmla="*/ 557 h 499"/>
                              <a:gd name="T66" fmla="*/ 37 w 638"/>
                              <a:gd name="T67" fmla="*/ 633 h 499"/>
                              <a:gd name="T68" fmla="*/ 3 w 638"/>
                              <a:gd name="T69" fmla="*/ 711 h 499"/>
                              <a:gd name="T70" fmla="*/ 12 w 638"/>
                              <a:gd name="T71" fmla="*/ 805 h 499"/>
                              <a:gd name="T72" fmla="*/ 56 w 638"/>
                              <a:gd name="T73" fmla="*/ 857 h 499"/>
                              <a:gd name="T74" fmla="*/ 64 w 638"/>
                              <a:gd name="T75" fmla="*/ 855 h 499"/>
                              <a:gd name="T76" fmla="*/ 68 w 638"/>
                              <a:gd name="T77" fmla="*/ 787 h 499"/>
                              <a:gd name="T78" fmla="*/ 75 w 638"/>
                              <a:gd name="T79" fmla="*/ 728 h 499"/>
                              <a:gd name="T80" fmla="*/ 88 w 638"/>
                              <a:gd name="T81" fmla="*/ 691 h 499"/>
                              <a:gd name="T82" fmla="*/ 186 w 638"/>
                              <a:gd name="T83" fmla="*/ 687 h 499"/>
                              <a:gd name="T84" fmla="*/ 171 w 638"/>
                              <a:gd name="T85" fmla="*/ 658 h 499"/>
                              <a:gd name="T86" fmla="*/ 153 w 638"/>
                              <a:gd name="T87" fmla="*/ 598 h 499"/>
                              <a:gd name="T88" fmla="*/ 156 w 638"/>
                              <a:gd name="T89" fmla="*/ 548 h 499"/>
                              <a:gd name="T90" fmla="*/ 166 w 638"/>
                              <a:gd name="T91" fmla="*/ 516 h 499"/>
                              <a:gd name="T92" fmla="*/ 163 w 638"/>
                              <a:gd name="T93" fmla="*/ 498 h 499"/>
                              <a:gd name="T94" fmla="*/ 427 w 638"/>
                              <a:gd name="T95" fmla="*/ 665 h 499"/>
                              <a:gd name="T96" fmla="*/ 433 w 638"/>
                              <a:gd name="T97" fmla="*/ 669 h 499"/>
                              <a:gd name="T98" fmla="*/ 429 w 638"/>
                              <a:gd name="T99" fmla="*/ 678 h 499"/>
                              <a:gd name="T100" fmla="*/ 374 w 638"/>
                              <a:gd name="T101" fmla="*/ 738 h 499"/>
                              <a:gd name="T102" fmla="*/ 328 w 638"/>
                              <a:gd name="T103" fmla="*/ 813 h 499"/>
                              <a:gd name="T104" fmla="*/ 372 w 638"/>
                              <a:gd name="T105" fmla="*/ 823 h 499"/>
                              <a:gd name="T106" fmla="*/ 463 w 638"/>
                              <a:gd name="T107" fmla="*/ 789 h 499"/>
                              <a:gd name="T108" fmla="*/ 500 w 638"/>
                              <a:gd name="T109" fmla="*/ 744 h 499"/>
                              <a:gd name="T110" fmla="*/ 536 w 638"/>
                              <a:gd name="T111" fmla="*/ 687 h 499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-7734 w 638"/>
                              <a:gd name="T169" fmla="*/ 3163 h 499"/>
                              <a:gd name="T170" fmla="*/ 7540 w 638"/>
                              <a:gd name="T171" fmla="*/ 18437 h 499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638" h="499">
                                <a:moveTo>
                                  <a:pt x="186" y="193"/>
                                </a:moveTo>
                                <a:lnTo>
                                  <a:pt x="90" y="193"/>
                                </a:lnTo>
                                <a:lnTo>
                                  <a:pt x="91" y="199"/>
                                </a:lnTo>
                                <a:lnTo>
                                  <a:pt x="91" y="203"/>
                                </a:lnTo>
                                <a:lnTo>
                                  <a:pt x="90" y="208"/>
                                </a:lnTo>
                                <a:lnTo>
                                  <a:pt x="88" y="238"/>
                                </a:lnTo>
                                <a:lnTo>
                                  <a:pt x="88" y="267"/>
                                </a:lnTo>
                                <a:lnTo>
                                  <a:pt x="90" y="296"/>
                                </a:lnTo>
                                <a:lnTo>
                                  <a:pt x="94" y="325"/>
                                </a:lnTo>
                                <a:lnTo>
                                  <a:pt x="104" y="369"/>
                                </a:lnTo>
                                <a:lnTo>
                                  <a:pt x="119" y="411"/>
                                </a:lnTo>
                                <a:lnTo>
                                  <a:pt x="138" y="451"/>
                                </a:lnTo>
                                <a:lnTo>
                                  <a:pt x="161" y="489"/>
                                </a:lnTo>
                                <a:lnTo>
                                  <a:pt x="165" y="495"/>
                                </a:lnTo>
                                <a:lnTo>
                                  <a:pt x="170" y="499"/>
                                </a:lnTo>
                                <a:lnTo>
                                  <a:pt x="185" y="497"/>
                                </a:lnTo>
                                <a:lnTo>
                                  <a:pt x="188" y="492"/>
                                </a:lnTo>
                                <a:lnTo>
                                  <a:pt x="190" y="485"/>
                                </a:lnTo>
                                <a:lnTo>
                                  <a:pt x="201" y="460"/>
                                </a:lnTo>
                                <a:lnTo>
                                  <a:pt x="207" y="444"/>
                                </a:lnTo>
                                <a:lnTo>
                                  <a:pt x="171" y="444"/>
                                </a:lnTo>
                                <a:lnTo>
                                  <a:pt x="168" y="442"/>
                                </a:lnTo>
                                <a:lnTo>
                                  <a:pt x="165" y="440"/>
                                </a:lnTo>
                                <a:lnTo>
                                  <a:pt x="157" y="422"/>
                                </a:lnTo>
                                <a:lnTo>
                                  <a:pt x="150" y="408"/>
                                </a:lnTo>
                                <a:lnTo>
                                  <a:pt x="143" y="393"/>
                                </a:lnTo>
                                <a:lnTo>
                                  <a:pt x="134" y="373"/>
                                </a:lnTo>
                                <a:lnTo>
                                  <a:pt x="136" y="370"/>
                                </a:lnTo>
                                <a:lnTo>
                                  <a:pt x="148" y="360"/>
                                </a:lnTo>
                                <a:lnTo>
                                  <a:pt x="156" y="354"/>
                                </a:lnTo>
                                <a:lnTo>
                                  <a:pt x="162" y="347"/>
                                </a:lnTo>
                                <a:lnTo>
                                  <a:pt x="186" y="315"/>
                                </a:lnTo>
                                <a:lnTo>
                                  <a:pt x="199" y="282"/>
                                </a:lnTo>
                                <a:lnTo>
                                  <a:pt x="201" y="245"/>
                                </a:lnTo>
                                <a:lnTo>
                                  <a:pt x="192" y="207"/>
                                </a:lnTo>
                                <a:lnTo>
                                  <a:pt x="187" y="196"/>
                                </a:lnTo>
                                <a:lnTo>
                                  <a:pt x="186" y="193"/>
                                </a:lnTo>
                                <a:close/>
                                <a:moveTo>
                                  <a:pt x="507" y="69"/>
                                </a:moveTo>
                                <a:lnTo>
                                  <a:pt x="475" y="71"/>
                                </a:lnTo>
                                <a:lnTo>
                                  <a:pt x="443" y="75"/>
                                </a:lnTo>
                                <a:lnTo>
                                  <a:pt x="412" y="83"/>
                                </a:lnTo>
                                <a:lnTo>
                                  <a:pt x="382" y="94"/>
                                </a:lnTo>
                                <a:lnTo>
                                  <a:pt x="353" y="109"/>
                                </a:lnTo>
                                <a:lnTo>
                                  <a:pt x="327" y="127"/>
                                </a:lnTo>
                                <a:lnTo>
                                  <a:pt x="304" y="148"/>
                                </a:lnTo>
                                <a:lnTo>
                                  <a:pt x="284" y="174"/>
                                </a:lnTo>
                                <a:lnTo>
                                  <a:pt x="274" y="195"/>
                                </a:lnTo>
                                <a:lnTo>
                                  <a:pt x="267" y="217"/>
                                </a:lnTo>
                                <a:lnTo>
                                  <a:pt x="266" y="240"/>
                                </a:lnTo>
                                <a:lnTo>
                                  <a:pt x="269" y="264"/>
                                </a:lnTo>
                                <a:lnTo>
                                  <a:pt x="270" y="266"/>
                                </a:lnTo>
                                <a:lnTo>
                                  <a:pt x="268" y="270"/>
                                </a:lnTo>
                                <a:lnTo>
                                  <a:pt x="267" y="273"/>
                                </a:lnTo>
                                <a:lnTo>
                                  <a:pt x="258" y="285"/>
                                </a:lnTo>
                                <a:lnTo>
                                  <a:pt x="250" y="297"/>
                                </a:lnTo>
                                <a:lnTo>
                                  <a:pt x="242" y="310"/>
                                </a:lnTo>
                                <a:lnTo>
                                  <a:pt x="234" y="322"/>
                                </a:lnTo>
                                <a:lnTo>
                                  <a:pt x="218" y="350"/>
                                </a:lnTo>
                                <a:lnTo>
                                  <a:pt x="203" y="378"/>
                                </a:lnTo>
                                <a:lnTo>
                                  <a:pt x="190" y="407"/>
                                </a:lnTo>
                                <a:lnTo>
                                  <a:pt x="177" y="436"/>
                                </a:lnTo>
                                <a:lnTo>
                                  <a:pt x="176" y="439"/>
                                </a:lnTo>
                                <a:lnTo>
                                  <a:pt x="173" y="442"/>
                                </a:lnTo>
                                <a:lnTo>
                                  <a:pt x="171" y="444"/>
                                </a:lnTo>
                                <a:lnTo>
                                  <a:pt x="207" y="444"/>
                                </a:lnTo>
                                <a:lnTo>
                                  <a:pt x="211" y="434"/>
                                </a:lnTo>
                                <a:lnTo>
                                  <a:pt x="222" y="409"/>
                                </a:lnTo>
                                <a:lnTo>
                                  <a:pt x="233" y="383"/>
                                </a:lnTo>
                                <a:lnTo>
                                  <a:pt x="261" y="333"/>
                                </a:lnTo>
                                <a:lnTo>
                                  <a:pt x="293" y="286"/>
                                </a:lnTo>
                                <a:lnTo>
                                  <a:pt x="331" y="243"/>
                                </a:lnTo>
                                <a:lnTo>
                                  <a:pt x="375" y="205"/>
                                </a:lnTo>
                                <a:lnTo>
                                  <a:pt x="387" y="196"/>
                                </a:lnTo>
                                <a:lnTo>
                                  <a:pt x="400" y="188"/>
                                </a:lnTo>
                                <a:lnTo>
                                  <a:pt x="427" y="171"/>
                                </a:lnTo>
                                <a:lnTo>
                                  <a:pt x="551" y="171"/>
                                </a:lnTo>
                                <a:lnTo>
                                  <a:pt x="562" y="153"/>
                                </a:lnTo>
                                <a:lnTo>
                                  <a:pt x="575" y="138"/>
                                </a:lnTo>
                                <a:lnTo>
                                  <a:pt x="589" y="125"/>
                                </a:lnTo>
                                <a:lnTo>
                                  <a:pt x="605" y="114"/>
                                </a:lnTo>
                                <a:lnTo>
                                  <a:pt x="623" y="106"/>
                                </a:lnTo>
                                <a:lnTo>
                                  <a:pt x="630" y="104"/>
                                </a:lnTo>
                                <a:lnTo>
                                  <a:pt x="634" y="100"/>
                                </a:lnTo>
                                <a:lnTo>
                                  <a:pt x="637" y="94"/>
                                </a:lnTo>
                                <a:lnTo>
                                  <a:pt x="637" y="87"/>
                                </a:lnTo>
                                <a:lnTo>
                                  <a:pt x="634" y="82"/>
                                </a:lnTo>
                                <a:lnTo>
                                  <a:pt x="631" y="78"/>
                                </a:lnTo>
                                <a:lnTo>
                                  <a:pt x="595" y="73"/>
                                </a:lnTo>
                                <a:lnTo>
                                  <a:pt x="566" y="71"/>
                                </a:lnTo>
                                <a:lnTo>
                                  <a:pt x="536" y="69"/>
                                </a:lnTo>
                                <a:lnTo>
                                  <a:pt x="507" y="69"/>
                                </a:lnTo>
                                <a:close/>
                                <a:moveTo>
                                  <a:pt x="151" y="0"/>
                                </a:moveTo>
                                <a:lnTo>
                                  <a:pt x="145" y="2"/>
                                </a:lnTo>
                                <a:lnTo>
                                  <a:pt x="141" y="7"/>
                                </a:lnTo>
                                <a:lnTo>
                                  <a:pt x="135" y="15"/>
                                </a:lnTo>
                                <a:lnTo>
                                  <a:pt x="128" y="24"/>
                                </a:lnTo>
                                <a:lnTo>
                                  <a:pt x="122" y="32"/>
                                </a:lnTo>
                                <a:lnTo>
                                  <a:pt x="115" y="40"/>
                                </a:lnTo>
                                <a:lnTo>
                                  <a:pt x="93" y="63"/>
                                </a:lnTo>
                                <a:lnTo>
                                  <a:pt x="73" y="87"/>
                                </a:lnTo>
                                <a:lnTo>
                                  <a:pt x="54" y="112"/>
                                </a:lnTo>
                                <a:lnTo>
                                  <a:pt x="37" y="139"/>
                                </a:lnTo>
                                <a:lnTo>
                                  <a:pt x="23" y="164"/>
                                </a:lnTo>
                                <a:lnTo>
                                  <a:pt x="11" y="190"/>
                                </a:lnTo>
                                <a:lnTo>
                                  <a:pt x="3" y="217"/>
                                </a:lnTo>
                                <a:lnTo>
                                  <a:pt x="0" y="246"/>
                                </a:lnTo>
                                <a:lnTo>
                                  <a:pt x="3" y="280"/>
                                </a:lnTo>
                                <a:lnTo>
                                  <a:pt x="12" y="311"/>
                                </a:lnTo>
                                <a:lnTo>
                                  <a:pt x="29" y="338"/>
                                </a:lnTo>
                                <a:lnTo>
                                  <a:pt x="54" y="361"/>
                                </a:lnTo>
                                <a:lnTo>
                                  <a:pt x="56" y="363"/>
                                </a:lnTo>
                                <a:lnTo>
                                  <a:pt x="60" y="363"/>
                                </a:lnTo>
                                <a:lnTo>
                                  <a:pt x="63" y="364"/>
                                </a:lnTo>
                                <a:lnTo>
                                  <a:pt x="64" y="361"/>
                                </a:lnTo>
                                <a:lnTo>
                                  <a:pt x="65" y="358"/>
                                </a:lnTo>
                                <a:lnTo>
                                  <a:pt x="67" y="310"/>
                                </a:lnTo>
                                <a:lnTo>
                                  <a:pt x="68" y="293"/>
                                </a:lnTo>
                                <a:lnTo>
                                  <a:pt x="69" y="272"/>
                                </a:lnTo>
                                <a:lnTo>
                                  <a:pt x="71" y="253"/>
                                </a:lnTo>
                                <a:lnTo>
                                  <a:pt x="75" y="234"/>
                                </a:lnTo>
                                <a:lnTo>
                                  <a:pt x="80" y="216"/>
                                </a:lnTo>
                                <a:lnTo>
                                  <a:pt x="87" y="198"/>
                                </a:lnTo>
                                <a:lnTo>
                                  <a:pt x="88" y="197"/>
                                </a:lnTo>
                                <a:lnTo>
                                  <a:pt x="89" y="195"/>
                                </a:lnTo>
                                <a:lnTo>
                                  <a:pt x="90" y="193"/>
                                </a:lnTo>
                                <a:lnTo>
                                  <a:pt x="186" y="193"/>
                                </a:lnTo>
                                <a:lnTo>
                                  <a:pt x="182" y="185"/>
                                </a:lnTo>
                                <a:lnTo>
                                  <a:pt x="177" y="174"/>
                                </a:lnTo>
                                <a:lnTo>
                                  <a:pt x="171" y="164"/>
                                </a:lnTo>
                                <a:lnTo>
                                  <a:pt x="163" y="144"/>
                                </a:lnTo>
                                <a:lnTo>
                                  <a:pt x="157" y="124"/>
                                </a:lnTo>
                                <a:lnTo>
                                  <a:pt x="153" y="104"/>
                                </a:lnTo>
                                <a:lnTo>
                                  <a:pt x="152" y="83"/>
                                </a:lnTo>
                                <a:lnTo>
                                  <a:pt x="153" y="68"/>
                                </a:lnTo>
                                <a:lnTo>
                                  <a:pt x="156" y="54"/>
                                </a:lnTo>
                                <a:lnTo>
                                  <a:pt x="160" y="39"/>
                                </a:lnTo>
                                <a:lnTo>
                                  <a:pt x="165" y="25"/>
                                </a:lnTo>
                                <a:lnTo>
                                  <a:pt x="166" y="22"/>
                                </a:lnTo>
                                <a:lnTo>
                                  <a:pt x="167" y="18"/>
                                </a:lnTo>
                                <a:lnTo>
                                  <a:pt x="167" y="8"/>
                                </a:lnTo>
                                <a:lnTo>
                                  <a:pt x="163" y="4"/>
                                </a:lnTo>
                                <a:lnTo>
                                  <a:pt x="151" y="0"/>
                                </a:lnTo>
                                <a:close/>
                                <a:moveTo>
                                  <a:pt x="551" y="171"/>
                                </a:moveTo>
                                <a:lnTo>
                                  <a:pt x="427" y="171"/>
                                </a:lnTo>
                                <a:lnTo>
                                  <a:pt x="431" y="172"/>
                                </a:lnTo>
                                <a:lnTo>
                                  <a:pt x="434" y="172"/>
                                </a:lnTo>
                                <a:lnTo>
                                  <a:pt x="433" y="175"/>
                                </a:lnTo>
                                <a:lnTo>
                                  <a:pt x="433" y="178"/>
                                </a:lnTo>
                                <a:lnTo>
                                  <a:pt x="431" y="183"/>
                                </a:lnTo>
                                <a:lnTo>
                                  <a:pt x="429" y="184"/>
                                </a:lnTo>
                                <a:lnTo>
                                  <a:pt x="427" y="186"/>
                                </a:lnTo>
                                <a:lnTo>
                                  <a:pt x="399" y="214"/>
                                </a:lnTo>
                                <a:lnTo>
                                  <a:pt x="374" y="244"/>
                                </a:lnTo>
                                <a:lnTo>
                                  <a:pt x="352" y="276"/>
                                </a:lnTo>
                                <a:lnTo>
                                  <a:pt x="332" y="310"/>
                                </a:lnTo>
                                <a:lnTo>
                                  <a:pt x="328" y="319"/>
                                </a:lnTo>
                                <a:lnTo>
                                  <a:pt x="328" y="321"/>
                                </a:lnTo>
                                <a:lnTo>
                                  <a:pt x="338" y="324"/>
                                </a:lnTo>
                                <a:lnTo>
                                  <a:pt x="372" y="329"/>
                                </a:lnTo>
                                <a:lnTo>
                                  <a:pt x="405" y="326"/>
                                </a:lnTo>
                                <a:lnTo>
                                  <a:pt x="435" y="315"/>
                                </a:lnTo>
                                <a:lnTo>
                                  <a:pt x="463" y="295"/>
                                </a:lnTo>
                                <a:lnTo>
                                  <a:pt x="477" y="281"/>
                                </a:lnTo>
                                <a:lnTo>
                                  <a:pt x="489" y="266"/>
                                </a:lnTo>
                                <a:lnTo>
                                  <a:pt x="500" y="250"/>
                                </a:lnTo>
                                <a:lnTo>
                                  <a:pt x="511" y="234"/>
                                </a:lnTo>
                                <a:lnTo>
                                  <a:pt x="523" y="214"/>
                                </a:lnTo>
                                <a:lnTo>
                                  <a:pt x="536" y="193"/>
                                </a:lnTo>
                                <a:lnTo>
                                  <a:pt x="549" y="173"/>
                                </a:lnTo>
                                <a:lnTo>
                                  <a:pt x="551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AutoShape 258"/>
                        <wps:cNvSpPr>
                          <a:spLocks/>
                        </wps:cNvSpPr>
                        <wps:spPr bwMode="auto">
                          <a:xfrm>
                            <a:off x="10857" y="925"/>
                            <a:ext cx="569" cy="208"/>
                          </a:xfrm>
                          <a:custGeom>
                            <a:avLst/>
                            <a:gdLst>
                              <a:gd name="T0" fmla="*/ 118 w 569"/>
                              <a:gd name="T1" fmla="*/ 994 h 208"/>
                              <a:gd name="T2" fmla="*/ 85 w 569"/>
                              <a:gd name="T3" fmla="*/ 1011 h 208"/>
                              <a:gd name="T4" fmla="*/ 65 w 569"/>
                              <a:gd name="T5" fmla="*/ 1041 h 208"/>
                              <a:gd name="T6" fmla="*/ 55 w 569"/>
                              <a:gd name="T7" fmla="*/ 1056 h 208"/>
                              <a:gd name="T8" fmla="*/ 29 w 569"/>
                              <a:gd name="T9" fmla="*/ 1064 h 208"/>
                              <a:gd name="T10" fmla="*/ 7 w 569"/>
                              <a:gd name="T11" fmla="*/ 1085 h 208"/>
                              <a:gd name="T12" fmla="*/ 1 w 569"/>
                              <a:gd name="T13" fmla="*/ 1103 h 208"/>
                              <a:gd name="T14" fmla="*/ 0 w 569"/>
                              <a:gd name="T15" fmla="*/ 1108 h 208"/>
                              <a:gd name="T16" fmla="*/ 4 w 569"/>
                              <a:gd name="T17" fmla="*/ 1129 h 208"/>
                              <a:gd name="T18" fmla="*/ 549 w 569"/>
                              <a:gd name="T19" fmla="*/ 1130 h 208"/>
                              <a:gd name="T20" fmla="*/ 568 w 569"/>
                              <a:gd name="T21" fmla="*/ 1123 h 208"/>
                              <a:gd name="T22" fmla="*/ 566 w 569"/>
                              <a:gd name="T23" fmla="*/ 1106 h 208"/>
                              <a:gd name="T24" fmla="*/ 552 w 569"/>
                              <a:gd name="T25" fmla="*/ 1070 h 208"/>
                              <a:gd name="T26" fmla="*/ 518 w 569"/>
                              <a:gd name="T27" fmla="*/ 1051 h 208"/>
                              <a:gd name="T28" fmla="*/ 505 w 569"/>
                              <a:gd name="T29" fmla="*/ 1049 h 208"/>
                              <a:gd name="T30" fmla="*/ 482 w 569"/>
                              <a:gd name="T31" fmla="*/ 1044 h 208"/>
                              <a:gd name="T32" fmla="*/ 479 w 569"/>
                              <a:gd name="T33" fmla="*/ 1031 h 208"/>
                              <a:gd name="T34" fmla="*/ 200 w 569"/>
                              <a:gd name="T35" fmla="*/ 1029 h 208"/>
                              <a:gd name="T36" fmla="*/ 181 w 569"/>
                              <a:gd name="T37" fmla="*/ 1018 h 208"/>
                              <a:gd name="T38" fmla="*/ 160 w 569"/>
                              <a:gd name="T39" fmla="*/ 1001 h 208"/>
                              <a:gd name="T40" fmla="*/ 133 w 569"/>
                              <a:gd name="T41" fmla="*/ 993 h 208"/>
                              <a:gd name="T42" fmla="*/ 342 w 569"/>
                              <a:gd name="T43" fmla="*/ 926 h 208"/>
                              <a:gd name="T44" fmla="*/ 288 w 569"/>
                              <a:gd name="T45" fmla="*/ 954 h 208"/>
                              <a:gd name="T46" fmla="*/ 259 w 569"/>
                              <a:gd name="T47" fmla="*/ 1008 h 208"/>
                              <a:gd name="T48" fmla="*/ 256 w 569"/>
                              <a:gd name="T49" fmla="*/ 1016 h 208"/>
                              <a:gd name="T50" fmla="*/ 244 w 569"/>
                              <a:gd name="T51" fmla="*/ 1024 h 208"/>
                              <a:gd name="T52" fmla="*/ 223 w 569"/>
                              <a:gd name="T53" fmla="*/ 1031 h 208"/>
                              <a:gd name="T54" fmla="*/ 479 w 569"/>
                              <a:gd name="T55" fmla="*/ 1031 h 208"/>
                              <a:gd name="T56" fmla="*/ 465 w 569"/>
                              <a:gd name="T57" fmla="*/ 1006 h 208"/>
                              <a:gd name="T58" fmla="*/ 434 w 569"/>
                              <a:gd name="T59" fmla="*/ 993 h 208"/>
                              <a:gd name="T60" fmla="*/ 420 w 569"/>
                              <a:gd name="T61" fmla="*/ 987 h 208"/>
                              <a:gd name="T62" fmla="*/ 409 w 569"/>
                              <a:gd name="T63" fmla="*/ 952 h 208"/>
                              <a:gd name="T64" fmla="*/ 369 w 569"/>
                              <a:gd name="T65" fmla="*/ 925 h 208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-7695 w 569"/>
                              <a:gd name="T100" fmla="*/ 3163 h 208"/>
                              <a:gd name="T101" fmla="*/ 7579 w 569"/>
                              <a:gd name="T102" fmla="*/ 18437 h 208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69" h="208">
                                <a:moveTo>
                                  <a:pt x="133" y="68"/>
                                </a:moveTo>
                                <a:lnTo>
                                  <a:pt x="118" y="69"/>
                                </a:lnTo>
                                <a:lnTo>
                                  <a:pt x="100" y="76"/>
                                </a:lnTo>
                                <a:lnTo>
                                  <a:pt x="85" y="86"/>
                                </a:lnTo>
                                <a:lnTo>
                                  <a:pt x="73" y="100"/>
                                </a:lnTo>
                                <a:lnTo>
                                  <a:pt x="65" y="116"/>
                                </a:lnTo>
                                <a:lnTo>
                                  <a:pt x="61" y="126"/>
                                </a:lnTo>
                                <a:lnTo>
                                  <a:pt x="55" y="131"/>
                                </a:lnTo>
                                <a:lnTo>
                                  <a:pt x="44" y="134"/>
                                </a:lnTo>
                                <a:lnTo>
                                  <a:pt x="29" y="139"/>
                                </a:lnTo>
                                <a:lnTo>
                                  <a:pt x="16" y="148"/>
                                </a:lnTo>
                                <a:lnTo>
                                  <a:pt x="7" y="160"/>
                                </a:lnTo>
                                <a:lnTo>
                                  <a:pt x="2" y="176"/>
                                </a:lnTo>
                                <a:lnTo>
                                  <a:pt x="1" y="178"/>
                                </a:lnTo>
                                <a:lnTo>
                                  <a:pt x="0" y="181"/>
                                </a:lnTo>
                                <a:lnTo>
                                  <a:pt x="0" y="183"/>
                                </a:lnTo>
                                <a:lnTo>
                                  <a:pt x="0" y="195"/>
                                </a:lnTo>
                                <a:lnTo>
                                  <a:pt x="4" y="204"/>
                                </a:lnTo>
                                <a:lnTo>
                                  <a:pt x="11" y="207"/>
                                </a:lnTo>
                                <a:lnTo>
                                  <a:pt x="549" y="205"/>
                                </a:lnTo>
                                <a:lnTo>
                                  <a:pt x="562" y="205"/>
                                </a:lnTo>
                                <a:lnTo>
                                  <a:pt x="568" y="198"/>
                                </a:lnTo>
                                <a:lnTo>
                                  <a:pt x="567" y="183"/>
                                </a:lnTo>
                                <a:lnTo>
                                  <a:pt x="566" y="181"/>
                                </a:lnTo>
                                <a:lnTo>
                                  <a:pt x="561" y="161"/>
                                </a:lnTo>
                                <a:lnTo>
                                  <a:pt x="552" y="145"/>
                                </a:lnTo>
                                <a:lnTo>
                                  <a:pt x="537" y="133"/>
                                </a:lnTo>
                                <a:lnTo>
                                  <a:pt x="518" y="126"/>
                                </a:lnTo>
                                <a:lnTo>
                                  <a:pt x="512" y="125"/>
                                </a:lnTo>
                                <a:lnTo>
                                  <a:pt x="505" y="124"/>
                                </a:lnTo>
                                <a:lnTo>
                                  <a:pt x="489" y="123"/>
                                </a:lnTo>
                                <a:lnTo>
                                  <a:pt x="482" y="119"/>
                                </a:lnTo>
                                <a:lnTo>
                                  <a:pt x="481" y="111"/>
                                </a:lnTo>
                                <a:lnTo>
                                  <a:pt x="479" y="106"/>
                                </a:lnTo>
                                <a:lnTo>
                                  <a:pt x="212" y="106"/>
                                </a:lnTo>
                                <a:lnTo>
                                  <a:pt x="200" y="104"/>
                                </a:lnTo>
                                <a:lnTo>
                                  <a:pt x="190" y="99"/>
                                </a:lnTo>
                                <a:lnTo>
                                  <a:pt x="181" y="93"/>
                                </a:lnTo>
                                <a:lnTo>
                                  <a:pt x="172" y="85"/>
                                </a:lnTo>
                                <a:lnTo>
                                  <a:pt x="160" y="76"/>
                                </a:lnTo>
                                <a:lnTo>
                                  <a:pt x="147" y="70"/>
                                </a:lnTo>
                                <a:lnTo>
                                  <a:pt x="133" y="68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42" y="1"/>
                                </a:lnTo>
                                <a:lnTo>
                                  <a:pt x="312" y="11"/>
                                </a:lnTo>
                                <a:lnTo>
                                  <a:pt x="288" y="29"/>
                                </a:lnTo>
                                <a:lnTo>
                                  <a:pt x="270" y="53"/>
                                </a:lnTo>
                                <a:lnTo>
                                  <a:pt x="259" y="83"/>
                                </a:lnTo>
                                <a:lnTo>
                                  <a:pt x="258" y="87"/>
                                </a:lnTo>
                                <a:lnTo>
                                  <a:pt x="256" y="91"/>
                                </a:lnTo>
                                <a:lnTo>
                                  <a:pt x="253" y="93"/>
                                </a:lnTo>
                                <a:lnTo>
                                  <a:pt x="244" y="99"/>
                                </a:lnTo>
                                <a:lnTo>
                                  <a:pt x="234" y="104"/>
                                </a:lnTo>
                                <a:lnTo>
                                  <a:pt x="223" y="106"/>
                                </a:lnTo>
                                <a:lnTo>
                                  <a:pt x="212" y="106"/>
                                </a:lnTo>
                                <a:lnTo>
                                  <a:pt x="479" y="106"/>
                                </a:lnTo>
                                <a:lnTo>
                                  <a:pt x="475" y="94"/>
                                </a:lnTo>
                                <a:lnTo>
                                  <a:pt x="465" y="81"/>
                                </a:lnTo>
                                <a:lnTo>
                                  <a:pt x="451" y="73"/>
                                </a:lnTo>
                                <a:lnTo>
                                  <a:pt x="434" y="68"/>
                                </a:lnTo>
                                <a:lnTo>
                                  <a:pt x="424" y="67"/>
                                </a:lnTo>
                                <a:lnTo>
                                  <a:pt x="420" y="62"/>
                                </a:lnTo>
                                <a:lnTo>
                                  <a:pt x="418" y="53"/>
                                </a:lnTo>
                                <a:lnTo>
                                  <a:pt x="409" y="27"/>
                                </a:lnTo>
                                <a:lnTo>
                                  <a:pt x="392" y="9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AutoShape 259"/>
                        <wps:cNvSpPr>
                          <a:spLocks/>
                        </wps:cNvSpPr>
                        <wps:spPr bwMode="auto">
                          <a:xfrm>
                            <a:off x="8701" y="460"/>
                            <a:ext cx="504" cy="500"/>
                          </a:xfrm>
                          <a:custGeom>
                            <a:avLst/>
                            <a:gdLst>
                              <a:gd name="T0" fmla="*/ 284 w 504"/>
                              <a:gd name="T1" fmla="*/ 910 h 500"/>
                              <a:gd name="T2" fmla="*/ 322 w 504"/>
                              <a:gd name="T3" fmla="*/ 960 h 500"/>
                              <a:gd name="T4" fmla="*/ 388 w 504"/>
                              <a:gd name="T5" fmla="*/ 926 h 500"/>
                              <a:gd name="T6" fmla="*/ 215 w 504"/>
                              <a:gd name="T7" fmla="*/ 857 h 500"/>
                              <a:gd name="T8" fmla="*/ 231 w 504"/>
                              <a:gd name="T9" fmla="*/ 910 h 500"/>
                              <a:gd name="T10" fmla="*/ 384 w 504"/>
                              <a:gd name="T11" fmla="*/ 909 h 500"/>
                              <a:gd name="T12" fmla="*/ 376 w 504"/>
                              <a:gd name="T13" fmla="*/ 868 h 500"/>
                              <a:gd name="T14" fmla="*/ 215 w 504"/>
                              <a:gd name="T15" fmla="*/ 855 h 500"/>
                              <a:gd name="T16" fmla="*/ 293 w 504"/>
                              <a:gd name="T17" fmla="*/ 567 h 500"/>
                              <a:gd name="T18" fmla="*/ 400 w 504"/>
                              <a:gd name="T19" fmla="*/ 698 h 500"/>
                              <a:gd name="T20" fmla="*/ 385 w 504"/>
                              <a:gd name="T21" fmla="*/ 778 h 500"/>
                              <a:gd name="T22" fmla="*/ 301 w 504"/>
                              <a:gd name="T23" fmla="*/ 852 h 500"/>
                              <a:gd name="T24" fmla="*/ 414 w 504"/>
                              <a:gd name="T25" fmla="*/ 830 h 500"/>
                              <a:gd name="T26" fmla="*/ 487 w 504"/>
                              <a:gd name="T27" fmla="*/ 816 h 500"/>
                              <a:gd name="T28" fmla="*/ 500 w 504"/>
                              <a:gd name="T29" fmla="*/ 782 h 500"/>
                              <a:gd name="T30" fmla="*/ 492 w 504"/>
                              <a:gd name="T31" fmla="*/ 760 h 500"/>
                              <a:gd name="T32" fmla="*/ 451 w 504"/>
                              <a:gd name="T33" fmla="*/ 681 h 500"/>
                              <a:gd name="T34" fmla="*/ 480 w 504"/>
                              <a:gd name="T35" fmla="*/ 661 h 500"/>
                              <a:gd name="T36" fmla="*/ 501 w 504"/>
                              <a:gd name="T37" fmla="*/ 640 h 500"/>
                              <a:gd name="T38" fmla="*/ 491 w 504"/>
                              <a:gd name="T39" fmla="*/ 615 h 500"/>
                              <a:gd name="T40" fmla="*/ 479 w 504"/>
                              <a:gd name="T41" fmla="*/ 587 h 500"/>
                              <a:gd name="T42" fmla="*/ 481 w 504"/>
                              <a:gd name="T43" fmla="*/ 829 h 500"/>
                              <a:gd name="T44" fmla="*/ 446 w 504"/>
                              <a:gd name="T45" fmla="*/ 835 h 500"/>
                              <a:gd name="T46" fmla="*/ 481 w 504"/>
                              <a:gd name="T47" fmla="*/ 829 h 500"/>
                              <a:gd name="T48" fmla="*/ 20 w 504"/>
                              <a:gd name="T49" fmla="*/ 596 h 500"/>
                              <a:gd name="T50" fmla="*/ 0 w 504"/>
                              <a:gd name="T51" fmla="*/ 648 h 500"/>
                              <a:gd name="T52" fmla="*/ 50 w 504"/>
                              <a:gd name="T53" fmla="*/ 684 h 500"/>
                              <a:gd name="T54" fmla="*/ 52 w 504"/>
                              <a:gd name="T55" fmla="*/ 722 h 500"/>
                              <a:gd name="T56" fmla="*/ 101 w 504"/>
                              <a:gd name="T57" fmla="*/ 751 h 500"/>
                              <a:gd name="T58" fmla="*/ 105 w 504"/>
                              <a:gd name="T59" fmla="*/ 687 h 500"/>
                              <a:gd name="T60" fmla="*/ 87 w 504"/>
                              <a:gd name="T61" fmla="*/ 592 h 500"/>
                              <a:gd name="T62" fmla="*/ 181 w 504"/>
                              <a:gd name="T63" fmla="*/ 461 h 500"/>
                              <a:gd name="T64" fmla="*/ 115 w 504"/>
                              <a:gd name="T65" fmla="*/ 495 h 500"/>
                              <a:gd name="T66" fmla="*/ 90 w 504"/>
                              <a:gd name="T67" fmla="*/ 592 h 500"/>
                              <a:gd name="T68" fmla="*/ 172 w 504"/>
                              <a:gd name="T69" fmla="*/ 585 h 500"/>
                              <a:gd name="T70" fmla="*/ 371 w 504"/>
                              <a:gd name="T71" fmla="*/ 548 h 500"/>
                              <a:gd name="T72" fmla="*/ 377 w 504"/>
                              <a:gd name="T73" fmla="*/ 511 h 500"/>
                              <a:gd name="T74" fmla="*/ 211 w 504"/>
                              <a:gd name="T75" fmla="*/ 498 h 500"/>
                              <a:gd name="T76" fmla="*/ 188 w 504"/>
                              <a:gd name="T77" fmla="*/ 463 h 500"/>
                              <a:gd name="T78" fmla="*/ 458 w 504"/>
                              <a:gd name="T79" fmla="*/ 576 h 500"/>
                              <a:gd name="T80" fmla="*/ 411 w 504"/>
                              <a:gd name="T81" fmla="*/ 587 h 500"/>
                              <a:gd name="T82" fmla="*/ 467 w 504"/>
                              <a:gd name="T83" fmla="*/ 575 h 500"/>
                              <a:gd name="T84" fmla="*/ 307 w 504"/>
                              <a:gd name="T85" fmla="*/ 462 h 500"/>
                              <a:gd name="T86" fmla="*/ 287 w 504"/>
                              <a:gd name="T87" fmla="*/ 494 h 500"/>
                              <a:gd name="T88" fmla="*/ 259 w 504"/>
                              <a:gd name="T89" fmla="*/ 511 h 500"/>
                              <a:gd name="T90" fmla="*/ 382 w 504"/>
                              <a:gd name="T91" fmla="*/ 490 h 500"/>
                              <a:gd name="T92" fmla="*/ 319 w 504"/>
                              <a:gd name="T93" fmla="*/ 460 h 500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-5539 w 504"/>
                              <a:gd name="T142" fmla="*/ 3163 h 500"/>
                              <a:gd name="T143" fmla="*/ 9735 w 504"/>
                              <a:gd name="T144" fmla="*/ 18437 h 500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504" h="500">
                                <a:moveTo>
                                  <a:pt x="384" y="449"/>
                                </a:moveTo>
                                <a:lnTo>
                                  <a:pt x="280" y="449"/>
                                </a:lnTo>
                                <a:lnTo>
                                  <a:pt x="284" y="450"/>
                                </a:lnTo>
                                <a:lnTo>
                                  <a:pt x="294" y="466"/>
                                </a:lnTo>
                                <a:lnTo>
                                  <a:pt x="315" y="497"/>
                                </a:lnTo>
                                <a:lnTo>
                                  <a:pt x="322" y="500"/>
                                </a:lnTo>
                                <a:lnTo>
                                  <a:pt x="353" y="486"/>
                                </a:lnTo>
                                <a:lnTo>
                                  <a:pt x="385" y="473"/>
                                </a:lnTo>
                                <a:lnTo>
                                  <a:pt x="388" y="466"/>
                                </a:lnTo>
                                <a:lnTo>
                                  <a:pt x="384" y="449"/>
                                </a:lnTo>
                                <a:close/>
                                <a:moveTo>
                                  <a:pt x="215" y="395"/>
                                </a:moveTo>
                                <a:lnTo>
                                  <a:pt x="215" y="397"/>
                                </a:lnTo>
                                <a:lnTo>
                                  <a:pt x="215" y="398"/>
                                </a:lnTo>
                                <a:lnTo>
                                  <a:pt x="230" y="449"/>
                                </a:lnTo>
                                <a:lnTo>
                                  <a:pt x="231" y="450"/>
                                </a:lnTo>
                                <a:lnTo>
                                  <a:pt x="262" y="449"/>
                                </a:lnTo>
                                <a:lnTo>
                                  <a:pt x="280" y="449"/>
                                </a:lnTo>
                                <a:lnTo>
                                  <a:pt x="384" y="449"/>
                                </a:lnTo>
                                <a:lnTo>
                                  <a:pt x="379" y="428"/>
                                </a:lnTo>
                                <a:lnTo>
                                  <a:pt x="375" y="411"/>
                                </a:lnTo>
                                <a:lnTo>
                                  <a:pt x="376" y="408"/>
                                </a:lnTo>
                                <a:lnTo>
                                  <a:pt x="385" y="399"/>
                                </a:lnTo>
                                <a:lnTo>
                                  <a:pt x="260" y="399"/>
                                </a:lnTo>
                                <a:lnTo>
                                  <a:pt x="215" y="395"/>
                                </a:lnTo>
                                <a:close/>
                                <a:moveTo>
                                  <a:pt x="386" y="102"/>
                                </a:moveTo>
                                <a:lnTo>
                                  <a:pt x="233" y="102"/>
                                </a:lnTo>
                                <a:lnTo>
                                  <a:pt x="293" y="107"/>
                                </a:lnTo>
                                <a:lnTo>
                                  <a:pt x="345" y="134"/>
                                </a:lnTo>
                                <a:lnTo>
                                  <a:pt x="383" y="179"/>
                                </a:lnTo>
                                <a:lnTo>
                                  <a:pt x="400" y="238"/>
                                </a:lnTo>
                                <a:lnTo>
                                  <a:pt x="400" y="266"/>
                                </a:lnTo>
                                <a:lnTo>
                                  <a:pt x="396" y="293"/>
                                </a:lnTo>
                                <a:lnTo>
                                  <a:pt x="385" y="318"/>
                                </a:lnTo>
                                <a:lnTo>
                                  <a:pt x="370" y="341"/>
                                </a:lnTo>
                                <a:lnTo>
                                  <a:pt x="337" y="372"/>
                                </a:lnTo>
                                <a:lnTo>
                                  <a:pt x="301" y="392"/>
                                </a:lnTo>
                                <a:lnTo>
                                  <a:pt x="260" y="399"/>
                                </a:lnTo>
                                <a:lnTo>
                                  <a:pt x="385" y="399"/>
                                </a:lnTo>
                                <a:lnTo>
                                  <a:pt x="414" y="370"/>
                                </a:lnTo>
                                <a:lnTo>
                                  <a:pt x="417" y="369"/>
                                </a:lnTo>
                                <a:lnTo>
                                  <a:pt x="481" y="369"/>
                                </a:lnTo>
                                <a:lnTo>
                                  <a:pt x="487" y="356"/>
                                </a:lnTo>
                                <a:lnTo>
                                  <a:pt x="491" y="345"/>
                                </a:lnTo>
                                <a:lnTo>
                                  <a:pt x="496" y="334"/>
                                </a:lnTo>
                                <a:lnTo>
                                  <a:pt x="500" y="322"/>
                                </a:lnTo>
                                <a:lnTo>
                                  <a:pt x="504" y="313"/>
                                </a:lnTo>
                                <a:lnTo>
                                  <a:pt x="501" y="307"/>
                                </a:lnTo>
                                <a:lnTo>
                                  <a:pt x="492" y="300"/>
                                </a:lnTo>
                                <a:lnTo>
                                  <a:pt x="454" y="277"/>
                                </a:lnTo>
                                <a:lnTo>
                                  <a:pt x="452" y="274"/>
                                </a:lnTo>
                                <a:lnTo>
                                  <a:pt x="451" y="221"/>
                                </a:lnTo>
                                <a:lnTo>
                                  <a:pt x="453" y="218"/>
                                </a:lnTo>
                                <a:lnTo>
                                  <a:pt x="462" y="212"/>
                                </a:lnTo>
                                <a:lnTo>
                                  <a:pt x="480" y="201"/>
                                </a:lnTo>
                                <a:lnTo>
                                  <a:pt x="485" y="197"/>
                                </a:lnTo>
                                <a:lnTo>
                                  <a:pt x="499" y="187"/>
                                </a:lnTo>
                                <a:lnTo>
                                  <a:pt x="501" y="180"/>
                                </a:lnTo>
                                <a:lnTo>
                                  <a:pt x="497" y="169"/>
                                </a:lnTo>
                                <a:lnTo>
                                  <a:pt x="497" y="167"/>
                                </a:lnTo>
                                <a:lnTo>
                                  <a:pt x="491" y="155"/>
                                </a:lnTo>
                                <a:lnTo>
                                  <a:pt x="487" y="145"/>
                                </a:lnTo>
                                <a:lnTo>
                                  <a:pt x="479" y="127"/>
                                </a:lnTo>
                                <a:lnTo>
                                  <a:pt x="411" y="127"/>
                                </a:lnTo>
                                <a:lnTo>
                                  <a:pt x="386" y="102"/>
                                </a:lnTo>
                                <a:close/>
                                <a:moveTo>
                                  <a:pt x="481" y="369"/>
                                </a:moveTo>
                                <a:lnTo>
                                  <a:pt x="417" y="369"/>
                                </a:lnTo>
                                <a:lnTo>
                                  <a:pt x="434" y="372"/>
                                </a:lnTo>
                                <a:lnTo>
                                  <a:pt x="446" y="375"/>
                                </a:lnTo>
                                <a:lnTo>
                                  <a:pt x="470" y="380"/>
                                </a:lnTo>
                                <a:lnTo>
                                  <a:pt x="478" y="377"/>
                                </a:lnTo>
                                <a:lnTo>
                                  <a:pt x="481" y="369"/>
                                </a:lnTo>
                                <a:close/>
                                <a:moveTo>
                                  <a:pt x="32" y="121"/>
                                </a:moveTo>
                                <a:lnTo>
                                  <a:pt x="25" y="124"/>
                                </a:lnTo>
                                <a:lnTo>
                                  <a:pt x="20" y="136"/>
                                </a:lnTo>
                                <a:lnTo>
                                  <a:pt x="16" y="146"/>
                                </a:lnTo>
                                <a:lnTo>
                                  <a:pt x="7" y="169"/>
                                </a:lnTo>
                                <a:lnTo>
                                  <a:pt x="0" y="188"/>
                                </a:lnTo>
                                <a:lnTo>
                                  <a:pt x="2" y="195"/>
                                </a:lnTo>
                                <a:lnTo>
                                  <a:pt x="33" y="214"/>
                                </a:lnTo>
                                <a:lnTo>
                                  <a:pt x="50" y="224"/>
                                </a:lnTo>
                                <a:lnTo>
                                  <a:pt x="52" y="228"/>
                                </a:lnTo>
                                <a:lnTo>
                                  <a:pt x="52" y="249"/>
                                </a:lnTo>
                                <a:lnTo>
                                  <a:pt x="52" y="262"/>
                                </a:lnTo>
                                <a:lnTo>
                                  <a:pt x="52" y="277"/>
                                </a:lnTo>
                                <a:lnTo>
                                  <a:pt x="53" y="278"/>
                                </a:lnTo>
                                <a:lnTo>
                                  <a:pt x="101" y="291"/>
                                </a:lnTo>
                                <a:lnTo>
                                  <a:pt x="105" y="292"/>
                                </a:lnTo>
                                <a:lnTo>
                                  <a:pt x="109" y="293"/>
                                </a:lnTo>
                                <a:lnTo>
                                  <a:pt x="105" y="227"/>
                                </a:lnTo>
                                <a:lnTo>
                                  <a:pt x="128" y="169"/>
                                </a:lnTo>
                                <a:lnTo>
                                  <a:pt x="165" y="132"/>
                                </a:lnTo>
                                <a:lnTo>
                                  <a:pt x="87" y="132"/>
                                </a:lnTo>
                                <a:lnTo>
                                  <a:pt x="70" y="129"/>
                                </a:lnTo>
                                <a:lnTo>
                                  <a:pt x="32" y="121"/>
                                </a:lnTo>
                                <a:close/>
                                <a:moveTo>
                                  <a:pt x="181" y="1"/>
                                </a:moveTo>
                                <a:lnTo>
                                  <a:pt x="139" y="19"/>
                                </a:lnTo>
                                <a:lnTo>
                                  <a:pt x="118" y="28"/>
                                </a:lnTo>
                                <a:lnTo>
                                  <a:pt x="115" y="35"/>
                                </a:lnTo>
                                <a:lnTo>
                                  <a:pt x="127" y="89"/>
                                </a:lnTo>
                                <a:lnTo>
                                  <a:pt x="126" y="93"/>
                                </a:lnTo>
                                <a:lnTo>
                                  <a:pt x="90" y="132"/>
                                </a:lnTo>
                                <a:lnTo>
                                  <a:pt x="87" y="132"/>
                                </a:lnTo>
                                <a:lnTo>
                                  <a:pt x="165" y="132"/>
                                </a:lnTo>
                                <a:lnTo>
                                  <a:pt x="172" y="125"/>
                                </a:lnTo>
                                <a:lnTo>
                                  <a:pt x="233" y="102"/>
                                </a:lnTo>
                                <a:lnTo>
                                  <a:pt x="386" y="102"/>
                                </a:lnTo>
                                <a:lnTo>
                                  <a:pt x="371" y="88"/>
                                </a:lnTo>
                                <a:lnTo>
                                  <a:pt x="370" y="85"/>
                                </a:lnTo>
                                <a:lnTo>
                                  <a:pt x="373" y="69"/>
                                </a:lnTo>
                                <a:lnTo>
                                  <a:pt x="377" y="51"/>
                                </a:lnTo>
                                <a:lnTo>
                                  <a:pt x="221" y="51"/>
                                </a:lnTo>
                                <a:lnTo>
                                  <a:pt x="218" y="50"/>
                                </a:lnTo>
                                <a:lnTo>
                                  <a:pt x="211" y="38"/>
                                </a:lnTo>
                                <a:lnTo>
                                  <a:pt x="205" y="29"/>
                                </a:lnTo>
                                <a:lnTo>
                                  <a:pt x="194" y="12"/>
                                </a:lnTo>
                                <a:lnTo>
                                  <a:pt x="188" y="3"/>
                                </a:lnTo>
                                <a:lnTo>
                                  <a:pt x="181" y="1"/>
                                </a:lnTo>
                                <a:close/>
                                <a:moveTo>
                                  <a:pt x="467" y="115"/>
                                </a:moveTo>
                                <a:lnTo>
                                  <a:pt x="458" y="116"/>
                                </a:lnTo>
                                <a:lnTo>
                                  <a:pt x="457" y="116"/>
                                </a:lnTo>
                                <a:lnTo>
                                  <a:pt x="414" y="127"/>
                                </a:lnTo>
                                <a:lnTo>
                                  <a:pt x="411" y="127"/>
                                </a:lnTo>
                                <a:lnTo>
                                  <a:pt x="479" y="127"/>
                                </a:lnTo>
                                <a:lnTo>
                                  <a:pt x="473" y="117"/>
                                </a:lnTo>
                                <a:lnTo>
                                  <a:pt x="467" y="115"/>
                                </a:lnTo>
                                <a:close/>
                                <a:moveTo>
                                  <a:pt x="319" y="0"/>
                                </a:moveTo>
                                <a:lnTo>
                                  <a:pt x="313" y="0"/>
                                </a:lnTo>
                                <a:lnTo>
                                  <a:pt x="307" y="2"/>
                                </a:lnTo>
                                <a:lnTo>
                                  <a:pt x="303" y="7"/>
                                </a:lnTo>
                                <a:lnTo>
                                  <a:pt x="293" y="23"/>
                                </a:lnTo>
                                <a:lnTo>
                                  <a:pt x="287" y="34"/>
                                </a:lnTo>
                                <a:lnTo>
                                  <a:pt x="278" y="48"/>
                                </a:lnTo>
                                <a:lnTo>
                                  <a:pt x="274" y="50"/>
                                </a:lnTo>
                                <a:lnTo>
                                  <a:pt x="259" y="51"/>
                                </a:lnTo>
                                <a:lnTo>
                                  <a:pt x="221" y="51"/>
                                </a:lnTo>
                                <a:lnTo>
                                  <a:pt x="377" y="51"/>
                                </a:lnTo>
                                <a:lnTo>
                                  <a:pt x="382" y="30"/>
                                </a:lnTo>
                                <a:lnTo>
                                  <a:pt x="378" y="23"/>
                                </a:lnTo>
                                <a:lnTo>
                                  <a:pt x="366" y="19"/>
                                </a:lnTo>
                                <a:lnTo>
                                  <a:pt x="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7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3" y="617"/>
                            <a:ext cx="498" cy="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8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210"/>
                            <a:ext cx="1871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6BC5C" w14:textId="0BB07779" w:rsidR="00051FCF" w:rsidRDefault="00051FCF" w:rsidP="00AE6232">
                              <w:pPr>
                                <w:spacing w:line="268" w:lineRule="exact"/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etroche</w:t>
                              </w:r>
                              <w:r w:rsidR="00AE6232">
                                <w:rPr>
                                  <w:b/>
                                  <w:color w:val="FFFFFF"/>
                                </w:rPr>
                                <w:t>mie</w:t>
                              </w:r>
                              <w:r w:rsidR="008C4862">
                                <w:rPr>
                                  <w:b/>
                                  <w:color w:val="FFFFFF"/>
                                </w:rPr>
                                <w:t>/</w:t>
                              </w:r>
                            </w:p>
                            <w:p w14:paraId="0BE40845" w14:textId="63F78342" w:rsidR="008C4862" w:rsidRDefault="008C4862" w:rsidP="00AE6232">
                              <w:pPr>
                                <w:spacing w:line="268" w:lineRule="exact"/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Oil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&amp;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Gas</w:t>
                              </w:r>
                              <w:proofErr w:type="spellEnd"/>
                            </w:p>
                            <w:p w14:paraId="7039903E" w14:textId="77777777" w:rsidR="008C4862" w:rsidRDefault="008C4862" w:rsidP="00AE6232">
                              <w:pPr>
                                <w:spacing w:line="268" w:lineRule="exact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9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3380" y="1231"/>
                            <a:ext cx="1921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74533" w14:textId="2E78DEC1" w:rsidR="00051FCF" w:rsidRDefault="00AE6232" w:rsidP="00AE6232">
                              <w:pPr>
                                <w:spacing w:line="268" w:lineRule="exact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Stavebnictv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5605" y="1308"/>
                            <a:ext cx="1878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3FAF3" w14:textId="25C76EAE" w:rsidR="00051FCF" w:rsidRDefault="00051FCF" w:rsidP="009A656C">
                              <w:pPr>
                                <w:spacing w:line="261" w:lineRule="auto"/>
                                <w:ind w:left="173" w:hanging="174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Ener</w:t>
                              </w:r>
                              <w:r w:rsidR="00AE6232">
                                <w:rPr>
                                  <w:b/>
                                  <w:color w:val="FFFFFF"/>
                                </w:rPr>
                                <w:t>getika</w:t>
                              </w:r>
                              <w:r w:rsidR="00023A1C">
                                <w:rPr>
                                  <w:b/>
                                  <w:color w:val="FFFFFF"/>
                                </w:rPr>
                                <w:t>/ Environm</w:t>
                              </w:r>
                              <w:r w:rsidR="00AE6232">
                                <w:rPr>
                                  <w:b/>
                                  <w:color w:val="FFFFFF"/>
                                </w:rPr>
                                <w:t>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1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8066" y="1210"/>
                            <a:ext cx="1603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D283C" w14:textId="6AED8E07" w:rsidR="00051FCF" w:rsidRDefault="00AE6232" w:rsidP="009A656C">
                              <w:pPr>
                                <w:spacing w:line="268" w:lineRule="exact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Strojírenství</w:t>
                              </w:r>
                              <w:r w:rsidR="002D68C5">
                                <w:rPr>
                                  <w:b/>
                                  <w:color w:val="FFFFFF"/>
                                </w:rPr>
                                <w:t xml:space="preserve">/ </w:t>
                              </w:r>
                              <w:proofErr w:type="spellStart"/>
                              <w:r w:rsidR="002D68C5">
                                <w:rPr>
                                  <w:b/>
                                  <w:color w:val="FFFFFF"/>
                                </w:rPr>
                                <w:t>Automotiv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10283" y="1206"/>
                            <a:ext cx="1705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4A846" w14:textId="7FF64296" w:rsidR="00051FCF" w:rsidRPr="00023A1C" w:rsidRDefault="00801BC0" w:rsidP="00AD76E0">
                              <w:pPr>
                                <w:spacing w:before="24"/>
                                <w:ind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Těžký průmys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88970" id="Group 235" o:spid="_x0000_s1068" style="position:absolute;margin-left:24.75pt;margin-top:15.45pt;width:612.3pt;height:80.45pt;z-index:-251742208;mso-wrap-distance-left:0;mso-wrap-distance-right:0;mso-position-horizontal-relative:page;mso-position-vertical-relative:text" coordorigin="500,319" coordsize="12246,1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">
                <v:rect id="Rectangle 236" o:spid="_x0000_s1069" style="position:absolute;left:500;top:778;width:12246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" fillcolor="#265997" stroked="f"/>
                <v:shape id="Freeform 237" o:spid="_x0000_s1070" style="position:absolute;left:1694;top:326;width:944;height:784;visibility:visible;mso-wrap-style:square;v-text-anchor:top" coordsize="944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" path="m472,l387,6,307,25,234,54,168,92r-57,47l65,194,30,255,8,322,,392r8,70l30,529r35,61l111,644r57,48l234,730r73,29l387,778r85,6l557,778r80,-19l710,730r66,-38l833,644r47,-54l914,529r22,-67l944,392r-8,-70l914,255,880,194,833,139,776,92,710,54,637,25,557,6,472,xe" fillcolor="#265997" stroked="f">
                  <v:path arrowok="t" o:connecttype="custom" o:connectlocs="472,327;387,333;307,352;234,381;168,419;111,466;65,521;30,582;8,649;0,719;8,789;30,856;65,917;111,971;168,1019;234,1057;307,1086;387,1105;472,1111;557,1105;637,1086;710,1057;776,1019;833,971;880,917;914,856;936,789;944,719;936,649;914,582;880,521;833,466;776,419;710,381;637,352;557,333;472,327" o:connectangles="0,0,0,0,0,0,0,0,0,0,0,0,0,0,0,0,0,0,0,0,0,0,0,0,0,0,0,0,0,0,0,0,0,0,0,0,0"/>
                </v:shape>
                <v:shape id="Freeform 238" o:spid="_x0000_s1071" style="position:absolute;left:3926;top:335;width:944;height:784;visibility:visible;mso-wrap-style:square;v-text-anchor:top" coordsize="944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" path="m472,l387,6,307,25,234,54,168,92r-57,48l65,194,30,255,8,322,,392r8,70l30,529r35,61l111,645r57,47l234,730r73,29l387,778r85,6l557,778r80,-19l710,730r66,-38l833,645r47,-55l915,529r21,-67l944,392r-8,-70l915,255,880,194,833,140,776,92,710,54,637,25,557,6,472,xe" fillcolor="#265997" stroked="f">
                  <v:path arrowok="t" o:connecttype="custom" o:connectlocs="472,335;387,341;307,360;234,389;168,427;111,475;65,529;30,590;8,657;0,727;8,797;30,864;65,925;111,980;168,1027;234,1065;307,1094;387,1113;472,1119;557,1113;637,1094;710,1065;776,1027;833,980;880,925;915,864;936,797;944,727;936,657;915,590;880,529;833,475;776,427;710,389;637,360;557,341;472,335" o:connectangles="0,0,0,0,0,0,0,0,0,0,0,0,0,0,0,0,0,0,0,0,0,0,0,0,0,0,0,0,0,0,0,0,0,0,0,0,0"/>
                </v:shape>
                <v:shape id="Freeform 239" o:spid="_x0000_s1072" style="position:absolute;left:6102;top:335;width:944;height:784;visibility:visible;mso-wrap-style:square;v-text-anchor:top" coordsize="944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" path="m472,l387,6,307,25,234,54,168,92r-57,48l65,194,30,255,8,322,,392r8,70l30,529r35,61l111,645r57,47l234,730r73,29l387,778r85,6l557,778r80,-19l710,730r66,-38l833,645r47,-55l915,529r21,-67l944,392r-8,-70l915,255,880,194,833,140,776,92,710,54,637,25,557,6,472,xe" fillcolor="#265997" stroked="f">
                  <v:path arrowok="t" o:connecttype="custom" o:connectlocs="472,335;387,341;307,360;234,389;168,427;111,475;65,529;30,590;8,657;0,727;8,797;30,864;65,925;111,980;168,1027;234,1065;307,1094;387,1113;472,1119;557,1113;637,1094;710,1065;776,1027;833,980;880,925;915,864;936,797;944,727;936,657;915,590;880,529;833,475;776,427;710,389;637,360;557,341;472,335" o:connectangles="0,0,0,0,0,0,0,0,0,0,0,0,0,0,0,0,0,0,0,0,0,0,0,0,0,0,0,0,0,0,0,0,0,0,0,0,0"/>
                </v:shape>
                <v:shape id="Freeform 240" o:spid="_x0000_s1073" style="position:absolute;left:8358;top:319;width:1089;height:912;visibility:visible;mso-wrap-style:square;v-text-anchor:top" coordsize="1089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" path="m544,l464,5,387,19,315,42,248,74r-61,38l134,157,88,208,51,264,23,324,6,389,,456r6,67l23,588r28,60l88,704r46,51l187,800r61,38l315,870r72,23l464,907r80,5l624,907r77,-14l773,870r67,-32l901,800r54,-45l1000,704r38,-56l1065,588r17,-65l1088,456r-6,-67l1065,324r-27,-60l1000,208,955,157,901,112,840,74,773,42,701,19,624,5,544,xe" fillcolor="#265997" stroked="f">
                  <v:path arrowok="t" o:connecttype="custom" o:connectlocs="544,319;464,324;387,338;315,361;248,393;187,431;134,476;88,527;51,583;23,643;6,708;0,775;6,842;23,907;51,967;88,1023;134,1074;187,1119;248,1157;315,1189;387,1212;464,1226;544,1231;624,1226;701,1212;773,1189;840,1157;901,1119;955,1074;1000,1023;1038,967;1065,907;1082,842;1088,775;1082,708;1065,643;1038,583;1000,527;955,476;901,431;840,393;773,361;701,338;624,324;544,319" o:connectangles="0,0,0,0,0,0,0,0,0,0,0,0,0,0,0,0,0,0,0,0,0,0,0,0,0,0,0,0,0,0,0,0,0,0,0,0,0,0,0,0,0,0,0,0,0"/>
                </v:shape>
                <v:shape id="Freeform 241" o:spid="_x0000_s1074" style="position:absolute;left:10710;top:335;width:944;height:784;visibility:visible;mso-wrap-style:square;v-text-anchor:top" coordsize="944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" path="m472,l387,6,307,25,234,54,168,92r-57,48l65,194,30,255,8,322,,392r8,70l30,529r35,61l111,645r57,47l234,730r73,29l387,778r85,6l557,778r80,-19l710,730r66,-38l833,645r47,-55l915,529r21,-67l944,392r-8,-70l915,255,880,194,833,140,776,92,710,54,637,25,557,6,472,xe" fillcolor="#265997" stroked="f">
                  <v:path arrowok="t" o:connecttype="custom" o:connectlocs="472,335;387,341;307,360;234,389;168,427;111,475;65,529;30,590;8,657;0,727;8,797;30,864;65,925;111,980;168,1027;234,1065;307,1094;387,1113;472,1119;557,1113;637,1094;710,1065;776,1027;833,980;880,925;915,864;936,797;944,727;936,657;915,590;880,529;833,475;776,427;710,389;637,360;557,341;472,335" o:connectangles="0,0,0,0,0,0,0,0,0,0,0,0,0,0,0,0,0,0,0,0,0,0,0,0,0,0,0,0,0,0,0,0,0,0,0,0,0"/>
                </v:shape>
                <v:shape id="AutoShape 242" o:spid="_x0000_s1075" style="position:absolute;left:1782;top:560;width:704;height:586;visibility:visible;mso-wrap-style:square;v-text-anchor:top" coordsize="704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" path="m676,88r-29,l661,308r14,l675,558,1,558r,28l704,586r,-308l689,278,676,88xm493,l149,,130,4r-14,8l106,28r-3,18l103,50r,4l102,60r-2,2l98,64,80,74,68,86r-7,18l59,122r,190l53,316,31,328,14,348,3,370,,396r4,28l13,446r17,18l53,478r4,2l59,482r,72l58,556r,2l88,558r,-72l91,484r1,l107,482r13,-4l133,472r13,-10l470,462r,-6l87,456,63,450,45,438,33,420,29,396r5,-24l46,354,65,342r24,-4l470,338r,-8l293,330r-3,-2l146,328r-9,-4l128,318r-19,-8l99,310,88,306r,-86l176,220r,-30l88,190r,-74l91,104r6,-8l106,90r12,-2l168,88r-1,-2l154,74,137,64r-2,-2l133,60r-1,-8l133,36r5,-6l540,30r,-2l530,12,515,4,493,xm293,462r-147,l146,558r31,l177,466r111,l293,462xm288,466r-111,l186,470r8,4l204,480r1,2l205,520r,36l204,558r32,l236,484r15,-2l266,478r14,-6l288,466xm440,462r-147,l293,558r30,l323,466r111,l440,462xm434,466r-111,l332,470r9,4l351,480r1,2l352,558r30,l382,484r16,-2l412,478r14,-6l434,466xm470,462r-30,l440,558r30,l470,462xm236,338r-147,l112,342r18,14l143,374r4,24l142,420r-13,18l110,450r-23,6l234,456r-24,-6l192,438,180,420r-4,-24l181,372r12,-18l212,342r24,-4xm382,338r-146,l258,342r19,14l289,374r5,24l289,420r-13,18l257,450r-23,6l381,456r-24,-6l339,438,327,420r-4,-24l328,372r12,-18l358,342r24,-4xm470,338r-88,l405,342r19,14l436,374r4,24l435,420r-12,18l404,450r-23,6l470,456r,-118xm323,220r-30,l293,330r147,l436,328r-113,l323,220xm470,222r-30,l440,330r30,l470,308r161,l631,280r-13,-2l470,278r,-56xm176,220r-30,l146,328r30,l176,220xm279,30r-29,l250,54r-1,6l247,62r-2,2l228,74,215,86r-7,16l206,120r,32l206,310r-2,4l191,318r-6,6l176,328r114,l280,322r-14,-8l251,310r-16,-2l235,220r88,l323,190r-87,l235,188r,-2l235,120r2,-14l243,96r9,-6l264,88r50,l314,86,301,74,284,64r-2,-2l279,60r,-10l279,30xm426,30r-30,l396,60r-16,8l368,78,358,92r-5,16l352,112r,200l323,328r113,l426,322r-13,-8l398,310r-16,-2l382,222r88,l470,190r-88,l382,118r2,-12l390,96r10,-6l411,88r50,l460,86,448,72,430,62r-2,l426,60,425,50r1,-20xm540,30r-32,l513,36r1,4l514,278r29,l543,50,540,30xm674,60r-71,l588,278r30,l630,88r46,l674,60xm168,88r-50,l129,90r9,6l144,106r3,12l147,190r29,l176,124r-2,-20l168,88xm314,88r-50,l276,90r9,6l291,106r3,14l294,190r29,l323,124r-2,-20l314,88xm461,88r-50,l423,90r9,6l438,106r2,12l440,190r30,l470,122r-3,-20l461,88xe" stroked="f">
                  <v:path arrowok="t" o:connecttype="custom" o:connectlocs="1,1119;493,561;103,611;68,647;14,909;53,1039;88,1119;133,1033;45,999;89,899;137,885;176,781;106,651;135,623;540,589;146,1119;177,1027;205,1117;266,1039;323,1119;332,1031;382,1045;440,1023;112,903;110,1011;176,957;236,899;276,999;327,981;470,899;435,981;323,781;323,781;631,869;146,781;250,615;208,663;185,885;235,869;235,747;314,649;279,611;368,639;436,889;470,783;400,651;428,623;513,597;674,621;674,621;147,679;314,649;294,751;411,649;470,751" o:connectangles="0,0,0,0,0,0,0,0,0,0,0,0,0,0,0,0,0,0,0,0,0,0,0,0,0,0,0,0,0,0,0,0,0,0,0,0,0,0,0,0,0,0,0,0,0,0,0,0,0,0,0,0,0,0,0" textboxrect="1381,3163,16655,18437"/>
                </v:shape>
                <v:rect id="Rectangle 243" o:spid="_x0000_s1076" style="position:absolute;left:2186;top:912;width:5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" stroked="f"/>
                <v:rect id="Rectangle 244" o:spid="_x0000_s1077" style="position:absolute;left:2275;top:912;width:5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" stroked="f"/>
                <v:shape id="AutoShape 245" o:spid="_x0000_s1078" style="position:absolute;left:4038;top:775;width:409;height:199;visibility:visible;mso-wrap-style:square;v-text-anchor:top" coordsize="40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" path="m142,56l37,56,36,72,,72r,47l142,119r,20l,139r,60l408,199r,-2l408,196r,-78l248,118r,-43l142,75r,-19xm377,23r-35,l352,26r6,13l359,41r1,1l373,62r7,15l382,94r-2,24l408,118r,-39l407,76,396,56,377,23xm362,l227,r-3,l221,r,72l142,75r106,l248,23r68,l329,23r13,l377,23,365,1,362,xm316,23r-68,l289,24r20,l316,23xe" stroked="f">
                  <v:path arrowok="t" o:connecttype="custom" o:connectlocs="142,832;37,832;36,848;0,848;0,895;142,895;142,915;0,915;0,975;408,975;408,973;408,972;408,894;248,894;248,851;142,851;142,832;377,799;342,799;352,802;358,815;359,817;360,818;373,838;380,853;382,870;380,894;408,894;408,855;407,852;396,832;377,799;362,776;227,776;224,776;221,776;221,848;142,851;248,851;248,799;316,799;329,799;342,799;377,799;365,777;362,776;316,799;248,799;289,800;309,800;316,799" o:connectangles="0,0,0,0,0,0,0,0,0,0,0,0,0,0,0,0,0,0,0,0,0,0,0,0,0,0,0,0,0,0,0,0,0,0,0,0,0,0,0,0,0,0,0,0,0,0,0,0,0,0,0" textboxrect="-875,3163,14399,18437"/>
                </v:shape>
                <v:shape id="AutoShape 246" o:spid="_x0000_s1079" style="position:absolute;left:3937;top:1018;width:601;height:115;visibility:visible;mso-wrap-style:square;v-text-anchor:top" coordsize="60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" path="m546,114r-130,l544,114r2,xm53,l40,5,22,15,8,29,1,46,,57,,67,2,79,8,90r21,17l43,113r135,1l301,114r245,l556,112r12,-5l584,97r8,-10l92,87,68,80,60,70r,-25l68,34,92,28r503,l593,23,571,10,559,2,66,1,53,xm144,64r-12,l116,64r-4,3l104,81,92,87r500,l518,87r,-1l295,86r-3,-2l191,84r-8,-5l176,67r-3,-3l157,64r-13,xm595,28r-77,l542,34r8,11l550,70r-8,11l518,87r74,l595,83r6,-17l601,48r-1,-2l598,35r,-1l595,28xm337,64r-3,1l327,80r-9,6l295,86r223,l513,84r-87,l405,84r-9,-5l390,65r-2,-1l362,64r-21,l337,64xm444,64r-3,1l434,80r-8,4l513,84r-8,-3l498,66r-2,-2l470,64r-11,l444,64xm246,64r-15,l227,67r-6,12l212,84r80,l286,81r,-1l279,65r-2,-1l259,64r-13,xm276,64r-17,l277,64r-1,xm496,64r-16,l470,64r26,xm388,64r-15,l362,64r26,xm292,30r-91,l212,31r8,5l227,48r4,2l247,51r13,l275,50r4,-2l286,35r6,-5xm496,50r-16,l491,51r4,l496,50xm595,28l92,28r13,5l113,50r2,1l119,51r13,-1l145,50r12,l173,50r3,-2l183,36r8,-6l292,30r3,-2l517,28r1,l595,28xm517,28r-222,l319,29r8,6l334,48r3,2l351,50r11,1l373,50r13,l390,48r6,-12l404,31,513,30r4,-2xm513,30r-87,l434,36r7,12l445,50r3,l458,50r38,l498,49r7,-15l513,30xm313,1l66,1r355,l313,1xe" stroked="f">
                  <v:path arrowok="t" o:connecttype="custom" o:connectlocs="544,1132;40,1023;1,1064;2,1097;43,1131;546,1132;584,1115;68,1098;68,1052;593,1041;66,1019;132,1082;104,1099;592,1105;295,1104;183,1097;157,1082;518,1046;550,1088;592,1105;601,1066;598,1052;334,1083;295,1104;426,1102;390,1083;341,1082;441,1083;513,1102;496,1082;444,1082;227,1085;292,1102;279,1083;246,1082;277,1082;480,1082;496,1082;362,1082;292,1048;220,1054;247,1069;279,1066;496,1068;495,1069;92,1046;115,1069;145,1068;176,1066;292,1048;518,1046;517,1046;327,1053;351,1068;386,1068;404,1049;513,1048;441,1066;458,1068;505,1052;66,1019" o:connectangles="0,0,0,0,0,0,0,0,0,0,0,0,0,0,0,0,0,0,0,0,0,0,0,0,0,0,0,0,0,0,0,0,0,0,0,0,0,0,0,0,0,0,0,0,0,0,0,0,0,0,0,0,0,0,0,0,0,0,0,0,0" textboxrect="-774,3163,14500,18437"/>
                </v:shape>
                <v:shape id="Picture 247" o:spid="_x0000_s1080" type="#_x0000_t75" style="position:absolute;left:4285;top:495;width:472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">
                  <v:imagedata r:id="rId82" o:title=""/>
                </v:shape>
                <v:shape id="Picture 248" o:spid="_x0000_s1081" type="#_x0000_t75" style="position:absolute;left:4634;top:875;width:133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">
                  <v:imagedata r:id="rId83" o:title=""/>
                </v:shape>
                <v:shape id="Freeform 249" o:spid="_x0000_s1082" style="position:absolute;left:4228;top:1060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" path="m7,l,7,,23r7,7l23,31r8,-7l31,7,24,,7,xe" stroked="f">
                  <v:path arrowok="t" o:connecttype="custom" o:connectlocs="7,1060;0,1067;0,1083;7,1090;23,1091;31,1084;31,1067;24,1060;7,1060" o:connectangles="0,0,0,0,0,0,0,0,0"/>
                </v:shape>
                <v:shape id="Freeform 250" o:spid="_x0000_s1083" style="position:absolute;left:4010;top:1061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" path="m21,l6,,,6,,21r6,5l21,27r6,-6l27,6,21,xe" stroked="f">
                  <v:path arrowok="t" o:connecttype="custom" o:connectlocs="21,1062;6,1062;0,1068;0,1083;6,1088;21,1089;27,1083;27,1068;21,1062" o:connectangles="0,0,0,0,0,0,0,0,0"/>
                </v:shape>
                <v:shape id="Freeform 251" o:spid="_x0000_s1084" style="position:absolute;left:4124;top:1061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" path="m21,l6,,,7,1,21r6,6l22,26r5,-6l27,6,21,xe" stroked="f">
                  <v:path arrowok="t" o:connecttype="custom" o:connectlocs="21,1062;6,1062;0,1069;1,1083;7,1089;22,1088;27,1082;27,1068;21,1062" o:connectangles="0,0,0,0,0,0,0,0,0"/>
                </v:shape>
                <v:shape id="Freeform 252" o:spid="_x0000_s1085" style="position:absolute;left:4339;top:1061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" path="m6,l,6,,21r6,6l21,26r6,-6l26,6,21,,6,xe" stroked="f">
                  <v:path arrowok="t" o:connecttype="custom" o:connectlocs="6,1062;0,1068;0,1083;6,1089;21,1088;27,1082;26,1068;21,1062;6,1062" o:connectangles="0,0,0,0,0,0,0,0,0"/>
                </v:shape>
                <v:shape id="Freeform 253" o:spid="_x0000_s1086" style="position:absolute;left:4446;top:1061;width:28;height:27;visibility:visible;mso-wrap-style:square;v-text-anchor:top" coordsize="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" path="m21,l6,,,6,,20r5,6l21,27r6,-6l27,6,21,xe" stroked="f">
                  <v:path arrowok="t" o:connecttype="custom" o:connectlocs="21,1062;6,1062;0,1068;0,1082;5,1088;21,1089;27,1083;27,1068;21,1062" o:connectangles="0,0,0,0,0,0,0,0,0"/>
                </v:shape>
                <v:shape id="AutoShape 254" o:spid="_x0000_s1087" style="position:absolute;left:6223;top:977;width:691;height:88;visibility:visible;mso-wrap-style:square;v-text-anchor:top" coordsize="691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" path="m677,49r-219,l469,58r7,3l483,65r27,12l538,85r29,2l597,84r26,-6l646,68,669,55r8,-6xm456,50r-223,l235,50r26,16l273,71r25,9l323,86r26,1l376,84r19,-5l414,72r18,-8l449,53r5,-3l456,50xm24,9r-2,3l20,14,,39r,1l10,47r10,6l30,60r10,6l67,77r27,8l122,87r29,-2l172,80r20,-8l211,63,229,52r4,-2l456,50r2,-1l677,49r2,-1l349,48,331,47r-199,l110,47,89,43,69,36,49,25,41,20,33,14,24,9xm457,r-2,l439,11r-13,8l414,26r-13,7l384,41r-17,5l349,48r330,l681,47r-98,l554,46,523,39,507,31,491,23,476,13,462,3,457,xm234,l214,13r-8,5l197,24r-15,8l166,39r-17,5l132,47r199,l316,44,302,39,288,33,275,26,264,20,254,13,234,xm666,9r-9,6l649,21r-9,5l612,39r-29,8l681,47r9,-7l690,39,666,9xe" stroked="f">
                  <v:path arrowok="t" o:connecttype="custom" o:connectlocs="458,1027;476,1039;510,1055;567,1065;623,1056;669,1033;456,1028;235,1028;273,1049;323,1064;376,1062;414,1050;449,1031;456,1028;22,990;0,1017;10,1025;30,1038;67,1055;122,1065;172,1058;211,1041;233,1028;458,1027;679,1026;331,1025;110,1025;69,1014;41,998;24,987;455,978;426,997;401,1011;367,1024;679,1026;583,1025;523,1017;491,1001;462,981;234,978;206,996;182,1010;149,1022;331,1025;302,1017;275,1004;254,991;666,987;649,999;612,1017;681,1025;690,1017" o:connectangles="0,0,0,0,0,0,0,0,0,0,0,0,0,0,0,0,0,0,0,0,0,0,0,0,0,0,0,0,0,0,0,0,0,0,0,0,0,0,0,0,0,0,0,0,0,0,0,0,0,0,0,0" textboxrect="-3061,3163,12213,18437"/>
                </v:shape>
                <v:shape id="AutoShape 255" o:spid="_x0000_s1088" style="position:absolute;left:6223;top:1089;width:691;height:87;visibility:visible;mso-wrap-style:square;v-text-anchor:top" coordsize="69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" path="m677,50r-223,l459,51r9,5l493,70r26,10l547,86r29,1l599,84r23,-6l644,69,664,58r9,-6l677,50xm24,9l,39r,2l4,43r3,2l11,48,38,65,67,77r31,8l130,87r25,-3l179,77r23,-9l223,56r8,-6l236,50r217,l454,50r223,l680,48r-332,l342,47r-221,l90,43,58,30,50,25,41,20,32,14,24,9xm453,50r-217,l245,55r25,15l297,80r28,6l354,87r24,-3l402,77r22,-9l445,56r8,-6xm457,l443,9r-14,8l415,26r-14,8l384,41r-18,5l348,48r332,l681,47r-104,l554,46,538,43,522,38,507,32,493,24,483,18r-9,-6l457,xm235,l220,9r-10,7l197,23r-12,7l153,43r-32,4l342,47,329,46,315,43,301,39,288,33,276,27,265,20,255,13,235,xm666,9r-9,5l649,20r-8,5l620,36r-21,7l577,47r104,l682,46r8,-5l690,39,666,9xe" stroked="f">
                  <v:path arrowok="t" o:connecttype="custom" o:connectlocs="454,1139;468,1145;519,1169;576,1176;622,1167;664,1147;677,1139;0,1128;4,1132;11,1137;67,1166;130,1176;179,1166;223,1145;236,1139;454,1139;680,1137;342,1136;90,1132;50,1114;32,1103;453,1139;245,1144;297,1169;354,1176;402,1166;445,1145;457,1089;429,1106;401,1123;366,1135;680,1137;577,1136;538,1132;507,1121;483,1107;457,1089;220,1098;197,1112;153,1132;342,1136;315,1132;288,1122;265,1109;235,1089;657,1103;641,1114;599,1132;681,1136;690,1130;666,1098" o:connectangles="0,0,0,0,0,0,0,0,0,0,0,0,0,0,0,0,0,0,0,0,0,0,0,0,0,0,0,0,0,0,0,0,0,0,0,0,0,0,0,0,0,0,0,0,0,0,0,0,0,0,0" textboxrect="-3061,3163,12213,18437"/>
                </v:shape>
                <v:shape id="AutoShape 256" o:spid="_x0000_s1089" style="position:absolute;left:6340;top:495;width:458;height:458;visibility:visible;mso-wrap-style:square;v-text-anchor:top" coordsize="45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" path="m385,377r-253,l136,380r12,7l160,393r13,4l186,401r5,1l192,404r,50l192,456r1,2l196,458r4,l202,458r20,-6l239,442r13,-15l262,408r1,-2l265,403r2,l282,398r15,-5l311,386r15,-8l385,378r,-1xm200,458r-4,l199,458r1,xm385,378r-59,l364,417r1,-1l366,416r3,-3l370,412r11,-19l385,378xm93,41r-2,2l90,44r-1,2l78,63,73,81,72,99r5,20l80,129r-1,6l74,144r-5,12l64,168r-5,12l54,193,,193r4,22l14,235r16,16l50,262r2,1l55,265r1,2l60,283r6,14l72,312r8,14l41,365r2,2l45,369r2,1l66,381r19,5l105,386r20,-7l129,378r3,-1l385,377r1,-3l385,353r-6,-19l205,334r-1,-1l216,236r-23,l208,139r174,l378,131,416,93,400,82r-72,l326,81r-2,-1l131,80,93,41xm382,139r-109,l265,193r33,l205,334r174,l379,332r-1,-2l377,327r1,-2l386,311r7,-14l398,282r4,-16l458,266r-3,-20l448,229,436,214,421,202r-6,-3l407,198r-8,-10l399,180r-2,-7l392,163r-4,-10l382,139xm355,73r-22,6l328,82r72,l398,80,377,73r-22,xm266,l245,4r-18,7l213,23,202,39r-7,13l188,58r-13,3l164,65r-11,5l142,75r-11,5l324,80,311,74,300,69,274,58r-4,-1l266,56,266,xe" stroked="f">
                  <v:path arrowok="t" o:connecttype="custom" o:connectlocs="136,875;173,892;192,899;193,953;202,953;252,922;265,898;297,888;385,873;196,953;385,873;365,911;370,907;93,536;89,541;72,594;79,630;64,663;0,688;30,746;55,760;66,792;41,860;47,865;105,881;132,872;385,848;204,828;208,634;416,588;326,576;93,536;265,688;379,829;377,822;393,792;458,761;436,709;407,693;397,668;382,634;328,577;377,568;245,499;202,534;175,556;142,570;311,569;270,552" o:connectangles="0,0,0,0,0,0,0,0,0,0,0,0,0,0,0,0,0,0,0,0,0,0,0,0,0,0,0,0,0,0,0,0,0,0,0,0,0,0,0,0,0,0,0,0,0,0,0,0,0" textboxrect="-3177,3163,12097,18437"/>
                </v:shape>
                <v:shape id="AutoShape 257" o:spid="_x0000_s1090" style="position:absolute;left:10897;top:494;width:638;height:499;visibility:visible;mso-wrap-style:square;v-text-anchor:top" coordsize="63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" path="m186,193r-96,l91,199r,4l90,208r-2,30l88,267r2,29l94,325r10,44l119,411r19,40l161,489r4,6l170,499r15,-2l188,492r2,-7l201,460r6,-16l171,444r-3,-2l165,440r-8,-18l150,408r-7,-15l134,373r2,-3l148,360r8,-6l162,347r24,-32l199,282r2,-37l192,207r-5,-11l186,193xm507,69r-32,2l443,75r-31,8l382,94r-29,15l327,127r-23,21l284,174r-10,21l267,217r-1,23l269,264r1,2l268,270r-1,3l258,285r-8,12l242,310r-8,12l218,350r-15,28l190,407r-13,29l176,439r-3,3l171,444r36,l211,434r11,-25l233,383r28,-50l293,286r38,-43l375,205r12,-9l400,188r27,-17l551,171r11,-18l575,138r14,-13l605,114r18,-8l630,104r4,-4l637,94r,-7l634,82r-3,-4l595,73,566,71,536,69r-29,xm151,r-6,2l141,7r-6,8l128,24r-6,8l115,40,93,63,73,87,54,112,37,139,23,164,11,190,3,217,,246r3,34l12,311r17,27l54,361r2,2l60,363r3,1l64,361r1,-3l67,310r1,-17l69,272r2,-19l75,234r5,-18l87,198r1,-1l89,195r1,-2l186,193r-4,-8l177,174r-6,-10l163,144r-6,-20l153,104,152,83r1,-15l156,54r4,-15l165,25r1,-3l167,18r,-10l163,4,151,xm551,171r-124,l431,172r3,l433,175r,3l431,183r-2,1l427,186r-28,28l374,244r-22,32l332,310r-4,9l328,321r10,3l372,329r33,-3l435,315r28,-20l477,281r12,-15l500,250r11,-16l523,214r13,-21l549,173r2,-2xe" stroked="f">
                  <v:path arrowok="t" o:connecttype="custom" o:connectlocs="91,693;88,732;94,819;138,945;170,993;190,979;171,938;157,916;134,867;156,848;199,776;187,690;475,565;382,588;304,642;267,711;270,760;258,779;234,816;190,901;173,936;211,928;261,827;375,699;427,665;575,632;623,600;637,588;631,572;536,563;145,496;128,518;93,557;37,633;3,711;12,805;56,857;64,855;68,787;75,728;88,691;186,687;171,658;153,598;156,548;166,516;163,498;427,665;433,669;429,678;374,738;328,813;372,823;463,789;500,744;536,687" o:connectangles="0,0,0,0,0,0,0,0,0,0,0,0,0,0,0,0,0,0,0,0,0,0,0,0,0,0,0,0,0,0,0,0,0,0,0,0,0,0,0,0,0,0,0,0,0,0,0,0,0,0,0,0,0,0,0,0" textboxrect="-7734,3163,7540,18437"/>
                </v:shape>
                <v:shape id="AutoShape 258" o:spid="_x0000_s1091" style="position:absolute;left:10857;top:925;width:569;height:208;visibility:visible;mso-wrap-style:square;v-text-anchor:top" coordsize="569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" path="m133,68r-15,1l100,76,85,86,73,100r-8,16l61,126r-6,5l44,134r-15,5l16,148,7,160,2,176r-1,2l,181r,2l,195r4,9l11,207r538,-2l562,205r6,-7l567,183r-1,-2l561,161r-9,-16l537,133r-19,-7l512,125r-7,-1l489,123r-7,-4l481,111r-2,-5l212,106r-12,-2l190,99r-9,-6l172,85,160,76,147,70,133,68xm369,l342,1,312,11,288,29,270,53,259,83r-1,4l256,91r-3,2l244,99r-10,5l223,106r-11,l479,106,475,94,465,81,451,73,434,68,424,67r-4,-5l418,53,409,27,392,9,369,xe" stroked="f">
                  <v:path arrowok="t" o:connecttype="custom" o:connectlocs="118,994;85,1011;65,1041;55,1056;29,1064;7,1085;1,1103;0,1108;4,1129;549,1130;568,1123;566,1106;552,1070;518,1051;505,1049;482,1044;479,1031;200,1029;181,1018;160,1001;133,993;342,926;288,954;259,1008;256,1016;244,1024;223,1031;479,1031;465,1006;434,993;420,987;409,952;369,925" o:connectangles="0,0,0,0,0,0,0,0,0,0,0,0,0,0,0,0,0,0,0,0,0,0,0,0,0,0,0,0,0,0,0,0,0" textboxrect="-7695,3163,7579,18437"/>
                </v:shape>
                <v:shape id="AutoShape 259" o:spid="_x0000_s1092" style="position:absolute;left:8701;top:460;width:504;height:500;visibility:visible;mso-wrap-style:square;v-text-anchor:top" coordsize="504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" path="m384,449r-104,l284,450r10,16l315,497r7,3l353,486r32,-13l388,466r-4,-17xm215,395r,2l215,398r15,51l231,450r31,-1l280,449r104,l379,428r-4,-17l376,408r9,-9l260,399r-45,-4xm386,102r-153,l293,107r52,27l383,179r17,59l400,266r-4,27l385,318r-15,23l337,372r-36,20l260,399r125,l414,370r3,-1l481,369r6,-13l491,345r5,-11l500,322r4,-9l501,307r-9,-7l454,277r-2,-3l451,221r2,-3l462,212r18,-11l485,197r14,-10l501,180r-4,-11l497,167r-6,-12l487,145r-8,-18l411,127,386,102xm481,369r-64,l434,372r12,3l470,380r8,-3l481,369xm32,121r-7,3l20,136r-4,10l7,169,,188r2,7l33,214r17,10l52,228r,21l52,262r,15l53,278r48,13l105,292r4,1l105,227r23,-58l165,132r-78,l70,129,32,121xm181,1l139,19r-21,9l115,35r12,54l126,93,90,132r-3,l165,132r7,-7l233,102r153,l371,88r-1,-3l373,69r4,-18l221,51r-3,-1l211,38r-6,-9l194,12,188,3,181,1xm467,115r-9,1l457,116r-43,11l411,127r68,l473,117r-6,-2xm319,r-6,l307,2r-4,5l293,23r-6,11l278,48r-4,2l259,51r-38,l377,51r5,-21l378,23,366,19,319,xe" stroked="f">
                  <v:path arrowok="t" o:connecttype="custom" o:connectlocs="284,910;322,960;388,926;215,857;231,910;384,909;376,868;215,855;293,567;400,698;385,778;301,852;414,830;487,816;500,782;492,760;451,681;480,661;501,640;491,615;479,587;481,829;446,835;481,829;20,596;0,648;50,684;52,722;101,751;105,687;87,592;181,461;115,495;90,592;172,585;371,548;377,511;211,498;188,463;458,576;411,587;467,575;307,462;287,494;259,511;382,490;319,460" o:connectangles="0,0,0,0,0,0,0,0,0,0,0,0,0,0,0,0,0,0,0,0,0,0,0,0,0,0,0,0,0,0,0,0,0,0,0,0,0,0,0,0,0,0,0,0,0,0,0" textboxrect="-5539,3163,9735,18437"/>
                </v:shape>
                <v:shape id="Picture 260" o:spid="_x0000_s1093" type="#_x0000_t75" style="position:absolute;left:8553;top:617;width:498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">
                  <v:imagedata r:id="rId84" o:title=""/>
                </v:shape>
                <v:shape id="Text Box 261" o:spid="_x0000_s1094" type="#_x0000_t202" style="position:absolute;left:1152;top:1210;width:1871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" filled="f" stroked="f">
                  <v:textbox inset="0,0,0,0">
                    <w:txbxContent>
                      <w:p w14:paraId="2856BC5C" w14:textId="0BB07779" w:rsidR="00051FCF" w:rsidRDefault="00051FCF" w:rsidP="00AE6232">
                        <w:pPr>
                          <w:spacing w:line="268" w:lineRule="exact"/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etroche</w:t>
                        </w:r>
                        <w:r w:rsidR="00AE6232">
                          <w:rPr>
                            <w:b/>
                            <w:color w:val="FFFFFF"/>
                          </w:rPr>
                          <w:t>mie</w:t>
                        </w:r>
                        <w:r w:rsidR="008C4862">
                          <w:rPr>
                            <w:b/>
                            <w:color w:val="FFFFFF"/>
                          </w:rPr>
                          <w:t>/</w:t>
                        </w:r>
                      </w:p>
                      <w:p w14:paraId="0BE40845" w14:textId="63F78342" w:rsidR="008C4862" w:rsidRDefault="008C4862" w:rsidP="00AE6232">
                        <w:pPr>
                          <w:spacing w:line="268" w:lineRule="exact"/>
                          <w:jc w:val="center"/>
                          <w:rPr>
                            <w:b/>
                            <w:color w:val="FFFFFF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Oil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&amp;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Gas</w:t>
                        </w:r>
                        <w:proofErr w:type="spellEnd"/>
                      </w:p>
                      <w:p w14:paraId="7039903E" w14:textId="77777777" w:rsidR="008C4862" w:rsidRDefault="008C4862" w:rsidP="00AE6232">
                        <w:pPr>
                          <w:spacing w:line="268" w:lineRule="exact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62" o:spid="_x0000_s1095" type="#_x0000_t202" style="position:absolute;left:3380;top:1231;width:1921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Oil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zZfw+CaeILNfAAAA//8DAFBLAQItABQABgAIAAAAIQDb4fbL7gAAAIUBAAATAAAAAAAAAAAA&#10;AAAAAAAAAABbQ29udGVudF9UeXBlc10ueG1sUEsBAi0AFAAGAAgAAAAhAFr0LFu/AAAAFQEAAAsA&#10;AAAAAAAAAAAAAAAAHwEAAF9yZWxzLy5yZWxzUEsBAi0AFAAGAAgAAAAhAFfw6KXEAAAA3QAAAA8A&#10;AAAAAAAAAAAAAAAABwIAAGRycy9kb3ducmV2LnhtbFBLBQYAAAAAAwADALcAAAD4AgAAAAA=&#10;" filled="f" stroked="f">
                  <v:textbox inset="0,0,0,0">
                    <w:txbxContent>
                      <w:p w14:paraId="5C274533" w14:textId="2E78DEC1" w:rsidR="00051FCF" w:rsidRDefault="00AE6232" w:rsidP="00AE6232">
                        <w:pPr>
                          <w:spacing w:line="268" w:lineRule="exact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Stavebnictví</w:t>
                        </w:r>
                      </w:p>
                    </w:txbxContent>
                  </v:textbox>
                </v:shape>
                <v:shape id="Text Box 263" o:spid="_x0000_s1096" type="#_x0000_t202" style="position:absolute;left:5605;top:1308;width:18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" filled="f" stroked="f">
                  <v:textbox inset="0,0,0,0">
                    <w:txbxContent>
                      <w:p w14:paraId="5003FAF3" w14:textId="25C76EAE" w:rsidR="00051FCF" w:rsidRDefault="00051FCF" w:rsidP="009A656C">
                        <w:pPr>
                          <w:spacing w:line="261" w:lineRule="auto"/>
                          <w:ind w:left="173" w:hanging="17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Ener</w:t>
                        </w:r>
                        <w:r w:rsidR="00AE6232">
                          <w:rPr>
                            <w:b/>
                            <w:color w:val="FFFFFF"/>
                          </w:rPr>
                          <w:t>getika</w:t>
                        </w:r>
                        <w:r w:rsidR="00023A1C">
                          <w:rPr>
                            <w:b/>
                            <w:color w:val="FFFFFF"/>
                          </w:rPr>
                          <w:t>/ Environm</w:t>
                        </w:r>
                        <w:r w:rsidR="00AE6232">
                          <w:rPr>
                            <w:b/>
                            <w:color w:val="FFFFFF"/>
                          </w:rPr>
                          <w:t>ent</w:t>
                        </w:r>
                      </w:p>
                    </w:txbxContent>
                  </v:textbox>
                </v:shape>
                <v:shape id="Text Box 264" o:spid="_x0000_s1097" type="#_x0000_t202" style="position:absolute;left:8066;top:1210;width:1603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" filled="f" stroked="f">
                  <v:textbox inset="0,0,0,0">
                    <w:txbxContent>
                      <w:p w14:paraId="154D283C" w14:textId="6AED8E07" w:rsidR="00051FCF" w:rsidRDefault="00AE6232" w:rsidP="009A656C">
                        <w:pPr>
                          <w:spacing w:line="268" w:lineRule="exact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Strojírenství</w:t>
                        </w:r>
                        <w:r w:rsidR="002D68C5">
                          <w:rPr>
                            <w:b/>
                            <w:color w:val="FFFFFF"/>
                          </w:rPr>
                          <w:t xml:space="preserve">/ </w:t>
                        </w:r>
                        <w:proofErr w:type="spellStart"/>
                        <w:r w:rsidR="002D68C5">
                          <w:rPr>
                            <w:b/>
                            <w:color w:val="FFFFFF"/>
                          </w:rPr>
                          <w:t>Automotive</w:t>
                        </w:r>
                        <w:proofErr w:type="spellEnd"/>
                      </w:p>
                    </w:txbxContent>
                  </v:textbox>
                </v:shape>
                <v:shape id="Text Box 265" o:spid="_x0000_s1098" type="#_x0000_t202" style="position:absolute;left:10283;top:1206;width:1705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LBp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p+kU/j9Jp4gFz8AAAD//wMAUEsBAi0AFAAGAAgAAAAhANvh9svuAAAAhQEAABMAAAAAAAAAAAAA&#10;AAAAAAAAAFtDb250ZW50X1R5cGVzXS54bWxQSwECLQAUAAYACAAAACEAWvQsW78AAAAVAQAACwAA&#10;AAAAAAAAAAAAAAAfAQAAX3JlbHMvLnJlbHNQSwECLQAUAAYACAAAACEAlziwacMAAADdAAAADwAA&#10;AAAAAAAAAAAAAAAHAgAAZHJzL2Rvd25yZXYueG1sUEsFBgAAAAADAAMAtwAAAPcCAAAAAA==&#10;" filled="f" stroked="f">
                  <v:textbox inset="0,0,0,0">
                    <w:txbxContent>
                      <w:p w14:paraId="38C4A846" w14:textId="7FF64296" w:rsidR="00051FCF" w:rsidRPr="00023A1C" w:rsidRDefault="00801BC0" w:rsidP="00AD76E0">
                        <w:pPr>
                          <w:spacing w:before="24"/>
                          <w:ind w:right="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Těžký průmys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509D4D27" wp14:editId="1D26EEB8">
                <wp:simplePos x="0" y="0"/>
                <wp:positionH relativeFrom="page">
                  <wp:posOffset>317500</wp:posOffset>
                </wp:positionH>
                <wp:positionV relativeFrom="paragraph">
                  <wp:posOffset>1330325</wp:posOffset>
                </wp:positionV>
                <wp:extent cx="7776210" cy="348615"/>
                <wp:effectExtent l="3175" t="7620" r="2540" b="5715"/>
                <wp:wrapTopAndBottom/>
                <wp:docPr id="1448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6210" cy="348615"/>
                          <a:chOff x="500" y="2095"/>
                          <a:chExt cx="12246" cy="549"/>
                        </a:xfrm>
                      </wpg:grpSpPr>
                      <wps:wsp>
                        <wps:cNvPr id="1449" name="Freeform 267"/>
                        <wps:cNvSpPr>
                          <a:spLocks/>
                        </wps:cNvSpPr>
                        <wps:spPr bwMode="auto">
                          <a:xfrm>
                            <a:off x="500" y="2094"/>
                            <a:ext cx="12246" cy="549"/>
                          </a:xfrm>
                          <a:custGeom>
                            <a:avLst/>
                            <a:gdLst>
                              <a:gd name="T0" fmla="*/ 12238 w 12246"/>
                              <a:gd name="T1" fmla="*/ 2095 h 549"/>
                              <a:gd name="T2" fmla="*/ 7 w 12246"/>
                              <a:gd name="T3" fmla="*/ 2095 h 549"/>
                              <a:gd name="T4" fmla="*/ 0 w 12246"/>
                              <a:gd name="T5" fmla="*/ 2102 h 549"/>
                              <a:gd name="T6" fmla="*/ 0 w 12246"/>
                              <a:gd name="T7" fmla="*/ 2637 h 549"/>
                              <a:gd name="T8" fmla="*/ 7 w 12246"/>
                              <a:gd name="T9" fmla="*/ 2644 h 549"/>
                              <a:gd name="T10" fmla="*/ 12238 w 12246"/>
                              <a:gd name="T11" fmla="*/ 2644 h 549"/>
                              <a:gd name="T12" fmla="*/ 12246 w 12246"/>
                              <a:gd name="T13" fmla="*/ 2637 h 549"/>
                              <a:gd name="T14" fmla="*/ 12246 w 12246"/>
                              <a:gd name="T15" fmla="*/ 2102 h 549"/>
                              <a:gd name="T16" fmla="*/ 12238 w 12246"/>
                              <a:gd name="T17" fmla="*/ 2095 h 54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246" h="549">
                                <a:moveTo>
                                  <a:pt x="12238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542"/>
                                </a:lnTo>
                                <a:lnTo>
                                  <a:pt x="7" y="549"/>
                                </a:lnTo>
                                <a:lnTo>
                                  <a:pt x="12238" y="549"/>
                                </a:lnTo>
                                <a:lnTo>
                                  <a:pt x="12246" y="542"/>
                                </a:lnTo>
                                <a:lnTo>
                                  <a:pt x="12246" y="7"/>
                                </a:lnTo>
                                <a:lnTo>
                                  <a:pt x="12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436" y="2220"/>
                            <a:ext cx="436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358BF" w14:textId="77777777" w:rsidR="00051FCF" w:rsidRDefault="00051FCF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8F5F4"/>
                                  <w:sz w:val="26"/>
                                </w:rPr>
                                <w:t xml:space="preserve">BAEST </w:t>
                              </w:r>
                              <w:proofErr w:type="spellStart"/>
                              <w:r>
                                <w:rPr>
                                  <w:b/>
                                  <w:color w:val="F8F5F4"/>
                                  <w:sz w:val="26"/>
                                </w:rPr>
                                <w:t>Machines</w:t>
                              </w:r>
                              <w:proofErr w:type="spellEnd"/>
                              <w:r>
                                <w:rPr>
                                  <w:b/>
                                  <w:color w:val="F8F5F4"/>
                                  <w:sz w:val="26"/>
                                </w:rPr>
                                <w:t xml:space="preserve"> &amp; </w:t>
                              </w:r>
                              <w:proofErr w:type="spellStart"/>
                              <w:r>
                                <w:rPr>
                                  <w:b/>
                                  <w:color w:val="F8F5F4"/>
                                  <w:sz w:val="26"/>
                                </w:rPr>
                                <w:t>Structures</w:t>
                              </w:r>
                              <w:proofErr w:type="spellEnd"/>
                              <w:r>
                                <w:rPr>
                                  <w:b/>
                                  <w:color w:val="F8F5F4"/>
                                  <w:sz w:val="26"/>
                                </w:rPr>
                                <w:t>, a.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1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009" y="2227"/>
                            <a:ext cx="1718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CB921" w14:textId="77777777" w:rsidR="00051FCF" w:rsidRDefault="00000000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hyperlink r:id="rId106">
                                <w:r w:rsidR="00051FCF">
                                  <w:rPr>
                                    <w:b/>
                                    <w:color w:val="F8F5F4"/>
                                    <w:sz w:val="26"/>
                                  </w:rPr>
                                  <w:t>www.baest.cz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D4D27" id="Group 266" o:spid="_x0000_s1099" style="position:absolute;margin-left:25pt;margin-top:104.75pt;width:612.3pt;height:27.45pt;z-index:-251741184;mso-wrap-distance-left:0;mso-wrap-distance-right:0;mso-position-horizontal-relative:page;mso-position-vertical-relative:text" coordorigin="500,2095" coordsize="12246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">
                <v:shape id="Freeform 267" o:spid="_x0000_s1100" style="position:absolute;left:500;top:2094;width:12246;height:549;visibility:visible;mso-wrap-style:square;v-text-anchor:top" coordsize="12246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" path="m12238,l7,,,7,,542r7,7l12238,549r8,-7l12246,7r-8,-7xe" fillcolor="#d71f26" stroked="f">
                  <v:path arrowok="t" o:connecttype="custom" o:connectlocs="12238,2095;7,2095;0,2102;0,2637;7,2644;12238,2644;12246,2637;12246,2102;12238,2095" o:connectangles="0,0,0,0,0,0,0,0,0"/>
                </v:shape>
                <v:shape id="Text Box 268" o:spid="_x0000_s1101" type="#_x0000_t202" style="position:absolute;left:1436;top:2220;width:436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OK8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6Vn45RsZQS/+AAAA//8DAFBLAQItABQABgAIAAAAIQDb4fbL7gAAAIUBAAATAAAAAAAA&#10;AAAAAAAAAAAAAABbQ29udGVudF9UeXBlc10ueG1sUEsBAi0AFAAGAAgAAAAhAFr0LFu/AAAAFQEA&#10;AAsAAAAAAAAAAAAAAAAAHwEAAF9yZWxzLy5yZWxzUEsBAi0AFAAGAAgAAAAhAKuk4rzHAAAA3QAA&#10;AA8AAAAAAAAAAAAAAAAABwIAAGRycy9kb3ducmV2LnhtbFBLBQYAAAAAAwADALcAAAD7AgAAAAA=&#10;" filled="f" stroked="f">
                  <v:textbox inset="0,0,0,0">
                    <w:txbxContent>
                      <w:p w14:paraId="000358BF" w14:textId="77777777" w:rsidR="00051FCF" w:rsidRDefault="00051FCF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8F5F4"/>
                            <w:sz w:val="26"/>
                          </w:rPr>
                          <w:t xml:space="preserve">BAEST </w:t>
                        </w:r>
                        <w:proofErr w:type="spellStart"/>
                        <w:r>
                          <w:rPr>
                            <w:b/>
                            <w:color w:val="F8F5F4"/>
                            <w:sz w:val="26"/>
                          </w:rPr>
                          <w:t>Machines</w:t>
                        </w:r>
                        <w:proofErr w:type="spellEnd"/>
                        <w:r>
                          <w:rPr>
                            <w:b/>
                            <w:color w:val="F8F5F4"/>
                            <w:sz w:val="26"/>
                          </w:rPr>
                          <w:t xml:space="preserve"> &amp; </w:t>
                        </w:r>
                        <w:proofErr w:type="spellStart"/>
                        <w:r>
                          <w:rPr>
                            <w:b/>
                            <w:color w:val="F8F5F4"/>
                            <w:sz w:val="26"/>
                          </w:rPr>
                          <w:t>Structures</w:t>
                        </w:r>
                        <w:proofErr w:type="spellEnd"/>
                        <w:r>
                          <w:rPr>
                            <w:b/>
                            <w:color w:val="F8F5F4"/>
                            <w:sz w:val="26"/>
                          </w:rPr>
                          <w:t>, a.s.</w:t>
                        </w:r>
                      </w:p>
                    </w:txbxContent>
                  </v:textbox>
                </v:shape>
                <v:shape id="Text Box 269" o:spid="_x0000_s1102" type="#_x0000_t202" style="position:absolute;left:9009;top:2227;width:1718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Ecn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z/8jqF32/iCXJ5BwAA//8DAFBLAQItABQABgAIAAAAIQDb4fbL7gAAAIUBAAATAAAAAAAAAAAA&#10;AAAAAAAAAABbQ29udGVudF9UeXBlc10ueG1sUEsBAi0AFAAGAAgAAAAhAFr0LFu/AAAAFQEAAAsA&#10;AAAAAAAAAAAAAAAAHwEAAF9yZWxzLy5yZWxzUEsBAi0AFAAGAAgAAAAhAMToRyfEAAAA3QAAAA8A&#10;AAAAAAAAAAAAAAAABwIAAGRycy9kb3ducmV2LnhtbFBLBQYAAAAAAwADALcAAAD4AgAAAAA=&#10;" filled="f" stroked="f">
                  <v:textbox inset="0,0,0,0">
                    <w:txbxContent>
                      <w:p w14:paraId="401CB921" w14:textId="77777777" w:rsidR="00051FCF" w:rsidRDefault="00000000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hyperlink r:id="rId107">
                          <w:r w:rsidR="00051FCF">
                            <w:rPr>
                              <w:b/>
                              <w:color w:val="F8F5F4"/>
                              <w:sz w:val="26"/>
                            </w:rPr>
                            <w:t>www.baest.cz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F3ABD1" w14:textId="289CBC4C" w:rsidR="00051FCF" w:rsidRDefault="00051FCF">
      <w:pPr>
        <w:pStyle w:val="Zkladntext"/>
        <w:spacing w:before="6"/>
        <w:rPr>
          <w:sz w:val="8"/>
        </w:rPr>
      </w:pPr>
    </w:p>
    <w:p w14:paraId="49134C1D" w14:textId="1942F660" w:rsidR="00051FCF" w:rsidRDefault="00AE6232" w:rsidP="00AE6232">
      <w:pPr>
        <w:pStyle w:val="Zkladntext"/>
        <w:spacing w:before="113"/>
        <w:ind w:left="1769" w:firstLine="391"/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00908AA7" wp14:editId="6617BBA5">
            <wp:simplePos x="0" y="0"/>
            <wp:positionH relativeFrom="column">
              <wp:posOffset>473710</wp:posOffset>
            </wp:positionH>
            <wp:positionV relativeFrom="paragraph">
              <wp:posOffset>440690</wp:posOffset>
            </wp:positionV>
            <wp:extent cx="48260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0463" y="21159"/>
                <wp:lineTo x="20463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6" t="9173" r="7192" b="8792"/>
                    <a:stretch/>
                  </pic:blipFill>
                  <pic:spPr bwMode="auto">
                    <a:xfrm>
                      <a:off x="0" y="0"/>
                      <a:ext cx="482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8C5">
        <w:rPr>
          <w:noProof/>
        </w:rPr>
        <w:drawing>
          <wp:anchor distT="0" distB="0" distL="114300" distR="114300" simplePos="0" relativeHeight="251745280" behindDoc="1" locked="0" layoutInCell="1" allowOverlap="1" wp14:anchorId="4B738064" wp14:editId="23071376">
            <wp:simplePos x="0" y="0"/>
            <wp:positionH relativeFrom="column">
              <wp:posOffset>5877560</wp:posOffset>
            </wp:positionH>
            <wp:positionV relativeFrom="paragraph">
              <wp:posOffset>481965</wp:posOffset>
            </wp:positionV>
            <wp:extent cx="712470" cy="334645"/>
            <wp:effectExtent l="0" t="0" r="0" b="8255"/>
            <wp:wrapTight wrapText="bothSides">
              <wp:wrapPolygon edited="0">
                <wp:start x="0" y="0"/>
                <wp:lineTo x="0" y="20903"/>
                <wp:lineTo x="20791" y="20903"/>
                <wp:lineTo x="20791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8C5">
        <w:rPr>
          <w:noProof/>
          <w:sz w:val="20"/>
        </w:rPr>
        <w:drawing>
          <wp:anchor distT="0" distB="0" distL="114300" distR="114300" simplePos="0" relativeHeight="251744256" behindDoc="1" locked="0" layoutInCell="1" allowOverlap="1" wp14:anchorId="1C86D03C" wp14:editId="6FC02DE2">
            <wp:simplePos x="0" y="0"/>
            <wp:positionH relativeFrom="column">
              <wp:posOffset>5457825</wp:posOffset>
            </wp:positionH>
            <wp:positionV relativeFrom="paragraph">
              <wp:posOffset>481965</wp:posOffset>
            </wp:positionV>
            <wp:extent cx="342000" cy="342000"/>
            <wp:effectExtent l="0" t="0" r="1270" b="1270"/>
            <wp:wrapTight wrapText="bothSides">
              <wp:wrapPolygon edited="0">
                <wp:start x="0" y="0"/>
                <wp:lineTo x="0" y="20476"/>
                <wp:lineTo x="20476" y="20476"/>
                <wp:lineTo x="20476" y="0"/>
                <wp:lineTo x="0" y="0"/>
              </wp:wrapPolygon>
            </wp:wrapTight>
            <wp:docPr id="14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" cy="3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1FCF">
        <w:t>Černoleská</w:t>
      </w:r>
      <w:proofErr w:type="spellEnd"/>
      <w:r w:rsidR="00051FCF">
        <w:t xml:space="preserve"> 1930, 256 01 BENEŠOV, CZECH REPUBLIC</w:t>
      </w:r>
    </w:p>
    <w:p w14:paraId="007A679A" w14:textId="0FEE83BB" w:rsidR="00801BC0" w:rsidRPr="00801BC0" w:rsidRDefault="00801BC0" w:rsidP="00003367">
      <w:pPr>
        <w:pStyle w:val="Zkladntext"/>
        <w:spacing w:before="24"/>
        <w:ind w:left="1769" w:firstLine="3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58EFB49" wp14:editId="7C82FADC">
                <wp:simplePos x="0" y="0"/>
                <wp:positionH relativeFrom="column">
                  <wp:posOffset>60325</wp:posOffset>
                </wp:positionH>
                <wp:positionV relativeFrom="paragraph">
                  <wp:posOffset>331470</wp:posOffset>
                </wp:positionV>
                <wp:extent cx="7776210" cy="342265"/>
                <wp:effectExtent l="0" t="0" r="0" b="635"/>
                <wp:wrapTopAndBottom/>
                <wp:docPr id="1183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342265"/>
                        </a:xfrm>
                        <a:prstGeom prst="rect">
                          <a:avLst/>
                        </a:prstGeom>
                        <a:solidFill>
                          <a:srgbClr val="26599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A88F1" id="Rectangle 271" o:spid="_x0000_s1026" style="position:absolute;margin-left:4.75pt;margin-top:26.1pt;width:612.3pt;height:26.9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" fillcolor="#265997" stroked="f">
                <w10:wrap type="topAndBottom"/>
              </v:rect>
            </w:pict>
          </mc:Fallback>
        </mc:AlternateContent>
      </w:r>
      <w:r w:rsidR="00051FCF">
        <w:t xml:space="preserve">tel.: +420 317 753 211, </w:t>
      </w:r>
      <w:hyperlink r:id="rId108" w:history="1">
        <w:r w:rsidR="008F5308" w:rsidRPr="007C1854">
          <w:rPr>
            <w:rStyle w:val="Hypertextovodkaz"/>
          </w:rPr>
          <w:t>info@baest.cz</w:t>
        </w:r>
      </w:hyperlink>
    </w:p>
    <w:sectPr w:rsidR="00801BC0" w:rsidRPr="00801BC0" w:rsidSect="00EE1D65">
      <w:pgSz w:w="13250" w:h="18590"/>
      <w:pgMar w:top="140" w:right="634" w:bottom="0" w:left="4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A953" w14:textId="77777777" w:rsidR="00C3701E" w:rsidRDefault="00C3701E" w:rsidP="00225761">
      <w:r>
        <w:separator/>
      </w:r>
    </w:p>
  </w:endnote>
  <w:endnote w:type="continuationSeparator" w:id="0">
    <w:p w14:paraId="141361B5" w14:textId="77777777" w:rsidR="00C3701E" w:rsidRDefault="00C3701E" w:rsidP="0022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82E2" w14:textId="1B8EF18A" w:rsidR="00051FCF" w:rsidRDefault="00051FCF">
    <w:pPr>
      <w:pStyle w:val="Zkladntext"/>
      <w:spacing w:line="14" w:lineRule="auto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6411" w14:textId="77777777" w:rsidR="00C3701E" w:rsidRDefault="00C3701E" w:rsidP="00225761">
      <w:r>
        <w:separator/>
      </w:r>
    </w:p>
  </w:footnote>
  <w:footnote w:type="continuationSeparator" w:id="0">
    <w:p w14:paraId="331632ED" w14:textId="77777777" w:rsidR="00C3701E" w:rsidRDefault="00C3701E" w:rsidP="0022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A5931"/>
    <w:multiLevelType w:val="hybridMultilevel"/>
    <w:tmpl w:val="B0B0F9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60798"/>
    <w:multiLevelType w:val="hybridMultilevel"/>
    <w:tmpl w:val="AFEA21B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160890">
    <w:abstractNumId w:val="1"/>
  </w:num>
  <w:num w:numId="2" w16cid:durableId="55516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61"/>
    <w:rsid w:val="00003367"/>
    <w:rsid w:val="00023A1C"/>
    <w:rsid w:val="00051FCF"/>
    <w:rsid w:val="00052EA3"/>
    <w:rsid w:val="000A3402"/>
    <w:rsid w:val="000B4A24"/>
    <w:rsid w:val="0012349D"/>
    <w:rsid w:val="001621DC"/>
    <w:rsid w:val="00171AD3"/>
    <w:rsid w:val="001B6411"/>
    <w:rsid w:val="00225761"/>
    <w:rsid w:val="002D68C5"/>
    <w:rsid w:val="00360B71"/>
    <w:rsid w:val="00385DEF"/>
    <w:rsid w:val="003C7C42"/>
    <w:rsid w:val="003F437A"/>
    <w:rsid w:val="00435DA4"/>
    <w:rsid w:val="004A6427"/>
    <w:rsid w:val="004B0448"/>
    <w:rsid w:val="004D2C59"/>
    <w:rsid w:val="00541630"/>
    <w:rsid w:val="00544AC3"/>
    <w:rsid w:val="00547D74"/>
    <w:rsid w:val="0055149F"/>
    <w:rsid w:val="005548C6"/>
    <w:rsid w:val="005658E2"/>
    <w:rsid w:val="005665E5"/>
    <w:rsid w:val="005C0973"/>
    <w:rsid w:val="005E3F6A"/>
    <w:rsid w:val="005F044B"/>
    <w:rsid w:val="00645063"/>
    <w:rsid w:val="00657985"/>
    <w:rsid w:val="0067312F"/>
    <w:rsid w:val="00711123"/>
    <w:rsid w:val="007612C5"/>
    <w:rsid w:val="007D5CB0"/>
    <w:rsid w:val="007F3417"/>
    <w:rsid w:val="007F7FEF"/>
    <w:rsid w:val="00801BC0"/>
    <w:rsid w:val="00816683"/>
    <w:rsid w:val="00824B2A"/>
    <w:rsid w:val="00870C13"/>
    <w:rsid w:val="008860E9"/>
    <w:rsid w:val="008A588A"/>
    <w:rsid w:val="008C4862"/>
    <w:rsid w:val="008C4B15"/>
    <w:rsid w:val="008F292B"/>
    <w:rsid w:val="008F5308"/>
    <w:rsid w:val="00915222"/>
    <w:rsid w:val="009156A7"/>
    <w:rsid w:val="0092588D"/>
    <w:rsid w:val="00926927"/>
    <w:rsid w:val="009618FA"/>
    <w:rsid w:val="009A656C"/>
    <w:rsid w:val="009D0753"/>
    <w:rsid w:val="009F4A44"/>
    <w:rsid w:val="00A25F24"/>
    <w:rsid w:val="00A54427"/>
    <w:rsid w:val="00AB0DBE"/>
    <w:rsid w:val="00AD76E0"/>
    <w:rsid w:val="00AE6232"/>
    <w:rsid w:val="00AF491B"/>
    <w:rsid w:val="00B44542"/>
    <w:rsid w:val="00B86D43"/>
    <w:rsid w:val="00BC2277"/>
    <w:rsid w:val="00C3701E"/>
    <w:rsid w:val="00C5468D"/>
    <w:rsid w:val="00C725A1"/>
    <w:rsid w:val="00CD3E7C"/>
    <w:rsid w:val="00CD3E9F"/>
    <w:rsid w:val="00DB1797"/>
    <w:rsid w:val="00DC6A6F"/>
    <w:rsid w:val="00E63349"/>
    <w:rsid w:val="00E76B59"/>
    <w:rsid w:val="00EB40F0"/>
    <w:rsid w:val="00ED61F5"/>
    <w:rsid w:val="00EE1D65"/>
    <w:rsid w:val="00F16595"/>
    <w:rsid w:val="00F32F4E"/>
    <w:rsid w:val="00F450B9"/>
    <w:rsid w:val="00F53F35"/>
    <w:rsid w:val="00FA353B"/>
    <w:rsid w:val="00FB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F49348"/>
  <w15:docId w15:val="{3FFED69E-3CB9-4A61-931A-8007ABBE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5761"/>
    <w:pPr>
      <w:widowControl w:val="0"/>
      <w:autoSpaceDE w:val="0"/>
      <w:autoSpaceDN w:val="0"/>
    </w:pPr>
    <w:rPr>
      <w:rFonts w:ascii="Arial" w:hAnsi="Arial" w:cs="Arial"/>
    </w:rPr>
  </w:style>
  <w:style w:type="paragraph" w:styleId="Nadpis1">
    <w:name w:val="heading 1"/>
    <w:basedOn w:val="Normln"/>
    <w:link w:val="Nadpis1Char"/>
    <w:uiPriority w:val="99"/>
    <w:qFormat/>
    <w:rsid w:val="00225761"/>
    <w:pPr>
      <w:spacing w:before="99"/>
      <w:ind w:left="748"/>
      <w:outlineLvl w:val="0"/>
    </w:pPr>
    <w:rPr>
      <w:rFonts w:ascii="Arial Narrow" w:hAnsi="Arial Narrow" w:cs="Arial Narrow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9"/>
    <w:qFormat/>
    <w:rsid w:val="00225761"/>
    <w:pPr>
      <w:spacing w:before="92"/>
      <w:ind w:left="924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B0DB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B0DBE"/>
    <w:rPr>
      <w:rFonts w:ascii="Cambria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25761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B0DBE"/>
    <w:rPr>
      <w:rFonts w:ascii="Arial" w:hAnsi="Arial" w:cs="Arial"/>
    </w:rPr>
  </w:style>
  <w:style w:type="paragraph" w:styleId="Odstavecseseznamem">
    <w:name w:val="List Paragraph"/>
    <w:basedOn w:val="Normln"/>
    <w:uiPriority w:val="99"/>
    <w:qFormat/>
    <w:rsid w:val="00225761"/>
  </w:style>
  <w:style w:type="paragraph" w:customStyle="1" w:styleId="TableParagraph">
    <w:name w:val="Table Paragraph"/>
    <w:basedOn w:val="Normln"/>
    <w:uiPriority w:val="99"/>
    <w:rsid w:val="00225761"/>
    <w:rPr>
      <w:rFonts w:ascii="Times New Roman" w:eastAsia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8F29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232"/>
    <w:rPr>
      <w:rFonts w:ascii="Times New Roman" w:hAnsi="Times New Roman" w:cs="Arial"/>
      <w:sz w:val="0"/>
      <w:szCs w:val="0"/>
    </w:rPr>
  </w:style>
  <w:style w:type="paragraph" w:styleId="Normlnweb">
    <w:name w:val="Normal (Web)"/>
    <w:basedOn w:val="Normln"/>
    <w:uiPriority w:val="99"/>
    <w:unhideWhenUsed/>
    <w:rsid w:val="00F53F3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F53F3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F530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530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01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1BC0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801B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1BC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hyperlink" Target="http://www.baest.cz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78.png"/><Relationship Id="rId102" Type="http://schemas.openxmlformats.org/officeDocument/2006/relationships/image" Target="media/image91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hyperlink" Target="mailto:info@baest.cz" TargetMode="External"/><Relationship Id="rId95" Type="http://schemas.openxmlformats.org/officeDocument/2006/relationships/image" Target="media/image8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://www.baest.cz/" TargetMode="External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2.png"/><Relationship Id="rId108" Type="http://schemas.openxmlformats.org/officeDocument/2006/relationships/hyperlink" Target="mailto:info@baest.cz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79.png"/><Relationship Id="rId91" Type="http://schemas.openxmlformats.org/officeDocument/2006/relationships/footer" Target="footer1.xml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yperlink" Target="http://www.baest.cz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yperlink" Target="http://www.baest.cz/" TargetMode="External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DCA8-7461-44E6-BA50-D689C492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cek@gmail.com</dc:creator>
  <cp:lastModifiedBy>Adéla Růžková</cp:lastModifiedBy>
  <cp:revision>7</cp:revision>
  <cp:lastPrinted>2023-03-10T10:36:00Z</cp:lastPrinted>
  <dcterms:created xsi:type="dcterms:W3CDTF">2023-03-09T08:48:00Z</dcterms:created>
  <dcterms:modified xsi:type="dcterms:W3CDTF">2023-03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Serif Affinity Publisher (Mar 14 2020)</vt:lpwstr>
  </property>
</Properties>
</file>